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Pr="004A0811" w:rsidRDefault="004A0811" w:rsidP="004A0811">
      <w:pPr>
        <w:jc w:val="center"/>
        <w:rPr>
          <w:b/>
          <w:bCs/>
          <w:sz w:val="144"/>
          <w:szCs w:val="144"/>
        </w:rPr>
      </w:pPr>
      <w:r w:rsidRPr="004A0811">
        <w:rPr>
          <w:rFonts w:hint="cs"/>
          <w:b/>
          <w:bCs/>
          <w:sz w:val="144"/>
          <w:szCs w:val="144"/>
          <w:cs/>
        </w:rPr>
        <w:t>แบบฟอร์มที่ 6</w:t>
      </w:r>
    </w:p>
    <w:p w:rsidR="004A0811" w:rsidRPr="004A0811" w:rsidRDefault="004A0811" w:rsidP="004A0811">
      <w:pPr>
        <w:jc w:val="center"/>
        <w:rPr>
          <w:b/>
          <w:bCs/>
          <w:sz w:val="72"/>
          <w:szCs w:val="72"/>
        </w:rPr>
      </w:pPr>
      <w:r w:rsidRPr="004A0811">
        <w:rPr>
          <w:rFonts w:hint="cs"/>
          <w:b/>
          <w:bCs/>
          <w:sz w:val="72"/>
          <w:szCs w:val="72"/>
          <w:cs/>
        </w:rPr>
        <w:t>รายงานผลการดำเนินการพัฒนาองค์การ</w:t>
      </w:r>
    </w:p>
    <w:p w:rsidR="004A0811" w:rsidRDefault="004A0811" w:rsidP="004A0811">
      <w:pPr>
        <w:jc w:val="center"/>
        <w:rPr>
          <w:noProof/>
        </w:rPr>
      </w:pPr>
      <w:r w:rsidRPr="004A0811">
        <w:rPr>
          <w:rFonts w:hint="cs"/>
          <w:b/>
          <w:bCs/>
          <w:sz w:val="72"/>
          <w:szCs w:val="72"/>
          <w:cs/>
        </w:rPr>
        <w:t>(</w:t>
      </w:r>
      <w:r w:rsidRPr="004A0811">
        <w:rPr>
          <w:b/>
          <w:bCs/>
          <w:sz w:val="72"/>
          <w:szCs w:val="72"/>
        </w:rPr>
        <w:t>Application Report</w:t>
      </w:r>
      <w:r w:rsidRPr="004A0811">
        <w:rPr>
          <w:rFonts w:hint="cs"/>
          <w:b/>
          <w:bCs/>
          <w:sz w:val="72"/>
          <w:szCs w:val="72"/>
          <w:cs/>
        </w:rPr>
        <w:t>)</w:t>
      </w:r>
      <w:r w:rsidRPr="004A0811">
        <w:rPr>
          <w:noProof/>
        </w:rPr>
        <w:t xml:space="preserve"> </w:t>
      </w: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C6523D" w:rsidRDefault="00C6523D" w:rsidP="004A0811">
      <w:pPr>
        <w:jc w:val="center"/>
        <w:rPr>
          <w:noProof/>
        </w:rPr>
      </w:pPr>
      <w:r>
        <w:rPr>
          <w:rFonts w:hint="cs"/>
          <w:noProof/>
          <w:cs/>
        </w:rPr>
        <w:t xml:space="preserve">    </w:t>
      </w:r>
      <w:r w:rsidRPr="00C6523D">
        <w:rPr>
          <w:noProof/>
          <w:cs/>
        </w:rPr>
        <w:drawing>
          <wp:inline distT="0" distB="0" distL="0" distR="0">
            <wp:extent cx="1281325" cy="1223083"/>
            <wp:effectExtent l="0" t="0" r="0" b="0"/>
            <wp:docPr id="3" name="Picture 2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6BA905A-5762-4C82-9101-994CA64DD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6BA905A-5762-4C82-9101-994CA64DD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133" cy="12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11" w:rsidRPr="00C6523D" w:rsidRDefault="00C6523D" w:rsidP="004A0811">
      <w:pPr>
        <w:jc w:val="center"/>
        <w:rPr>
          <w:noProof/>
          <w:sz w:val="36"/>
          <w:szCs w:val="36"/>
        </w:rPr>
      </w:pPr>
      <w:r w:rsidRPr="00C6523D">
        <w:rPr>
          <w:noProof/>
          <w:cs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262620</wp:posOffset>
            </wp:positionH>
            <wp:positionV relativeFrom="paragraph">
              <wp:posOffset>-4518129</wp:posOffset>
            </wp:positionV>
            <wp:extent cx="756454" cy="775503"/>
            <wp:effectExtent l="19050" t="0" r="0" b="0"/>
            <wp:wrapNone/>
            <wp:docPr id="25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811" w:rsidRPr="004A0811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415020</wp:posOffset>
            </wp:positionH>
            <wp:positionV relativeFrom="paragraph">
              <wp:posOffset>-1954634</wp:posOffset>
            </wp:positionV>
            <wp:extent cx="756454" cy="775503"/>
            <wp:effectExtent l="19050" t="0" r="0" b="0"/>
            <wp:wrapNone/>
            <wp:docPr id="1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811" w:rsidRPr="00C6523D">
        <w:rPr>
          <w:rFonts w:hint="cs"/>
          <w:noProof/>
          <w:sz w:val="36"/>
          <w:szCs w:val="36"/>
          <w:cs/>
        </w:rPr>
        <w:t>กรมช่างโยธาทหารเรือ</w:t>
      </w:r>
    </w:p>
    <w:p w:rsidR="004A0811" w:rsidRPr="00C6523D" w:rsidRDefault="00C6523D" w:rsidP="004A0811">
      <w:pPr>
        <w:jc w:val="center"/>
        <w:rPr>
          <w:b/>
          <w:bCs/>
          <w:sz w:val="36"/>
          <w:szCs w:val="36"/>
        </w:rPr>
      </w:pPr>
      <w:r w:rsidRPr="00C6523D">
        <w:rPr>
          <w:noProof/>
          <w:sz w:val="36"/>
          <w:szCs w:val="36"/>
        </w:rPr>
        <w:t>Naval  Public Works Department</w:t>
      </w: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  <w:r w:rsidRPr="004A08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262620</wp:posOffset>
            </wp:positionH>
            <wp:positionV relativeFrom="paragraph">
              <wp:posOffset>-3312899</wp:posOffset>
            </wp:positionV>
            <wp:extent cx="756454" cy="775503"/>
            <wp:effectExtent l="19050" t="0" r="0" b="0"/>
            <wp:wrapNone/>
            <wp:docPr id="23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C6523D" w:rsidRDefault="00C6523D" w:rsidP="0006661D">
      <w:pPr>
        <w:rPr>
          <w:b/>
          <w:bCs/>
          <w:sz w:val="32"/>
          <w:szCs w:val="32"/>
        </w:rPr>
      </w:pPr>
    </w:p>
    <w:p w:rsidR="006F6F63" w:rsidRDefault="006F6F63" w:rsidP="0006661D">
      <w:pPr>
        <w:rPr>
          <w:b/>
          <w:bCs/>
          <w:sz w:val="32"/>
          <w:szCs w:val="32"/>
        </w:rPr>
      </w:pPr>
    </w:p>
    <w:p w:rsidR="0006661D" w:rsidRDefault="00151070" w:rsidP="0006661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ส่วนที่ 1.1 ลักษณะสำคัญขององค์การ</w:t>
      </w:r>
      <w:r w:rsidR="00DE5357">
        <w:rPr>
          <w:rFonts w:hint="cs"/>
          <w:b/>
          <w:bCs/>
          <w:sz w:val="32"/>
          <w:szCs w:val="32"/>
          <w:cs/>
        </w:rPr>
        <w:t xml:space="preserve"> กรมช่างโยธาทหารเรือ ปี พ.ศ.256</w:t>
      </w:r>
      <w:r w:rsidR="004A0811" w:rsidRPr="004A08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567420</wp:posOffset>
            </wp:positionH>
            <wp:positionV relativeFrom="paragraph">
              <wp:posOffset>666011</wp:posOffset>
            </wp:positionV>
            <wp:extent cx="756454" cy="775503"/>
            <wp:effectExtent l="19050" t="0" r="0" b="0"/>
            <wp:wrapNone/>
            <wp:docPr id="24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357">
        <w:rPr>
          <w:rFonts w:hint="cs"/>
          <w:b/>
          <w:bCs/>
          <w:sz w:val="32"/>
          <w:szCs w:val="32"/>
          <w:cs/>
        </w:rPr>
        <w:t>3</w:t>
      </w:r>
    </w:p>
    <w:p w:rsidR="00C5581C" w:rsidRDefault="00C5581C" w:rsidP="00C5581C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ลักษณะองค์การ</w:t>
      </w:r>
    </w:p>
    <w:p w:rsidR="00C5581C" w:rsidRPr="004A0811" w:rsidRDefault="00C5581C" w:rsidP="00C5581C">
      <w:pPr>
        <w:jc w:val="thaiDistribute"/>
        <w:rPr>
          <w:spacing w:val="-22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4A0811">
        <w:rPr>
          <w:rFonts w:hint="cs"/>
          <w:spacing w:val="-22"/>
          <w:sz w:val="32"/>
          <w:szCs w:val="32"/>
          <w:cs/>
        </w:rPr>
        <w:t>กรมช่างโยธาทหารเรือ เป็นหน่วยงานสังกัดกระทรวงกลาโหม มีพันธกิจ 5 ด้าน เพื่อตอบสนองการบรรลุวิสัยทัศน์ และความท้าทายเชิงยุทธศาสตร์ที่สำคัญในแต่ละด้าน และเป็นหน่วยงานที่รับผิดชอบในการส่งกำลังบำรุงสายโยธา ที่ต้องตอบสนองต่อความคาดหวังของผู้รับบริการและผู้มีส่วนได้ส่วนเสียในการรับบริการที่ดีและมีคุณภาพทั้งภายในกองทัพเรือและนอกกองทัพเรือ</w:t>
      </w:r>
    </w:p>
    <w:p w:rsidR="00C5581C" w:rsidRDefault="00C5581C" w:rsidP="00C5581C">
      <w:pPr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 xml:space="preserve">ก.  </w:t>
      </w:r>
      <w:r w:rsidRPr="00BB3177">
        <w:rPr>
          <w:rFonts w:hint="cs"/>
          <w:b/>
          <w:bCs/>
          <w:sz w:val="32"/>
          <w:szCs w:val="32"/>
          <w:cs/>
        </w:rPr>
        <w:t>สภาพแวดล้อม</w:t>
      </w:r>
      <w:r w:rsidRPr="00BB3177">
        <w:rPr>
          <w:b/>
          <w:bCs/>
          <w:sz w:val="32"/>
          <w:szCs w:val="32"/>
          <w:cs/>
        </w:rPr>
        <w:t>ของ</w:t>
      </w:r>
      <w:r>
        <w:rPr>
          <w:rFonts w:hint="cs"/>
          <w:b/>
          <w:bCs/>
          <w:sz w:val="32"/>
          <w:szCs w:val="32"/>
          <w:cs/>
        </w:rPr>
        <w:t xml:space="preserve">กรมช่างโยธาทหารเรือ </w:t>
      </w:r>
      <w:r w:rsidRPr="00BB3177">
        <w:rPr>
          <w:b/>
          <w:bCs/>
          <w:sz w:val="32"/>
          <w:szCs w:val="32"/>
          <w:cs/>
        </w:rPr>
        <w:t>(1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rFonts w:hint="cs"/>
          <w:b/>
          <w:bCs/>
          <w:sz w:val="32"/>
          <w:szCs w:val="32"/>
          <w:cs/>
        </w:rPr>
        <w:t>พันธกิจหรือหน้าที่ตามกฎหมาย</w:t>
      </w:r>
    </w:p>
    <w:p w:rsidR="00C5581C" w:rsidRPr="00BB3177" w:rsidRDefault="00C5581C" w:rsidP="00C5581C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ตารางที่ 1 แสดงพันธกิจ ความสำคัญเชิงเปรียบเทียบ และกลไก/วิธีที่ส่งมอบผลผลิตและบริการ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552"/>
        <w:gridCol w:w="2977"/>
        <w:gridCol w:w="3827"/>
      </w:tblGrid>
      <w:tr w:rsidR="00C5581C" w:rsidRPr="00BB3177" w:rsidTr="009B5663">
        <w:tc>
          <w:tcPr>
            <w:tcW w:w="2552" w:type="dxa"/>
          </w:tcPr>
          <w:p w:rsidR="00C5581C" w:rsidRPr="00B639AF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cs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พันธกิจ</w:t>
            </w:r>
          </w:p>
        </w:tc>
        <w:tc>
          <w:tcPr>
            <w:tcW w:w="2977" w:type="dxa"/>
          </w:tcPr>
          <w:p w:rsidR="00C5581C" w:rsidRPr="00B639AF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cs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ความสำคัญเชิงเปรียบเทียบ</w:t>
            </w:r>
          </w:p>
        </w:tc>
        <w:tc>
          <w:tcPr>
            <w:tcW w:w="3827" w:type="dxa"/>
          </w:tcPr>
          <w:p w:rsidR="00C5581C" w:rsidRPr="00B639AF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กลไก</w:t>
            </w:r>
            <w:r w:rsidRPr="00B639AF">
              <w:rPr>
                <w:rFonts w:hint="cs"/>
                <w:color w:val="auto"/>
                <w:sz w:val="28"/>
                <w:szCs w:val="28"/>
                <w:rtl/>
                <w:cs/>
              </w:rPr>
              <w:t>/</w:t>
            </w:r>
            <w:r w:rsidRPr="00B639AF">
              <w:rPr>
                <w:rFonts w:hint="cs"/>
                <w:color w:val="auto"/>
                <w:sz w:val="28"/>
                <w:szCs w:val="28"/>
                <w:rtl/>
                <w:cs/>
                <w:lang w:bidi="th-TH"/>
              </w:rPr>
              <w:t>วิธีที่ส่งมอบผลผลิต</w:t>
            </w:r>
          </w:p>
          <w:p w:rsidR="00C5581C" w:rsidRPr="00B639AF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cs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และบริการตามพันธกิจ</w:t>
            </w:r>
          </w:p>
        </w:tc>
      </w:tr>
      <w:tr w:rsidR="00C5581C" w:rsidRPr="006E23BE" w:rsidTr="009B5663">
        <w:trPr>
          <w:trHeight w:val="1886"/>
        </w:trPr>
        <w:tc>
          <w:tcPr>
            <w:tcW w:w="2552" w:type="dxa"/>
          </w:tcPr>
          <w:p w:rsidR="00C5581C" w:rsidRPr="00D55C89" w:rsidRDefault="00C5581C" w:rsidP="009B5663">
            <w:pPr>
              <w:jc w:val="thaiDistribute"/>
              <w:rPr>
                <w:szCs w:val="24"/>
                <w:cs/>
              </w:rPr>
            </w:pPr>
            <w:r w:rsidRPr="00D55C89">
              <w:rPr>
                <w:szCs w:val="24"/>
              </w:rPr>
              <w:t xml:space="preserve">1. </w:t>
            </w:r>
            <w:r w:rsidRPr="00D55C89">
              <w:rPr>
                <w:spacing w:val="-6"/>
                <w:szCs w:val="24"/>
                <w:cs/>
              </w:rPr>
              <w:t xml:space="preserve">จัดหา เครื่องมือ เครื่องทุ่นแรง และอุปกรณ์สายช่างโยธาตามนโยบายรัฐบาล และ </w:t>
            </w:r>
            <w:r w:rsidRPr="00D55C89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D55C89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</w:tc>
        <w:tc>
          <w:tcPr>
            <w:tcW w:w="2977" w:type="dxa"/>
          </w:tcPr>
          <w:p w:rsidR="00C5581C" w:rsidRPr="00D55C89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8"/>
                <w:cs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8"/>
                <w:cs/>
                <w:lang w:bidi="th-TH"/>
              </w:rPr>
              <w:t xml:space="preserve">- สนับสนุนอุปกรณ์สายช่างโยธา ครุภัณฑ์/ยุทโธปกรณ์สายช่างโยธา ให้ ทร. มีความสามารถที่จะปฏิบัติภารกิจตามที่กำหนดไว้ตามกฎหมาย และงานอื่นๆ ที่ได้รับมอบหมายจาก ทร. และรัฐบาลได้อย่างมีประสิทธิภาพ </w:t>
            </w:r>
          </w:p>
        </w:tc>
        <w:tc>
          <w:tcPr>
            <w:tcW w:w="3827" w:type="dxa"/>
            <w:vMerge w:val="restart"/>
          </w:tcPr>
          <w:p w:rsidR="00C5581C" w:rsidRDefault="00C5581C" w:rsidP="009B5663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  <w:r w:rsidRPr="00D55C89">
              <w:rPr>
                <w:rFonts w:hint="cs"/>
                <w:szCs w:val="24"/>
                <w:u w:val="single"/>
                <w:cs/>
              </w:rPr>
              <w:t>กรณีจ้างเหมา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1. รวบรวมความต้องการ</w:t>
            </w:r>
          </w:p>
          <w:p w:rsidR="00C5581C" w:rsidRPr="00D55C89" w:rsidRDefault="00C5581C" w:rsidP="009B5663">
            <w:pPr>
              <w:tabs>
                <w:tab w:val="left" w:pos="540"/>
              </w:tabs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2. พิจารณาจัดทำแผนปฏิบัติราชการจัดซื้อ/จ้างประจำปี</w:t>
            </w:r>
          </w:p>
          <w:p w:rsidR="00C5581C" w:rsidRPr="00D55C89" w:rsidRDefault="00C5581C" w:rsidP="009B5663">
            <w:pPr>
              <w:tabs>
                <w:tab w:val="left" w:pos="540"/>
              </w:tabs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3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D55C89">
              <w:rPr>
                <w:rFonts w:hint="cs"/>
                <w:szCs w:val="24"/>
                <w:cs/>
              </w:rPr>
              <w:t>เสนอกองทัพเรือ (ผ่าน กรมส่งกำลังบำรุงทหารเรือ และสำนักงานปลัดบัญชีทหารเรือ)อนุมัติแผนฯ</w:t>
            </w:r>
          </w:p>
          <w:p w:rsidR="00C5581C" w:rsidRPr="00D55C89" w:rsidRDefault="00C5581C" w:rsidP="009B5663">
            <w:pPr>
              <w:ind w:right="-108"/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4. จัดทำแบบและประมาณการ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 xml:space="preserve">5. เสนอ กองทัพเรือ (ผ่าน กรมส่งกำลังบำรุงทหารเรือ)  ขออนุมัติแบบ ตำบลที่ และประมาณการ 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6. ดำเนินการจัดซื้อ/จ้าง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7. บริหารสัญญาจ้าง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 w:rsidRPr="00D55C89">
              <w:rPr>
                <w:rFonts w:hint="cs"/>
                <w:szCs w:val="24"/>
                <w:cs/>
              </w:rPr>
              <w:t>8. การตรวจรับงาน/พัสดุ</w:t>
            </w:r>
          </w:p>
          <w:p w:rsidR="00C5581C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zCs w:val="32"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rtl/>
                <w:cs/>
              </w:rPr>
              <w:t xml:space="preserve">9. </w:t>
            </w:r>
            <w:r w:rsidRPr="00D55C89">
              <w:rPr>
                <w:rFonts w:hint="cs"/>
                <w:b w:val="0"/>
                <w:bCs w:val="0"/>
                <w:color w:val="auto"/>
                <w:cs/>
                <w:lang w:bidi="th-TH"/>
              </w:rPr>
              <w:t>ส่งมอบการบริการ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  <w:r w:rsidRPr="00D55C89">
              <w:rPr>
                <w:rFonts w:hint="cs"/>
                <w:szCs w:val="24"/>
                <w:u w:val="single"/>
                <w:cs/>
              </w:rPr>
              <w:t>กรณีหน่วยดำเนินการเอง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1. รวบรวมความต้องการ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2. พิจารณาจัดทำแผนปฏิบัติราชการประจำปี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3. จัดทำแบบและประมาณการ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4. ดำเนินการจัดซื้อพัสดุ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5. ออกใบสั่งงาน</w:t>
            </w:r>
          </w:p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6. เบิกรับพัสดุ</w:t>
            </w:r>
          </w:p>
          <w:p w:rsidR="00C5581C" w:rsidRDefault="00C5581C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  <w:r w:rsidRPr="00D55C89">
              <w:rPr>
                <w:rFonts w:hint="cs"/>
                <w:szCs w:val="24"/>
                <w:cs/>
              </w:rPr>
              <w:t>7. ดำเนินการสร้าง ซ่อมทำฯ</w:t>
            </w:r>
          </w:p>
          <w:p w:rsidR="00C5581C" w:rsidRDefault="00C5581C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</w:p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b/>
                <w:bCs/>
                <w:szCs w:val="32"/>
                <w:cs/>
              </w:rPr>
            </w:pPr>
          </w:p>
        </w:tc>
      </w:tr>
      <w:tr w:rsidR="00C5581C" w:rsidRPr="006E23BE" w:rsidTr="009B5663">
        <w:trPr>
          <w:trHeight w:val="1898"/>
        </w:trPr>
        <w:tc>
          <w:tcPr>
            <w:tcW w:w="2552" w:type="dxa"/>
          </w:tcPr>
          <w:p w:rsidR="00C5581C" w:rsidRPr="00D55C89" w:rsidRDefault="00C5581C" w:rsidP="009B5663">
            <w:pPr>
              <w:jc w:val="thaiDistribute"/>
              <w:rPr>
                <w:szCs w:val="24"/>
              </w:rPr>
            </w:pPr>
            <w:r w:rsidRPr="00D55C89">
              <w:rPr>
                <w:szCs w:val="24"/>
              </w:rPr>
              <w:t xml:space="preserve">2. </w:t>
            </w:r>
            <w:r>
              <w:rPr>
                <w:rFonts w:hint="cs"/>
                <w:spacing w:val="-6"/>
                <w:szCs w:val="24"/>
                <w:cs/>
              </w:rPr>
              <w:t>จัดหาสิ่ง</w:t>
            </w:r>
            <w:r w:rsidRPr="00D55C89">
              <w:rPr>
                <w:spacing w:val="-6"/>
                <w:szCs w:val="24"/>
                <w:cs/>
              </w:rPr>
              <w:t xml:space="preserve">ก่อสร้าง อาคาร  สถานที่  สิ่งก่อสร้าง  </w:t>
            </w:r>
            <w:r w:rsidRPr="00D55C89">
              <w:rPr>
                <w:spacing w:val="-12"/>
                <w:szCs w:val="24"/>
                <w:cs/>
              </w:rPr>
              <w:t>สิ่งอำนวยความสะดวก ระบ</w:t>
            </w:r>
            <w:r w:rsidRPr="00D55C89">
              <w:rPr>
                <w:rFonts w:hint="cs"/>
                <w:spacing w:val="-12"/>
                <w:szCs w:val="24"/>
                <w:cs/>
              </w:rPr>
              <w:t>บ</w:t>
            </w:r>
            <w:r w:rsidRPr="00D55C89">
              <w:rPr>
                <w:spacing w:val="-12"/>
                <w:szCs w:val="24"/>
                <w:cs/>
              </w:rPr>
              <w:t>สาธารณูปโภค</w:t>
            </w:r>
            <w:r w:rsidRPr="00D55C89">
              <w:rPr>
                <w:spacing w:val="-6"/>
                <w:szCs w:val="24"/>
                <w:cs/>
              </w:rPr>
              <w:t xml:space="preserve">หรืองานเร่งด่วนตามนโยบายรัฐบาล และ </w:t>
            </w:r>
            <w:r w:rsidRPr="00D55C89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D55C89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</w:tc>
        <w:tc>
          <w:tcPr>
            <w:tcW w:w="2977" w:type="dxa"/>
          </w:tcPr>
          <w:p w:rsidR="00C5581C" w:rsidRPr="00D55C89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8"/>
                <w:cs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10"/>
                <w:cs/>
                <w:lang w:bidi="th-TH"/>
              </w:rPr>
              <w:t>- การสร้าง</w:t>
            </w:r>
            <w:r>
              <w:rPr>
                <w:rFonts w:hint="cs"/>
                <w:b w:val="0"/>
                <w:bCs w:val="0"/>
                <w:color w:val="auto"/>
                <w:spacing w:val="-10"/>
                <w:cs/>
                <w:lang w:bidi="th-TH"/>
              </w:rPr>
              <w:t xml:space="preserve">    </w:t>
            </w:r>
            <w:r w:rsidRPr="00D55C89">
              <w:rPr>
                <w:rFonts w:hint="cs"/>
                <w:b w:val="0"/>
                <w:bCs w:val="0"/>
                <w:color w:val="auto"/>
                <w:spacing w:val="-10"/>
                <w:cs/>
                <w:lang w:bidi="th-TH"/>
              </w:rPr>
              <w:t xml:space="preserve"> สิ่งก่อสร้าง พร้อมระบบสาธารณูปโภคและสิ่งอำนวยความสะดวกต่างๆ จะสนับสนุนให้ ทร. มีความพร้อมเกี่ยวกับสถานที่ปฏิบัติงาน ระบบสาธารณูปโภค และมีความสามารถที่จะปฏิบัติภารกิจตามที่กำหนดไว้ตามกฎหมาย และงานอื่นๆ ที่ได้รับมอบหมายจากกองทัพเรือและรัฐบาลได้อย่างมีประสิทธิภาพ </w:t>
            </w:r>
          </w:p>
        </w:tc>
        <w:tc>
          <w:tcPr>
            <w:tcW w:w="3827" w:type="dxa"/>
            <w:vMerge/>
          </w:tcPr>
          <w:p w:rsidR="00C5581C" w:rsidRPr="00D55C89" w:rsidRDefault="00C5581C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  <w:cs/>
              </w:rPr>
            </w:pPr>
          </w:p>
        </w:tc>
      </w:tr>
      <w:tr w:rsidR="00C5581C" w:rsidRPr="00BB3177" w:rsidTr="009B5663">
        <w:tc>
          <w:tcPr>
            <w:tcW w:w="2552" w:type="dxa"/>
          </w:tcPr>
          <w:p w:rsidR="00C5581C" w:rsidRPr="00D55C89" w:rsidRDefault="00C5581C" w:rsidP="009B5663">
            <w:pPr>
              <w:jc w:val="thaiDistribute"/>
              <w:rPr>
                <w:szCs w:val="24"/>
              </w:rPr>
            </w:pPr>
            <w:r w:rsidRPr="00D55C89">
              <w:rPr>
                <w:szCs w:val="24"/>
              </w:rPr>
              <w:t xml:space="preserve">3. </w:t>
            </w:r>
            <w:r w:rsidRPr="00D55C89">
              <w:rPr>
                <w:spacing w:val="-6"/>
                <w:szCs w:val="24"/>
                <w:cs/>
              </w:rPr>
              <w:t xml:space="preserve">ซ่อมแซมอาคาร  สถานที่  </w:t>
            </w:r>
            <w:r w:rsidRPr="00D55C89">
              <w:rPr>
                <w:rFonts w:hint="cs"/>
                <w:spacing w:val="-6"/>
                <w:szCs w:val="24"/>
                <w:cs/>
              </w:rPr>
              <w:t>รถ</w:t>
            </w:r>
            <w:r w:rsidRPr="00D55C89">
              <w:rPr>
                <w:spacing w:val="-6"/>
                <w:szCs w:val="24"/>
                <w:cs/>
              </w:rPr>
              <w:t xml:space="preserve">เครื่องทุ่นแรง และอุปกรณ์สายช่างโยธาครุภัณฑ์/ยุทโธปกรณ์สายช่างโยธาหรืองานเร่งด่วนตามนโยบายรัฐบาล และ </w:t>
            </w:r>
            <w:r w:rsidRPr="00D55C89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D55C89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  <w:p w:rsidR="00C5581C" w:rsidRPr="00D55C89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rPr>
                <w:b w:val="0"/>
                <w:bCs w:val="0"/>
                <w:color w:val="auto"/>
                <w:lang w:bidi="th-TH"/>
              </w:rPr>
            </w:pPr>
          </w:p>
        </w:tc>
        <w:tc>
          <w:tcPr>
            <w:tcW w:w="2977" w:type="dxa"/>
          </w:tcPr>
          <w:p w:rsidR="00C5581C" w:rsidRPr="00D55C89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12"/>
                <w:cs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12"/>
                <w:cs/>
                <w:lang w:bidi="th-TH"/>
              </w:rPr>
              <w:t>- ซ่อมทำอาคาร สิ่งก่อสร้าง ระบบสาธารณูปโภคและสิ่งอำนวยความสะดวกต่างๆ พร้อมทั้งซ่อมแซมอุปกรณ์สายช่างโยธา ครุภัณฑ์</w:t>
            </w:r>
            <w:r w:rsidRPr="00D55C89">
              <w:rPr>
                <w:b w:val="0"/>
                <w:bCs w:val="0"/>
                <w:color w:val="auto"/>
                <w:spacing w:val="-12"/>
                <w:lang w:bidi="th-TH"/>
              </w:rPr>
              <w:t>/</w:t>
            </w:r>
            <w:r w:rsidRPr="00D55C89">
              <w:rPr>
                <w:rFonts w:hint="cs"/>
                <w:b w:val="0"/>
                <w:bCs w:val="0"/>
                <w:color w:val="auto"/>
                <w:spacing w:val="-12"/>
                <w:cs/>
                <w:lang w:bidi="th-TH"/>
              </w:rPr>
              <w:t>ยุทโธปกรณ์สายช่างโยธา สนับสนุนให้กองทัพเรือมีความพร้อมเกี่ยวกับสถานที่ปฏิบัติงาน ระบบสาธารณูปโภค</w:t>
            </w:r>
            <w:r w:rsidRPr="00D55C89">
              <w:rPr>
                <w:b w:val="0"/>
                <w:bCs w:val="0"/>
                <w:color w:val="auto"/>
                <w:spacing w:val="-12"/>
                <w:cs/>
                <w:lang w:bidi="th-TH"/>
              </w:rPr>
              <w:t xml:space="preserve">อุปกรณ์สายช่างโยธา ครุภัณฑ์/ยุทโธปกรณ์สายช่างโยธา </w:t>
            </w:r>
            <w:r w:rsidRPr="00D55C89">
              <w:rPr>
                <w:rFonts w:hint="cs"/>
                <w:b w:val="0"/>
                <w:bCs w:val="0"/>
                <w:color w:val="auto"/>
                <w:spacing w:val="-12"/>
                <w:cs/>
                <w:lang w:bidi="th-TH"/>
              </w:rPr>
              <w:t xml:space="preserve">และความสามารถที่จะปฏิบัติภารกิจตามที่กำหนดไว้ตามกฎหมาย และงานอื่นๆ ที่ได้รับมอบหมายจากกองทัพเรือและรัฐบาลได้อย่างมีประสิทธิภาพ </w:t>
            </w:r>
          </w:p>
        </w:tc>
        <w:tc>
          <w:tcPr>
            <w:tcW w:w="3827" w:type="dxa"/>
            <w:vMerge/>
          </w:tcPr>
          <w:p w:rsidR="00C5581C" w:rsidRPr="00BB3177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zCs w:val="32"/>
                <w:cs/>
                <w:lang w:bidi="th-TH"/>
              </w:rPr>
            </w:pPr>
          </w:p>
        </w:tc>
      </w:tr>
      <w:tr w:rsidR="00C5581C" w:rsidRPr="00BB3177" w:rsidTr="009B5663">
        <w:tc>
          <w:tcPr>
            <w:tcW w:w="2552" w:type="dxa"/>
          </w:tcPr>
          <w:p w:rsidR="00C5581C" w:rsidRPr="00D55C89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</w:rPr>
            </w:pPr>
            <w:r w:rsidRPr="00D55C89">
              <w:rPr>
                <w:b w:val="0"/>
                <w:bCs w:val="0"/>
                <w:color w:val="auto"/>
                <w:lang w:bidi="th-TH"/>
              </w:rPr>
              <w:t>4 .</w:t>
            </w:r>
            <w:r w:rsidRPr="00D55C89">
              <w:rPr>
                <w:b w:val="0"/>
                <w:bCs w:val="0"/>
                <w:color w:val="auto"/>
                <w:spacing w:val="-6"/>
                <w:cs/>
                <w:lang w:bidi="th-TH"/>
              </w:rPr>
              <w:t xml:space="preserve"> จัดสถานที่สำหรับจัดงานพิธีและงานพระราชพิธี  หรืองานเร่งด่วนตามนโยบายรัฐบาล และ </w:t>
            </w:r>
            <w:r w:rsidRPr="00D55C89">
              <w:rPr>
                <w:rFonts w:hint="cs"/>
                <w:b w:val="0"/>
                <w:bCs w:val="0"/>
                <w:color w:val="auto"/>
                <w:spacing w:val="-6"/>
                <w:cs/>
                <w:lang w:bidi="th-TH"/>
              </w:rPr>
              <w:t>กองทัพเรือ</w:t>
            </w:r>
            <w:r w:rsidRPr="00D55C89">
              <w:rPr>
                <w:b w:val="0"/>
                <w:bCs w:val="0"/>
                <w:color w:val="auto"/>
                <w:spacing w:val="-6"/>
                <w:cs/>
                <w:lang w:bidi="th-TH"/>
              </w:rPr>
              <w:t>สั่งการได้อย่างมีประสิทธิภาพ</w:t>
            </w:r>
          </w:p>
        </w:tc>
        <w:tc>
          <w:tcPr>
            <w:tcW w:w="2977" w:type="dxa"/>
          </w:tcPr>
          <w:p w:rsidR="00C5581C" w:rsidRPr="00D55C89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 w:rsidRPr="00D55C89">
              <w:rPr>
                <w:b w:val="0"/>
                <w:bCs w:val="0"/>
                <w:color w:val="auto"/>
                <w:spacing w:val="-16"/>
                <w:lang w:bidi="th-TH"/>
              </w:rPr>
              <w:t xml:space="preserve">- </w:t>
            </w:r>
            <w:r w:rsidRPr="00D55C89"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>การจัดสถานที่สำหรับจัดงานพิธีและงานราชพิธี เป็นการเทิดทูนสถาบันฯ ให้สมพระเกียรติ ตลอดจนตอบสนองงานของกองทัพเรือและรัฐบาลให้เป็นไปตามนโยบายได้อย่างมีประสิทธิภาพ อันจะเป็นการส่งเสริมภาพลักษณ์ที่ดีต่อประชาชนทั่วไป</w:t>
            </w:r>
          </w:p>
        </w:tc>
        <w:tc>
          <w:tcPr>
            <w:tcW w:w="3827" w:type="dxa"/>
            <w:vMerge/>
          </w:tcPr>
          <w:p w:rsidR="00C5581C" w:rsidRPr="00D55C89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lang w:bidi="th-TH"/>
              </w:rPr>
            </w:pPr>
          </w:p>
        </w:tc>
      </w:tr>
      <w:tr w:rsidR="00C5581C" w:rsidRPr="00BB3177" w:rsidTr="009B5663">
        <w:tc>
          <w:tcPr>
            <w:tcW w:w="2552" w:type="dxa"/>
          </w:tcPr>
          <w:p w:rsidR="00C5581C" w:rsidRPr="00D55C89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lang w:bidi="th-TH"/>
              </w:rPr>
            </w:pPr>
            <w:r w:rsidRPr="00D55C89">
              <w:rPr>
                <w:b w:val="0"/>
                <w:bCs w:val="0"/>
                <w:color w:val="auto"/>
                <w:lang w:bidi="th-TH"/>
              </w:rPr>
              <w:t>5.</w:t>
            </w:r>
            <w:r w:rsidRPr="00D55C89">
              <w:rPr>
                <w:rFonts w:hint="cs"/>
                <w:b w:val="0"/>
                <w:bCs w:val="0"/>
                <w:color w:val="auto"/>
                <w:spacing w:val="-6"/>
                <w:cs/>
                <w:lang w:bidi="th-TH"/>
              </w:rPr>
              <w:t xml:space="preserve"> </w:t>
            </w:r>
            <w:r w:rsidRPr="00D55C89">
              <w:rPr>
                <w:b w:val="0"/>
                <w:bCs w:val="0"/>
                <w:color w:val="auto"/>
                <w:spacing w:val="-6"/>
                <w:cs/>
                <w:lang w:bidi="th-TH"/>
              </w:rPr>
              <w:t>ให้การฝึก ศึกษาอบรม การวิจัยและพัฒนางานสายช่างโยธ</w:t>
            </w:r>
            <w:r w:rsidRPr="00D55C89">
              <w:rPr>
                <w:rFonts w:hint="cs"/>
                <w:b w:val="0"/>
                <w:bCs w:val="0"/>
                <w:color w:val="auto"/>
                <w:spacing w:val="-6"/>
                <w:cs/>
                <w:lang w:bidi="th-TH"/>
              </w:rPr>
              <w:t>าได้อย่างมีประสิทธิภาพ</w:t>
            </w:r>
          </w:p>
        </w:tc>
        <w:tc>
          <w:tcPr>
            <w:tcW w:w="2977" w:type="dxa"/>
          </w:tcPr>
          <w:p w:rsidR="00C5581C" w:rsidRPr="00D55C89" w:rsidRDefault="00C5581C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>- การพัฒนาองค์กรฯ โดยการฝึก ศึกษา อบรมวิจัย จะทำให้กรมช่างโยธาทหารเรือ มีองค์บุคคล องค์วัตถุและการบริหารจัดการที่มีคุณภาพ มีการปฏิบัติงานที่เป็นมาตฐานเดียวกัน และสามารถปรับปรุงให้มีประสิทธิภาพมากขึ้น เพื่อส่งมอบบริการที่ดียิ่งขึ้นให้กับผู้รับบริการและผู้มีส่วนได้ส่วนเสีย ส่งผลให้กองทัพเรือมีความพร้อมตามวิสัยทัศน์ที่กำหนดไว้ในปี 2567</w:t>
            </w:r>
          </w:p>
        </w:tc>
        <w:tc>
          <w:tcPr>
            <w:tcW w:w="3827" w:type="dxa"/>
          </w:tcPr>
          <w:p w:rsidR="00C5581C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zCs w:val="32"/>
                <w:cs/>
                <w:lang w:bidi="th-TH"/>
              </w:rPr>
              <w:t>ดำเนิน</w:t>
            </w: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</w:t>
            </w:r>
            <w:r w:rsidRPr="004E2CCF"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 xml:space="preserve">ดำเนินการภายในองค์การ </w:t>
            </w: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</w:t>
            </w:r>
          </w:p>
          <w:p w:rsidR="00C5581C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1. รวบรวมความต้องการ</w:t>
            </w:r>
          </w:p>
          <w:p w:rsidR="00C5581C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2. จัดทำแผนและงบประมาณ</w:t>
            </w:r>
          </w:p>
          <w:p w:rsidR="00C5581C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3. ดำเนินการศึกษา อบรม ภายในองค์การ</w:t>
            </w:r>
          </w:p>
          <w:p w:rsidR="00C5581C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4. รายงานผล</w:t>
            </w:r>
          </w:p>
          <w:p w:rsidR="00C5581C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</w:t>
            </w:r>
            <w:r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>ดำเนินการภาย</w:t>
            </w:r>
            <w:r w:rsidRPr="004E2CCF"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>น</w:t>
            </w:r>
            <w:r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>อก</w:t>
            </w:r>
            <w:r w:rsidRPr="004E2CCF"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 xml:space="preserve">องค์การ </w:t>
            </w: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</w:t>
            </w:r>
          </w:p>
          <w:p w:rsidR="00C5581C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1. รวบรวมความต้องการ</w:t>
            </w:r>
          </w:p>
          <w:p w:rsidR="00C5581C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2. จัดทำแผนและงบประมาณ</w:t>
            </w:r>
          </w:p>
          <w:p w:rsidR="00C5581C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3. ดำเนินการศึกษา อบรม ภายนอกองค์การ</w:t>
            </w:r>
          </w:p>
          <w:p w:rsidR="00C5581C" w:rsidRPr="004A0811" w:rsidRDefault="00C5581C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4. รายงานผล</w:t>
            </w:r>
          </w:p>
        </w:tc>
      </w:tr>
    </w:tbl>
    <w:p w:rsidR="00C5581C" w:rsidRDefault="00C5581C" w:rsidP="00C5581C">
      <w:pPr>
        <w:ind w:left="284"/>
        <w:jc w:val="thaiDistribute"/>
        <w:rPr>
          <w:b/>
          <w:bCs/>
          <w:sz w:val="32"/>
          <w:szCs w:val="32"/>
        </w:rPr>
      </w:pPr>
    </w:p>
    <w:p w:rsidR="00C5581C" w:rsidRDefault="00C5581C" w:rsidP="00C5581C">
      <w:pPr>
        <w:ind w:left="284"/>
        <w:jc w:val="thaiDistribute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2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วิสัยทัศน์และค่านิยม</w:t>
      </w:r>
    </w:p>
    <w:p w:rsidR="00C5581C" w:rsidRPr="00B639AF" w:rsidRDefault="00C5581C" w:rsidP="00C5581C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ตารางที่ 2 </w:t>
      </w:r>
      <w:r w:rsidRPr="00C700C2">
        <w:rPr>
          <w:rFonts w:hint="cs"/>
          <w:b/>
          <w:bCs/>
          <w:sz w:val="32"/>
          <w:szCs w:val="32"/>
          <w:cs/>
        </w:rPr>
        <w:t>แสดง</w:t>
      </w:r>
      <w:r w:rsidRPr="00C700C2">
        <w:rPr>
          <w:b/>
          <w:bCs/>
          <w:sz w:val="32"/>
          <w:szCs w:val="32"/>
          <w:cs/>
        </w:rPr>
        <w:t>วิสัยทัศน์</w:t>
      </w:r>
      <w:r w:rsidRPr="00C700C2">
        <w:rPr>
          <w:rFonts w:hint="cs"/>
          <w:b/>
          <w:bCs/>
          <w:sz w:val="32"/>
          <w:szCs w:val="32"/>
          <w:cs/>
        </w:rPr>
        <w:t xml:space="preserve"> </w:t>
      </w:r>
      <w:r w:rsidRPr="00C700C2">
        <w:rPr>
          <w:b/>
          <w:bCs/>
          <w:sz w:val="32"/>
          <w:szCs w:val="32"/>
          <w:cs/>
        </w:rPr>
        <w:t>เป้าประสงค์หลัก</w:t>
      </w:r>
      <w:r w:rsidRPr="00C700C2">
        <w:rPr>
          <w:rFonts w:hint="cs"/>
          <w:b/>
          <w:bCs/>
          <w:sz w:val="32"/>
          <w:szCs w:val="32"/>
          <w:cs/>
        </w:rPr>
        <w:t xml:space="preserve"> ค่านิยม สมรรถนะหลัก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5117"/>
        <w:gridCol w:w="2658"/>
      </w:tblGrid>
      <w:tr w:rsidR="00C5581C" w:rsidRPr="00B639AF" w:rsidTr="009B5663">
        <w:tc>
          <w:tcPr>
            <w:tcW w:w="1687" w:type="dxa"/>
            <w:shd w:val="clear" w:color="auto" w:fill="auto"/>
          </w:tcPr>
          <w:p w:rsidR="00C5581C" w:rsidRPr="00B639AF" w:rsidRDefault="00C5581C" w:rsidP="009B5663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117" w:type="dxa"/>
            <w:shd w:val="clear" w:color="auto" w:fill="auto"/>
          </w:tcPr>
          <w:p w:rsidR="00C5581C" w:rsidRPr="00B639AF" w:rsidRDefault="00C5581C" w:rsidP="009B5663">
            <w:pPr>
              <w:tabs>
                <w:tab w:val="left" w:pos="284"/>
              </w:tabs>
              <w:jc w:val="center"/>
              <w:rPr>
                <w:b/>
                <w:bCs/>
                <w:spacing w:val="-4"/>
                <w:sz w:val="28"/>
                <w:cs/>
              </w:rPr>
            </w:pPr>
            <w:r w:rsidRPr="00B639AF">
              <w:rPr>
                <w:rFonts w:hint="cs"/>
                <w:b/>
                <w:bCs/>
                <w:spacing w:val="-4"/>
                <w:sz w:val="28"/>
                <w:cs/>
              </w:rPr>
              <w:t>รายละเอียด</w:t>
            </w:r>
          </w:p>
        </w:tc>
        <w:tc>
          <w:tcPr>
            <w:tcW w:w="2658" w:type="dxa"/>
          </w:tcPr>
          <w:p w:rsidR="00C5581C" w:rsidRPr="00B639AF" w:rsidRDefault="00C5581C" w:rsidP="009B5663">
            <w:pPr>
              <w:tabs>
                <w:tab w:val="left" w:pos="284"/>
              </w:tabs>
              <w:jc w:val="center"/>
              <w:rPr>
                <w:b/>
                <w:bCs/>
                <w:spacing w:val="-4"/>
                <w:sz w:val="28"/>
                <w:cs/>
              </w:rPr>
            </w:pPr>
            <w:r>
              <w:rPr>
                <w:rFonts w:hint="cs"/>
                <w:b/>
                <w:bCs/>
                <w:spacing w:val="-4"/>
                <w:sz w:val="28"/>
                <w:cs/>
              </w:rPr>
              <w:t>ตัวชี้วัด (</w:t>
            </w:r>
            <w:r>
              <w:rPr>
                <w:b/>
                <w:bCs/>
                <w:spacing w:val="-4"/>
                <w:sz w:val="28"/>
              </w:rPr>
              <w:t>KPI</w:t>
            </w:r>
            <w:r>
              <w:rPr>
                <w:rFonts w:hint="cs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C5581C" w:rsidRPr="00BB3177" w:rsidTr="009B5663">
        <w:tc>
          <w:tcPr>
            <w:tcW w:w="1687" w:type="dxa"/>
            <w:shd w:val="clear" w:color="auto" w:fill="auto"/>
          </w:tcPr>
          <w:p w:rsidR="00C5581C" w:rsidRPr="00C700C2" w:rsidRDefault="00C5581C" w:rsidP="009B5663">
            <w:pPr>
              <w:tabs>
                <w:tab w:val="left" w:pos="284"/>
              </w:tabs>
              <w:rPr>
                <w:spacing w:val="-4"/>
                <w:szCs w:val="24"/>
              </w:rPr>
            </w:pPr>
            <w:r w:rsidRPr="00C700C2">
              <w:rPr>
                <w:szCs w:val="24"/>
                <w:cs/>
              </w:rPr>
              <w:t>วิสัยทัศน์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</w:rPr>
              <w:t>VISION</w:t>
            </w:r>
            <w:r w:rsidRPr="00C700C2">
              <w:rPr>
                <w:rFonts w:hint="cs"/>
                <w:szCs w:val="24"/>
                <w:cs/>
              </w:rPr>
              <w:t>)</w:t>
            </w:r>
          </w:p>
        </w:tc>
        <w:tc>
          <w:tcPr>
            <w:tcW w:w="5117" w:type="dxa"/>
            <w:shd w:val="clear" w:color="auto" w:fill="auto"/>
          </w:tcPr>
          <w:p w:rsidR="00C5581C" w:rsidRPr="00C700C2" w:rsidRDefault="00C5581C" w:rsidP="009B5663">
            <w:pPr>
              <w:tabs>
                <w:tab w:val="left" w:pos="284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“ เป็นเลิศในการบริหารจัดการ และการให้บริการงานช่างโยธา ”</w:t>
            </w:r>
            <w:r>
              <w:rPr>
                <w:rFonts w:hint="cs"/>
                <w:spacing w:val="-4"/>
                <w:szCs w:val="24"/>
                <w:cs/>
              </w:rPr>
              <w:t xml:space="preserve"> </w:t>
            </w:r>
            <w:r w:rsidRPr="00C700C2">
              <w:rPr>
                <w:rFonts w:hint="cs"/>
                <w:spacing w:val="-4"/>
                <w:szCs w:val="24"/>
                <w:cs/>
              </w:rPr>
              <w:t>ในปี พ.ศ. 2567</w:t>
            </w:r>
          </w:p>
        </w:tc>
        <w:tc>
          <w:tcPr>
            <w:tcW w:w="2658" w:type="dxa"/>
          </w:tcPr>
          <w:p w:rsidR="00C5581C" w:rsidRDefault="00C5581C" w:rsidP="009B5663">
            <w:pPr>
              <w:tabs>
                <w:tab w:val="left" w:pos="284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-ร้อยละของการเบิกจ่ายงบประมาณประจำปี (ร้อยละ 90)</w:t>
            </w:r>
          </w:p>
          <w:p w:rsidR="00C5581C" w:rsidRPr="00C700C2" w:rsidRDefault="00C5581C" w:rsidP="009B5663">
            <w:pPr>
              <w:tabs>
                <w:tab w:val="left" w:pos="284"/>
              </w:tabs>
              <w:jc w:val="thaiDistribute"/>
              <w:rPr>
                <w:spacing w:val="-4"/>
                <w:szCs w:val="24"/>
                <w:cs/>
              </w:rPr>
            </w:pPr>
            <w:r>
              <w:rPr>
                <w:rFonts w:hint="cs"/>
                <w:spacing w:val="-4"/>
                <w:szCs w:val="24"/>
                <w:cs/>
              </w:rPr>
              <w:t>-</w:t>
            </w:r>
            <w:r w:rsidRPr="007A0634">
              <w:rPr>
                <w:spacing w:val="-4"/>
                <w:szCs w:val="24"/>
                <w:cs/>
              </w:rPr>
              <w:t xml:space="preserve">ร้อยละของการจัดซื้อ </w:t>
            </w:r>
            <w:r w:rsidRPr="007A0634">
              <w:rPr>
                <w:spacing w:val="-4"/>
                <w:szCs w:val="24"/>
              </w:rPr>
              <w:t xml:space="preserve">– </w:t>
            </w:r>
            <w:r w:rsidRPr="007A0634">
              <w:rPr>
                <w:spacing w:val="-4"/>
                <w:szCs w:val="24"/>
                <w:cs/>
              </w:rPr>
              <w:t>จัดจ้าง ตามแผนกลยุทธ์ ที่สามารถผูกพันได้ในไตรมาสที่ ๒</w:t>
            </w:r>
            <w:r>
              <w:rPr>
                <w:rFonts w:hint="cs"/>
                <w:spacing w:val="-4"/>
                <w:szCs w:val="24"/>
                <w:cs/>
              </w:rPr>
              <w:t xml:space="preserve"> (ร้อยละ 95)</w:t>
            </w:r>
          </w:p>
        </w:tc>
      </w:tr>
      <w:tr w:rsidR="00C5581C" w:rsidRPr="00BB3177" w:rsidTr="009B5663">
        <w:tc>
          <w:tcPr>
            <w:tcW w:w="1687" w:type="dxa"/>
            <w:shd w:val="clear" w:color="auto" w:fill="auto"/>
          </w:tcPr>
          <w:p w:rsidR="00C5581C" w:rsidRPr="00C700C2" w:rsidRDefault="00C5581C" w:rsidP="009B5663">
            <w:pPr>
              <w:tabs>
                <w:tab w:val="left" w:pos="284"/>
              </w:tabs>
              <w:rPr>
                <w:szCs w:val="24"/>
              </w:rPr>
            </w:pPr>
            <w:r w:rsidRPr="00C700C2">
              <w:rPr>
                <w:szCs w:val="24"/>
                <w:cs/>
              </w:rPr>
              <w:t>เป้าประสงค์หลัก</w:t>
            </w:r>
            <w:r w:rsidRPr="00C700C2">
              <w:rPr>
                <w:rFonts w:hint="cs"/>
                <w:szCs w:val="24"/>
                <w:cs/>
              </w:rPr>
              <w:t>ตามยุทธศาสตร์</w:t>
            </w:r>
          </w:p>
          <w:p w:rsidR="00C5581C" w:rsidRPr="00C700C2" w:rsidRDefault="00C5581C" w:rsidP="009B5663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C5581C" w:rsidRPr="00C700C2" w:rsidRDefault="00C5581C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1. เพื่อให้การ</w:t>
            </w:r>
            <w:r w:rsidRPr="00C700C2">
              <w:rPr>
                <w:spacing w:val="-4"/>
                <w:szCs w:val="24"/>
                <w:cs/>
              </w:rPr>
              <w:t>บริหารจัดการ</w:t>
            </w:r>
            <w:r w:rsidRPr="00C700C2">
              <w:rPr>
                <w:rFonts w:hint="cs"/>
                <w:spacing w:val="-4"/>
                <w:szCs w:val="24"/>
                <w:cs/>
              </w:rPr>
              <w:t>และการ</w:t>
            </w:r>
            <w:r w:rsidRPr="00C700C2">
              <w:rPr>
                <w:spacing w:val="-4"/>
                <w:szCs w:val="24"/>
                <w:cs/>
              </w:rPr>
              <w:t>ให้บริการงานสายช่างโยธา</w:t>
            </w:r>
            <w:r w:rsidRPr="00C700C2">
              <w:rPr>
                <w:rFonts w:hint="cs"/>
                <w:spacing w:val="-4"/>
                <w:szCs w:val="24"/>
                <w:cs/>
              </w:rPr>
              <w:t xml:space="preserve"> ได้อย่าง</w:t>
            </w:r>
            <w:r w:rsidRPr="00C700C2">
              <w:rPr>
                <w:spacing w:val="-4"/>
                <w:szCs w:val="24"/>
                <w:cs/>
              </w:rPr>
              <w:t>มีประสิทธิ</w:t>
            </w:r>
            <w:r w:rsidRPr="00C700C2">
              <w:rPr>
                <w:rFonts w:hint="cs"/>
                <w:spacing w:val="-4"/>
                <w:szCs w:val="24"/>
                <w:cs/>
              </w:rPr>
              <w:t>ภาพ ด้วยความถูกต้อง</w:t>
            </w:r>
            <w:r w:rsidRPr="00C700C2">
              <w:rPr>
                <w:spacing w:val="-4"/>
                <w:szCs w:val="24"/>
                <w:cs/>
              </w:rPr>
              <w:t xml:space="preserve"> ทันเวลา </w:t>
            </w:r>
            <w:r w:rsidRPr="00C700C2">
              <w:rPr>
                <w:rFonts w:hint="cs"/>
                <w:spacing w:val="-4"/>
                <w:szCs w:val="24"/>
                <w:cs/>
              </w:rPr>
              <w:t>โปร่งใส และผู้รับบริการมีความพึงพอใจ</w:t>
            </w:r>
          </w:p>
          <w:p w:rsidR="00C5581C" w:rsidRPr="00C700C2" w:rsidRDefault="00C5581C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2. เพื่อให้การ</w:t>
            </w:r>
            <w:r w:rsidRPr="00C700C2">
              <w:rPr>
                <w:spacing w:val="-4"/>
                <w:szCs w:val="24"/>
                <w:cs/>
              </w:rPr>
              <w:t xml:space="preserve">พัฒนาบุคลากรและองค์ความรู้สายช่างโยธา </w:t>
            </w:r>
            <w:r w:rsidRPr="00C700C2">
              <w:rPr>
                <w:rFonts w:hint="cs"/>
                <w:spacing w:val="-4"/>
                <w:szCs w:val="24"/>
                <w:cs/>
              </w:rPr>
              <w:t>มีความ</w:t>
            </w:r>
            <w:r w:rsidRPr="00C700C2">
              <w:rPr>
                <w:spacing w:val="-4"/>
                <w:szCs w:val="24"/>
                <w:cs/>
              </w:rPr>
              <w:t>สามารถ</w:t>
            </w:r>
            <w:r w:rsidRPr="00C700C2">
              <w:rPr>
                <w:rFonts w:hint="cs"/>
                <w:spacing w:val="-4"/>
                <w:szCs w:val="24"/>
                <w:cs/>
              </w:rPr>
              <w:t>ในการ</w:t>
            </w:r>
            <w:r w:rsidRPr="00C700C2">
              <w:rPr>
                <w:spacing w:val="-4"/>
                <w:szCs w:val="24"/>
                <w:cs/>
              </w:rPr>
              <w:t>ปฏิบัติงานได้อย่างมีประสิทธิภาพ</w:t>
            </w:r>
            <w:r w:rsidRPr="00C700C2">
              <w:rPr>
                <w:rFonts w:hint="cs"/>
                <w:spacing w:val="-4"/>
                <w:szCs w:val="24"/>
                <w:cs/>
              </w:rPr>
              <w:t xml:space="preserve"> ได้มาตรฐาน และถ่ายทอดจากรุ่นสู่รุ่นได้อย่างมืออาชีพ ในปี 2567</w:t>
            </w:r>
          </w:p>
        </w:tc>
        <w:tc>
          <w:tcPr>
            <w:tcW w:w="2658" w:type="dxa"/>
          </w:tcPr>
          <w:p w:rsidR="00C5581C" w:rsidRDefault="00C5581C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-</w:t>
            </w:r>
            <w:r w:rsidRPr="007A0634">
              <w:rPr>
                <w:spacing w:val="-4"/>
                <w:szCs w:val="24"/>
                <w:cs/>
              </w:rPr>
              <w:t>ความพึงพอใจของผู้รับบริการและผู้มีส่วนได้ส่วนเสีย</w:t>
            </w:r>
            <w:r>
              <w:rPr>
                <w:rFonts w:hint="cs"/>
                <w:spacing w:val="-4"/>
                <w:szCs w:val="24"/>
                <w:cs/>
              </w:rPr>
              <w:t>ในแต่ละบริการ</w:t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rFonts w:hint="cs"/>
                <w:spacing w:val="-4"/>
                <w:szCs w:val="24"/>
                <w:cs/>
              </w:rPr>
              <w:t>(ร้อยละ 90)</w:t>
            </w:r>
          </w:p>
          <w:p w:rsidR="00C5581C" w:rsidRPr="00C700C2" w:rsidRDefault="00C5581C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  <w:cs/>
              </w:rPr>
            </w:pPr>
            <w:r>
              <w:rPr>
                <w:rFonts w:hint="cs"/>
                <w:spacing w:val="-4"/>
                <w:szCs w:val="24"/>
                <w:cs/>
              </w:rPr>
              <w:t>-จำนวนองค์ความรู้ที่สร้างขึ้นในแต่ละปี (33 องค์ความรู้)</w:t>
            </w:r>
          </w:p>
        </w:tc>
      </w:tr>
      <w:tr w:rsidR="00C5581C" w:rsidRPr="00BB3177" w:rsidTr="009B5663">
        <w:tc>
          <w:tcPr>
            <w:tcW w:w="1687" w:type="dxa"/>
            <w:shd w:val="clear" w:color="auto" w:fill="auto"/>
          </w:tcPr>
          <w:p w:rsidR="00C5581C" w:rsidRPr="00C700C2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ค่านิยม (</w:t>
            </w:r>
            <w:r w:rsidRPr="00C700C2">
              <w:rPr>
                <w:szCs w:val="24"/>
              </w:rPr>
              <w:t>CORE VALUE</w:t>
            </w:r>
            <w:r w:rsidRPr="00C700C2">
              <w:rPr>
                <w:rFonts w:hint="cs"/>
                <w:szCs w:val="24"/>
                <w:cs/>
              </w:rPr>
              <w:t>)</w:t>
            </w:r>
          </w:p>
        </w:tc>
        <w:tc>
          <w:tcPr>
            <w:tcW w:w="5117" w:type="dxa"/>
            <w:shd w:val="clear" w:color="auto" w:fill="auto"/>
          </w:tcPr>
          <w:p w:rsidR="00C5581C" w:rsidRPr="00C700C2" w:rsidRDefault="00C5581C" w:rsidP="009B5663">
            <w:pPr>
              <w:tabs>
                <w:tab w:val="left" w:pos="284"/>
              </w:tabs>
              <w:rPr>
                <w:szCs w:val="24"/>
              </w:rPr>
            </w:pPr>
            <w:r w:rsidRPr="00C700C2">
              <w:rPr>
                <w:szCs w:val="24"/>
                <w:cs/>
              </w:rPr>
              <w:t>ถูกต้อง ทันเวลา มุ่งมั่นพัฒนา ซื่อตรง โปร่งใส ใส่ใจบริการ</w:t>
            </w:r>
          </w:p>
          <w:p w:rsidR="00C5581C" w:rsidRPr="00C700C2" w:rsidRDefault="00C5581C" w:rsidP="009B5663">
            <w:pPr>
              <w:tabs>
                <w:tab w:val="left" w:pos="284"/>
                <w:tab w:val="left" w:pos="1134"/>
                <w:tab w:val="left" w:pos="8931"/>
              </w:tabs>
              <w:rPr>
                <w:szCs w:val="24"/>
                <w:u w:val="single"/>
              </w:rPr>
            </w:pPr>
            <w:r w:rsidRPr="00C700C2">
              <w:rPr>
                <w:szCs w:val="24"/>
                <w:u w:val="single"/>
              </w:rPr>
              <w:t>RIGHTS</w:t>
            </w:r>
          </w:p>
          <w:p w:rsidR="00C5581C" w:rsidRPr="00C700C2" w:rsidRDefault="00C5581C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szCs w:val="24"/>
              </w:rPr>
            </w:pPr>
            <w:r w:rsidRPr="00C700C2">
              <w:rPr>
                <w:szCs w:val="24"/>
              </w:rPr>
              <w:tab/>
              <w:t xml:space="preserve">R = Right </w:t>
            </w:r>
            <w:r w:rsidRPr="00C700C2">
              <w:rPr>
                <w:rFonts w:hint="cs"/>
                <w:szCs w:val="24"/>
                <w:cs/>
              </w:rPr>
              <w:t>(</w:t>
            </w:r>
            <w:r w:rsidRPr="00C700C2">
              <w:rPr>
                <w:szCs w:val="24"/>
                <w:cs/>
              </w:rPr>
              <w:t>ถูกต้อง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  <w:r w:rsidRPr="00C700C2">
              <w:rPr>
                <w:szCs w:val="24"/>
              </w:rPr>
              <w:t xml:space="preserve">        I  = In time 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  <w:cs/>
              </w:rPr>
              <w:t>ทันเวลา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  <w:p w:rsidR="00C5581C" w:rsidRPr="00C700C2" w:rsidRDefault="00C5581C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szCs w:val="24"/>
              </w:rPr>
            </w:pPr>
            <w:r w:rsidRPr="00C700C2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C700C2">
              <w:rPr>
                <w:szCs w:val="24"/>
              </w:rPr>
              <w:t>G = Growth (</w:t>
            </w:r>
            <w:r w:rsidRPr="00C700C2">
              <w:rPr>
                <w:szCs w:val="24"/>
                <w:cs/>
              </w:rPr>
              <w:t>มุ่งมั่นพัฒนา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      </w:t>
            </w:r>
            <w:r w:rsidRPr="00C700C2">
              <w:rPr>
                <w:szCs w:val="24"/>
              </w:rPr>
              <w:t>H = Honest (</w:t>
            </w:r>
            <w:r w:rsidRPr="00C700C2">
              <w:rPr>
                <w:szCs w:val="24"/>
                <w:cs/>
              </w:rPr>
              <w:t>ซื่อตรง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  <w:p w:rsidR="00C5581C" w:rsidRPr="00C700C2" w:rsidRDefault="00C5581C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rFonts w:hint="cs"/>
                <w:szCs w:val="24"/>
                <w:cs/>
              </w:rPr>
            </w:pPr>
            <w:r w:rsidRPr="00C700C2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C700C2">
              <w:rPr>
                <w:szCs w:val="24"/>
              </w:rPr>
              <w:t>T = Transparent (</w:t>
            </w:r>
            <w:r w:rsidRPr="00C700C2">
              <w:rPr>
                <w:szCs w:val="24"/>
                <w:cs/>
              </w:rPr>
              <w:t>โปร่งใส</w:t>
            </w:r>
            <w:r w:rsidRPr="00C700C2">
              <w:rPr>
                <w:rFonts w:hint="cs"/>
                <w:szCs w:val="24"/>
                <w:cs/>
              </w:rPr>
              <w:t xml:space="preserve">)   </w:t>
            </w:r>
            <w:r>
              <w:rPr>
                <w:rFonts w:hint="cs"/>
                <w:szCs w:val="24"/>
                <w:cs/>
              </w:rPr>
              <w:t xml:space="preserve">          </w:t>
            </w:r>
            <w:r w:rsidRPr="00C700C2">
              <w:rPr>
                <w:szCs w:val="24"/>
              </w:rPr>
              <w:t>S = Service Minded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  <w:cs/>
              </w:rPr>
              <w:t>ใส่ใจบริการ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</w:tc>
        <w:tc>
          <w:tcPr>
            <w:tcW w:w="2658" w:type="dxa"/>
          </w:tcPr>
          <w:p w:rsidR="00C5581C" w:rsidRDefault="00C5581C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zCs w:val="24"/>
                <w:cs/>
              </w:rPr>
              <w:t>-ร้อยละของงานออกแบบที่ถูกต้อง ไม่มีการแก้ไขต่อจำนวนงานที่ออกแบบทั้งหมดในปีแต่ละงป.</w:t>
            </w:r>
            <w:r>
              <w:rPr>
                <w:rFonts w:hint="cs"/>
                <w:spacing w:val="-4"/>
                <w:szCs w:val="24"/>
                <w:cs/>
              </w:rPr>
              <w:t>(ร้อยละ 95)</w:t>
            </w:r>
          </w:p>
          <w:p w:rsidR="00C5581C" w:rsidRPr="00A86059" w:rsidRDefault="00C5581C" w:rsidP="009B5663">
            <w:pPr>
              <w:tabs>
                <w:tab w:val="left" w:pos="284"/>
              </w:tabs>
              <w:rPr>
                <w:spacing w:val="-12"/>
                <w:szCs w:val="24"/>
              </w:rPr>
            </w:pPr>
            <w:r w:rsidRPr="00A86059">
              <w:rPr>
                <w:rFonts w:hint="cs"/>
                <w:spacing w:val="-12"/>
                <w:szCs w:val="24"/>
                <w:cs/>
              </w:rPr>
              <w:t>-</w:t>
            </w:r>
            <w:r w:rsidRPr="00A86059">
              <w:rPr>
                <w:spacing w:val="-12"/>
                <w:szCs w:val="24"/>
                <w:cs/>
              </w:rPr>
              <w:t>ร้อยละของานที่ส่งมอบทันเวลา</w:t>
            </w:r>
            <w:r w:rsidRPr="00A86059">
              <w:rPr>
                <w:rFonts w:hint="cs"/>
                <w:spacing w:val="-12"/>
                <w:szCs w:val="24"/>
                <w:cs/>
              </w:rPr>
              <w:t xml:space="preserve"> (ร้อยละ 85)</w:t>
            </w:r>
          </w:p>
          <w:p w:rsidR="00C5581C" w:rsidRDefault="00C5581C" w:rsidP="009B5663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- จำนวนข้อร้องเรียน (0)</w:t>
            </w:r>
          </w:p>
          <w:p w:rsidR="00C5581C" w:rsidRPr="00C700C2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 xml:space="preserve">-คะแนน </w:t>
            </w:r>
            <w:r>
              <w:rPr>
                <w:szCs w:val="24"/>
              </w:rPr>
              <w:t xml:space="preserve">PMQA </w:t>
            </w:r>
            <w:r>
              <w:rPr>
                <w:rFonts w:hint="cs"/>
                <w:szCs w:val="24"/>
                <w:cs/>
              </w:rPr>
              <w:t>(300 คะแนน)</w:t>
            </w:r>
          </w:p>
        </w:tc>
      </w:tr>
      <w:tr w:rsidR="00C5581C" w:rsidRPr="00BB3177" w:rsidTr="009B5663">
        <w:trPr>
          <w:trHeight w:val="582"/>
        </w:trPr>
        <w:tc>
          <w:tcPr>
            <w:tcW w:w="1687" w:type="dxa"/>
          </w:tcPr>
          <w:p w:rsidR="00C5581C" w:rsidRPr="00C700C2" w:rsidRDefault="00C5581C" w:rsidP="009B5663">
            <w:pPr>
              <w:tabs>
                <w:tab w:val="left" w:pos="284"/>
              </w:tabs>
              <w:jc w:val="thaiDistribute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สมรรถนะหลักของ</w:t>
            </w:r>
          </w:p>
          <w:p w:rsidR="00C5581C" w:rsidRPr="00C700C2" w:rsidRDefault="00C5581C" w:rsidP="009B5663">
            <w:pPr>
              <w:tabs>
                <w:tab w:val="left" w:pos="284"/>
              </w:tabs>
              <w:jc w:val="thaiDistribute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กรมช่างโยธาทหารเรือ</w:t>
            </w:r>
          </w:p>
        </w:tc>
        <w:tc>
          <w:tcPr>
            <w:tcW w:w="5117" w:type="dxa"/>
          </w:tcPr>
          <w:p w:rsidR="00C5581C" w:rsidRPr="00C700C2" w:rsidRDefault="00C5581C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เป็นหน่วยงานที่มีความชำนาญด้านงาน</w:t>
            </w:r>
            <w:r w:rsidRPr="00C700C2">
              <w:rPr>
                <w:rFonts w:ascii="Angsana New" w:hAnsi="Angsana New"/>
                <w:spacing w:val="-8"/>
                <w:szCs w:val="24"/>
                <w:cs/>
              </w:rPr>
              <w:t>การ</w:t>
            </w:r>
            <w:r w:rsidRPr="00C700C2">
              <w:rPr>
                <w:rFonts w:ascii="Angsana New" w:hAnsi="Angsana New" w:hint="cs"/>
                <w:spacing w:val="-8"/>
                <w:szCs w:val="24"/>
                <w:cs/>
              </w:rPr>
              <w:t xml:space="preserve">สร้าง  </w:t>
            </w:r>
            <w:r w:rsidRPr="00C700C2">
              <w:rPr>
                <w:rFonts w:ascii="Angsana New" w:hAnsi="Angsana New"/>
                <w:spacing w:val="-8"/>
                <w:szCs w:val="24"/>
                <w:cs/>
              </w:rPr>
              <w:t>ซ่อมดัดแปลง</w:t>
            </w:r>
            <w:r w:rsidRPr="00C700C2">
              <w:rPr>
                <w:rFonts w:ascii="Angsana New" w:hAnsi="Angsana New" w:hint="cs"/>
                <w:szCs w:val="24"/>
                <w:cs/>
              </w:rPr>
              <w:t xml:space="preserve"> และ</w:t>
            </w:r>
            <w:r w:rsidRPr="00C700C2">
              <w:rPr>
                <w:rFonts w:ascii="Angsana New" w:hAnsi="Angsana New"/>
                <w:spacing w:val="-4"/>
                <w:szCs w:val="24"/>
                <w:cs/>
              </w:rPr>
              <w:t>บำรุงรักษาอาคารสถานที่สิ่งก่อสร้างเครื่องทุ่นแรง และอุปกรณ์สายช่างโยธา การส่งกำลังพัสดุสายช่างโยธา</w:t>
            </w:r>
          </w:p>
        </w:tc>
        <w:tc>
          <w:tcPr>
            <w:tcW w:w="2658" w:type="dxa"/>
          </w:tcPr>
          <w:p w:rsidR="00C5581C" w:rsidRDefault="00C5581C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-จำนวนผู้เชี่ยวชาญแต่ละสาขา (2 นาย)</w:t>
            </w:r>
          </w:p>
          <w:p w:rsidR="00C5581C" w:rsidRDefault="00C5581C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จำนวนวิศวกรแต่ละสาขา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8 นาย)</w:t>
            </w:r>
          </w:p>
          <w:p w:rsidR="00C5581C" w:rsidRPr="00C700C2" w:rsidRDefault="00C5581C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จำนวนสถาปนิก (10 นาย)</w:t>
            </w:r>
          </w:p>
        </w:tc>
      </w:tr>
    </w:tbl>
    <w:p w:rsidR="00C5581C" w:rsidRPr="00B639AF" w:rsidRDefault="00C5581C" w:rsidP="00C5581C">
      <w:pPr>
        <w:tabs>
          <w:tab w:val="left" w:pos="284"/>
          <w:tab w:val="left" w:pos="567"/>
          <w:tab w:val="left" w:pos="851"/>
          <w:tab w:val="left" w:pos="1418"/>
          <w:tab w:val="left" w:pos="2127"/>
        </w:tabs>
        <w:rPr>
          <w:b/>
          <w:bCs/>
          <w:sz w:val="16"/>
          <w:szCs w:val="16"/>
        </w:rPr>
      </w:pPr>
    </w:p>
    <w:p w:rsidR="00C5581C" w:rsidRPr="00C700C2" w:rsidRDefault="00C5581C" w:rsidP="00C5581C">
      <w:pPr>
        <w:tabs>
          <w:tab w:val="left" w:pos="284"/>
          <w:tab w:val="left" w:pos="567"/>
          <w:tab w:val="left" w:pos="851"/>
          <w:tab w:val="left" w:pos="1418"/>
          <w:tab w:val="left" w:pos="2127"/>
        </w:tabs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u w:val="single"/>
          <w:cs/>
        </w:rPr>
        <w:t>(</w:t>
      </w:r>
      <w:r>
        <w:rPr>
          <w:rFonts w:hint="cs"/>
          <w:b/>
          <w:bCs/>
          <w:sz w:val="32"/>
          <w:szCs w:val="32"/>
          <w:u w:val="single"/>
          <w:cs/>
        </w:rPr>
        <w:t>3</w:t>
      </w:r>
      <w:r w:rsidRPr="00BB3177">
        <w:rPr>
          <w:b/>
          <w:bCs/>
          <w:sz w:val="32"/>
          <w:szCs w:val="32"/>
          <w:u w:val="single"/>
          <w:cs/>
        </w:rPr>
        <w:t>)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B3177">
        <w:rPr>
          <w:b/>
          <w:bCs/>
          <w:sz w:val="32"/>
          <w:szCs w:val="32"/>
          <w:u w:val="single"/>
          <w:cs/>
        </w:rPr>
        <w:t>ลักษณะโดยรวมของบุคลากร</w:t>
      </w:r>
    </w:p>
    <w:p w:rsidR="00C5581C" w:rsidRDefault="00C5581C" w:rsidP="00C5581C">
      <w:pPr>
        <w:tabs>
          <w:tab w:val="left" w:pos="567"/>
        </w:tabs>
        <w:jc w:val="thaiDistribute"/>
        <w:rPr>
          <w:sz w:val="32"/>
          <w:szCs w:val="32"/>
        </w:rPr>
      </w:pPr>
      <w:r w:rsidRPr="00BB3177">
        <w:rPr>
          <w:rFonts w:hint="cs"/>
          <w:sz w:val="32"/>
          <w:szCs w:val="32"/>
          <w:cs/>
        </w:rPr>
        <w:tab/>
        <w:t>กรมช่างโยธาทหารเรือ มีบุคลากรในการให้การบริการและการปฏิบัติงาน ประกอบด้วย ข้าราชการ</w:t>
      </w:r>
      <w:r w:rsidRPr="00BB3177">
        <w:rPr>
          <w:sz w:val="32"/>
          <w:szCs w:val="32"/>
          <w:cs/>
        </w:rPr>
        <w:t>นายทหารสัญญาบัตรนายทหารประทวนลูกจ้างประจำ</w:t>
      </w:r>
      <w:r w:rsidRPr="00BB3177">
        <w:rPr>
          <w:rFonts w:hint="cs"/>
          <w:sz w:val="32"/>
          <w:szCs w:val="32"/>
          <w:cs/>
        </w:rPr>
        <w:t xml:space="preserve"> และ</w:t>
      </w:r>
      <w:r w:rsidRPr="00BB3177">
        <w:rPr>
          <w:sz w:val="32"/>
          <w:szCs w:val="32"/>
          <w:cs/>
        </w:rPr>
        <w:t>พนักงานราชการ</w:t>
      </w:r>
      <w:r w:rsidRPr="00BB3177">
        <w:rPr>
          <w:rFonts w:hint="cs"/>
          <w:sz w:val="32"/>
          <w:szCs w:val="32"/>
          <w:cs/>
        </w:rPr>
        <w:t xml:space="preserve"> โดยสรุปอัตรากำลังพลและสถานภาพการบรรจุกำลังพล ณ ปัจจุบันดังนี้</w:t>
      </w:r>
    </w:p>
    <w:p w:rsidR="00C5581C" w:rsidRPr="00DE5357" w:rsidRDefault="00C5581C" w:rsidP="00C5581C">
      <w:pPr>
        <w:tabs>
          <w:tab w:val="left" w:pos="567"/>
        </w:tabs>
        <w:jc w:val="thaiDistribute"/>
        <w:rPr>
          <w:b/>
          <w:bCs/>
          <w:sz w:val="32"/>
          <w:szCs w:val="32"/>
        </w:rPr>
      </w:pPr>
      <w:r w:rsidRPr="00DE5357">
        <w:rPr>
          <w:rFonts w:hint="cs"/>
          <w:b/>
          <w:bCs/>
          <w:sz w:val="32"/>
          <w:szCs w:val="32"/>
          <w:cs/>
        </w:rPr>
        <w:t>ตารางที่ 3 อัตราและการบรรจุกำลังพล ณ ปัจจุบัน</w:t>
      </w:r>
    </w:p>
    <w:tbl>
      <w:tblPr>
        <w:tblStyle w:val="a3"/>
        <w:tblW w:w="9356" w:type="dxa"/>
        <w:tblLook w:val="04A0"/>
      </w:tblPr>
      <w:tblGrid>
        <w:gridCol w:w="709"/>
        <w:gridCol w:w="1985"/>
        <w:gridCol w:w="992"/>
        <w:gridCol w:w="1331"/>
        <w:gridCol w:w="1153"/>
        <w:gridCol w:w="998"/>
        <w:gridCol w:w="1054"/>
        <w:gridCol w:w="1134"/>
      </w:tblGrid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ลำดับ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ประเภท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อัตรา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ระงับตามแผน</w:t>
            </w:r>
            <w:r w:rsidRPr="00DE5357">
              <w:rPr>
                <w:szCs w:val="24"/>
              </w:rPr>
              <w:t xml:space="preserve"> (</w:t>
            </w:r>
            <w:r w:rsidRPr="00DE5357">
              <w:rPr>
                <w:rFonts w:hint="cs"/>
                <w:szCs w:val="24"/>
                <w:cs/>
              </w:rPr>
              <w:t>3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ได้</w:t>
            </w:r>
          </w:p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(</w:t>
            </w:r>
            <w:r w:rsidRPr="00DE5357">
              <w:rPr>
                <w:rFonts w:hint="cs"/>
                <w:szCs w:val="24"/>
                <w:cs/>
              </w:rPr>
              <w:t>7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จริง</w:t>
            </w:r>
          </w:p>
        </w:tc>
        <w:tc>
          <w:tcPr>
            <w:tcW w:w="105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ว่าง</w:t>
            </w:r>
          </w:p>
        </w:tc>
        <w:tc>
          <w:tcPr>
            <w:tcW w:w="113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ประจำหน่วย</w:t>
            </w:r>
          </w:p>
        </w:tc>
      </w:tr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สัญญาบัตร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80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78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54</w:t>
            </w:r>
          </w:p>
        </w:tc>
        <w:tc>
          <w:tcPr>
            <w:tcW w:w="105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</w:t>
            </w:r>
          </w:p>
        </w:tc>
        <w:tc>
          <w:tcPr>
            <w:tcW w:w="113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7</w:t>
            </w:r>
          </w:p>
        </w:tc>
      </w:tr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ประทวน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1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4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17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98</w:t>
            </w:r>
          </w:p>
        </w:tc>
        <w:tc>
          <w:tcPr>
            <w:tcW w:w="105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9</w:t>
            </w:r>
          </w:p>
        </w:tc>
        <w:tc>
          <w:tcPr>
            <w:tcW w:w="113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</w:t>
            </w:r>
          </w:p>
        </w:tc>
      </w:tr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5</w:t>
            </w:r>
          </w:p>
        </w:tc>
        <w:tc>
          <w:tcPr>
            <w:tcW w:w="105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65</w:t>
            </w:r>
          </w:p>
        </w:tc>
        <w:tc>
          <w:tcPr>
            <w:tcW w:w="113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</w:tr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4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05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93</w:t>
            </w:r>
          </w:p>
        </w:tc>
        <w:tc>
          <w:tcPr>
            <w:tcW w:w="113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</w:tr>
      <w:tr w:rsidR="00C5581C" w:rsidRPr="00DE5357" w:rsidTr="009B5663">
        <w:tc>
          <w:tcPr>
            <w:tcW w:w="2694" w:type="dxa"/>
            <w:gridSpan w:val="2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371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6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45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644</w:t>
            </w:r>
          </w:p>
        </w:tc>
        <w:tc>
          <w:tcPr>
            <w:tcW w:w="105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601</w:t>
            </w:r>
          </w:p>
        </w:tc>
        <w:tc>
          <w:tcPr>
            <w:tcW w:w="1134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rFonts w:hint="cs"/>
                <w:szCs w:val="24"/>
                <w:cs/>
              </w:rPr>
              <w:t>21</w:t>
            </w:r>
          </w:p>
        </w:tc>
      </w:tr>
    </w:tbl>
    <w:p w:rsidR="00C5581C" w:rsidRPr="00DE5357" w:rsidRDefault="00C5581C" w:rsidP="00C5581C">
      <w:pPr>
        <w:tabs>
          <w:tab w:val="left" w:pos="567"/>
        </w:tabs>
        <w:jc w:val="thaiDistribute"/>
        <w:rPr>
          <w:sz w:val="20"/>
          <w:szCs w:val="20"/>
        </w:rPr>
      </w:pPr>
    </w:p>
    <w:p w:rsidR="00C5581C" w:rsidRPr="00DE5357" w:rsidRDefault="00C5581C" w:rsidP="00C5581C">
      <w:pPr>
        <w:tabs>
          <w:tab w:val="left" w:pos="567"/>
        </w:tabs>
        <w:jc w:val="thaiDistribute"/>
        <w:rPr>
          <w:b/>
          <w:bCs/>
          <w:sz w:val="32"/>
          <w:szCs w:val="32"/>
          <w:cs/>
        </w:rPr>
      </w:pPr>
      <w:r w:rsidRPr="00DE5357">
        <w:rPr>
          <w:rFonts w:hint="cs"/>
          <w:b/>
          <w:bCs/>
          <w:sz w:val="32"/>
          <w:szCs w:val="32"/>
          <w:cs/>
        </w:rPr>
        <w:t>ตารางที่ 4 สถานภาพการบรรจุกำลังพล ณ ปัจจุบัน บรรจุได้จริงคิดเป็นร้อยละ</w:t>
      </w:r>
    </w:p>
    <w:p w:rsidR="00C5581C" w:rsidRPr="00DE5357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709"/>
        <w:gridCol w:w="1985"/>
        <w:gridCol w:w="992"/>
        <w:gridCol w:w="1331"/>
        <w:gridCol w:w="1153"/>
        <w:gridCol w:w="998"/>
        <w:gridCol w:w="2188"/>
      </w:tblGrid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ลำดับ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ประเภท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อัตรา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ระงับตามแผน</w:t>
            </w:r>
            <w:r w:rsidRPr="00DE5357">
              <w:rPr>
                <w:szCs w:val="24"/>
              </w:rPr>
              <w:t xml:space="preserve"> (</w:t>
            </w:r>
            <w:r w:rsidRPr="00DE5357">
              <w:rPr>
                <w:rFonts w:hint="cs"/>
                <w:szCs w:val="24"/>
                <w:cs/>
              </w:rPr>
              <w:t>3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ได้</w:t>
            </w:r>
          </w:p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(</w:t>
            </w:r>
            <w:r w:rsidRPr="00DE5357">
              <w:rPr>
                <w:rFonts w:hint="cs"/>
                <w:szCs w:val="24"/>
                <w:cs/>
              </w:rPr>
              <w:t>7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จริง</w:t>
            </w:r>
          </w:p>
        </w:tc>
        <w:tc>
          <w:tcPr>
            <w:tcW w:w="218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บรรจุจริง</w:t>
            </w:r>
          </w:p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คิดเป็นร้อยละ</w:t>
            </w:r>
          </w:p>
        </w:tc>
      </w:tr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สัญญาบัตร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80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78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54</w:t>
            </w:r>
          </w:p>
        </w:tc>
        <w:tc>
          <w:tcPr>
            <w:tcW w:w="218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85.55</w:t>
            </w:r>
          </w:p>
        </w:tc>
      </w:tr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ประทวน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1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4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17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98</w:t>
            </w:r>
          </w:p>
        </w:tc>
        <w:tc>
          <w:tcPr>
            <w:tcW w:w="218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0.66</w:t>
            </w:r>
          </w:p>
        </w:tc>
      </w:tr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5</w:t>
            </w:r>
          </w:p>
        </w:tc>
        <w:tc>
          <w:tcPr>
            <w:tcW w:w="218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8.03</w:t>
            </w:r>
          </w:p>
        </w:tc>
      </w:tr>
      <w:tr w:rsidR="00C5581C" w:rsidRPr="00DE5357" w:rsidTr="009B5663">
        <w:tc>
          <w:tcPr>
            <w:tcW w:w="709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4</w:t>
            </w:r>
          </w:p>
        </w:tc>
        <w:tc>
          <w:tcPr>
            <w:tcW w:w="1985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992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1331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99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2188" w:type="dxa"/>
          </w:tcPr>
          <w:p w:rsidR="00C5581C" w:rsidRPr="00DE5357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33.40</w:t>
            </w:r>
          </w:p>
        </w:tc>
      </w:tr>
    </w:tbl>
    <w:p w:rsidR="00C5581C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rFonts w:hint="cs"/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rFonts w:hint="cs"/>
          <w:sz w:val="10"/>
          <w:szCs w:val="10"/>
        </w:rPr>
      </w:pPr>
    </w:p>
    <w:p w:rsidR="00C5581C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Pr="00484A79" w:rsidRDefault="00C5581C" w:rsidP="00C5581C">
      <w:pPr>
        <w:tabs>
          <w:tab w:val="left" w:pos="567"/>
        </w:tabs>
        <w:jc w:val="thaiDistribute"/>
        <w:rPr>
          <w:sz w:val="10"/>
          <w:szCs w:val="10"/>
        </w:rPr>
      </w:pPr>
    </w:p>
    <w:p w:rsidR="00C5581C" w:rsidRPr="00DE5357" w:rsidRDefault="00C5581C" w:rsidP="00C5581C">
      <w:pPr>
        <w:tabs>
          <w:tab w:val="left" w:pos="567"/>
        </w:tabs>
        <w:jc w:val="both"/>
        <w:rPr>
          <w:b/>
          <w:bCs/>
          <w:sz w:val="32"/>
          <w:szCs w:val="32"/>
          <w:cs/>
        </w:rPr>
      </w:pPr>
      <w:r w:rsidRPr="00484A79">
        <w:rPr>
          <w:rFonts w:hint="cs"/>
          <w:sz w:val="32"/>
          <w:szCs w:val="32"/>
          <w:cs/>
        </w:rPr>
        <w:tab/>
      </w:r>
      <w:r w:rsidRPr="00DE5357">
        <w:rPr>
          <w:rFonts w:hint="cs"/>
          <w:b/>
          <w:bCs/>
          <w:sz w:val="32"/>
          <w:szCs w:val="32"/>
          <w:cs/>
        </w:rPr>
        <w:t>ตารางที่ 5 สถานภาพการบรรจุกำลังพล ณ ปัจจุบันแบ่งประเภทตามสาขาวิชาชีพต่าง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DE5357">
        <w:rPr>
          <w:rFonts w:hint="cs"/>
          <w:b/>
          <w:bCs/>
          <w:sz w:val="32"/>
          <w:szCs w:val="32"/>
          <w:cs/>
        </w:rPr>
        <w:t xml:space="preserve">ๆ </w:t>
      </w:r>
    </w:p>
    <w:p w:rsidR="00C5581C" w:rsidRPr="00484A79" w:rsidRDefault="00C5581C" w:rsidP="00C5581C">
      <w:pPr>
        <w:tabs>
          <w:tab w:val="left" w:pos="567"/>
        </w:tabs>
        <w:jc w:val="thaiDistribute"/>
        <w:rPr>
          <w:sz w:val="20"/>
          <w:szCs w:val="20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709"/>
        <w:gridCol w:w="2268"/>
        <w:gridCol w:w="1417"/>
        <w:gridCol w:w="1276"/>
        <w:gridCol w:w="1276"/>
        <w:gridCol w:w="1276"/>
        <w:gridCol w:w="1134"/>
      </w:tblGrid>
      <w:tr w:rsidR="00C5581C" w:rsidRPr="00484A79" w:rsidTr="009B5663">
        <w:tc>
          <w:tcPr>
            <w:tcW w:w="709" w:type="dxa"/>
            <w:vMerge w:val="restart"/>
          </w:tcPr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2268" w:type="dxa"/>
            <w:vMerge w:val="restart"/>
          </w:tcPr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5245" w:type="dxa"/>
            <w:gridSpan w:val="4"/>
          </w:tcPr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rFonts w:hint="cs"/>
                <w:b/>
                <w:bCs/>
                <w:szCs w:val="24"/>
                <w:cs/>
              </w:rPr>
              <w:t>วิชา</w:t>
            </w:r>
            <w:r w:rsidRPr="00177F09">
              <w:rPr>
                <w:b/>
                <w:bCs/>
                <w:szCs w:val="24"/>
                <w:cs/>
              </w:rPr>
              <w:t>ชีพแบ่งตามสาขา</w:t>
            </w:r>
            <w:r w:rsidRPr="00177F09">
              <w:rPr>
                <w:rFonts w:hint="cs"/>
                <w:b/>
                <w:bCs/>
                <w:szCs w:val="24"/>
                <w:cs/>
              </w:rPr>
              <w:t>ต่างๆ</w:t>
            </w:r>
          </w:p>
        </w:tc>
        <w:tc>
          <w:tcPr>
            <w:tcW w:w="1134" w:type="dxa"/>
            <w:vMerge w:val="restart"/>
          </w:tcPr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</w:rPr>
            </w:pPr>
          </w:p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rFonts w:hint="cs"/>
                <w:b/>
                <w:bCs/>
                <w:szCs w:val="24"/>
                <w:cs/>
              </w:rPr>
              <w:t>รวม</w:t>
            </w:r>
          </w:p>
        </w:tc>
      </w:tr>
      <w:tr w:rsidR="00C5581C" w:rsidRPr="00484A79" w:rsidTr="009B5663">
        <w:tc>
          <w:tcPr>
            <w:tcW w:w="709" w:type="dxa"/>
            <w:vMerge/>
          </w:tcPr>
          <w:p w:rsidR="00C5581C" w:rsidRPr="00C700C2" w:rsidRDefault="00C5581C" w:rsidP="009B5663">
            <w:pPr>
              <w:jc w:val="center"/>
              <w:rPr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สถาปัตยกรรม</w:t>
            </w:r>
          </w:p>
        </w:tc>
        <w:tc>
          <w:tcPr>
            <w:tcW w:w="1276" w:type="dxa"/>
            <w:vAlign w:val="bottom"/>
          </w:tcPr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b/>
                <w:bCs/>
                <w:szCs w:val="24"/>
                <w:cs/>
              </w:rPr>
              <w:t>วิศวกร</w:t>
            </w:r>
          </w:p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สาขาต่างๆ</w:t>
            </w:r>
          </w:p>
        </w:tc>
        <w:tc>
          <w:tcPr>
            <w:tcW w:w="1276" w:type="dxa"/>
            <w:vAlign w:val="bottom"/>
          </w:tcPr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b/>
                <w:bCs/>
                <w:szCs w:val="24"/>
                <w:cs/>
              </w:rPr>
              <w:t>ช่างเทคนิค</w:t>
            </w:r>
          </w:p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สาขาต่าง ๆ</w:t>
            </w:r>
          </w:p>
        </w:tc>
        <w:tc>
          <w:tcPr>
            <w:tcW w:w="1276" w:type="dxa"/>
            <w:vAlign w:val="bottom"/>
          </w:tcPr>
          <w:p w:rsidR="00C5581C" w:rsidRPr="00177F09" w:rsidRDefault="00C5581C" w:rsidP="009B5663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b/>
                <w:bCs/>
                <w:szCs w:val="24"/>
                <w:cs/>
              </w:rPr>
              <w:t>วิชาชีพอื่น ๆ</w:t>
            </w:r>
          </w:p>
        </w:tc>
        <w:tc>
          <w:tcPr>
            <w:tcW w:w="1134" w:type="dxa"/>
            <w:vMerge/>
          </w:tcPr>
          <w:p w:rsidR="00C5581C" w:rsidRPr="00C700C2" w:rsidRDefault="00C5581C" w:rsidP="009B5663">
            <w:pPr>
              <w:jc w:val="center"/>
              <w:rPr>
                <w:szCs w:val="24"/>
                <w:cs/>
              </w:rPr>
            </w:pPr>
          </w:p>
        </w:tc>
      </w:tr>
      <w:tr w:rsidR="00C5581C" w:rsidRPr="00484A79" w:rsidTr="009B5663">
        <w:tc>
          <w:tcPr>
            <w:tcW w:w="709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๑</w:t>
            </w:r>
          </w:p>
        </w:tc>
        <w:tc>
          <w:tcPr>
            <w:tcW w:w="2268" w:type="dxa"/>
            <w:vAlign w:val="bottom"/>
          </w:tcPr>
          <w:p w:rsidR="00C5581C" w:rsidRPr="00C700C2" w:rsidRDefault="00C5581C" w:rsidP="009B5663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นายทหารสัญญาบัตร</w:t>
            </w:r>
          </w:p>
        </w:tc>
        <w:tc>
          <w:tcPr>
            <w:tcW w:w="1417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95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8</w:t>
            </w:r>
          </w:p>
        </w:tc>
        <w:tc>
          <w:tcPr>
            <w:tcW w:w="1134" w:type="dxa"/>
          </w:tcPr>
          <w:p w:rsidR="00C5581C" w:rsidRPr="00C700C2" w:rsidRDefault="00C5581C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171</w:t>
            </w:r>
          </w:p>
        </w:tc>
      </w:tr>
      <w:tr w:rsidR="00C5581C" w:rsidRPr="00484A79" w:rsidTr="009B5663">
        <w:tc>
          <w:tcPr>
            <w:tcW w:w="709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๒</w:t>
            </w:r>
          </w:p>
        </w:tc>
        <w:tc>
          <w:tcPr>
            <w:tcW w:w="2268" w:type="dxa"/>
            <w:vAlign w:val="bottom"/>
          </w:tcPr>
          <w:p w:rsidR="00C5581C" w:rsidRPr="00C700C2" w:rsidRDefault="00C5581C" w:rsidP="009B5663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นายทหารประทวน</w:t>
            </w:r>
          </w:p>
        </w:tc>
        <w:tc>
          <w:tcPr>
            <w:tcW w:w="1417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90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2</w:t>
            </w:r>
          </w:p>
        </w:tc>
        <w:tc>
          <w:tcPr>
            <w:tcW w:w="1134" w:type="dxa"/>
          </w:tcPr>
          <w:p w:rsidR="00C5581C" w:rsidRPr="00C700C2" w:rsidRDefault="00C5581C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102</w:t>
            </w:r>
          </w:p>
        </w:tc>
      </w:tr>
      <w:tr w:rsidR="00C5581C" w:rsidRPr="00484A79" w:rsidTr="009B5663">
        <w:tc>
          <w:tcPr>
            <w:tcW w:w="709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๓</w:t>
            </w:r>
          </w:p>
        </w:tc>
        <w:tc>
          <w:tcPr>
            <w:tcW w:w="2268" w:type="dxa"/>
            <w:vAlign w:val="bottom"/>
          </w:tcPr>
          <w:p w:rsidR="00C5581C" w:rsidRPr="00C700C2" w:rsidRDefault="00C5581C" w:rsidP="009B5663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1417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244</w:t>
            </w:r>
          </w:p>
          <w:p w:rsidR="00C5581C" w:rsidRPr="00C700C2" w:rsidRDefault="00C5581C" w:rsidP="009B566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C5581C" w:rsidRPr="00C700C2" w:rsidRDefault="00C5581C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245</w:t>
            </w:r>
          </w:p>
        </w:tc>
      </w:tr>
      <w:tr w:rsidR="00C5581C" w:rsidRPr="00484A79" w:rsidTr="009B5663">
        <w:tc>
          <w:tcPr>
            <w:tcW w:w="709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๔</w:t>
            </w:r>
          </w:p>
        </w:tc>
        <w:tc>
          <w:tcPr>
            <w:tcW w:w="2268" w:type="dxa"/>
            <w:vAlign w:val="bottom"/>
          </w:tcPr>
          <w:p w:rsidR="00C5581C" w:rsidRPr="00C700C2" w:rsidRDefault="00C5581C" w:rsidP="009B5663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1417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5581C" w:rsidRPr="00C700C2" w:rsidRDefault="00C5581C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147</w:t>
            </w:r>
          </w:p>
        </w:tc>
      </w:tr>
      <w:tr w:rsidR="00C5581C" w:rsidRPr="00484A79" w:rsidTr="009B5663">
        <w:tc>
          <w:tcPr>
            <w:tcW w:w="2977" w:type="dxa"/>
            <w:gridSpan w:val="2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1417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576</w:t>
            </w:r>
          </w:p>
        </w:tc>
        <w:tc>
          <w:tcPr>
            <w:tcW w:w="1276" w:type="dxa"/>
          </w:tcPr>
          <w:p w:rsidR="00C5581C" w:rsidRPr="00C700C2" w:rsidRDefault="00C5581C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31</w:t>
            </w:r>
          </w:p>
        </w:tc>
        <w:tc>
          <w:tcPr>
            <w:tcW w:w="1134" w:type="dxa"/>
          </w:tcPr>
          <w:p w:rsidR="00C5581C" w:rsidRPr="00C700C2" w:rsidRDefault="00C5581C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665</w:t>
            </w:r>
          </w:p>
        </w:tc>
      </w:tr>
    </w:tbl>
    <w:tbl>
      <w:tblPr>
        <w:tblpPr w:leftFromText="180" w:rightFromText="180" w:vertAnchor="text" w:horzAnchor="margin" w:tblpXSpec="center" w:tblpY="284"/>
        <w:tblW w:w="9747" w:type="dxa"/>
        <w:tblLook w:val="04A0"/>
      </w:tblPr>
      <w:tblGrid>
        <w:gridCol w:w="592"/>
        <w:gridCol w:w="499"/>
        <w:gridCol w:w="1569"/>
        <w:gridCol w:w="1417"/>
        <w:gridCol w:w="142"/>
        <w:gridCol w:w="1418"/>
        <w:gridCol w:w="283"/>
        <w:gridCol w:w="1276"/>
        <w:gridCol w:w="1134"/>
        <w:gridCol w:w="1417"/>
      </w:tblGrid>
      <w:tr w:rsidR="00C5581C" w:rsidRPr="00177F09" w:rsidTr="009B5663">
        <w:trPr>
          <w:trHeight w:val="416"/>
        </w:trPr>
        <w:tc>
          <w:tcPr>
            <w:tcW w:w="8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ind w:firstLine="720"/>
              <w:jc w:val="center"/>
              <w:rPr>
                <w:b/>
                <w:bCs/>
                <w:szCs w:val="32"/>
              </w:rPr>
            </w:pPr>
            <w:r w:rsidRPr="00DE5357">
              <w:rPr>
                <w:rFonts w:hint="cs"/>
                <w:b/>
                <w:bCs/>
                <w:sz w:val="32"/>
                <w:szCs w:val="32"/>
                <w:cs/>
              </w:rPr>
              <w:t>ตารางที่ 6 สถานภาพการบรรจุกำลังพล ณ ปัจจุบันแบ่งประเภทตาม</w:t>
            </w:r>
            <w:r w:rsidRPr="00DE5357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C5581C" w:rsidRPr="007B5DE0" w:rsidRDefault="00C5581C" w:rsidP="009B5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5581C" w:rsidRPr="00DE5357" w:rsidRDefault="00C5581C" w:rsidP="009B5663">
            <w:pPr>
              <w:ind w:firstLine="720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C5581C" w:rsidRPr="00177F09" w:rsidTr="009B5663">
        <w:trPr>
          <w:trHeight w:val="54"/>
        </w:trPr>
        <w:tc>
          <w:tcPr>
            <w:tcW w:w="8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581C" w:rsidRPr="00177F09" w:rsidTr="009B5663">
        <w:trPr>
          <w:trHeight w:val="416"/>
        </w:trPr>
        <w:tc>
          <w:tcPr>
            <w:tcW w:w="10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ประเภท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ระดับวุฒิการศึกษ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C5581C" w:rsidRPr="00177F09" w:rsidRDefault="00C5581C" w:rsidP="009B5663">
            <w:pPr>
              <w:jc w:val="center"/>
              <w:rPr>
                <w:rFonts w:hint="cs"/>
                <w:color w:val="000000"/>
                <w:szCs w:val="24"/>
                <w:cs/>
              </w:rPr>
            </w:pPr>
            <w:r>
              <w:rPr>
                <w:rFonts w:hint="cs"/>
                <w:color w:val="000000"/>
                <w:szCs w:val="24"/>
                <w:cs/>
              </w:rPr>
              <w:t>ร้อยละ</w:t>
            </w:r>
          </w:p>
        </w:tc>
      </w:tr>
      <w:tr w:rsidR="00C5581C" w:rsidRPr="00177F09" w:rsidTr="009B5663">
        <w:trPr>
          <w:trHeight w:val="416"/>
        </w:trPr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81C" w:rsidRPr="00177F09" w:rsidRDefault="00C5581C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81C" w:rsidRPr="00177F09" w:rsidRDefault="00C5581C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ต่ำกว่าปริญญาตร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ปริญญาต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สูงกว่าปริญญาตร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</w:p>
        </w:tc>
      </w:tr>
      <w:tr w:rsidR="00C5581C" w:rsidRPr="00177F09" w:rsidTr="009B5663">
        <w:trPr>
          <w:trHeight w:val="211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ายทหารสัญญาบัต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rFonts w:hint="cs"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100</w:t>
            </w:r>
          </w:p>
        </w:tc>
      </w:tr>
      <w:tr w:rsidR="00C5581C" w:rsidRPr="00177F09" w:rsidTr="009B5663">
        <w:trPr>
          <w:trHeight w:val="201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ายทหารประท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100</w:t>
            </w:r>
          </w:p>
        </w:tc>
      </w:tr>
      <w:tr w:rsidR="00C5581C" w:rsidRPr="00177F09" w:rsidTr="009B5663">
        <w:trPr>
          <w:trHeight w:val="20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100</w:t>
            </w:r>
          </w:p>
        </w:tc>
      </w:tr>
      <w:tr w:rsidR="00C5581C" w:rsidRPr="00177F09" w:rsidTr="009B5663">
        <w:trPr>
          <w:trHeight w:val="54"/>
        </w:trPr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</w:tr>
      <w:tr w:rsidR="00C5581C" w:rsidRPr="00177F09" w:rsidTr="009B5663">
        <w:trPr>
          <w:trHeight w:val="416"/>
        </w:trPr>
        <w:tc>
          <w:tcPr>
            <w:tcW w:w="10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ชั้นยศ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ระดับวุฒิการศึกษ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C5581C" w:rsidRPr="00C26449" w:rsidRDefault="00C5581C" w:rsidP="009B5663">
            <w:pPr>
              <w:jc w:val="center"/>
              <w:rPr>
                <w:rFonts w:hint="cs"/>
                <w:color w:val="000000"/>
                <w:szCs w:val="24"/>
                <w:cs/>
              </w:rPr>
            </w:pPr>
            <w:r>
              <w:rPr>
                <w:color w:val="000000"/>
                <w:szCs w:val="24"/>
              </w:rPr>
              <w:t>I=</w:t>
            </w:r>
            <w:r w:rsidRPr="00C26449">
              <w:rPr>
                <w:rFonts w:hint="cs"/>
                <w:color w:val="000000"/>
                <w:szCs w:val="24"/>
                <w:cs/>
              </w:rPr>
              <w:t xml:space="preserve">ตรง </w:t>
            </w:r>
            <w:r w:rsidRPr="00C26449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>=</w:t>
            </w:r>
            <w:r w:rsidRPr="00C26449">
              <w:rPr>
                <w:rFonts w:hint="cs"/>
                <w:color w:val="000000"/>
                <w:szCs w:val="24"/>
                <w:cs/>
              </w:rPr>
              <w:t>ไม่ตรง</w:t>
            </w:r>
          </w:p>
        </w:tc>
      </w:tr>
      <w:tr w:rsidR="00C5581C" w:rsidRPr="00177F09" w:rsidTr="009B5663">
        <w:trPr>
          <w:trHeight w:val="416"/>
        </w:trPr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81C" w:rsidRPr="00177F09" w:rsidRDefault="00C5581C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81C" w:rsidRPr="00177F09" w:rsidRDefault="00C5581C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ต่ำกว่าปริญญาตร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ปริญญาตร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177F09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สูงกว่าปริญญาตร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</w:p>
        </w:tc>
      </w:tr>
      <w:tr w:rsidR="00C5581C" w:rsidRPr="00177F09" w:rsidTr="009B5663">
        <w:trPr>
          <w:trHeight w:val="217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ล.ร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21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อ.พ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25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28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3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36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4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3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3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</w:tr>
      <w:tr w:rsidR="00C5581C" w:rsidRPr="00177F09" w:rsidTr="009B5663">
        <w:trPr>
          <w:trHeight w:val="41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</w:tr>
      <w:tr w:rsidR="00C5581C" w:rsidRPr="00177F09" w:rsidTr="009B5663">
        <w:trPr>
          <w:trHeight w:val="416"/>
        </w:trPr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7B5DE0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7B5DE0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ชั้นยศ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7B5DE0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ระดับวุฒิ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7B5DE0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C5581C" w:rsidRPr="007B5DE0" w:rsidRDefault="00C5581C" w:rsidP="009B5663">
            <w:pPr>
              <w:jc w:val="center"/>
              <w:rPr>
                <w:b/>
                <w:bCs/>
                <w:color w:val="000000"/>
                <w:szCs w:val="24"/>
                <w:cs/>
              </w:rPr>
            </w:pPr>
            <w:r>
              <w:rPr>
                <w:color w:val="000000"/>
                <w:szCs w:val="24"/>
              </w:rPr>
              <w:t>I=</w:t>
            </w:r>
            <w:r w:rsidRPr="00C26449">
              <w:rPr>
                <w:rFonts w:hint="cs"/>
                <w:color w:val="000000"/>
                <w:szCs w:val="24"/>
                <w:cs/>
              </w:rPr>
              <w:t xml:space="preserve">ตรง </w:t>
            </w:r>
            <w:r w:rsidRPr="00C26449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>=</w:t>
            </w:r>
            <w:r w:rsidRPr="00C26449">
              <w:rPr>
                <w:rFonts w:hint="cs"/>
                <w:color w:val="000000"/>
                <w:szCs w:val="24"/>
                <w:cs/>
              </w:rPr>
              <w:t>ไม่ตรง</w:t>
            </w:r>
          </w:p>
        </w:tc>
      </w:tr>
      <w:tr w:rsidR="00C5581C" w:rsidRPr="00177F09" w:rsidTr="009B5663">
        <w:trPr>
          <w:trHeight w:val="416"/>
        </w:trPr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81C" w:rsidRPr="007B5DE0" w:rsidRDefault="00C5581C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81C" w:rsidRPr="007B5DE0" w:rsidRDefault="00C5581C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7B5DE0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ต่ำกว่าปริญญาตร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7B5DE0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ปริญญาตร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81C" w:rsidRPr="007B5DE0" w:rsidRDefault="00C5581C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สูงกว่าปริญญาตร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</w:p>
        </w:tc>
      </w:tr>
      <w:tr w:rsidR="00C5581C" w:rsidRPr="00177F09" w:rsidTr="009B5663">
        <w:trPr>
          <w:trHeight w:val="26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อ.พ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66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7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74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78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  <w:cs/>
              </w:rPr>
            </w:pPr>
            <w:r w:rsidRPr="00177F09">
              <w:rPr>
                <w:color w:val="000000"/>
                <w:szCs w:val="24"/>
                <w:cs/>
              </w:rPr>
              <w:t>จ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68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จ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7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จ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76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ขรก.กห.ต่ำกว่าชั้นสัญญาบัต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Default="00C5581C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C5581C" w:rsidRPr="00177F09" w:rsidTr="009B5663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24"/>
              </w:rPr>
            </w:pPr>
          </w:p>
        </w:tc>
      </w:tr>
      <w:tr w:rsidR="00C5581C" w:rsidRPr="00177F09" w:rsidTr="009B5663">
        <w:trPr>
          <w:trHeight w:val="416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rPr>
                <w:color w:val="000000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81C" w:rsidRPr="00177F09" w:rsidRDefault="00C5581C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5581C" w:rsidRPr="00177F09" w:rsidRDefault="00C5581C" w:rsidP="009B5663">
            <w:pPr>
              <w:jc w:val="center"/>
              <w:rPr>
                <w:color w:val="000000"/>
                <w:szCs w:val="32"/>
              </w:rPr>
            </w:pPr>
          </w:p>
        </w:tc>
      </w:tr>
    </w:tbl>
    <w:p w:rsidR="00C5581C" w:rsidRPr="00DE5357" w:rsidRDefault="00C5581C" w:rsidP="00C5581C">
      <w:pPr>
        <w:ind w:firstLine="720"/>
        <w:rPr>
          <w:b/>
          <w:bCs/>
          <w:sz w:val="32"/>
          <w:szCs w:val="32"/>
        </w:rPr>
      </w:pPr>
    </w:p>
    <w:p w:rsidR="00C5581C" w:rsidRPr="0076162D" w:rsidRDefault="00C5581C" w:rsidP="00C5581C">
      <w:pPr>
        <w:ind w:firstLine="720"/>
        <w:rPr>
          <w:color w:val="FF0000"/>
          <w:sz w:val="20"/>
          <w:szCs w:val="20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704"/>
        <w:gridCol w:w="1658"/>
        <w:gridCol w:w="1507"/>
        <w:gridCol w:w="1376"/>
        <w:gridCol w:w="1507"/>
        <w:gridCol w:w="1223"/>
        <w:gridCol w:w="1381"/>
      </w:tblGrid>
      <w:tr w:rsidR="00C5581C" w:rsidRPr="0076162D" w:rsidTr="009B5663">
        <w:tc>
          <w:tcPr>
            <w:tcW w:w="704" w:type="dxa"/>
            <w:vMerge w:val="restart"/>
          </w:tcPr>
          <w:p w:rsidR="00C5581C" w:rsidRPr="0027359D" w:rsidRDefault="00C5581C" w:rsidP="009B5663">
            <w:pPr>
              <w:jc w:val="center"/>
              <w:rPr>
                <w:sz w:val="28"/>
                <w:cs/>
              </w:rPr>
            </w:pPr>
            <w:r w:rsidRPr="0027359D">
              <w:rPr>
                <w:sz w:val="28"/>
                <w:cs/>
              </w:rPr>
              <w:t>ลำดับ</w:t>
            </w:r>
          </w:p>
        </w:tc>
        <w:tc>
          <w:tcPr>
            <w:tcW w:w="1658" w:type="dxa"/>
            <w:vMerge w:val="restart"/>
          </w:tcPr>
          <w:p w:rsidR="00C5581C" w:rsidRPr="0027359D" w:rsidRDefault="00C5581C" w:rsidP="009B5663">
            <w:pPr>
              <w:jc w:val="center"/>
              <w:rPr>
                <w:sz w:val="28"/>
              </w:rPr>
            </w:pPr>
            <w:r w:rsidRPr="0027359D">
              <w:rPr>
                <w:sz w:val="28"/>
                <w:cs/>
              </w:rPr>
              <w:t>ประเภท</w:t>
            </w:r>
          </w:p>
        </w:tc>
        <w:tc>
          <w:tcPr>
            <w:tcW w:w="4390" w:type="dxa"/>
            <w:gridSpan w:val="3"/>
          </w:tcPr>
          <w:p w:rsidR="00C5581C" w:rsidRPr="0027359D" w:rsidRDefault="00C5581C" w:rsidP="009B5663">
            <w:pPr>
              <w:jc w:val="center"/>
              <w:rPr>
                <w:sz w:val="28"/>
              </w:rPr>
            </w:pPr>
            <w:r w:rsidRPr="0027359D">
              <w:rPr>
                <w:rFonts w:hint="cs"/>
                <w:sz w:val="28"/>
                <w:cs/>
              </w:rPr>
              <w:t>ระดับ</w:t>
            </w:r>
            <w:r w:rsidRPr="0027359D">
              <w:rPr>
                <w:sz w:val="28"/>
                <w:cs/>
              </w:rPr>
              <w:t>วุฒิการศึกษา</w:t>
            </w:r>
          </w:p>
        </w:tc>
        <w:tc>
          <w:tcPr>
            <w:tcW w:w="1223" w:type="dxa"/>
            <w:vMerge w:val="restart"/>
          </w:tcPr>
          <w:p w:rsidR="00C5581C" w:rsidRPr="0027359D" w:rsidRDefault="00C5581C" w:rsidP="009B5663">
            <w:pPr>
              <w:jc w:val="center"/>
              <w:rPr>
                <w:sz w:val="28"/>
              </w:rPr>
            </w:pPr>
          </w:p>
          <w:p w:rsidR="00C5581C" w:rsidRPr="0027359D" w:rsidRDefault="00C5581C" w:rsidP="009B5663">
            <w:pPr>
              <w:jc w:val="center"/>
              <w:rPr>
                <w:rFonts w:hint="cs"/>
                <w:sz w:val="28"/>
                <w:cs/>
              </w:rPr>
            </w:pPr>
            <w:r w:rsidRPr="0027359D">
              <w:rPr>
                <w:rFonts w:hint="cs"/>
                <w:sz w:val="28"/>
                <w:cs/>
              </w:rPr>
              <w:t>รวม</w:t>
            </w:r>
          </w:p>
        </w:tc>
        <w:tc>
          <w:tcPr>
            <w:tcW w:w="1381" w:type="dxa"/>
            <w:vMerge w:val="restart"/>
          </w:tcPr>
          <w:p w:rsidR="00C5581C" w:rsidRDefault="00C5581C" w:rsidP="009B5663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C5581C" w:rsidRPr="0027359D" w:rsidRDefault="00C5581C" w:rsidP="009B5663">
            <w:pPr>
              <w:jc w:val="center"/>
              <w:rPr>
                <w:sz w:val="28"/>
              </w:rPr>
            </w:pPr>
            <w:r>
              <w:rPr>
                <w:color w:val="000000"/>
                <w:szCs w:val="24"/>
              </w:rPr>
              <w:t>I=</w:t>
            </w:r>
            <w:r w:rsidRPr="00C26449">
              <w:rPr>
                <w:rFonts w:hint="cs"/>
                <w:color w:val="000000"/>
                <w:szCs w:val="24"/>
                <w:cs/>
              </w:rPr>
              <w:t xml:space="preserve">ตรง </w:t>
            </w:r>
            <w:r w:rsidRPr="00C26449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>=</w:t>
            </w:r>
            <w:r w:rsidRPr="00C26449">
              <w:rPr>
                <w:rFonts w:hint="cs"/>
                <w:color w:val="000000"/>
                <w:szCs w:val="24"/>
                <w:cs/>
              </w:rPr>
              <w:t>ไม่ตรง</w:t>
            </w:r>
          </w:p>
        </w:tc>
      </w:tr>
      <w:tr w:rsidR="00C5581C" w:rsidRPr="0076162D" w:rsidTr="009B5663">
        <w:tc>
          <w:tcPr>
            <w:tcW w:w="704" w:type="dxa"/>
            <w:vMerge/>
          </w:tcPr>
          <w:p w:rsidR="00C5581C" w:rsidRPr="0027359D" w:rsidRDefault="00C5581C" w:rsidP="009B5663">
            <w:pPr>
              <w:rPr>
                <w:sz w:val="28"/>
              </w:rPr>
            </w:pPr>
          </w:p>
        </w:tc>
        <w:tc>
          <w:tcPr>
            <w:tcW w:w="1658" w:type="dxa"/>
            <w:vMerge/>
          </w:tcPr>
          <w:p w:rsidR="00C5581C" w:rsidRPr="0027359D" w:rsidRDefault="00C5581C" w:rsidP="009B5663">
            <w:pPr>
              <w:rPr>
                <w:sz w:val="28"/>
              </w:rPr>
            </w:pPr>
          </w:p>
        </w:tc>
        <w:tc>
          <w:tcPr>
            <w:tcW w:w="1507" w:type="dxa"/>
          </w:tcPr>
          <w:p w:rsidR="00C5581C" w:rsidRPr="0027359D" w:rsidRDefault="00C5581C" w:rsidP="009B5663">
            <w:pPr>
              <w:jc w:val="center"/>
              <w:rPr>
                <w:sz w:val="28"/>
              </w:rPr>
            </w:pPr>
            <w:r w:rsidRPr="0027359D">
              <w:rPr>
                <w:rFonts w:hint="cs"/>
                <w:sz w:val="28"/>
                <w:cs/>
              </w:rPr>
              <w:t>ต่ำกว่า</w:t>
            </w:r>
            <w:r w:rsidRPr="0027359D">
              <w:rPr>
                <w:sz w:val="28"/>
                <w:cs/>
              </w:rPr>
              <w:t>ปริญญาตรี</w:t>
            </w:r>
          </w:p>
        </w:tc>
        <w:tc>
          <w:tcPr>
            <w:tcW w:w="1376" w:type="dxa"/>
          </w:tcPr>
          <w:p w:rsidR="00C5581C" w:rsidRPr="0027359D" w:rsidRDefault="00C5581C" w:rsidP="009B5663">
            <w:pPr>
              <w:jc w:val="center"/>
              <w:rPr>
                <w:sz w:val="28"/>
              </w:rPr>
            </w:pPr>
            <w:r w:rsidRPr="0027359D">
              <w:rPr>
                <w:sz w:val="28"/>
                <w:cs/>
              </w:rPr>
              <w:t>ปริญญาตรี</w:t>
            </w:r>
          </w:p>
        </w:tc>
        <w:tc>
          <w:tcPr>
            <w:tcW w:w="1507" w:type="dxa"/>
            <w:vAlign w:val="bottom"/>
          </w:tcPr>
          <w:p w:rsidR="00C5581C" w:rsidRPr="0027359D" w:rsidRDefault="00C5581C" w:rsidP="009B5663">
            <w:pPr>
              <w:jc w:val="center"/>
              <w:rPr>
                <w:sz w:val="28"/>
              </w:rPr>
            </w:pPr>
            <w:r w:rsidRPr="0027359D">
              <w:rPr>
                <w:sz w:val="28"/>
                <w:cs/>
              </w:rPr>
              <w:t>สูงกว่าปริญญาตรี</w:t>
            </w:r>
          </w:p>
        </w:tc>
        <w:tc>
          <w:tcPr>
            <w:tcW w:w="1223" w:type="dxa"/>
            <w:vMerge/>
          </w:tcPr>
          <w:p w:rsidR="00C5581C" w:rsidRPr="0027359D" w:rsidRDefault="00C5581C" w:rsidP="009B5663">
            <w:pPr>
              <w:jc w:val="center"/>
              <w:rPr>
                <w:sz w:val="28"/>
                <w:cs/>
              </w:rPr>
            </w:pPr>
          </w:p>
        </w:tc>
        <w:tc>
          <w:tcPr>
            <w:tcW w:w="1381" w:type="dxa"/>
            <w:vMerge/>
          </w:tcPr>
          <w:p w:rsidR="00C5581C" w:rsidRPr="0027359D" w:rsidRDefault="00C5581C" w:rsidP="009B5663">
            <w:pPr>
              <w:jc w:val="center"/>
              <w:rPr>
                <w:sz w:val="28"/>
                <w:cs/>
              </w:rPr>
            </w:pPr>
          </w:p>
        </w:tc>
      </w:tr>
      <w:tr w:rsidR="00C5581C" w:rsidRPr="0076162D" w:rsidTr="009B5663">
        <w:tc>
          <w:tcPr>
            <w:tcW w:w="704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1658" w:type="dxa"/>
            <w:vAlign w:val="bottom"/>
          </w:tcPr>
          <w:p w:rsidR="00C5581C" w:rsidRPr="0027359D" w:rsidRDefault="00C5581C" w:rsidP="009B5663">
            <w:pPr>
              <w:rPr>
                <w:szCs w:val="24"/>
              </w:rPr>
            </w:pPr>
            <w:r w:rsidRPr="0027359D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1507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225</w:t>
            </w:r>
          </w:p>
        </w:tc>
        <w:tc>
          <w:tcPr>
            <w:tcW w:w="1376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507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23" w:type="dxa"/>
          </w:tcPr>
          <w:p w:rsidR="00C5581C" w:rsidRPr="0027359D" w:rsidRDefault="00C5581C" w:rsidP="009B5663">
            <w:pPr>
              <w:jc w:val="center"/>
              <w:rPr>
                <w:rFonts w:hint="cs"/>
                <w:szCs w:val="24"/>
                <w:cs/>
              </w:rPr>
            </w:pPr>
            <w:r w:rsidRPr="0027359D">
              <w:rPr>
                <w:rFonts w:hint="cs"/>
                <w:szCs w:val="24"/>
                <w:cs/>
              </w:rPr>
              <w:t>225</w:t>
            </w:r>
          </w:p>
        </w:tc>
        <w:tc>
          <w:tcPr>
            <w:tcW w:w="1381" w:type="dxa"/>
          </w:tcPr>
          <w:p w:rsidR="00C5581C" w:rsidRPr="0027359D" w:rsidRDefault="00C5581C" w:rsidP="009B5663">
            <w:pPr>
              <w:jc w:val="center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>I</w:t>
            </w:r>
          </w:p>
        </w:tc>
      </w:tr>
      <w:tr w:rsidR="00C5581C" w:rsidRPr="0076162D" w:rsidTr="009B5663">
        <w:tc>
          <w:tcPr>
            <w:tcW w:w="704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4</w:t>
            </w:r>
          </w:p>
        </w:tc>
        <w:tc>
          <w:tcPr>
            <w:tcW w:w="1658" w:type="dxa"/>
            <w:vAlign w:val="bottom"/>
          </w:tcPr>
          <w:p w:rsidR="00C5581C" w:rsidRPr="0027359D" w:rsidRDefault="00C5581C" w:rsidP="009B5663">
            <w:pPr>
              <w:rPr>
                <w:szCs w:val="24"/>
              </w:rPr>
            </w:pPr>
            <w:r w:rsidRPr="0027359D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1507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376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507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23" w:type="dxa"/>
          </w:tcPr>
          <w:p w:rsidR="00C5581C" w:rsidRPr="0027359D" w:rsidRDefault="00C5581C" w:rsidP="009B5663">
            <w:pPr>
              <w:jc w:val="center"/>
              <w:rPr>
                <w:szCs w:val="24"/>
                <w:cs/>
              </w:rPr>
            </w:pPr>
            <w:r w:rsidRPr="0027359D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381" w:type="dxa"/>
          </w:tcPr>
          <w:p w:rsidR="00C5581C" w:rsidRPr="0027359D" w:rsidRDefault="00C5581C" w:rsidP="009B5663">
            <w:pPr>
              <w:jc w:val="center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>O</w:t>
            </w:r>
          </w:p>
        </w:tc>
      </w:tr>
      <w:tr w:rsidR="00C5581C" w:rsidRPr="0076162D" w:rsidTr="009B5663">
        <w:tc>
          <w:tcPr>
            <w:tcW w:w="2362" w:type="dxa"/>
            <w:gridSpan w:val="2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1507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372</w:t>
            </w:r>
          </w:p>
        </w:tc>
        <w:tc>
          <w:tcPr>
            <w:tcW w:w="1376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</w:p>
        </w:tc>
        <w:tc>
          <w:tcPr>
            <w:tcW w:w="1507" w:type="dxa"/>
          </w:tcPr>
          <w:p w:rsidR="00C5581C" w:rsidRPr="0027359D" w:rsidRDefault="00C5581C" w:rsidP="009B5663">
            <w:pPr>
              <w:jc w:val="center"/>
              <w:rPr>
                <w:szCs w:val="24"/>
              </w:rPr>
            </w:pPr>
          </w:p>
        </w:tc>
        <w:tc>
          <w:tcPr>
            <w:tcW w:w="1223" w:type="dxa"/>
          </w:tcPr>
          <w:p w:rsidR="00C5581C" w:rsidRPr="0027359D" w:rsidRDefault="00C5581C" w:rsidP="009B5663">
            <w:pPr>
              <w:jc w:val="center"/>
              <w:rPr>
                <w:szCs w:val="24"/>
                <w:cs/>
              </w:rPr>
            </w:pPr>
            <w:r w:rsidRPr="0027359D">
              <w:rPr>
                <w:rFonts w:hint="cs"/>
                <w:szCs w:val="24"/>
                <w:cs/>
              </w:rPr>
              <w:t>372</w:t>
            </w:r>
          </w:p>
        </w:tc>
        <w:tc>
          <w:tcPr>
            <w:tcW w:w="1381" w:type="dxa"/>
          </w:tcPr>
          <w:p w:rsidR="00C5581C" w:rsidRPr="0027359D" w:rsidRDefault="00C5581C" w:rsidP="009B5663">
            <w:pPr>
              <w:jc w:val="center"/>
              <w:rPr>
                <w:rFonts w:hint="cs"/>
                <w:szCs w:val="24"/>
                <w:cs/>
              </w:rPr>
            </w:pPr>
          </w:p>
        </w:tc>
      </w:tr>
    </w:tbl>
    <w:p w:rsidR="00C5581C" w:rsidRDefault="00C5581C" w:rsidP="00C5581C">
      <w:pPr>
        <w:ind w:firstLine="720"/>
        <w:rPr>
          <w:color w:val="FF0000"/>
          <w:sz w:val="16"/>
          <w:szCs w:val="16"/>
        </w:rPr>
      </w:pPr>
    </w:p>
    <w:p w:rsidR="00C5581C" w:rsidRPr="0027359D" w:rsidRDefault="00C5581C" w:rsidP="00C5581C">
      <w:pPr>
        <w:ind w:firstLine="720"/>
        <w:rPr>
          <w:b/>
          <w:bCs/>
          <w:spacing w:val="-6"/>
          <w:sz w:val="32"/>
          <w:szCs w:val="32"/>
        </w:rPr>
      </w:pPr>
      <w:r w:rsidRPr="0027359D">
        <w:rPr>
          <w:rFonts w:hint="cs"/>
          <w:b/>
          <w:bCs/>
          <w:spacing w:val="-6"/>
          <w:sz w:val="32"/>
          <w:szCs w:val="32"/>
          <w:cs/>
        </w:rPr>
        <w:t>ตารางที่ 7 สถานภาพการบรรจุกำลังพล ณ ปัจจุบันแบ่งประเภทตามอายุเฉลี่ยและเวลารับราชการ</w:t>
      </w:r>
    </w:p>
    <w:p w:rsidR="00C5581C" w:rsidRPr="00BB3177" w:rsidRDefault="00C5581C" w:rsidP="00C5581C">
      <w:pPr>
        <w:ind w:firstLine="720"/>
        <w:rPr>
          <w:b/>
          <w:bCs/>
          <w:sz w:val="20"/>
          <w:szCs w:val="20"/>
        </w:rPr>
      </w:pPr>
    </w:p>
    <w:tbl>
      <w:tblPr>
        <w:tblStyle w:val="a3"/>
        <w:tblW w:w="9462" w:type="dxa"/>
        <w:tblInd w:w="108" w:type="dxa"/>
        <w:tblLook w:val="04A0"/>
      </w:tblPr>
      <w:tblGrid>
        <w:gridCol w:w="693"/>
        <w:gridCol w:w="3103"/>
        <w:gridCol w:w="1670"/>
        <w:gridCol w:w="1758"/>
        <w:gridCol w:w="2238"/>
      </w:tblGrid>
      <w:tr w:rsidR="00C5581C" w:rsidRPr="00BB3177" w:rsidTr="009B5663">
        <w:tc>
          <w:tcPr>
            <w:tcW w:w="693" w:type="dxa"/>
            <w:vAlign w:val="bottom"/>
          </w:tcPr>
          <w:p w:rsidR="00C5581C" w:rsidRPr="00B639AF" w:rsidRDefault="00C5581C" w:rsidP="009B5663">
            <w:pPr>
              <w:jc w:val="center"/>
              <w:rPr>
                <w:sz w:val="28"/>
              </w:rPr>
            </w:pPr>
            <w:r w:rsidRPr="00B639AF">
              <w:rPr>
                <w:sz w:val="28"/>
                <w:cs/>
              </w:rPr>
              <w:t>ลำดับ</w:t>
            </w: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jc w:val="center"/>
              <w:rPr>
                <w:sz w:val="28"/>
              </w:rPr>
            </w:pPr>
            <w:r w:rsidRPr="00B639AF">
              <w:rPr>
                <w:sz w:val="28"/>
                <w:cs/>
              </w:rPr>
              <w:t>รายการ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rPr>
                <w:sz w:val="28"/>
                <w:cs/>
              </w:rPr>
            </w:pPr>
            <w:r w:rsidRPr="00B639AF">
              <w:rPr>
                <w:sz w:val="28"/>
                <w:cs/>
              </w:rPr>
              <w:t>อายุเฉลี่ย</w:t>
            </w:r>
            <w:r w:rsidRPr="00B639AF">
              <w:rPr>
                <w:sz w:val="28"/>
              </w:rPr>
              <w:t xml:space="preserve"> (</w:t>
            </w:r>
            <w:r w:rsidRPr="00B639AF">
              <w:rPr>
                <w:rFonts w:hint="cs"/>
                <w:sz w:val="28"/>
                <w:cs/>
              </w:rPr>
              <w:t>ปี)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rPr>
                <w:sz w:val="28"/>
              </w:rPr>
            </w:pPr>
            <w:r w:rsidRPr="00B639AF">
              <w:rPr>
                <w:sz w:val="28"/>
                <w:cs/>
              </w:rPr>
              <w:t>เวลารับราชการเฉลี่ย</w:t>
            </w:r>
            <w:r w:rsidRPr="00B639AF">
              <w:rPr>
                <w:sz w:val="28"/>
              </w:rPr>
              <w:t xml:space="preserve"> (</w:t>
            </w:r>
            <w:r w:rsidRPr="00B639AF">
              <w:rPr>
                <w:rFonts w:hint="cs"/>
                <w:sz w:val="28"/>
                <w:cs/>
              </w:rPr>
              <w:t>ปี)</w:t>
            </w:r>
          </w:p>
        </w:tc>
      </w:tr>
      <w:tr w:rsidR="00C5581C" w:rsidRPr="00BB3177" w:rsidTr="009B5663">
        <w:tc>
          <w:tcPr>
            <w:tcW w:w="693" w:type="dxa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8769" w:type="dxa"/>
            <w:gridSpan w:val="4"/>
          </w:tcPr>
          <w:p w:rsidR="00C5581C" w:rsidRPr="00B639AF" w:rsidRDefault="00C5581C" w:rsidP="009B5663">
            <w:pPr>
              <w:rPr>
                <w:b/>
                <w:bCs/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 xml:space="preserve">ข้าราชการ </w:t>
            </w:r>
            <w:r w:rsidRPr="00B639AF">
              <w:rPr>
                <w:szCs w:val="24"/>
                <w:cs/>
              </w:rPr>
              <w:t>นายทหารสัญญาบัตร</w:t>
            </w:r>
            <w:r>
              <w:rPr>
                <w:b/>
                <w:bCs/>
                <w:szCs w:val="24"/>
              </w:rPr>
              <w:t xml:space="preserve"> </w:t>
            </w:r>
            <w:r w:rsidRPr="00DD34FC">
              <w:rPr>
                <w:rFonts w:hint="cs"/>
                <w:szCs w:val="24"/>
                <w:cs/>
              </w:rPr>
              <w:t>(171 นาย)</w:t>
            </w:r>
          </w:p>
        </w:tc>
      </w:tr>
      <w:tr w:rsidR="00C5581C" w:rsidRPr="00BB3177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พลเรือตรี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5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7</w:t>
            </w:r>
          </w:p>
        </w:tc>
      </w:tr>
      <w:tr w:rsidR="00C5581C" w:rsidRPr="00BB3177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 xml:space="preserve">นาวาเอก </w:t>
            </w:r>
            <w:r w:rsidRPr="00B639AF">
              <w:rPr>
                <w:szCs w:val="24"/>
                <w:cs/>
              </w:rPr>
              <w:t>(พ</w:t>
            </w:r>
            <w:r w:rsidRPr="00B639AF">
              <w:rPr>
                <w:rFonts w:hint="cs"/>
                <w:szCs w:val="24"/>
                <w:cs/>
              </w:rPr>
              <w:t>ิเศษ</w:t>
            </w:r>
            <w:r w:rsidRPr="00B639AF">
              <w:rPr>
                <w:szCs w:val="24"/>
                <w:cs/>
              </w:rPr>
              <w:t>)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7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3</w:t>
            </w:r>
          </w:p>
        </w:tc>
      </w:tr>
      <w:tr w:rsidR="00C5581C" w:rsidRPr="00BB3177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น</w:t>
            </w:r>
            <w:r w:rsidRPr="00B639AF">
              <w:rPr>
                <w:rFonts w:hint="cs"/>
                <w:szCs w:val="24"/>
                <w:cs/>
              </w:rPr>
              <w:t>าวาเอก</w:t>
            </w:r>
            <w:r w:rsidRPr="00B639AF">
              <w:rPr>
                <w:szCs w:val="24"/>
                <w:cs/>
              </w:rPr>
              <w:t xml:space="preserve"> 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48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7</w:t>
            </w:r>
          </w:p>
        </w:tc>
      </w:tr>
      <w:tr w:rsidR="00C5581C" w:rsidRPr="00BB3177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วาโท</w:t>
            </w:r>
          </w:p>
        </w:tc>
        <w:tc>
          <w:tcPr>
            <w:tcW w:w="1670" w:type="dxa"/>
          </w:tcPr>
          <w:p w:rsidR="00C5581C" w:rsidRDefault="00C5581C" w:rsidP="009B5663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27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40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2</w:t>
            </w:r>
          </w:p>
        </w:tc>
      </w:tr>
      <w:tr w:rsidR="00C5581C" w:rsidRPr="00BB3177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วาตรี</w:t>
            </w:r>
          </w:p>
        </w:tc>
        <w:tc>
          <w:tcPr>
            <w:tcW w:w="1670" w:type="dxa"/>
          </w:tcPr>
          <w:p w:rsidR="00C5581C" w:rsidRDefault="00C5581C" w:rsidP="009B5663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5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8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1</w:t>
            </w:r>
          </w:p>
        </w:tc>
      </w:tr>
      <w:tr w:rsidR="00C5581C" w:rsidRPr="00BB3177" w:rsidTr="009B5663">
        <w:tc>
          <w:tcPr>
            <w:tcW w:w="693" w:type="dxa"/>
          </w:tcPr>
          <w:p w:rsidR="00C5581C" w:rsidRPr="00B639AF" w:rsidRDefault="00C5581C" w:rsidP="009B5663">
            <w:pPr>
              <w:tabs>
                <w:tab w:val="left" w:pos="468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cs/>
              </w:rPr>
              <w:tab/>
            </w:r>
          </w:p>
        </w:tc>
        <w:tc>
          <w:tcPr>
            <w:tcW w:w="3103" w:type="dxa"/>
            <w:vAlign w:val="bottom"/>
          </w:tcPr>
          <w:p w:rsidR="00C5581C" w:rsidRPr="00994745" w:rsidRDefault="00C5581C" w:rsidP="009B5663">
            <w:pPr>
              <w:ind w:firstLineChars="99" w:firstLine="239"/>
              <w:outlineLvl w:val="0"/>
              <w:rPr>
                <w:b/>
                <w:bCs/>
                <w:szCs w:val="24"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เรือเอก</w:t>
            </w:r>
          </w:p>
        </w:tc>
        <w:tc>
          <w:tcPr>
            <w:tcW w:w="1670" w:type="dxa"/>
          </w:tcPr>
          <w:p w:rsidR="00C5581C" w:rsidRPr="00994745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b/>
                <w:bCs/>
                <w:szCs w:val="24"/>
              </w:rPr>
              <w:t>22</w:t>
            </w:r>
          </w:p>
        </w:tc>
        <w:tc>
          <w:tcPr>
            <w:tcW w:w="1758" w:type="dxa"/>
            <w:vAlign w:val="bottom"/>
          </w:tcPr>
          <w:p w:rsidR="00C5581C" w:rsidRPr="00994745" w:rsidRDefault="00C5581C" w:rsidP="009B5663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7</w:t>
            </w:r>
          </w:p>
        </w:tc>
        <w:tc>
          <w:tcPr>
            <w:tcW w:w="2238" w:type="dxa"/>
            <w:vAlign w:val="bottom"/>
          </w:tcPr>
          <w:p w:rsidR="00C5581C" w:rsidRPr="00994745" w:rsidRDefault="00C5581C" w:rsidP="009B5663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4</w:t>
            </w:r>
          </w:p>
        </w:tc>
      </w:tr>
      <w:tr w:rsidR="00C5581C" w:rsidRPr="00BB3177" w:rsidTr="009B5663">
        <w:tc>
          <w:tcPr>
            <w:tcW w:w="693" w:type="dxa"/>
          </w:tcPr>
          <w:p w:rsidR="00C5581C" w:rsidRDefault="00C5581C" w:rsidP="009B5663">
            <w:pPr>
              <w:tabs>
                <w:tab w:val="left" w:pos="468"/>
              </w:tabs>
              <w:rPr>
                <w:b/>
                <w:bCs/>
                <w:szCs w:val="24"/>
                <w:cs/>
              </w:rPr>
            </w:pPr>
          </w:p>
        </w:tc>
        <w:tc>
          <w:tcPr>
            <w:tcW w:w="3103" w:type="dxa"/>
            <w:vAlign w:val="bottom"/>
          </w:tcPr>
          <w:p w:rsidR="00C5581C" w:rsidRPr="00994745" w:rsidRDefault="00C5581C" w:rsidP="009B5663">
            <w:pPr>
              <w:ind w:firstLineChars="99" w:firstLine="239"/>
              <w:outlineLvl w:val="0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เรือโท</w:t>
            </w:r>
          </w:p>
        </w:tc>
        <w:tc>
          <w:tcPr>
            <w:tcW w:w="1670" w:type="dxa"/>
          </w:tcPr>
          <w:p w:rsidR="00C5581C" w:rsidRPr="00994745" w:rsidRDefault="00C5581C" w:rsidP="009B5663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b/>
                <w:bCs/>
                <w:szCs w:val="24"/>
              </w:rPr>
              <w:t>27</w:t>
            </w:r>
          </w:p>
        </w:tc>
        <w:tc>
          <w:tcPr>
            <w:tcW w:w="1758" w:type="dxa"/>
            <w:vAlign w:val="bottom"/>
          </w:tcPr>
          <w:p w:rsidR="00C5581C" w:rsidRPr="00994745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6</w:t>
            </w:r>
          </w:p>
        </w:tc>
        <w:tc>
          <w:tcPr>
            <w:tcW w:w="2238" w:type="dxa"/>
            <w:vAlign w:val="bottom"/>
          </w:tcPr>
          <w:p w:rsidR="00C5581C" w:rsidRPr="00994745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3</w:t>
            </w:r>
          </w:p>
        </w:tc>
      </w:tr>
      <w:tr w:rsidR="00C5581C" w:rsidRPr="00BB3177" w:rsidTr="009B5663">
        <w:tc>
          <w:tcPr>
            <w:tcW w:w="693" w:type="dxa"/>
          </w:tcPr>
          <w:p w:rsidR="00C5581C" w:rsidRDefault="00C5581C" w:rsidP="009B5663">
            <w:pPr>
              <w:tabs>
                <w:tab w:val="left" w:pos="468"/>
              </w:tabs>
              <w:rPr>
                <w:b/>
                <w:bCs/>
                <w:szCs w:val="24"/>
                <w:cs/>
              </w:rPr>
            </w:pPr>
          </w:p>
        </w:tc>
        <w:tc>
          <w:tcPr>
            <w:tcW w:w="3103" w:type="dxa"/>
            <w:vAlign w:val="bottom"/>
          </w:tcPr>
          <w:p w:rsidR="00C5581C" w:rsidRPr="00994745" w:rsidRDefault="00C5581C" w:rsidP="009B5663">
            <w:pPr>
              <w:ind w:firstLineChars="99" w:firstLine="239"/>
              <w:outlineLvl w:val="0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เรือตรี</w:t>
            </w:r>
          </w:p>
        </w:tc>
        <w:tc>
          <w:tcPr>
            <w:tcW w:w="1670" w:type="dxa"/>
          </w:tcPr>
          <w:p w:rsidR="00C5581C" w:rsidRPr="00994745" w:rsidRDefault="00C5581C" w:rsidP="009B5663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b/>
                <w:bCs/>
                <w:szCs w:val="24"/>
              </w:rPr>
              <w:t>30</w:t>
            </w:r>
          </w:p>
        </w:tc>
        <w:tc>
          <w:tcPr>
            <w:tcW w:w="1758" w:type="dxa"/>
            <w:vAlign w:val="bottom"/>
          </w:tcPr>
          <w:p w:rsidR="00C5581C" w:rsidRPr="00994745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5</w:t>
            </w:r>
          </w:p>
        </w:tc>
        <w:tc>
          <w:tcPr>
            <w:tcW w:w="2238" w:type="dxa"/>
            <w:vAlign w:val="bottom"/>
          </w:tcPr>
          <w:p w:rsidR="00C5581C" w:rsidRPr="00994745" w:rsidRDefault="00C5581C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8769" w:type="dxa"/>
            <w:gridSpan w:val="4"/>
          </w:tcPr>
          <w:p w:rsidR="00C5581C" w:rsidRPr="00B639AF" w:rsidRDefault="00C5581C" w:rsidP="009B5663">
            <w:pPr>
              <w:rPr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 xml:space="preserve">ข้าราชการ </w:t>
            </w:r>
            <w:r w:rsidRPr="00B639AF">
              <w:rPr>
                <w:szCs w:val="24"/>
                <w:cs/>
              </w:rPr>
              <w:t>นายทหาร</w:t>
            </w:r>
            <w:r w:rsidRPr="00B639AF">
              <w:rPr>
                <w:rFonts w:hint="cs"/>
                <w:szCs w:val="24"/>
                <w:cs/>
              </w:rPr>
              <w:t>ประทวน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102 นาย)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พ่าจ่าเอกพิเศษ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4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5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พ</w:t>
            </w:r>
            <w:r w:rsidRPr="00B639AF">
              <w:rPr>
                <w:rFonts w:hint="cs"/>
                <w:szCs w:val="24"/>
                <w:cs/>
              </w:rPr>
              <w:t>ันจ่าเอก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46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8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20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พันจ่าโท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3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7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7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พันจ่าตรี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0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5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5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จ</w:t>
            </w:r>
            <w:r w:rsidRPr="00B639AF">
              <w:rPr>
                <w:rFonts w:hint="cs"/>
                <w:szCs w:val="24"/>
                <w:cs/>
              </w:rPr>
              <w:t>่าเอก</w:t>
            </w:r>
            <w:r w:rsidRPr="00B639AF">
              <w:rPr>
                <w:szCs w:val="24"/>
                <w:cs/>
              </w:rPr>
              <w:t xml:space="preserve"> 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outlineLvl w:val="0"/>
              <w:rPr>
                <w:rFonts w:hint="cs"/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7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7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จ่าโท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9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4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จ่าตรี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3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8769" w:type="dxa"/>
            <w:gridSpan w:val="4"/>
          </w:tcPr>
          <w:p w:rsidR="00C5581C" w:rsidRPr="00B639AF" w:rsidRDefault="00C5581C" w:rsidP="009B5663">
            <w:pPr>
              <w:outlineLvl w:val="0"/>
              <w:rPr>
                <w:szCs w:val="24"/>
                <w:cs/>
              </w:rPr>
            </w:pPr>
            <w:r w:rsidRPr="00B639AF">
              <w:rPr>
                <w:szCs w:val="24"/>
                <w:cs/>
              </w:rPr>
              <w:t>ลูกจ้างประจำ</w:t>
            </w:r>
            <w:r>
              <w:rPr>
                <w:rFonts w:hint="cs"/>
                <w:szCs w:val="24"/>
                <w:cs/>
              </w:rPr>
              <w:t xml:space="preserve"> (225 นาย)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กลุ่มงานช่าง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23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40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5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กลุ่มงานสนับสนุน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52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26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กลุ่มงานบริการ</w:t>
            </w:r>
          </w:p>
        </w:tc>
        <w:tc>
          <w:tcPr>
            <w:tcW w:w="1670" w:type="dxa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5</w:t>
            </w:r>
          </w:p>
        </w:tc>
      </w:tr>
      <w:tr w:rsidR="00C5581C" w:rsidRPr="00AD133A" w:rsidTr="009B5663">
        <w:tc>
          <w:tcPr>
            <w:tcW w:w="693" w:type="dxa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4</w:t>
            </w:r>
          </w:p>
        </w:tc>
        <w:tc>
          <w:tcPr>
            <w:tcW w:w="3103" w:type="dxa"/>
            <w:vAlign w:val="bottom"/>
          </w:tcPr>
          <w:p w:rsidR="00C5581C" w:rsidRPr="00B639AF" w:rsidRDefault="00C5581C" w:rsidP="009B5663">
            <w:pPr>
              <w:rPr>
                <w:szCs w:val="24"/>
                <w:cs/>
              </w:rPr>
            </w:pPr>
            <w:r w:rsidRPr="00B639AF">
              <w:rPr>
                <w:szCs w:val="24"/>
                <w:cs/>
              </w:rPr>
              <w:t>พนักงานราชการ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147 นาย)</w:t>
            </w:r>
          </w:p>
        </w:tc>
        <w:tc>
          <w:tcPr>
            <w:tcW w:w="1670" w:type="dxa"/>
          </w:tcPr>
          <w:p w:rsidR="00C5581C" w:rsidRPr="007B5DE0" w:rsidRDefault="00C5581C" w:rsidP="009B5663">
            <w:pPr>
              <w:jc w:val="center"/>
              <w:rPr>
                <w:szCs w:val="24"/>
                <w:cs/>
              </w:rPr>
            </w:pPr>
            <w:r w:rsidRPr="007B5DE0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75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0</w:t>
            </w:r>
          </w:p>
        </w:tc>
        <w:tc>
          <w:tcPr>
            <w:tcW w:w="2238" w:type="dxa"/>
            <w:vAlign w:val="bottom"/>
          </w:tcPr>
          <w:p w:rsidR="00C5581C" w:rsidRPr="00B639AF" w:rsidRDefault="00C5581C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</w:t>
            </w:r>
          </w:p>
        </w:tc>
      </w:tr>
    </w:tbl>
    <w:p w:rsidR="00C5581C" w:rsidRDefault="00C5581C" w:rsidP="00C5581C">
      <w:pPr>
        <w:tabs>
          <w:tab w:val="left" w:pos="567"/>
        </w:tabs>
        <w:rPr>
          <w:rFonts w:hint="cs"/>
          <w:b/>
          <w:bCs/>
          <w:sz w:val="32"/>
          <w:szCs w:val="32"/>
        </w:rPr>
      </w:pPr>
    </w:p>
    <w:p w:rsidR="00C5581C" w:rsidRPr="00DE5357" w:rsidRDefault="00C5581C" w:rsidP="00C5581C">
      <w:pPr>
        <w:tabs>
          <w:tab w:val="left" w:pos="567"/>
        </w:tabs>
        <w:rPr>
          <w:b/>
          <w:bCs/>
          <w:sz w:val="32"/>
          <w:szCs w:val="32"/>
        </w:rPr>
      </w:pPr>
      <w:r w:rsidRPr="00DE5357">
        <w:rPr>
          <w:rFonts w:hint="cs"/>
          <w:b/>
          <w:bCs/>
          <w:sz w:val="32"/>
          <w:szCs w:val="32"/>
          <w:cs/>
        </w:rPr>
        <w:t>ตารางที่ 8 ปัจจัยความผูกพัน</w:t>
      </w:r>
    </w:p>
    <w:tbl>
      <w:tblPr>
        <w:tblStyle w:val="a3"/>
        <w:tblW w:w="9356" w:type="dxa"/>
        <w:tblInd w:w="108" w:type="dxa"/>
        <w:tblLook w:val="04A0"/>
      </w:tblPr>
      <w:tblGrid>
        <w:gridCol w:w="698"/>
        <w:gridCol w:w="2704"/>
        <w:gridCol w:w="3892"/>
        <w:gridCol w:w="2062"/>
      </w:tblGrid>
      <w:tr w:rsidR="00C5581C" w:rsidRPr="00DD34FC" w:rsidTr="009B5663">
        <w:tc>
          <w:tcPr>
            <w:tcW w:w="698" w:type="dxa"/>
          </w:tcPr>
          <w:p w:rsidR="00C5581C" w:rsidRPr="00DD34FC" w:rsidRDefault="00C5581C" w:rsidP="009B5663">
            <w:pPr>
              <w:jc w:val="center"/>
              <w:rPr>
                <w:sz w:val="28"/>
                <w:cs/>
              </w:rPr>
            </w:pPr>
            <w:r w:rsidRPr="00DD34FC">
              <w:rPr>
                <w:sz w:val="28"/>
                <w:cs/>
              </w:rPr>
              <w:t>ลำดับ</w:t>
            </w:r>
          </w:p>
        </w:tc>
        <w:tc>
          <w:tcPr>
            <w:tcW w:w="2704" w:type="dxa"/>
          </w:tcPr>
          <w:p w:rsidR="00C5581C" w:rsidRPr="00DD34FC" w:rsidRDefault="00C5581C" w:rsidP="009B5663">
            <w:pPr>
              <w:jc w:val="center"/>
              <w:rPr>
                <w:sz w:val="28"/>
              </w:rPr>
            </w:pPr>
            <w:r w:rsidRPr="00DD34FC">
              <w:rPr>
                <w:sz w:val="28"/>
                <w:cs/>
              </w:rPr>
              <w:t>ประเภท</w:t>
            </w:r>
          </w:p>
        </w:tc>
        <w:tc>
          <w:tcPr>
            <w:tcW w:w="3892" w:type="dxa"/>
          </w:tcPr>
          <w:p w:rsidR="00C5581C" w:rsidRPr="00DD34FC" w:rsidRDefault="00C5581C" w:rsidP="009B5663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วามผูกพัน</w:t>
            </w:r>
          </w:p>
        </w:tc>
        <w:tc>
          <w:tcPr>
            <w:tcW w:w="2062" w:type="dxa"/>
          </w:tcPr>
          <w:p w:rsidR="00C5581C" w:rsidRDefault="00C5581C" w:rsidP="009B5663">
            <w:pPr>
              <w:jc w:val="center"/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ผลลัพธ์การดำเนินการ</w:t>
            </w:r>
          </w:p>
          <w:p w:rsidR="00C5581C" w:rsidRPr="00DD34FC" w:rsidRDefault="00C5581C" w:rsidP="009B56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ult</w:t>
            </w:r>
          </w:p>
        </w:tc>
      </w:tr>
      <w:tr w:rsidR="00C5581C" w:rsidTr="009B5663">
        <w:tc>
          <w:tcPr>
            <w:tcW w:w="698" w:type="dxa"/>
          </w:tcPr>
          <w:p w:rsidR="00C5581C" w:rsidRPr="008D3E20" w:rsidRDefault="00C5581C" w:rsidP="009B5663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2704" w:type="dxa"/>
            <w:vAlign w:val="bottom"/>
          </w:tcPr>
          <w:p w:rsidR="00C5581C" w:rsidRPr="008D3E20" w:rsidRDefault="00C5581C" w:rsidP="009B5663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นายทหารสัญญาบัตร</w:t>
            </w:r>
          </w:p>
          <w:p w:rsidR="00C5581C" w:rsidRPr="008D3E20" w:rsidRDefault="00C5581C" w:rsidP="009B5663">
            <w:pPr>
              <w:rPr>
                <w:sz w:val="28"/>
              </w:rPr>
            </w:pPr>
          </w:p>
        </w:tc>
        <w:tc>
          <w:tcPr>
            <w:tcW w:w="3892" w:type="dxa"/>
            <w:vMerge w:val="restart"/>
          </w:tcPr>
          <w:p w:rsidR="00C5581C" w:rsidRPr="008D3E20" w:rsidRDefault="00C5581C" w:rsidP="009B5663">
            <w:pPr>
              <w:rPr>
                <w:sz w:val="28"/>
              </w:rPr>
            </w:pPr>
          </w:p>
          <w:p w:rsidR="00C5581C" w:rsidRDefault="00C5581C" w:rsidP="009B5663">
            <w:pPr>
              <w:rPr>
                <w:rFonts w:hint="cs"/>
                <w:sz w:val="28"/>
              </w:rPr>
            </w:pPr>
          </w:p>
          <w:p w:rsidR="00C5581C" w:rsidRDefault="00C5581C" w:rsidP="009B5663">
            <w:pPr>
              <w:rPr>
                <w:rFonts w:hint="cs"/>
                <w:sz w:val="28"/>
              </w:rPr>
            </w:pPr>
          </w:p>
          <w:p w:rsidR="00C5581C" w:rsidRPr="008D3E20" w:rsidRDefault="00C5581C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รายได้มั่นคง</w:t>
            </w:r>
          </w:p>
          <w:p w:rsidR="00C5581C" w:rsidRPr="008D3E20" w:rsidRDefault="00C5581C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สวัสดิการ</w:t>
            </w:r>
          </w:p>
          <w:p w:rsidR="00C5581C" w:rsidRPr="008D3E20" w:rsidRDefault="00C5581C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อุดมการณ์</w:t>
            </w:r>
          </w:p>
          <w:p w:rsidR="00C5581C" w:rsidRPr="008D3E20" w:rsidRDefault="00C5581C" w:rsidP="009B5663">
            <w:pPr>
              <w:tabs>
                <w:tab w:val="left" w:pos="567"/>
              </w:tabs>
              <w:rPr>
                <w:sz w:val="28"/>
              </w:rPr>
            </w:pPr>
            <w:r w:rsidRPr="008D3E20">
              <w:rPr>
                <w:sz w:val="28"/>
              </w:rPr>
              <w:t>-</w:t>
            </w:r>
            <w:r w:rsidRPr="008D3E20">
              <w:rPr>
                <w:rFonts w:hint="cs"/>
                <w:sz w:val="28"/>
                <w:cs/>
              </w:rPr>
              <w:t>การยอมรับของสังคม</w:t>
            </w:r>
          </w:p>
          <w:p w:rsidR="00C5581C" w:rsidRPr="008D3E20" w:rsidRDefault="00C5581C" w:rsidP="009B5663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2062" w:type="dxa"/>
            <w:vMerge w:val="restart"/>
          </w:tcPr>
          <w:p w:rsidR="00C5581C" w:rsidRPr="008D3E20" w:rsidRDefault="00C5581C" w:rsidP="009B5663">
            <w:pPr>
              <w:jc w:val="center"/>
              <w:rPr>
                <w:rFonts w:hint="cs"/>
                <w:sz w:val="28"/>
              </w:rPr>
            </w:pPr>
          </w:p>
          <w:p w:rsidR="00C5581C" w:rsidRPr="008D3E20" w:rsidRDefault="00C5581C" w:rsidP="009B5663">
            <w:pPr>
              <w:jc w:val="center"/>
              <w:rPr>
                <w:rFonts w:hint="cs"/>
                <w:sz w:val="28"/>
              </w:rPr>
            </w:pPr>
          </w:p>
          <w:p w:rsidR="00C5581C" w:rsidRPr="008D3E20" w:rsidRDefault="00C5581C" w:rsidP="009B5663">
            <w:pPr>
              <w:jc w:val="center"/>
              <w:rPr>
                <w:rFonts w:hint="cs"/>
                <w:sz w:val="28"/>
              </w:rPr>
            </w:pPr>
          </w:p>
          <w:p w:rsidR="00C5581C" w:rsidRPr="008D3E20" w:rsidRDefault="00C5581C" w:rsidP="009B5663">
            <w:pPr>
              <w:jc w:val="center"/>
              <w:rPr>
                <w:rFonts w:hint="cs"/>
                <w:sz w:val="28"/>
              </w:rPr>
            </w:pPr>
          </w:p>
          <w:p w:rsidR="00C5581C" w:rsidRPr="008D3E20" w:rsidRDefault="00C5581C" w:rsidP="009B5663">
            <w:pPr>
              <w:jc w:val="center"/>
              <w:rPr>
                <w:rFonts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าราง</w:t>
            </w:r>
            <w:r w:rsidRPr="008D3E20">
              <w:rPr>
                <w:rFonts w:hint="cs"/>
                <w:sz w:val="28"/>
                <w:cs/>
              </w:rPr>
              <w:t xml:space="preserve"> 7.4 (1.2)</w:t>
            </w:r>
          </w:p>
          <w:p w:rsidR="00C5581C" w:rsidRPr="008D3E20" w:rsidRDefault="00C5581C" w:rsidP="009B5663">
            <w:pPr>
              <w:rPr>
                <w:sz w:val="28"/>
                <w:cs/>
              </w:rPr>
            </w:pPr>
          </w:p>
          <w:p w:rsidR="00C5581C" w:rsidRPr="008D3E20" w:rsidRDefault="00C5581C" w:rsidP="009B5663">
            <w:pPr>
              <w:rPr>
                <w:sz w:val="28"/>
                <w:cs/>
              </w:rPr>
            </w:pPr>
          </w:p>
          <w:p w:rsidR="00C5581C" w:rsidRPr="008D3E20" w:rsidRDefault="00C5581C" w:rsidP="009B5663">
            <w:pPr>
              <w:tabs>
                <w:tab w:val="left" w:pos="567"/>
              </w:tabs>
              <w:rPr>
                <w:sz w:val="28"/>
              </w:rPr>
            </w:pPr>
          </w:p>
        </w:tc>
      </w:tr>
      <w:tr w:rsidR="00C5581C" w:rsidTr="009B5663">
        <w:trPr>
          <w:trHeight w:val="1047"/>
        </w:trPr>
        <w:tc>
          <w:tcPr>
            <w:tcW w:w="698" w:type="dxa"/>
          </w:tcPr>
          <w:p w:rsidR="00C5581C" w:rsidRPr="008D3E20" w:rsidRDefault="00C5581C" w:rsidP="009B5663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2704" w:type="dxa"/>
            <w:vAlign w:val="bottom"/>
          </w:tcPr>
          <w:p w:rsidR="00C5581C" w:rsidRPr="008D3E20" w:rsidRDefault="00C5581C" w:rsidP="009B5663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นายทหารประทวน</w:t>
            </w:r>
          </w:p>
          <w:p w:rsidR="00C5581C" w:rsidRPr="008D3E20" w:rsidRDefault="00C5581C" w:rsidP="009B5663">
            <w:pPr>
              <w:rPr>
                <w:rFonts w:hint="cs"/>
                <w:sz w:val="28"/>
              </w:rPr>
            </w:pPr>
          </w:p>
          <w:p w:rsidR="00C5581C" w:rsidRPr="008D3E20" w:rsidRDefault="00C5581C" w:rsidP="009B5663">
            <w:pPr>
              <w:rPr>
                <w:sz w:val="28"/>
              </w:rPr>
            </w:pPr>
          </w:p>
          <w:p w:rsidR="00C5581C" w:rsidRPr="008D3E20" w:rsidRDefault="00C5581C" w:rsidP="009B5663">
            <w:pPr>
              <w:rPr>
                <w:sz w:val="28"/>
              </w:rPr>
            </w:pPr>
          </w:p>
        </w:tc>
        <w:tc>
          <w:tcPr>
            <w:tcW w:w="3892" w:type="dxa"/>
            <w:vMerge/>
          </w:tcPr>
          <w:p w:rsidR="00C5581C" w:rsidRPr="008D3E20" w:rsidRDefault="00C5581C" w:rsidP="009B5663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2062" w:type="dxa"/>
            <w:vMerge/>
          </w:tcPr>
          <w:p w:rsidR="00C5581C" w:rsidRPr="008D3E20" w:rsidRDefault="00C5581C" w:rsidP="009B5663">
            <w:pPr>
              <w:tabs>
                <w:tab w:val="left" w:pos="567"/>
              </w:tabs>
              <w:rPr>
                <w:rFonts w:hint="cs"/>
                <w:sz w:val="28"/>
              </w:rPr>
            </w:pPr>
          </w:p>
        </w:tc>
      </w:tr>
      <w:tr w:rsidR="00C5581C" w:rsidTr="009B5663">
        <w:tc>
          <w:tcPr>
            <w:tcW w:w="698" w:type="dxa"/>
          </w:tcPr>
          <w:p w:rsidR="00C5581C" w:rsidRPr="008D3E20" w:rsidRDefault="00C5581C" w:rsidP="009B5663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2704" w:type="dxa"/>
            <w:vAlign w:val="bottom"/>
          </w:tcPr>
          <w:p w:rsidR="00C5581C" w:rsidRPr="008D3E20" w:rsidRDefault="00C5581C" w:rsidP="009B5663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ลูกจ้างประจำ</w:t>
            </w:r>
          </w:p>
          <w:p w:rsidR="00C5581C" w:rsidRPr="008D3E20" w:rsidRDefault="00C5581C" w:rsidP="009B5663">
            <w:pPr>
              <w:rPr>
                <w:sz w:val="28"/>
              </w:rPr>
            </w:pPr>
          </w:p>
        </w:tc>
        <w:tc>
          <w:tcPr>
            <w:tcW w:w="3892" w:type="dxa"/>
            <w:vMerge/>
          </w:tcPr>
          <w:p w:rsidR="00C5581C" w:rsidRPr="008D3E20" w:rsidRDefault="00C5581C" w:rsidP="009B5663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2062" w:type="dxa"/>
            <w:vMerge/>
          </w:tcPr>
          <w:p w:rsidR="00C5581C" w:rsidRPr="008D3E20" w:rsidRDefault="00C5581C" w:rsidP="009B5663">
            <w:pPr>
              <w:tabs>
                <w:tab w:val="left" w:pos="567"/>
              </w:tabs>
              <w:rPr>
                <w:sz w:val="28"/>
              </w:rPr>
            </w:pPr>
          </w:p>
        </w:tc>
      </w:tr>
      <w:tr w:rsidR="00C5581C" w:rsidTr="009B5663">
        <w:trPr>
          <w:trHeight w:val="710"/>
        </w:trPr>
        <w:tc>
          <w:tcPr>
            <w:tcW w:w="698" w:type="dxa"/>
          </w:tcPr>
          <w:p w:rsidR="00C5581C" w:rsidRPr="008D3E20" w:rsidRDefault="00C5581C" w:rsidP="009B5663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4</w:t>
            </w:r>
          </w:p>
        </w:tc>
        <w:tc>
          <w:tcPr>
            <w:tcW w:w="2704" w:type="dxa"/>
            <w:vAlign w:val="bottom"/>
          </w:tcPr>
          <w:p w:rsidR="00C5581C" w:rsidRPr="008D3E20" w:rsidRDefault="00C5581C" w:rsidP="009B5663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พนักงานราชการ</w:t>
            </w:r>
          </w:p>
          <w:p w:rsidR="00C5581C" w:rsidRPr="008D3E20" w:rsidRDefault="00C5581C" w:rsidP="009B5663">
            <w:pPr>
              <w:rPr>
                <w:sz w:val="28"/>
              </w:rPr>
            </w:pPr>
          </w:p>
          <w:p w:rsidR="00C5581C" w:rsidRPr="008D3E20" w:rsidRDefault="00C5581C" w:rsidP="009B5663">
            <w:pPr>
              <w:rPr>
                <w:sz w:val="28"/>
              </w:rPr>
            </w:pPr>
          </w:p>
        </w:tc>
        <w:tc>
          <w:tcPr>
            <w:tcW w:w="3892" w:type="dxa"/>
          </w:tcPr>
          <w:p w:rsidR="00C5581C" w:rsidRPr="008D3E20" w:rsidRDefault="00C5581C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รายได้มั่นคง</w:t>
            </w:r>
          </w:p>
          <w:p w:rsidR="00C5581C" w:rsidRPr="008D3E20" w:rsidRDefault="00C5581C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สวัสดิการ</w:t>
            </w:r>
          </w:p>
          <w:p w:rsidR="00C5581C" w:rsidRPr="008D3E20" w:rsidRDefault="00C5581C" w:rsidP="009B5663">
            <w:pPr>
              <w:tabs>
                <w:tab w:val="left" w:pos="567"/>
              </w:tabs>
              <w:rPr>
                <w:sz w:val="28"/>
              </w:rPr>
            </w:pPr>
            <w:r w:rsidRPr="008D3E20">
              <w:rPr>
                <w:sz w:val="28"/>
              </w:rPr>
              <w:t>-</w:t>
            </w:r>
            <w:r w:rsidRPr="008D3E20">
              <w:rPr>
                <w:rFonts w:hint="cs"/>
                <w:sz w:val="28"/>
                <w:cs/>
              </w:rPr>
              <w:t>รอโอกาส</w:t>
            </w:r>
          </w:p>
        </w:tc>
        <w:tc>
          <w:tcPr>
            <w:tcW w:w="2062" w:type="dxa"/>
          </w:tcPr>
          <w:p w:rsidR="00C5581C" w:rsidRPr="008D3E20" w:rsidRDefault="00C5581C" w:rsidP="009B5663">
            <w:pPr>
              <w:rPr>
                <w:sz w:val="28"/>
                <w:cs/>
              </w:rPr>
            </w:pPr>
          </w:p>
          <w:p w:rsidR="00C5581C" w:rsidRPr="008D3E20" w:rsidRDefault="00C5581C" w:rsidP="009B5663">
            <w:pPr>
              <w:jc w:val="center"/>
              <w:rPr>
                <w:rFonts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าราง</w:t>
            </w:r>
            <w:r w:rsidRPr="008D3E20">
              <w:rPr>
                <w:rFonts w:hint="cs"/>
                <w:sz w:val="28"/>
                <w:cs/>
              </w:rPr>
              <w:t xml:space="preserve"> 7.4 (5.2)</w:t>
            </w:r>
          </w:p>
          <w:p w:rsidR="00C5581C" w:rsidRPr="008D3E20" w:rsidRDefault="00C5581C" w:rsidP="009B5663">
            <w:pPr>
              <w:tabs>
                <w:tab w:val="left" w:pos="567"/>
              </w:tabs>
              <w:rPr>
                <w:sz w:val="28"/>
              </w:rPr>
            </w:pPr>
          </w:p>
        </w:tc>
      </w:tr>
    </w:tbl>
    <w:p w:rsidR="00C5581C" w:rsidRDefault="00C5581C" w:rsidP="00C5581C">
      <w:pPr>
        <w:tabs>
          <w:tab w:val="left" w:pos="567"/>
          <w:tab w:val="left" w:pos="851"/>
          <w:tab w:val="left" w:pos="1418"/>
          <w:tab w:val="left" w:pos="2127"/>
        </w:tabs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lastRenderedPageBreak/>
        <w:t>(</w:t>
      </w:r>
      <w:r w:rsidRPr="00BB3177">
        <w:rPr>
          <w:rFonts w:hint="cs"/>
          <w:b/>
          <w:bCs/>
          <w:sz w:val="32"/>
          <w:szCs w:val="32"/>
          <w:cs/>
        </w:rPr>
        <w:t>4</w:t>
      </w:r>
      <w:r w:rsidRPr="00BB3177">
        <w:rPr>
          <w:b/>
          <w:bCs/>
          <w:sz w:val="32"/>
          <w:szCs w:val="32"/>
          <w:cs/>
        </w:rPr>
        <w:t>)</w:t>
      </w:r>
      <w:r w:rsidRPr="00BB3177">
        <w:rPr>
          <w:rFonts w:hint="cs"/>
          <w:b/>
          <w:bCs/>
          <w:sz w:val="32"/>
          <w:szCs w:val="32"/>
          <w:cs/>
        </w:rPr>
        <w:t xml:space="preserve"> สินทรัพย์</w:t>
      </w:r>
    </w:p>
    <w:p w:rsidR="00C5581C" w:rsidRPr="00B639AF" w:rsidRDefault="00C5581C" w:rsidP="00C5581C">
      <w:pPr>
        <w:tabs>
          <w:tab w:val="left" w:pos="567"/>
          <w:tab w:val="left" w:pos="851"/>
          <w:tab w:val="left" w:pos="1418"/>
          <w:tab w:val="left" w:pos="2127"/>
        </w:tabs>
        <w:rPr>
          <w:b/>
          <w:bCs/>
          <w:sz w:val="32"/>
          <w:szCs w:val="32"/>
        </w:rPr>
      </w:pPr>
      <w:r w:rsidRPr="00DE5357">
        <w:rPr>
          <w:rFonts w:hint="cs"/>
          <w:b/>
          <w:bCs/>
          <w:sz w:val="32"/>
          <w:szCs w:val="32"/>
          <w:cs/>
        </w:rPr>
        <w:t xml:space="preserve">ตารางที่ </w:t>
      </w:r>
      <w:r>
        <w:rPr>
          <w:rFonts w:hint="cs"/>
          <w:b/>
          <w:bCs/>
          <w:sz w:val="32"/>
          <w:szCs w:val="32"/>
          <w:cs/>
        </w:rPr>
        <w:t xml:space="preserve">9 </w:t>
      </w:r>
      <w:r w:rsidRPr="00BB3177">
        <w:rPr>
          <w:rFonts w:hint="cs"/>
          <w:b/>
          <w:bCs/>
          <w:sz w:val="32"/>
          <w:szCs w:val="32"/>
          <w:cs/>
        </w:rPr>
        <w:t>สินทรัพย์</w:t>
      </w:r>
    </w:p>
    <w:tbl>
      <w:tblPr>
        <w:tblStyle w:val="a3"/>
        <w:tblW w:w="9356" w:type="dxa"/>
        <w:tblInd w:w="108" w:type="dxa"/>
        <w:tblLook w:val="04A0"/>
      </w:tblPr>
      <w:tblGrid>
        <w:gridCol w:w="2977"/>
        <w:gridCol w:w="6379"/>
      </w:tblGrid>
      <w:tr w:rsidR="00C5581C" w:rsidRPr="00BB3177" w:rsidTr="009B5663">
        <w:trPr>
          <w:trHeight w:val="268"/>
        </w:trPr>
        <w:tc>
          <w:tcPr>
            <w:tcW w:w="2977" w:type="dxa"/>
          </w:tcPr>
          <w:p w:rsidR="00C5581C" w:rsidRPr="00B639AF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6379" w:type="dxa"/>
          </w:tcPr>
          <w:p w:rsidR="00C5581C" w:rsidRPr="00B639AF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อุปกรณ์</w:t>
            </w:r>
          </w:p>
        </w:tc>
      </w:tr>
      <w:tr w:rsidR="00C5581C" w:rsidRPr="00BB3177" w:rsidTr="009B5663">
        <w:trPr>
          <w:trHeight w:val="1433"/>
        </w:trPr>
        <w:tc>
          <w:tcPr>
            <w:tcW w:w="2977" w:type="dxa"/>
          </w:tcPr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sz w:val="28"/>
              </w:rPr>
              <w:t>1.</w:t>
            </w:r>
            <w:r w:rsidRPr="00A4453B">
              <w:rPr>
                <w:rFonts w:hint="cs"/>
                <w:sz w:val="28"/>
                <w:cs/>
              </w:rPr>
              <w:t>สถานที่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  <w:cs/>
              </w:rPr>
            </w:pPr>
          </w:p>
        </w:tc>
        <w:tc>
          <w:tcPr>
            <w:tcW w:w="6379" w:type="dxa"/>
          </w:tcPr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. อาคารปฏิบัติการ จำนวน 9 อาคาร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2. อาคารสโมสรและอเนกประสงค์ ในการจัดกิจกรรมจำนวน 1 หลัง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3. อาคารบริการสวัสดิการ (ห้องออกกำลังกาย ห้องตัดผม) จำนวน 1 หลัง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4. ลานกิจกรรรมกลางแจ้ง ในการฝึกและจัดกิจกรรม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5. อาคารโรงเก็บรถ จำนวน 1 อาคาร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6. ห้องเรียน จำนวน 1 ห้อง</w:t>
            </w:r>
          </w:p>
        </w:tc>
      </w:tr>
      <w:tr w:rsidR="00C5581C" w:rsidRPr="00BB3177" w:rsidTr="009B5663">
        <w:trPr>
          <w:trHeight w:val="519"/>
        </w:trPr>
        <w:tc>
          <w:tcPr>
            <w:tcW w:w="2977" w:type="dxa"/>
          </w:tcPr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sz w:val="28"/>
              </w:rPr>
              <w:t>2.</w:t>
            </w:r>
            <w:r w:rsidRPr="00A4453B">
              <w:rPr>
                <w:rFonts w:hint="cs"/>
                <w:sz w:val="28"/>
                <w:cs/>
              </w:rPr>
              <w:t>เทคโนโลยี</w:t>
            </w:r>
          </w:p>
        </w:tc>
        <w:tc>
          <w:tcPr>
            <w:tcW w:w="6379" w:type="dxa"/>
          </w:tcPr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. โปรแกรมประมวลผลงานสำรวจ 1 โปรแกรม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2. โปรแกรมการเขียนแบบ 2 โปรแกรม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3. โปรแกรมวิเคราะห์งานวิศวกรรม 2 โปรแกรม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4. ระบบเทคโนโลยีสารสนเทศและเครือข่ายเน็ตเวิร์ค(ทั้งนอกและใน ทร.)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เพื่อการเก็บข้อมูล ติดตาม และรายงานผลในการปฏิบัติงาน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5. ระบบบูรณางาน ชย.ทร. ด้วยสารสนเทศ</w:t>
            </w:r>
          </w:p>
        </w:tc>
      </w:tr>
      <w:tr w:rsidR="00C5581C" w:rsidRPr="00BB3177" w:rsidTr="009B5663">
        <w:trPr>
          <w:trHeight w:val="39"/>
        </w:trPr>
        <w:tc>
          <w:tcPr>
            <w:tcW w:w="2977" w:type="dxa"/>
          </w:tcPr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sz w:val="28"/>
              </w:rPr>
              <w:t>3.</w:t>
            </w:r>
            <w:r w:rsidRPr="00A4453B">
              <w:rPr>
                <w:rFonts w:hint="cs"/>
                <w:sz w:val="28"/>
                <w:cs/>
              </w:rPr>
              <w:t>เครื่องมือ</w:t>
            </w:r>
          </w:p>
        </w:tc>
        <w:tc>
          <w:tcPr>
            <w:tcW w:w="6379" w:type="dxa"/>
          </w:tcPr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1. เครื่องมือสำรวจ </w:t>
            </w:r>
            <w:r w:rsidRPr="00A4453B">
              <w:rPr>
                <w:sz w:val="28"/>
              </w:rPr>
              <w:t xml:space="preserve">GPS </w:t>
            </w:r>
            <w:r w:rsidRPr="00A4453B">
              <w:rPr>
                <w:rFonts w:hint="cs"/>
                <w:sz w:val="28"/>
                <w:cs/>
              </w:rPr>
              <w:t>1 ชุด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2. เครื่องมือสำรวจและอุปกรณ์ประกอบ ในงานสำรวจภูมิประเทศ 8 ชุด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3. เครื่องคอมพิวเตอร์และอุปกรณ์ สำหรับงานเขียนแบบ 50 ชุดเครื่อง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4. เครื่องพิมพ์แบบลายเส้น 2 เครื่อง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5. เครื่องมือสื่อสาร เครื่องรับโทรสาร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6. เครื่องคอมพิวเตอร์ พร้อมกับเครื่องพิมพ์เอกสาร จำนวน 5 ชุดเครื่อง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เครื่องมือและพัสดุที่ใช้สนับสนุนงานก่อสร้างและซ่อมบำรุง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7. รถเครื่องทุ่นแรง และรถยนต์ซ่อมบำรุงสายโยธา </w:t>
            </w:r>
            <w:r w:rsidRPr="00A4453B">
              <w:rPr>
                <w:rFonts w:hint="cs"/>
                <w:spacing w:val="-6"/>
                <w:sz w:val="28"/>
                <w:cs/>
              </w:rPr>
              <w:t xml:space="preserve">จำนวน  71 คัน 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pacing w:val="-6"/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8. เครื่องมือวัด เครื่องมือกล เครื่องมือถอดประกอบ</w:t>
            </w:r>
            <w:r w:rsidRPr="00A4453B">
              <w:rPr>
                <w:rFonts w:hint="cs"/>
                <w:spacing w:val="-6"/>
                <w:sz w:val="28"/>
                <w:cs/>
              </w:rPr>
              <w:t xml:space="preserve"> เครื่องกลึง เครื่องมือช่างทุกสาขา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pacing w:val="-6"/>
                <w:sz w:val="28"/>
                <w:cs/>
              </w:rPr>
              <w:t>9. พัสดุอุปกรณ์สายช่างทุกสาขา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0. เครื่องมือในการทดสอบห้องปฏิบัติการงานโยบาย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sz w:val="28"/>
                <w:cs/>
              </w:rPr>
              <w:t>ด้านสิ่งอำนวยความสะดวกทั่วไป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1. เครื่องถ่ายเอกสาร จำนวน 10 เครื่อง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2. ชุดคอมพิวเตอร์เพื่อการฝึกอบรม 5 เครื่อง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13. ชุดคอมพิวเตอร์เพื่อการปฏิบัติงาน 50 เครื่อง </w:t>
            </w:r>
          </w:p>
          <w:p w:rsidR="00C5581C" w:rsidRPr="00A4453B" w:rsidRDefault="00C5581C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14. ชุดคอมพิวเตอร์เพื่อการเขียนโปรแกรม 1 เครื่อง</w:t>
            </w:r>
          </w:p>
        </w:tc>
      </w:tr>
    </w:tbl>
    <w:p w:rsidR="00C5581C" w:rsidRDefault="00C5581C" w:rsidP="00C5581C">
      <w:pPr>
        <w:tabs>
          <w:tab w:val="left" w:pos="540"/>
        </w:tabs>
        <w:rPr>
          <w:b/>
          <w:bCs/>
          <w:sz w:val="32"/>
          <w:szCs w:val="32"/>
        </w:rPr>
      </w:pPr>
    </w:p>
    <w:p w:rsidR="00C5581C" w:rsidRPr="00CF7C76" w:rsidRDefault="00C5581C" w:rsidP="00C5581C">
      <w:pPr>
        <w:tabs>
          <w:tab w:val="left" w:pos="540"/>
        </w:tabs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5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กฎหมาย กฎระเบียบ และข้อบังคับ</w:t>
      </w:r>
    </w:p>
    <w:p w:rsidR="00C5581C" w:rsidRPr="00BB3177" w:rsidRDefault="00C5581C" w:rsidP="00C5581C">
      <w:pPr>
        <w:tabs>
          <w:tab w:val="left" w:pos="540"/>
          <w:tab w:val="left" w:pos="810"/>
        </w:tabs>
        <w:jc w:val="thaiDistribute"/>
        <w:rPr>
          <w:sz w:val="10"/>
          <w:szCs w:val="10"/>
        </w:rPr>
      </w:pPr>
    </w:p>
    <w:p w:rsidR="00C5581C" w:rsidRDefault="00C5581C" w:rsidP="00C5581C">
      <w:pPr>
        <w:tabs>
          <w:tab w:val="left" w:pos="540"/>
          <w:tab w:val="left" w:pos="567"/>
        </w:tabs>
        <w:jc w:val="thaiDistribute"/>
        <w:rPr>
          <w:sz w:val="32"/>
          <w:szCs w:val="32"/>
        </w:rPr>
      </w:pPr>
      <w:r w:rsidRPr="00BB3177">
        <w:rPr>
          <w:sz w:val="32"/>
          <w:szCs w:val="32"/>
          <w:cs/>
        </w:rPr>
        <w:tab/>
      </w:r>
      <w:r w:rsidRPr="00BB3177">
        <w:rPr>
          <w:rFonts w:hint="cs"/>
          <w:sz w:val="32"/>
          <w:szCs w:val="32"/>
          <w:cs/>
        </w:rPr>
        <w:t xml:space="preserve">กรมช่างโยธาทหารเรือได้ดำเนินการปฏิบัติงานตามพันธกิจภายใต้กฎหมาย ระเบียบ และข้อบังคับ </w:t>
      </w:r>
      <w:r w:rsidRPr="00BB3177">
        <w:rPr>
          <w:sz w:val="32"/>
          <w:szCs w:val="32"/>
          <w:cs/>
        </w:rPr>
        <w:t xml:space="preserve">ดังนี้ </w:t>
      </w:r>
    </w:p>
    <w:p w:rsidR="00C5581C" w:rsidRDefault="00C5581C" w:rsidP="00C5581C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 </w:t>
      </w:r>
      <w:r w:rsidRPr="00BB3177">
        <w:rPr>
          <w:rFonts w:hint="cs"/>
          <w:sz w:val="32"/>
          <w:szCs w:val="32"/>
          <w:cs/>
        </w:rPr>
        <w:t>บริการ</w:t>
      </w:r>
      <w:r w:rsidRPr="00BB3177">
        <w:rPr>
          <w:rFonts w:hint="cs"/>
          <w:spacing w:val="-6"/>
          <w:sz w:val="32"/>
          <w:szCs w:val="32"/>
          <w:cs/>
        </w:rPr>
        <w:t xml:space="preserve">จัดหา </w:t>
      </w:r>
      <w:r w:rsidRPr="00BB3177">
        <w:rPr>
          <w:spacing w:val="-6"/>
          <w:sz w:val="32"/>
          <w:szCs w:val="32"/>
          <w:cs/>
        </w:rPr>
        <w:t xml:space="preserve">ก่อสร้าง ซ่อมปรับปรุง ซ่อมแซมอาคาร </w:t>
      </w:r>
      <w:r w:rsidRPr="00BB3177">
        <w:rPr>
          <w:rFonts w:hint="cs"/>
          <w:spacing w:val="-6"/>
          <w:sz w:val="32"/>
          <w:szCs w:val="32"/>
          <w:cs/>
        </w:rPr>
        <w:t xml:space="preserve"> สถานที่  </w:t>
      </w:r>
      <w:r w:rsidRPr="00BB3177">
        <w:rPr>
          <w:spacing w:val="-6"/>
          <w:sz w:val="32"/>
          <w:szCs w:val="32"/>
          <w:cs/>
        </w:rPr>
        <w:t xml:space="preserve">สิ่งก่อสร้าง </w:t>
      </w:r>
      <w:r w:rsidRPr="00BB3177">
        <w:rPr>
          <w:rFonts w:hint="cs"/>
          <w:spacing w:val="-6"/>
          <w:sz w:val="32"/>
          <w:szCs w:val="32"/>
          <w:cs/>
        </w:rPr>
        <w:t xml:space="preserve"> สิ่งอำนวยความสะดวก </w:t>
      </w:r>
      <w:r w:rsidRPr="00BB3177">
        <w:rPr>
          <w:spacing w:val="-6"/>
          <w:sz w:val="32"/>
          <w:szCs w:val="32"/>
          <w:cs/>
        </w:rPr>
        <w:t>ระบ</w:t>
      </w:r>
      <w:r>
        <w:rPr>
          <w:rFonts w:hint="cs"/>
          <w:spacing w:val="-6"/>
          <w:sz w:val="32"/>
          <w:szCs w:val="32"/>
          <w:cs/>
        </w:rPr>
        <w:t>บ</w:t>
      </w:r>
      <w:r w:rsidRPr="00BB3177">
        <w:rPr>
          <w:spacing w:val="-6"/>
          <w:sz w:val="32"/>
          <w:szCs w:val="32"/>
          <w:cs/>
        </w:rPr>
        <w:t>สาธารณูปโภค</w:t>
      </w:r>
      <w:r w:rsidRPr="00BB3177">
        <w:rPr>
          <w:rFonts w:hint="cs"/>
          <w:spacing w:val="-6"/>
          <w:sz w:val="32"/>
          <w:szCs w:val="32"/>
          <w:cs/>
        </w:rPr>
        <w:t xml:space="preserve"> เครื่องมือ เครื่องทุ่นแรง และอุปกรณ์สายช่างโยธาหรืองานเร่งด่วนตามนโยบายรัฐบาล และ ทร.สั่งการ ได้อย่างมีประสิทธิภาพ </w:t>
      </w:r>
    </w:p>
    <w:p w:rsidR="00C5581C" w:rsidRDefault="00C5581C" w:rsidP="00C5581C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C5581C" w:rsidRPr="00453615" w:rsidRDefault="00C5581C" w:rsidP="00C5581C">
      <w:pPr>
        <w:tabs>
          <w:tab w:val="left" w:pos="540"/>
          <w:tab w:val="left" w:pos="567"/>
        </w:tabs>
        <w:jc w:val="thaiDistribute"/>
        <w:rPr>
          <w:b/>
          <w:bCs/>
          <w:spacing w:val="-8"/>
          <w:sz w:val="32"/>
          <w:szCs w:val="32"/>
        </w:rPr>
      </w:pPr>
      <w:r w:rsidRPr="00BB3177">
        <w:rPr>
          <w:rFonts w:hint="cs"/>
          <w:spacing w:val="-6"/>
          <w:sz w:val="32"/>
          <w:szCs w:val="32"/>
          <w:cs/>
        </w:rPr>
        <w:lastRenderedPageBreak/>
        <w:t xml:space="preserve">  </w:t>
      </w:r>
      <w:r w:rsidRPr="00453615">
        <w:rPr>
          <w:rFonts w:hint="cs"/>
          <w:b/>
          <w:bCs/>
          <w:spacing w:val="-8"/>
          <w:sz w:val="32"/>
          <w:szCs w:val="32"/>
          <w:cs/>
        </w:rPr>
        <w:t xml:space="preserve">ตารางที่ 10 </w:t>
      </w:r>
      <w:r w:rsidRPr="00453615">
        <w:rPr>
          <w:b/>
          <w:bCs/>
          <w:spacing w:val="-8"/>
          <w:sz w:val="32"/>
          <w:szCs w:val="32"/>
          <w:cs/>
        </w:rPr>
        <w:t>กฎหมาย กฎระเบียบ และข้อบังคับ</w:t>
      </w:r>
      <w:r w:rsidRPr="00453615">
        <w:rPr>
          <w:b/>
          <w:bCs/>
          <w:spacing w:val="-8"/>
          <w:sz w:val="32"/>
          <w:szCs w:val="32"/>
        </w:rPr>
        <w:t xml:space="preserve"> </w:t>
      </w:r>
      <w:r w:rsidRPr="00453615">
        <w:rPr>
          <w:rFonts w:hint="cs"/>
          <w:b/>
          <w:bCs/>
          <w:spacing w:val="-8"/>
          <w:sz w:val="32"/>
          <w:szCs w:val="32"/>
          <w:cs/>
        </w:rPr>
        <w:t xml:space="preserve">บริการจัดหา </w:t>
      </w:r>
      <w:r w:rsidRPr="00453615">
        <w:rPr>
          <w:b/>
          <w:bCs/>
          <w:spacing w:val="-8"/>
          <w:sz w:val="32"/>
          <w:szCs w:val="32"/>
          <w:cs/>
        </w:rPr>
        <w:t xml:space="preserve">ก่อสร้าง ซ่อมปรับปรุงอาคาร </w:t>
      </w:r>
      <w:r w:rsidRPr="00453615">
        <w:rPr>
          <w:rFonts w:hint="cs"/>
          <w:b/>
          <w:bCs/>
          <w:spacing w:val="-8"/>
          <w:sz w:val="32"/>
          <w:szCs w:val="32"/>
          <w:cs/>
        </w:rPr>
        <w:t xml:space="preserve"> สถานที่  </w:t>
      </w:r>
      <w:r w:rsidRPr="00453615">
        <w:rPr>
          <w:b/>
          <w:bCs/>
          <w:spacing w:val="-8"/>
          <w:sz w:val="32"/>
          <w:szCs w:val="32"/>
          <w:cs/>
        </w:rPr>
        <w:t>สิ่งก่อสร้าง</w:t>
      </w:r>
    </w:p>
    <w:tbl>
      <w:tblPr>
        <w:tblStyle w:val="a3"/>
        <w:tblW w:w="9213" w:type="dxa"/>
        <w:tblInd w:w="108" w:type="dxa"/>
        <w:tblLayout w:type="fixed"/>
        <w:tblLook w:val="04A0"/>
      </w:tblPr>
      <w:tblGrid>
        <w:gridCol w:w="2268"/>
        <w:gridCol w:w="3261"/>
        <w:gridCol w:w="1842"/>
        <w:gridCol w:w="1842"/>
      </w:tblGrid>
      <w:tr w:rsidR="00C5581C" w:rsidRPr="00BB3177" w:rsidTr="009B5663">
        <w:trPr>
          <w:trHeight w:val="739"/>
        </w:trPr>
        <w:tc>
          <w:tcPr>
            <w:tcW w:w="2268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>กฏหมาย กฏ ระเบียบ ข้อบังคับ</w:t>
            </w:r>
          </w:p>
        </w:tc>
        <w:tc>
          <w:tcPr>
            <w:tcW w:w="3261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>เนื้อหาสาระสำคัญของ กฎหมาย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 xml:space="preserve"> กฏระเบียบ ข้อบังคับ</w:t>
            </w:r>
          </w:p>
        </w:tc>
        <w:tc>
          <w:tcPr>
            <w:tcW w:w="184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>ส่วนราชการที่เป็นผู้รักษาการตามกฏหมาย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ตัวชี้วัด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4"/>
              </w:rPr>
              <w:t>KPI</w:t>
            </w:r>
            <w:r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C5581C" w:rsidRPr="00BB3177" w:rsidTr="009B5663">
        <w:trPr>
          <w:trHeight w:val="1294"/>
        </w:trPr>
        <w:tc>
          <w:tcPr>
            <w:tcW w:w="2268" w:type="dxa"/>
          </w:tcPr>
          <w:p w:rsidR="00C5581C" w:rsidRPr="00CF7C76" w:rsidRDefault="00C5581C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szCs w:val="24"/>
              </w:rPr>
              <w:t>1</w:t>
            </w:r>
            <w:r w:rsidRPr="00CF7C76">
              <w:rPr>
                <w:rFonts w:hint="cs"/>
                <w:szCs w:val="24"/>
                <w:cs/>
              </w:rPr>
              <w:t>. พระราชบัญญัติ ควบคุมอาคาร  พ.ศ.2522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rFonts w:hint="cs"/>
                <w:szCs w:val="24"/>
                <w:cs/>
              </w:rPr>
              <w:t>และที่แก้ไขเพิ่มเติม</w:t>
            </w:r>
          </w:p>
          <w:p w:rsidR="00C5581C" w:rsidRPr="00CF7C76" w:rsidRDefault="00C5581C" w:rsidP="009B5663">
            <w:pPr>
              <w:pStyle w:val="af1"/>
              <w:tabs>
                <w:tab w:val="left" w:pos="540"/>
                <w:tab w:val="left" w:pos="810"/>
              </w:tabs>
              <w:ind w:left="900"/>
              <w:jc w:val="thaiDistribute"/>
              <w:rPr>
                <w:szCs w:val="24"/>
              </w:rPr>
            </w:pPr>
          </w:p>
          <w:p w:rsidR="00C5581C" w:rsidRPr="00CF7C76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C5581C" w:rsidRPr="00CF7C76" w:rsidRDefault="00C5581C" w:rsidP="009B5663">
            <w:pPr>
              <w:jc w:val="thaiDistribute"/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มาตรา 39 ทวิ (5)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szCs w:val="24"/>
                <w:cs/>
              </w:rPr>
              <w:t>แผนผ</w:t>
            </w:r>
            <w:r w:rsidRPr="00CF7C76">
              <w:rPr>
                <w:rFonts w:hint="cs"/>
                <w:szCs w:val="24"/>
                <w:cs/>
              </w:rPr>
              <w:t>ั</w:t>
            </w:r>
            <w:r w:rsidRPr="00CF7C76">
              <w:rPr>
                <w:szCs w:val="24"/>
                <w:cs/>
              </w:rPr>
              <w:t>งบร</w:t>
            </w:r>
            <w:r w:rsidRPr="00CF7C76">
              <w:rPr>
                <w:rFonts w:hint="cs"/>
                <w:szCs w:val="24"/>
                <w:cs/>
              </w:rPr>
              <w:t>ิ</w:t>
            </w:r>
            <w:r w:rsidRPr="00CF7C76">
              <w:rPr>
                <w:szCs w:val="24"/>
                <w:cs/>
              </w:rPr>
              <w:t>เวณแบบแปลนรายการประกอบแบบแปลนและรายการค</w:t>
            </w:r>
            <w:r w:rsidRPr="00CF7C76">
              <w:rPr>
                <w:rFonts w:hint="cs"/>
                <w:szCs w:val="24"/>
                <w:cs/>
              </w:rPr>
              <w:t>ำ</w:t>
            </w:r>
            <w:r w:rsidRPr="00CF7C76">
              <w:rPr>
                <w:szCs w:val="24"/>
                <w:cs/>
              </w:rPr>
              <w:t>นวณของอาคารท</w:t>
            </w:r>
            <w:r w:rsidRPr="00CF7C76">
              <w:rPr>
                <w:rFonts w:hint="cs"/>
                <w:szCs w:val="24"/>
                <w:cs/>
              </w:rPr>
              <w:t>ี่</w:t>
            </w:r>
            <w:r w:rsidRPr="00CF7C76">
              <w:rPr>
                <w:szCs w:val="24"/>
                <w:cs/>
              </w:rPr>
              <w:t>จะก</w:t>
            </w:r>
            <w:r w:rsidRPr="00CF7C76">
              <w:rPr>
                <w:rFonts w:hint="cs"/>
                <w:szCs w:val="24"/>
                <w:cs/>
              </w:rPr>
              <w:t>่</w:t>
            </w:r>
            <w:r w:rsidRPr="00CF7C76">
              <w:rPr>
                <w:szCs w:val="24"/>
                <w:cs/>
              </w:rPr>
              <w:t>อสร</w:t>
            </w:r>
            <w:r w:rsidRPr="00CF7C76">
              <w:rPr>
                <w:rFonts w:hint="cs"/>
                <w:szCs w:val="24"/>
                <w:cs/>
              </w:rPr>
              <w:t>้</w:t>
            </w:r>
            <w:r w:rsidRPr="00CF7C76">
              <w:rPr>
                <w:szCs w:val="24"/>
                <w:cs/>
              </w:rPr>
              <w:t>างด</w:t>
            </w:r>
            <w:r w:rsidRPr="00CF7C76">
              <w:rPr>
                <w:rFonts w:hint="cs"/>
                <w:szCs w:val="24"/>
                <w:cs/>
              </w:rPr>
              <w:t>ั</w:t>
            </w:r>
            <w:r w:rsidRPr="00CF7C76">
              <w:rPr>
                <w:szCs w:val="24"/>
                <w:cs/>
              </w:rPr>
              <w:t>ดแปลงหร</w:t>
            </w:r>
            <w:r w:rsidRPr="00CF7C76">
              <w:rPr>
                <w:rFonts w:hint="cs"/>
                <w:szCs w:val="24"/>
                <w:cs/>
              </w:rPr>
              <w:t>ื</w:t>
            </w:r>
            <w:r w:rsidRPr="00CF7C76">
              <w:rPr>
                <w:szCs w:val="24"/>
                <w:cs/>
              </w:rPr>
              <w:t>อร</w:t>
            </w:r>
            <w:r w:rsidRPr="00CF7C76">
              <w:rPr>
                <w:rFonts w:hint="cs"/>
                <w:szCs w:val="24"/>
                <w:cs/>
              </w:rPr>
              <w:t>ื้</w:t>
            </w:r>
            <w:r w:rsidRPr="00CF7C76">
              <w:rPr>
                <w:szCs w:val="24"/>
                <w:cs/>
              </w:rPr>
              <w:t>อถอน</w:t>
            </w:r>
            <w:r w:rsidRPr="00CF7C76">
              <w:rPr>
                <w:rFonts w:hint="cs"/>
                <w:szCs w:val="24"/>
                <w:cs/>
              </w:rPr>
              <w:t>ต้อง</w:t>
            </w:r>
            <w:r w:rsidRPr="00CF7C76">
              <w:rPr>
                <w:szCs w:val="24"/>
                <w:cs/>
              </w:rPr>
              <w:t>ลงลายม</w:t>
            </w:r>
            <w:r w:rsidRPr="00CF7C76">
              <w:rPr>
                <w:rFonts w:hint="cs"/>
                <w:szCs w:val="24"/>
                <w:cs/>
              </w:rPr>
              <w:t>ื</w:t>
            </w:r>
            <w:r w:rsidRPr="00CF7C76">
              <w:rPr>
                <w:szCs w:val="24"/>
                <w:cs/>
              </w:rPr>
              <w:t>อช</w:t>
            </w:r>
            <w:r w:rsidRPr="00CF7C76">
              <w:rPr>
                <w:rFonts w:hint="cs"/>
                <w:szCs w:val="24"/>
                <w:cs/>
              </w:rPr>
              <w:t>ื่</w:t>
            </w:r>
            <w:r w:rsidRPr="00CF7C76">
              <w:rPr>
                <w:szCs w:val="24"/>
                <w:cs/>
              </w:rPr>
              <w:t>อ</w:t>
            </w:r>
            <w:r w:rsidRPr="00CF7C76">
              <w:rPr>
                <w:rFonts w:hint="cs"/>
                <w:szCs w:val="24"/>
                <w:cs/>
              </w:rPr>
              <w:t xml:space="preserve">สถาปนิกและวิศวกรที่ได้รับใบอนุญาตฯ 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ออกแบบงานก่อสร้างที่เป็นไปตาม พรบ.ควบคุมอาคาร ฯ (ร้อยละ 100)</w:t>
            </w:r>
          </w:p>
        </w:tc>
      </w:tr>
      <w:tr w:rsidR="00C5581C" w:rsidRPr="00BB3177" w:rsidTr="009B5663">
        <w:trPr>
          <w:trHeight w:val="987"/>
        </w:trPr>
        <w:tc>
          <w:tcPr>
            <w:tcW w:w="2268" w:type="dxa"/>
          </w:tcPr>
          <w:p w:rsidR="00C5581C" w:rsidRPr="00CF7C76" w:rsidRDefault="00C5581C" w:rsidP="009B5663">
            <w:pPr>
              <w:pStyle w:val="af1"/>
              <w:tabs>
                <w:tab w:val="left" w:pos="540"/>
                <w:tab w:val="left" w:pos="810"/>
              </w:tabs>
              <w:ind w:left="900"/>
              <w:jc w:val="thaiDistribute"/>
              <w:rPr>
                <w:szCs w:val="24"/>
              </w:rPr>
            </w:pPr>
          </w:p>
          <w:p w:rsidR="00C5581C" w:rsidRPr="00CF7C76" w:rsidRDefault="00C5581C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szCs w:val="24"/>
              </w:rPr>
              <w:t>2</w:t>
            </w:r>
            <w:r w:rsidRPr="00CF7C76">
              <w:rPr>
                <w:rFonts w:hint="cs"/>
                <w:szCs w:val="24"/>
                <w:cs/>
              </w:rPr>
              <w:t>. ระเบียบกองทัพเรือ ว่าด้วยการก่อสร้าง พ.ศ.2551</w:t>
            </w:r>
          </w:p>
          <w:p w:rsidR="00C5581C" w:rsidRPr="00CF7C76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C5581C" w:rsidRPr="00CF7C76" w:rsidRDefault="00C5581C" w:rsidP="009B5663">
            <w:pPr>
              <w:jc w:val="thaiDistribute"/>
              <w:rPr>
                <w:szCs w:val="24"/>
                <w:cs/>
              </w:rPr>
            </w:pPr>
            <w:r w:rsidRPr="00CF7C76">
              <w:rPr>
                <w:rFonts w:hint="cs"/>
                <w:szCs w:val="24"/>
                <w:cs/>
              </w:rPr>
              <w:t>ให้หน่วยเทคนิค(ชย.ทร.)หรือหน่วยเจ้าของงาน หรือหน่วยถืองบประมาณงานนั้น เสนอขออนุมัติแบบ ตำบลที่ และประมาณการงานก่อสร้างต่อกองทัพเรือ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</w:tc>
        <w:tc>
          <w:tcPr>
            <w:tcW w:w="184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ก่อสร้างที่เป็นไปตาม ระเบียบ ฯ (ร้อยละ 100)</w:t>
            </w:r>
          </w:p>
        </w:tc>
      </w:tr>
      <w:tr w:rsidR="00C5581C" w:rsidRPr="00BB3177" w:rsidTr="009B5663">
        <w:trPr>
          <w:trHeight w:val="1243"/>
        </w:trPr>
        <w:tc>
          <w:tcPr>
            <w:tcW w:w="2268" w:type="dxa"/>
          </w:tcPr>
          <w:p w:rsidR="00C5581C" w:rsidRPr="00CF7C76" w:rsidRDefault="00C5581C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</w:p>
          <w:p w:rsidR="00C5581C" w:rsidRPr="00CF7C76" w:rsidRDefault="00C5581C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  <w:cs/>
              </w:rPr>
            </w:pPr>
            <w:r w:rsidRPr="00CF7C76">
              <w:rPr>
                <w:szCs w:val="24"/>
              </w:rPr>
              <w:t>3</w:t>
            </w:r>
            <w:r w:rsidRPr="00CF7C76">
              <w:rPr>
                <w:rFonts w:hint="cs"/>
                <w:szCs w:val="24"/>
                <w:cs/>
              </w:rPr>
              <w:t>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rFonts w:hint="cs"/>
                <w:szCs w:val="24"/>
                <w:cs/>
              </w:rPr>
              <w:t>มาตรฐานการออกแบบและติดตั้งงานระบบสาขาวิศวกรรมต่างๆ ภายในอาคาร (วสท.)</w:t>
            </w:r>
          </w:p>
          <w:p w:rsidR="00C5581C" w:rsidRPr="00CF7C76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C5581C" w:rsidRPr="00CF7C76" w:rsidRDefault="00C5581C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มาตรฐานการออกแบบโครงสร้างและติดตั้งงานระบบด้านวิศวกรรมสาขาต่างๆ เช่น ระบบประปาและสุขาภิบาล ระบบเครื่องกล ระบบไฟฟ้า ระบบเตือนและป้องกันอัคคีภัย เป็นต้น</w:t>
            </w:r>
          </w:p>
          <w:p w:rsidR="00C5581C" w:rsidRPr="00CF7C76" w:rsidRDefault="00C5581C" w:rsidP="009B5663">
            <w:pPr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ออกแบบทางวิศวกรรมที่เป็นไปตาม มาตรฐาน ฯ (ร้อยละ 100)</w:t>
            </w:r>
          </w:p>
        </w:tc>
      </w:tr>
      <w:tr w:rsidR="00C5581C" w:rsidRPr="00BB3177" w:rsidTr="009B5663">
        <w:trPr>
          <w:trHeight w:val="819"/>
        </w:trPr>
        <w:tc>
          <w:tcPr>
            <w:tcW w:w="2268" w:type="dxa"/>
          </w:tcPr>
          <w:p w:rsidR="00C5581C" w:rsidRPr="00CF7C76" w:rsidRDefault="00C5581C" w:rsidP="009B5663">
            <w:pPr>
              <w:rPr>
                <w:szCs w:val="24"/>
                <w:cs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>พรบ.จัดซื้อจัดจ้างและการบริหารพัสดิ พ.ศ.2560</w:t>
            </w:r>
          </w:p>
          <w:p w:rsidR="00C5581C" w:rsidRPr="00CF7C76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C5581C" w:rsidRPr="00CF7C76" w:rsidRDefault="00C5581C" w:rsidP="009B5663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ฏหมายให้หน่วยงานราชการดำเนินการด้านจัดซื้อจัดจ้างและการบริหารจัดการพัสดุของหน่วยงานให้เป็นแนวทางเดียวกัน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พระธรรมนูญ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การเงิน</w:t>
            </w:r>
          </w:p>
        </w:tc>
        <w:tc>
          <w:tcPr>
            <w:tcW w:w="184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จัดซื้อจัดจ้างที่เป็นไปตาม พรบ. จัดซื้อจัดจ้างฯ (ร้อยละ 100)</w:t>
            </w:r>
          </w:p>
        </w:tc>
      </w:tr>
    </w:tbl>
    <w:p w:rsidR="00C5581C" w:rsidRDefault="00C5581C" w:rsidP="00C5581C">
      <w:pPr>
        <w:tabs>
          <w:tab w:val="left" w:pos="284"/>
        </w:tabs>
        <w:rPr>
          <w:spacing w:val="-6"/>
          <w:sz w:val="32"/>
          <w:szCs w:val="32"/>
        </w:rPr>
      </w:pPr>
    </w:p>
    <w:p w:rsidR="00C5581C" w:rsidRPr="00453615" w:rsidRDefault="00C5581C" w:rsidP="00C5581C">
      <w:pPr>
        <w:tabs>
          <w:tab w:val="left" w:pos="284"/>
        </w:tabs>
        <w:rPr>
          <w:b/>
          <w:bCs/>
          <w:spacing w:val="-6"/>
          <w:sz w:val="32"/>
          <w:szCs w:val="32"/>
        </w:rPr>
      </w:pPr>
      <w:r w:rsidRPr="00BB3177">
        <w:rPr>
          <w:spacing w:val="-6"/>
          <w:sz w:val="32"/>
          <w:szCs w:val="32"/>
        </w:rPr>
        <w:t>2.</w:t>
      </w:r>
      <w:r w:rsidRPr="00BB3177">
        <w:rPr>
          <w:rFonts w:hint="cs"/>
          <w:spacing w:val="-6"/>
          <w:sz w:val="32"/>
          <w:szCs w:val="32"/>
          <w:cs/>
        </w:rPr>
        <w:t xml:space="preserve">บริการ จัดสถานที่สำหรับจัดงานพิธีและงานพระราชพิธี  หรืองานเร่งด่วนตามนโยบายรัฐบาล และ ทร.สั่งการได้อย่างมีประสิทธิภาพ </w:t>
      </w:r>
    </w:p>
    <w:p w:rsidR="00C5581C" w:rsidRPr="00453615" w:rsidRDefault="00C5581C" w:rsidP="00C5581C">
      <w:pPr>
        <w:tabs>
          <w:tab w:val="left" w:pos="284"/>
        </w:tabs>
        <w:rPr>
          <w:b/>
          <w:bCs/>
          <w:spacing w:val="-6"/>
          <w:sz w:val="32"/>
          <w:szCs w:val="32"/>
        </w:rPr>
      </w:pPr>
      <w:r w:rsidRPr="00453615">
        <w:rPr>
          <w:rFonts w:hint="cs"/>
          <w:b/>
          <w:bCs/>
          <w:spacing w:val="-6"/>
          <w:sz w:val="32"/>
          <w:szCs w:val="32"/>
          <w:cs/>
        </w:rPr>
        <w:t xml:space="preserve">   </w:t>
      </w:r>
      <w:r w:rsidRPr="00453615">
        <w:rPr>
          <w:rFonts w:hint="cs"/>
          <w:b/>
          <w:bCs/>
          <w:sz w:val="32"/>
          <w:szCs w:val="32"/>
          <w:cs/>
        </w:rPr>
        <w:t xml:space="preserve">ตารางที่ 11 </w:t>
      </w:r>
      <w:r w:rsidRPr="00453615">
        <w:rPr>
          <w:b/>
          <w:bCs/>
          <w:sz w:val="32"/>
          <w:szCs w:val="32"/>
          <w:cs/>
        </w:rPr>
        <w:t>กฎหมาย กฎระเบียบ และข้อบังคับ</w:t>
      </w:r>
      <w:r w:rsidRPr="00453615">
        <w:rPr>
          <w:b/>
          <w:bCs/>
          <w:sz w:val="32"/>
          <w:szCs w:val="32"/>
        </w:rPr>
        <w:t xml:space="preserve"> </w:t>
      </w:r>
      <w:r w:rsidRPr="00453615">
        <w:rPr>
          <w:rFonts w:hint="cs"/>
          <w:b/>
          <w:bCs/>
          <w:spacing w:val="-6"/>
          <w:sz w:val="32"/>
          <w:szCs w:val="32"/>
          <w:cs/>
        </w:rPr>
        <w:t xml:space="preserve">จัดงานพิธีและงานพระราชพิธี  </w:t>
      </w:r>
    </w:p>
    <w:tbl>
      <w:tblPr>
        <w:tblStyle w:val="a3"/>
        <w:tblW w:w="9213" w:type="dxa"/>
        <w:tblInd w:w="108" w:type="dxa"/>
        <w:tblLayout w:type="fixed"/>
        <w:tblLook w:val="04A0"/>
      </w:tblPr>
      <w:tblGrid>
        <w:gridCol w:w="2552"/>
        <w:gridCol w:w="2977"/>
        <w:gridCol w:w="1842"/>
        <w:gridCol w:w="1842"/>
      </w:tblGrid>
      <w:tr w:rsidR="00C5581C" w:rsidRPr="00BB3177" w:rsidTr="009B5663">
        <w:tc>
          <w:tcPr>
            <w:tcW w:w="255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กฏหมาย กฏ ระเบียบ ข้อบังคับ</w:t>
            </w:r>
          </w:p>
        </w:tc>
        <w:tc>
          <w:tcPr>
            <w:tcW w:w="2977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 xml:space="preserve">เนื้อหาสาระสำคัญของ กฏหมาย 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กฏระเบียบ ข้อบังคับ</w:t>
            </w:r>
          </w:p>
        </w:tc>
        <w:tc>
          <w:tcPr>
            <w:tcW w:w="184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ส่วนราชการที่เป็นผู้รักษาการตามกฏหมาย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ตัวชี้วัด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4"/>
              </w:rPr>
              <w:t>KPI</w:t>
            </w:r>
            <w:r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C5581C" w:rsidRPr="00BB3177" w:rsidTr="009B5663">
        <w:trPr>
          <w:trHeight w:val="1166"/>
        </w:trPr>
        <w:tc>
          <w:tcPr>
            <w:tcW w:w="2552" w:type="dxa"/>
          </w:tcPr>
          <w:p w:rsidR="00C5581C" w:rsidRPr="00CF7C76" w:rsidRDefault="00C5581C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szCs w:val="24"/>
              </w:rPr>
              <w:t>2</w:t>
            </w:r>
            <w:r w:rsidRPr="00CF7C76">
              <w:rPr>
                <w:rFonts w:hint="cs"/>
                <w:szCs w:val="24"/>
                <w:cs/>
              </w:rPr>
              <w:t>. ระเบียบกองทัพเรือ ว่าด้วยการก่อสร้าง พ.ศ.2551</w:t>
            </w:r>
          </w:p>
          <w:p w:rsidR="00C5581C" w:rsidRPr="00CF7C76" w:rsidRDefault="00C5581C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</w:p>
          <w:p w:rsidR="00C5581C" w:rsidRPr="00CF7C76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2977" w:type="dxa"/>
          </w:tcPr>
          <w:p w:rsidR="00C5581C" w:rsidRPr="00CF7C76" w:rsidRDefault="00C5581C" w:rsidP="009B5663">
            <w:pPr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ให้หน่วยเทคนิค(กรมช่างโยธาทหารเรือ)หรือหน่วยเจ้าของงาน หรือหน่วยถืองบประมาณงานนั้น เสนอขออนุมัติแบบ ตำบลที่ และประมาณการงานก่อสร้างต่อกองทัพเรือ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</w:tc>
        <w:tc>
          <w:tcPr>
            <w:tcW w:w="184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ก่อสร้างที่เป็นไปตาม ระเบียบ ฯ (ร้อยละ 100)</w:t>
            </w:r>
          </w:p>
        </w:tc>
      </w:tr>
      <w:tr w:rsidR="00C5581C" w:rsidRPr="00BB3177" w:rsidTr="009B5663">
        <w:trPr>
          <w:trHeight w:val="1166"/>
        </w:trPr>
        <w:tc>
          <w:tcPr>
            <w:tcW w:w="2552" w:type="dxa"/>
          </w:tcPr>
          <w:p w:rsidR="00C5581C" w:rsidRPr="00CF7C76" w:rsidRDefault="00C5581C" w:rsidP="009B5663">
            <w:pPr>
              <w:rPr>
                <w:szCs w:val="24"/>
                <w:cs/>
              </w:rPr>
            </w:pPr>
            <w:r>
              <w:rPr>
                <w:szCs w:val="24"/>
              </w:rPr>
              <w:t xml:space="preserve">3. </w:t>
            </w:r>
            <w:r>
              <w:rPr>
                <w:rFonts w:hint="cs"/>
                <w:szCs w:val="24"/>
                <w:cs/>
              </w:rPr>
              <w:t>พรบ.จัดซื้อจัดจ้างและการบริหารพัสดิ พ.ศ.2560</w:t>
            </w:r>
          </w:p>
          <w:p w:rsidR="00C5581C" w:rsidRPr="00CF7C76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2977" w:type="dxa"/>
          </w:tcPr>
          <w:p w:rsidR="00C5581C" w:rsidRPr="00CF7C76" w:rsidRDefault="00C5581C" w:rsidP="009B5663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ฏหมายให้หน่วยงานราชการดำเนินการด้านจัดซื้อจัดจ้างและการบริหารจัดการพัสดุของหน่วยงานให้เป็นแนวทางเดียวกัน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พระธรรมนูญ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การเงิน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จัดซื้อจัดจ้างที่เป็นไปตาม พรบ. จัดซื้อจัดจ้างฯ (ร้อยละ 100)</w:t>
            </w:r>
          </w:p>
        </w:tc>
      </w:tr>
    </w:tbl>
    <w:p w:rsidR="00C5581C" w:rsidRDefault="00C5581C" w:rsidP="00C5581C">
      <w:pPr>
        <w:tabs>
          <w:tab w:val="left" w:pos="284"/>
        </w:tabs>
        <w:rPr>
          <w:sz w:val="32"/>
          <w:szCs w:val="32"/>
        </w:rPr>
      </w:pPr>
    </w:p>
    <w:p w:rsidR="00C5581C" w:rsidRDefault="00C5581C" w:rsidP="00C5581C">
      <w:pPr>
        <w:tabs>
          <w:tab w:val="left" w:pos="284"/>
        </w:tabs>
        <w:rPr>
          <w:sz w:val="32"/>
          <w:szCs w:val="32"/>
        </w:rPr>
      </w:pPr>
    </w:p>
    <w:p w:rsidR="00C5581C" w:rsidRDefault="00C5581C" w:rsidP="00C5581C">
      <w:pPr>
        <w:tabs>
          <w:tab w:val="left" w:pos="284"/>
        </w:tabs>
        <w:rPr>
          <w:sz w:val="32"/>
          <w:szCs w:val="32"/>
        </w:rPr>
      </w:pPr>
    </w:p>
    <w:p w:rsidR="00C5581C" w:rsidRDefault="00C5581C" w:rsidP="00C5581C">
      <w:pPr>
        <w:tabs>
          <w:tab w:val="left" w:pos="284"/>
        </w:tabs>
        <w:rPr>
          <w:sz w:val="32"/>
          <w:szCs w:val="32"/>
        </w:rPr>
      </w:pPr>
    </w:p>
    <w:p w:rsidR="00C5581C" w:rsidRDefault="00C5581C" w:rsidP="00C5581C">
      <w:pPr>
        <w:tabs>
          <w:tab w:val="left" w:pos="284"/>
        </w:tabs>
        <w:rPr>
          <w:b/>
          <w:bCs/>
          <w:sz w:val="32"/>
          <w:szCs w:val="32"/>
        </w:rPr>
      </w:pPr>
      <w:r w:rsidRPr="00CF7C76">
        <w:rPr>
          <w:sz w:val="32"/>
          <w:szCs w:val="32"/>
        </w:rPr>
        <w:lastRenderedPageBreak/>
        <w:t>3</w:t>
      </w:r>
      <w:r w:rsidRPr="00BB3177">
        <w:rPr>
          <w:b/>
          <w:bCs/>
          <w:sz w:val="32"/>
          <w:szCs w:val="32"/>
        </w:rPr>
        <w:t>.</w:t>
      </w:r>
      <w:r w:rsidRPr="00BB3177">
        <w:rPr>
          <w:rFonts w:hint="cs"/>
          <w:spacing w:val="-6"/>
          <w:sz w:val="32"/>
          <w:szCs w:val="32"/>
          <w:cs/>
        </w:rPr>
        <w:t>บริการ</w:t>
      </w:r>
      <w:r w:rsidRPr="00BB3177">
        <w:rPr>
          <w:spacing w:val="-6"/>
          <w:sz w:val="32"/>
          <w:szCs w:val="32"/>
          <w:cs/>
        </w:rPr>
        <w:t>ให้การฝึก ศึกษาอบรม การวิจัยและพัฒนางานสายช่างโยธ</w:t>
      </w:r>
      <w:r w:rsidRPr="00BB3177">
        <w:rPr>
          <w:rFonts w:hint="cs"/>
          <w:spacing w:val="-6"/>
          <w:sz w:val="32"/>
          <w:szCs w:val="32"/>
          <w:cs/>
        </w:rPr>
        <w:t>าได้อย่างมีประสิทธิภาพ</w:t>
      </w:r>
    </w:p>
    <w:p w:rsidR="00C5581C" w:rsidRPr="00453615" w:rsidRDefault="00C5581C" w:rsidP="00C5581C">
      <w:pPr>
        <w:tabs>
          <w:tab w:val="left" w:pos="284"/>
        </w:tabs>
        <w:rPr>
          <w:b/>
          <w:bCs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 xml:space="preserve">ตารางที่ 12 </w:t>
      </w:r>
      <w:r w:rsidRPr="00453615">
        <w:rPr>
          <w:b/>
          <w:bCs/>
          <w:sz w:val="32"/>
          <w:szCs w:val="32"/>
          <w:cs/>
        </w:rPr>
        <w:t>กฎหมาย กฎระเบียบ และข้อบังคับ</w:t>
      </w:r>
      <w:r w:rsidRPr="00453615">
        <w:rPr>
          <w:b/>
          <w:bCs/>
          <w:sz w:val="32"/>
          <w:szCs w:val="32"/>
        </w:rPr>
        <w:t xml:space="preserve"> </w:t>
      </w:r>
      <w:r w:rsidRPr="00453615">
        <w:rPr>
          <w:b/>
          <w:bCs/>
          <w:spacing w:val="-6"/>
          <w:sz w:val="32"/>
          <w:szCs w:val="32"/>
          <w:cs/>
        </w:rPr>
        <w:t>การฝึก ศึกษาอบรม การวิจัยและพัฒนางานสายช่างโยธ</w:t>
      </w:r>
      <w:r w:rsidRPr="00453615">
        <w:rPr>
          <w:rFonts w:hint="cs"/>
          <w:b/>
          <w:bCs/>
          <w:spacing w:val="-6"/>
          <w:sz w:val="32"/>
          <w:szCs w:val="32"/>
          <w:cs/>
        </w:rPr>
        <w:t>า</w:t>
      </w:r>
    </w:p>
    <w:tbl>
      <w:tblPr>
        <w:tblStyle w:val="a3"/>
        <w:tblW w:w="9213" w:type="dxa"/>
        <w:tblInd w:w="108" w:type="dxa"/>
        <w:tblLayout w:type="fixed"/>
        <w:tblLook w:val="04A0"/>
      </w:tblPr>
      <w:tblGrid>
        <w:gridCol w:w="2552"/>
        <w:gridCol w:w="2977"/>
        <w:gridCol w:w="1842"/>
        <w:gridCol w:w="1842"/>
      </w:tblGrid>
      <w:tr w:rsidR="00C5581C" w:rsidRPr="00BB3177" w:rsidTr="009B5663">
        <w:tc>
          <w:tcPr>
            <w:tcW w:w="255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กฏหมาย กฏ ระเบียบ ข้อบังคับ</w:t>
            </w:r>
          </w:p>
        </w:tc>
        <w:tc>
          <w:tcPr>
            <w:tcW w:w="2977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เนื้อหาสาระสำคัญของ กฎหมาย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 xml:space="preserve"> กฏระเบียบ ข้อบังคับ</w:t>
            </w:r>
          </w:p>
        </w:tc>
        <w:tc>
          <w:tcPr>
            <w:tcW w:w="184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ส่วนราชการที่เป็นผู้รักษา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ตามกฏหมาย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ตัวชี้วัด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center"/>
              <w:rPr>
                <w:sz w:val="28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4"/>
              </w:rPr>
              <w:t>KPI</w:t>
            </w:r>
            <w:r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C5581C" w:rsidRPr="00BB3177" w:rsidTr="009B5663">
        <w:trPr>
          <w:trHeight w:val="1465"/>
        </w:trPr>
        <w:tc>
          <w:tcPr>
            <w:tcW w:w="2552" w:type="dxa"/>
          </w:tcPr>
          <w:p w:rsidR="00C5581C" w:rsidRPr="00CF7C76" w:rsidRDefault="00C5581C" w:rsidP="009B5663">
            <w:pPr>
              <w:tabs>
                <w:tab w:val="left" w:pos="540"/>
                <w:tab w:val="left" w:pos="810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1. </w:t>
            </w:r>
            <w:r w:rsidRPr="00CF7C76">
              <w:rPr>
                <w:rFonts w:hint="cs"/>
                <w:szCs w:val="24"/>
                <w:cs/>
              </w:rPr>
              <w:t xml:space="preserve">ระเบียบกองทัพเรือ </w:t>
            </w:r>
          </w:p>
          <w:p w:rsidR="00C5581C" w:rsidRPr="00CF7C76" w:rsidRDefault="00C5581C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ว่าด้วยการเลื่อนฐานะนายทหารประทวน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rFonts w:hint="cs"/>
                <w:szCs w:val="24"/>
                <w:cs/>
              </w:rPr>
              <w:t>พ.ศ.2557</w:t>
            </w:r>
          </w:p>
        </w:tc>
        <w:tc>
          <w:tcPr>
            <w:tcW w:w="2977" w:type="dxa"/>
          </w:tcPr>
          <w:p w:rsidR="00C5581C" w:rsidRPr="00CF7C76" w:rsidRDefault="00C5581C" w:rsidP="009B5663">
            <w:pPr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คุณสมบัติของผู้ที่จะเข้ารับการอบรมเพื่อเลื่อนฐานะ ชั้นประทวน (พ.จ.อ. และ จ.อ.)</w:t>
            </w:r>
          </w:p>
          <w:p w:rsidR="00C5581C" w:rsidRPr="00CF7C76" w:rsidRDefault="00C5581C" w:rsidP="009B5663">
            <w:pPr>
              <w:rPr>
                <w:szCs w:val="24"/>
              </w:rPr>
            </w:pPr>
          </w:p>
          <w:p w:rsidR="00C5581C" w:rsidRPr="00CF7C76" w:rsidRDefault="00C5581C" w:rsidP="009B5663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ำลังพลและธุร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rPr>
                <w:szCs w:val="24"/>
              </w:rPr>
            </w:pP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การคัดเลือกคุณสมบัติผู้เข้ารับการอบรม ฯ เป็นไปตามระเบียบ ฯ (ร้อยละ 100)</w:t>
            </w:r>
          </w:p>
        </w:tc>
      </w:tr>
      <w:tr w:rsidR="00C5581C" w:rsidRPr="00BB3177" w:rsidTr="009B5663">
        <w:trPr>
          <w:trHeight w:val="1465"/>
        </w:trPr>
        <w:tc>
          <w:tcPr>
            <w:tcW w:w="2552" w:type="dxa"/>
          </w:tcPr>
          <w:p w:rsidR="00C5581C" w:rsidRPr="00CF7C76" w:rsidRDefault="00C5581C" w:rsidP="009B5663">
            <w:pPr>
              <w:rPr>
                <w:szCs w:val="24"/>
                <w:cs/>
              </w:rPr>
            </w:pPr>
            <w:r>
              <w:rPr>
                <w:szCs w:val="24"/>
              </w:rPr>
              <w:t xml:space="preserve">2. </w:t>
            </w:r>
            <w:r>
              <w:rPr>
                <w:rFonts w:hint="cs"/>
                <w:szCs w:val="24"/>
                <w:cs/>
              </w:rPr>
              <w:t>พรบ.จัดซื้อจัดจ้างและการบริหารพัสดิ พ.ศ.2560</w:t>
            </w:r>
          </w:p>
          <w:p w:rsidR="00C5581C" w:rsidRPr="00CF7C76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2977" w:type="dxa"/>
          </w:tcPr>
          <w:p w:rsidR="00C5581C" w:rsidRPr="00CF7C76" w:rsidRDefault="00C5581C" w:rsidP="009B5663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ฏหมายให้หน่วยงานราชการดำเนินการด้านจัดซื้อจัดจ้างและการบริหารจัดการพัสดุของหน่วยงานให้เป็นแนวทางเดียวกัน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พระธรรมนูญ</w:t>
            </w:r>
          </w:p>
          <w:p w:rsidR="00C5581C" w:rsidRPr="00CF7C76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การเงิน</w:t>
            </w:r>
          </w:p>
        </w:tc>
        <w:tc>
          <w:tcPr>
            <w:tcW w:w="1842" w:type="dxa"/>
          </w:tcPr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จัดซื้อจัดจ้างที่เป็นไปตาม พรบ. จัดซื้อจัดจ้างฯ (ร้อยละ 100)</w:t>
            </w:r>
          </w:p>
        </w:tc>
      </w:tr>
    </w:tbl>
    <w:p w:rsidR="00C5581C" w:rsidRPr="00CF7C76" w:rsidRDefault="00C5581C" w:rsidP="00C5581C">
      <w:pPr>
        <w:pStyle w:val="Level2Head"/>
        <w:tabs>
          <w:tab w:val="left" w:pos="284"/>
        </w:tabs>
        <w:rPr>
          <w:rFonts w:ascii="TH SarabunPSK" w:hAnsi="TH SarabunPSK" w:cs="TH SarabunPSK"/>
          <w:color w:val="auto"/>
          <w:sz w:val="16"/>
          <w:szCs w:val="16"/>
          <w:lang w:bidi="th-TH"/>
        </w:rPr>
      </w:pPr>
    </w:p>
    <w:p w:rsidR="00C5581C" w:rsidRPr="00BB3177" w:rsidRDefault="00C5581C" w:rsidP="00C5581C">
      <w:pPr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ข.ความสัมพันธ์</w:t>
      </w:r>
      <w:r w:rsidRPr="00BB3177">
        <w:rPr>
          <w:rFonts w:hint="cs"/>
          <w:b/>
          <w:bCs/>
          <w:sz w:val="32"/>
          <w:szCs w:val="32"/>
          <w:cs/>
        </w:rPr>
        <w:t>ระดับ</w:t>
      </w:r>
      <w:r w:rsidRPr="00BB3177">
        <w:rPr>
          <w:b/>
          <w:bCs/>
          <w:sz w:val="32"/>
          <w:szCs w:val="32"/>
          <w:cs/>
        </w:rPr>
        <w:t>องค์ก</w:t>
      </w:r>
      <w:r w:rsidRPr="00BB3177">
        <w:rPr>
          <w:rFonts w:hint="cs"/>
          <w:b/>
          <w:bCs/>
          <w:sz w:val="32"/>
          <w:szCs w:val="32"/>
          <w:cs/>
        </w:rPr>
        <w:t>า</w:t>
      </w:r>
      <w:r w:rsidRPr="00BB3177">
        <w:rPr>
          <w:b/>
          <w:bCs/>
          <w:sz w:val="32"/>
          <w:szCs w:val="32"/>
          <w:cs/>
        </w:rPr>
        <w:t>ร</w:t>
      </w:r>
    </w:p>
    <w:p w:rsidR="00C5581C" w:rsidRPr="00BB3177" w:rsidRDefault="00C5581C" w:rsidP="00C5581C">
      <w:pPr>
        <w:ind w:left="284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6)</w:t>
      </w:r>
      <w:r w:rsidRPr="00BB3177">
        <w:rPr>
          <w:rFonts w:hint="cs"/>
          <w:b/>
          <w:bCs/>
          <w:sz w:val="32"/>
          <w:szCs w:val="32"/>
          <w:cs/>
        </w:rPr>
        <w:t xml:space="preserve"> โครงสร้างองค์การ</w:t>
      </w:r>
    </w:p>
    <w:p w:rsidR="00C5581C" w:rsidRPr="00BB3177" w:rsidRDefault="00C5581C" w:rsidP="00C5581C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z w:val="32"/>
          <w:szCs w:val="32"/>
          <w:cs/>
        </w:rPr>
        <w:t>กรม</w:t>
      </w:r>
      <w:r w:rsidRPr="00BB3177">
        <w:rPr>
          <w:spacing w:val="-4"/>
          <w:sz w:val="32"/>
          <w:szCs w:val="32"/>
          <w:cs/>
        </w:rPr>
        <w:t xml:space="preserve">ช่างโยธาทหารเรือ แบ่งส่วนราชการออกเป็น </w:t>
      </w:r>
      <w:r w:rsidRPr="00BB3177">
        <w:rPr>
          <w:rFonts w:hint="cs"/>
          <w:spacing w:val="-4"/>
          <w:sz w:val="32"/>
          <w:szCs w:val="32"/>
          <w:cs/>
        </w:rPr>
        <w:t>9</w:t>
      </w:r>
      <w:r w:rsidRPr="00BB3177">
        <w:rPr>
          <w:spacing w:val="-4"/>
          <w:sz w:val="32"/>
          <w:szCs w:val="32"/>
          <w:cs/>
        </w:rPr>
        <w:t xml:space="preserve"> กอง </w:t>
      </w:r>
      <w:r w:rsidRPr="00BB3177">
        <w:rPr>
          <w:rFonts w:hint="cs"/>
          <w:spacing w:val="-4"/>
          <w:sz w:val="32"/>
          <w:szCs w:val="32"/>
          <w:cs/>
        </w:rPr>
        <w:t>2</w:t>
      </w:r>
      <w:r w:rsidRPr="00BB3177">
        <w:rPr>
          <w:spacing w:val="-4"/>
          <w:sz w:val="32"/>
          <w:szCs w:val="32"/>
          <w:cs/>
        </w:rPr>
        <w:t xml:space="preserve"> แผนก มีสายงานการบังคับบัญชา ดังนี้</w:t>
      </w:r>
    </w:p>
    <w:p w:rsidR="00C5581C" w:rsidRPr="00BB3177" w:rsidRDefault="00C5581C" w:rsidP="00C5581C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pacing w:val="-4"/>
          <w:sz w:val="32"/>
          <w:szCs w:val="32"/>
          <w:cs/>
        </w:rPr>
        <w:tab/>
      </w:r>
      <w:r w:rsidRPr="00BB3177">
        <w:rPr>
          <w:rFonts w:hint="cs"/>
          <w:spacing w:val="-4"/>
          <w:sz w:val="32"/>
          <w:szCs w:val="32"/>
          <w:cs/>
        </w:rPr>
        <w:t>1</w:t>
      </w:r>
      <w:r w:rsidRPr="00BB3177">
        <w:rPr>
          <w:spacing w:val="-4"/>
          <w:sz w:val="32"/>
          <w:szCs w:val="32"/>
          <w:cs/>
        </w:rPr>
        <w:t>. ฝ่ายบริหาร ประกอบด้วย กองแผนและโครงการ  กองออกแบบ  กองการพัสดุ  และกองวิทยาการ  โดยมีรองเจ้ากรมช่างโยธาทหารเรือ (</w:t>
      </w:r>
      <w:r w:rsidRPr="00BB3177">
        <w:rPr>
          <w:rFonts w:hint="cs"/>
          <w:spacing w:val="-4"/>
          <w:sz w:val="32"/>
          <w:szCs w:val="32"/>
          <w:cs/>
        </w:rPr>
        <w:t>1</w:t>
      </w:r>
      <w:r w:rsidRPr="00BB3177">
        <w:rPr>
          <w:spacing w:val="-4"/>
          <w:sz w:val="32"/>
          <w:szCs w:val="32"/>
          <w:cs/>
        </w:rPr>
        <w:t>) เป็นผู้รับผิดชอบ</w:t>
      </w:r>
    </w:p>
    <w:p w:rsidR="00C5581C" w:rsidRPr="00BB3177" w:rsidRDefault="00C5581C" w:rsidP="00C5581C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pacing w:val="-4"/>
          <w:sz w:val="32"/>
          <w:szCs w:val="32"/>
          <w:cs/>
        </w:rPr>
        <w:tab/>
      </w:r>
      <w:r w:rsidRPr="00BB3177">
        <w:rPr>
          <w:rFonts w:hint="cs"/>
          <w:spacing w:val="-4"/>
          <w:sz w:val="32"/>
          <w:szCs w:val="32"/>
          <w:cs/>
        </w:rPr>
        <w:t>2</w:t>
      </w:r>
      <w:r w:rsidRPr="00BB3177">
        <w:rPr>
          <w:spacing w:val="-4"/>
          <w:sz w:val="32"/>
          <w:szCs w:val="32"/>
          <w:cs/>
        </w:rPr>
        <w:t>. ฝ่ายปฏิบัติการ ประกอบด้วย กองบริหารงานช่าง  กองงานโยธา  กองงานไฟฟ้า  และกองงานเครื่องกล  โดยมี รองเจ้ากรมช่างโยธาทหารเรือ (</w:t>
      </w:r>
      <w:r w:rsidRPr="00BB3177">
        <w:rPr>
          <w:rFonts w:hint="cs"/>
          <w:spacing w:val="-4"/>
          <w:sz w:val="32"/>
          <w:szCs w:val="32"/>
          <w:cs/>
        </w:rPr>
        <w:t>2</w:t>
      </w:r>
      <w:r w:rsidRPr="00BB3177">
        <w:rPr>
          <w:spacing w:val="-4"/>
          <w:sz w:val="32"/>
          <w:szCs w:val="32"/>
          <w:cs/>
        </w:rPr>
        <w:t>) เป็นผู้รับผิดชอบ</w:t>
      </w:r>
    </w:p>
    <w:p w:rsidR="00C5581C" w:rsidRPr="00BB3177" w:rsidRDefault="00C5581C" w:rsidP="00C5581C">
      <w:pPr>
        <w:tabs>
          <w:tab w:val="left" w:pos="567"/>
        </w:tabs>
        <w:jc w:val="thaiDistribute"/>
        <w:rPr>
          <w:spacing w:val="-4"/>
          <w:sz w:val="32"/>
          <w:szCs w:val="32"/>
          <w:cs/>
        </w:rPr>
      </w:pPr>
      <w:r w:rsidRPr="00BB3177">
        <w:rPr>
          <w:spacing w:val="-4"/>
          <w:sz w:val="32"/>
          <w:szCs w:val="32"/>
        </w:rPr>
        <w:tab/>
      </w:r>
      <w:r w:rsidRPr="00BB3177">
        <w:rPr>
          <w:rFonts w:hint="cs"/>
          <w:spacing w:val="-4"/>
          <w:sz w:val="32"/>
          <w:szCs w:val="32"/>
          <w:cs/>
        </w:rPr>
        <w:t>3</w:t>
      </w:r>
      <w:r w:rsidRPr="00BB3177">
        <w:rPr>
          <w:spacing w:val="-4"/>
          <w:sz w:val="32"/>
          <w:szCs w:val="32"/>
          <w:cs/>
        </w:rPr>
        <w:t>. ฝ่ายอำนวยการ ประกอบด้วย กองกำลังพลและธุรการ แผนกการเงิน และแผนกพระธรรมนูญ โดยมี หัวหน้านายทหารฝ่ายอำนวยการ กรมช่างโยธาทหารเรือ เป็นผู้รับผิดชอบ</w:t>
      </w:r>
    </w:p>
    <w:p w:rsidR="00C5581C" w:rsidRPr="00BB3177" w:rsidRDefault="00C5581C" w:rsidP="00C5581C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pacing w:val="-4"/>
          <w:sz w:val="32"/>
          <w:szCs w:val="32"/>
          <w:cs/>
        </w:rPr>
        <w:tab/>
        <w:t>ผังการจัดโครงสร้างและสายการบังคับบัญชา ได้แสดงดังภาพ ดังนี</w:t>
      </w:r>
      <w:r>
        <w:rPr>
          <w:rFonts w:hint="cs"/>
          <w:spacing w:val="-4"/>
          <w:sz w:val="32"/>
          <w:szCs w:val="32"/>
          <w:cs/>
        </w:rPr>
        <w:t>้</w:t>
      </w:r>
    </w:p>
    <w:p w:rsidR="00C5581C" w:rsidRPr="00BB3177" w:rsidRDefault="00C5581C" w:rsidP="00C5581C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</w:p>
    <w:p w:rsidR="00C5581C" w:rsidRPr="00BB3177" w:rsidRDefault="00C5581C" w:rsidP="00C5581C">
      <w:pPr>
        <w:rPr>
          <w:sz w:val="32"/>
          <w:szCs w:val="32"/>
          <w:cs/>
        </w:rPr>
      </w:pPr>
      <w:r w:rsidRPr="00E04F0D">
        <w:rPr>
          <w:noProof/>
          <w:spacing w:val="-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9" type="#_x0000_t202" style="position:absolute;margin-left:-.85pt;margin-top:16.45pt;width:151.7pt;height:14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yMKAIAAE4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">
            <v:textbox>
              <w:txbxContent>
                <w:p w:rsidR="00C5581C" w:rsidRPr="005E3F22" w:rsidRDefault="00C5581C" w:rsidP="00C5581C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5E3F22">
                    <w:rPr>
                      <w:rFonts w:hint="cs"/>
                      <w:b/>
                      <w:bCs/>
                      <w:sz w:val="28"/>
                      <w:cs/>
                    </w:rPr>
                    <w:t>คณะกรรมการต่างๆ จัดตั้งภายใน ที่กำกับดูแลด้านต่างๆ</w:t>
                  </w:r>
                </w:p>
                <w:p w:rsidR="00C5581C" w:rsidRDefault="00C5581C" w:rsidP="00C55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.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สวัสดิการ ชย.ทร.</w:t>
                  </w:r>
                </w:p>
                <w:p w:rsidR="00C5581C" w:rsidRDefault="00C5581C" w:rsidP="00C55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 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พิจารณาย้ายบรรจุ</w:t>
                  </w:r>
                </w:p>
                <w:p w:rsidR="00C5581C" w:rsidRDefault="00C5581C" w:rsidP="00C5581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 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จัดการความรู้</w:t>
                  </w:r>
                </w:p>
                <w:p w:rsidR="00C5581C" w:rsidRDefault="00C5581C" w:rsidP="00C5581C">
                  <w:pPr>
                    <w:rPr>
                      <w:sz w:val="28"/>
                      <w:cs/>
                    </w:rPr>
                  </w:pPr>
                  <w:r>
                    <w:rPr>
                      <w:sz w:val="28"/>
                    </w:rPr>
                    <w:t xml:space="preserve">4 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กำกับการดำเนินการในการพัฒนาคุณภาพการบริหารจัดการภาครัฐ</w:t>
                  </w:r>
                </w:p>
                <w:p w:rsidR="00C5581C" w:rsidRDefault="00C5581C" w:rsidP="00C5581C">
                  <w:pPr>
                    <w:rPr>
                      <w:sz w:val="28"/>
                      <w:cs/>
                    </w:rPr>
                  </w:pPr>
                </w:p>
                <w:p w:rsidR="00C5581C" w:rsidRPr="002F3DA5" w:rsidRDefault="00C5581C" w:rsidP="00C5581C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BB3177">
        <w:rPr>
          <w:rFonts w:ascii="Angsana New" w:hAnsi="Angsana New"/>
          <w:b/>
          <w:bCs/>
          <w:noProof/>
          <w:sz w:val="33"/>
          <w:szCs w:val="33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-53975</wp:posOffset>
            </wp:positionV>
            <wp:extent cx="3479165" cy="2665095"/>
            <wp:effectExtent l="0" t="0" r="6985" b="1905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5" name="Picture 1" descr="D:\58 นโยบาย ทร\59 ผังองค์กร ชย.ท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8 นโยบาย ทร\59 ผังองค์กร ชย.ท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94" t="8727" r="5608" b="4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</w:p>
    <w:p w:rsidR="00C5581C" w:rsidRDefault="00C5581C" w:rsidP="00C5581C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AutoShape 3507" o:spid="_x0000_s1060" style="position:absolute;left:0;text-align:left;margin-left:51.85pt;margin-top:4.75pt;width:432.75pt;height:40.5pt;z-index: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" fillcolor="white [3212]" stroked="f">
            <v:textbox style="mso-next-textbox:#AutoShape 3507">
              <w:txbxContent>
                <w:p w:rsidR="00C5581C" w:rsidRPr="00CB6A3A" w:rsidRDefault="00C5581C" w:rsidP="00C5581C">
                  <w:pPr>
                    <w:pStyle w:val="CriteriaMultipleReq"/>
                    <w:tabs>
                      <w:tab w:val="clear" w:pos="810"/>
                      <w:tab w:val="left" w:pos="709"/>
                    </w:tabs>
                    <w:ind w:left="0" w:firstLine="0"/>
                    <w:jc w:val="center"/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รูปที่ </w:t>
                  </w:r>
                  <w:r w:rsidRPr="00CB6A3A"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ข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  <w:t xml:space="preserve">-1 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ผังโครงสร้างองค์การ และระบบกำกับดูแลของ</w:t>
                  </w:r>
                  <w:r w:rsidRPr="00CB6A3A"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กรมช่างโยธาทหารเรือ</w:t>
                  </w:r>
                </w:p>
              </w:txbxContent>
            </v:textbox>
          </v:roundrect>
        </w:pict>
      </w:r>
    </w:p>
    <w:p w:rsidR="00C5581C" w:rsidRDefault="00C5581C" w:rsidP="00C5581C">
      <w:pPr>
        <w:tabs>
          <w:tab w:val="left" w:pos="567"/>
        </w:tabs>
        <w:rPr>
          <w:sz w:val="32"/>
          <w:szCs w:val="32"/>
        </w:rPr>
      </w:pPr>
    </w:p>
    <w:p w:rsidR="00C5581C" w:rsidRPr="00FA38F7" w:rsidRDefault="00C5581C" w:rsidP="00C5581C">
      <w:pPr>
        <w:tabs>
          <w:tab w:val="left" w:pos="567"/>
        </w:tabs>
        <w:rPr>
          <w:b/>
          <w:bCs/>
          <w:sz w:val="32"/>
          <w:szCs w:val="32"/>
        </w:rPr>
      </w:pPr>
      <w:r w:rsidRPr="00E04F0D">
        <w:rPr>
          <w:noProof/>
        </w:rPr>
        <w:lastRenderedPageBreak/>
        <w:pict>
          <v:roundrect id="AutoShape 1581" o:spid="_x0000_s1061" style="position:absolute;margin-left:-9.4pt;margin-top:15.65pt;width:504.9pt;height:33.75pt;z-index: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" fillcolor="white [3212]" stroked="f">
            <v:textbox style="mso-next-textbox:#AutoShape 1581">
              <w:txbxContent>
                <w:p w:rsidR="00C5581C" w:rsidRPr="00CB6A3A" w:rsidRDefault="00C5581C" w:rsidP="00C5581C">
                  <w:pPr>
                    <w:pStyle w:val="CriteriaMultipleReq"/>
                    <w:tabs>
                      <w:tab w:val="clear" w:pos="810"/>
                      <w:tab w:val="left" w:pos="709"/>
                    </w:tabs>
                    <w:ind w:left="0" w:firstLine="0"/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ตารางที่ </w:t>
                  </w:r>
                  <w:r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13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ความต้องการและความคาดหวังที่สำคัญ ของกลุ่มผู้รับบ</w:t>
                  </w:r>
                  <w:r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ริการ 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แนวทาง</w:t>
                  </w:r>
                  <w:r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และวิธีการสื่อสารระหว่างกัน</w:t>
                  </w:r>
                </w:p>
              </w:txbxContent>
            </v:textbox>
          </v:roundrect>
        </w:pict>
      </w:r>
      <w:r w:rsidRPr="00BB3177">
        <w:rPr>
          <w:rFonts w:hint="cs"/>
          <w:b/>
          <w:bCs/>
          <w:sz w:val="32"/>
          <w:szCs w:val="32"/>
          <w:cs/>
        </w:rPr>
        <w:t>(7</w:t>
      </w:r>
      <w:r w:rsidRPr="00BB3177">
        <w:rPr>
          <w:b/>
          <w:bCs/>
          <w:sz w:val="32"/>
          <w:szCs w:val="32"/>
          <w:cs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rFonts w:hint="cs"/>
          <w:b/>
          <w:bCs/>
          <w:sz w:val="32"/>
          <w:szCs w:val="32"/>
          <w:cs/>
        </w:rPr>
        <w:t>กลุ่มผู้รับบริการ(ลูกค้า) และผู้มีส่วนได้ส่วนเสีย</w:t>
      </w:r>
    </w:p>
    <w:p w:rsidR="00C5581C" w:rsidRPr="00BB3177" w:rsidRDefault="00C5581C" w:rsidP="00C5581C">
      <w:pPr>
        <w:tabs>
          <w:tab w:val="left" w:pos="540"/>
          <w:tab w:val="left" w:pos="900"/>
          <w:tab w:val="left" w:pos="1080"/>
        </w:tabs>
        <w:jc w:val="thaiDistribute"/>
        <w:rPr>
          <w:sz w:val="32"/>
          <w:szCs w:val="32"/>
        </w:rPr>
      </w:pPr>
    </w:p>
    <w:p w:rsidR="00C5581C" w:rsidRPr="00BB3177" w:rsidRDefault="00C5581C" w:rsidP="00C5581C">
      <w:pPr>
        <w:tabs>
          <w:tab w:val="left" w:pos="540"/>
          <w:tab w:val="left" w:pos="900"/>
          <w:tab w:val="left" w:pos="1080"/>
        </w:tabs>
        <w:jc w:val="thaiDistribute"/>
        <w:rPr>
          <w:sz w:val="32"/>
          <w:szCs w:val="32"/>
        </w:rPr>
      </w:pPr>
    </w:p>
    <w:tbl>
      <w:tblPr>
        <w:tblW w:w="93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809"/>
        <w:gridCol w:w="2410"/>
        <w:gridCol w:w="2410"/>
        <w:gridCol w:w="1417"/>
        <w:gridCol w:w="1275"/>
      </w:tblGrid>
      <w:tr w:rsidR="00C5581C" w:rsidRPr="00F42DD0" w:rsidTr="009B5663">
        <w:trPr>
          <w:tblHeader/>
        </w:trPr>
        <w:tc>
          <w:tcPr>
            <w:tcW w:w="1809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 w:rsidRPr="00C335A4">
              <w:rPr>
                <w:b/>
                <w:bCs/>
                <w:sz w:val="28"/>
                <w:cs/>
              </w:rPr>
              <w:t>กลุ่มผู้รับบริการ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 w:rsidRPr="00C335A4">
              <w:rPr>
                <w:b/>
                <w:bCs/>
                <w:sz w:val="28"/>
                <w:cs/>
              </w:rPr>
              <w:t>บริการที่ให้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1417" w:type="dxa"/>
          </w:tcPr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ดำเนิน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sult</w:t>
            </w:r>
          </w:p>
        </w:tc>
        <w:tc>
          <w:tcPr>
            <w:tcW w:w="1275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แนวทางและวิธีการสื่อสารระหว่างกัน</w:t>
            </w:r>
          </w:p>
        </w:tc>
      </w:tr>
      <w:tr w:rsidR="00C5581C" w:rsidRPr="00F42DD0" w:rsidTr="009B5663">
        <w:tc>
          <w:tcPr>
            <w:tcW w:w="1809" w:type="dxa"/>
            <w:vMerge w:val="restart"/>
            <w:shd w:val="clear" w:color="auto" w:fill="auto"/>
          </w:tcPr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b/>
                <w:bCs/>
                <w:szCs w:val="24"/>
                <w:cs/>
              </w:rPr>
            </w:pPr>
            <w:r w:rsidRPr="00C335A4">
              <w:rPr>
                <w:szCs w:val="24"/>
              </w:rPr>
              <w:t xml:space="preserve">1. </w:t>
            </w:r>
            <w:r w:rsidRPr="00C335A4">
              <w:rPr>
                <w:szCs w:val="24"/>
                <w:cs/>
              </w:rPr>
              <w:t>จัดหา เครื่องมือ เครื่องทุ่นแรง และอุปกรณ์สายช่างโยธา ตาม</w:t>
            </w:r>
            <w:r w:rsidRPr="00C335A4">
              <w:rPr>
                <w:spacing w:val="-10"/>
                <w:szCs w:val="24"/>
                <w:cs/>
              </w:rPr>
              <w:t>นโยบายรัฐบาล และ กองทัพเรือ สั่งการ</w:t>
            </w:r>
            <w:r w:rsidRPr="00C335A4">
              <w:rPr>
                <w:szCs w:val="24"/>
                <w:cs/>
              </w:rPr>
              <w:t xml:space="preserve"> ได้อย่างมีประสิทธิภาพ    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ยุทโธปกรณ์สายช่างโยธา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rFonts w:hint="cs"/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มีความพร้อมใช้งานและพอเพียง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  <w:cs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3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รับบริ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ังสือราช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การสั่งการหรือบันทึกที่ประชุม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มีส่วนได้ส่วนเสีย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1. เอกสารอิเล็กทรอนิกส์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2. โทรศัพท์/โทรสาร</w:t>
            </w:r>
          </w:p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rFonts w:hint="cs"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 xml:space="preserve">ตาราง </w:t>
            </w:r>
            <w:r>
              <w:rPr>
                <w:rFonts w:hint="cs"/>
                <w:b/>
                <w:bCs/>
                <w:szCs w:val="24"/>
                <w:cs/>
              </w:rPr>
              <w:t>7.1</w:t>
            </w:r>
            <w:r w:rsidRPr="00740F84">
              <w:rPr>
                <w:rFonts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hint="cs"/>
                <w:b/>
                <w:bCs/>
                <w:szCs w:val="24"/>
                <w:cs/>
              </w:rPr>
              <w:t>5.1</w:t>
            </w:r>
            <w:r w:rsidRPr="00740F84"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C5581C" w:rsidRPr="00F42DD0" w:rsidTr="009B5663">
        <w:tc>
          <w:tcPr>
            <w:tcW w:w="1809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2. </w:t>
            </w:r>
            <w:r w:rsidRPr="00C335A4">
              <w:rPr>
                <w:szCs w:val="24"/>
                <w:cs/>
              </w:rPr>
              <w:t xml:space="preserve">ก่อสร้าง อาคาร  สถานที่  สิ่งก่อสร้าง  สิ่งอำนวยความสะดวก ระบบสาธารณูปโภค  หรืองานเร่งด่วนตามนโยบายรัฐบาล และ กองทัพเรือ สั่งการ ได้อย่างมีประสิทธิภาพ    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335A4">
              <w:rPr>
                <w:szCs w:val="24"/>
              </w:rPr>
              <w:t>.</w:t>
            </w:r>
            <w:r w:rsidRPr="00C335A4">
              <w:rPr>
                <w:rFonts w:hint="cs"/>
                <w:szCs w:val="24"/>
                <w:cs/>
              </w:rPr>
              <w:t>อาคารสถานที่/สิ่งก่อสร้าง/สิ่งอำนวยความสะดวกและระบบสาธารณูปโภค พร้อมใช้งาน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</w:rPr>
            </w:pP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4)</w:t>
            </w:r>
          </w:p>
        </w:tc>
        <w:tc>
          <w:tcPr>
            <w:tcW w:w="1275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C5581C" w:rsidRPr="00F42DD0" w:rsidTr="009B5663">
        <w:tc>
          <w:tcPr>
            <w:tcW w:w="1809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5581C" w:rsidRPr="00F20423" w:rsidRDefault="00C5581C" w:rsidP="009B5663">
            <w:pPr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3. </w:t>
            </w:r>
            <w:r w:rsidRPr="00C335A4">
              <w:rPr>
                <w:spacing w:val="-6"/>
                <w:szCs w:val="24"/>
                <w:cs/>
              </w:rPr>
              <w:t xml:space="preserve">ซ่อมแซมอาคาร  สถานที่  </w:t>
            </w:r>
            <w:r w:rsidRPr="00C335A4">
              <w:rPr>
                <w:rFonts w:hint="cs"/>
                <w:spacing w:val="-6"/>
                <w:szCs w:val="24"/>
                <w:cs/>
              </w:rPr>
              <w:t>รถ</w:t>
            </w:r>
            <w:r w:rsidRPr="00C335A4">
              <w:rPr>
                <w:spacing w:val="-6"/>
                <w:szCs w:val="24"/>
                <w:cs/>
              </w:rPr>
              <w:t xml:space="preserve">เครื่องทุ่นแรง และอุปกรณ์สายช่างโยธาครุภัณฑ์/ยุทโธปกรณ์สายช่างโยธา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อาคารสถานที่/สิ่งก่อสร้าง/สิ่งอำนวยความสะดวกและระบบสาธารณูปโภค พร้อมใช้งาน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ยุทโธปกรณ์สายช่างโยธา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มีความพร้อมใช้งานและพอเพียง</w:t>
            </w: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5)</w:t>
            </w:r>
          </w:p>
        </w:tc>
        <w:tc>
          <w:tcPr>
            <w:tcW w:w="1275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C5581C" w:rsidRPr="00F42DD0" w:rsidTr="009B5663">
        <w:tc>
          <w:tcPr>
            <w:tcW w:w="1809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รัฐบาล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>4 .</w:t>
            </w:r>
            <w:r w:rsidRPr="00C335A4">
              <w:rPr>
                <w:spacing w:val="-6"/>
                <w:szCs w:val="24"/>
                <w:cs/>
              </w:rPr>
              <w:t xml:space="preserve"> จัดสถานที่สำหรับจัดงานพิธีและงานพระราชพิธี  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>สั่งการได้อย่างมีประสิทธิภาพ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pacing w:val="-6"/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spacing w:val="-6"/>
                <w:szCs w:val="24"/>
                <w:cs/>
              </w:rPr>
              <w:t xml:space="preserve">สถานที่สำหรับจัดงานพิธีและงานพระราชพิธี  </w:t>
            </w:r>
          </w:p>
          <w:p w:rsidR="00C5581C" w:rsidRDefault="00C5581C" w:rsidP="009B5663">
            <w:pPr>
              <w:tabs>
                <w:tab w:val="left" w:pos="284"/>
              </w:tabs>
              <w:rPr>
                <w:spacing w:val="-6"/>
                <w:szCs w:val="24"/>
              </w:rPr>
            </w:pP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6)</w:t>
            </w:r>
          </w:p>
        </w:tc>
        <w:tc>
          <w:tcPr>
            <w:tcW w:w="1275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C5581C" w:rsidRPr="00F42DD0" w:rsidTr="009B5663">
        <w:tc>
          <w:tcPr>
            <w:tcW w:w="1809" w:type="dxa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นักเรียนตามหลักสูต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</w:tc>
        <w:tc>
          <w:tcPr>
            <w:tcW w:w="2410" w:type="dxa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b/>
                <w:bCs/>
                <w:szCs w:val="24"/>
                <w:u w:val="single"/>
              </w:rPr>
            </w:pPr>
            <w:r w:rsidRPr="00C335A4">
              <w:rPr>
                <w:szCs w:val="24"/>
              </w:rPr>
              <w:t>5 .</w:t>
            </w:r>
            <w:r w:rsidRPr="00C335A4">
              <w:rPr>
                <w:spacing w:val="-6"/>
                <w:szCs w:val="24"/>
                <w:cs/>
              </w:rPr>
              <w:t>การฝึก ศึกษา อบรมการวิจัยและพัฒนางานสายช่างโยธา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</w:rPr>
            </w:pPr>
          </w:p>
        </w:tc>
        <w:tc>
          <w:tcPr>
            <w:tcW w:w="2410" w:type="dxa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rFonts w:hint="cs"/>
                <w:szCs w:val="24"/>
                <w:cs/>
              </w:rPr>
              <w:t>1. กำลังพลที่มีศักยภาพ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7)</w:t>
            </w:r>
          </w:p>
        </w:tc>
        <w:tc>
          <w:tcPr>
            <w:tcW w:w="1275" w:type="dxa"/>
            <w:vMerge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</w:tbl>
    <w:p w:rsidR="00C5581C" w:rsidRDefault="00C5581C" w:rsidP="00C5581C">
      <w:pPr>
        <w:tabs>
          <w:tab w:val="left" w:pos="1080"/>
        </w:tabs>
        <w:rPr>
          <w:b/>
          <w:bCs/>
          <w:sz w:val="32"/>
          <w:szCs w:val="32"/>
        </w:rPr>
      </w:pPr>
    </w:p>
    <w:p w:rsidR="00C5581C" w:rsidRDefault="00C5581C" w:rsidP="00C5581C">
      <w:pPr>
        <w:tabs>
          <w:tab w:val="left" w:pos="1080"/>
        </w:tabs>
        <w:rPr>
          <w:b/>
          <w:bCs/>
          <w:sz w:val="32"/>
          <w:szCs w:val="32"/>
        </w:rPr>
      </w:pPr>
    </w:p>
    <w:p w:rsidR="00C5581C" w:rsidRDefault="00C5581C" w:rsidP="00C5581C">
      <w:pPr>
        <w:tabs>
          <w:tab w:val="left" w:pos="108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062" style="position:absolute;margin-left:-12.65pt;margin-top:-33.1pt;width:492.15pt;height:50.7pt;z-index: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" fillcolor="white [3212]" stroked="f">
            <v:textbox style="mso-next-textbox:#_x0000_s1062">
              <w:txbxContent>
                <w:p w:rsidR="00C5581C" w:rsidRPr="00CB6A3A" w:rsidRDefault="00C5581C" w:rsidP="00C5581C">
                  <w:pPr>
                    <w:pStyle w:val="CriteriaMultipleReq"/>
                    <w:tabs>
                      <w:tab w:val="clear" w:pos="810"/>
                      <w:tab w:val="left" w:pos="709"/>
                    </w:tabs>
                    <w:ind w:left="0" w:firstLine="0"/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ตารางที่ </w:t>
                  </w:r>
                  <w:r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14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ความต้องการและความคาดหวังที่สำค</w:t>
                  </w:r>
                  <w:r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ัญ ของ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กลุ่มผู้มีส่วนได้ส่วนเสีย แนวทางและวิธีการสื่อสารระหว่างกัน</w:t>
                  </w:r>
                </w:p>
              </w:txbxContent>
            </v:textbox>
          </v:roundrect>
        </w:pict>
      </w:r>
    </w:p>
    <w:tbl>
      <w:tblPr>
        <w:tblW w:w="946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809"/>
        <w:gridCol w:w="2410"/>
        <w:gridCol w:w="2410"/>
        <w:gridCol w:w="1417"/>
        <w:gridCol w:w="1417"/>
      </w:tblGrid>
      <w:tr w:rsidR="00C5581C" w:rsidRPr="00F42DD0" w:rsidTr="009B5663">
        <w:trPr>
          <w:tblHeader/>
        </w:trPr>
        <w:tc>
          <w:tcPr>
            <w:tcW w:w="1809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กลุ่ม</w:t>
            </w:r>
            <w:r w:rsidRPr="00C335A4">
              <w:rPr>
                <w:b/>
                <w:bCs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 w:rsidRPr="00C335A4">
              <w:rPr>
                <w:b/>
                <w:bCs/>
                <w:sz w:val="28"/>
                <w:cs/>
              </w:rPr>
              <w:t>บริการที่ให้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ความต้องการ</w:t>
            </w:r>
            <w:r w:rsidRPr="00C335A4">
              <w:rPr>
                <w:rFonts w:hint="cs"/>
                <w:b/>
                <w:bCs/>
                <w:sz w:val="28"/>
                <w:cs/>
              </w:rPr>
              <w:t>และ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ความคาดหวัง</w:t>
            </w:r>
          </w:p>
        </w:tc>
        <w:tc>
          <w:tcPr>
            <w:tcW w:w="1417" w:type="dxa"/>
          </w:tcPr>
          <w:p w:rsidR="00C5581C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ดำเนิน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แนวทางและวิธีการสื่อสารระหว่างกัน</w:t>
            </w:r>
          </w:p>
        </w:tc>
      </w:tr>
      <w:tr w:rsidR="00C5581C" w:rsidRPr="00F42DD0" w:rsidTr="009B5663">
        <w:tc>
          <w:tcPr>
            <w:tcW w:w="1809" w:type="dxa"/>
            <w:vMerge w:val="restart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มีส่วนได้ส่วนเสีย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ประชาชน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4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335A4">
              <w:rPr>
                <w:szCs w:val="24"/>
              </w:rPr>
              <w:t>.</w:t>
            </w:r>
            <w:r w:rsidRPr="00C335A4">
              <w:rPr>
                <w:rFonts w:hint="cs"/>
                <w:szCs w:val="24"/>
                <w:cs/>
              </w:rPr>
              <w:t>กระทรวงกลาโหม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>
              <w:rPr>
                <w:szCs w:val="24"/>
              </w:rPr>
              <w:t>6</w:t>
            </w:r>
            <w:r w:rsidRPr="00C335A4">
              <w:rPr>
                <w:szCs w:val="24"/>
              </w:rPr>
              <w:t>.</w:t>
            </w:r>
            <w:r w:rsidRPr="00C335A4">
              <w:rPr>
                <w:rFonts w:hint="cs"/>
                <w:szCs w:val="24"/>
                <w:cs/>
              </w:rPr>
              <w:t>รัฐบาล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b/>
                <w:bCs/>
                <w:szCs w:val="24"/>
                <w:cs/>
              </w:rPr>
            </w:pPr>
            <w:r w:rsidRPr="00C335A4">
              <w:rPr>
                <w:szCs w:val="24"/>
              </w:rPr>
              <w:t xml:space="preserve">1. </w:t>
            </w:r>
            <w:r w:rsidRPr="00C335A4">
              <w:rPr>
                <w:szCs w:val="24"/>
                <w:cs/>
              </w:rPr>
              <w:t>จัดหา เครื่องมือ เครื่องทุ่นแรง และอุปกรณ์สายช่างโยธา ตาม</w:t>
            </w:r>
            <w:r w:rsidRPr="00C335A4">
              <w:rPr>
                <w:spacing w:val="-10"/>
                <w:szCs w:val="24"/>
                <w:cs/>
              </w:rPr>
              <w:t>นโยบายรัฐบาล และ กองทัพเรือ สั่งการ</w:t>
            </w:r>
            <w:r w:rsidRPr="00C335A4">
              <w:rPr>
                <w:szCs w:val="24"/>
                <w:cs/>
              </w:rPr>
              <w:t xml:space="preserve"> ได้อย่างมีประสิทธิภาพ 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ของผู้มีส่วนได้ส่วนเสีย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1. งานมีความถูกต้อง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rFonts w:hint="cs"/>
                <w:szCs w:val="24"/>
                <w:cs/>
              </w:rPr>
              <w:t>2. งานทันเวลา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 xml:space="preserve"> งานมีคุณภาพ</w:t>
            </w:r>
          </w:p>
          <w:p w:rsidR="00C5581C" w:rsidRDefault="00C5581C" w:rsidP="009B5663">
            <w:pPr>
              <w:tabs>
                <w:tab w:val="left" w:pos="284"/>
              </w:tabs>
              <w:rPr>
                <w:b/>
                <w:bCs/>
                <w:szCs w:val="24"/>
                <w:u w:val="single"/>
              </w:rPr>
            </w:pP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  <w:cs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รับบริ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ังสือราช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การสั่งการหรือบันทึกที่ประชุม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มีส่วนได้ส่วนเสีย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1. เอกสารอิเล็กทรอนิกส์</w:t>
            </w:r>
          </w:p>
          <w:p w:rsidR="00C5581C" w:rsidRPr="0033180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pacing w:val="-8"/>
                <w:szCs w:val="24"/>
                <w:cs/>
              </w:rPr>
            </w:pPr>
            <w:r w:rsidRPr="00331804">
              <w:rPr>
                <w:rFonts w:hint="cs"/>
                <w:spacing w:val="-8"/>
                <w:szCs w:val="24"/>
                <w:cs/>
              </w:rPr>
              <w:t>2. โทรศัพท์/โทรส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 xml:space="preserve">ตาราง </w:t>
            </w:r>
            <w:r>
              <w:rPr>
                <w:rFonts w:hint="cs"/>
                <w:b/>
                <w:bCs/>
                <w:szCs w:val="24"/>
                <w:cs/>
              </w:rPr>
              <w:t>7.1</w:t>
            </w:r>
            <w:r w:rsidRPr="00740F84">
              <w:rPr>
                <w:rFonts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hint="cs"/>
                <w:b/>
                <w:bCs/>
                <w:szCs w:val="24"/>
                <w:cs/>
              </w:rPr>
              <w:t>5.1</w:t>
            </w:r>
            <w:r w:rsidRPr="00740F84">
              <w:rPr>
                <w:rFonts w:hint="cs"/>
                <w:b/>
                <w:bCs/>
                <w:szCs w:val="24"/>
                <w:cs/>
              </w:rPr>
              <w:t>)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C5581C" w:rsidRPr="00F42DD0" w:rsidTr="009B5663">
        <w:tc>
          <w:tcPr>
            <w:tcW w:w="1809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2. </w:t>
            </w:r>
            <w:r w:rsidRPr="00C335A4">
              <w:rPr>
                <w:szCs w:val="24"/>
                <w:cs/>
              </w:rPr>
              <w:t xml:space="preserve">ก่อสร้าง อาคาร  สถานที่  สิ่งก่อสร้าง  สิ่งอำนวยความสะดวก ระบบสาธารณูปโภค  หรืองานเร่งด่วนตามนโยบายรัฐบาล และ กองทัพเรือ สั่งการ ได้อย่างมีประสิทธิภาพ    </w:t>
            </w:r>
          </w:p>
        </w:tc>
        <w:tc>
          <w:tcPr>
            <w:tcW w:w="2410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4)</w:t>
            </w:r>
          </w:p>
        </w:tc>
        <w:tc>
          <w:tcPr>
            <w:tcW w:w="1417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C5581C" w:rsidRPr="00F42DD0" w:rsidTr="009B5663">
        <w:tc>
          <w:tcPr>
            <w:tcW w:w="1809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5581C" w:rsidRPr="00F20423" w:rsidRDefault="00C5581C" w:rsidP="009B5663">
            <w:pPr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3. </w:t>
            </w:r>
            <w:r w:rsidRPr="00C335A4">
              <w:rPr>
                <w:spacing w:val="-6"/>
                <w:szCs w:val="24"/>
                <w:cs/>
              </w:rPr>
              <w:t xml:space="preserve">ซ่อมแซมอาคาร  สถานที่  </w:t>
            </w:r>
            <w:r w:rsidRPr="00C335A4">
              <w:rPr>
                <w:rFonts w:hint="cs"/>
                <w:spacing w:val="-6"/>
                <w:szCs w:val="24"/>
                <w:cs/>
              </w:rPr>
              <w:t>รถ</w:t>
            </w:r>
            <w:r w:rsidRPr="00C335A4">
              <w:rPr>
                <w:spacing w:val="-6"/>
                <w:szCs w:val="24"/>
                <w:cs/>
              </w:rPr>
              <w:t xml:space="preserve">เครื่องทุ่นแรง และอุปกรณ์สายช่างโยธาครุภัณฑ์/ยุทโธปกรณ์สายช่างโยธา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 xml:space="preserve">สั่งการ ได้อย่างมีประสิทธิภาพ   </w:t>
            </w:r>
          </w:p>
        </w:tc>
        <w:tc>
          <w:tcPr>
            <w:tcW w:w="2410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5)</w:t>
            </w:r>
          </w:p>
        </w:tc>
        <w:tc>
          <w:tcPr>
            <w:tcW w:w="1417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C5581C" w:rsidRPr="00F42DD0" w:rsidTr="009B5663">
        <w:tc>
          <w:tcPr>
            <w:tcW w:w="1809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lastRenderedPageBreak/>
              <w:t>ผู้มีส่วนได้ส่วนเสีย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ประชาชน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ผู้ประกอบ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</w:tc>
        <w:tc>
          <w:tcPr>
            <w:tcW w:w="2410" w:type="dxa"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4 .</w:t>
            </w:r>
            <w:r w:rsidRPr="00C335A4">
              <w:rPr>
                <w:spacing w:val="-6"/>
                <w:szCs w:val="24"/>
                <w:cs/>
              </w:rPr>
              <w:t xml:space="preserve"> จัดสถานที่สำหรับจัดงานพิธีและงานพระราชพิธี  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>สั่งการได้อย่างมีประสิทธิภาพ</w:t>
            </w:r>
          </w:p>
        </w:tc>
        <w:tc>
          <w:tcPr>
            <w:tcW w:w="2410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6)</w:t>
            </w:r>
          </w:p>
        </w:tc>
        <w:tc>
          <w:tcPr>
            <w:tcW w:w="1417" w:type="dxa"/>
            <w:vMerge/>
            <w:shd w:val="clear" w:color="auto" w:fill="auto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C5581C" w:rsidRPr="00F42DD0" w:rsidTr="009B5663">
        <w:tc>
          <w:tcPr>
            <w:tcW w:w="1809" w:type="dxa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นักเรียนตามหลักสูตร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มีส่วนได้ส่วนเสีย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กระทรวงกลาโหม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4.</w:t>
            </w:r>
            <w:r w:rsidRPr="00C335A4">
              <w:rPr>
                <w:rFonts w:hint="cs"/>
                <w:szCs w:val="24"/>
                <w:cs/>
              </w:rPr>
              <w:t>รัฐบาล</w:t>
            </w:r>
          </w:p>
        </w:tc>
        <w:tc>
          <w:tcPr>
            <w:tcW w:w="2410" w:type="dxa"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szCs w:val="24"/>
              </w:rPr>
              <w:t>5 .</w:t>
            </w:r>
            <w:r w:rsidRPr="00C335A4">
              <w:rPr>
                <w:spacing w:val="-6"/>
                <w:szCs w:val="24"/>
                <w:cs/>
              </w:rPr>
              <w:t>การฝึก ศึกษา อบรมการวิจัยและพัฒนางานสายช่างโยธา</w:t>
            </w:r>
          </w:p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ของผู้มีส่วนได้ส่วนเสีย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rFonts w:hint="cs"/>
                <w:szCs w:val="24"/>
                <w:cs/>
              </w:rPr>
              <w:t>1. กำลังพลที่มีศักยภาพ</w:t>
            </w:r>
          </w:p>
          <w:p w:rsidR="00C5581C" w:rsidRPr="00C335A4" w:rsidRDefault="00C5581C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C5581C" w:rsidRPr="00740F8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7)</w:t>
            </w:r>
          </w:p>
        </w:tc>
        <w:tc>
          <w:tcPr>
            <w:tcW w:w="1417" w:type="dxa"/>
            <w:vMerge/>
          </w:tcPr>
          <w:p w:rsidR="00C5581C" w:rsidRPr="00C335A4" w:rsidRDefault="00C5581C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</w:tbl>
    <w:p w:rsidR="00C5581C" w:rsidRDefault="00C5581C" w:rsidP="00C5581C">
      <w:pPr>
        <w:tabs>
          <w:tab w:val="left" w:pos="1080"/>
        </w:tabs>
        <w:rPr>
          <w:b/>
          <w:bCs/>
          <w:sz w:val="32"/>
          <w:szCs w:val="32"/>
        </w:rPr>
      </w:pPr>
    </w:p>
    <w:p w:rsidR="00C5581C" w:rsidRPr="00C335A4" w:rsidRDefault="00C5581C" w:rsidP="00C5581C">
      <w:pPr>
        <w:tabs>
          <w:tab w:val="left" w:pos="1080"/>
        </w:tabs>
        <w:rPr>
          <w:b/>
          <w:bCs/>
          <w:sz w:val="32"/>
          <w:szCs w:val="32"/>
        </w:rPr>
      </w:pPr>
      <w:r w:rsidRPr="00BB3177">
        <w:rPr>
          <w:rFonts w:hint="cs"/>
          <w:b/>
          <w:bCs/>
          <w:sz w:val="32"/>
          <w:szCs w:val="32"/>
          <w:cs/>
        </w:rPr>
        <w:t>(8) ส่วนราชการ</w:t>
      </w:r>
      <w:r w:rsidRPr="00BB3177">
        <w:rPr>
          <w:b/>
          <w:bCs/>
          <w:sz w:val="32"/>
          <w:szCs w:val="32"/>
          <w:cs/>
        </w:rPr>
        <w:t>หรือองค์การที่เกี่ยวข้องกันในการให้บริการหรือส่งมอบงานต่อกัน</w:t>
      </w:r>
    </w:p>
    <w:p w:rsidR="00C5581C" w:rsidRPr="006F6F63" w:rsidRDefault="00C5581C" w:rsidP="00C5581C">
      <w:pPr>
        <w:pStyle w:val="CriteriaMultipleReq"/>
        <w:tabs>
          <w:tab w:val="clear" w:pos="810"/>
          <w:tab w:val="left" w:pos="709"/>
        </w:tabs>
        <w:ind w:left="0" w:firstLine="0"/>
        <w:rPr>
          <w:noProof w:val="0"/>
          <w:color w:val="auto"/>
          <w:sz w:val="32"/>
          <w:szCs w:val="32"/>
        </w:rPr>
      </w:pPr>
      <w:r w:rsidRPr="00CB6A3A">
        <w:rPr>
          <w:noProof w:val="0"/>
          <w:color w:val="auto"/>
          <w:sz w:val="32"/>
          <w:szCs w:val="32"/>
          <w:cs/>
          <w:lang w:bidi="th-TH"/>
        </w:rPr>
        <w:t xml:space="preserve">ตารางที่ </w:t>
      </w:r>
      <w:r>
        <w:rPr>
          <w:rFonts w:hint="cs"/>
          <w:noProof w:val="0"/>
          <w:color w:val="auto"/>
          <w:sz w:val="32"/>
          <w:szCs w:val="32"/>
          <w:cs/>
          <w:lang w:bidi="th-TH"/>
        </w:rPr>
        <w:t>15</w:t>
      </w:r>
      <w:r w:rsidRPr="00CB6A3A">
        <w:rPr>
          <w:noProof w:val="0"/>
          <w:color w:val="auto"/>
          <w:sz w:val="32"/>
          <w:szCs w:val="32"/>
          <w:cs/>
          <w:lang w:bidi="th-TH"/>
        </w:rPr>
        <w:t xml:space="preserve"> </w:t>
      </w:r>
      <w:r w:rsidRPr="00CB6A3A">
        <w:rPr>
          <w:rFonts w:hint="cs"/>
          <w:color w:val="auto"/>
          <w:sz w:val="32"/>
          <w:szCs w:val="32"/>
          <w:cs/>
          <w:lang w:bidi="th-TH"/>
        </w:rPr>
        <w:t>แสดง</w:t>
      </w:r>
      <w:r w:rsidRPr="00CB6A3A">
        <w:rPr>
          <w:color w:val="auto"/>
          <w:sz w:val="32"/>
          <w:szCs w:val="32"/>
          <w:cs/>
          <w:lang w:bidi="th-TH"/>
        </w:rPr>
        <w:t>การให้บริการหรือส่งมอบงานต่อกัน</w:t>
      </w:r>
    </w:p>
    <w:p w:rsidR="00C5581C" w:rsidRDefault="00C5581C" w:rsidP="00C5581C">
      <w:pPr>
        <w:tabs>
          <w:tab w:val="left" w:pos="567"/>
        </w:tabs>
        <w:jc w:val="thaiDistribute"/>
        <w:rPr>
          <w:spacing w:val="-6"/>
          <w:sz w:val="32"/>
          <w:szCs w:val="32"/>
        </w:rPr>
      </w:pPr>
      <w:r w:rsidRPr="00BB3177">
        <w:rPr>
          <w:spacing w:val="-6"/>
          <w:sz w:val="32"/>
          <w:szCs w:val="32"/>
        </w:rPr>
        <w:t>1.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1C604D">
        <w:rPr>
          <w:rFonts w:hint="cs"/>
          <w:spacing w:val="-10"/>
          <w:sz w:val="32"/>
          <w:szCs w:val="32"/>
          <w:cs/>
        </w:rPr>
        <w:t xml:space="preserve">การจัดหา </w:t>
      </w:r>
      <w:r w:rsidRPr="001C604D">
        <w:rPr>
          <w:spacing w:val="-10"/>
          <w:sz w:val="32"/>
          <w:szCs w:val="32"/>
          <w:cs/>
        </w:rPr>
        <w:t xml:space="preserve">ก่อสร้างซ่อมปรับปรุงซ่อมแซมอาคาร </w:t>
      </w:r>
      <w:r w:rsidRPr="001C604D">
        <w:rPr>
          <w:rFonts w:hint="cs"/>
          <w:spacing w:val="-10"/>
          <w:sz w:val="32"/>
          <w:szCs w:val="32"/>
          <w:cs/>
        </w:rPr>
        <w:t xml:space="preserve">สถานที่  </w:t>
      </w:r>
      <w:r w:rsidRPr="001C604D">
        <w:rPr>
          <w:spacing w:val="-10"/>
          <w:sz w:val="32"/>
          <w:szCs w:val="32"/>
          <w:cs/>
        </w:rPr>
        <w:t>สิ่งก่อสร้าง</w:t>
      </w:r>
      <w:r w:rsidRPr="001C604D">
        <w:rPr>
          <w:rFonts w:hint="cs"/>
          <w:spacing w:val="-10"/>
          <w:sz w:val="32"/>
          <w:szCs w:val="32"/>
          <w:cs/>
        </w:rPr>
        <w:t xml:space="preserve"> สิ่งอำนวยความสะดวก </w:t>
      </w:r>
      <w:r w:rsidRPr="001C604D">
        <w:rPr>
          <w:spacing w:val="-10"/>
          <w:sz w:val="32"/>
          <w:szCs w:val="32"/>
          <w:cs/>
        </w:rPr>
        <w:t>ระบ</w:t>
      </w:r>
      <w:r w:rsidRPr="001C604D">
        <w:rPr>
          <w:rFonts w:hint="cs"/>
          <w:spacing w:val="-10"/>
          <w:sz w:val="32"/>
          <w:szCs w:val="32"/>
          <w:cs/>
        </w:rPr>
        <w:t>บ</w:t>
      </w:r>
      <w:r w:rsidRPr="001C604D">
        <w:rPr>
          <w:spacing w:val="-10"/>
          <w:sz w:val="32"/>
          <w:szCs w:val="32"/>
          <w:cs/>
        </w:rPr>
        <w:t>สาธารณูปโภค</w:t>
      </w:r>
      <w:r w:rsidRPr="00BB3177">
        <w:rPr>
          <w:rFonts w:hint="cs"/>
          <w:spacing w:val="-6"/>
          <w:sz w:val="32"/>
          <w:szCs w:val="32"/>
          <w:cs/>
        </w:rPr>
        <w:t xml:space="preserve"> </w:t>
      </w:r>
      <w:r>
        <w:rPr>
          <w:rFonts w:hint="cs"/>
          <w:spacing w:val="-6"/>
          <w:sz w:val="32"/>
          <w:szCs w:val="32"/>
          <w:cs/>
        </w:rPr>
        <w:t xml:space="preserve"> </w:t>
      </w:r>
    </w:p>
    <w:p w:rsidR="00C5581C" w:rsidRDefault="00C5581C" w:rsidP="00C5581C">
      <w:pPr>
        <w:tabs>
          <w:tab w:val="left" w:pos="567"/>
        </w:tabs>
        <w:jc w:val="thaiDistribute"/>
        <w:rPr>
          <w:b/>
          <w:bCs/>
          <w:sz w:val="20"/>
          <w:szCs w:val="20"/>
        </w:rPr>
      </w:pPr>
      <w:r>
        <w:rPr>
          <w:rFonts w:hint="cs"/>
          <w:spacing w:val="-6"/>
          <w:sz w:val="32"/>
          <w:szCs w:val="32"/>
          <w:cs/>
        </w:rPr>
        <w:t xml:space="preserve">   </w:t>
      </w:r>
      <w:r w:rsidRPr="00BB3177">
        <w:rPr>
          <w:rFonts w:hint="cs"/>
          <w:spacing w:val="-6"/>
          <w:sz w:val="32"/>
          <w:szCs w:val="32"/>
          <w:cs/>
        </w:rPr>
        <w:t>เครื่องมือ เครื่องทุ่นแรง และอุปกรณ์สายช่างโยธา</w:t>
      </w:r>
      <w:r>
        <w:rPr>
          <w:b/>
          <w:bCs/>
          <w:sz w:val="20"/>
          <w:szCs w:val="20"/>
        </w:rPr>
        <w:t xml:space="preserve"> </w:t>
      </w:r>
      <w:r w:rsidRPr="00BB3177">
        <w:rPr>
          <w:spacing w:val="-6"/>
          <w:sz w:val="32"/>
          <w:szCs w:val="32"/>
          <w:cs/>
        </w:rPr>
        <w:t>งานพิธีและงานพระราชพิธีต่าง ๆ ของกองทัพเรือ</w:t>
      </w:r>
    </w:p>
    <w:p w:rsidR="00C5581C" w:rsidRPr="001C604D" w:rsidRDefault="00C5581C" w:rsidP="00C5581C">
      <w:pPr>
        <w:tabs>
          <w:tab w:val="left" w:pos="567"/>
        </w:tabs>
        <w:rPr>
          <w:b/>
          <w:bCs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503"/>
        <w:gridCol w:w="2459"/>
        <w:gridCol w:w="2268"/>
        <w:gridCol w:w="2409"/>
      </w:tblGrid>
      <w:tr w:rsidR="00C5581C" w:rsidRPr="00BB3177" w:rsidTr="009B5663">
        <w:tc>
          <w:tcPr>
            <w:tcW w:w="2503" w:type="dxa"/>
          </w:tcPr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upply</w:t>
            </w:r>
          </w:p>
        </w:tc>
        <w:tc>
          <w:tcPr>
            <w:tcW w:w="2459" w:type="dxa"/>
          </w:tcPr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บทบาทในการ</w:t>
            </w:r>
          </w:p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ฏิบัติงานร่วมกัน</w:t>
            </w:r>
          </w:p>
        </w:tc>
        <w:tc>
          <w:tcPr>
            <w:tcW w:w="2268" w:type="dxa"/>
          </w:tcPr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ข้อกำหนดสำคัญ</w:t>
            </w:r>
          </w:p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ในการปฏิบัติงานร่วมกัน</w:t>
            </w:r>
          </w:p>
        </w:tc>
        <w:tc>
          <w:tcPr>
            <w:tcW w:w="2409" w:type="dxa"/>
          </w:tcPr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มีแนวทางและวิธีการสื่อสารระหว่างกัน</w:t>
            </w:r>
          </w:p>
        </w:tc>
      </w:tr>
      <w:tr w:rsidR="00C5581C" w:rsidRPr="00BB3177" w:rsidTr="009B5663">
        <w:trPr>
          <w:trHeight w:val="1969"/>
        </w:trPr>
        <w:tc>
          <w:tcPr>
            <w:tcW w:w="2503" w:type="dxa"/>
          </w:tcPr>
          <w:p w:rsidR="00C5581C" w:rsidRDefault="00C5581C" w:rsidP="009B5663">
            <w:pPr>
              <w:tabs>
                <w:tab w:val="left" w:pos="567"/>
              </w:tabs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1. ผู้ประกอบการ</w:t>
            </w:r>
          </w:p>
          <w:p w:rsidR="00C5581C" w:rsidRPr="00CB6A3A" w:rsidRDefault="00C5581C" w:rsidP="009B5663">
            <w:pPr>
              <w:tabs>
                <w:tab w:val="left" w:pos="567"/>
              </w:tabs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. เจ้าของผลิตภัณฑ์</w:t>
            </w:r>
          </w:p>
        </w:tc>
        <w:tc>
          <w:tcPr>
            <w:tcW w:w="2459" w:type="dxa"/>
          </w:tcPr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1. จัดทำ </w:t>
            </w:r>
            <w:r>
              <w:rPr>
                <w:szCs w:val="24"/>
              </w:rPr>
              <w:t>TOR</w:t>
            </w:r>
          </w:p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rFonts w:hint="cs"/>
                <w:szCs w:val="24"/>
                <w:cs/>
              </w:rPr>
              <w:t>การเสนอราคาจัดซื้อจัดจ้าง</w:t>
            </w:r>
          </w:p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3. จัดทำสัญญา</w:t>
            </w:r>
          </w:p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4. บริหารสัญญา</w:t>
            </w:r>
          </w:p>
          <w:p w:rsidR="00C5581C" w:rsidRPr="00CB6A3A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  <w:cs/>
              </w:rPr>
            </w:pPr>
            <w:r>
              <w:rPr>
                <w:szCs w:val="24"/>
              </w:rPr>
              <w:t xml:space="preserve">   4.1 </w:t>
            </w:r>
            <w:r w:rsidRPr="00CB6A3A">
              <w:rPr>
                <w:rFonts w:hint="cs"/>
                <w:szCs w:val="24"/>
                <w:cs/>
              </w:rPr>
              <w:t>พิจารณาการจัดทำแผน</w:t>
            </w:r>
            <w:r>
              <w:rPr>
                <w:rFonts w:hint="cs"/>
                <w:szCs w:val="24"/>
                <w:cs/>
              </w:rPr>
              <w:t>ส่งงวดงาน</w:t>
            </w:r>
            <w:r w:rsidRPr="00CB6A3A">
              <w:rPr>
                <w:rFonts w:hint="cs"/>
                <w:szCs w:val="24"/>
                <w:cs/>
              </w:rPr>
              <w:t>ร่วมกัน</w:t>
            </w:r>
            <w:r>
              <w:rPr>
                <w:rFonts w:hint="cs"/>
                <w:szCs w:val="24"/>
                <w:cs/>
              </w:rPr>
              <w:t xml:space="preserve"> </w:t>
            </w:r>
          </w:p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szCs w:val="24"/>
              </w:rPr>
              <w:t xml:space="preserve">   4.2 </w:t>
            </w:r>
            <w:r w:rsidRPr="00CB6A3A">
              <w:rPr>
                <w:rFonts w:hint="cs"/>
                <w:szCs w:val="24"/>
                <w:cs/>
              </w:rPr>
              <w:t>การขอ</w:t>
            </w:r>
            <w:r>
              <w:rPr>
                <w:rFonts w:hint="cs"/>
                <w:szCs w:val="24"/>
                <w:cs/>
              </w:rPr>
              <w:t>เข้าพื้นที่ปฏิบัติงาน</w:t>
            </w:r>
          </w:p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</w:rPr>
            </w:pPr>
            <w:r>
              <w:rPr>
                <w:szCs w:val="24"/>
              </w:rPr>
              <w:t xml:space="preserve">   4.3 </w:t>
            </w:r>
            <w:r w:rsidRPr="00CB6A3A">
              <w:rPr>
                <w:rFonts w:hint="cs"/>
                <w:szCs w:val="24"/>
                <w:cs/>
              </w:rPr>
              <w:t>การรายงานการตรวจรับงาน/พัสดุ</w:t>
            </w:r>
          </w:p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   </w:t>
            </w:r>
            <w:r>
              <w:rPr>
                <w:rFonts w:hint="cs"/>
                <w:szCs w:val="24"/>
                <w:cs/>
              </w:rPr>
              <w:t>4.4. ชำระเงิน</w:t>
            </w:r>
          </w:p>
          <w:p w:rsidR="00C5581C" w:rsidRPr="00CB6A3A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5</w:t>
            </w:r>
            <w:r w:rsidRPr="00CB6A3A">
              <w:rPr>
                <w:rFonts w:hint="cs"/>
                <w:szCs w:val="24"/>
                <w:cs/>
              </w:rPr>
              <w:t xml:space="preserve">. </w:t>
            </w:r>
            <w:r>
              <w:rPr>
                <w:rFonts w:hint="cs"/>
                <w:szCs w:val="24"/>
                <w:cs/>
              </w:rPr>
              <w:t>ส่งมอบงาน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   5.1 ส่งมอบเครื่องมือ/พัสดุ/สถานที่/บริการ</w:t>
            </w:r>
          </w:p>
          <w:p w:rsidR="00C5581C" w:rsidRPr="00CB6A3A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   5.2 การบริการหลังส่งมอบเครื่องมือ/พัสดุ/สถานที่/บริการ</w:t>
            </w:r>
          </w:p>
        </w:tc>
        <w:tc>
          <w:tcPr>
            <w:tcW w:w="2268" w:type="dxa"/>
          </w:tcPr>
          <w:p w:rsidR="00C5581C" w:rsidRPr="00CB6A3A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1</w:t>
            </w:r>
            <w:r w:rsidRPr="00CB6A3A">
              <w:rPr>
                <w:rFonts w:hint="cs"/>
                <w:szCs w:val="24"/>
                <w:cs/>
              </w:rPr>
              <w:t>. ถูกต้อง</w:t>
            </w:r>
            <w:r>
              <w:rPr>
                <w:rFonts w:hint="cs"/>
                <w:szCs w:val="24"/>
                <w:cs/>
              </w:rPr>
              <w:t xml:space="preserve"> ควบถ้วน </w:t>
            </w:r>
            <w:r w:rsidRPr="00CB6A3A">
              <w:rPr>
                <w:rFonts w:hint="cs"/>
                <w:szCs w:val="24"/>
                <w:cs/>
              </w:rPr>
              <w:t>ตาม</w:t>
            </w:r>
            <w:r>
              <w:rPr>
                <w:rFonts w:hint="cs"/>
                <w:szCs w:val="24"/>
                <w:cs/>
              </w:rPr>
              <w:t xml:space="preserve"> พรบ.จัดซื้อจัดจ้าง ฯ </w:t>
            </w:r>
            <w:r w:rsidRPr="00CB6A3A">
              <w:rPr>
                <w:rFonts w:hint="cs"/>
                <w:szCs w:val="24"/>
                <w:cs/>
              </w:rPr>
              <w:t>ระเบียบ</w:t>
            </w:r>
            <w:r>
              <w:rPr>
                <w:rFonts w:hint="cs"/>
                <w:szCs w:val="24"/>
                <w:cs/>
              </w:rPr>
              <w:t>การก่อสร้าง ฯ แนวทางนโยบาย ข้อบังคับ ฯ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2</w:t>
            </w:r>
            <w:r w:rsidRPr="00CB6A3A">
              <w:rPr>
                <w:rFonts w:hint="cs"/>
                <w:szCs w:val="24"/>
                <w:cs/>
              </w:rPr>
              <w:t>. ทันเวลา</w:t>
            </w:r>
          </w:p>
          <w:p w:rsidR="00C5581C" w:rsidRPr="00CB6A3A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. ความพึงพอใจ</w:t>
            </w:r>
          </w:p>
          <w:p w:rsidR="00C5581C" w:rsidRPr="00CB6A3A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</w:tc>
        <w:tc>
          <w:tcPr>
            <w:tcW w:w="2409" w:type="dxa"/>
          </w:tcPr>
          <w:p w:rsidR="00C5581C" w:rsidRPr="00CB6A3A" w:rsidRDefault="00C5581C" w:rsidP="009B5663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1. หนังสือราชการ</w:t>
            </w:r>
          </w:p>
          <w:p w:rsidR="00C5581C" w:rsidRPr="00CB6A3A" w:rsidRDefault="00C5581C" w:rsidP="009B5663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. การสั่งการหรือบันทึกประชุม</w:t>
            </w:r>
          </w:p>
          <w:p w:rsidR="00C5581C" w:rsidRDefault="00C5581C" w:rsidP="009B5663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. เอกสารทางอิเล็ก</w:t>
            </w:r>
            <w:r w:rsidRPr="00CB6A3A">
              <w:rPr>
                <w:rFonts w:hint="cs"/>
                <w:szCs w:val="24"/>
                <w:cs/>
              </w:rPr>
              <w:t>ทรอนิกส์</w:t>
            </w:r>
          </w:p>
          <w:p w:rsidR="00C5581C" w:rsidRPr="00CB6A3A" w:rsidRDefault="00C5581C" w:rsidP="009B5663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 xml:space="preserve">ระบบไลน์ </w:t>
            </w:r>
            <w:r>
              <w:rPr>
                <w:szCs w:val="24"/>
              </w:rPr>
              <w:t>FackbooK Website</w:t>
            </w:r>
          </w:p>
          <w:p w:rsidR="00C5581C" w:rsidRPr="00CB6A3A" w:rsidRDefault="00C5581C" w:rsidP="009B5663">
            <w:pPr>
              <w:tabs>
                <w:tab w:val="left" w:pos="567"/>
              </w:tabs>
              <w:rPr>
                <w:szCs w:val="24"/>
                <w:cs/>
              </w:rPr>
            </w:pPr>
          </w:p>
        </w:tc>
      </w:tr>
    </w:tbl>
    <w:p w:rsidR="00C5581C" w:rsidRDefault="00C5581C" w:rsidP="00C5581C">
      <w:pPr>
        <w:rPr>
          <w:spacing w:val="-6"/>
          <w:sz w:val="32"/>
          <w:szCs w:val="32"/>
        </w:rPr>
      </w:pPr>
    </w:p>
    <w:p w:rsidR="00C5581C" w:rsidRDefault="00C5581C" w:rsidP="00C5581C">
      <w:pPr>
        <w:rPr>
          <w:spacing w:val="-6"/>
          <w:sz w:val="32"/>
          <w:szCs w:val="32"/>
        </w:rPr>
      </w:pPr>
    </w:p>
    <w:p w:rsidR="00C5581C" w:rsidRDefault="00C5581C" w:rsidP="00C5581C">
      <w:pPr>
        <w:rPr>
          <w:spacing w:val="-6"/>
          <w:sz w:val="32"/>
          <w:szCs w:val="32"/>
        </w:rPr>
      </w:pPr>
    </w:p>
    <w:p w:rsidR="00C5581C" w:rsidRPr="005A5EC7" w:rsidRDefault="00C5581C" w:rsidP="00C5581C">
      <w:pPr>
        <w:rPr>
          <w:spacing w:val="-6"/>
          <w:sz w:val="32"/>
          <w:szCs w:val="32"/>
        </w:rPr>
      </w:pPr>
      <w:r w:rsidRPr="00BB3177">
        <w:rPr>
          <w:spacing w:val="-6"/>
          <w:sz w:val="32"/>
          <w:szCs w:val="32"/>
        </w:rPr>
        <w:lastRenderedPageBreak/>
        <w:t>2</w:t>
      </w:r>
      <w:r>
        <w:rPr>
          <w:rFonts w:hint="cs"/>
          <w:spacing w:val="-6"/>
          <w:sz w:val="32"/>
          <w:szCs w:val="32"/>
          <w:cs/>
        </w:rPr>
        <w:t xml:space="preserve">. </w:t>
      </w:r>
      <w:r w:rsidRPr="00BB3177">
        <w:rPr>
          <w:spacing w:val="-6"/>
          <w:sz w:val="32"/>
          <w:szCs w:val="32"/>
          <w:cs/>
        </w:rPr>
        <w:t>การฝึก ศึกษา อบรมการวิจัยและพัฒนางานสายช่างโยธา</w:t>
      </w:r>
    </w:p>
    <w:p w:rsidR="00C5581C" w:rsidRPr="001C604D" w:rsidRDefault="00C5581C" w:rsidP="00C5581C">
      <w:pPr>
        <w:rPr>
          <w:b/>
          <w:bCs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552"/>
        <w:gridCol w:w="1984"/>
        <w:gridCol w:w="1843"/>
        <w:gridCol w:w="3260"/>
      </w:tblGrid>
      <w:tr w:rsidR="00C5581C" w:rsidRPr="00BB3177" w:rsidTr="009B5663">
        <w:tc>
          <w:tcPr>
            <w:tcW w:w="2552" w:type="dxa"/>
          </w:tcPr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(</w:t>
            </w:r>
            <w:r>
              <w:rPr>
                <w:sz w:val="28"/>
              </w:rPr>
              <w:t>Supply</w:t>
            </w:r>
            <w:r>
              <w:rPr>
                <w:rFonts w:hint="cs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บทบาทในการ</w:t>
            </w:r>
          </w:p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ฏิบัติงานร่วมกัน</w:t>
            </w:r>
          </w:p>
        </w:tc>
        <w:tc>
          <w:tcPr>
            <w:tcW w:w="1843" w:type="dxa"/>
          </w:tcPr>
          <w:p w:rsidR="00C5581C" w:rsidRPr="00453615" w:rsidRDefault="00C5581C" w:rsidP="009B5663">
            <w:pPr>
              <w:tabs>
                <w:tab w:val="left" w:pos="567"/>
              </w:tabs>
              <w:jc w:val="center"/>
              <w:rPr>
                <w:spacing w:val="-16"/>
                <w:sz w:val="28"/>
              </w:rPr>
            </w:pPr>
            <w:r w:rsidRPr="00453615">
              <w:rPr>
                <w:spacing w:val="-16"/>
                <w:sz w:val="28"/>
                <w:cs/>
              </w:rPr>
              <w:t>ข้อกำหนดสำคัญ</w:t>
            </w:r>
          </w:p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453615">
              <w:rPr>
                <w:spacing w:val="-16"/>
                <w:sz w:val="28"/>
                <w:cs/>
              </w:rPr>
              <w:t>ในการปฏิบัติงานร่วมกัน</w:t>
            </w:r>
          </w:p>
        </w:tc>
        <w:tc>
          <w:tcPr>
            <w:tcW w:w="3260" w:type="dxa"/>
          </w:tcPr>
          <w:p w:rsidR="00C5581C" w:rsidRPr="00CB6A3A" w:rsidRDefault="00C5581C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มีแนวทางและวิธีการสื่อสารระหว่างกัน</w:t>
            </w:r>
          </w:p>
        </w:tc>
      </w:tr>
      <w:tr w:rsidR="00C5581C" w:rsidRPr="00BB3177" w:rsidTr="009B5663">
        <w:trPr>
          <w:trHeight w:val="2018"/>
        </w:trPr>
        <w:tc>
          <w:tcPr>
            <w:tcW w:w="2552" w:type="dxa"/>
          </w:tcPr>
          <w:p w:rsidR="00C5581C" w:rsidRDefault="00C5581C" w:rsidP="009B5663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1. ผู้เปิดหลักสูตรอบรมใน ทร.</w:t>
            </w:r>
          </w:p>
          <w:p w:rsidR="00C5581C" w:rsidRDefault="00C5581C" w:rsidP="009B5663">
            <w:pPr>
              <w:tabs>
                <w:tab w:val="left" w:pos="567"/>
              </w:tabs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2. ผู้ประกอบการเปิดหลักสูตรอบรมใน ทร.</w:t>
            </w:r>
          </w:p>
          <w:p w:rsidR="00C5581C" w:rsidRPr="00CB6A3A" w:rsidRDefault="00C5581C" w:rsidP="009B5663">
            <w:pPr>
              <w:tabs>
                <w:tab w:val="left" w:pos="567"/>
              </w:tabs>
              <w:rPr>
                <w:rFonts w:hint="cs"/>
                <w:szCs w:val="24"/>
                <w:cs/>
              </w:rPr>
            </w:pPr>
          </w:p>
        </w:tc>
        <w:tc>
          <w:tcPr>
            <w:tcW w:w="1984" w:type="dxa"/>
          </w:tcPr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1. พิจารณาการจัดทำแผนร่วมกัน</w:t>
            </w:r>
          </w:p>
          <w:p w:rsidR="00C5581C" w:rsidRPr="00CB6A3A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. ถ่ายทอดความรู้กับผู้เข้าอบรม</w:t>
            </w:r>
          </w:p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</w:t>
            </w:r>
            <w:r w:rsidRPr="00CB6A3A">
              <w:rPr>
                <w:rFonts w:hint="cs"/>
                <w:szCs w:val="24"/>
                <w:cs/>
              </w:rPr>
              <w:t>. การรายงานผลการฝึก</w:t>
            </w:r>
            <w:r>
              <w:rPr>
                <w:rFonts w:hint="cs"/>
                <w:szCs w:val="24"/>
                <w:cs/>
              </w:rPr>
              <w:t xml:space="preserve"> อบรม</w:t>
            </w:r>
            <w:r w:rsidRPr="00CB6A3A">
              <w:rPr>
                <w:rFonts w:hint="cs"/>
                <w:szCs w:val="24"/>
                <w:cs/>
              </w:rPr>
              <w:t>ฯ</w:t>
            </w:r>
          </w:p>
          <w:p w:rsidR="00C5581C" w:rsidRDefault="00C5581C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>การชำระเงิน</w:t>
            </w:r>
          </w:p>
          <w:p w:rsidR="00C5581C" w:rsidRPr="00CB6A3A" w:rsidRDefault="00C5581C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5. ส่งมอบผู้เข้ารับการอบรมกลับต้นสังกัด</w:t>
            </w:r>
          </w:p>
        </w:tc>
        <w:tc>
          <w:tcPr>
            <w:tcW w:w="1843" w:type="dxa"/>
          </w:tcPr>
          <w:p w:rsidR="00C5581C" w:rsidRPr="00CB6A3A" w:rsidRDefault="00C5581C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1. </w:t>
            </w:r>
            <w:r w:rsidRPr="00CB6A3A">
              <w:rPr>
                <w:rFonts w:hint="cs"/>
                <w:szCs w:val="24"/>
                <w:cs/>
              </w:rPr>
              <w:t>หลักเกณฑ์และเงื่อนไขในการฝึก ฯ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. ถูกต้องตามระเบียบ</w:t>
            </w:r>
            <w:r>
              <w:rPr>
                <w:rFonts w:hint="cs"/>
                <w:szCs w:val="24"/>
                <w:cs/>
              </w:rPr>
              <w:t xml:space="preserve"> ฯ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3. ทันเวลา</w:t>
            </w:r>
          </w:p>
          <w:p w:rsidR="00C5581C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4. ความพึงพอใจ</w:t>
            </w:r>
          </w:p>
          <w:p w:rsidR="00C5581C" w:rsidRPr="00CB6A3A" w:rsidRDefault="00C5581C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5. </w:t>
            </w:r>
            <w:r>
              <w:rPr>
                <w:rFonts w:hint="cs"/>
                <w:szCs w:val="24"/>
                <w:cs/>
              </w:rPr>
              <w:t>ระดับผลคะแนน</w:t>
            </w:r>
          </w:p>
          <w:p w:rsidR="00C5581C" w:rsidRPr="00CB6A3A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</w:tc>
        <w:tc>
          <w:tcPr>
            <w:tcW w:w="3260" w:type="dxa"/>
          </w:tcPr>
          <w:p w:rsidR="00C5581C" w:rsidRPr="00CB6A3A" w:rsidRDefault="00C5581C" w:rsidP="009B5663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1. หนังสือราชการ</w:t>
            </w:r>
          </w:p>
          <w:p w:rsidR="00C5581C" w:rsidRPr="00CB6A3A" w:rsidRDefault="00C5581C" w:rsidP="009B5663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. การสั่งการหรือบันทึกประชุม</w:t>
            </w:r>
          </w:p>
          <w:p w:rsidR="00C5581C" w:rsidRDefault="00C5581C" w:rsidP="009B5663">
            <w:pPr>
              <w:tabs>
                <w:tab w:val="left" w:pos="567"/>
              </w:tabs>
              <w:rPr>
                <w:rFonts w:hint="cs"/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3. เอกสารทางอิเลคทรอนิกส์</w:t>
            </w:r>
          </w:p>
          <w:p w:rsidR="00C5581C" w:rsidRPr="00CB6A3A" w:rsidRDefault="00C5581C" w:rsidP="009B5663">
            <w:pPr>
              <w:tabs>
                <w:tab w:val="left" w:pos="567"/>
              </w:tabs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 xml:space="preserve">ระบบไลน์ </w:t>
            </w:r>
            <w:r>
              <w:rPr>
                <w:szCs w:val="24"/>
              </w:rPr>
              <w:t>FackbooK Website</w:t>
            </w:r>
          </w:p>
        </w:tc>
      </w:tr>
    </w:tbl>
    <w:p w:rsidR="00C5581C" w:rsidRDefault="00C5581C" w:rsidP="00C5581C">
      <w:pPr>
        <w:rPr>
          <w:b/>
          <w:bCs/>
          <w:sz w:val="32"/>
          <w:szCs w:val="32"/>
        </w:rPr>
      </w:pPr>
    </w:p>
    <w:p w:rsidR="00C5581C" w:rsidRPr="00446A3C" w:rsidRDefault="00C5581C" w:rsidP="00C5581C">
      <w:pPr>
        <w:rPr>
          <w:b/>
          <w:bCs/>
          <w:sz w:val="32"/>
          <w:szCs w:val="32"/>
        </w:rPr>
      </w:pPr>
      <w:r w:rsidRPr="00446A3C">
        <w:rPr>
          <w:b/>
          <w:bCs/>
          <w:sz w:val="32"/>
          <w:szCs w:val="32"/>
          <w:cs/>
        </w:rPr>
        <w:t xml:space="preserve">2. </w:t>
      </w:r>
      <w:r w:rsidRPr="00446A3C">
        <w:rPr>
          <w:rFonts w:hint="cs"/>
          <w:b/>
          <w:bCs/>
          <w:sz w:val="32"/>
          <w:szCs w:val="32"/>
          <w:cs/>
        </w:rPr>
        <w:t>สภาวการณ์ข</w:t>
      </w:r>
      <w:r w:rsidRPr="00446A3C">
        <w:rPr>
          <w:b/>
          <w:bCs/>
          <w:sz w:val="32"/>
          <w:szCs w:val="32"/>
          <w:cs/>
        </w:rPr>
        <w:t>อง</w:t>
      </w:r>
      <w:r w:rsidRPr="00446A3C">
        <w:rPr>
          <w:rFonts w:hint="cs"/>
          <w:b/>
          <w:bCs/>
          <w:sz w:val="32"/>
          <w:szCs w:val="32"/>
          <w:cs/>
        </w:rPr>
        <w:t>อง</w:t>
      </w:r>
      <w:r w:rsidRPr="00446A3C">
        <w:rPr>
          <w:b/>
          <w:bCs/>
          <w:sz w:val="32"/>
          <w:szCs w:val="32"/>
          <w:cs/>
        </w:rPr>
        <w:t>ค์ก</w:t>
      </w:r>
      <w:r w:rsidRPr="00446A3C">
        <w:rPr>
          <w:rFonts w:hint="cs"/>
          <w:b/>
          <w:bCs/>
          <w:sz w:val="32"/>
          <w:szCs w:val="32"/>
          <w:cs/>
        </w:rPr>
        <w:t>า</w:t>
      </w:r>
      <w:r w:rsidRPr="00446A3C">
        <w:rPr>
          <w:b/>
          <w:bCs/>
          <w:sz w:val="32"/>
          <w:szCs w:val="32"/>
          <w:cs/>
        </w:rPr>
        <w:t xml:space="preserve">ร </w:t>
      </w:r>
      <w:r w:rsidRPr="00446A3C">
        <w:rPr>
          <w:b/>
          <w:bCs/>
          <w:sz w:val="32"/>
          <w:szCs w:val="32"/>
        </w:rPr>
        <w:t xml:space="preserve">: </w:t>
      </w:r>
      <w:r w:rsidRPr="00446A3C">
        <w:rPr>
          <w:rFonts w:hint="cs"/>
          <w:b/>
          <w:bCs/>
          <w:sz w:val="32"/>
          <w:szCs w:val="32"/>
          <w:cs/>
        </w:rPr>
        <w:t>สภาวการณ์เชิงยุทธศาสตร์ของกรมช่างโยธา</w:t>
      </w:r>
      <w:r>
        <w:rPr>
          <w:rFonts w:hint="cs"/>
          <w:b/>
          <w:bCs/>
          <w:sz w:val="32"/>
          <w:szCs w:val="32"/>
          <w:cs/>
        </w:rPr>
        <w:t>ทหาร</w:t>
      </w:r>
      <w:r w:rsidRPr="00446A3C">
        <w:rPr>
          <w:rFonts w:hint="cs"/>
          <w:b/>
          <w:bCs/>
          <w:sz w:val="32"/>
          <w:szCs w:val="32"/>
          <w:cs/>
        </w:rPr>
        <w:t>เรือเป็นเช่นใด</w:t>
      </w:r>
    </w:p>
    <w:p w:rsidR="00C5581C" w:rsidRPr="00446A3C" w:rsidRDefault="00C5581C" w:rsidP="00C5581C">
      <w:pPr>
        <w:rPr>
          <w:b/>
          <w:bCs/>
          <w:sz w:val="32"/>
          <w:szCs w:val="32"/>
          <w:cs/>
        </w:rPr>
      </w:pPr>
      <w:r w:rsidRPr="00446A3C">
        <w:rPr>
          <w:b/>
          <w:bCs/>
          <w:sz w:val="32"/>
          <w:szCs w:val="32"/>
          <w:cs/>
        </w:rPr>
        <w:t>ก. สภาพ</w:t>
      </w:r>
      <w:r w:rsidRPr="00446A3C">
        <w:rPr>
          <w:rFonts w:hint="cs"/>
          <w:b/>
          <w:bCs/>
          <w:sz w:val="32"/>
          <w:szCs w:val="32"/>
          <w:cs/>
        </w:rPr>
        <w:t>แวดล้อมด้าน</w:t>
      </w:r>
      <w:r w:rsidRPr="00446A3C">
        <w:rPr>
          <w:b/>
          <w:bCs/>
          <w:sz w:val="32"/>
          <w:szCs w:val="32"/>
          <w:cs/>
        </w:rPr>
        <w:t>การแข่งขัน</w:t>
      </w:r>
    </w:p>
    <w:p w:rsidR="00C5581C" w:rsidRPr="00CB6A3A" w:rsidRDefault="00C5581C" w:rsidP="00C5581C">
      <w:pPr>
        <w:ind w:left="284"/>
        <w:rPr>
          <w:b/>
          <w:bCs/>
          <w:sz w:val="32"/>
          <w:szCs w:val="32"/>
        </w:rPr>
      </w:pPr>
      <w:r w:rsidRPr="00446A3C">
        <w:rPr>
          <w:b/>
          <w:bCs/>
          <w:sz w:val="32"/>
          <w:szCs w:val="32"/>
        </w:rPr>
        <w:t xml:space="preserve">(9) </w:t>
      </w:r>
      <w:r w:rsidRPr="00446A3C">
        <w:rPr>
          <w:b/>
          <w:bCs/>
          <w:sz w:val="32"/>
          <w:szCs w:val="32"/>
          <w:cs/>
        </w:rPr>
        <w:t>สภาพแวดล้อมด้านการแข่งขันทั้งภายในและภายนอก</w:t>
      </w:r>
      <w:r>
        <w:rPr>
          <w:rFonts w:hint="cs"/>
          <w:b/>
          <w:bCs/>
          <w:sz w:val="32"/>
          <w:szCs w:val="32"/>
          <w:cs/>
        </w:rPr>
        <w:t>กรมช่างโยธาทหารเรือ</w:t>
      </w:r>
    </w:p>
    <w:p w:rsidR="00C5581C" w:rsidRDefault="00C5581C" w:rsidP="00C5581C">
      <w:pPr>
        <w:tabs>
          <w:tab w:val="left" w:pos="567"/>
        </w:tabs>
        <w:rPr>
          <w:sz w:val="32"/>
          <w:szCs w:val="32"/>
        </w:rPr>
      </w:pPr>
      <w:r w:rsidRPr="00446A3C">
        <w:rPr>
          <w:rFonts w:hint="cs"/>
          <w:sz w:val="32"/>
          <w:szCs w:val="32"/>
          <w:cs/>
        </w:rPr>
        <w:tab/>
        <w:t xml:space="preserve">กรมช่างโยธาทหารเรือ </w:t>
      </w:r>
      <w:r w:rsidRPr="00446A3C">
        <w:rPr>
          <w:sz w:val="32"/>
          <w:szCs w:val="32"/>
          <w:cs/>
        </w:rPr>
        <w:t>มีสภาพการแข่งขันทั้งภายในและภายนอกประเทศ</w:t>
      </w:r>
      <w:r w:rsidRPr="00446A3C">
        <w:rPr>
          <w:rFonts w:hint="cs"/>
          <w:sz w:val="32"/>
          <w:szCs w:val="32"/>
          <w:cs/>
        </w:rPr>
        <w:t>ดังนี้</w:t>
      </w:r>
    </w:p>
    <w:p w:rsidR="00C5581C" w:rsidRPr="00453615" w:rsidRDefault="00C5581C" w:rsidP="00C5581C">
      <w:pPr>
        <w:tabs>
          <w:tab w:val="left" w:pos="284"/>
        </w:tabs>
        <w:rPr>
          <w:b/>
          <w:bCs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>ตารางที่ 1</w:t>
      </w:r>
      <w:r>
        <w:rPr>
          <w:rFonts w:hint="cs"/>
          <w:b/>
          <w:bCs/>
          <w:sz w:val="32"/>
          <w:szCs w:val="32"/>
          <w:cs/>
        </w:rPr>
        <w:t>6</w:t>
      </w:r>
      <w:r w:rsidRPr="00453615">
        <w:rPr>
          <w:rFonts w:hint="cs"/>
          <w:b/>
          <w:bCs/>
          <w:sz w:val="32"/>
          <w:szCs w:val="32"/>
          <w:cs/>
        </w:rPr>
        <w:t xml:space="preserve"> </w:t>
      </w:r>
      <w:r w:rsidRPr="00446A3C">
        <w:rPr>
          <w:b/>
          <w:bCs/>
          <w:sz w:val="32"/>
          <w:szCs w:val="32"/>
          <w:cs/>
        </w:rPr>
        <w:t>สภาพแวดล้อมด้านการแข่งขันทั้งภายในและภายนอก</w:t>
      </w:r>
      <w:r>
        <w:rPr>
          <w:rFonts w:hint="cs"/>
          <w:b/>
          <w:bCs/>
          <w:sz w:val="32"/>
          <w:szCs w:val="32"/>
          <w:cs/>
        </w:rPr>
        <w:t>กรมช่างโยธาทหารเรือ</w:t>
      </w:r>
    </w:p>
    <w:p w:rsidR="00C5581C" w:rsidRPr="00446A3C" w:rsidRDefault="00C5581C" w:rsidP="00C5581C">
      <w:pPr>
        <w:rPr>
          <w:b/>
          <w:bCs/>
          <w:sz w:val="20"/>
          <w:szCs w:val="20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1418"/>
        <w:gridCol w:w="1559"/>
        <w:gridCol w:w="2126"/>
        <w:gridCol w:w="2127"/>
        <w:gridCol w:w="2268"/>
      </w:tblGrid>
      <w:tr w:rsidR="00C5581C" w:rsidRPr="00446A3C" w:rsidTr="009B5663">
        <w:tc>
          <w:tcPr>
            <w:tcW w:w="1418" w:type="dxa"/>
          </w:tcPr>
          <w:p w:rsidR="00C5581C" w:rsidRPr="00CB6A3A" w:rsidRDefault="00C5581C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ระเภท</w:t>
            </w:r>
          </w:p>
          <w:p w:rsidR="00C5581C" w:rsidRPr="00CB6A3A" w:rsidRDefault="00C5581C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การแข่งขัน</w:t>
            </w:r>
          </w:p>
        </w:tc>
        <w:tc>
          <w:tcPr>
            <w:tcW w:w="1559" w:type="dxa"/>
          </w:tcPr>
          <w:p w:rsidR="00C5581C" w:rsidRPr="00CB6A3A" w:rsidRDefault="00C5581C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คู่</w:t>
            </w:r>
            <w:r>
              <w:rPr>
                <w:rFonts w:hint="cs"/>
                <w:sz w:val="28"/>
                <w:cs/>
              </w:rPr>
              <w:t>เทียบ</w:t>
            </w:r>
          </w:p>
        </w:tc>
        <w:tc>
          <w:tcPr>
            <w:tcW w:w="2126" w:type="dxa"/>
          </w:tcPr>
          <w:p w:rsidR="00C5581C" w:rsidRPr="00CB6A3A" w:rsidRDefault="00C5581C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ระเด็น</w:t>
            </w:r>
          </w:p>
          <w:p w:rsidR="00C5581C" w:rsidRPr="00CB6A3A" w:rsidRDefault="00C5581C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การแข่งขัน</w:t>
            </w:r>
          </w:p>
        </w:tc>
        <w:tc>
          <w:tcPr>
            <w:tcW w:w="2127" w:type="dxa"/>
          </w:tcPr>
          <w:p w:rsidR="00C5581C" w:rsidRPr="00CB6A3A" w:rsidRDefault="00C5581C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ผลการดำเนินการปัจจุบันเมื่อเปรียบ</w:t>
            </w:r>
          </w:p>
          <w:p w:rsidR="00C5581C" w:rsidRPr="00CB6A3A" w:rsidRDefault="00C5581C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กับคู่แข่ง</w:t>
            </w:r>
          </w:p>
        </w:tc>
        <w:tc>
          <w:tcPr>
            <w:tcW w:w="2268" w:type="dxa"/>
          </w:tcPr>
          <w:p w:rsidR="00C5581C" w:rsidRPr="00CB6A3A" w:rsidRDefault="00C5581C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ัจจัยสำคัญที่ทำให้ประสบความสำเร็จ</w:t>
            </w:r>
          </w:p>
        </w:tc>
      </w:tr>
      <w:tr w:rsidR="00C5581C" w:rsidRPr="00446A3C" w:rsidTr="009B5663">
        <w:tc>
          <w:tcPr>
            <w:tcW w:w="1418" w:type="dxa"/>
            <w:vMerge w:val="restart"/>
          </w:tcPr>
          <w:p w:rsidR="00C5581C" w:rsidRPr="00CB6A3A" w:rsidRDefault="00C5581C" w:rsidP="009B5663">
            <w:pPr>
              <w:jc w:val="center"/>
              <w:rPr>
                <w:szCs w:val="24"/>
                <w:cs/>
              </w:rPr>
            </w:pPr>
            <w:r w:rsidRPr="00CB6A3A">
              <w:rPr>
                <w:szCs w:val="24"/>
                <w:cs/>
              </w:rPr>
              <w:t>ภายในกองทัพเรือ</w:t>
            </w:r>
          </w:p>
        </w:tc>
        <w:tc>
          <w:tcPr>
            <w:tcW w:w="1559" w:type="dxa"/>
          </w:tcPr>
          <w:p w:rsidR="00C5581C" w:rsidRPr="00CB6A3A" w:rsidRDefault="00C5581C" w:rsidP="009B5663">
            <w:pPr>
              <w:rPr>
                <w:spacing w:val="-2"/>
                <w:szCs w:val="24"/>
              </w:rPr>
            </w:pPr>
            <w:r w:rsidRPr="00CB6A3A">
              <w:rPr>
                <w:spacing w:val="-2"/>
                <w:szCs w:val="24"/>
                <w:cs/>
              </w:rPr>
              <w:t>ส่วนยุท</w:t>
            </w:r>
            <w:r w:rsidRPr="00CB6A3A">
              <w:rPr>
                <w:rFonts w:hint="cs"/>
                <w:spacing w:val="-2"/>
                <w:szCs w:val="24"/>
                <w:cs/>
              </w:rPr>
              <w:t>ธ</w:t>
            </w:r>
            <w:r w:rsidRPr="00CB6A3A">
              <w:rPr>
                <w:spacing w:val="-2"/>
                <w:szCs w:val="24"/>
                <w:cs/>
              </w:rPr>
              <w:t xml:space="preserve">บริการ </w:t>
            </w:r>
          </w:p>
          <w:p w:rsidR="00C5581C" w:rsidRPr="00CB6A3A" w:rsidRDefault="00C5581C" w:rsidP="009B5663">
            <w:pPr>
              <w:rPr>
                <w:szCs w:val="24"/>
              </w:rPr>
            </w:pPr>
            <w:r w:rsidRPr="00CB6A3A">
              <w:rPr>
                <w:szCs w:val="24"/>
                <w:cs/>
              </w:rPr>
              <w:t>ของ</w:t>
            </w:r>
            <w:r w:rsidRPr="00CB6A3A">
              <w:rPr>
                <w:rFonts w:hint="cs"/>
                <w:szCs w:val="24"/>
                <w:cs/>
              </w:rPr>
              <w:t>กองทัพเรือ</w:t>
            </w:r>
          </w:p>
        </w:tc>
        <w:tc>
          <w:tcPr>
            <w:tcW w:w="2126" w:type="dxa"/>
          </w:tcPr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เบิกจ่ายงบประมาณการจัดซื้อจัดจ้างประจำปี(เมื่อสิ้นสุดปีงบประมาณ)</w:t>
            </w:r>
          </w:p>
          <w:p w:rsidR="00C5581C" w:rsidRPr="00CB6A3A" w:rsidRDefault="00C5581C" w:rsidP="009B5663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  <w:r w:rsidRPr="00C55E59">
              <w:rPr>
                <w:spacing w:val="-8"/>
                <w:szCs w:val="24"/>
                <w:cs/>
              </w:rPr>
              <w:t>ชย.ทร. มีผลการเบิก จ่าย งป.</w:t>
            </w:r>
            <w:r w:rsidRPr="00C55E59">
              <w:rPr>
                <w:rFonts w:hint="cs"/>
                <w:spacing w:val="-8"/>
                <w:szCs w:val="24"/>
                <w:cs/>
              </w:rPr>
              <w:t>6</w:t>
            </w:r>
            <w:r w:rsidRPr="00C55E59">
              <w:rPr>
                <w:spacing w:val="-8"/>
                <w:szCs w:val="24"/>
              </w:rPr>
              <w:t>2</w:t>
            </w:r>
            <w:r w:rsidRPr="00CB6A3A">
              <w:rPr>
                <w:szCs w:val="24"/>
                <w:cs/>
              </w:rPr>
              <w:t xml:space="preserve"> อยู่ในลำดับต้นๆ</w:t>
            </w:r>
          </w:p>
        </w:tc>
        <w:tc>
          <w:tcPr>
            <w:tcW w:w="2268" w:type="dxa"/>
          </w:tcPr>
          <w:p w:rsidR="00C5581C" w:rsidRPr="00CB6A3A" w:rsidRDefault="00C5581C" w:rsidP="009B5663">
            <w:pPr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1</w:t>
            </w:r>
            <w:r w:rsidRPr="00CB6A3A">
              <w:rPr>
                <w:szCs w:val="24"/>
                <w:cs/>
              </w:rPr>
              <w:t>.การติดตามของผู้บังคับบัญชา</w:t>
            </w:r>
          </w:p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ร</w:t>
            </w:r>
          </w:p>
          <w:p w:rsidR="00C5581C" w:rsidRPr="00CB6A3A" w:rsidRDefault="00C5581C" w:rsidP="009B5663">
            <w:pPr>
              <w:jc w:val="thaiDistribute"/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3. ระเบียบ/ขั้นตอนการปฏิบัติ</w:t>
            </w:r>
          </w:p>
        </w:tc>
      </w:tr>
      <w:tr w:rsidR="00C5581C" w:rsidRPr="00176897" w:rsidTr="009B5663">
        <w:tc>
          <w:tcPr>
            <w:tcW w:w="1418" w:type="dxa"/>
            <w:vMerge/>
          </w:tcPr>
          <w:p w:rsidR="00C5581C" w:rsidRPr="00CB6A3A" w:rsidRDefault="00C5581C" w:rsidP="009B5663">
            <w:pPr>
              <w:jc w:val="center"/>
              <w:rPr>
                <w:szCs w:val="24"/>
                <w:highlight w:val="yellow"/>
                <w:cs/>
              </w:rPr>
            </w:pPr>
          </w:p>
        </w:tc>
        <w:tc>
          <w:tcPr>
            <w:tcW w:w="1559" w:type="dxa"/>
          </w:tcPr>
          <w:p w:rsidR="00C5581C" w:rsidRPr="00CB6A3A" w:rsidRDefault="00C5581C" w:rsidP="009B5663">
            <w:pPr>
              <w:jc w:val="center"/>
              <w:rPr>
                <w:szCs w:val="24"/>
              </w:rPr>
            </w:pPr>
            <w:r w:rsidRPr="00CB6A3A">
              <w:rPr>
                <w:szCs w:val="24"/>
                <w:cs/>
              </w:rPr>
              <w:t>นขต.ทร.และ</w:t>
            </w:r>
          </w:p>
          <w:p w:rsidR="00C5581C" w:rsidRPr="00CB6A3A" w:rsidRDefault="00C5581C" w:rsidP="009B5663">
            <w:pPr>
              <w:jc w:val="center"/>
              <w:rPr>
                <w:szCs w:val="24"/>
                <w:cs/>
              </w:rPr>
            </w:pPr>
            <w:r w:rsidRPr="00CB6A3A">
              <w:rPr>
                <w:szCs w:val="24"/>
                <w:cs/>
              </w:rPr>
              <w:t xml:space="preserve">หน่วยเฉพาะกิจ </w:t>
            </w:r>
            <w:r w:rsidRPr="00CB6A3A">
              <w:rPr>
                <w:rFonts w:hint="cs"/>
                <w:szCs w:val="24"/>
                <w:cs/>
              </w:rPr>
              <w:t>กองทัพเรือ</w:t>
            </w:r>
          </w:p>
        </w:tc>
        <w:tc>
          <w:tcPr>
            <w:tcW w:w="2126" w:type="dxa"/>
          </w:tcPr>
          <w:p w:rsidR="00C5581C" w:rsidRPr="00CB6A3A" w:rsidRDefault="00C5581C" w:rsidP="009B5663">
            <w:pPr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ประเมินการจัดการความรู้ (</w:t>
            </w:r>
            <w:r w:rsidRPr="00CB6A3A">
              <w:rPr>
                <w:szCs w:val="24"/>
              </w:rPr>
              <w:t>KM)</w:t>
            </w:r>
          </w:p>
        </w:tc>
        <w:tc>
          <w:tcPr>
            <w:tcW w:w="2127" w:type="dxa"/>
          </w:tcPr>
          <w:p w:rsidR="00C5581C" w:rsidRPr="00CB6A3A" w:rsidRDefault="00C5581C" w:rsidP="009B5663">
            <w:pPr>
              <w:jc w:val="thaiDistribute"/>
              <w:rPr>
                <w:szCs w:val="24"/>
                <w:cs/>
              </w:rPr>
            </w:pPr>
            <w:r w:rsidRPr="00CB6A3A">
              <w:rPr>
                <w:szCs w:val="24"/>
                <w:cs/>
              </w:rPr>
              <w:t>ชย.ทร. มีผลการประเมินการจัดการความรู้ (</w:t>
            </w:r>
            <w:r w:rsidRPr="00CB6A3A">
              <w:rPr>
                <w:szCs w:val="24"/>
              </w:rPr>
              <w:t>KM)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B6A3A">
              <w:rPr>
                <w:szCs w:val="24"/>
                <w:cs/>
              </w:rPr>
              <w:t>งป.</w:t>
            </w:r>
            <w:r w:rsidRPr="00CB6A3A">
              <w:rPr>
                <w:rFonts w:hint="cs"/>
                <w:szCs w:val="24"/>
                <w:cs/>
              </w:rPr>
              <w:t>6</w:t>
            </w:r>
            <w:r>
              <w:rPr>
                <w:szCs w:val="24"/>
              </w:rPr>
              <w:t xml:space="preserve">2 </w:t>
            </w:r>
            <w:r w:rsidRPr="00CB6A3A">
              <w:rPr>
                <w:szCs w:val="24"/>
                <w:cs/>
              </w:rPr>
              <w:t>อยู่ในลำดับ</w:t>
            </w:r>
            <w:r w:rsidRPr="00CB6A3A">
              <w:rPr>
                <w:rFonts w:hint="cs"/>
                <w:szCs w:val="24"/>
                <w:cs/>
              </w:rPr>
              <w:t>ต้น</w:t>
            </w:r>
            <w:r w:rsidRPr="00CB6A3A">
              <w:rPr>
                <w:szCs w:val="24"/>
                <w:cs/>
              </w:rPr>
              <w:t xml:space="preserve"> จาก </w:t>
            </w:r>
            <w:r w:rsidRPr="00CB6A3A">
              <w:rPr>
                <w:rFonts w:hint="cs"/>
                <w:szCs w:val="24"/>
                <w:cs/>
              </w:rPr>
              <w:t>36</w:t>
            </w:r>
            <w:r w:rsidRPr="00CB6A3A">
              <w:rPr>
                <w:szCs w:val="24"/>
                <w:cs/>
              </w:rPr>
              <w:t xml:space="preserve"> หน่วย</w:t>
            </w:r>
          </w:p>
        </w:tc>
        <w:tc>
          <w:tcPr>
            <w:tcW w:w="2268" w:type="dxa"/>
          </w:tcPr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 xml:space="preserve">1. </w:t>
            </w:r>
            <w:r w:rsidRPr="00CB6A3A">
              <w:rPr>
                <w:szCs w:val="24"/>
                <w:cs/>
              </w:rPr>
              <w:t>ความรู้และทักษะของกำลังพลในการดำเนินงาน</w:t>
            </w:r>
          </w:p>
          <w:p w:rsidR="00C5581C" w:rsidRPr="00CB6A3A" w:rsidRDefault="00C5581C" w:rsidP="009B5663">
            <w:pPr>
              <w:jc w:val="thaiDistribute"/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ร</w:t>
            </w:r>
          </w:p>
        </w:tc>
      </w:tr>
      <w:tr w:rsidR="00C5581C" w:rsidRPr="00176897" w:rsidTr="009B5663">
        <w:tc>
          <w:tcPr>
            <w:tcW w:w="1418" w:type="dxa"/>
            <w:vMerge/>
          </w:tcPr>
          <w:p w:rsidR="00C5581C" w:rsidRPr="00CB6A3A" w:rsidRDefault="00C5581C" w:rsidP="009B5663">
            <w:pPr>
              <w:jc w:val="center"/>
              <w:rPr>
                <w:szCs w:val="24"/>
                <w:highlight w:val="yellow"/>
                <w:cs/>
              </w:rPr>
            </w:pPr>
          </w:p>
        </w:tc>
        <w:tc>
          <w:tcPr>
            <w:tcW w:w="1559" w:type="dxa"/>
          </w:tcPr>
          <w:p w:rsidR="00C5581C" w:rsidRPr="00CB6A3A" w:rsidRDefault="00C5581C" w:rsidP="009B5663">
            <w:pPr>
              <w:jc w:val="center"/>
              <w:rPr>
                <w:szCs w:val="24"/>
              </w:rPr>
            </w:pPr>
            <w:r w:rsidRPr="00CB6A3A">
              <w:rPr>
                <w:szCs w:val="24"/>
                <w:cs/>
              </w:rPr>
              <w:t>นขต.ทร.และ</w:t>
            </w:r>
          </w:p>
          <w:p w:rsidR="00C5581C" w:rsidRPr="00CB6A3A" w:rsidRDefault="00C5581C" w:rsidP="009B5663">
            <w:pPr>
              <w:jc w:val="center"/>
              <w:rPr>
                <w:szCs w:val="24"/>
              </w:rPr>
            </w:pPr>
            <w:r w:rsidRPr="00CB6A3A">
              <w:rPr>
                <w:szCs w:val="24"/>
                <w:cs/>
              </w:rPr>
              <w:t xml:space="preserve">หน่วยเฉพาะกิจ </w:t>
            </w:r>
            <w:r w:rsidRPr="00CB6A3A">
              <w:rPr>
                <w:rFonts w:hint="cs"/>
                <w:szCs w:val="24"/>
                <w:cs/>
              </w:rPr>
              <w:t>ของกองทัพเรือ</w:t>
            </w:r>
          </w:p>
        </w:tc>
        <w:tc>
          <w:tcPr>
            <w:tcW w:w="2126" w:type="dxa"/>
          </w:tcPr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ประเมินการพัฒนาคุณภาพการบริหารจัดการภาครัฐ (</w:t>
            </w:r>
            <w:r w:rsidRPr="00CB6A3A">
              <w:rPr>
                <w:szCs w:val="24"/>
              </w:rPr>
              <w:t>PMQA)</w:t>
            </w:r>
          </w:p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</w:p>
        </w:tc>
        <w:tc>
          <w:tcPr>
            <w:tcW w:w="2127" w:type="dxa"/>
          </w:tcPr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  <w:r w:rsidRPr="00CB6A3A">
              <w:rPr>
                <w:szCs w:val="24"/>
                <w:cs/>
              </w:rPr>
              <w:t>ชย.ทร. มีผลการประเมินการพัฒนาคุณภาพการบริหารจัดการภาครัฐ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B6A3A">
              <w:rPr>
                <w:szCs w:val="24"/>
                <w:cs/>
              </w:rPr>
              <w:t>งป.</w:t>
            </w:r>
            <w:r>
              <w:rPr>
                <w:szCs w:val="24"/>
              </w:rPr>
              <w:t>62</w:t>
            </w:r>
            <w:r w:rsidRPr="00CB6A3A">
              <w:rPr>
                <w:szCs w:val="24"/>
                <w:cs/>
              </w:rPr>
              <w:t xml:space="preserve"> อยู่</w:t>
            </w:r>
            <w:r w:rsidRPr="00CB6A3A">
              <w:rPr>
                <w:rFonts w:hint="cs"/>
                <w:szCs w:val="24"/>
                <w:cs/>
              </w:rPr>
              <w:t>ในอันดับต้นๆและผ่านเกณฑ์</w:t>
            </w:r>
          </w:p>
        </w:tc>
        <w:tc>
          <w:tcPr>
            <w:tcW w:w="2268" w:type="dxa"/>
          </w:tcPr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 xml:space="preserve">1. </w:t>
            </w:r>
            <w:r w:rsidRPr="00CB6A3A">
              <w:rPr>
                <w:szCs w:val="24"/>
                <w:cs/>
              </w:rPr>
              <w:t>ความรู้และทักษะของคณะทำงานฯ ในการดำเนินงาน</w:t>
            </w:r>
          </w:p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ร</w:t>
            </w:r>
          </w:p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</w:p>
        </w:tc>
      </w:tr>
      <w:tr w:rsidR="00C5581C" w:rsidRPr="00176897" w:rsidTr="009B5663">
        <w:tc>
          <w:tcPr>
            <w:tcW w:w="1418" w:type="dxa"/>
          </w:tcPr>
          <w:p w:rsidR="00C5581C" w:rsidRPr="00CB6A3A" w:rsidRDefault="00C5581C" w:rsidP="009B5663">
            <w:pPr>
              <w:shd w:val="clear" w:color="auto" w:fill="FFFFFF"/>
              <w:tabs>
                <w:tab w:val="left" w:pos="1080"/>
              </w:tabs>
              <w:jc w:val="center"/>
              <w:rPr>
                <w:szCs w:val="24"/>
                <w:highlight w:val="yellow"/>
                <w:cs/>
              </w:rPr>
            </w:pPr>
            <w:r w:rsidRPr="00CB6A3A">
              <w:rPr>
                <w:szCs w:val="24"/>
                <w:cs/>
              </w:rPr>
              <w:t>ภายนอก</w:t>
            </w:r>
            <w:r w:rsidRPr="00CB6A3A">
              <w:rPr>
                <w:rFonts w:hint="cs"/>
                <w:szCs w:val="24"/>
                <w:cs/>
              </w:rPr>
              <w:t>กองทัพเรือ</w:t>
            </w:r>
          </w:p>
        </w:tc>
        <w:tc>
          <w:tcPr>
            <w:tcW w:w="1559" w:type="dxa"/>
          </w:tcPr>
          <w:p w:rsidR="00C5581C" w:rsidRDefault="00C5581C" w:rsidP="009B5663">
            <w:pPr>
              <w:shd w:val="clear" w:color="auto" w:fill="FFFFFF"/>
              <w:tabs>
                <w:tab w:val="left" w:pos="1080"/>
              </w:tabs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รมโยธาธิการ</w:t>
            </w:r>
          </w:p>
          <w:p w:rsidR="00C5581C" w:rsidRPr="00CB6A3A" w:rsidRDefault="00C5581C" w:rsidP="009B5663">
            <w:pPr>
              <w:shd w:val="clear" w:color="auto" w:fill="FFFFFF"/>
              <w:tabs>
                <w:tab w:val="left" w:pos="1080"/>
              </w:tabs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และผังเมือง</w:t>
            </w:r>
          </w:p>
        </w:tc>
        <w:tc>
          <w:tcPr>
            <w:tcW w:w="2126" w:type="dxa"/>
          </w:tcPr>
          <w:p w:rsidR="00C5581C" w:rsidRPr="00CB6A3A" w:rsidRDefault="00C5581C" w:rsidP="009B5663">
            <w:pPr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ประเมินการจัดการความรู้ (</w:t>
            </w:r>
            <w:r w:rsidRPr="00CB6A3A">
              <w:rPr>
                <w:szCs w:val="24"/>
              </w:rPr>
              <w:t>KM)</w:t>
            </w:r>
          </w:p>
        </w:tc>
        <w:tc>
          <w:tcPr>
            <w:tcW w:w="2127" w:type="dxa"/>
          </w:tcPr>
          <w:p w:rsidR="00C5581C" w:rsidRPr="00453615" w:rsidRDefault="00C5581C" w:rsidP="009B5663">
            <w:pPr>
              <w:shd w:val="clear" w:color="auto" w:fill="FFFFFF"/>
              <w:tabs>
                <w:tab w:val="left" w:pos="1080"/>
              </w:tabs>
              <w:jc w:val="thaiDistribute"/>
              <w:rPr>
                <w:spacing w:val="-10"/>
                <w:szCs w:val="24"/>
              </w:rPr>
            </w:pPr>
            <w:r w:rsidRPr="00453615">
              <w:rPr>
                <w:spacing w:val="-10"/>
                <w:szCs w:val="24"/>
                <w:cs/>
              </w:rPr>
              <w:t>ชย.ทร. มี</w:t>
            </w:r>
            <w:r w:rsidRPr="00453615">
              <w:rPr>
                <w:rFonts w:hint="cs"/>
                <w:spacing w:val="-10"/>
                <w:szCs w:val="24"/>
                <w:cs/>
              </w:rPr>
              <w:t>สร้างนวัตกรรมด้วยกระบวน</w:t>
            </w:r>
            <w:r w:rsidRPr="00453615">
              <w:rPr>
                <w:spacing w:val="-10"/>
                <w:szCs w:val="24"/>
                <w:cs/>
              </w:rPr>
              <w:t>การจัดการความรู้ (</w:t>
            </w:r>
            <w:r w:rsidRPr="00453615">
              <w:rPr>
                <w:spacing w:val="-10"/>
                <w:szCs w:val="24"/>
              </w:rPr>
              <w:t>KM)</w:t>
            </w:r>
            <w:r w:rsidRPr="00453615">
              <w:rPr>
                <w:rFonts w:hint="cs"/>
                <w:spacing w:val="-10"/>
                <w:szCs w:val="24"/>
                <w:cs/>
              </w:rPr>
              <w:t xml:space="preserve"> </w:t>
            </w:r>
            <w:r w:rsidRPr="00453615">
              <w:rPr>
                <w:spacing w:val="-10"/>
                <w:szCs w:val="24"/>
                <w:cs/>
              </w:rPr>
              <w:t>งป.</w:t>
            </w:r>
            <w:r w:rsidRPr="00453615">
              <w:rPr>
                <w:rFonts w:hint="cs"/>
                <w:spacing w:val="-10"/>
                <w:szCs w:val="24"/>
                <w:cs/>
              </w:rPr>
              <w:t>6</w:t>
            </w:r>
            <w:r w:rsidRPr="00453615">
              <w:rPr>
                <w:spacing w:val="-10"/>
                <w:szCs w:val="24"/>
              </w:rPr>
              <w:t xml:space="preserve">2 </w:t>
            </w:r>
            <w:r w:rsidRPr="00453615">
              <w:rPr>
                <w:rFonts w:hint="cs"/>
                <w:spacing w:val="-10"/>
                <w:szCs w:val="24"/>
                <w:cs/>
              </w:rPr>
              <w:t>จำนวน 33 นวัตกรรม</w:t>
            </w:r>
          </w:p>
        </w:tc>
        <w:tc>
          <w:tcPr>
            <w:tcW w:w="2268" w:type="dxa"/>
          </w:tcPr>
          <w:p w:rsidR="00C5581C" w:rsidRPr="00CB6A3A" w:rsidRDefault="00C5581C" w:rsidP="009B5663">
            <w:pPr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1</w:t>
            </w:r>
            <w:r w:rsidRPr="00CB6A3A">
              <w:rPr>
                <w:szCs w:val="24"/>
                <w:cs/>
              </w:rPr>
              <w:t>.การติดตามของผู้บังคับบัญชา</w:t>
            </w:r>
          </w:p>
          <w:p w:rsidR="00C5581C" w:rsidRPr="00CB6A3A" w:rsidRDefault="00C5581C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</w:t>
            </w:r>
            <w:r>
              <w:rPr>
                <w:rFonts w:hint="cs"/>
                <w:szCs w:val="24"/>
                <w:cs/>
              </w:rPr>
              <w:t>า</w:t>
            </w:r>
            <w:r w:rsidRPr="00CB6A3A">
              <w:rPr>
                <w:szCs w:val="24"/>
                <w:cs/>
              </w:rPr>
              <w:t>ร</w:t>
            </w:r>
          </w:p>
        </w:tc>
      </w:tr>
    </w:tbl>
    <w:p w:rsidR="00C5581C" w:rsidRDefault="00C5581C" w:rsidP="00C5581C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C5581C" w:rsidRPr="00CB6A3A" w:rsidRDefault="00C5581C" w:rsidP="00C5581C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  <w:r w:rsidRPr="00176897">
        <w:rPr>
          <w:b/>
          <w:bCs/>
          <w:spacing w:val="-6"/>
          <w:sz w:val="32"/>
          <w:szCs w:val="32"/>
        </w:rPr>
        <w:lastRenderedPageBreak/>
        <w:t>(10)</w:t>
      </w:r>
      <w:r>
        <w:rPr>
          <w:b/>
          <w:bCs/>
          <w:spacing w:val="-6"/>
          <w:sz w:val="32"/>
          <w:szCs w:val="32"/>
        </w:rPr>
        <w:t xml:space="preserve"> </w:t>
      </w:r>
      <w:r w:rsidRPr="00176897">
        <w:rPr>
          <w:b/>
          <w:bCs/>
          <w:spacing w:val="-6"/>
          <w:sz w:val="32"/>
          <w:szCs w:val="32"/>
          <w:cs/>
        </w:rPr>
        <w:t>การเปลี่ยนแปลงด้านการแข่งขัน</w:t>
      </w:r>
    </w:p>
    <w:p w:rsidR="00C5581C" w:rsidRPr="006F6F63" w:rsidRDefault="00C5581C" w:rsidP="00C5581C">
      <w:pPr>
        <w:tabs>
          <w:tab w:val="left" w:pos="567"/>
        </w:tabs>
        <w:rPr>
          <w:b/>
          <w:bCs/>
          <w:spacing w:val="-6"/>
          <w:sz w:val="32"/>
          <w:szCs w:val="32"/>
        </w:rPr>
      </w:pPr>
      <w:r w:rsidRPr="006F6F63">
        <w:rPr>
          <w:rFonts w:hint="cs"/>
          <w:b/>
          <w:bCs/>
          <w:spacing w:val="-6"/>
          <w:sz w:val="32"/>
          <w:szCs w:val="32"/>
          <w:cs/>
        </w:rPr>
        <w:t xml:space="preserve">ตารางที่ 17 </w:t>
      </w:r>
      <w:r w:rsidRPr="006F6F63">
        <w:rPr>
          <w:b/>
          <w:bCs/>
          <w:spacing w:val="-6"/>
          <w:sz w:val="32"/>
          <w:szCs w:val="32"/>
          <w:cs/>
        </w:rPr>
        <w:t>ปัจจัยแวดล้อม</w:t>
      </w:r>
      <w:r w:rsidRPr="006F6F63">
        <w:rPr>
          <w:rFonts w:hint="cs"/>
          <w:b/>
          <w:bCs/>
          <w:spacing w:val="-6"/>
          <w:sz w:val="32"/>
          <w:szCs w:val="32"/>
          <w:cs/>
        </w:rPr>
        <w:t>สำคัญ</w:t>
      </w:r>
      <w:r w:rsidRPr="006F6F63">
        <w:rPr>
          <w:b/>
          <w:bCs/>
          <w:spacing w:val="-6"/>
          <w:sz w:val="32"/>
          <w:szCs w:val="32"/>
          <w:cs/>
        </w:rPr>
        <w:t>ที่</w:t>
      </w:r>
      <w:r w:rsidRPr="006F6F63">
        <w:rPr>
          <w:rFonts w:hint="cs"/>
          <w:b/>
          <w:bCs/>
          <w:spacing w:val="-6"/>
          <w:sz w:val="32"/>
          <w:szCs w:val="32"/>
          <w:cs/>
        </w:rPr>
        <w:t>จะ</w:t>
      </w:r>
      <w:r w:rsidRPr="006F6F63">
        <w:rPr>
          <w:b/>
          <w:bCs/>
          <w:spacing w:val="-6"/>
          <w:sz w:val="32"/>
          <w:szCs w:val="32"/>
          <w:cs/>
        </w:rPr>
        <w:t>เปลี่ยนแปลง</w:t>
      </w:r>
      <w:r w:rsidRPr="006F6F63">
        <w:rPr>
          <w:rFonts w:hint="cs"/>
          <w:b/>
          <w:bCs/>
          <w:spacing w:val="-6"/>
          <w:sz w:val="32"/>
          <w:szCs w:val="32"/>
          <w:cs/>
        </w:rPr>
        <w:t>หรือมีผลกระทบต่อการแข่งขันของกรมช่างโยธาทหารเรือ</w:t>
      </w:r>
    </w:p>
    <w:p w:rsidR="00C5581C" w:rsidRPr="00176897" w:rsidRDefault="00C5581C" w:rsidP="00C5581C">
      <w:pPr>
        <w:tabs>
          <w:tab w:val="left" w:pos="1080"/>
        </w:tabs>
        <w:jc w:val="both"/>
        <w:rPr>
          <w:spacing w:val="-6"/>
          <w:sz w:val="20"/>
          <w:szCs w:val="20"/>
        </w:rPr>
      </w:pPr>
    </w:p>
    <w:tbl>
      <w:tblPr>
        <w:tblStyle w:val="a3"/>
        <w:tblW w:w="9214" w:type="dxa"/>
        <w:tblInd w:w="108" w:type="dxa"/>
        <w:tblLook w:val="04A0"/>
      </w:tblPr>
      <w:tblGrid>
        <w:gridCol w:w="3686"/>
        <w:gridCol w:w="5528"/>
      </w:tblGrid>
      <w:tr w:rsidR="00C5581C" w:rsidRPr="00176897" w:rsidTr="009B5663">
        <w:tc>
          <w:tcPr>
            <w:tcW w:w="3686" w:type="dxa"/>
          </w:tcPr>
          <w:p w:rsidR="00C5581C" w:rsidRPr="00873C19" w:rsidRDefault="00C5581C" w:rsidP="009B5663">
            <w:pPr>
              <w:tabs>
                <w:tab w:val="left" w:pos="1080"/>
              </w:tabs>
              <w:jc w:val="center"/>
              <w:rPr>
                <w:b/>
                <w:bCs/>
                <w:sz w:val="28"/>
              </w:rPr>
            </w:pPr>
            <w:r w:rsidRPr="00873C19">
              <w:rPr>
                <w:rFonts w:hint="cs"/>
                <w:b/>
                <w:bCs/>
                <w:sz w:val="28"/>
                <w:cs/>
              </w:rPr>
              <w:t>ปัจจัยแต่ละด้าน</w:t>
            </w:r>
          </w:p>
        </w:tc>
        <w:tc>
          <w:tcPr>
            <w:tcW w:w="5528" w:type="dxa"/>
          </w:tcPr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1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rFonts w:hint="cs"/>
                <w:sz w:val="28"/>
                <w:cs/>
              </w:rPr>
              <w:t>ผล</w:t>
            </w:r>
            <w:r w:rsidRPr="00B65FA1">
              <w:rPr>
                <w:sz w:val="28"/>
                <w:cs/>
              </w:rPr>
              <w:t>การเบิกจ่ายงบประมาณการจัดซื้อจัดจ้างประจำปี</w:t>
            </w:r>
          </w:p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2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sz w:val="28"/>
                <w:cs/>
              </w:rPr>
              <w:t>ผลการประเมินการจัดการความรู้ (</w:t>
            </w:r>
            <w:r w:rsidRPr="00B65FA1">
              <w:rPr>
                <w:sz w:val="28"/>
              </w:rPr>
              <w:t>KM)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3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sz w:val="28"/>
                <w:cs/>
              </w:rPr>
              <w:t>ผลการประเมินการพัฒนาคุณภาพการบริหารจัดการภาครัฐ (</w:t>
            </w:r>
            <w:r w:rsidRPr="00B65FA1">
              <w:rPr>
                <w:sz w:val="28"/>
              </w:rPr>
              <w:t>PMQA)</w:t>
            </w:r>
          </w:p>
        </w:tc>
      </w:tr>
      <w:tr w:rsidR="00C5581C" w:rsidRPr="00176897" w:rsidTr="009B5663">
        <w:tc>
          <w:tcPr>
            <w:tcW w:w="3686" w:type="dxa"/>
          </w:tcPr>
          <w:p w:rsidR="00C5581C" w:rsidRPr="00873C19" w:rsidRDefault="00C5581C" w:rsidP="009B5663">
            <w:pPr>
              <w:tabs>
                <w:tab w:val="left" w:pos="1080"/>
              </w:tabs>
              <w:jc w:val="center"/>
              <w:rPr>
                <w:b/>
                <w:bCs/>
                <w:spacing w:val="-6"/>
                <w:sz w:val="28"/>
              </w:rPr>
            </w:pPr>
            <w:r w:rsidRPr="00873C19">
              <w:rPr>
                <w:rFonts w:hint="cs"/>
                <w:b/>
                <w:bCs/>
                <w:spacing w:val="-6"/>
                <w:sz w:val="28"/>
                <w:cs/>
              </w:rPr>
              <w:t>ปัจจัยภายใน</w:t>
            </w:r>
          </w:p>
        </w:tc>
        <w:tc>
          <w:tcPr>
            <w:tcW w:w="5528" w:type="dxa"/>
          </w:tcPr>
          <w:p w:rsidR="00C5581C" w:rsidRPr="00B65FA1" w:rsidRDefault="00C5581C" w:rsidP="009B5663">
            <w:pPr>
              <w:rPr>
                <w:sz w:val="28"/>
                <w:cs/>
              </w:rPr>
            </w:pPr>
            <w:r w:rsidRPr="00B65FA1">
              <w:rPr>
                <w:rFonts w:hint="cs"/>
                <w:sz w:val="28"/>
                <w:cs/>
              </w:rPr>
              <w:t>1</w:t>
            </w:r>
            <w:r w:rsidRPr="00B65FA1"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sz w:val="28"/>
                <w:cs/>
              </w:rPr>
              <w:t>การติดตาม</w:t>
            </w:r>
            <w:r w:rsidRPr="00B65FA1">
              <w:rPr>
                <w:rFonts w:hint="cs"/>
                <w:sz w:val="28"/>
                <w:cs/>
              </w:rPr>
              <w:t>และการให้ความสำคัญ</w:t>
            </w:r>
            <w:r w:rsidRPr="00B65FA1">
              <w:rPr>
                <w:sz w:val="28"/>
                <w:cs/>
              </w:rPr>
              <w:t>ของผู้บังคับบัญชา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2</w:t>
            </w:r>
            <w:r w:rsidRPr="00B65FA1">
              <w:rPr>
                <w:sz w:val="28"/>
                <w:cs/>
              </w:rPr>
              <w:t xml:space="preserve">. </w:t>
            </w:r>
            <w:r w:rsidRPr="00B65FA1">
              <w:rPr>
                <w:rFonts w:hint="cs"/>
                <w:sz w:val="28"/>
                <w:cs/>
              </w:rPr>
              <w:t>การจัดทำแบบและประมาณล่วงหน้าก่อนปีงบประมาณ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 xml:space="preserve">    ให้สำเร็จ ต้องอาศัย</w:t>
            </w:r>
            <w:r w:rsidRPr="00B65FA1">
              <w:rPr>
                <w:sz w:val="28"/>
                <w:cs/>
              </w:rPr>
              <w:t>ความร่วมมือของกำลังพลในองค์กร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3. ลดขั้นตอนการปฏิบัติ หรือมอบอำนาจลงมา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4. การจัดซื้อ/จ้างงานก่อสร้าง เป็นลักษณะงานที่ต้องใช้เวลา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 xml:space="preserve">    และมีปัจจัย/อุปสรรค ในการดำเนินงานมาก จึงไม่สามารถ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 xml:space="preserve">    เทียบเคียงกับงานประเภทอื่นๆ อย่างชัดเจน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5</w:t>
            </w:r>
            <w:r w:rsidRPr="00B65FA1">
              <w:rPr>
                <w:sz w:val="28"/>
                <w:cs/>
              </w:rPr>
              <w:t xml:space="preserve">. </w:t>
            </w:r>
            <w:r w:rsidRPr="00B65FA1">
              <w:rPr>
                <w:rFonts w:hint="cs"/>
                <w:sz w:val="28"/>
                <w:cs/>
              </w:rPr>
              <w:t>การถ่ายทอดองค์</w:t>
            </w:r>
            <w:r w:rsidRPr="00B65FA1">
              <w:rPr>
                <w:sz w:val="28"/>
                <w:cs/>
              </w:rPr>
              <w:t>ความรู้และทักษะของกำลังพล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sz w:val="28"/>
                <w:cs/>
              </w:rPr>
              <w:t>ในการดำเนินงาน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6</w:t>
            </w:r>
            <w:r w:rsidRPr="00B65FA1">
              <w:rPr>
                <w:sz w:val="28"/>
                <w:cs/>
              </w:rPr>
              <w:t>. ความร่วมมือของกำลังพลในองค์กร</w:t>
            </w:r>
          </w:p>
        </w:tc>
      </w:tr>
      <w:tr w:rsidR="00C5581C" w:rsidRPr="00176897" w:rsidTr="009B5663">
        <w:trPr>
          <w:trHeight w:val="824"/>
        </w:trPr>
        <w:tc>
          <w:tcPr>
            <w:tcW w:w="3686" w:type="dxa"/>
          </w:tcPr>
          <w:p w:rsidR="00C5581C" w:rsidRPr="00873C19" w:rsidRDefault="00C5581C" w:rsidP="009B5663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cs/>
              </w:rPr>
            </w:pPr>
            <w:r w:rsidRPr="00873C19">
              <w:rPr>
                <w:rFonts w:hint="cs"/>
                <w:b/>
                <w:bCs/>
                <w:sz w:val="28"/>
                <w:cs/>
              </w:rPr>
              <w:t>ปัจจัยภายนอก</w:t>
            </w:r>
          </w:p>
        </w:tc>
        <w:tc>
          <w:tcPr>
            <w:tcW w:w="5528" w:type="dxa"/>
          </w:tcPr>
          <w:p w:rsidR="00C5581C" w:rsidRDefault="00C5581C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1. สภาพคล่องทางการเงินและผลงานของผู้รับจ้าง</w:t>
            </w:r>
          </w:p>
          <w:p w:rsidR="00C5581C" w:rsidRPr="00B65FA1" w:rsidRDefault="00C5581C" w:rsidP="009B5663">
            <w:pPr>
              <w:jc w:val="thaiDistribute"/>
              <w:rPr>
                <w:sz w:val="28"/>
                <w:cs/>
              </w:rPr>
            </w:pPr>
            <w:r>
              <w:rPr>
                <w:sz w:val="28"/>
              </w:rPr>
              <w:t xml:space="preserve">2. </w:t>
            </w:r>
            <w:r>
              <w:rPr>
                <w:rFonts w:hint="cs"/>
                <w:sz w:val="28"/>
                <w:cs/>
              </w:rPr>
              <w:t>โรคระบาด</w:t>
            </w:r>
          </w:p>
        </w:tc>
      </w:tr>
    </w:tbl>
    <w:p w:rsidR="00C5581C" w:rsidRDefault="00C5581C" w:rsidP="00C5581C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bookmarkStart w:id="0" w:name="_GoBack"/>
      <w:bookmarkEnd w:id="0"/>
    </w:p>
    <w:p w:rsidR="00C5581C" w:rsidRDefault="00C5581C" w:rsidP="00C5581C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r w:rsidRPr="00176897">
        <w:rPr>
          <w:b/>
          <w:bCs/>
          <w:spacing w:val="-6"/>
          <w:sz w:val="32"/>
          <w:szCs w:val="32"/>
        </w:rPr>
        <w:t>(11)</w:t>
      </w:r>
      <w:r>
        <w:rPr>
          <w:b/>
          <w:bCs/>
          <w:spacing w:val="-6"/>
          <w:sz w:val="32"/>
          <w:szCs w:val="32"/>
        </w:rPr>
        <w:t xml:space="preserve"> </w:t>
      </w:r>
      <w:r w:rsidRPr="00176897">
        <w:rPr>
          <w:b/>
          <w:bCs/>
          <w:spacing w:val="-6"/>
          <w:sz w:val="32"/>
          <w:szCs w:val="32"/>
          <w:cs/>
        </w:rPr>
        <w:t>แหล่งข้อมูลเชิงเปรียบเทียบ</w:t>
      </w:r>
    </w:p>
    <w:p w:rsidR="00C5581C" w:rsidRPr="00B65FA1" w:rsidRDefault="00C5581C" w:rsidP="00C5581C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>ตารางที่ 17</w:t>
      </w:r>
      <w:r>
        <w:rPr>
          <w:b/>
          <w:bCs/>
          <w:spacing w:val="-6"/>
          <w:sz w:val="32"/>
          <w:szCs w:val="32"/>
        </w:rPr>
        <w:t xml:space="preserve"> </w:t>
      </w:r>
      <w:r w:rsidRPr="00176897">
        <w:rPr>
          <w:b/>
          <w:bCs/>
          <w:spacing w:val="-6"/>
          <w:sz w:val="32"/>
          <w:szCs w:val="32"/>
          <w:cs/>
        </w:rPr>
        <w:t>แหล่งข้อมูลเชิงเปรียบเทียบ</w:t>
      </w:r>
    </w:p>
    <w:tbl>
      <w:tblPr>
        <w:tblStyle w:val="a3"/>
        <w:tblW w:w="0" w:type="auto"/>
        <w:tblInd w:w="-40" w:type="dxa"/>
        <w:tblLook w:val="04A0"/>
      </w:tblPr>
      <w:tblGrid>
        <w:gridCol w:w="4661"/>
        <w:gridCol w:w="4666"/>
      </w:tblGrid>
      <w:tr w:rsidR="00C5581C" w:rsidRPr="00176897" w:rsidTr="009B5663">
        <w:tc>
          <w:tcPr>
            <w:tcW w:w="4731" w:type="dxa"/>
          </w:tcPr>
          <w:p w:rsidR="00C5581C" w:rsidRPr="00B65FA1" w:rsidRDefault="00C5581C" w:rsidP="009B5663">
            <w:pPr>
              <w:tabs>
                <w:tab w:val="left" w:pos="90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ประเด็นการแข่งขัน</w:t>
            </w:r>
          </w:p>
        </w:tc>
        <w:tc>
          <w:tcPr>
            <w:tcW w:w="4732" w:type="dxa"/>
          </w:tcPr>
          <w:p w:rsidR="00C5581C" w:rsidRPr="00B65FA1" w:rsidRDefault="00C5581C" w:rsidP="009B5663">
            <w:pPr>
              <w:ind w:right="-40"/>
              <w:jc w:val="center"/>
              <w:rPr>
                <w:b/>
                <w:bCs/>
                <w:sz w:val="28"/>
              </w:rPr>
            </w:pPr>
            <w:r w:rsidRPr="00B65FA1">
              <w:rPr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C5581C" w:rsidRPr="00176897" w:rsidTr="009B5663">
        <w:tc>
          <w:tcPr>
            <w:tcW w:w="4731" w:type="dxa"/>
          </w:tcPr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1. ผล</w:t>
            </w:r>
            <w:r w:rsidRPr="00B65FA1">
              <w:rPr>
                <w:szCs w:val="24"/>
                <w:cs/>
              </w:rPr>
              <w:t>การเบิกจ่ายงบประมาณ</w:t>
            </w:r>
          </w:p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pacing w:val="-6"/>
                <w:szCs w:val="24"/>
              </w:rPr>
            </w:pPr>
            <w:r w:rsidRPr="00B65FA1">
              <w:rPr>
                <w:szCs w:val="24"/>
                <w:cs/>
              </w:rPr>
              <w:t>การจัดซื้อจัดจ้างประจำปี</w:t>
            </w:r>
          </w:p>
          <w:p w:rsidR="00C5581C" w:rsidRPr="00B65FA1" w:rsidRDefault="00C5581C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jc w:val="thaiDistribute"/>
              <w:rPr>
                <w:szCs w:val="24"/>
              </w:rPr>
            </w:pPr>
          </w:p>
        </w:tc>
        <w:tc>
          <w:tcPr>
            <w:tcW w:w="4732" w:type="dxa"/>
          </w:tcPr>
          <w:p w:rsidR="00C5581C" w:rsidRPr="00B65FA1" w:rsidRDefault="00C5581C" w:rsidP="009B5663">
            <w:pPr>
              <w:rPr>
                <w:spacing w:val="-6"/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1. สำนักงานปลัดบัญชีทหารเรือ</w:t>
            </w:r>
          </w:p>
          <w:p w:rsidR="00C5581C" w:rsidRPr="00B65FA1" w:rsidRDefault="00C5581C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rPr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2.กรมบัญชีกลาง กระทรวงการคลัง</w:t>
            </w:r>
          </w:p>
        </w:tc>
      </w:tr>
      <w:tr w:rsidR="00C5581C" w:rsidRPr="00FF246C" w:rsidTr="009B5663">
        <w:tc>
          <w:tcPr>
            <w:tcW w:w="4731" w:type="dxa"/>
          </w:tcPr>
          <w:p w:rsidR="00C5581C" w:rsidRPr="00B65FA1" w:rsidRDefault="00C5581C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 xml:space="preserve">2. </w:t>
            </w:r>
            <w:r w:rsidRPr="00B65FA1">
              <w:rPr>
                <w:szCs w:val="24"/>
                <w:cs/>
              </w:rPr>
              <w:t>ผลการประเมินการจัดการความรู้ (</w:t>
            </w:r>
            <w:r w:rsidRPr="00B65FA1">
              <w:rPr>
                <w:szCs w:val="24"/>
              </w:rPr>
              <w:t>KM)</w:t>
            </w:r>
          </w:p>
        </w:tc>
        <w:tc>
          <w:tcPr>
            <w:tcW w:w="4732" w:type="dxa"/>
          </w:tcPr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zCs w:val="24"/>
                <w:cs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จัดการความรู้(</w:t>
            </w:r>
            <w:r w:rsidRPr="00B65FA1">
              <w:rPr>
                <w:szCs w:val="24"/>
              </w:rPr>
              <w:t xml:space="preserve">KM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  <w:p w:rsidR="00C5581C" w:rsidRPr="00B65FA1" w:rsidRDefault="00C5581C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jc w:val="thaiDistribute"/>
              <w:rPr>
                <w:szCs w:val="24"/>
              </w:rPr>
            </w:pPr>
          </w:p>
        </w:tc>
      </w:tr>
      <w:tr w:rsidR="00C5581C" w:rsidRPr="00FF246C" w:rsidTr="009B5663">
        <w:tc>
          <w:tcPr>
            <w:tcW w:w="4731" w:type="dxa"/>
          </w:tcPr>
          <w:p w:rsidR="00C5581C" w:rsidRPr="00B65FA1" w:rsidRDefault="00C5581C" w:rsidP="009B5663">
            <w:pPr>
              <w:jc w:val="thaiDistribute"/>
              <w:rPr>
                <w:szCs w:val="24"/>
              </w:rPr>
            </w:pPr>
            <w:r w:rsidRPr="00B65FA1">
              <w:rPr>
                <w:szCs w:val="24"/>
              </w:rPr>
              <w:t>3</w:t>
            </w:r>
            <w:r w:rsidRPr="00B65FA1">
              <w:rPr>
                <w:rFonts w:hint="cs"/>
                <w:szCs w:val="24"/>
                <w:cs/>
              </w:rPr>
              <w:t xml:space="preserve">. </w:t>
            </w:r>
            <w:r w:rsidRPr="00B65FA1">
              <w:rPr>
                <w:szCs w:val="24"/>
                <w:cs/>
              </w:rPr>
              <w:t>ผลการประเมินการพัฒนาคุณภาพ</w:t>
            </w:r>
          </w:p>
          <w:p w:rsidR="00C5581C" w:rsidRPr="00B65FA1" w:rsidRDefault="00C5581C" w:rsidP="009B5663">
            <w:pPr>
              <w:jc w:val="thaiDistribute"/>
              <w:rPr>
                <w:szCs w:val="24"/>
              </w:rPr>
            </w:pPr>
            <w:r w:rsidRPr="00B65FA1">
              <w:rPr>
                <w:szCs w:val="24"/>
                <w:cs/>
              </w:rPr>
              <w:t>การบริหารจัดการภาครัฐ (</w:t>
            </w:r>
            <w:r w:rsidRPr="00B65FA1">
              <w:rPr>
                <w:szCs w:val="24"/>
              </w:rPr>
              <w:t>PMQA)</w:t>
            </w:r>
          </w:p>
          <w:p w:rsidR="00C5581C" w:rsidRPr="00B65FA1" w:rsidRDefault="00C5581C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rPr>
                <w:szCs w:val="24"/>
              </w:rPr>
            </w:pPr>
          </w:p>
        </w:tc>
        <w:tc>
          <w:tcPr>
            <w:tcW w:w="4732" w:type="dxa"/>
          </w:tcPr>
          <w:p w:rsidR="00C5581C" w:rsidRPr="00B65FA1" w:rsidRDefault="00C5581C" w:rsidP="009B5663">
            <w:pPr>
              <w:jc w:val="thaiDistribute"/>
              <w:rPr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พัฒนาคุณภาพการบริหารจัดการ</w:t>
            </w:r>
          </w:p>
          <w:p w:rsidR="00C5581C" w:rsidRPr="00B65FA1" w:rsidRDefault="00C5581C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jc w:val="thaiDistribute"/>
              <w:rPr>
                <w:szCs w:val="24"/>
              </w:rPr>
            </w:pPr>
            <w:r w:rsidRPr="00B65FA1">
              <w:rPr>
                <w:szCs w:val="24"/>
                <w:cs/>
              </w:rPr>
              <w:t>ภาครัฐ (</w:t>
            </w:r>
            <w:r w:rsidRPr="00B65FA1">
              <w:rPr>
                <w:szCs w:val="24"/>
              </w:rPr>
              <w:t xml:space="preserve">PMQA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</w:tc>
      </w:tr>
    </w:tbl>
    <w:p w:rsidR="00C5581C" w:rsidRPr="00FF246C" w:rsidRDefault="00C5581C" w:rsidP="00C5581C">
      <w:pPr>
        <w:tabs>
          <w:tab w:val="left" w:pos="900"/>
        </w:tabs>
        <w:rPr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21"/>
        <w:tblW w:w="9356" w:type="dxa"/>
        <w:tblLook w:val="04A0"/>
      </w:tblPr>
      <w:tblGrid>
        <w:gridCol w:w="2525"/>
        <w:gridCol w:w="2437"/>
        <w:gridCol w:w="2268"/>
        <w:gridCol w:w="2126"/>
      </w:tblGrid>
      <w:tr w:rsidR="00C5581C" w:rsidRPr="00B65FA1" w:rsidTr="009B5663">
        <w:tc>
          <w:tcPr>
            <w:tcW w:w="2525" w:type="dxa"/>
          </w:tcPr>
          <w:p w:rsidR="00C5581C" w:rsidRPr="00B65FA1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ประเภทการแข่งขัน</w:t>
            </w:r>
          </w:p>
        </w:tc>
        <w:tc>
          <w:tcPr>
            <w:tcW w:w="2437" w:type="dxa"/>
          </w:tcPr>
          <w:p w:rsidR="00C5581C" w:rsidRPr="00B65FA1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คู่</w:t>
            </w:r>
            <w:r>
              <w:rPr>
                <w:rFonts w:hint="cs"/>
                <w:b/>
                <w:bCs/>
                <w:sz w:val="28"/>
                <w:cs/>
              </w:rPr>
              <w:t>เทียบ</w:t>
            </w:r>
          </w:p>
        </w:tc>
        <w:tc>
          <w:tcPr>
            <w:tcW w:w="2268" w:type="dxa"/>
          </w:tcPr>
          <w:p w:rsidR="00C5581C" w:rsidRPr="00B65FA1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แหล่ง</w:t>
            </w:r>
            <w:r>
              <w:rPr>
                <w:rFonts w:hint="cs"/>
                <w:b/>
                <w:bCs/>
                <w:sz w:val="28"/>
                <w:cs/>
              </w:rPr>
              <w:t>ข้อมูลเชิงเปรียบเทียบ/ข้อมูลเชิง</w:t>
            </w:r>
            <w:r w:rsidRPr="00B65FA1">
              <w:rPr>
                <w:rFonts w:hint="cs"/>
                <w:b/>
                <w:bCs/>
                <w:sz w:val="28"/>
                <w:cs/>
              </w:rPr>
              <w:t>แข่งขัน</w:t>
            </w:r>
          </w:p>
        </w:tc>
        <w:tc>
          <w:tcPr>
            <w:tcW w:w="2126" w:type="dxa"/>
          </w:tcPr>
          <w:p w:rsidR="00C5581C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ข้อจำกัดในการได้</w:t>
            </w:r>
          </w:p>
          <w:p w:rsidR="00C5581C" w:rsidRPr="00B65FA1" w:rsidRDefault="00C5581C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มาซึ่งข้อมูล</w:t>
            </w:r>
          </w:p>
        </w:tc>
      </w:tr>
      <w:tr w:rsidR="00C5581C" w:rsidRPr="00B65FA1" w:rsidTr="009B5663">
        <w:tc>
          <w:tcPr>
            <w:tcW w:w="2525" w:type="dxa"/>
          </w:tcPr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B65FA1">
              <w:rPr>
                <w:szCs w:val="24"/>
              </w:rPr>
              <w:t>1.</w:t>
            </w:r>
            <w:r w:rsidRPr="00B65FA1">
              <w:rPr>
                <w:rFonts w:hint="cs"/>
                <w:szCs w:val="24"/>
                <w:cs/>
              </w:rPr>
              <w:t>ผล</w:t>
            </w:r>
            <w:r w:rsidRPr="00B65FA1">
              <w:rPr>
                <w:szCs w:val="24"/>
                <w:cs/>
              </w:rPr>
              <w:t>การเบิกจ่าย</w:t>
            </w:r>
            <w:r w:rsidRPr="00B65FA1">
              <w:rPr>
                <w:rFonts w:hint="cs"/>
                <w:szCs w:val="24"/>
                <w:cs/>
              </w:rPr>
              <w:t>ง</w:t>
            </w:r>
            <w:r w:rsidRPr="00B65FA1">
              <w:rPr>
                <w:szCs w:val="24"/>
                <w:cs/>
              </w:rPr>
              <w:t>บประมาณ</w:t>
            </w:r>
          </w:p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pacing w:val="-6"/>
                <w:szCs w:val="24"/>
              </w:rPr>
            </w:pPr>
            <w:r w:rsidRPr="00B65FA1">
              <w:rPr>
                <w:szCs w:val="24"/>
                <w:cs/>
              </w:rPr>
              <w:t>การจัดซื้อจัดจ้างประจำปี</w:t>
            </w:r>
          </w:p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pacing w:val="-6"/>
                <w:szCs w:val="24"/>
              </w:rPr>
            </w:pPr>
          </w:p>
        </w:tc>
        <w:tc>
          <w:tcPr>
            <w:tcW w:w="2437" w:type="dxa"/>
          </w:tcPr>
          <w:p w:rsidR="00C5581C" w:rsidRPr="00B65FA1" w:rsidRDefault="00C5581C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นขต.ทร.</w:t>
            </w:r>
          </w:p>
        </w:tc>
        <w:tc>
          <w:tcPr>
            <w:tcW w:w="2268" w:type="dxa"/>
          </w:tcPr>
          <w:p w:rsidR="00C5581C" w:rsidRPr="00B65FA1" w:rsidRDefault="00C5581C" w:rsidP="009B5663">
            <w:pPr>
              <w:rPr>
                <w:spacing w:val="-6"/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1. สำนักงานปลัดบัญชีทหารเรือ</w:t>
            </w:r>
          </w:p>
          <w:p w:rsidR="00C5581C" w:rsidRPr="00B65FA1" w:rsidRDefault="00C5581C" w:rsidP="009B5663">
            <w:pPr>
              <w:ind w:right="-108"/>
              <w:jc w:val="both"/>
              <w:rPr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2.กรมบัญชีกลาง กระทรวงการคลัง</w:t>
            </w:r>
          </w:p>
        </w:tc>
        <w:tc>
          <w:tcPr>
            <w:tcW w:w="2126" w:type="dxa"/>
          </w:tcPr>
          <w:p w:rsidR="00C5581C" w:rsidRPr="00B65FA1" w:rsidRDefault="00C5581C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C5581C" w:rsidRPr="00B65FA1" w:rsidRDefault="00C5581C" w:rsidP="009B5663">
            <w:pPr>
              <w:tabs>
                <w:tab w:val="left" w:pos="284"/>
              </w:tabs>
              <w:jc w:val="center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>-ไม่มี-</w:t>
            </w:r>
          </w:p>
        </w:tc>
      </w:tr>
      <w:tr w:rsidR="00C5581C" w:rsidRPr="00B65FA1" w:rsidTr="009B5663">
        <w:trPr>
          <w:trHeight w:val="614"/>
        </w:trPr>
        <w:tc>
          <w:tcPr>
            <w:tcW w:w="2525" w:type="dxa"/>
          </w:tcPr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B65FA1">
              <w:rPr>
                <w:szCs w:val="24"/>
              </w:rPr>
              <w:t>2.</w:t>
            </w:r>
            <w:r w:rsidRPr="00B65FA1">
              <w:rPr>
                <w:szCs w:val="24"/>
                <w:cs/>
              </w:rPr>
              <w:t>ผลการประเมินการจัดการความรู้ (</w:t>
            </w:r>
            <w:r w:rsidRPr="00B65FA1">
              <w:rPr>
                <w:szCs w:val="24"/>
              </w:rPr>
              <w:t>KM)</w:t>
            </w:r>
          </w:p>
        </w:tc>
        <w:tc>
          <w:tcPr>
            <w:tcW w:w="2437" w:type="dxa"/>
          </w:tcPr>
          <w:p w:rsidR="00C5581C" w:rsidRPr="00B65FA1" w:rsidRDefault="00C5581C" w:rsidP="009B5663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นขต.ทร.</w:t>
            </w:r>
          </w:p>
        </w:tc>
        <w:tc>
          <w:tcPr>
            <w:tcW w:w="2268" w:type="dxa"/>
          </w:tcPr>
          <w:p w:rsidR="00C5581C" w:rsidRPr="00B65FA1" w:rsidRDefault="00C5581C" w:rsidP="009B5663">
            <w:pPr>
              <w:tabs>
                <w:tab w:val="left" w:pos="1080"/>
              </w:tabs>
              <w:jc w:val="both"/>
              <w:rPr>
                <w:szCs w:val="24"/>
                <w:cs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จัดการความรู้(</w:t>
            </w:r>
            <w:r w:rsidRPr="00B65FA1">
              <w:rPr>
                <w:szCs w:val="24"/>
              </w:rPr>
              <w:t xml:space="preserve">KM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  <w:p w:rsidR="00C5581C" w:rsidRPr="00B65FA1" w:rsidRDefault="00C5581C" w:rsidP="009B5663">
            <w:pPr>
              <w:tabs>
                <w:tab w:val="left" w:pos="540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C5581C" w:rsidRPr="00B65FA1" w:rsidRDefault="00C5581C" w:rsidP="009B5663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ความไม่ชัดเจนของกรอบการประเมินบางประเด็น</w:t>
            </w:r>
          </w:p>
        </w:tc>
      </w:tr>
      <w:tr w:rsidR="00C5581C" w:rsidRPr="00B65FA1" w:rsidTr="009B5663">
        <w:trPr>
          <w:trHeight w:val="551"/>
        </w:trPr>
        <w:tc>
          <w:tcPr>
            <w:tcW w:w="2525" w:type="dxa"/>
          </w:tcPr>
          <w:p w:rsidR="00C5581C" w:rsidRPr="00B65FA1" w:rsidRDefault="00C5581C" w:rsidP="009B5663">
            <w:pPr>
              <w:jc w:val="thaiDistribute"/>
              <w:rPr>
                <w:szCs w:val="24"/>
              </w:rPr>
            </w:pPr>
            <w:r w:rsidRPr="00B65FA1">
              <w:rPr>
                <w:szCs w:val="24"/>
              </w:rPr>
              <w:t>3.</w:t>
            </w:r>
            <w:r w:rsidRPr="00B65FA1">
              <w:rPr>
                <w:szCs w:val="24"/>
                <w:cs/>
              </w:rPr>
              <w:t>ผลการประเมินการพัฒนาคุณภาพการบริหารจัดการภาครัฐ (</w:t>
            </w:r>
            <w:r w:rsidRPr="00B65FA1">
              <w:rPr>
                <w:szCs w:val="24"/>
              </w:rPr>
              <w:t>PMQA)</w:t>
            </w:r>
          </w:p>
          <w:p w:rsidR="00C5581C" w:rsidRPr="00B65FA1" w:rsidRDefault="00C5581C" w:rsidP="009B5663">
            <w:pPr>
              <w:pStyle w:val="af1"/>
              <w:tabs>
                <w:tab w:val="left" w:pos="1080"/>
              </w:tabs>
              <w:jc w:val="both"/>
              <w:rPr>
                <w:szCs w:val="24"/>
                <w:cs/>
              </w:rPr>
            </w:pPr>
          </w:p>
        </w:tc>
        <w:tc>
          <w:tcPr>
            <w:tcW w:w="2437" w:type="dxa"/>
          </w:tcPr>
          <w:p w:rsidR="00C5581C" w:rsidRPr="00B65FA1" w:rsidRDefault="00C5581C" w:rsidP="009B5663">
            <w:pPr>
              <w:tabs>
                <w:tab w:val="left" w:pos="540"/>
              </w:tabs>
              <w:jc w:val="center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>นขต.ทร.</w:t>
            </w:r>
          </w:p>
        </w:tc>
        <w:tc>
          <w:tcPr>
            <w:tcW w:w="2268" w:type="dxa"/>
          </w:tcPr>
          <w:p w:rsidR="00C5581C" w:rsidRPr="00B65FA1" w:rsidRDefault="00C5581C" w:rsidP="009B5663">
            <w:pPr>
              <w:jc w:val="thaiDistribute"/>
              <w:rPr>
                <w:szCs w:val="24"/>
                <w:cs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พัฒนาคุณภาพการบริหารจัดการภาครัฐ (</w:t>
            </w:r>
            <w:r w:rsidRPr="00B65FA1">
              <w:rPr>
                <w:szCs w:val="24"/>
              </w:rPr>
              <w:t xml:space="preserve">PMQA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</w:tc>
        <w:tc>
          <w:tcPr>
            <w:tcW w:w="2126" w:type="dxa"/>
          </w:tcPr>
          <w:p w:rsidR="00C5581C" w:rsidRPr="00B65FA1" w:rsidRDefault="00C5581C" w:rsidP="009B5663">
            <w:pPr>
              <w:tabs>
                <w:tab w:val="left" w:pos="540"/>
              </w:tabs>
              <w:jc w:val="center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>-ไม่มี-</w:t>
            </w:r>
          </w:p>
        </w:tc>
      </w:tr>
    </w:tbl>
    <w:p w:rsidR="00C5581C" w:rsidRPr="00B65FA1" w:rsidRDefault="00C5581C" w:rsidP="00C5581C">
      <w:pPr>
        <w:tabs>
          <w:tab w:val="left" w:pos="567"/>
        </w:tabs>
        <w:jc w:val="thaiDistribute"/>
        <w:rPr>
          <w:szCs w:val="24"/>
        </w:rPr>
      </w:pPr>
    </w:p>
    <w:p w:rsidR="00C5581C" w:rsidRPr="00B65FA1" w:rsidRDefault="00C5581C" w:rsidP="00C5581C">
      <w:pPr>
        <w:tabs>
          <w:tab w:val="left" w:pos="1080"/>
        </w:tabs>
        <w:jc w:val="both"/>
        <w:rPr>
          <w:spacing w:val="-6"/>
          <w:sz w:val="20"/>
          <w:szCs w:val="20"/>
        </w:rPr>
      </w:pPr>
      <w:r w:rsidRPr="00FF246C">
        <w:rPr>
          <w:rFonts w:hint="cs"/>
          <w:sz w:val="32"/>
          <w:szCs w:val="32"/>
          <w:cs/>
        </w:rPr>
        <w:tab/>
      </w:r>
    </w:p>
    <w:p w:rsidR="00C5581C" w:rsidRPr="00BB3177" w:rsidRDefault="00C5581C" w:rsidP="00C5581C">
      <w:pPr>
        <w:tabs>
          <w:tab w:val="left" w:pos="1080"/>
        </w:tabs>
        <w:jc w:val="both"/>
        <w:rPr>
          <w:b/>
          <w:bCs/>
          <w:sz w:val="32"/>
          <w:szCs w:val="32"/>
        </w:rPr>
      </w:pPr>
      <w:r w:rsidRPr="00FF246C">
        <w:rPr>
          <w:b/>
          <w:bCs/>
          <w:sz w:val="32"/>
          <w:szCs w:val="32"/>
          <w:cs/>
        </w:rPr>
        <w:lastRenderedPageBreak/>
        <w:t>ข.</w:t>
      </w:r>
      <w:r w:rsidRPr="00FF246C">
        <w:rPr>
          <w:rFonts w:hint="cs"/>
          <w:b/>
          <w:bCs/>
          <w:sz w:val="32"/>
          <w:szCs w:val="32"/>
          <w:cs/>
        </w:rPr>
        <w:t>บริบท</w:t>
      </w:r>
      <w:r w:rsidRPr="00FF246C">
        <w:rPr>
          <w:b/>
          <w:bCs/>
          <w:sz w:val="32"/>
          <w:szCs w:val="32"/>
          <w:cs/>
        </w:rPr>
        <w:t>เชิงยุทธศาสตร์</w:t>
      </w:r>
    </w:p>
    <w:p w:rsidR="00C5581C" w:rsidRDefault="00C5581C" w:rsidP="00C5581C">
      <w:pPr>
        <w:tabs>
          <w:tab w:val="left" w:pos="900"/>
        </w:tabs>
        <w:ind w:left="284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</w:rPr>
        <w:t>(12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</w:p>
    <w:p w:rsidR="00C5581C" w:rsidRPr="00453615" w:rsidRDefault="00C5581C" w:rsidP="00C5581C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>ตารางที่ 1</w:t>
      </w:r>
      <w:r>
        <w:rPr>
          <w:rFonts w:hint="cs"/>
          <w:b/>
          <w:bCs/>
          <w:sz w:val="32"/>
          <w:szCs w:val="32"/>
          <w:cs/>
        </w:rPr>
        <w:t>8</w:t>
      </w:r>
      <w:r>
        <w:rPr>
          <w:b/>
          <w:bCs/>
          <w:spacing w:val="-6"/>
          <w:sz w:val="32"/>
          <w:szCs w:val="32"/>
        </w:rPr>
        <w:t xml:space="preserve"> </w:t>
      </w:r>
      <w:r w:rsidRPr="00BB3177">
        <w:rPr>
          <w:b/>
          <w:bCs/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</w:p>
    <w:tbl>
      <w:tblPr>
        <w:tblStyle w:val="a3"/>
        <w:tblW w:w="9351" w:type="dxa"/>
        <w:tblInd w:w="108" w:type="dxa"/>
        <w:tblLook w:val="04A0"/>
      </w:tblPr>
      <w:tblGrid>
        <w:gridCol w:w="2111"/>
        <w:gridCol w:w="5096"/>
        <w:gridCol w:w="2144"/>
      </w:tblGrid>
      <w:tr w:rsidR="00C5581C" w:rsidRPr="00930D0A" w:rsidTr="009B5663">
        <w:tc>
          <w:tcPr>
            <w:tcW w:w="2694" w:type="dxa"/>
          </w:tcPr>
          <w:p w:rsidR="00C5581C" w:rsidRPr="00B65FA1" w:rsidRDefault="00C5581C" w:rsidP="009B56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ความ</w:t>
            </w:r>
            <w:r w:rsidRPr="00B65FA1">
              <w:rPr>
                <w:b/>
                <w:bCs/>
                <w:sz w:val="28"/>
                <w:cs/>
              </w:rPr>
              <w:t>ท้าทายเชิงยุทธศาสตร์</w:t>
            </w:r>
          </w:p>
        </w:tc>
        <w:tc>
          <w:tcPr>
            <w:tcW w:w="3827" w:type="dxa"/>
          </w:tcPr>
          <w:p w:rsidR="00C5581C" w:rsidRPr="00B65FA1" w:rsidRDefault="00C5581C" w:rsidP="009B5663">
            <w:pPr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สิ่ง</w:t>
            </w:r>
            <w:r w:rsidRPr="00B65FA1">
              <w:rPr>
                <w:b/>
                <w:bCs/>
                <w:sz w:val="28"/>
                <w:cs/>
              </w:rPr>
              <w:t>ท้าทาย</w:t>
            </w:r>
          </w:p>
        </w:tc>
        <w:tc>
          <w:tcPr>
            <w:tcW w:w="2830" w:type="dxa"/>
          </w:tcPr>
          <w:p w:rsidR="00C5581C" w:rsidRPr="00B65FA1" w:rsidRDefault="00C5581C" w:rsidP="009B5663">
            <w:pPr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ความได้เปรียบ</w:t>
            </w:r>
          </w:p>
        </w:tc>
      </w:tr>
      <w:tr w:rsidR="00C5581C" w:rsidRPr="00BB3177" w:rsidTr="009B5663">
        <w:tc>
          <w:tcPr>
            <w:tcW w:w="2694" w:type="dxa"/>
          </w:tcPr>
          <w:p w:rsidR="00C5581C" w:rsidRPr="00B65FA1" w:rsidRDefault="00C5581C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>1</w:t>
            </w:r>
            <w:r w:rsidRPr="00B65FA1">
              <w:rPr>
                <w:rFonts w:hint="cs"/>
                <w:szCs w:val="24"/>
                <w:cs/>
              </w:rPr>
              <w:t>. ด้านพันธกิจ</w:t>
            </w:r>
          </w:p>
        </w:tc>
        <w:tc>
          <w:tcPr>
            <w:tcW w:w="3827" w:type="dxa"/>
          </w:tcPr>
          <w:p w:rsidR="00C5581C" w:rsidRPr="00B65FA1" w:rsidRDefault="00C5581C" w:rsidP="009B5663">
            <w:pPr>
              <w:jc w:val="thaiDistribute"/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ดำเนินงานบรรลุพันธกิจได้อย่างถูกต้องทันเวลาและมีคุณภาพ เป็นที่พึงพอใจของผู้ใช้บริการ</w:t>
            </w:r>
          </w:p>
          <w:p w:rsidR="00C5581C" w:rsidRPr="00B65FA1" w:rsidRDefault="00C5581C" w:rsidP="009B5663">
            <w:pPr>
              <w:rPr>
                <w:szCs w:val="24"/>
                <w:cs/>
              </w:rPr>
            </w:pPr>
          </w:p>
        </w:tc>
        <w:tc>
          <w:tcPr>
            <w:tcW w:w="2830" w:type="dxa"/>
          </w:tcPr>
          <w:p w:rsidR="00C5581C" w:rsidRPr="00B65FA1" w:rsidRDefault="00C5581C" w:rsidP="009B5663">
            <w:pPr>
              <w:rPr>
                <w:spacing w:val="-10"/>
                <w:szCs w:val="24"/>
              </w:rPr>
            </w:pPr>
            <w:r w:rsidRPr="00B65FA1">
              <w:rPr>
                <w:spacing w:val="-10"/>
                <w:szCs w:val="24"/>
              </w:rPr>
              <w:t>1.</w:t>
            </w:r>
            <w:r w:rsidRPr="00B65FA1">
              <w:rPr>
                <w:rFonts w:hint="cs"/>
                <w:spacing w:val="-10"/>
                <w:szCs w:val="24"/>
                <w:cs/>
              </w:rPr>
              <w:t xml:space="preserve"> </w:t>
            </w:r>
            <w:r>
              <w:rPr>
                <w:rFonts w:hint="cs"/>
                <w:spacing w:val="-10"/>
                <w:szCs w:val="24"/>
                <w:cs/>
              </w:rPr>
              <w:t>อำนาจหน้าที่ที่รับ</w:t>
            </w:r>
            <w:r w:rsidRPr="00B65FA1">
              <w:rPr>
                <w:rFonts w:hint="cs"/>
                <w:spacing w:val="-10"/>
                <w:szCs w:val="24"/>
                <w:cs/>
              </w:rPr>
              <w:t>มอบจาก ทร.</w:t>
            </w:r>
          </w:p>
          <w:p w:rsidR="00C5581C" w:rsidRPr="00B65FA1" w:rsidRDefault="00C5581C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บุคลากรมีเชี่ยวชาญด้านวิชาชีพเฉพาะ</w:t>
            </w:r>
          </w:p>
        </w:tc>
      </w:tr>
      <w:tr w:rsidR="00C5581C" w:rsidRPr="00BB3177" w:rsidTr="009B5663">
        <w:tc>
          <w:tcPr>
            <w:tcW w:w="2694" w:type="dxa"/>
          </w:tcPr>
          <w:p w:rsidR="00C5581C" w:rsidRPr="00B65FA1" w:rsidRDefault="00C5581C" w:rsidP="009B5663">
            <w:pPr>
              <w:rPr>
                <w:rFonts w:ascii="Angsana New" w:hAnsi="Angsana New"/>
                <w:b/>
                <w:bCs/>
                <w:szCs w:val="24"/>
              </w:rPr>
            </w:pPr>
            <w:r w:rsidRPr="00B65FA1">
              <w:rPr>
                <w:szCs w:val="24"/>
              </w:rPr>
              <w:t>2</w:t>
            </w:r>
            <w:r w:rsidRPr="00B65FA1">
              <w:rPr>
                <w:rFonts w:hint="cs"/>
                <w:szCs w:val="24"/>
                <w:cs/>
              </w:rPr>
              <w:t>. ด้านปฏิบัติการ</w:t>
            </w:r>
          </w:p>
        </w:tc>
        <w:tc>
          <w:tcPr>
            <w:tcW w:w="3827" w:type="dxa"/>
          </w:tcPr>
          <w:p w:rsidR="00C5581C" w:rsidRPr="00B65FA1" w:rsidRDefault="00C5581C" w:rsidP="009B5663">
            <w:pPr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1. ลดขั้นตอนการปฏิบัติงาน</w:t>
            </w:r>
            <w:r w:rsidRPr="00B65FA1">
              <w:rPr>
                <w:szCs w:val="24"/>
              </w:rPr>
              <w:tab/>
            </w:r>
            <w:r w:rsidRPr="00B65FA1">
              <w:rPr>
                <w:rFonts w:hint="cs"/>
                <w:szCs w:val="24"/>
                <w:cs/>
              </w:rPr>
              <w:tab/>
            </w:r>
          </w:p>
          <w:p w:rsidR="00C5581C" w:rsidRPr="00B65FA1" w:rsidRDefault="00C5581C" w:rsidP="009B5663">
            <w:pPr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2. ถูกต้อง ทันเวลา และพอเพียง</w:t>
            </w:r>
          </w:p>
          <w:p w:rsidR="00C5581C" w:rsidRPr="00B65FA1" w:rsidRDefault="00C5581C" w:rsidP="009B5663">
            <w:pPr>
              <w:jc w:val="thaiDistribute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 xml:space="preserve">3. </w:t>
            </w:r>
            <w:r w:rsidRPr="00B65FA1">
              <w:rPr>
                <w:szCs w:val="24"/>
                <w:cs/>
              </w:rPr>
              <w:t>การปฏิบัติงานร่วมกับหน่วยงานภายนอกในลักษณะการบูรณาการ</w:t>
            </w:r>
            <w:r w:rsidRPr="00B65FA1">
              <w:rPr>
                <w:rFonts w:hint="cs"/>
                <w:szCs w:val="24"/>
                <w:cs/>
              </w:rPr>
              <w:t>ได้อย่างมีประสิทธิภาพ</w:t>
            </w:r>
          </w:p>
        </w:tc>
        <w:tc>
          <w:tcPr>
            <w:tcW w:w="2830" w:type="dxa"/>
          </w:tcPr>
          <w:p w:rsidR="00C5581C" w:rsidRPr="00B65FA1" w:rsidRDefault="00C5581C" w:rsidP="009B5663">
            <w:pPr>
              <w:rPr>
                <w:szCs w:val="24"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มีบุคลากรมีเชี่ยวชาญด้านวิชาชีพเฉพาะ</w:t>
            </w:r>
          </w:p>
          <w:p w:rsidR="00C5581C" w:rsidRPr="00B65FA1" w:rsidRDefault="00C5581C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มีเครื่องมือเครื่องทุ่นแรงที่พร้อมปฎิบัติงาน</w:t>
            </w:r>
          </w:p>
        </w:tc>
      </w:tr>
      <w:tr w:rsidR="00C5581C" w:rsidRPr="00BB3177" w:rsidTr="009B5663">
        <w:tc>
          <w:tcPr>
            <w:tcW w:w="2694" w:type="dxa"/>
          </w:tcPr>
          <w:p w:rsidR="00C5581C" w:rsidRPr="00B65FA1" w:rsidRDefault="00C5581C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>3</w:t>
            </w:r>
            <w:r w:rsidRPr="00B65FA1">
              <w:rPr>
                <w:rFonts w:hint="cs"/>
                <w:szCs w:val="24"/>
                <w:cs/>
              </w:rPr>
              <w:t>. ด้านความรับผิดชอบต่อสังคม</w:t>
            </w:r>
          </w:p>
        </w:tc>
        <w:tc>
          <w:tcPr>
            <w:tcW w:w="3827" w:type="dxa"/>
          </w:tcPr>
          <w:p w:rsidR="00C5581C" w:rsidRPr="00B65FA1" w:rsidRDefault="00C5581C" w:rsidP="009B5663">
            <w:pPr>
              <w:rPr>
                <w:szCs w:val="24"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เป็นมิตรกับสิ่งแวดล้อมรอบบริเวณ</w:t>
            </w:r>
          </w:p>
          <w:p w:rsidR="00C5581C" w:rsidRPr="00B65FA1" w:rsidRDefault="00C5581C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ความปลอดภัยของประชาชน</w:t>
            </w:r>
          </w:p>
        </w:tc>
        <w:tc>
          <w:tcPr>
            <w:tcW w:w="2830" w:type="dxa"/>
          </w:tcPr>
          <w:p w:rsidR="00C5581C" w:rsidRPr="00B65FA1" w:rsidRDefault="00C5581C" w:rsidP="009B5663">
            <w:pPr>
              <w:rPr>
                <w:szCs w:val="24"/>
              </w:rPr>
            </w:pPr>
            <w:r w:rsidRPr="00B65FA1">
              <w:rPr>
                <w:szCs w:val="24"/>
              </w:rPr>
              <w:t>1.</w:t>
            </w:r>
            <w:r w:rsidRPr="00B65FA1">
              <w:rPr>
                <w:rFonts w:hint="cs"/>
                <w:szCs w:val="24"/>
                <w:cs/>
              </w:rPr>
              <w:t>ใช้ผลิตภัณฑ์ก่อสร้างเป็นมิตรกับสิ่งแวดล้อม</w:t>
            </w:r>
          </w:p>
          <w:p w:rsidR="00C5581C" w:rsidRPr="008B144F" w:rsidRDefault="00C5581C" w:rsidP="009B5663">
            <w:pPr>
              <w:rPr>
                <w:spacing w:val="-12"/>
                <w:szCs w:val="24"/>
                <w:cs/>
              </w:rPr>
            </w:pPr>
            <w:r w:rsidRPr="008B144F">
              <w:rPr>
                <w:spacing w:val="-12"/>
                <w:szCs w:val="24"/>
              </w:rPr>
              <w:t>2.</w:t>
            </w:r>
            <w:r w:rsidRPr="008B144F">
              <w:rPr>
                <w:spacing w:val="-12"/>
                <w:szCs w:val="24"/>
                <w:cs/>
              </w:rPr>
              <w:t>การออกแบบและก่อสร้างอาคารเขียวตามเกณฑ์มาตรฐาน</w:t>
            </w:r>
            <w:r w:rsidRPr="008B144F">
              <w:rPr>
                <w:spacing w:val="-12"/>
                <w:szCs w:val="24"/>
              </w:rPr>
              <w:t xml:space="preserve"> LEED</w:t>
            </w:r>
          </w:p>
        </w:tc>
      </w:tr>
      <w:tr w:rsidR="00C5581C" w:rsidRPr="00BB3177" w:rsidTr="009B5663">
        <w:tc>
          <w:tcPr>
            <w:tcW w:w="2694" w:type="dxa"/>
          </w:tcPr>
          <w:p w:rsidR="00C5581C" w:rsidRPr="00B65FA1" w:rsidRDefault="00C5581C" w:rsidP="009B5663">
            <w:pPr>
              <w:rPr>
                <w:rFonts w:ascii="Angsana New" w:hAnsi="Angsana New"/>
                <w:b/>
                <w:bCs/>
                <w:szCs w:val="24"/>
              </w:rPr>
            </w:pPr>
            <w:r w:rsidRPr="00B65FA1">
              <w:rPr>
                <w:szCs w:val="24"/>
              </w:rPr>
              <w:t>4</w:t>
            </w:r>
            <w:r w:rsidRPr="00B65FA1">
              <w:rPr>
                <w:rFonts w:hint="cs"/>
                <w:szCs w:val="24"/>
                <w:cs/>
              </w:rPr>
              <w:t>. ด้านทรัพยากรบุคคล</w:t>
            </w:r>
          </w:p>
        </w:tc>
        <w:tc>
          <w:tcPr>
            <w:tcW w:w="3827" w:type="dxa"/>
          </w:tcPr>
          <w:p w:rsidR="00C5581C" w:rsidRPr="00B65FA1" w:rsidRDefault="00C5581C" w:rsidP="009B5663">
            <w:pPr>
              <w:tabs>
                <w:tab w:val="left" w:pos="851"/>
                <w:tab w:val="left" w:pos="8931"/>
              </w:tabs>
              <w:jc w:val="thaiDistribute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1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B65FA1">
              <w:rPr>
                <w:rFonts w:hint="cs"/>
                <w:szCs w:val="24"/>
                <w:cs/>
              </w:rPr>
              <w:t>การพัฒนาบุคลากรให้มีความสามารถหลากหลาย (</w:t>
            </w:r>
            <w:r w:rsidRPr="00B65FA1">
              <w:rPr>
                <w:szCs w:val="24"/>
              </w:rPr>
              <w:t>Multi Skill</w:t>
            </w:r>
            <w:r w:rsidRPr="00B65FA1">
              <w:rPr>
                <w:rFonts w:hint="cs"/>
                <w:szCs w:val="24"/>
                <w:cs/>
              </w:rPr>
              <w:t>)</w:t>
            </w:r>
            <w:r w:rsidRPr="00B65FA1">
              <w:rPr>
                <w:szCs w:val="24"/>
              </w:rPr>
              <w:tab/>
            </w:r>
            <w:r w:rsidRPr="00B65FA1">
              <w:rPr>
                <w:szCs w:val="24"/>
              </w:rPr>
              <w:tab/>
            </w:r>
            <w:r w:rsidRPr="00B65FA1">
              <w:rPr>
                <w:rFonts w:hint="cs"/>
                <w:szCs w:val="24"/>
                <w:cs/>
              </w:rPr>
              <w:t>๑๑.๓.๒ การ</w:t>
            </w:r>
            <w:r w:rsidRPr="00B65FA1">
              <w:rPr>
                <w:szCs w:val="24"/>
                <w:cs/>
              </w:rPr>
              <w:t>พัฒนากำลังพล</w:t>
            </w:r>
            <w:r w:rsidRPr="00B65FA1">
              <w:rPr>
                <w:rFonts w:hint="cs"/>
                <w:szCs w:val="24"/>
                <w:cs/>
              </w:rPr>
              <w:t>ให้มีความต่อเนื่องและทันกับเทคโนโลยีสมัยใหม่</w:t>
            </w:r>
            <w:r w:rsidRPr="00B65FA1">
              <w:rPr>
                <w:szCs w:val="24"/>
              </w:rPr>
              <w:tab/>
            </w:r>
          </w:p>
          <w:p w:rsidR="00C5581C" w:rsidRPr="00B65FA1" w:rsidRDefault="00C5581C" w:rsidP="009B5663">
            <w:pPr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2. การ</w:t>
            </w:r>
            <w:r w:rsidRPr="00B65FA1">
              <w:rPr>
                <w:szCs w:val="24"/>
                <w:cs/>
              </w:rPr>
              <w:t>พัฒนากำลังพล</w:t>
            </w:r>
            <w:r w:rsidRPr="00B65FA1">
              <w:rPr>
                <w:rFonts w:hint="cs"/>
                <w:szCs w:val="24"/>
                <w:cs/>
              </w:rPr>
              <w:t>ให้มีความต่อเนื่องและทันกับเทคโนโลยีสมัยใหม่</w:t>
            </w:r>
          </w:p>
          <w:p w:rsidR="00C5581C" w:rsidRPr="00B65FA1" w:rsidRDefault="00C5581C" w:rsidP="009B5663">
            <w:pPr>
              <w:jc w:val="thaiDistribute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 xml:space="preserve">3. </w:t>
            </w:r>
            <w:r w:rsidRPr="006F4458">
              <w:rPr>
                <w:spacing w:val="-8"/>
                <w:szCs w:val="24"/>
                <w:cs/>
              </w:rPr>
              <w:t>การพัฒนา</w:t>
            </w:r>
            <w:r w:rsidRPr="006F4458">
              <w:rPr>
                <w:rFonts w:hint="cs"/>
                <w:spacing w:val="-8"/>
                <w:szCs w:val="24"/>
                <w:cs/>
              </w:rPr>
              <w:t>ขีดความสามารถของบุคลากรใหม่ ระยะสั้น ระยะกลาง และระยะยาว</w:t>
            </w:r>
          </w:p>
          <w:p w:rsidR="00C5581C" w:rsidRPr="00B65FA1" w:rsidRDefault="00C5581C" w:rsidP="009B5663">
            <w:pPr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30" w:type="dxa"/>
          </w:tcPr>
          <w:p w:rsidR="00C5581C" w:rsidRPr="00B65FA1" w:rsidRDefault="00C5581C" w:rsidP="009B5663">
            <w:pPr>
              <w:rPr>
                <w:szCs w:val="24"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มีบุคลากรมีเชี่ยวชาญด้านวิชาชีพเฉพาะ</w:t>
            </w:r>
          </w:p>
          <w:p w:rsidR="00C5581C" w:rsidRPr="00B65FA1" w:rsidRDefault="00C5581C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ส่งเสริมความรู้เฉพาะด้านเพื่อเพิ่มขีดสมรรถนะด้านสายช่างโยธา</w:t>
            </w:r>
          </w:p>
        </w:tc>
      </w:tr>
    </w:tbl>
    <w:p w:rsidR="00C5581C" w:rsidRPr="003252CE" w:rsidRDefault="00C5581C" w:rsidP="00C5581C">
      <w:pPr>
        <w:rPr>
          <w:rFonts w:ascii="Angsana New" w:hAnsi="Angsana New"/>
          <w:b/>
          <w:bCs/>
          <w:sz w:val="16"/>
          <w:szCs w:val="16"/>
        </w:rPr>
      </w:pPr>
    </w:p>
    <w:p w:rsidR="00C5581C" w:rsidRPr="00BB3177" w:rsidRDefault="00C5581C" w:rsidP="00C5581C">
      <w:pPr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ค. ระบบการปรับปรุงผลการดำเนินการ</w:t>
      </w:r>
    </w:p>
    <w:p w:rsidR="00C5581C" w:rsidRPr="00DD475E" w:rsidRDefault="00C5581C" w:rsidP="00C5581C">
      <w:pPr>
        <w:ind w:left="284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1</w:t>
      </w:r>
      <w:r w:rsidRPr="00BB3177">
        <w:rPr>
          <w:rFonts w:hint="cs"/>
          <w:b/>
          <w:bCs/>
          <w:sz w:val="32"/>
          <w:szCs w:val="32"/>
          <w:cs/>
        </w:rPr>
        <w:t>3</w:t>
      </w:r>
      <w:r w:rsidRPr="00BB3177">
        <w:rPr>
          <w:b/>
          <w:bCs/>
          <w:sz w:val="32"/>
          <w:szCs w:val="32"/>
          <w:cs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ระบบการปรับปรุงผลการดำเนินการ</w:t>
      </w:r>
    </w:p>
    <w:p w:rsidR="00C5581C" w:rsidRDefault="00C5581C" w:rsidP="00C5581C">
      <w:pPr>
        <w:tabs>
          <w:tab w:val="left" w:pos="567"/>
        </w:tabs>
        <w:jc w:val="thaiDistribute"/>
        <w:rPr>
          <w:sz w:val="32"/>
          <w:szCs w:val="32"/>
        </w:rPr>
      </w:pPr>
      <w:r w:rsidRPr="00BB3177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แนวทางและวิธีการในการปรับปรุงประสิทธิภาพของ ชย.ทร. เพื่อให้เกิดผลการดำเนินการที่ดีอย่างต่อเนื่อง ชย.ทร. มีระบบการกำกับการปฏิบัติงาน การประเมินองค์การ และการบริหารจัดการ โดยนำเกณฑ์การพัฒนาคุณภาพการบริหารจัดการภาครัฐ (</w:t>
      </w:r>
      <w:r>
        <w:rPr>
          <w:sz w:val="32"/>
          <w:szCs w:val="32"/>
        </w:rPr>
        <w:t>PMQA</w:t>
      </w:r>
      <w:r>
        <w:rPr>
          <w:rFonts w:hint="cs"/>
          <w:sz w:val="32"/>
          <w:szCs w:val="32"/>
          <w:cs/>
        </w:rPr>
        <w:t>) และ การจัดการความรู้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 xml:space="preserve">) มาใช้เพื่อปรับปรุงพัฒนา </w:t>
      </w:r>
      <w:r w:rsidRPr="00FB7536">
        <w:rPr>
          <w:rFonts w:hint="cs"/>
          <w:spacing w:val="-2"/>
          <w:sz w:val="32"/>
          <w:szCs w:val="32"/>
          <w:cs/>
        </w:rPr>
        <w:t>ประเมินองค์การอย่างต่อเนื่อง และสร้างนวัตกรรมที่ช่วยปฏิบัติงาน โดยมีการถ่ายทอดตัวชี้วัดสำคัญของ ชย.ทร.</w:t>
      </w:r>
      <w:r>
        <w:rPr>
          <w:rFonts w:hint="cs"/>
          <w:sz w:val="32"/>
          <w:szCs w:val="32"/>
          <w:cs/>
        </w:rPr>
        <w:t xml:space="preserve"> สู่ระดับ นขต.ชย.ทร. และระดับบุคคล มีการติดตามผลการดำเนินงานเพื่อปรับปรุงตามวงจร </w:t>
      </w:r>
      <w:r>
        <w:rPr>
          <w:sz w:val="32"/>
          <w:szCs w:val="32"/>
        </w:rPr>
        <w:t xml:space="preserve">PDCA </w:t>
      </w:r>
      <w:r>
        <w:rPr>
          <w:rFonts w:hint="cs"/>
          <w:sz w:val="32"/>
          <w:szCs w:val="32"/>
          <w:cs/>
        </w:rPr>
        <w:t>ให้เกิดผลการดำเนินงานที่เรียนรู้และแลกเปลี่ยนความรู้ ตลอดจนมีการปรับปรุงการปฏิบัติงานและการให้บริการต่าง ๆ นอกจากนี้ผู้บริหารทุกระดับได้ช่วยกันผลักดัน กระตุ้น และสร้างแรงบันดาลใจให้บุคคลเกิดการเรียนรู้</w:t>
      </w:r>
      <w:r w:rsidRPr="006F4458">
        <w:rPr>
          <w:rFonts w:hint="cs"/>
          <w:spacing w:val="6"/>
          <w:sz w:val="32"/>
          <w:szCs w:val="32"/>
          <w:cs/>
        </w:rPr>
        <w:t>และใช้ความสามารถอย่างเต็มศักยภาพในการสร้างสรรค์ผลงานใหม่ ๆ โดยใช้เครื่องมือการจัดการความรู้</w:t>
      </w:r>
      <w:r>
        <w:rPr>
          <w:rFonts w:hint="cs"/>
          <w:sz w:val="32"/>
          <w:szCs w:val="32"/>
          <w:cs/>
        </w:rPr>
        <w:t xml:space="preserve"> เพื่อมุ่งองค์กรแห่งการเรียนรู้และพัฒนางานที่มีประโยชน์อย่างต่อเนื่อง จนสามารถได้รับรางวัลผลการจัดการความรู้ระดับบูรณาการดีเลิศ 4 ปีซ้อน โดยมีแนวทางการดำเนินการปรับปรุงผลการดำเนินการดังนี้</w:t>
      </w:r>
    </w:p>
    <w:p w:rsidR="00C5581C" w:rsidRPr="008B144F" w:rsidRDefault="00C5581C" w:rsidP="00C5581C">
      <w:pPr>
        <w:tabs>
          <w:tab w:val="left" w:pos="567"/>
        </w:tabs>
        <w:jc w:val="thaiDistribute"/>
        <w:rPr>
          <w:b/>
          <w:bCs/>
          <w:sz w:val="32"/>
          <w:szCs w:val="32"/>
          <w:cs/>
        </w:rPr>
      </w:pPr>
      <w:r w:rsidRPr="008B144F">
        <w:rPr>
          <w:rFonts w:hint="cs"/>
          <w:b/>
          <w:bCs/>
          <w:sz w:val="32"/>
          <w:szCs w:val="32"/>
          <w:cs/>
        </w:rPr>
        <w:t>ตารางที่ 19 แนวทางการดำเนินการปรับปรุงผลการดำเนินการ</w:t>
      </w:r>
    </w:p>
    <w:tbl>
      <w:tblPr>
        <w:tblStyle w:val="a3"/>
        <w:tblW w:w="9356" w:type="dxa"/>
        <w:tblInd w:w="108" w:type="dxa"/>
        <w:tblLook w:val="04A0"/>
      </w:tblPr>
      <w:tblGrid>
        <w:gridCol w:w="3686"/>
        <w:gridCol w:w="5670"/>
      </w:tblGrid>
      <w:tr w:rsidR="00C5581C" w:rsidRPr="00462E47" w:rsidTr="009B5663">
        <w:tc>
          <w:tcPr>
            <w:tcW w:w="3686" w:type="dxa"/>
          </w:tcPr>
          <w:p w:rsidR="00C5581C" w:rsidRPr="003252CE" w:rsidRDefault="00C5581C" w:rsidP="009B5663">
            <w:pPr>
              <w:tabs>
                <w:tab w:val="left" w:pos="1080"/>
              </w:tabs>
              <w:jc w:val="center"/>
              <w:rPr>
                <w:b/>
                <w:bCs/>
                <w:sz w:val="28"/>
              </w:rPr>
            </w:pPr>
            <w:r w:rsidRPr="003252CE">
              <w:rPr>
                <w:rFonts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670" w:type="dxa"/>
          </w:tcPr>
          <w:p w:rsidR="00C5581C" w:rsidRPr="003252CE" w:rsidRDefault="00C5581C" w:rsidP="009B5663">
            <w:pPr>
              <w:tabs>
                <w:tab w:val="left" w:pos="1080"/>
              </w:tabs>
              <w:jc w:val="center"/>
              <w:rPr>
                <w:b/>
                <w:bCs/>
                <w:spacing w:val="-6"/>
                <w:sz w:val="28"/>
              </w:rPr>
            </w:pPr>
            <w:r w:rsidRPr="003252CE">
              <w:rPr>
                <w:rFonts w:hint="cs"/>
                <w:b/>
                <w:bCs/>
                <w:spacing w:val="-6"/>
                <w:sz w:val="28"/>
                <w:cs/>
              </w:rPr>
              <w:t>รายละเอียด</w:t>
            </w:r>
          </w:p>
        </w:tc>
      </w:tr>
      <w:tr w:rsidR="00C5581C" w:rsidRPr="00462E47" w:rsidTr="009B5663">
        <w:tc>
          <w:tcPr>
            <w:tcW w:w="3686" w:type="dxa"/>
          </w:tcPr>
          <w:p w:rsidR="00C5581C" w:rsidRPr="003252CE" w:rsidRDefault="00C5581C" w:rsidP="009B5663">
            <w:pPr>
              <w:tabs>
                <w:tab w:val="left" w:pos="1080"/>
              </w:tabs>
              <w:rPr>
                <w:spacing w:val="-6"/>
                <w:szCs w:val="24"/>
              </w:rPr>
            </w:pPr>
            <w:r w:rsidRPr="003252CE">
              <w:rPr>
                <w:rFonts w:hint="cs"/>
                <w:spacing w:val="-6"/>
                <w:szCs w:val="24"/>
                <w:cs/>
              </w:rPr>
              <w:t>การปรับปรุงประสิทธิภาพการทำงาน</w:t>
            </w:r>
          </w:p>
        </w:tc>
        <w:tc>
          <w:tcPr>
            <w:tcW w:w="5670" w:type="dxa"/>
          </w:tcPr>
          <w:p w:rsidR="00C5581C" w:rsidRPr="003252CE" w:rsidRDefault="00C5581C" w:rsidP="009B5663">
            <w:pPr>
              <w:rPr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>1</w:t>
            </w:r>
            <w:r w:rsidRPr="003252CE">
              <w:rPr>
                <w:szCs w:val="24"/>
                <w:cs/>
              </w:rPr>
              <w:t>.</w:t>
            </w:r>
            <w:r w:rsidRPr="003252CE">
              <w:rPr>
                <w:rFonts w:hint="cs"/>
                <w:szCs w:val="24"/>
                <w:cs/>
              </w:rPr>
              <w:t xml:space="preserve"> ลดขั้นตอนการปฏิบัติ หรือมอบอำนาจลงมา</w:t>
            </w:r>
          </w:p>
          <w:p w:rsidR="00C5581C" w:rsidRPr="003252CE" w:rsidRDefault="00C5581C" w:rsidP="009B5663">
            <w:pPr>
              <w:jc w:val="thaiDistribute"/>
              <w:rPr>
                <w:rFonts w:ascii="Angsana New" w:hAnsi="Angsana New"/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 xml:space="preserve">2. </w:t>
            </w:r>
            <w:r w:rsidRPr="003252CE">
              <w:rPr>
                <w:rFonts w:ascii="Angsana New" w:hAnsi="Angsana New" w:hint="cs"/>
                <w:szCs w:val="24"/>
                <w:cs/>
              </w:rPr>
              <w:t xml:space="preserve">การกำหนดเวลาในการปฏิบัติ </w:t>
            </w:r>
          </w:p>
          <w:p w:rsidR="00C5581C" w:rsidRPr="003252CE" w:rsidRDefault="00C5581C" w:rsidP="009B5663">
            <w:pPr>
              <w:jc w:val="thaiDistribute"/>
              <w:rPr>
                <w:rFonts w:ascii="Angsana New" w:hAnsi="Angsana New"/>
                <w:szCs w:val="24"/>
              </w:rPr>
            </w:pPr>
            <w:r w:rsidRPr="003252CE">
              <w:rPr>
                <w:rFonts w:ascii="Angsana New" w:hAnsi="Angsana New" w:hint="cs"/>
                <w:szCs w:val="24"/>
                <w:cs/>
              </w:rPr>
              <w:t>3. กำหนดผู้รับผิดชอบหลัก</w:t>
            </w:r>
          </w:p>
          <w:p w:rsidR="00C5581C" w:rsidRPr="003252CE" w:rsidRDefault="00C5581C" w:rsidP="009B5663">
            <w:pPr>
              <w:jc w:val="thaiDistribute"/>
              <w:rPr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>4</w:t>
            </w:r>
            <w:r w:rsidRPr="003252CE">
              <w:rPr>
                <w:szCs w:val="24"/>
                <w:cs/>
              </w:rPr>
              <w:t xml:space="preserve">. </w:t>
            </w:r>
            <w:r w:rsidRPr="003252CE">
              <w:rPr>
                <w:rFonts w:hint="cs"/>
                <w:szCs w:val="24"/>
                <w:cs/>
              </w:rPr>
              <w:t>การถ่ายทอดองค์</w:t>
            </w:r>
            <w:r w:rsidRPr="003252CE">
              <w:rPr>
                <w:szCs w:val="24"/>
                <w:cs/>
              </w:rPr>
              <w:t>ความรู้และทักษะของกำลังพลในการดำเนินงาน</w:t>
            </w:r>
          </w:p>
          <w:p w:rsidR="00C5581C" w:rsidRDefault="00C5581C" w:rsidP="009B5663">
            <w:pPr>
              <w:jc w:val="thaiDistribute"/>
              <w:rPr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>5</w:t>
            </w:r>
            <w:r w:rsidRPr="003252CE">
              <w:rPr>
                <w:szCs w:val="24"/>
                <w:cs/>
              </w:rPr>
              <w:t>. ความร่วมมือของกำลังพลในองค์กร</w:t>
            </w:r>
          </w:p>
          <w:p w:rsidR="00C5581C" w:rsidRPr="003252CE" w:rsidRDefault="00C5581C" w:rsidP="009B5663">
            <w:pPr>
              <w:jc w:val="thaiDistribute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6. </w:t>
            </w:r>
            <w:r>
              <w:rPr>
                <w:rFonts w:hint="cs"/>
                <w:szCs w:val="24"/>
                <w:cs/>
              </w:rPr>
              <w:t>ใช้นวัตกรรมและเทคโนโลยี</w:t>
            </w:r>
          </w:p>
        </w:tc>
      </w:tr>
      <w:tr w:rsidR="00C5581C" w:rsidRPr="00462E47" w:rsidTr="009B5663">
        <w:trPr>
          <w:trHeight w:val="824"/>
        </w:trPr>
        <w:tc>
          <w:tcPr>
            <w:tcW w:w="3686" w:type="dxa"/>
          </w:tcPr>
          <w:p w:rsidR="00C5581C" w:rsidRPr="003252CE" w:rsidRDefault="00C5581C" w:rsidP="009B5663">
            <w:pPr>
              <w:tabs>
                <w:tab w:val="left" w:pos="1080"/>
              </w:tabs>
              <w:rPr>
                <w:szCs w:val="24"/>
                <w:cs/>
              </w:rPr>
            </w:pPr>
            <w:r w:rsidRPr="003252CE">
              <w:rPr>
                <w:rFonts w:hint="cs"/>
                <w:szCs w:val="24"/>
                <w:cs/>
              </w:rPr>
              <w:t>กระบวนการที่สำคัญ</w:t>
            </w:r>
          </w:p>
        </w:tc>
        <w:tc>
          <w:tcPr>
            <w:tcW w:w="5670" w:type="dxa"/>
          </w:tcPr>
          <w:p w:rsidR="00C5581C" w:rsidRPr="003252CE" w:rsidRDefault="00C5581C" w:rsidP="009B5663">
            <w:pPr>
              <w:rPr>
                <w:spacing w:val="-6"/>
                <w:szCs w:val="24"/>
              </w:rPr>
            </w:pPr>
            <w:r w:rsidRPr="003252CE">
              <w:rPr>
                <w:rFonts w:hint="cs"/>
                <w:spacing w:val="-6"/>
                <w:szCs w:val="24"/>
                <w:cs/>
              </w:rPr>
              <w:t>1.</w:t>
            </w:r>
            <w:r>
              <w:rPr>
                <w:rFonts w:hint="cs"/>
                <w:spacing w:val="-6"/>
                <w:szCs w:val="24"/>
                <w:cs/>
              </w:rPr>
              <w:t xml:space="preserve"> </w:t>
            </w:r>
            <w:r w:rsidRPr="003252CE">
              <w:rPr>
                <w:rFonts w:hint="cs"/>
                <w:spacing w:val="-6"/>
                <w:szCs w:val="24"/>
                <w:cs/>
              </w:rPr>
              <w:t>จัดทำคู่มือปฎิบัติงาน เพื่อให้ทราบถึงกระบวนการและแนวทางปฎิบัติงานหน่วยต่างๆ</w:t>
            </w:r>
            <w:r>
              <w:rPr>
                <w:rFonts w:hint="cs"/>
                <w:spacing w:val="-6"/>
                <w:szCs w:val="24"/>
                <w:cs/>
              </w:rPr>
              <w:t xml:space="preserve"> </w:t>
            </w:r>
            <w:r w:rsidRPr="003252CE">
              <w:rPr>
                <w:rFonts w:hint="cs"/>
                <w:spacing w:val="-6"/>
                <w:szCs w:val="24"/>
                <w:cs/>
              </w:rPr>
              <w:t>เพิ่มประสิทธิภาพในการปฏิบัติงานของกรมช่างโยธาทหารเรือ</w:t>
            </w:r>
          </w:p>
          <w:p w:rsidR="00C5581C" w:rsidRDefault="00C5581C" w:rsidP="009B5663">
            <w:pPr>
              <w:rPr>
                <w:rFonts w:hint="cs"/>
                <w:spacing w:val="-6"/>
                <w:szCs w:val="24"/>
              </w:rPr>
            </w:pPr>
            <w:r w:rsidRPr="00E04F0D">
              <w:rPr>
                <w:noProof/>
                <w:sz w:val="32"/>
                <w:szCs w:val="32"/>
              </w:rPr>
              <w:pict>
                <v:rect id="Rectangle 765" o:spid="_x0000_s1058" style="position:absolute;margin-left:57.45pt;margin-top:11.7pt;width:232.75pt;height:14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UPug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" filled="f" stroked="f">
                  <v:textbox>
                    <w:txbxContent>
                      <w:p w:rsidR="00C5581C" w:rsidRPr="00C16B79" w:rsidRDefault="00C5581C" w:rsidP="00C5581C">
                        <w:pPr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  <w:r w:rsidRPr="00C16B79">
                          <w:rPr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ตรวจถูกต้อง</w:t>
                        </w:r>
                      </w:p>
                      <w:p w:rsidR="00C5581C" w:rsidRPr="00C16B79" w:rsidRDefault="00C5581C" w:rsidP="00C5581C">
                        <w:pPr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</w:p>
                      <w:p w:rsidR="00C5581C" w:rsidRPr="00C16B79" w:rsidRDefault="00C5581C" w:rsidP="00C5581C">
                        <w:pPr>
                          <w:rPr>
                            <w:color w:val="FFFFFF" w:themeColor="background1"/>
                            <w:szCs w:val="32"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ab/>
                        </w:r>
                        <w:r w:rsidRPr="00C16B79">
                          <w:rPr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พล.ร.ต.</w:t>
                        </w:r>
                      </w:p>
                      <w:p w:rsidR="00C5581C" w:rsidRPr="00C16B79" w:rsidRDefault="00C5581C" w:rsidP="00C5581C">
                        <w:pPr>
                          <w:jc w:val="center"/>
                          <w:rPr>
                            <w:color w:val="FFFFFF" w:themeColor="background1"/>
                            <w:szCs w:val="32"/>
                            <w:cs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(พิชัย  ล้อชูสกุล)</w:t>
                        </w:r>
                      </w:p>
                      <w:p w:rsidR="00C5581C" w:rsidRPr="00C16B79" w:rsidRDefault="00C5581C" w:rsidP="00C5581C">
                        <w:pPr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เจ้ากรมช่างโยธาทหารเรือ</w:t>
                        </w:r>
                      </w:p>
                      <w:p w:rsidR="00C5581C" w:rsidRPr="00C16B79" w:rsidRDefault="00C5581C" w:rsidP="00C5581C">
                        <w:pPr>
                          <w:jc w:val="center"/>
                          <w:rPr>
                            <w:color w:val="FFFFFF" w:themeColor="background1"/>
                            <w:szCs w:val="32"/>
                            <w:cs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เม.ย.63</w:t>
                        </w:r>
                      </w:p>
                    </w:txbxContent>
                  </v:textbox>
                </v:rect>
              </w:pict>
            </w:r>
            <w:r w:rsidRPr="003252CE">
              <w:rPr>
                <w:spacing w:val="-6"/>
                <w:szCs w:val="24"/>
              </w:rPr>
              <w:t xml:space="preserve">2. </w:t>
            </w:r>
            <w:r w:rsidRPr="003252CE">
              <w:rPr>
                <w:rFonts w:hint="cs"/>
                <w:spacing w:val="-6"/>
                <w:szCs w:val="24"/>
                <w:cs/>
              </w:rPr>
              <w:t>จัดทำการมอบอำนาจ สั่งการและทำการแทน ซึ่งเป็นการลดขั้นตอนการทำงาน</w:t>
            </w:r>
          </w:p>
          <w:p w:rsidR="00C5581C" w:rsidRPr="003252CE" w:rsidRDefault="00C5581C" w:rsidP="009B5663">
            <w:pPr>
              <w:rPr>
                <w:spacing w:val="-6"/>
                <w:szCs w:val="24"/>
                <w:cs/>
              </w:rPr>
            </w:pPr>
            <w:r>
              <w:rPr>
                <w:rFonts w:hint="cs"/>
                <w:spacing w:val="-6"/>
                <w:szCs w:val="24"/>
                <w:cs/>
              </w:rPr>
              <w:t>3. ใช้เทคโนโลยีดิจิทัล</w:t>
            </w:r>
          </w:p>
        </w:tc>
      </w:tr>
    </w:tbl>
    <w:p w:rsidR="00C5581C" w:rsidRDefault="00C5581C" w:rsidP="00C5581C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86949" w:rsidRDefault="004A4D62" w:rsidP="004A4D62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1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.2 ตารางที่ </w:t>
      </w:r>
      <w:r w:rsidRPr="008B144F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แผนงานการปรับปรุงเพื่อยกระดับการพัฒนาสู่ระบบราชการ</w:t>
      </w:r>
      <w:r w:rsidR="00090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.0</w:t>
      </w:r>
    </w:p>
    <w:tbl>
      <w:tblPr>
        <w:tblStyle w:val="a3"/>
        <w:tblW w:w="0" w:type="auto"/>
        <w:tblLook w:val="04A0"/>
      </w:tblPr>
      <w:tblGrid>
        <w:gridCol w:w="3101"/>
        <w:gridCol w:w="1571"/>
        <w:gridCol w:w="4615"/>
      </w:tblGrid>
      <w:tr w:rsidR="0009051A" w:rsidTr="0009051A">
        <w:tc>
          <w:tcPr>
            <w:tcW w:w="3190" w:type="dxa"/>
          </w:tcPr>
          <w:p w:rsidR="0009051A" w:rsidRDefault="0009051A" w:rsidP="0009051A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596" w:type="dxa"/>
          </w:tcPr>
          <w:p w:rsidR="0009051A" w:rsidRDefault="0009051A" w:rsidP="0009051A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4784" w:type="dxa"/>
          </w:tcPr>
          <w:p w:rsidR="0009051A" w:rsidRDefault="0009051A" w:rsidP="0009051A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9051A" w:rsidTr="005C1A93">
        <w:tc>
          <w:tcPr>
            <w:tcW w:w="9570" w:type="dxa"/>
            <w:gridSpan w:val="3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ี่เปิดกว้างและเชื่อมโยงกั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pen &amp; Connected Organn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051A" w:rsidTr="0009051A">
        <w:tc>
          <w:tcPr>
            <w:tcW w:w="3190" w:type="dxa"/>
          </w:tcPr>
          <w:p w:rsidR="0009051A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แลกเปลี่ยนและเชื่อมโยงข้อมูลในการให้บริการสาย ชย.</w:t>
            </w:r>
          </w:p>
        </w:tc>
        <w:tc>
          <w:tcPr>
            <w:tcW w:w="1596" w:type="dxa"/>
          </w:tcPr>
          <w:p w:rsidR="0009051A" w:rsidRPr="00D67D14" w:rsidRDefault="00D67D14" w:rsidP="00BC2FEE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-2564</w:t>
            </w:r>
          </w:p>
        </w:tc>
        <w:tc>
          <w:tcPr>
            <w:tcW w:w="4784" w:type="dxa"/>
          </w:tcPr>
          <w:p w:rsidR="0009051A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การสร้างระบบ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PD Big Da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ให้บริการสาย ชย. ตั้งแต่ต้นน้ำจนถึงปลายน้ำ ด้วยระบบบูรณาการงาน ชย.ทร. ด้วยสารสนเทศ โดยประกอบด้วยข้อมูลสำคัญที่สามารถเชื่อมโยงให้ผู้เกี่ยวข้องในแต่ละบริการรับทราบและช่วยกันแก้ไขข้อบกพร่องที่จะเกิดขึ้นได้อย่าง รวดเร็ว ทัน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9051A" w:rsidTr="0009051A">
        <w:tc>
          <w:tcPr>
            <w:tcW w:w="3190" w:type="dxa"/>
          </w:tcPr>
          <w:p w:rsidR="0009051A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</w:t>
            </w:r>
            <w:r w:rsidR="00BC2FE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ช่วยในการดำเนินงานขององค์การ</w:t>
            </w:r>
          </w:p>
        </w:tc>
        <w:tc>
          <w:tcPr>
            <w:tcW w:w="1596" w:type="dxa"/>
          </w:tcPr>
          <w:p w:rsidR="0009051A" w:rsidRDefault="00BC2FEE" w:rsidP="00BC2FEE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-2565</w:t>
            </w:r>
          </w:p>
        </w:tc>
        <w:tc>
          <w:tcPr>
            <w:tcW w:w="4784" w:type="dxa"/>
          </w:tcPr>
          <w:p w:rsidR="0009051A" w:rsidRPr="00BC2FEE" w:rsidRDefault="00BC2FEE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ชย.ทร. ใช้สื่อหลายช่องทางสร้างเครือข่ายทั้งในและนอก ทร. เพื่อช่วยในการปฏิบัติงาน เช่น ไลน์ประชาสัม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kbook Website</w:t>
            </w:r>
          </w:p>
        </w:tc>
      </w:tr>
      <w:tr w:rsidR="0009051A" w:rsidTr="0009051A">
        <w:tc>
          <w:tcPr>
            <w:tcW w:w="3190" w:type="dxa"/>
          </w:tcPr>
          <w:p w:rsidR="0009051A" w:rsidRDefault="00BC2FEE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ควบคุมภายใน โปร่งใส ตรวจสอบได้ และป้องกันการทุจริตเชิงรุก</w:t>
            </w:r>
          </w:p>
        </w:tc>
        <w:tc>
          <w:tcPr>
            <w:tcW w:w="1596" w:type="dxa"/>
          </w:tcPr>
          <w:p w:rsidR="0009051A" w:rsidRDefault="00BC2FEE" w:rsidP="00BC2FEE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>
              <w:rPr>
                <w:rFonts w:ascii="TH SarabunPSK" w:hAnsi="TH SarabunPSK" w:cs="TH SarabunPSK"/>
                <w:sz w:val="32"/>
                <w:szCs w:val="32"/>
              </w:rPr>
              <w:t>-2566</w:t>
            </w:r>
          </w:p>
        </w:tc>
        <w:tc>
          <w:tcPr>
            <w:tcW w:w="4784" w:type="dxa"/>
          </w:tcPr>
          <w:p w:rsidR="0009051A" w:rsidRDefault="00BC2FEE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กลไกและระบบบริหารจัดการด้นคุณธรรม จริยธรรม แล่ต่อต้านการทุจริตให้มีมาตรฐาน โปร่งใส และตรวจสอบได้ และส่งเสริมความโปร่งใสในการจัดซื้อจัดจ้าง</w:t>
            </w:r>
          </w:p>
        </w:tc>
      </w:tr>
      <w:tr w:rsidR="0009051A" w:rsidTr="005C1A93">
        <w:tc>
          <w:tcPr>
            <w:tcW w:w="9570" w:type="dxa"/>
            <w:gridSpan w:val="3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ี่ยึดประชาชนเป็นศูนย์กลา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itizen-Centric Organn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051A" w:rsidTr="0009051A">
        <w:tc>
          <w:tcPr>
            <w:tcW w:w="3190" w:type="dxa"/>
          </w:tcPr>
          <w:p w:rsidR="0009051A" w:rsidRDefault="00DE7772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การให้บริการ</w:t>
            </w:r>
          </w:p>
        </w:tc>
        <w:tc>
          <w:tcPr>
            <w:tcW w:w="1596" w:type="dxa"/>
          </w:tcPr>
          <w:p w:rsidR="0009051A" w:rsidRPr="00DE7772" w:rsidRDefault="00DE7772" w:rsidP="00DE7772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4784" w:type="dxa"/>
          </w:tcPr>
          <w:p w:rsidR="0009051A" w:rsidRDefault="00DE7772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ระบบควบคุมคุณภาพให้บริการที่มีประสทธิภาพนำเทคโนโลยีมาใช้เพื่อการตอบสนองและการเข้าถึงของผู้รับบริการ</w:t>
            </w:r>
            <w:r w:rsidR="009D5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ระบบประเมินผลออนไลน์ ระบบดูผลประเมินออนไลน์</w:t>
            </w:r>
          </w:p>
          <w:p w:rsidR="009D5CF9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บริการและผู้มีส่วนได้ส่วนเสียมีความพึงพอใจของ ชย.ทร. มากขึ้น</w:t>
            </w:r>
          </w:p>
        </w:tc>
      </w:tr>
      <w:tr w:rsidR="0009051A" w:rsidTr="0009051A">
        <w:tc>
          <w:tcPr>
            <w:tcW w:w="3190" w:type="dxa"/>
          </w:tcPr>
          <w:p w:rsidR="0009051A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ช่องทางการรับฟังความคิดเห็น ข้อร้องเรียน ข้อเสนอแนะ และระบบการจัดการข้อร้องเรียนให้มีประสิทธิภาพ</w:t>
            </w:r>
          </w:p>
        </w:tc>
        <w:tc>
          <w:tcPr>
            <w:tcW w:w="1596" w:type="dxa"/>
          </w:tcPr>
          <w:p w:rsidR="0009051A" w:rsidRPr="009D5CF9" w:rsidRDefault="009D5CF9" w:rsidP="009D5CF9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4784" w:type="dxa"/>
          </w:tcPr>
          <w:p w:rsidR="0009051A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ชย.ทร. มีกระบวนการจัดการข้อร้องเรียน ข้อเสนอแนะ ที่มีระบบและได้มาตรฐาน จัดการข้อร้องเรียนได้อย่างมีประสิทธิภาพ มีการใช้ระบบดิจิทัลมาสร้างระบบรับข้อแนะนำ - ร้องเรียน ชย.ทร. แบบออนไลน์ และ ระบบร้องเรียน - แจ้งเบาะแส ชย.ทร. โดยส่งข้อมูลโดยตรงถึง จก.ชย.ทร. </w:t>
            </w:r>
          </w:p>
        </w:tc>
      </w:tr>
      <w:tr w:rsidR="009D5CF9" w:rsidTr="0009051A">
        <w:tc>
          <w:tcPr>
            <w:tcW w:w="3190" w:type="dxa"/>
          </w:tcPr>
          <w:p w:rsidR="009D5CF9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เครือข่ายผู้ประกอบการ ชย.ทร.</w:t>
            </w:r>
          </w:p>
        </w:tc>
        <w:tc>
          <w:tcPr>
            <w:tcW w:w="1596" w:type="dxa"/>
          </w:tcPr>
          <w:p w:rsidR="009D5CF9" w:rsidRDefault="00D67D14" w:rsidP="009D5CF9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-2563</w:t>
            </w:r>
          </w:p>
        </w:tc>
        <w:tc>
          <w:tcPr>
            <w:tcW w:w="4784" w:type="dxa"/>
          </w:tcPr>
          <w:p w:rsidR="009D5CF9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การสร้างเครื่อข่ายทั้งภายในและนอก ทร. เพื่อช่วยสนับสนุนการผฏิบัติงานของหน่วย</w:t>
            </w:r>
            <w:r w:rsidR="00D67D1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บริการสาย ช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สร้างกลุ่มไลน์จัดซื้อจัดจ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site Fackboo</w:t>
            </w:r>
            <w:r w:rsidR="00D67D1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</w:tr>
      <w:tr w:rsidR="0009051A" w:rsidTr="005C1A93">
        <w:tc>
          <w:tcPr>
            <w:tcW w:w="9570" w:type="dxa"/>
            <w:gridSpan w:val="3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ี่มีขีดสมรรถนะสูงทันสม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mart &amp; High Performance Organn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051A" w:rsidTr="0009051A">
        <w:tc>
          <w:tcPr>
            <w:tcW w:w="3190" w:type="dxa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</w:t>
            </w:r>
            <w:r w:rsidR="00DE77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ปฏิบัติงาน</w:t>
            </w:r>
          </w:p>
        </w:tc>
        <w:tc>
          <w:tcPr>
            <w:tcW w:w="1596" w:type="dxa"/>
          </w:tcPr>
          <w:p w:rsidR="0009051A" w:rsidRDefault="00DE7772" w:rsidP="00DE7772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-2563</w:t>
            </w:r>
          </w:p>
        </w:tc>
        <w:tc>
          <w:tcPr>
            <w:tcW w:w="4784" w:type="dxa"/>
          </w:tcPr>
          <w:p w:rsidR="0009051A" w:rsidRPr="00DE7772" w:rsidRDefault="00DE7772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ุก นขต.ชย.ทร. นำระบบดิจิทัลมาใช้ เช่น ระบบจัดซื้อจัดจ้างออนไลน์ ระบบบริหารสัญญาออนไลน์ ระบบจองห้องประชุมออนไลน์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mart Conta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ติดตามงาน ระบบแจ้งเตือนรายว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บบซ่อมออนไลน์ ระบบงานพิธีออนไลน์ ระบบประเมินผลการให้บริการออนไลน์ ระบบฝากไฟล์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พัฒนากำลังพลออนไลน์ และอีกหลายระบบในระบบบูรณางาน ชย.ทร. ด้วยสารสนเทศ กลุ่มไล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67D14" w:rsidTr="0009051A">
        <w:tc>
          <w:tcPr>
            <w:tcW w:w="3190" w:type="dxa"/>
          </w:tcPr>
          <w:p w:rsidR="00D67D14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พัฒนาการสร้างนวัตกรรมในรูปแบบดิจิทัล</w:t>
            </w:r>
          </w:p>
        </w:tc>
        <w:tc>
          <w:tcPr>
            <w:tcW w:w="1596" w:type="dxa"/>
          </w:tcPr>
          <w:p w:rsidR="00D67D14" w:rsidRDefault="00D67D14" w:rsidP="00DE7772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-2565</w:t>
            </w:r>
          </w:p>
        </w:tc>
        <w:tc>
          <w:tcPr>
            <w:tcW w:w="4784" w:type="dxa"/>
          </w:tcPr>
          <w:p w:rsidR="00D67D14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 ส่งเสริมให้กำลังพลร่วมกันคิดและสร้างนวัตกรรมจากการจัดการความ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K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รูปแบบดิจิทัลเพื่อความสะดวก รวดเร็ว ในการนำมาใช้งาน เช่น </w:t>
            </w:r>
            <w:r w:rsidR="00BC2FE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C2F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สัญญาออนไลน์ สร้างระบบจัดซื้อจัดจ้างออนไลน์ ประกวดคลิปวีดีโอการจัดการความรู้ </w:t>
            </w:r>
          </w:p>
        </w:tc>
      </w:tr>
    </w:tbl>
    <w:p w:rsidR="0009051A" w:rsidRDefault="0009051A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63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การดำเนินการพัฒนาคุณภาพการบริหารจัดการภาครัฐสู่ระบบราชการ 4.0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1 การนำองค์การ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ระบบการนำองค์การของส่วนราชการได้สร้างองค์การที่ยั้งยืน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การป้องกันทุจริตและสร้างความโปร่งใส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 การสร้างการมีส่วนร่วมของบุคคลากรและเครือข่ายทั้งภายในและภายนอก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 การคำนึงถึงความรับผิดชอบ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2 การวางแผนเชิงยุทธศาสตร์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แผนยุทธศาสตร์ที่ตอบสนองความท้าทาย สร้างนวัตกรรม การเปลี่ยนแปลง และมุ้งเน้นประโยชน์สุขประชาชน</w:t>
      </w:r>
    </w:p>
    <w:p w:rsidR="0057599A" w:rsidRDefault="0057599A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F803F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สอดรับยุทธศาสตร์ชาติทั้งระยะสั้นและระยะยาว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 แผนขับเคลื่อนในทุกระดับและทุกภาคส่วน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 การติดตามและแก้ไขปัญหาที่รวดเร็ว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3 การให้ความสำคัญกับผู้รับบริการและผู้มีส่วนได้ส่วนเสีย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การเข้าถึงข้อมูลและสารสนเทศของผู้รับบริการและผู้มีส่วนได้ส่วนเสีย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การประเมินความพึงพอใจและความผูกพันของผู้รับบริการและผู้มีส่วนได้ส่วนเสียเพื่อนำมาใช้ประโยชน์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สร้างนวัตกรรมการบริการที่สร้างความแตกต่างและสามารถตอบสนองความต้องการเฉพาะ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 กระบวนการการแก้ไขข้อร้องเรียนที่รวดเร็ว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4 การวัด การวิเคราะห์ และการจัดการความรู้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กำหนดตัววัดและการเปิดเผยข้อมูลต่อสาธารณะ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วิเคราะห์ผลจากข้อมูลและตัววัด เพื่อนำไปสู่การพัฒนาและปรับปรุงการทำงาน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 การจัดการความรู้และสร้างองค์ความรู้ เพื่อนำไปใช้ประโยชน์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="001F2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หารจัดการข้อมูล สารสนเทศ และระบบการทำงานให้เป็นดิจิทัลและมีประสิทธิภาพ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5 การมุ่งเน้นบุคลากร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การจัดการบุคลากรที่ตอบสนองต่อยุทธศาสตร์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ระบบการทำงานที่มีประสิทธิภาพคล่องตัวมุ่งผลสัมฤทธิ์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 การสร้างนวัตกรรมการทำงานที่ดีมีประสิทธิภาพ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4 ระบบพัฒนาบุคลากร</w:t>
      </w: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5581C" w:rsidRDefault="00C5581C" w:rsidP="00C5581C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6 การมุ่งเน้นระบบปฏิบัติการ</w:t>
      </w:r>
    </w:p>
    <w:p w:rsidR="00C5581C" w:rsidRPr="00642568" w:rsidRDefault="00C5581C" w:rsidP="00C5581C">
      <w:pPr>
        <w:contextualSpacing/>
        <w:jc w:val="thaiDistribute"/>
        <w:rPr>
          <w:b/>
          <w:bCs/>
          <w:spacing w:val="-6"/>
          <w:sz w:val="32"/>
          <w:szCs w:val="32"/>
        </w:rPr>
      </w:pPr>
      <w:r>
        <w:rPr>
          <w:rFonts w:hint="cs"/>
          <w:b/>
          <w:bCs/>
          <w:sz w:val="28"/>
          <w:szCs w:val="36"/>
          <w:cs/>
        </w:rPr>
        <w:t>6</w:t>
      </w:r>
      <w:r w:rsidRPr="00642568">
        <w:rPr>
          <w:rFonts w:hint="cs"/>
          <w:b/>
          <w:bCs/>
          <w:sz w:val="32"/>
          <w:szCs w:val="32"/>
          <w:cs/>
        </w:rPr>
        <w:t xml:space="preserve">.1 </w:t>
      </w:r>
      <w:r w:rsidRPr="00642568">
        <w:rPr>
          <w:rFonts w:hint="cs"/>
          <w:b/>
          <w:bCs/>
          <w:spacing w:val="-6"/>
          <w:sz w:val="32"/>
          <w:szCs w:val="32"/>
          <w:cs/>
        </w:rPr>
        <w:t xml:space="preserve">กระบวนการทำงานที่เชื่อมโยงตั้งแต่ต้นจนจบกระบวนการ </w:t>
      </w:r>
      <w:r w:rsidRPr="00642568">
        <w:rPr>
          <w:b/>
          <w:bCs/>
          <w:sz w:val="32"/>
          <w:szCs w:val="32"/>
          <w:cs/>
        </w:rPr>
        <w:t>(</w:t>
      </w:r>
      <w:r w:rsidRPr="00642568">
        <w:rPr>
          <w:b/>
          <w:bCs/>
          <w:sz w:val="32"/>
          <w:szCs w:val="32"/>
        </w:rPr>
        <w:t>End-to-end process)</w:t>
      </w:r>
    </w:p>
    <w:p w:rsidR="00C5581C" w:rsidRDefault="00C5581C" w:rsidP="00C5581C">
      <w:pPr>
        <w:contextualSpacing/>
        <w:jc w:val="thaiDistribute"/>
        <w:rPr>
          <w:spacing w:val="-6"/>
          <w:sz w:val="32"/>
          <w:szCs w:val="32"/>
        </w:rPr>
      </w:pPr>
      <w:r>
        <w:rPr>
          <w:b/>
          <w:bCs/>
          <w:spacing w:val="-6"/>
          <w:sz w:val="28"/>
          <w:szCs w:val="36"/>
        </w:rPr>
        <w:tab/>
      </w:r>
      <w:r>
        <w:rPr>
          <w:rFonts w:hint="cs"/>
          <w:spacing w:val="-6"/>
          <w:sz w:val="32"/>
          <w:szCs w:val="32"/>
          <w:cs/>
        </w:rPr>
        <w:t xml:space="preserve">ชย.ทร. </w:t>
      </w:r>
      <w:r w:rsidRPr="003155B3">
        <w:rPr>
          <w:spacing w:val="-6"/>
          <w:sz w:val="32"/>
          <w:szCs w:val="32"/>
          <w:cs/>
        </w:rPr>
        <w:t>ออกแบบและปรับปรุงกระบวนการที่สำคัญเพื่อส่งมอบผลผลิตและการบริการที่สร้างคุณค่าแก่</w:t>
      </w:r>
      <w:r w:rsidRPr="003155B3">
        <w:rPr>
          <w:sz w:val="32"/>
          <w:szCs w:val="32"/>
          <w:cs/>
        </w:rPr>
        <w:t>ผู้รับบริการและผู้มีส่วนได้ส่วนเสีย</w:t>
      </w:r>
      <w:r w:rsidRPr="003155B3">
        <w:rPr>
          <w:rFonts w:hint="cs"/>
          <w:sz w:val="32"/>
          <w:szCs w:val="32"/>
          <w:cs/>
        </w:rPr>
        <w:t xml:space="preserve"> </w:t>
      </w:r>
      <w:r w:rsidRPr="003155B3">
        <w:rPr>
          <w:sz w:val="32"/>
          <w:szCs w:val="32"/>
          <w:cs/>
        </w:rPr>
        <w:t>วิเคราะห์กระบวนการที่ต้องใช้ในการส่งมอบผลิตภัณฑ์บริการที่สำคัญตั้งแต่ต้นน้ำถึงปลายน้ำ</w:t>
      </w:r>
      <w:r w:rsidRPr="003155B3">
        <w:rPr>
          <w:spacing w:val="-6"/>
          <w:sz w:val="32"/>
          <w:szCs w:val="32"/>
          <w:cs/>
        </w:rPr>
        <w:t>ตามยุทธศาสตร์ชาติ</w:t>
      </w:r>
      <w:r>
        <w:rPr>
          <w:rFonts w:hint="cs"/>
          <w:spacing w:val="-6"/>
          <w:sz w:val="32"/>
          <w:szCs w:val="32"/>
          <w:cs/>
        </w:rPr>
        <w:t xml:space="preserve"> 20</w:t>
      </w:r>
      <w:r>
        <w:rPr>
          <w:spacing w:val="-6"/>
          <w:sz w:val="32"/>
          <w:szCs w:val="32"/>
        </w:rPr>
        <w:t xml:space="preserve"> </w:t>
      </w:r>
      <w:r w:rsidRPr="003155B3">
        <w:rPr>
          <w:spacing w:val="-6"/>
          <w:sz w:val="32"/>
          <w:szCs w:val="32"/>
          <w:cs/>
        </w:rPr>
        <w:t>ปี (พ</w:t>
      </w:r>
      <w:r>
        <w:rPr>
          <w:rFonts w:hint="cs"/>
          <w:spacing w:val="-6"/>
          <w:sz w:val="32"/>
          <w:szCs w:val="32"/>
          <w:cs/>
        </w:rPr>
        <w:t>.</w:t>
      </w:r>
      <w:r w:rsidRPr="003155B3">
        <w:rPr>
          <w:spacing w:val="-6"/>
          <w:sz w:val="32"/>
          <w:szCs w:val="32"/>
          <w:cs/>
        </w:rPr>
        <w:t>ศ</w:t>
      </w:r>
      <w:r>
        <w:rPr>
          <w:rFonts w:hint="cs"/>
          <w:spacing w:val="-6"/>
          <w:sz w:val="32"/>
          <w:szCs w:val="32"/>
          <w:cs/>
        </w:rPr>
        <w:t>.2561</w:t>
      </w:r>
      <w:r>
        <w:rPr>
          <w:spacing w:val="-6"/>
          <w:sz w:val="32"/>
          <w:szCs w:val="32"/>
        </w:rPr>
        <w:t xml:space="preserve"> - </w:t>
      </w:r>
      <w:r>
        <w:rPr>
          <w:rFonts w:hint="cs"/>
          <w:spacing w:val="-6"/>
          <w:sz w:val="32"/>
          <w:szCs w:val="32"/>
          <w:cs/>
        </w:rPr>
        <w:t>2560</w:t>
      </w:r>
      <w:r w:rsidRPr="003155B3">
        <w:rPr>
          <w:spacing w:val="-6"/>
          <w:sz w:val="32"/>
          <w:szCs w:val="32"/>
        </w:rPr>
        <w:t xml:space="preserve">) </w:t>
      </w:r>
      <w:r>
        <w:rPr>
          <w:rFonts w:hint="cs"/>
          <w:spacing w:val="-6"/>
          <w:sz w:val="32"/>
          <w:szCs w:val="32"/>
          <w:cs/>
        </w:rPr>
        <w:t xml:space="preserve">ยุทธศาสตร์ ทร. ยุทธศาสตร์ ชย.ทร. </w:t>
      </w:r>
      <w:r w:rsidRPr="003155B3">
        <w:rPr>
          <w:rFonts w:hint="cs"/>
          <w:spacing w:val="-4"/>
          <w:sz w:val="32"/>
          <w:szCs w:val="32"/>
          <w:cs/>
        </w:rPr>
        <w:t>นโยบาย ผบ.ทร. และ</w:t>
      </w:r>
      <w:r w:rsidRPr="003155B3">
        <w:rPr>
          <w:rFonts w:eastAsia="Calibri" w:hint="cs"/>
          <w:spacing w:val="-4"/>
          <w:sz w:val="32"/>
          <w:szCs w:val="32"/>
          <w:cs/>
        </w:rPr>
        <w:t>งานเร่งด่วนตามนโยบายรัฐบาล และ ทร. สั่งการ</w:t>
      </w:r>
      <w:r w:rsidRPr="003155B3">
        <w:rPr>
          <w:rFonts w:hint="cs"/>
          <w:spacing w:val="-4"/>
          <w:sz w:val="32"/>
          <w:szCs w:val="32"/>
          <w:cs/>
        </w:rPr>
        <w:t xml:space="preserve"> โดยมี</w:t>
      </w:r>
      <w:r w:rsidRPr="003155B3">
        <w:rPr>
          <w:spacing w:val="-4"/>
          <w:sz w:val="32"/>
          <w:szCs w:val="32"/>
          <w:cs/>
        </w:rPr>
        <w:t xml:space="preserve"> </w:t>
      </w:r>
      <w:r w:rsidRPr="003155B3">
        <w:rPr>
          <w:spacing w:val="-4"/>
          <w:sz w:val="32"/>
          <w:szCs w:val="32"/>
        </w:rPr>
        <w:t xml:space="preserve">Value Chain </w:t>
      </w:r>
      <w:r w:rsidRPr="003155B3">
        <w:rPr>
          <w:spacing w:val="-4"/>
          <w:sz w:val="32"/>
          <w:szCs w:val="32"/>
          <w:cs/>
        </w:rPr>
        <w:t>ของ</w:t>
      </w:r>
      <w:r w:rsidRPr="003155B3">
        <w:rPr>
          <w:rFonts w:hint="cs"/>
          <w:spacing w:val="-4"/>
          <w:sz w:val="32"/>
          <w:szCs w:val="32"/>
          <w:cs/>
        </w:rPr>
        <w:t xml:space="preserve"> ชย.ทร.</w:t>
      </w:r>
      <w:r>
        <w:rPr>
          <w:rFonts w:hint="cs"/>
          <w:spacing w:val="-4"/>
          <w:sz w:val="32"/>
          <w:szCs w:val="32"/>
          <w:cs/>
        </w:rPr>
        <w:t xml:space="preserve"> </w:t>
      </w:r>
      <w:r>
        <w:rPr>
          <w:spacing w:val="-4"/>
          <w:sz w:val="32"/>
          <w:szCs w:val="32"/>
          <w:cs/>
        </w:rPr>
        <w:t>ดังภา</w:t>
      </w:r>
      <w:r>
        <w:rPr>
          <w:rFonts w:hint="cs"/>
          <w:spacing w:val="-4"/>
          <w:sz w:val="32"/>
          <w:szCs w:val="32"/>
          <w:cs/>
        </w:rPr>
        <w:t>พ</w:t>
      </w:r>
      <w:r w:rsidRPr="003155B3">
        <w:rPr>
          <w:spacing w:val="-4"/>
          <w:sz w:val="32"/>
          <w:szCs w:val="32"/>
          <w:cs/>
        </w:rPr>
        <w:t xml:space="preserve"> </w:t>
      </w:r>
      <w:r>
        <w:rPr>
          <w:rFonts w:hint="cs"/>
          <w:spacing w:val="-4"/>
          <w:sz w:val="32"/>
          <w:szCs w:val="32"/>
          <w:cs/>
        </w:rPr>
        <w:t>6</w:t>
      </w:r>
      <w:r w:rsidRPr="003155B3">
        <w:rPr>
          <w:spacing w:val="-4"/>
          <w:sz w:val="32"/>
          <w:szCs w:val="32"/>
        </w:rPr>
        <w:t>-</w:t>
      </w:r>
      <w:r>
        <w:rPr>
          <w:rFonts w:hint="cs"/>
          <w:spacing w:val="-4"/>
          <w:sz w:val="32"/>
          <w:szCs w:val="32"/>
          <w:cs/>
        </w:rPr>
        <w:t>1</w:t>
      </w:r>
      <w:r w:rsidRPr="003155B3">
        <w:rPr>
          <w:spacing w:val="-6"/>
          <w:sz w:val="32"/>
          <w:szCs w:val="32"/>
        </w:rPr>
        <w:t xml:space="preserve"> </w:t>
      </w:r>
      <w:r w:rsidRPr="003155B3">
        <w:rPr>
          <w:spacing w:val="-6"/>
          <w:sz w:val="32"/>
          <w:szCs w:val="32"/>
          <w:cs/>
        </w:rPr>
        <w:t xml:space="preserve">ได้ออกแบบกระบวนการพิจารณาให้สามารถส่งมอบคุณค่าได้ดังนี้ </w:t>
      </w:r>
      <w:r w:rsidRPr="003155B3">
        <w:rPr>
          <w:spacing w:val="-6"/>
          <w:sz w:val="32"/>
          <w:szCs w:val="32"/>
        </w:rPr>
        <w:t xml:space="preserve">1) </w:t>
      </w:r>
      <w:r w:rsidRPr="003155B3">
        <w:rPr>
          <w:spacing w:val="-6"/>
          <w:sz w:val="32"/>
          <w:szCs w:val="32"/>
          <w:cs/>
        </w:rPr>
        <w:t>พิจารณาและกำหนดผู้ส่งมอบผลผลิตและบริการของกระบวนการว่าเป็</w:t>
      </w:r>
      <w:r>
        <w:rPr>
          <w:spacing w:val="-6"/>
          <w:sz w:val="32"/>
          <w:szCs w:val="32"/>
          <w:cs/>
        </w:rPr>
        <w:t>นผู้รับบริการภายในหรือภายนอก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266E7">
        <w:rPr>
          <w:rFonts w:hint="cs"/>
          <w:spacing w:val="-6"/>
          <w:sz w:val="32"/>
          <w:szCs w:val="32"/>
          <w:cs/>
        </w:rPr>
        <w:t>ชย.ทร.</w:t>
      </w:r>
      <w:r w:rsidRPr="00E266E7">
        <w:rPr>
          <w:spacing w:val="-6"/>
          <w:sz w:val="32"/>
          <w:szCs w:val="32"/>
          <w:cs/>
        </w:rPr>
        <w:t xml:space="preserve"> (</w:t>
      </w:r>
      <w:r w:rsidRPr="00E266E7">
        <w:rPr>
          <w:spacing w:val="-6"/>
          <w:sz w:val="32"/>
          <w:szCs w:val="32"/>
        </w:rPr>
        <w:t xml:space="preserve">OP </w:t>
      </w:r>
      <w:r w:rsidRPr="00E266E7">
        <w:rPr>
          <w:spacing w:val="-6"/>
          <w:sz w:val="32"/>
          <w:szCs w:val="32"/>
          <w:cs/>
        </w:rPr>
        <w:t>ข้อ</w:t>
      </w:r>
      <w:r w:rsidRPr="00E266E7">
        <w:rPr>
          <w:spacing w:val="-6"/>
          <w:sz w:val="32"/>
          <w:szCs w:val="32"/>
        </w:rPr>
        <w:t>7, 8)</w:t>
      </w:r>
      <w:r w:rsidRPr="00EF433A">
        <w:rPr>
          <w:color w:val="FF0000"/>
          <w:spacing w:val="-6"/>
          <w:sz w:val="32"/>
          <w:szCs w:val="32"/>
        </w:rPr>
        <w:t xml:space="preserve"> </w:t>
      </w:r>
      <w:r>
        <w:rPr>
          <w:spacing w:val="-6"/>
          <w:sz w:val="32"/>
          <w:szCs w:val="32"/>
          <w:cs/>
        </w:rPr>
        <w:t>เพื่อจัดเป็นกระบวนการ</w:t>
      </w:r>
      <w:r>
        <w:rPr>
          <w:rFonts w:hint="cs"/>
          <w:spacing w:val="-6"/>
          <w:sz w:val="32"/>
          <w:szCs w:val="32"/>
          <w:cs/>
        </w:rPr>
        <w:t>สร้างคุณค่า</w:t>
      </w:r>
      <w:r>
        <w:rPr>
          <w:spacing w:val="-6"/>
          <w:sz w:val="32"/>
          <w:szCs w:val="32"/>
          <w:cs/>
        </w:rPr>
        <w:t>และกระบวนการส</w:t>
      </w:r>
      <w:r>
        <w:rPr>
          <w:rFonts w:hint="cs"/>
          <w:spacing w:val="-6"/>
          <w:sz w:val="32"/>
          <w:szCs w:val="32"/>
          <w:cs/>
        </w:rPr>
        <w:t xml:space="preserve">นับสนุน </w:t>
      </w:r>
      <w:r w:rsidRPr="003155B3">
        <w:rPr>
          <w:spacing w:val="-6"/>
          <w:sz w:val="32"/>
          <w:szCs w:val="32"/>
          <w:cs/>
        </w:rPr>
        <w:t>หรือเป็นการส่งมอบให้</w:t>
      </w:r>
      <w:r>
        <w:rPr>
          <w:rFonts w:hint="cs"/>
          <w:spacing w:val="-6"/>
          <w:sz w:val="32"/>
          <w:szCs w:val="32"/>
          <w:cs/>
        </w:rPr>
        <w:t>แต่ละ</w:t>
      </w:r>
      <w:r>
        <w:rPr>
          <w:spacing w:val="-6"/>
          <w:sz w:val="32"/>
          <w:szCs w:val="32"/>
          <w:cs/>
        </w:rPr>
        <w:t>กระบวนการ</w:t>
      </w:r>
      <w:r w:rsidRPr="003155B3">
        <w:rPr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</w:rPr>
        <w:t xml:space="preserve">2) </w:t>
      </w:r>
      <w:r w:rsidRPr="003155B3">
        <w:rPr>
          <w:spacing w:val="-6"/>
          <w:sz w:val="32"/>
          <w:szCs w:val="32"/>
          <w:cs/>
        </w:rPr>
        <w:t>กำหนดความต้องการและคาดหวังของผู้รับบริการและผู้มีส่วนได้ส่วนเสียที่ชัดเจนมา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กำหนด</w:t>
      </w:r>
      <w:r>
        <w:rPr>
          <w:rFonts w:hint="cs"/>
          <w:spacing w:val="-6"/>
          <w:sz w:val="32"/>
          <w:szCs w:val="32"/>
          <w:cs/>
        </w:rPr>
        <w:t>ความต้องการ (</w:t>
      </w:r>
      <w:r>
        <w:rPr>
          <w:spacing w:val="-6"/>
          <w:sz w:val="32"/>
          <w:szCs w:val="32"/>
        </w:rPr>
        <w:t>Requirement</w:t>
      </w:r>
      <w:r>
        <w:rPr>
          <w:rFonts w:hint="cs"/>
          <w:spacing w:val="-6"/>
          <w:sz w:val="32"/>
          <w:szCs w:val="32"/>
          <w:cs/>
        </w:rPr>
        <w:t>) ของ</w:t>
      </w:r>
      <w:r w:rsidRPr="003155B3">
        <w:rPr>
          <w:spacing w:val="-6"/>
          <w:sz w:val="32"/>
          <w:szCs w:val="32"/>
          <w:cs/>
        </w:rPr>
        <w:t>ผลผลิต (</w:t>
      </w:r>
      <w:r w:rsidRPr="003155B3">
        <w:rPr>
          <w:spacing w:val="-6"/>
          <w:sz w:val="32"/>
          <w:szCs w:val="32"/>
        </w:rPr>
        <w:t xml:space="preserve">Output) </w:t>
      </w:r>
      <w:r>
        <w:rPr>
          <w:rFonts w:hint="cs"/>
          <w:spacing w:val="-6"/>
          <w:sz w:val="32"/>
          <w:szCs w:val="32"/>
          <w:cs/>
        </w:rPr>
        <w:t>ของแต่ละกระบวนการย่อยและตัวชี้วัด (</w:t>
      </w:r>
      <w:r>
        <w:rPr>
          <w:spacing w:val="-6"/>
          <w:sz w:val="32"/>
          <w:szCs w:val="32"/>
        </w:rPr>
        <w:t>KPI</w:t>
      </w:r>
      <w:r>
        <w:rPr>
          <w:rFonts w:hint="cs"/>
          <w:spacing w:val="-6"/>
          <w:sz w:val="32"/>
          <w:szCs w:val="32"/>
          <w:cs/>
        </w:rPr>
        <w:t>) ของแต่ละกระบวนการย่อย</w:t>
      </w:r>
      <w:r w:rsidRPr="003155B3">
        <w:rPr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</w:rPr>
        <w:t xml:space="preserve">3) </w:t>
      </w:r>
      <w:r w:rsidRPr="003155B3">
        <w:rPr>
          <w:spacing w:val="-6"/>
          <w:sz w:val="32"/>
          <w:szCs w:val="32"/>
          <w:cs/>
        </w:rPr>
        <w:t>ออกแบบกระบวนการที่สามารถผลิต</w:t>
      </w:r>
      <w:r w:rsidRPr="00AC432C">
        <w:rPr>
          <w:spacing w:val="-16"/>
          <w:sz w:val="32"/>
          <w:szCs w:val="32"/>
          <w:cs/>
        </w:rPr>
        <w:t>และส่งมอบบริการมีคุณลักษณะตรงตามผลผลิต (</w:t>
      </w:r>
      <w:r w:rsidRPr="00AC432C">
        <w:rPr>
          <w:spacing w:val="-16"/>
          <w:sz w:val="32"/>
          <w:szCs w:val="32"/>
        </w:rPr>
        <w:t xml:space="preserve">Output) </w:t>
      </w:r>
      <w:r w:rsidRPr="00AC432C">
        <w:rPr>
          <w:spacing w:val="-16"/>
          <w:sz w:val="32"/>
          <w:szCs w:val="32"/>
          <w:cs/>
        </w:rPr>
        <w:t>ให้สอดคล้องกับความสามารถและทรัพยากรที่มีอยู่จำกัดของ</w:t>
      </w:r>
      <w:r w:rsidRPr="00AC432C">
        <w:rPr>
          <w:rFonts w:hint="cs"/>
          <w:spacing w:val="-16"/>
          <w:sz w:val="32"/>
          <w:szCs w:val="32"/>
          <w:cs/>
        </w:rPr>
        <w:t xml:space="preserve"> ชย.ทร.</w:t>
      </w:r>
      <w:r w:rsidRPr="003155B3">
        <w:rPr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</w:rPr>
        <w:t xml:space="preserve">4) </w:t>
      </w:r>
      <w:r w:rsidRPr="003155B3">
        <w:rPr>
          <w:spacing w:val="-6"/>
          <w:sz w:val="32"/>
          <w:szCs w:val="32"/>
          <w:cs/>
        </w:rPr>
        <w:t>กำหนดข้อกำหนดที่สำคัญ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คำนึงถึงคุณค่าและคุณภาพที่ส่งมอบให้กับผู้รับบริการและผู้มีส่วนได้ส่วนเสีย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ให้เกิดการ</w:t>
      </w:r>
      <w:r>
        <w:rPr>
          <w:rFonts w:hint="cs"/>
          <w:spacing w:val="-6"/>
          <w:sz w:val="32"/>
          <w:szCs w:val="32"/>
          <w:cs/>
        </w:rPr>
        <w:t xml:space="preserve">ตรวจสอบข้อมูลงานให้บริการสาย ชย. </w:t>
      </w:r>
      <w:r w:rsidRPr="003155B3">
        <w:rPr>
          <w:spacing w:val="-6"/>
          <w:sz w:val="32"/>
          <w:szCs w:val="32"/>
          <w:cs/>
        </w:rPr>
        <w:t>ในทุกกระบวนการ</w:t>
      </w:r>
      <w:r>
        <w:rPr>
          <w:rFonts w:hint="cs"/>
          <w:spacing w:val="-6"/>
          <w:sz w:val="32"/>
          <w:szCs w:val="32"/>
          <w:cs/>
        </w:rPr>
        <w:t xml:space="preserve"> </w:t>
      </w:r>
      <w:r>
        <w:rPr>
          <w:spacing w:val="-6"/>
          <w:sz w:val="32"/>
          <w:szCs w:val="32"/>
          <w:cs/>
        </w:rPr>
        <w:t>กำหนดเป้าหมายและตัวชี้วัดทั้งในมิติประสิทธิ</w:t>
      </w:r>
      <w:r>
        <w:rPr>
          <w:rFonts w:hint="cs"/>
          <w:spacing w:val="-6"/>
          <w:sz w:val="32"/>
          <w:szCs w:val="32"/>
          <w:cs/>
        </w:rPr>
        <w:t>ภาพ</w:t>
      </w:r>
      <w:r>
        <w:rPr>
          <w:spacing w:val="-6"/>
          <w:sz w:val="32"/>
          <w:szCs w:val="32"/>
          <w:cs/>
        </w:rPr>
        <w:t>และ</w:t>
      </w:r>
      <w:r w:rsidRPr="00AC432C">
        <w:rPr>
          <w:spacing w:val="-4"/>
          <w:sz w:val="32"/>
          <w:szCs w:val="32"/>
          <w:cs/>
        </w:rPr>
        <w:t>ประสิทธิ</w:t>
      </w:r>
      <w:r w:rsidRPr="00AC432C">
        <w:rPr>
          <w:rFonts w:hint="cs"/>
          <w:spacing w:val="-4"/>
          <w:sz w:val="32"/>
          <w:szCs w:val="32"/>
          <w:cs/>
        </w:rPr>
        <w:t xml:space="preserve">ผล </w:t>
      </w:r>
      <w:r w:rsidRPr="00177DAA">
        <w:rPr>
          <w:spacing w:val="-6"/>
          <w:sz w:val="32"/>
          <w:szCs w:val="32"/>
          <w:cs/>
        </w:rPr>
        <w:t>ร่วมกับเครือข่าย</w:t>
      </w:r>
      <w:r w:rsidRPr="00177DAA">
        <w:rPr>
          <w:rFonts w:hint="cs"/>
          <w:spacing w:val="-6"/>
          <w:sz w:val="32"/>
          <w:szCs w:val="32"/>
          <w:cs/>
        </w:rPr>
        <w:t>ในการให้บริการงานสาย ชย. เช่น ผู้ประกอบการ เจ้าของหรือตัวแทนจำหน่ายผลิตภัณฑ์ ผู้ควบคุมงา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และ</w:t>
      </w:r>
      <w:r>
        <w:rPr>
          <w:rFonts w:hint="cs"/>
          <w:spacing w:val="-6"/>
          <w:sz w:val="32"/>
          <w:szCs w:val="32"/>
          <w:cs/>
        </w:rPr>
        <w:t xml:space="preserve"> นขต.ทร. </w:t>
      </w:r>
      <w:r w:rsidRPr="003155B3">
        <w:rPr>
          <w:spacing w:val="-6"/>
          <w:sz w:val="32"/>
          <w:szCs w:val="32"/>
          <w:cs/>
        </w:rPr>
        <w:t>เช่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พัฒนาองค์ความรู้ในด้านการ</w:t>
      </w:r>
      <w:r>
        <w:rPr>
          <w:rFonts w:hint="cs"/>
          <w:spacing w:val="-6"/>
          <w:sz w:val="32"/>
          <w:szCs w:val="32"/>
          <w:cs/>
        </w:rPr>
        <w:t xml:space="preserve">จัดซื้อจัดจ้าง บริหารสัญญา </w:t>
      </w:r>
      <w:r w:rsidRPr="003155B3">
        <w:rPr>
          <w:spacing w:val="-6"/>
          <w:sz w:val="32"/>
          <w:szCs w:val="32"/>
          <w:cs/>
        </w:rPr>
        <w:t>คือ</w:t>
      </w:r>
      <w:r>
        <w:rPr>
          <w:rFonts w:hint="cs"/>
          <w:spacing w:val="-6"/>
          <w:sz w:val="32"/>
          <w:szCs w:val="32"/>
          <w:cs/>
        </w:rPr>
        <w:t xml:space="preserve"> </w:t>
      </w:r>
      <w:r>
        <w:rPr>
          <w:spacing w:val="-6"/>
          <w:sz w:val="32"/>
          <w:szCs w:val="32"/>
          <w:cs/>
        </w:rPr>
        <w:t>มีข้อมูลถูกต้อง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ครบถ้ว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AC432C">
        <w:rPr>
          <w:sz w:val="32"/>
          <w:szCs w:val="32"/>
          <w:cs/>
        </w:rPr>
        <w:t xml:space="preserve">ทันเวลา / </w:t>
      </w:r>
      <w:r w:rsidRPr="00177DAA">
        <w:rPr>
          <w:spacing w:val="-8"/>
          <w:sz w:val="32"/>
          <w:szCs w:val="32"/>
          <w:cs/>
        </w:rPr>
        <w:t>ความแม่นยำของการ</w:t>
      </w:r>
      <w:r w:rsidRPr="00177DAA">
        <w:rPr>
          <w:rFonts w:hint="cs"/>
          <w:spacing w:val="-8"/>
          <w:sz w:val="32"/>
          <w:szCs w:val="32"/>
          <w:cs/>
        </w:rPr>
        <w:t>คาดการณ์งานบริการสาย ชย.</w:t>
      </w:r>
      <w:r w:rsidRPr="00177DAA">
        <w:rPr>
          <w:spacing w:val="-8"/>
          <w:sz w:val="32"/>
          <w:szCs w:val="32"/>
          <w:cs/>
        </w:rPr>
        <w:t xml:space="preserve"> / ช่องทางการสื่อสารที่เหมาะสมกับกลุ่มเป้าหมาย</w:t>
      </w:r>
      <w:r w:rsidRPr="00177DAA">
        <w:rPr>
          <w:rFonts w:hint="cs"/>
          <w:spacing w:val="-8"/>
          <w:sz w:val="32"/>
          <w:szCs w:val="32"/>
          <w:cs/>
        </w:rPr>
        <w:t xml:space="preserve"> </w:t>
      </w:r>
      <w:r w:rsidRPr="00177DAA">
        <w:rPr>
          <w:spacing w:val="-8"/>
          <w:sz w:val="32"/>
          <w:szCs w:val="32"/>
          <w:cs/>
        </w:rPr>
        <w:t>ในด้านการป้องกั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คือ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ข้อมูลในการตัดสินใจที่ครบถ้ว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ถูกต้อง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และทันเวลา / มีมาตรการเชิงรุก / เครือข่ายที่มีคุณภาพและครอบคลุม</w:t>
      </w:r>
      <w:r w:rsidRPr="00177DAA">
        <w:rPr>
          <w:spacing w:val="-10"/>
          <w:sz w:val="32"/>
          <w:szCs w:val="32"/>
          <w:cs/>
        </w:rPr>
        <w:t>พื้นที่ทุกระดับ</w:t>
      </w:r>
      <w:r w:rsidRPr="00177DAA">
        <w:rPr>
          <w:rFonts w:hint="cs"/>
          <w:spacing w:val="-10"/>
          <w:sz w:val="32"/>
          <w:szCs w:val="32"/>
          <w:cs/>
        </w:rPr>
        <w:t xml:space="preserve"> </w:t>
      </w:r>
      <w:r w:rsidRPr="00177DAA">
        <w:rPr>
          <w:spacing w:val="-10"/>
          <w:sz w:val="32"/>
          <w:szCs w:val="32"/>
          <w:cs/>
        </w:rPr>
        <w:t>ในด้านการควบคุม</w:t>
      </w:r>
      <w:r w:rsidRPr="00177DAA">
        <w:rPr>
          <w:rFonts w:hint="cs"/>
          <w:spacing w:val="-10"/>
          <w:sz w:val="32"/>
          <w:szCs w:val="32"/>
          <w:cs/>
        </w:rPr>
        <w:t xml:space="preserve"> </w:t>
      </w:r>
      <w:r w:rsidRPr="00177DAA">
        <w:rPr>
          <w:spacing w:val="-10"/>
          <w:sz w:val="32"/>
          <w:szCs w:val="32"/>
          <w:cs/>
        </w:rPr>
        <w:t>คือ</w:t>
      </w:r>
      <w:r w:rsidRPr="00177DAA">
        <w:rPr>
          <w:rFonts w:hint="cs"/>
          <w:spacing w:val="-10"/>
          <w:sz w:val="32"/>
          <w:szCs w:val="32"/>
          <w:cs/>
        </w:rPr>
        <w:t xml:space="preserve"> </w:t>
      </w:r>
      <w:r w:rsidRPr="00177DAA">
        <w:rPr>
          <w:spacing w:val="-10"/>
          <w:sz w:val="32"/>
          <w:szCs w:val="32"/>
          <w:cs/>
        </w:rPr>
        <w:t>ทีมงานมีความรู้ทักษะความเชี่ยวชาญ / มีมาตรการแนวทางที่มีมาตรฐาน / มีกลไก</w:t>
      </w:r>
      <w:r w:rsidRPr="00AC432C">
        <w:rPr>
          <w:spacing w:val="-4"/>
          <w:sz w:val="32"/>
          <w:szCs w:val="32"/>
          <w:cs/>
        </w:rPr>
        <w:t>การติดตามประเมินผลที่มีความต่อเนื่อง / มีการบูรณาการร่วมกับ</w:t>
      </w:r>
      <w:r w:rsidRPr="00AC432C">
        <w:rPr>
          <w:rFonts w:hint="cs"/>
          <w:spacing w:val="-4"/>
          <w:sz w:val="32"/>
          <w:szCs w:val="32"/>
          <w:cs/>
        </w:rPr>
        <w:t>หน่วยงานภายนอก</w:t>
      </w:r>
      <w:r w:rsidRPr="00EF433A">
        <w:rPr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</w:rPr>
        <w:t xml:space="preserve">5) </w:t>
      </w:r>
      <w:r w:rsidRPr="00EF433A">
        <w:rPr>
          <w:spacing w:val="-6"/>
          <w:sz w:val="32"/>
          <w:szCs w:val="32"/>
          <w:cs/>
        </w:rPr>
        <w:t>ทดลองปฏิบัติตามขั้นตอนการทำงานของกระบวนการที่ได้ออกแบบมาให้สามารถปฏิบัติงานได้จริงและได้ผลลัพธ์ตามผลผลิตที่กำหนดไว้ทั้งในเชิงคุณภาพและปริมาณ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ลดความซ้ำซ้อนของกระบวนการ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ลดค่าใช้จ่าย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ปรับลด</w:t>
      </w:r>
      <w:r w:rsidRPr="009C653B">
        <w:rPr>
          <w:spacing w:val="-14"/>
          <w:sz w:val="32"/>
          <w:szCs w:val="32"/>
          <w:cs/>
        </w:rPr>
        <w:t>ขั้นตอนให้สั้นลง</w:t>
      </w:r>
      <w:r w:rsidRPr="009C653B">
        <w:rPr>
          <w:rFonts w:hint="cs"/>
          <w:spacing w:val="-14"/>
          <w:sz w:val="32"/>
          <w:szCs w:val="32"/>
          <w:cs/>
        </w:rPr>
        <w:t xml:space="preserve"> </w:t>
      </w:r>
      <w:r w:rsidRPr="009C653B">
        <w:rPr>
          <w:spacing w:val="-14"/>
          <w:sz w:val="32"/>
          <w:szCs w:val="32"/>
          <w:cs/>
        </w:rPr>
        <w:t>ตลอดจนใช้เวลา</w:t>
      </w:r>
      <w:r>
        <w:rPr>
          <w:rFonts w:hint="cs"/>
          <w:spacing w:val="-14"/>
          <w:sz w:val="32"/>
          <w:szCs w:val="32"/>
          <w:cs/>
        </w:rPr>
        <w:t xml:space="preserve"> </w:t>
      </w:r>
      <w:r w:rsidRPr="009C653B">
        <w:rPr>
          <w:spacing w:val="-14"/>
          <w:sz w:val="32"/>
          <w:szCs w:val="32"/>
          <w:cs/>
        </w:rPr>
        <w:t>และทรัพยากรให้คุ้มค่าเพื่อตอบสนองความต้องการของผู้รับบริการและผู้มีส่วนได้ส่วนเสีย</w:t>
      </w:r>
      <w:r w:rsidRPr="00EF433A">
        <w:rPr>
          <w:spacing w:val="-6"/>
          <w:sz w:val="32"/>
          <w:szCs w:val="32"/>
          <w:cs/>
        </w:rPr>
        <w:t xml:space="preserve"> </w:t>
      </w:r>
    </w:p>
    <w:p w:rsidR="00C5581C" w:rsidRDefault="00C5581C" w:rsidP="00C5581C">
      <w:pPr>
        <w:contextualSpacing/>
        <w:jc w:val="thaiDistribute"/>
        <w:rPr>
          <w:spacing w:val="-6"/>
          <w:sz w:val="32"/>
          <w:szCs w:val="32"/>
        </w:rPr>
      </w:pPr>
      <w:r>
        <w:rPr>
          <w:noProof/>
          <w:spacing w:val="-6"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35560</wp:posOffset>
            </wp:positionV>
            <wp:extent cx="3568700" cy="3032125"/>
            <wp:effectExtent l="1905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300" t="18477" r="19739" b="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-6"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841166</wp:posOffset>
            </wp:positionH>
            <wp:positionV relativeFrom="paragraph">
              <wp:posOffset>35865</wp:posOffset>
            </wp:positionV>
            <wp:extent cx="3718423" cy="3032568"/>
            <wp:effectExtent l="1905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95" t="22510" r="20848" b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23" cy="303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81C" w:rsidRPr="00AB1EED" w:rsidRDefault="00C5581C" w:rsidP="00C5581C">
      <w:pPr>
        <w:contextualSpacing/>
        <w:jc w:val="thaiDistribute"/>
        <w:rPr>
          <w:spacing w:val="-6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Pr="00AC432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C5581C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  <w:r w:rsidRPr="00FD7A37">
        <w:rPr>
          <w:noProof/>
          <w:sz w:val="32"/>
          <w:szCs w:val="32"/>
        </w:rPr>
        <w:pict>
          <v:shape id="_x0000_s1063" type="#_x0000_t202" style="position:absolute;left:0;text-align:left;margin-left:128.5pt;margin-top:17.6pt;width:206.4pt;height:23.65pt;z-index:251732992" strokecolor="white [3212]">
            <v:textbox style="mso-next-textbox:#_x0000_s1063">
              <w:txbxContent>
                <w:p w:rsidR="00C5581C" w:rsidRPr="00AB1EED" w:rsidRDefault="00C5581C" w:rsidP="00C5581C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 xml:space="preserve">ภาพ 6-1 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Value Chain 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ชย.ทร.</w:t>
                  </w:r>
                </w:p>
              </w:txbxContent>
            </v:textbox>
          </v:shape>
        </w:pict>
      </w:r>
    </w:p>
    <w:p w:rsidR="00C5581C" w:rsidRPr="00642568" w:rsidRDefault="00C5581C" w:rsidP="00C5581C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spacing w:val="-6"/>
          <w:sz w:val="32"/>
          <w:szCs w:val="32"/>
        </w:rPr>
      </w:pPr>
      <w:r w:rsidRPr="00D80751">
        <w:rPr>
          <w:spacing w:val="6"/>
          <w:sz w:val="32"/>
          <w:szCs w:val="32"/>
        </w:rPr>
        <w:lastRenderedPageBreak/>
        <w:t xml:space="preserve">6) </w:t>
      </w:r>
      <w:r w:rsidRPr="00D80751">
        <w:rPr>
          <w:spacing w:val="6"/>
          <w:sz w:val="32"/>
          <w:szCs w:val="32"/>
          <w:cs/>
        </w:rPr>
        <w:t>ประกาศใช้กระบวนการที่สำคัญเป็นกรอบการพัฒนาระบบการดำเนินงานตาม</w:t>
      </w:r>
      <w:r w:rsidRPr="00D80751">
        <w:rPr>
          <w:rFonts w:hint="cs"/>
          <w:spacing w:val="6"/>
          <w:sz w:val="32"/>
          <w:szCs w:val="32"/>
          <w:cs/>
        </w:rPr>
        <w:t>พันธกิจ</w:t>
      </w:r>
      <w:r w:rsidRPr="00D80751">
        <w:rPr>
          <w:spacing w:val="6"/>
          <w:sz w:val="32"/>
          <w:szCs w:val="32"/>
          <w:cs/>
        </w:rPr>
        <w:t>ของ</w:t>
      </w:r>
      <w:r w:rsidRPr="00D80751">
        <w:rPr>
          <w:rFonts w:hint="cs"/>
          <w:spacing w:val="6"/>
          <w:sz w:val="32"/>
          <w:szCs w:val="32"/>
          <w:cs/>
        </w:rPr>
        <w:t xml:space="preserve"> ชย.ทร. เช่น</w:t>
      </w:r>
      <w:r w:rsidRPr="009C653B">
        <w:rPr>
          <w:rFonts w:hint="cs"/>
          <w:spacing w:val="4"/>
          <w:sz w:val="32"/>
          <w:szCs w:val="32"/>
          <w:cs/>
        </w:rPr>
        <w:t xml:space="preserve"> การ</w:t>
      </w:r>
      <w:r>
        <w:rPr>
          <w:rFonts w:hint="cs"/>
          <w:spacing w:val="-6"/>
          <w:sz w:val="32"/>
          <w:szCs w:val="32"/>
          <w:cs/>
        </w:rPr>
        <w:t xml:space="preserve">ประกาศหน้าแถว ประชุม นขต.ชย.ทร. หนังสือราชการ </w:t>
      </w:r>
      <w:r w:rsidRPr="00EF433A">
        <w:rPr>
          <w:spacing w:val="-6"/>
          <w:sz w:val="32"/>
          <w:szCs w:val="32"/>
          <w:cs/>
        </w:rPr>
        <w:t>ติดตามผลการ</w:t>
      </w:r>
      <w:r>
        <w:rPr>
          <w:spacing w:val="-6"/>
          <w:sz w:val="32"/>
          <w:szCs w:val="32"/>
          <w:cs/>
        </w:rPr>
        <w:t>ดำเนินงานผ่านทุกช่องทาง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และ</w:t>
      </w:r>
      <w:r w:rsidRPr="00642568">
        <w:rPr>
          <w:spacing w:val="-8"/>
          <w:sz w:val="32"/>
          <w:szCs w:val="32"/>
          <w:cs/>
        </w:rPr>
        <w:t>ร่วมกับปรับปรุงกระบวนการ</w:t>
      </w:r>
      <w:r w:rsidRPr="00642568">
        <w:rPr>
          <w:rFonts w:hint="cs"/>
          <w:spacing w:val="-8"/>
          <w:sz w:val="32"/>
          <w:szCs w:val="32"/>
          <w:cs/>
        </w:rPr>
        <w:t xml:space="preserve"> </w:t>
      </w:r>
      <w:r w:rsidRPr="00642568">
        <w:rPr>
          <w:spacing w:val="-8"/>
          <w:sz w:val="32"/>
          <w:szCs w:val="32"/>
          <w:cs/>
        </w:rPr>
        <w:t>เพื่อบรรลุเป้าหมายที่กำหนดไว้</w:t>
      </w:r>
      <w:r>
        <w:rPr>
          <w:rFonts w:hint="cs"/>
          <w:spacing w:val="-8"/>
          <w:sz w:val="32"/>
          <w:szCs w:val="32"/>
          <w:cs/>
        </w:rPr>
        <w:t xml:space="preserve"> </w:t>
      </w:r>
      <w:r w:rsidRPr="00642568">
        <w:rPr>
          <w:spacing w:val="-8"/>
          <w:sz w:val="32"/>
          <w:szCs w:val="32"/>
          <w:cs/>
        </w:rPr>
        <w:t>ผ่านระบบ</w:t>
      </w:r>
      <w:r w:rsidRPr="00642568">
        <w:rPr>
          <w:rFonts w:hint="cs"/>
          <w:spacing w:val="-8"/>
          <w:sz w:val="32"/>
          <w:szCs w:val="32"/>
          <w:cs/>
        </w:rPr>
        <w:t>ไลน์แจ้งเตือนรายวัน (</w:t>
      </w:r>
      <w:r w:rsidRPr="00642568">
        <w:rPr>
          <w:spacing w:val="-8"/>
          <w:sz w:val="32"/>
          <w:szCs w:val="32"/>
        </w:rPr>
        <w:t>NPD Smart Alert</w:t>
      </w:r>
      <w:r w:rsidRPr="00642568">
        <w:rPr>
          <w:rFonts w:hint="cs"/>
          <w:spacing w:val="-8"/>
          <w:sz w:val="32"/>
          <w:szCs w:val="32"/>
          <w:cs/>
        </w:rPr>
        <w:t>)</w:t>
      </w:r>
      <w:r w:rsidRPr="00642568">
        <w:rPr>
          <w:spacing w:val="-8"/>
          <w:sz w:val="32"/>
          <w:szCs w:val="32"/>
          <w:cs/>
        </w:rPr>
        <w:t xml:space="preserve"> </w:t>
      </w:r>
      <w:r w:rsidRPr="00642568">
        <w:rPr>
          <w:rFonts w:hint="cs"/>
          <w:spacing w:val="-8"/>
          <w:sz w:val="32"/>
          <w:szCs w:val="32"/>
          <w:cs/>
        </w:rPr>
        <w:t xml:space="preserve">การประชุม นขต.ชย.ทร.ทุกเดือน ประชุมผู้ควบคุมงาน </w:t>
      </w:r>
      <w:r w:rsidRPr="00642568">
        <w:rPr>
          <w:spacing w:val="-8"/>
          <w:sz w:val="32"/>
          <w:szCs w:val="32"/>
          <w:cs/>
        </w:rPr>
        <w:t xml:space="preserve"> </w:t>
      </w:r>
      <w:r w:rsidRPr="00642568">
        <w:rPr>
          <w:spacing w:val="-8"/>
          <w:sz w:val="32"/>
          <w:szCs w:val="32"/>
        </w:rPr>
        <w:t xml:space="preserve">facebook Website </w:t>
      </w:r>
      <w:r w:rsidRPr="00642568">
        <w:rPr>
          <w:spacing w:val="-8"/>
          <w:sz w:val="32"/>
          <w:szCs w:val="32"/>
          <w:cs/>
        </w:rPr>
        <w:t xml:space="preserve">และ </w:t>
      </w:r>
      <w:r w:rsidRPr="00642568">
        <w:rPr>
          <w:spacing w:val="-8"/>
          <w:sz w:val="32"/>
          <w:szCs w:val="32"/>
        </w:rPr>
        <w:t xml:space="preserve">Application NPDWORK.NET </w:t>
      </w:r>
      <w:r w:rsidRPr="00642568">
        <w:rPr>
          <w:spacing w:val="-8"/>
          <w:sz w:val="32"/>
          <w:szCs w:val="32"/>
          <w:cs/>
        </w:rPr>
        <w:t>ที่</w:t>
      </w:r>
      <w:r w:rsidRPr="00642568">
        <w:rPr>
          <w:rFonts w:hint="cs"/>
          <w:spacing w:val="-8"/>
          <w:sz w:val="32"/>
          <w:szCs w:val="32"/>
          <w:cs/>
        </w:rPr>
        <w:t xml:space="preserve"> ชย.ทร. </w:t>
      </w:r>
      <w:r w:rsidRPr="00642568">
        <w:rPr>
          <w:spacing w:val="-8"/>
          <w:sz w:val="32"/>
          <w:szCs w:val="32"/>
          <w:cs/>
        </w:rPr>
        <w:t>สร้างขึ้น</w:t>
      </w:r>
      <w:r w:rsidRPr="00642568">
        <w:rPr>
          <w:rFonts w:hint="cs"/>
          <w:spacing w:val="-8"/>
          <w:sz w:val="32"/>
          <w:szCs w:val="32"/>
          <w:cs/>
        </w:rPr>
        <w:t xml:space="preserve"> </w:t>
      </w:r>
      <w:r w:rsidRPr="00642568">
        <w:rPr>
          <w:spacing w:val="-8"/>
          <w:sz w:val="32"/>
          <w:szCs w:val="32"/>
          <w:cs/>
        </w:rPr>
        <w:t>เพื่อการรายงานสถาน</w:t>
      </w:r>
      <w:r w:rsidRPr="00642568">
        <w:rPr>
          <w:rFonts w:hint="cs"/>
          <w:spacing w:val="-8"/>
          <w:sz w:val="32"/>
          <w:szCs w:val="32"/>
          <w:cs/>
        </w:rPr>
        <w:t>ภาพ</w:t>
      </w:r>
      <w:r w:rsidRPr="00642568">
        <w:rPr>
          <w:spacing w:val="-8"/>
          <w:sz w:val="32"/>
          <w:szCs w:val="32"/>
          <w:cs/>
        </w:rPr>
        <w:t>การ</w:t>
      </w:r>
      <w:r w:rsidRPr="00642568">
        <w:rPr>
          <w:rFonts w:hint="cs"/>
          <w:spacing w:val="-8"/>
          <w:sz w:val="32"/>
          <w:szCs w:val="32"/>
          <w:cs/>
        </w:rPr>
        <w:t xml:space="preserve">ดำเนินงานจัดซื้อจัดจ้างตามแผนปฏิบัติราชการประจำปี </w:t>
      </w:r>
      <w:r w:rsidRPr="00642568">
        <w:rPr>
          <w:spacing w:val="-8"/>
          <w:sz w:val="32"/>
          <w:szCs w:val="32"/>
          <w:cs/>
        </w:rPr>
        <w:t>และ</w:t>
      </w:r>
      <w:r>
        <w:rPr>
          <w:rFonts w:hint="cs"/>
          <w:spacing w:val="-8"/>
          <w:sz w:val="32"/>
          <w:szCs w:val="32"/>
          <w:cs/>
        </w:rPr>
        <w:t xml:space="preserve">ความก้าวหน้าของงานบริการสาย ชย. </w:t>
      </w:r>
      <w:r>
        <w:rPr>
          <w:spacing w:val="-8"/>
          <w:sz w:val="32"/>
          <w:szCs w:val="32"/>
          <w:cs/>
        </w:rPr>
        <w:t>/</w:t>
      </w:r>
      <w:r w:rsidRPr="00642568">
        <w:rPr>
          <w:rFonts w:hint="cs"/>
          <w:spacing w:val="-8"/>
          <w:sz w:val="32"/>
          <w:szCs w:val="32"/>
          <w:cs/>
        </w:rPr>
        <w:t>งานที่อยู่ในสภาวะวิกฤตต้องดำเนินการโดย</w:t>
      </w:r>
      <w:r w:rsidRPr="00642568">
        <w:rPr>
          <w:spacing w:val="-8"/>
          <w:sz w:val="32"/>
          <w:szCs w:val="32"/>
          <w:cs/>
        </w:rPr>
        <w:t>เร่งด่วน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ชย.ทร. มีการควบคุมกระบวนการตั้งแต่ผู้ส่งมอบ บุคลากร ปัจจัยนำเข้า วิธีการทำงาน ตลอดจนสภาพแวดล้อมในการทำงาน กำหนดค่าเป้าหมายและตัวชี้วัดกำกับ การดำเนินการที่ท้าทายเพิ่มขึ้นทุกปี การจัดทำ</w:t>
      </w:r>
      <w:r w:rsidRPr="006721A6">
        <w:rPr>
          <w:rFonts w:hint="cs"/>
          <w:spacing w:val="-6"/>
          <w:sz w:val="32"/>
          <w:szCs w:val="32"/>
          <w:cs/>
        </w:rPr>
        <w:t>เป็นมาตรฐานขั้นตอนการปฏิบัติหรือคู่มือปฏิบัติงานสำหรับใช้เป็นแนวทางการปฏิบัติ หรือการฝึกอบรม หรือสอนงาน</w:t>
      </w:r>
      <w:r>
        <w:rPr>
          <w:rFonts w:hint="cs"/>
          <w:sz w:val="32"/>
          <w:szCs w:val="32"/>
          <w:cs/>
        </w:rPr>
        <w:t xml:space="preserve">ให้แก่บุคลากรระหว่างการปฏิบัติงาน ผู้ปฏิบัติงานจะบันทึกข้อมูลแล้วนำลงระบบสารสนเทศของ ชย.ทร. สำหรับติดตามควบคุมทั้งเชิงรับ (การรายงานผลงานบริการสาย ชย.) และเชิงรุก (การตรวจสอบผลการดำเนินงานบริการสาย ชย.) ประเมินผลกระบวนการตามตัวชี้วัดที่กำหนดเพื่อนำไปสู่การเรียนรู้ การเปรียบเทียบเพื่อปรับปรุงกระบวนการให้มีประสิทธิภาพและประสิทธิผล มุ่งสู่เป้าหมายพันธกิจหลักของ ชย.ทร. </w:t>
      </w:r>
      <w:r>
        <w:rPr>
          <w:rFonts w:hint="cs"/>
          <w:spacing w:val="-12"/>
          <w:sz w:val="32"/>
          <w:szCs w:val="32"/>
          <w:cs/>
        </w:rPr>
        <w:t>ดังภาพ 6-2</w:t>
      </w:r>
      <w:r w:rsidRPr="00036D7E">
        <w:rPr>
          <w:rFonts w:hint="cs"/>
          <w:spacing w:val="-12"/>
          <w:sz w:val="32"/>
          <w:szCs w:val="32"/>
          <w:cs/>
        </w:rPr>
        <w:t xml:space="preserve"> มีการใช้ข้อมูลจากหลายแหล่</w:t>
      </w:r>
      <w:r>
        <w:rPr>
          <w:rFonts w:hint="cs"/>
          <w:spacing w:val="-12"/>
          <w:sz w:val="32"/>
          <w:szCs w:val="32"/>
          <w:cs/>
        </w:rPr>
        <w:t>งและนำเทคโนโลยีเข้ามาใช้</w:t>
      </w:r>
      <w:r w:rsidRPr="00036D7E">
        <w:rPr>
          <w:rFonts w:hint="cs"/>
          <w:spacing w:val="-12"/>
          <w:sz w:val="32"/>
          <w:szCs w:val="32"/>
          <w:cs/>
        </w:rPr>
        <w:t xml:space="preserve"> เช่น </w:t>
      </w:r>
      <w:r>
        <w:rPr>
          <w:rFonts w:hint="cs"/>
          <w:sz w:val="32"/>
          <w:szCs w:val="32"/>
          <w:cs/>
        </w:rPr>
        <w:t xml:space="preserve">ระบบบูรณาการงาน ชย.ทร. ด้วยสารสนเทศ </w:t>
      </w:r>
      <w:r w:rsidRPr="00B77B9A">
        <w:rPr>
          <w:rFonts w:hint="cs"/>
          <w:sz w:val="32"/>
          <w:szCs w:val="32"/>
          <w:cs/>
        </w:rPr>
        <w:t xml:space="preserve">ระบบไลน์แจ้งเตือนรายวัน </w:t>
      </w:r>
      <w:r w:rsidRPr="00B77B9A">
        <w:rPr>
          <w:sz w:val="32"/>
          <w:szCs w:val="32"/>
        </w:rPr>
        <w:t xml:space="preserve">NPD Smart Alert </w:t>
      </w:r>
      <w:r w:rsidRPr="00B77B9A">
        <w:rPr>
          <w:rFonts w:hint="cs"/>
          <w:sz w:val="32"/>
          <w:szCs w:val="32"/>
          <w:cs/>
        </w:rPr>
        <w:t>ฯลฯ มาประเมินผลการดำเนินงานบริการสาย ชย.</w:t>
      </w:r>
      <w:r>
        <w:rPr>
          <w:rFonts w:hint="cs"/>
          <w:sz w:val="32"/>
          <w:szCs w:val="32"/>
          <w:cs/>
        </w:rPr>
        <w:t xml:space="preserve"> </w:t>
      </w:r>
      <w:r w:rsidRPr="00B77B9A">
        <w:rPr>
          <w:rFonts w:hint="cs"/>
          <w:sz w:val="32"/>
          <w:szCs w:val="32"/>
          <w:cs/>
        </w:rPr>
        <w:t>ทุกกระบวนการ</w:t>
      </w:r>
      <w:r>
        <w:rPr>
          <w:rFonts w:hint="cs"/>
          <w:sz w:val="32"/>
          <w:szCs w:val="32"/>
          <w:cs/>
        </w:rPr>
        <w:t xml:space="preserve"> และวิเคราะห์แนวโน้มของการดำเนินงานที่จะเกิดขึ้นในแต่ละวัน เพื่อเตรียมแก้ไขข้อผิดพลาดต่อสถานการณ์ได้อย่างทันท่วงที และป้องกัน</w:t>
      </w:r>
      <w:r w:rsidRPr="00FD385A">
        <w:rPr>
          <w:rFonts w:hint="cs"/>
          <w:spacing w:val="-6"/>
          <w:sz w:val="32"/>
          <w:szCs w:val="32"/>
          <w:cs/>
        </w:rPr>
        <w:t>การเกิดสถานการณ์ที่ไม่พึงประสงค์ การทำงานร่วมกับผู้เกี่ยวข้องได้ตามมาตรฐาน ทั้งภายใน ชย.ทร. ได้แก่ นขต.ชย.ทร.</w:t>
      </w:r>
      <w:r>
        <w:rPr>
          <w:rFonts w:hint="cs"/>
          <w:sz w:val="32"/>
          <w:szCs w:val="32"/>
          <w:cs/>
        </w:rPr>
        <w:t xml:space="preserve"> ผู้ควบคุมงาน ภายนอก ชย.ทร. เช่น นขต.ทร. หน่วยงาน</w:t>
      </w:r>
      <w:r w:rsidRPr="00C32B87">
        <w:rPr>
          <w:rFonts w:hint="cs"/>
          <w:spacing w:val="-2"/>
          <w:sz w:val="32"/>
          <w:szCs w:val="32"/>
          <w:cs/>
        </w:rPr>
        <w:t>ภาครัฐและเอกชนในพื้นที่ให้บริการสาย ชย. เช่น กฟภ. กฟน. การประปา กรมป่าไม้ ประชาชน สื่อมวลชน ฯลฯ</w:t>
      </w:r>
      <w:r>
        <w:rPr>
          <w:rFonts w:hint="cs"/>
          <w:sz w:val="32"/>
          <w:szCs w:val="32"/>
          <w:cs/>
        </w:rPr>
        <w:t xml:space="preserve"> </w:t>
      </w:r>
    </w:p>
    <w:p w:rsidR="00C5581C" w:rsidRPr="00036D7E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34437</wp:posOffset>
            </wp:positionH>
            <wp:positionV relativeFrom="paragraph">
              <wp:posOffset>20963</wp:posOffset>
            </wp:positionV>
            <wp:extent cx="3418631" cy="2482770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392" t="27586" r="27320" b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31" cy="24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55330</wp:posOffset>
            </wp:positionH>
            <wp:positionV relativeFrom="paragraph">
              <wp:posOffset>32537</wp:posOffset>
            </wp:positionV>
            <wp:extent cx="3265693" cy="2476983"/>
            <wp:effectExtent l="1905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175" t="22906" r="24255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93" cy="247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Pr="002860A1" w:rsidRDefault="00C5581C" w:rsidP="00C5581C">
      <w:pPr>
        <w:tabs>
          <w:tab w:val="left" w:pos="1170"/>
        </w:tabs>
        <w:contextualSpacing/>
        <w:jc w:val="thaiDistribute"/>
        <w:rPr>
          <w:sz w:val="16"/>
          <w:szCs w:val="16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4" type="#_x0000_t202" style="position:absolute;left:0;text-align:left;margin-left:133.1pt;margin-top:5pt;width:206.4pt;height:23.65pt;z-index:251735040" strokecolor="white [3212]">
            <v:textbox>
              <w:txbxContent>
                <w:p w:rsidR="00C5581C" w:rsidRPr="00AB1EED" w:rsidRDefault="00C5581C" w:rsidP="00C5581C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ภาพ 6-2 กระบวนการสร้างคุณค่า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ชย.ทร.</w:t>
                  </w:r>
                </w:p>
              </w:txbxContent>
            </v:textbox>
          </v:shape>
        </w:pict>
      </w:r>
      <w:r>
        <w:rPr>
          <w:rFonts w:hint="cs"/>
          <w:sz w:val="32"/>
          <w:szCs w:val="32"/>
          <w:cs/>
        </w:rPr>
        <w:tab/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ย.ทร. มีและใช้ระบบกำกับติดตามตัวชี้วัดอย่างต่อเนื่อง โดยนำระบบเทคโนโลยีดิจิทัลมาใช้เพื่อพัฒนาการบริการสาย ชย. เช่น ระบบ</w:t>
      </w:r>
      <w:r>
        <w:rPr>
          <w:sz w:val="32"/>
          <w:szCs w:val="32"/>
        </w:rPr>
        <w:t xml:space="preserve"> BI </w:t>
      </w:r>
      <w:r>
        <w:rPr>
          <w:rFonts w:hint="cs"/>
          <w:sz w:val="32"/>
          <w:szCs w:val="32"/>
          <w:cs/>
        </w:rPr>
        <w:t xml:space="preserve">ระบบ </w:t>
      </w:r>
      <w:r>
        <w:rPr>
          <w:sz w:val="32"/>
          <w:szCs w:val="32"/>
        </w:rPr>
        <w:t xml:space="preserve">RTN ERP </w:t>
      </w:r>
      <w:r>
        <w:rPr>
          <w:rFonts w:hint="cs"/>
          <w:sz w:val="32"/>
          <w:szCs w:val="32"/>
          <w:cs/>
        </w:rPr>
        <w:t>ของ สปช.ทร. ระบบบริหารงานตามแผนจัดซื้อจัดจ้าง ระบบติดตามงาน ระบบบริหารงาน ชย.ทร. เป็นเครื่องมือช่วยในการบริหารจัดการงานบริการสาย ชย. ได้อย่างมี</w:t>
      </w:r>
      <w:r w:rsidRPr="006721A6">
        <w:rPr>
          <w:rFonts w:hint="cs"/>
          <w:spacing w:val="8"/>
          <w:sz w:val="32"/>
          <w:szCs w:val="32"/>
          <w:cs/>
        </w:rPr>
        <w:t>ประสิทธิภาพ สำหรับงานที่โดดเด่นที่บูรณาการการทำงานร่วมกับหน่วยงานต่าง ๆ ทั้งภาครัฐ ภาคเอกชน</w:t>
      </w:r>
      <w:r>
        <w:rPr>
          <w:rFonts w:hint="cs"/>
          <w:sz w:val="32"/>
          <w:szCs w:val="32"/>
          <w:cs/>
        </w:rPr>
        <w:t xml:space="preserve"> ทั้งผู้รับบริการและผู้มีส่วนได้ส่วนเสีย โดยมีการนำระบบเทคโนโลยีดิจิทัลเข้ามากำกับติดตามการดำเนินงาน และ</w:t>
      </w:r>
      <w:r w:rsidRPr="006721A6">
        <w:rPr>
          <w:rFonts w:hint="cs"/>
          <w:spacing w:val="-6"/>
          <w:sz w:val="32"/>
          <w:szCs w:val="32"/>
          <w:cs/>
        </w:rPr>
        <w:t xml:space="preserve">ยกระดับประสิทธิภาพกระบวนการ เช่น  </w:t>
      </w:r>
      <w:r w:rsidRPr="006721A6">
        <w:rPr>
          <w:spacing w:val="-6"/>
          <w:sz w:val="32"/>
          <w:szCs w:val="32"/>
          <w:cs/>
        </w:rPr>
        <w:t>โครงการพัฒนาเศรษฐกิจพิเศษภาคตะวันออก (</w:t>
      </w:r>
      <w:r w:rsidRPr="006721A6">
        <w:rPr>
          <w:spacing w:val="-6"/>
          <w:sz w:val="32"/>
          <w:szCs w:val="32"/>
        </w:rPr>
        <w:t xml:space="preserve">EEC) </w:t>
      </w:r>
      <w:r w:rsidRPr="006721A6">
        <w:rPr>
          <w:spacing w:val="-6"/>
          <w:sz w:val="32"/>
          <w:szCs w:val="32"/>
          <w:cs/>
        </w:rPr>
        <w:t>และ สนามบินอู่ตะเภา</w:t>
      </w:r>
      <w:r>
        <w:rPr>
          <w:sz w:val="32"/>
          <w:szCs w:val="32"/>
          <w:cs/>
        </w:rPr>
        <w:t xml:space="preserve"> ติดตามและกำกับด้วย</w:t>
      </w:r>
      <w:r w:rsidRPr="00B5443C">
        <w:rPr>
          <w:sz w:val="32"/>
          <w:szCs w:val="32"/>
          <w:cs/>
        </w:rPr>
        <w:t>ระบบงานติดตามงาน ระบบแจ้งเตือนรายวัน ไลน์ผู้บริหาร ชย.ทร</w:t>
      </w:r>
      <w:r>
        <w:rPr>
          <w:rFonts w:hint="cs"/>
          <w:sz w:val="32"/>
          <w:szCs w:val="32"/>
          <w:cs/>
        </w:rPr>
        <w:t xml:space="preserve">. </w:t>
      </w:r>
      <w:r w:rsidRPr="00C32B87">
        <w:rPr>
          <w:spacing w:val="-20"/>
          <w:sz w:val="32"/>
          <w:szCs w:val="32"/>
          <w:cs/>
        </w:rPr>
        <w:t>บูรณาการการดำเนินงาน</w:t>
      </w:r>
      <w:r w:rsidRPr="00C32B87">
        <w:rPr>
          <w:rFonts w:hint="cs"/>
          <w:spacing w:val="-20"/>
          <w:sz w:val="32"/>
          <w:szCs w:val="32"/>
          <w:cs/>
        </w:rPr>
        <w:t>ก่อสร้าง</w:t>
      </w:r>
      <w:r w:rsidRPr="00C32B87">
        <w:rPr>
          <w:spacing w:val="-20"/>
          <w:sz w:val="32"/>
          <w:szCs w:val="32"/>
          <w:cs/>
        </w:rPr>
        <w:t>อย่างมีส่วนร่วมโดยใช้</w:t>
      </w:r>
      <w:r w:rsidRPr="00C32B87">
        <w:rPr>
          <w:rFonts w:hint="cs"/>
          <w:spacing w:val="-20"/>
          <w:sz w:val="32"/>
          <w:szCs w:val="32"/>
          <w:cs/>
        </w:rPr>
        <w:t>ระบบจัดซื้อจัดจ้างออนไลน์ ไลน์จัดซื้อจัดจ้าง ระบบบริหารสัญญา ฯลฯ</w:t>
      </w:r>
      <w:r>
        <w:rPr>
          <w:sz w:val="32"/>
          <w:szCs w:val="32"/>
        </w:rPr>
        <w:t xml:space="preserve"> </w:t>
      </w:r>
    </w:p>
    <w:p w:rsidR="00C5581C" w:rsidRPr="00395B2A" w:rsidRDefault="00C5581C" w:rsidP="00C5581C">
      <w:pPr>
        <w:tabs>
          <w:tab w:val="left" w:pos="1170"/>
        </w:tabs>
        <w:contextualSpacing/>
        <w:jc w:val="thaiDistribute"/>
        <w:rPr>
          <w:b/>
          <w:bCs/>
          <w:sz w:val="32"/>
          <w:szCs w:val="32"/>
        </w:rPr>
      </w:pPr>
      <w:r w:rsidRPr="00395B2A">
        <w:rPr>
          <w:b/>
          <w:bCs/>
          <w:sz w:val="32"/>
          <w:szCs w:val="32"/>
          <w:cs/>
        </w:rPr>
        <w:lastRenderedPageBreak/>
        <w:t>6. 2 การสร้างนวัตกรรมในการปรับปรุงผลผลิตกระบวนการและบริการ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ชย.ทร. </w:t>
      </w:r>
      <w:r w:rsidRPr="00395B2A">
        <w:rPr>
          <w:sz w:val="32"/>
          <w:szCs w:val="32"/>
          <w:cs/>
        </w:rPr>
        <w:t>ได้</w:t>
      </w:r>
      <w:r>
        <w:rPr>
          <w:rFonts w:hint="cs"/>
          <w:sz w:val="32"/>
          <w:szCs w:val="32"/>
          <w:cs/>
        </w:rPr>
        <w:t>สร้างนวัตกรรมในการปรับปรุงผลผลิตกระบวนการและบริการ (</w:t>
      </w:r>
      <w:r>
        <w:rPr>
          <w:sz w:val="32"/>
          <w:szCs w:val="32"/>
        </w:rPr>
        <w:t xml:space="preserve">OP </w:t>
      </w:r>
      <w:r>
        <w:rPr>
          <w:rFonts w:hint="cs"/>
          <w:sz w:val="32"/>
          <w:szCs w:val="32"/>
          <w:cs/>
        </w:rPr>
        <w:t>ข้อ</w:t>
      </w:r>
      <w:r>
        <w:rPr>
          <w:sz w:val="32"/>
          <w:szCs w:val="32"/>
        </w:rPr>
        <w:t xml:space="preserve"> 13</w:t>
      </w:r>
      <w:r>
        <w:rPr>
          <w:rFonts w:hint="cs"/>
          <w:sz w:val="32"/>
          <w:szCs w:val="32"/>
          <w:cs/>
        </w:rPr>
        <w:t>) โดย</w:t>
      </w:r>
      <w:r w:rsidRPr="00395B2A">
        <w:rPr>
          <w:sz w:val="32"/>
          <w:szCs w:val="32"/>
          <w:cs/>
        </w:rPr>
        <w:t>ทบทวนปัญหา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อุปสรรคและตัวชี้วัดของแต่ละกระบวนการหลักและกระบวนการสนับสนุน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ข้อมูลการสำรวจความพึงพอใจและไม่พึงพอใจของผู้รับบริการและผู้มีส่วนได้ส่วนเสีย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ผู้ส่งมอบ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พันธมิต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ผู้ให้</w:t>
      </w:r>
      <w:r w:rsidRPr="00C32B87">
        <w:rPr>
          <w:spacing w:val="-10"/>
          <w:sz w:val="32"/>
          <w:szCs w:val="32"/>
          <w:cs/>
        </w:rPr>
        <w:t>ความร่วมมือในกระบวนการทำงานกลุ่มเป้าหมายหลัก</w:t>
      </w:r>
      <w:r w:rsidRPr="00C32B87">
        <w:rPr>
          <w:rFonts w:hint="cs"/>
          <w:spacing w:val="-10"/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ๆ</w:t>
      </w:r>
      <w:r w:rsidRPr="00C32B87">
        <w:rPr>
          <w:rFonts w:hint="cs"/>
          <w:spacing w:val="-10"/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คือ</w:t>
      </w:r>
      <w:r w:rsidRPr="00C32B87">
        <w:rPr>
          <w:rFonts w:hint="cs"/>
          <w:spacing w:val="-10"/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กลุ่ม</w:t>
      </w:r>
      <w:r w:rsidRPr="00C32B87">
        <w:rPr>
          <w:rFonts w:hint="cs"/>
          <w:spacing w:val="-10"/>
          <w:sz w:val="32"/>
          <w:szCs w:val="32"/>
          <w:cs/>
        </w:rPr>
        <w:t>ผู้ประกอบการ</w:t>
      </w:r>
      <w:r w:rsidRPr="00C32B87">
        <w:rPr>
          <w:spacing w:val="-10"/>
          <w:sz w:val="32"/>
          <w:szCs w:val="32"/>
          <w:cs/>
        </w:rPr>
        <w:t xml:space="preserve"> (ตาม</w:t>
      </w:r>
      <w:r w:rsidRPr="00C32B87">
        <w:rPr>
          <w:rFonts w:hint="cs"/>
          <w:spacing w:val="-10"/>
          <w:sz w:val="32"/>
          <w:szCs w:val="32"/>
          <w:cs/>
        </w:rPr>
        <w:t>กระบวนการหลัก  (</w:t>
      </w:r>
      <w:r w:rsidRPr="00C32B87">
        <w:rPr>
          <w:spacing w:val="-10"/>
          <w:sz w:val="32"/>
          <w:szCs w:val="32"/>
        </w:rPr>
        <w:t xml:space="preserve">OP </w:t>
      </w:r>
      <w:r w:rsidRPr="00C32B87">
        <w:rPr>
          <w:rFonts w:hint="cs"/>
          <w:spacing w:val="-10"/>
          <w:sz w:val="32"/>
          <w:szCs w:val="32"/>
          <w:cs/>
        </w:rPr>
        <w:t>ข้อ 1)</w:t>
      </w:r>
      <w:r w:rsidRPr="00C32B87">
        <w:rPr>
          <w:spacing w:val="-10"/>
          <w:sz w:val="32"/>
          <w:szCs w:val="32"/>
          <w:cs/>
        </w:rPr>
        <w:t>)</w:t>
      </w:r>
      <w:r w:rsidRPr="00624BB8">
        <w:rPr>
          <w:spacing w:val="-2"/>
          <w:sz w:val="32"/>
          <w:szCs w:val="32"/>
          <w:cs/>
        </w:rPr>
        <w:t xml:space="preserve"> </w:t>
      </w:r>
      <w:r w:rsidRPr="00C32B87">
        <w:rPr>
          <w:spacing w:val="-6"/>
          <w:sz w:val="32"/>
          <w:szCs w:val="32"/>
          <w:cs/>
        </w:rPr>
        <w:t>กลุ่ม</w:t>
      </w:r>
      <w:r w:rsidRPr="00C32B87">
        <w:rPr>
          <w:rFonts w:hint="cs"/>
          <w:spacing w:val="-6"/>
          <w:sz w:val="32"/>
          <w:szCs w:val="32"/>
          <w:cs/>
        </w:rPr>
        <w:t>ผู้รับบริการ</w:t>
      </w:r>
      <w:r w:rsidRPr="00C32B87">
        <w:rPr>
          <w:spacing w:val="-6"/>
          <w:sz w:val="32"/>
          <w:szCs w:val="32"/>
          <w:cs/>
        </w:rPr>
        <w:t xml:space="preserve"> (</w:t>
      </w:r>
      <w:r w:rsidRPr="00C32B87">
        <w:rPr>
          <w:spacing w:val="-6"/>
          <w:sz w:val="32"/>
          <w:szCs w:val="32"/>
        </w:rPr>
        <w:t xml:space="preserve">OP </w:t>
      </w:r>
      <w:r w:rsidRPr="00C32B87">
        <w:rPr>
          <w:rFonts w:hint="cs"/>
          <w:spacing w:val="-6"/>
          <w:sz w:val="32"/>
          <w:szCs w:val="32"/>
          <w:cs/>
        </w:rPr>
        <w:t>ข้อ</w:t>
      </w:r>
      <w:r w:rsidRPr="00C32B87">
        <w:rPr>
          <w:spacing w:val="-6"/>
          <w:sz w:val="32"/>
          <w:szCs w:val="32"/>
        </w:rPr>
        <w:t xml:space="preserve"> 7</w:t>
      </w:r>
      <w:r w:rsidRPr="00C32B87">
        <w:rPr>
          <w:spacing w:val="-6"/>
          <w:sz w:val="32"/>
          <w:szCs w:val="32"/>
          <w:cs/>
        </w:rPr>
        <w:t>) กลุ่ม</w:t>
      </w:r>
      <w:r w:rsidRPr="00C32B87">
        <w:rPr>
          <w:rFonts w:hint="cs"/>
          <w:spacing w:val="-6"/>
          <w:sz w:val="32"/>
          <w:szCs w:val="32"/>
          <w:cs/>
        </w:rPr>
        <w:t>ผลิตภัณฑ์</w:t>
      </w:r>
      <w:r w:rsidRPr="00C32B87">
        <w:rPr>
          <w:spacing w:val="-6"/>
          <w:sz w:val="32"/>
          <w:szCs w:val="32"/>
          <w:cs/>
        </w:rPr>
        <w:t xml:space="preserve"> (</w:t>
      </w:r>
      <w:r w:rsidRPr="00C32B87">
        <w:rPr>
          <w:rFonts w:hint="cs"/>
          <w:spacing w:val="-6"/>
          <w:sz w:val="32"/>
          <w:szCs w:val="32"/>
          <w:cs/>
        </w:rPr>
        <w:t>ผู้ผลิต ตัวแทนจำหน่าย</w:t>
      </w:r>
      <w:r w:rsidRPr="00C32B87">
        <w:rPr>
          <w:spacing w:val="-6"/>
          <w:sz w:val="32"/>
          <w:szCs w:val="32"/>
          <w:cs/>
        </w:rPr>
        <w:t>) และ</w:t>
      </w:r>
      <w:r w:rsidRPr="00C32B87">
        <w:rPr>
          <w:rFonts w:hint="cs"/>
          <w:spacing w:val="-6"/>
          <w:sz w:val="32"/>
          <w:szCs w:val="32"/>
          <w:cs/>
        </w:rPr>
        <w:t>กลุ่มผู้ส่งมอบบริการสาย ชย.</w:t>
      </w:r>
      <w:r w:rsidRPr="00C32B87">
        <w:rPr>
          <w:spacing w:val="-6"/>
          <w:sz w:val="32"/>
          <w:szCs w:val="32"/>
          <w:cs/>
        </w:rPr>
        <w:t xml:space="preserve"> (</w:t>
      </w:r>
      <w:r w:rsidRPr="00C32B87">
        <w:rPr>
          <w:spacing w:val="-6"/>
          <w:sz w:val="32"/>
          <w:szCs w:val="32"/>
        </w:rPr>
        <w:t xml:space="preserve">OP </w:t>
      </w:r>
      <w:r w:rsidRPr="00C32B87">
        <w:rPr>
          <w:rFonts w:hint="cs"/>
          <w:spacing w:val="-6"/>
          <w:sz w:val="32"/>
          <w:szCs w:val="32"/>
          <w:cs/>
        </w:rPr>
        <w:t xml:space="preserve">ข้อ </w:t>
      </w:r>
      <w:r w:rsidRPr="00C32B87">
        <w:rPr>
          <w:spacing w:val="-6"/>
          <w:sz w:val="32"/>
          <w:szCs w:val="32"/>
        </w:rPr>
        <w:t>8</w:t>
      </w:r>
      <w:r w:rsidRPr="00C32B87">
        <w:rPr>
          <w:spacing w:val="-6"/>
          <w:sz w:val="32"/>
          <w:szCs w:val="32"/>
          <w:cs/>
        </w:rPr>
        <w:t>)</w:t>
      </w:r>
      <w:r w:rsidRPr="00395B2A">
        <w:rPr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เพื่อปรับปรุงกระบวนการให้ได้ตามข้อกำหนดที่สำคัญ</w:t>
      </w:r>
      <w:r w:rsidRPr="00C32B87">
        <w:rPr>
          <w:rFonts w:hint="cs"/>
          <w:spacing w:val="-10"/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ผลลัพธ์ตามที่กำหนดไว้และเกิดคุณภาพในการ</w:t>
      </w:r>
      <w:r w:rsidRPr="00C32B87">
        <w:rPr>
          <w:rFonts w:hint="cs"/>
          <w:spacing w:val="-10"/>
          <w:sz w:val="32"/>
          <w:szCs w:val="32"/>
          <w:cs/>
        </w:rPr>
        <w:t>บริการสาย ชย.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สามารถผลิตและส่งมอบผลิตภัณฑ์</w:t>
      </w:r>
      <w:r>
        <w:rPr>
          <w:rFonts w:hint="cs"/>
          <w:sz w:val="32"/>
          <w:szCs w:val="32"/>
          <w:cs/>
        </w:rPr>
        <w:t xml:space="preserve"> รวมทั้ง</w:t>
      </w:r>
      <w:r w:rsidRPr="00395B2A">
        <w:rPr>
          <w:sz w:val="32"/>
          <w:szCs w:val="32"/>
          <w:cs/>
        </w:rPr>
        <w:t>ปรับปรุงกระบวนการย่อย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ในแต่ละกิจกรรมเพื่อให้ตอบสนองความ</w:t>
      </w:r>
      <w:r w:rsidRPr="007F11E5">
        <w:rPr>
          <w:spacing w:val="-10"/>
          <w:sz w:val="32"/>
          <w:szCs w:val="32"/>
          <w:cs/>
        </w:rPr>
        <w:t>ต้องการของผู้รับบริการและผู้มีส่วนได้ส่วนเสียได้อย่างมีประสิทธิภาพและประสิทธิผลมากยิ่งขึ้น</w:t>
      </w:r>
      <w:r w:rsidRPr="007F11E5">
        <w:rPr>
          <w:rFonts w:hint="cs"/>
          <w:spacing w:val="-10"/>
          <w:sz w:val="32"/>
          <w:szCs w:val="32"/>
          <w:cs/>
        </w:rPr>
        <w:t xml:space="preserve"> </w:t>
      </w:r>
      <w:r w:rsidRPr="007F11E5">
        <w:rPr>
          <w:spacing w:val="-10"/>
          <w:sz w:val="32"/>
          <w:szCs w:val="32"/>
          <w:cs/>
        </w:rPr>
        <w:t>ส่งผลให้</w:t>
      </w:r>
      <w:r w:rsidRPr="007F11E5">
        <w:rPr>
          <w:rFonts w:hint="cs"/>
          <w:spacing w:val="-10"/>
          <w:sz w:val="32"/>
          <w:szCs w:val="32"/>
          <w:cs/>
        </w:rPr>
        <w:t xml:space="preserve"> ชย.ทร. </w:t>
      </w:r>
      <w:r w:rsidRPr="007F11E5">
        <w:rPr>
          <w:spacing w:val="-10"/>
          <w:sz w:val="32"/>
          <w:szCs w:val="32"/>
          <w:cs/>
        </w:rPr>
        <w:t>มี</w:t>
      </w:r>
      <w:r>
        <w:rPr>
          <w:sz w:val="32"/>
          <w:szCs w:val="32"/>
          <w:cs/>
        </w:rPr>
        <w:t>ผลงาน</w:t>
      </w:r>
      <w:r>
        <w:rPr>
          <w:rFonts w:hint="cs"/>
          <w:sz w:val="32"/>
          <w:szCs w:val="32"/>
          <w:cs/>
        </w:rPr>
        <w:t xml:space="preserve">การให้บริการสาย ชย. มากมาย </w:t>
      </w:r>
      <w:r w:rsidRPr="00395B2A">
        <w:rPr>
          <w:sz w:val="32"/>
          <w:szCs w:val="32"/>
          <w:cs/>
        </w:rPr>
        <w:t>แ</w:t>
      </w:r>
      <w:r>
        <w:rPr>
          <w:sz w:val="32"/>
          <w:szCs w:val="32"/>
          <w:cs/>
        </w:rPr>
        <w:t>ละ</w:t>
      </w:r>
      <w:r>
        <w:rPr>
          <w:rFonts w:hint="cs"/>
          <w:sz w:val="32"/>
          <w:szCs w:val="32"/>
          <w:cs/>
        </w:rPr>
        <w:t>ได้รับรางวัลการจัดการความรู้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>) เพื่อช่วยในการปฏิบัติงาน</w:t>
      </w:r>
      <w:r w:rsidRPr="00395B2A">
        <w:rPr>
          <w:sz w:val="32"/>
          <w:szCs w:val="32"/>
          <w:cs/>
        </w:rPr>
        <w:t>อย่าง</w:t>
      </w:r>
      <w:r w:rsidRPr="00605EFA">
        <w:rPr>
          <w:sz w:val="32"/>
          <w:szCs w:val="32"/>
          <w:cs/>
        </w:rPr>
        <w:t xml:space="preserve">ต่อเนื่อง </w:t>
      </w:r>
      <w:r w:rsidRPr="00605EFA">
        <w:rPr>
          <w:rFonts w:hint="cs"/>
          <w:sz w:val="32"/>
          <w:szCs w:val="32"/>
          <w:cs/>
        </w:rPr>
        <w:t>(</w:t>
      </w:r>
      <w:r w:rsidRPr="00605EFA">
        <w:rPr>
          <w:sz w:val="32"/>
          <w:szCs w:val="32"/>
          <w:cs/>
        </w:rPr>
        <w:t>หมวด 7 ข้อ 7</w:t>
      </w:r>
      <w:r>
        <w:rPr>
          <w:rFonts w:hint="cs"/>
          <w:sz w:val="32"/>
          <w:szCs w:val="32"/>
          <w:cs/>
        </w:rPr>
        <w:t>.</w:t>
      </w:r>
      <w:r w:rsidRPr="00605EFA">
        <w:rPr>
          <w:sz w:val="32"/>
          <w:szCs w:val="32"/>
          <w:cs/>
        </w:rPr>
        <w:t>4 (1. 1))</w:t>
      </w:r>
      <w:r>
        <w:rPr>
          <w:sz w:val="32"/>
          <w:szCs w:val="32"/>
          <w:cs/>
        </w:rPr>
        <w:t xml:space="preserve"> มีการพัฒนา</w:t>
      </w:r>
      <w:r w:rsidRPr="00395B2A">
        <w:rPr>
          <w:sz w:val="32"/>
          <w:szCs w:val="32"/>
          <w:cs/>
        </w:rPr>
        <w:t>โปรแกรมการจัดเก็บฐานข้อมูล</w:t>
      </w:r>
      <w:r>
        <w:rPr>
          <w:rStyle w:val="af3"/>
          <w:rFonts w:hint="cs"/>
          <w:color w:val="000000"/>
          <w:sz w:val="32"/>
          <w:szCs w:val="32"/>
          <w:cs/>
        </w:rPr>
        <w:t xml:space="preserve"> </w:t>
      </w:r>
      <w:r w:rsidRPr="006F6F63">
        <w:rPr>
          <w:rStyle w:val="af3"/>
          <w:b w:val="0"/>
          <w:bCs w:val="0"/>
          <w:color w:val="000000"/>
          <w:sz w:val="32"/>
          <w:szCs w:val="32"/>
          <w:cs/>
        </w:rPr>
        <w:t>ระบบติดตามงานตามแผน</w:t>
      </w:r>
      <w:r w:rsidRPr="006F6F63">
        <w:rPr>
          <w:rStyle w:val="af3"/>
          <w:rFonts w:hint="cs"/>
          <w:b w:val="0"/>
          <w:bCs w:val="0"/>
          <w:color w:val="000000"/>
          <w:sz w:val="32"/>
          <w:szCs w:val="32"/>
          <w:cs/>
        </w:rPr>
        <w:t>งานก่อสร้าง</w:t>
      </w:r>
      <w:r w:rsidRPr="006F6F63">
        <w:rPr>
          <w:rFonts w:hint="cs"/>
          <w:sz w:val="32"/>
          <w:szCs w:val="32"/>
          <w:cs/>
        </w:rPr>
        <w:t xml:space="preserve">แต่ละโครงการ มีการใช้กลุ่มไลน์ต่าง ๆ </w:t>
      </w:r>
      <w:r w:rsidRPr="006F6F63">
        <w:rPr>
          <w:sz w:val="32"/>
          <w:szCs w:val="32"/>
          <w:cs/>
        </w:rPr>
        <w:t xml:space="preserve">เพื่อให้สามารถส่งข้อมูลได้แบบ </w:t>
      </w:r>
      <w:r w:rsidRPr="006F6F63">
        <w:rPr>
          <w:sz w:val="32"/>
          <w:szCs w:val="32"/>
        </w:rPr>
        <w:t>Real</w:t>
      </w:r>
      <w:r w:rsidRPr="00395B2A">
        <w:rPr>
          <w:sz w:val="32"/>
          <w:szCs w:val="32"/>
        </w:rPr>
        <w:t xml:space="preserve"> Time </w:t>
      </w:r>
      <w:r w:rsidRPr="00624BB8">
        <w:rPr>
          <w:spacing w:val="-6"/>
          <w:sz w:val="32"/>
          <w:szCs w:val="32"/>
          <w:cs/>
        </w:rPr>
        <w:t>สามารถตรวจจับความผิดปกติ</w:t>
      </w:r>
      <w:r w:rsidRPr="00624BB8">
        <w:rPr>
          <w:rFonts w:hint="cs"/>
          <w:spacing w:val="-6"/>
          <w:sz w:val="32"/>
          <w:szCs w:val="32"/>
          <w:cs/>
        </w:rPr>
        <w:t>ในการ</w:t>
      </w:r>
      <w:r w:rsidRPr="007F11E5">
        <w:rPr>
          <w:rFonts w:hint="cs"/>
          <w:spacing w:val="-10"/>
          <w:sz w:val="32"/>
          <w:szCs w:val="32"/>
          <w:cs/>
        </w:rPr>
        <w:t xml:space="preserve">ให้บริการสาย ชย. </w:t>
      </w:r>
      <w:r w:rsidRPr="007F11E5">
        <w:rPr>
          <w:spacing w:val="-10"/>
          <w:sz w:val="32"/>
          <w:szCs w:val="32"/>
          <w:cs/>
        </w:rPr>
        <w:t>ได้อย่างรวดเร็ว</w:t>
      </w:r>
      <w:r w:rsidRPr="007F11E5">
        <w:rPr>
          <w:rFonts w:hint="cs"/>
          <w:spacing w:val="-10"/>
          <w:sz w:val="32"/>
          <w:szCs w:val="32"/>
          <w:cs/>
        </w:rPr>
        <w:t xml:space="preserve"> </w:t>
      </w:r>
      <w:r w:rsidRPr="007F11E5">
        <w:rPr>
          <w:spacing w:val="-10"/>
          <w:sz w:val="32"/>
          <w:szCs w:val="32"/>
          <w:cs/>
        </w:rPr>
        <w:t>และมีฐานข้อมูลของ</w:t>
      </w:r>
      <w:r w:rsidRPr="007F11E5">
        <w:rPr>
          <w:rFonts w:hint="cs"/>
          <w:spacing w:val="-10"/>
          <w:sz w:val="32"/>
          <w:szCs w:val="32"/>
          <w:cs/>
        </w:rPr>
        <w:t>การจัดซื้อจัดจ้าง การบริหารสัญญา การซ่อมทำ การบริหารงานพิธี</w:t>
      </w:r>
      <w:r w:rsidRPr="00624BB8">
        <w:rPr>
          <w:rFonts w:hint="cs"/>
          <w:spacing w:val="-6"/>
          <w:sz w:val="32"/>
          <w:szCs w:val="32"/>
          <w:cs/>
        </w:rPr>
        <w:t xml:space="preserve"> </w:t>
      </w:r>
      <w:r w:rsidRPr="00624BB8">
        <w:rPr>
          <w:spacing w:val="-6"/>
          <w:sz w:val="32"/>
          <w:szCs w:val="32"/>
          <w:cs/>
        </w:rPr>
        <w:t xml:space="preserve">เพื่อใช้ในการวางแผนการดำเนินงานสอดคล้องกับนโยบายราชการ 4.0 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ระบวนการหลักของ</w:t>
      </w:r>
      <w:r>
        <w:rPr>
          <w:rFonts w:hint="cs"/>
          <w:sz w:val="32"/>
          <w:szCs w:val="32"/>
          <w:cs/>
        </w:rPr>
        <w:t xml:space="preserve"> ชย.ทร. </w:t>
      </w:r>
      <w:r w:rsidRPr="00395B2A">
        <w:rPr>
          <w:sz w:val="32"/>
          <w:szCs w:val="32"/>
          <w:cs/>
        </w:rPr>
        <w:t>ลดระยะเวลาและขั้นตอนกา</w:t>
      </w:r>
      <w:r>
        <w:rPr>
          <w:sz w:val="32"/>
          <w:szCs w:val="32"/>
          <w:cs/>
        </w:rPr>
        <w:t>รปฏิบัติงานล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ไม่น้อยกว่าร้อยละ </w:t>
      </w:r>
      <w:r>
        <w:rPr>
          <w:rFonts w:hint="cs"/>
          <w:sz w:val="32"/>
          <w:szCs w:val="32"/>
          <w:cs/>
        </w:rPr>
        <w:t>4</w:t>
      </w:r>
      <w:r>
        <w:rPr>
          <w:sz w:val="32"/>
          <w:szCs w:val="32"/>
          <w:cs/>
        </w:rPr>
        <w:t>0-</w:t>
      </w:r>
      <w:r>
        <w:rPr>
          <w:rFonts w:hint="cs"/>
          <w:sz w:val="32"/>
          <w:szCs w:val="32"/>
          <w:cs/>
        </w:rPr>
        <w:t>6</w:t>
      </w:r>
      <w:r w:rsidRPr="00395B2A">
        <w:rPr>
          <w:sz w:val="32"/>
          <w:szCs w:val="32"/>
          <w:cs/>
        </w:rPr>
        <w:t>0 ได้แก่ 1) กระบวนการ</w:t>
      </w:r>
      <w:r>
        <w:rPr>
          <w:rFonts w:hint="cs"/>
          <w:sz w:val="32"/>
          <w:szCs w:val="32"/>
          <w:cs/>
        </w:rPr>
        <w:t xml:space="preserve">สนับสนุนพัสดุสาย ชย. ใช้ระบบเสนอความต้องการแบบออนไลน์รวบรวมข้อมูลที่จำเป็นในการขอรับงบประมาณ ระบบจัดซื้อแบบออนไลน์วางแผนจัดซื้อพัสดุสาย ชย. ใช้ไลน์จัดซื้อจัดจ้างเชิญชวนผู้ประกอบการเข้าร่วมเสนอราคา ใช้ระบบบริหารสัญญาออนไลน์ควบคุมสัญญาซื้อ ประเมินผลการให้บริการแบบออนไลน์ 2) </w:t>
      </w:r>
      <w:r w:rsidRPr="00395B2A">
        <w:rPr>
          <w:sz w:val="32"/>
          <w:szCs w:val="32"/>
          <w:cs/>
        </w:rPr>
        <w:t>กระบวนการ</w:t>
      </w:r>
      <w:r>
        <w:rPr>
          <w:rFonts w:hint="cs"/>
          <w:sz w:val="32"/>
          <w:szCs w:val="32"/>
          <w:cs/>
        </w:rPr>
        <w:t>สร้างพัสดุสาย ชย. ใช้เทคโนโลยีโปรแกรมสำเร็จรูปช่วยการออกแบบงานสร้าง ฯ ใช้ระบบฝากไฟล์ข้อมูลช่วยพิจารณาแบบ ฯ ระหว่างกับ นขต.ทร. กับผู้ออกแบบ ระบบจัดจ้างแบบออนไลน์วางแผนจัดจ้างพัสดุสาย ชย. ใช้ไลน์จัดซื้อจัดจ้างเพื่อเชิญชวนผู้ประกอบการเข้าร่วมเสนอราคา ใช้ระบบบริหารสัญญาออนไลน์ควบคุมสัญญาจ้างก่อสร้าง ฯ ประเมินผลการให้บริการแบบออนไลน์ 3) กระบวนการซ่อมดัดแปลง แก้ไข พัสดุสาย ชย. มีการใช้ใช้เทคโนโลยีโปรแกรมสำเร็จรูปช่วยการออกแบบงานซ่อม ฯ มีการใช้ระบบบริหารงาน</w:t>
      </w:r>
      <w:r w:rsidRPr="00D92C46">
        <w:rPr>
          <w:rFonts w:hint="cs"/>
          <w:spacing w:val="-6"/>
          <w:sz w:val="32"/>
          <w:szCs w:val="32"/>
          <w:cs/>
        </w:rPr>
        <w:t>ซ่อมแบบออนไลน์ มาใช้ในควบคุมการซ่อม ฯ ระบบจัดจ้างแบบออนไลน์ มาใช้ในการวางแผนจัดซื้อ/จ้างพัสดุสาย ชย.</w:t>
      </w:r>
      <w:r>
        <w:rPr>
          <w:rFonts w:hint="cs"/>
          <w:sz w:val="32"/>
          <w:szCs w:val="32"/>
          <w:cs/>
        </w:rPr>
        <w:t xml:space="preserve"> ใช้ไลน์จัดซื้อจัดจ้างเพื่อเชิญชวนผู้ประกอบการเข้าร่วมเสนอราคา ใช้ระบบบริหารสัญญาออนไลน์ควบคุมสัญญาจ้างประเมินผลการให้บริการแบบออนไลน์ 4) กระบวนการจัดสถานที่ ใช้ระบบบริหารงานพิธีแบบออนไลน์ มาใช้ในควบคุมการจัดสถานที่ ฯ ระบบจัดจ้างแบบออนไลน์ มาใช้ในการวางแผน</w:t>
      </w:r>
      <w:r w:rsidRPr="00D92C46">
        <w:rPr>
          <w:rFonts w:hint="cs"/>
          <w:spacing w:val="-10"/>
          <w:sz w:val="32"/>
          <w:szCs w:val="32"/>
          <w:cs/>
        </w:rPr>
        <w:t>จัดซื้อ/จ้างพัสดุสาย ชย. ใช้ไลน์จัดซื้อจัดจ้างเพื่อเชิญชวนผู้ประกอบการเข้าร่วมเสนอราคา ใช้ระบบบริหารสัญญาออนไลน์</w:t>
      </w:r>
      <w:r>
        <w:rPr>
          <w:rFonts w:hint="cs"/>
          <w:spacing w:val="16"/>
          <w:sz w:val="32"/>
          <w:szCs w:val="32"/>
          <w:cs/>
        </w:rPr>
        <w:t>ควบคุมสัญญาซื้อ/จ้าง</w:t>
      </w:r>
      <w:r w:rsidRPr="00D92C46">
        <w:rPr>
          <w:rFonts w:hint="cs"/>
          <w:spacing w:val="16"/>
          <w:sz w:val="32"/>
          <w:szCs w:val="32"/>
          <w:cs/>
        </w:rPr>
        <w:t xml:space="preserve"> ประเมินผลการให้บริการแบบออนไลน์</w:t>
      </w:r>
      <w:r>
        <w:rPr>
          <w:rFonts w:hint="cs"/>
          <w:sz w:val="32"/>
          <w:szCs w:val="32"/>
          <w:cs/>
        </w:rPr>
        <w:t xml:space="preserve"> 5</w:t>
      </w:r>
      <w:r w:rsidRPr="00E87DE7">
        <w:rPr>
          <w:rFonts w:hint="cs"/>
          <w:spacing w:val="-4"/>
          <w:sz w:val="32"/>
          <w:szCs w:val="32"/>
          <w:cs/>
        </w:rPr>
        <w:t>) กระบวนการพัฒนากำลังพล สาย ชย. ใช้ระบบ</w:t>
      </w:r>
      <w:r w:rsidRPr="00E87DE7">
        <w:rPr>
          <w:spacing w:val="-4"/>
          <w:sz w:val="32"/>
          <w:szCs w:val="32"/>
          <w:cs/>
        </w:rPr>
        <w:t>พัฒนา</w:t>
      </w:r>
      <w:r w:rsidRPr="00E87DE7">
        <w:rPr>
          <w:rFonts w:hint="cs"/>
          <w:spacing w:val="-4"/>
          <w:sz w:val="32"/>
          <w:szCs w:val="32"/>
          <w:cs/>
        </w:rPr>
        <w:t>กำลังพล</w:t>
      </w:r>
      <w:r>
        <w:rPr>
          <w:rFonts w:hint="cs"/>
          <w:sz w:val="32"/>
          <w:szCs w:val="32"/>
          <w:cs/>
        </w:rPr>
        <w:t>ออนไลน์ ช่วยในการดำเนินงานเกี่ยวกับการจัดหลักสูตรต่าง ๆ ประเมินผลการให้บริการแบบออนไลน์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ชย.ทร. มีระบบประเมินผลการให้บริการแบบออนไลน์เพื่อจะได้นำผลการประเมินความพึงพอใจและไม่พึงพอใจของและ </w:t>
      </w:r>
      <w:r>
        <w:rPr>
          <w:sz w:val="32"/>
          <w:szCs w:val="32"/>
        </w:rPr>
        <w:t xml:space="preserve">AAR </w:t>
      </w:r>
      <w:r>
        <w:rPr>
          <w:rFonts w:hint="cs"/>
          <w:sz w:val="32"/>
          <w:szCs w:val="32"/>
          <w:cs/>
        </w:rPr>
        <w:t>แต่ละกระบวนการหลักมาปรับปรุงกระบวนการต่าง ๆ มี</w:t>
      </w:r>
      <w:r w:rsidRPr="00395B2A">
        <w:rPr>
          <w:sz w:val="32"/>
          <w:szCs w:val="32"/>
          <w:cs/>
        </w:rPr>
        <w:t>ช่องทางการ</w:t>
      </w:r>
      <w:r w:rsidRPr="00FB03AC">
        <w:rPr>
          <w:spacing w:val="4"/>
          <w:sz w:val="32"/>
          <w:szCs w:val="32"/>
          <w:cs/>
        </w:rPr>
        <w:t>แจ้งเรื่องร้องเรียนการกระทำผิดกฎหมายรูปแบบออนไลน์</w:t>
      </w:r>
      <w:r>
        <w:rPr>
          <w:rFonts w:hint="cs"/>
          <w:spacing w:val="4"/>
          <w:sz w:val="32"/>
          <w:szCs w:val="32"/>
          <w:cs/>
        </w:rPr>
        <w:t>เพื่อ</w:t>
      </w:r>
      <w:r w:rsidRPr="00FB03AC">
        <w:rPr>
          <w:spacing w:val="4"/>
          <w:sz w:val="32"/>
          <w:szCs w:val="32"/>
          <w:cs/>
        </w:rPr>
        <w:t>ส่งข้อร้องเรียนไปยัง</w:t>
      </w:r>
      <w:r w:rsidRPr="00FB03AC">
        <w:rPr>
          <w:rFonts w:hint="cs"/>
          <w:spacing w:val="4"/>
          <w:sz w:val="32"/>
          <w:szCs w:val="32"/>
          <w:cs/>
        </w:rPr>
        <w:t xml:space="preserve"> จก.ชย.ทร.</w:t>
      </w:r>
      <w:r>
        <w:rPr>
          <w:rFonts w:hint="cs"/>
          <w:sz w:val="32"/>
          <w:szCs w:val="32"/>
          <w:cs/>
        </w:rPr>
        <w:t xml:space="preserve"> ทำให้</w:t>
      </w:r>
      <w:r w:rsidRPr="00395B2A">
        <w:rPr>
          <w:sz w:val="32"/>
          <w:szCs w:val="32"/>
          <w:cs/>
        </w:rPr>
        <w:t>สามารถ</w:t>
      </w:r>
      <w:r>
        <w:rPr>
          <w:rFonts w:hint="cs"/>
          <w:sz w:val="32"/>
          <w:szCs w:val="32"/>
          <w:cs/>
        </w:rPr>
        <w:t>จัดการ</w:t>
      </w:r>
      <w:r w:rsidRPr="0000655D">
        <w:rPr>
          <w:spacing w:val="-6"/>
          <w:sz w:val="32"/>
          <w:szCs w:val="32"/>
          <w:cs/>
        </w:rPr>
        <w:t>กับเรื่องร้องเรียนได้</w:t>
      </w:r>
      <w:r w:rsidRPr="0000655D">
        <w:rPr>
          <w:rFonts w:hint="cs"/>
          <w:spacing w:val="-6"/>
          <w:sz w:val="32"/>
          <w:szCs w:val="32"/>
          <w:cs/>
        </w:rPr>
        <w:t>อย่างรวดเร็ว ควบคู่กับการพัฒนาระบบบูรณาการระบบงาน ชย.ทร. ด้วยสารสนเทศ ดังภาพ 6.3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โดยแต่ละกระบวนการจะสามารถรถระยะเวลาการปฏิบัติงานได้ เช่น ในกระบวนการจัดซื้อจัดจ้าง จาก 33 วัน </w:t>
      </w:r>
      <w:r w:rsidRPr="007261F9">
        <w:rPr>
          <w:rFonts w:hint="cs"/>
          <w:spacing w:val="-4"/>
          <w:sz w:val="32"/>
          <w:szCs w:val="32"/>
          <w:cs/>
        </w:rPr>
        <w:t xml:space="preserve">ลดลงเป็น 24 วัน ลดลง 27.27 </w:t>
      </w:r>
      <w:r w:rsidRPr="007261F9">
        <w:rPr>
          <w:spacing w:val="-4"/>
          <w:sz w:val="32"/>
          <w:szCs w:val="32"/>
        </w:rPr>
        <w:t xml:space="preserve">% </w:t>
      </w:r>
      <w:r w:rsidRPr="007261F9">
        <w:rPr>
          <w:rFonts w:hint="cs"/>
          <w:spacing w:val="-4"/>
          <w:sz w:val="32"/>
          <w:szCs w:val="32"/>
          <w:cs/>
        </w:rPr>
        <w:t xml:space="preserve">กระบวนการออกแบบจาก 109 วัน ลดลงเหลือ 71 วัน ลดลง 34.86 </w:t>
      </w:r>
      <w:r w:rsidRPr="007261F9">
        <w:rPr>
          <w:spacing w:val="-4"/>
          <w:sz w:val="32"/>
          <w:szCs w:val="32"/>
        </w:rPr>
        <w:t>%</w:t>
      </w:r>
      <w:r w:rsidRPr="007261F9">
        <w:rPr>
          <w:rFonts w:hint="cs"/>
          <w:spacing w:val="-4"/>
          <w:sz w:val="32"/>
          <w:szCs w:val="32"/>
          <w:cs/>
        </w:rPr>
        <w:t xml:space="preserve"> เป็นต้น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31108</wp:posOffset>
            </wp:positionH>
            <wp:positionV relativeFrom="paragraph">
              <wp:posOffset>-269610</wp:posOffset>
            </wp:positionV>
            <wp:extent cx="5305304" cy="775504"/>
            <wp:effectExtent l="19050" t="0" r="0" b="0"/>
            <wp:wrapNone/>
            <wp:docPr id="21" name="Picture 81" descr="9999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999999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04" cy="77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396.9pt;margin-top:7.65pt;width:14.55pt;height:14.3pt;z-index:251751424" fillcolor="#00b050" strokecolor="#92d050">
            <v:textbox style="layout-flow:vertical-ideographic"/>
          </v:shape>
        </w:pict>
      </w:r>
      <w:r>
        <w:rPr>
          <w:noProof/>
          <w:sz w:val="32"/>
          <w:szCs w:val="32"/>
        </w:rPr>
        <w:pict>
          <v:shape id="_x0000_s1067" type="#_x0000_t67" style="position:absolute;left:0;text-align:left;margin-left:111.05pt;margin-top:6.7pt;width:13.75pt;height:14.6pt;z-index:251746304" fillcolor="#00b050" strokecolor="#92d050">
            <v:textbox style="layout-flow:vertical-ideographic"/>
          </v:shape>
        </w:pict>
      </w:r>
      <w:r>
        <w:rPr>
          <w:noProof/>
          <w:sz w:val="32"/>
          <w:szCs w:val="32"/>
        </w:rPr>
        <w:pict>
          <v:shape id="_x0000_s1068" type="#_x0000_t67" style="position:absolute;left:0;text-align:left;margin-left:253.55pt;margin-top:7.65pt;width:13.85pt;height:13.4pt;z-index:251750400" fillcolor="#00b050" strokecolor="#92d050">
            <v:textbox style="layout-flow:vertical-ideographic"/>
          </v:shape>
        </w:pic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658966</wp:posOffset>
            </wp:positionH>
            <wp:positionV relativeFrom="paragraph">
              <wp:posOffset>35215</wp:posOffset>
            </wp:positionV>
            <wp:extent cx="2987192" cy="1423686"/>
            <wp:effectExtent l="19050" t="0" r="3658" b="0"/>
            <wp:wrapNone/>
            <wp:docPr id="22" name="Picture 1" descr="C:\Users\authai_1\Desktop\การเปรียบเทียบกระบวนการPMQA6กรณีจัดทำ EIA&amp;E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hai_1\Desktop\การเปรียบเทียบกระบวนการPMQA6กรณีจัดทำ EIA&amp;EH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92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622084</wp:posOffset>
            </wp:positionH>
            <wp:positionV relativeFrom="paragraph">
              <wp:posOffset>52576</wp:posOffset>
            </wp:positionV>
            <wp:extent cx="768029" cy="1458411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346" t="7101" r="37470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29" cy="145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64135</wp:posOffset>
            </wp:positionV>
            <wp:extent cx="1139825" cy="1419225"/>
            <wp:effectExtent l="19050" t="0" r="3175" b="0"/>
            <wp:wrapNone/>
            <wp:docPr id="11" name="Picture 2" descr="C:\Users\Admin\Desktop\แนนซี่ PMQA ชย.ทร. หมวด 6 งป.62 _ฉบับย่อ27 พ.ค.6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แนนซี่ PMQA ชย.ทร. หมวด 6 งป.62 _ฉบับย่อ27 พ.ค.62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429" b="2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57785</wp:posOffset>
            </wp:positionV>
            <wp:extent cx="404495" cy="1375410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1951" t="6953" r="42044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Pr="00A30BB3" w:rsidRDefault="00C5581C" w:rsidP="00C5581C">
      <w:pPr>
        <w:tabs>
          <w:tab w:val="left" w:pos="284"/>
        </w:tabs>
        <w:contextualSpacing/>
        <w:jc w:val="thaiDistribute"/>
        <w:rPr>
          <w:rFonts w:eastAsiaTheme="minorEastAsia"/>
          <w:color w:val="000000" w:themeColor="text1"/>
          <w:spacing w:val="-10"/>
          <w:kern w:val="24"/>
          <w:sz w:val="10"/>
          <w:szCs w:val="10"/>
        </w:rPr>
      </w:pPr>
      <w:r>
        <w:rPr>
          <w:noProof/>
          <w:sz w:val="32"/>
          <w:szCs w:val="32"/>
        </w:rPr>
        <w:pict>
          <v:shape id="_x0000_s1065" type="#_x0000_t202" style="position:absolute;left:0;text-align:left;margin-left:19.45pt;margin-top:3.45pt;width:445pt;height:23.65pt;z-index:251739136" strokecolor="white [3212]">
            <v:textbox>
              <w:txbxContent>
                <w:p w:rsidR="00C5581C" w:rsidRPr="00AB1EED" w:rsidRDefault="00C5581C" w:rsidP="00C5581C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 xml:space="preserve">ภาพ 6-3 </w:t>
                  </w:r>
                  <w:r>
                    <w:rPr>
                      <w:rFonts w:hint="cs"/>
                      <w:spacing w:val="-8"/>
                      <w:sz w:val="32"/>
                      <w:szCs w:val="32"/>
                      <w:cs/>
                    </w:rPr>
                    <w:t>ระบบการปรับปรุงการบวนการ</w:t>
                  </w:r>
                  <w:r>
                    <w:rPr>
                      <w:spacing w:val="-8"/>
                      <w:sz w:val="32"/>
                      <w:szCs w:val="32"/>
                      <w:cs/>
                    </w:rPr>
                    <w:t>ของ</w:t>
                  </w:r>
                  <w:r>
                    <w:rPr>
                      <w:rFonts w:hint="cs"/>
                      <w:spacing w:val="-8"/>
                      <w:sz w:val="32"/>
                      <w:szCs w:val="32"/>
                      <w:cs/>
                    </w:rPr>
                    <w:t xml:space="preserve"> ชย.ทร.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ด้วยสารสนเทศ</w:t>
                  </w:r>
                </w:p>
              </w:txbxContent>
            </v:textbox>
          </v:shape>
        </w:pict>
      </w:r>
    </w:p>
    <w:p w:rsidR="00C5581C" w:rsidRDefault="00C5581C" w:rsidP="00C5581C">
      <w:pPr>
        <w:tabs>
          <w:tab w:val="left" w:pos="284"/>
        </w:tabs>
        <w:contextualSpacing/>
        <w:jc w:val="thaiDistribute"/>
        <w:rPr>
          <w:sz w:val="32"/>
          <w:szCs w:val="32"/>
        </w:rPr>
      </w:pPr>
    </w:p>
    <w:p w:rsidR="00C5581C" w:rsidRPr="00CB3962" w:rsidRDefault="00C5581C" w:rsidP="00C5581C">
      <w:pPr>
        <w:tabs>
          <w:tab w:val="left" w:pos="284"/>
        </w:tabs>
        <w:contextualSpacing/>
        <w:jc w:val="thaiDistribute"/>
        <w:rPr>
          <w:rFonts w:ascii="Tahoma" w:hAnsi="Tahoma" w:hint="cs"/>
          <w:sz w:val="44"/>
          <w:szCs w:val="22"/>
          <w:cs/>
        </w:rPr>
      </w:pPr>
      <w:r>
        <w:rPr>
          <w:rFonts w:hint="cs"/>
          <w:sz w:val="32"/>
          <w:szCs w:val="32"/>
          <w:cs/>
        </w:rPr>
        <w:t>กระบวนการขึ้นใหม่ โดยใช้การจัดการความรู้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>) และเทคโนโลยี มาปรับปรุงกระบวนการ</w:t>
      </w:r>
      <w:r>
        <w:rPr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146403521</wp:posOffset>
            </wp:positionH>
            <wp:positionV relativeFrom="paragraph">
              <wp:posOffset>2146583226</wp:posOffset>
            </wp:positionV>
            <wp:extent cx="2409825" cy="1352550"/>
            <wp:effectExtent l="19050" t="0" r="9525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cs/>
        </w:rPr>
        <w:t>ดังนี้</w:t>
      </w:r>
      <w:r w:rsidRPr="00F7355E">
        <w:rPr>
          <w:rStyle w:val="a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30"/>
        <w:gridCol w:w="2330"/>
        <w:gridCol w:w="2512"/>
        <w:gridCol w:w="2174"/>
      </w:tblGrid>
      <w:tr w:rsidR="00C5581C" w:rsidTr="009B5663">
        <w:tc>
          <w:tcPr>
            <w:tcW w:w="675" w:type="dxa"/>
          </w:tcPr>
          <w:p w:rsidR="00C5581C" w:rsidRPr="00D92C46" w:rsidRDefault="00C5581C" w:rsidP="009B5663">
            <w:pPr>
              <w:contextualSpacing/>
              <w:jc w:val="thaiDistribute"/>
              <w:rPr>
                <w:b/>
                <w:bCs/>
                <w:sz w:val="28"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30" w:type="dxa"/>
          </w:tcPr>
          <w:p w:rsidR="00C5581C" w:rsidRPr="00D92C46" w:rsidRDefault="00C5581C" w:rsidP="009B5663">
            <w:pPr>
              <w:contextualSpacing/>
              <w:jc w:val="center"/>
              <w:rPr>
                <w:b/>
                <w:bCs/>
                <w:sz w:val="28"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2330" w:type="dxa"/>
          </w:tcPr>
          <w:p w:rsidR="00C5581C" w:rsidRPr="00D92C46" w:rsidRDefault="00C5581C" w:rsidP="009B5663">
            <w:pPr>
              <w:contextualSpacing/>
              <w:jc w:val="center"/>
              <w:rPr>
                <w:b/>
                <w:bCs/>
                <w:sz w:val="28"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ข้อขัดข้อง</w:t>
            </w:r>
          </w:p>
        </w:tc>
        <w:tc>
          <w:tcPr>
            <w:tcW w:w="2512" w:type="dxa"/>
          </w:tcPr>
          <w:p w:rsidR="00C5581C" w:rsidRPr="00D92C46" w:rsidRDefault="00C5581C" w:rsidP="009B5663">
            <w:pPr>
              <w:contextualSpacing/>
              <w:jc w:val="center"/>
              <w:rPr>
                <w:b/>
                <w:bCs/>
                <w:sz w:val="28"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2174" w:type="dxa"/>
          </w:tcPr>
          <w:p w:rsidR="00C5581C" w:rsidRPr="00D92C46" w:rsidRDefault="00C5581C" w:rsidP="009B5663">
            <w:pPr>
              <w:contextualSpacing/>
              <w:jc w:val="center"/>
              <w:rPr>
                <w:b/>
                <w:bCs/>
                <w:sz w:val="28"/>
                <w:cs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เครื่องมือ/เทคโนโลยี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930" w:type="dxa"/>
          </w:tcPr>
          <w:p w:rsidR="00C5581C" w:rsidRPr="00D92C46" w:rsidRDefault="00C5581C" w:rsidP="009B5663">
            <w:pPr>
              <w:contextualSpacing/>
              <w:jc w:val="thaiDistribute"/>
              <w:rPr>
                <w:spacing w:val="-4"/>
                <w:szCs w:val="24"/>
              </w:rPr>
            </w:pPr>
            <w:r w:rsidRPr="00D92C46">
              <w:rPr>
                <w:rFonts w:hint="cs"/>
                <w:spacing w:val="-4"/>
                <w:szCs w:val="24"/>
                <w:cs/>
              </w:rPr>
              <w:t>การเสนอความต้องการจัดทำแบบและประมาณการ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มีข้อมูลไม่เพียงพอตามหลักเกณฑ์ที่ ทร. กำหนด</w:t>
            </w:r>
          </w:p>
        </w:tc>
        <w:tc>
          <w:tcPr>
            <w:tcW w:w="2512" w:type="dxa"/>
          </w:tcPr>
          <w:p w:rsidR="00C5581C" w:rsidRPr="00D92C46" w:rsidRDefault="00C5581C" w:rsidP="009B5663">
            <w:pPr>
              <w:contextualSpacing/>
              <w:jc w:val="thaiDistribute"/>
              <w:rPr>
                <w:spacing w:val="-20"/>
                <w:szCs w:val="24"/>
              </w:rPr>
            </w:pPr>
            <w:r w:rsidRPr="00D92C46">
              <w:rPr>
                <w:rFonts w:hint="cs"/>
                <w:spacing w:val="-20"/>
                <w:szCs w:val="24"/>
                <w:cs/>
              </w:rPr>
              <w:t>จัดทำแบบฟอร์มออนไลน์สำหรับเสนอความต้องการ ฯ ให้รับข้อมูลได้ถูกต้องครบถ้วน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แบบฟอร์มออนไลน์สำหรับเสนอความต้องการ ฯ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สำรวจพื้นที่การก่อสร้าง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ไม่ได้สำรวจในพื้นที่จริงหรือข้อมูลในการสำรวจไม่เพียงพอ</w:t>
            </w:r>
          </w:p>
        </w:tc>
        <w:tc>
          <w:tcPr>
            <w:tcW w:w="2512" w:type="dxa"/>
          </w:tcPr>
          <w:p w:rsidR="00C5581C" w:rsidRPr="00A30BB3" w:rsidRDefault="00C5581C" w:rsidP="009B5663">
            <w:pPr>
              <w:contextualSpacing/>
              <w:jc w:val="thaiDistribute"/>
              <w:rPr>
                <w:spacing w:val="-16"/>
                <w:szCs w:val="24"/>
              </w:rPr>
            </w:pPr>
            <w:r w:rsidRPr="00A30BB3">
              <w:rPr>
                <w:rFonts w:hint="cs"/>
                <w:spacing w:val="-16"/>
                <w:szCs w:val="24"/>
                <w:cs/>
              </w:rPr>
              <w:t>ใช้อุปกรณ์กล้องสำรวจประสิทธิภาพสูง และวิจัยโปรแกรมสำรวจพื้นที่แบบออนไลน์</w:t>
            </w:r>
          </w:p>
        </w:tc>
        <w:tc>
          <w:tcPr>
            <w:tcW w:w="2174" w:type="dxa"/>
          </w:tcPr>
          <w:p w:rsidR="00C5581C" w:rsidRPr="00A30BB3" w:rsidRDefault="00C5581C" w:rsidP="009B5663">
            <w:pPr>
              <w:contextualSpacing/>
              <w:jc w:val="thaiDistribute"/>
              <w:rPr>
                <w:spacing w:val="-14"/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A30BB3">
              <w:rPr>
                <w:rFonts w:hint="cs"/>
                <w:spacing w:val="-14"/>
                <w:szCs w:val="24"/>
                <w:cs/>
              </w:rPr>
              <w:t>อุปกรณ์กล้องสำรวจ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A30BB3">
              <w:rPr>
                <w:rFonts w:hint="cs"/>
                <w:spacing w:val="-14"/>
                <w:szCs w:val="24"/>
                <w:cs/>
              </w:rPr>
              <w:t>-โปรแกรมสำรวจพื้นที่แบบออนไลน์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ออกแบบสถาปัตยกรรม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มีรายละเอียดมาก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สื่อสารผิดพลาด</w:t>
            </w:r>
          </w:p>
        </w:tc>
        <w:tc>
          <w:tcPr>
            <w:tcW w:w="2512" w:type="dxa"/>
          </w:tcPr>
          <w:p w:rsidR="00C5581C" w:rsidRPr="00A30BB3" w:rsidRDefault="00C5581C" w:rsidP="009B5663">
            <w:pPr>
              <w:contextualSpacing/>
              <w:jc w:val="thaiDistribute"/>
              <w:rPr>
                <w:spacing w:val="-16"/>
                <w:szCs w:val="24"/>
              </w:rPr>
            </w:pPr>
            <w:r w:rsidRPr="00A30BB3">
              <w:rPr>
                <w:rFonts w:hint="cs"/>
                <w:spacing w:val="-16"/>
                <w:szCs w:val="24"/>
                <w:cs/>
              </w:rPr>
              <w:t>ใช้</w:t>
            </w:r>
            <w:r w:rsidRPr="00A30BB3">
              <w:rPr>
                <w:spacing w:val="-16"/>
                <w:szCs w:val="24"/>
                <w:cs/>
              </w:rPr>
              <w:t xml:space="preserve">โปรแกรม </w:t>
            </w:r>
            <w:r w:rsidRPr="00A30BB3">
              <w:rPr>
                <w:spacing w:val="-16"/>
                <w:szCs w:val="24"/>
              </w:rPr>
              <w:t>SKECH UP</w:t>
            </w:r>
            <w:r w:rsidRPr="00A30BB3">
              <w:rPr>
                <w:spacing w:val="-16"/>
                <w:szCs w:val="24"/>
                <w:cs/>
              </w:rPr>
              <w:t xml:space="preserve"> และระบบฝากไฟล์</w:t>
            </w:r>
            <w:r w:rsidRPr="00A30BB3">
              <w:rPr>
                <w:rFonts w:hint="cs"/>
                <w:spacing w:val="-16"/>
                <w:szCs w:val="24"/>
                <w:cs/>
              </w:rPr>
              <w:t>เพื่อลดความผิดพลาดในการสื่อสารระหว่าง นขต.ทร. และสถาปนิก ใช้แบบ 3 มิติ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 xml:space="preserve">โปรแกรม </w:t>
            </w:r>
            <w:r w:rsidRPr="008F4EA9">
              <w:rPr>
                <w:szCs w:val="24"/>
              </w:rPr>
              <w:t>SKECH UP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>ระบบฝากไฟล์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4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ออกแบบโครงสร้าง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มีรายละเอียดมาก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ต้องใช้ผู้ออกแบบจำนวนมาก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</w:p>
        </w:tc>
        <w:tc>
          <w:tcPr>
            <w:tcW w:w="2512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ใช้</w:t>
            </w:r>
            <w:r w:rsidRPr="008F4EA9">
              <w:rPr>
                <w:szCs w:val="24"/>
                <w:cs/>
              </w:rPr>
              <w:t>โปรแกรม</w:t>
            </w:r>
            <w:r w:rsidRPr="008F4EA9">
              <w:rPr>
                <w:rFonts w:hint="cs"/>
                <w:szCs w:val="24"/>
                <w:cs/>
              </w:rPr>
              <w:t xml:space="preserve"> </w:t>
            </w:r>
            <w:r w:rsidRPr="008F4EA9">
              <w:rPr>
                <w:szCs w:val="24"/>
              </w:rPr>
              <w:t xml:space="preserve">VIS1 </w:t>
            </w:r>
            <w:r w:rsidRPr="008F4EA9">
              <w:rPr>
                <w:szCs w:val="24"/>
                <w:cs/>
              </w:rPr>
              <w:t>คอนกรีต</w:t>
            </w:r>
            <w:r w:rsidRPr="008F4EA9">
              <w:rPr>
                <w:szCs w:val="24"/>
              </w:rPr>
              <w:t xml:space="preserve">  Multi Flame</w:t>
            </w:r>
            <w:r w:rsidRPr="008F4EA9">
              <w:rPr>
                <w:szCs w:val="24"/>
                <w:cs/>
              </w:rPr>
              <w:t xml:space="preserve"> เหล็ก</w:t>
            </w:r>
            <w:r w:rsidRPr="008F4EA9">
              <w:rPr>
                <w:szCs w:val="24"/>
              </w:rPr>
              <w:t xml:space="preserve"> </w:t>
            </w:r>
            <w:r w:rsidRPr="008F4EA9">
              <w:rPr>
                <w:rFonts w:hint="cs"/>
                <w:szCs w:val="24"/>
                <w:cs/>
              </w:rPr>
              <w:t>และ</w:t>
            </w:r>
            <w:r w:rsidRPr="008F4EA9">
              <w:rPr>
                <w:szCs w:val="24"/>
              </w:rPr>
              <w:t xml:space="preserve"> SAFE </w:t>
            </w:r>
            <w:r w:rsidRPr="008F4EA9">
              <w:rPr>
                <w:szCs w:val="24"/>
                <w:cs/>
              </w:rPr>
              <w:t>ฐานราก</w:t>
            </w:r>
            <w:r w:rsidRPr="008F4EA9">
              <w:rPr>
                <w:rFonts w:hint="cs"/>
                <w:szCs w:val="24"/>
                <w:cs/>
              </w:rPr>
              <w:t xml:space="preserve"> ช่วยให้สามารถคำนวณโครงสร้าง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 xml:space="preserve">โปรแกรม </w:t>
            </w:r>
            <w:r w:rsidRPr="008F4EA9">
              <w:rPr>
                <w:szCs w:val="24"/>
              </w:rPr>
              <w:t xml:space="preserve">VIS1 </w:t>
            </w:r>
            <w:r w:rsidRPr="008F4EA9">
              <w:rPr>
                <w:szCs w:val="24"/>
                <w:cs/>
              </w:rPr>
              <w:t>คอนกรีต</w:t>
            </w:r>
            <w:r w:rsidRPr="008F4EA9">
              <w:rPr>
                <w:szCs w:val="24"/>
              </w:rPr>
              <w:t xml:space="preserve">  Multi Flame</w:t>
            </w:r>
            <w:r w:rsidRPr="008F4EA9">
              <w:rPr>
                <w:szCs w:val="24"/>
                <w:cs/>
              </w:rPr>
              <w:t xml:space="preserve"> เหล็ก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</w:rPr>
              <w:t xml:space="preserve">SAFE </w:t>
            </w:r>
            <w:r w:rsidRPr="008F4EA9">
              <w:rPr>
                <w:szCs w:val="24"/>
                <w:cs/>
              </w:rPr>
              <w:t>ฐานราก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5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คำนวณราคากลาง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มีรายละเอียดมาก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ต้องใช้ผู้คำนวณจำนวนมาก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</w:p>
        </w:tc>
        <w:tc>
          <w:tcPr>
            <w:tcW w:w="2512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ใช้</w:t>
            </w:r>
            <w:r w:rsidRPr="008F4EA9">
              <w:rPr>
                <w:szCs w:val="24"/>
                <w:cs/>
              </w:rPr>
              <w:t>โปรแกรมคำนวณ</w:t>
            </w:r>
            <w:r w:rsidRPr="008F4EA9">
              <w:rPr>
                <w:szCs w:val="24"/>
              </w:rPr>
              <w:t xml:space="preserve"> Factor</w:t>
            </w:r>
            <w:r w:rsidRPr="008F4EA9">
              <w:rPr>
                <w:b/>
                <w:bCs/>
                <w:szCs w:val="24"/>
              </w:rPr>
              <w:t xml:space="preserve"> F </w:t>
            </w:r>
            <w:r w:rsidRPr="008F4EA9">
              <w:rPr>
                <w:rFonts w:hint="cs"/>
                <w:szCs w:val="24"/>
                <w:cs/>
              </w:rPr>
              <w:t>มาช่วยในการคำนวณกำหนดราคากลางการก่อสร้างแต่ละพื้นที่ของ ทร.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pacing w:val="-8"/>
                <w:szCs w:val="24"/>
                <w:cs/>
              </w:rPr>
            </w:pPr>
            <w:r w:rsidRPr="008F4EA9">
              <w:rPr>
                <w:spacing w:val="-8"/>
                <w:szCs w:val="24"/>
              </w:rPr>
              <w:t>-</w:t>
            </w:r>
            <w:r w:rsidRPr="008F4EA9">
              <w:rPr>
                <w:spacing w:val="-8"/>
                <w:szCs w:val="24"/>
                <w:cs/>
              </w:rPr>
              <w:t>โปรแกรมคำนวณ</w:t>
            </w:r>
            <w:r w:rsidRPr="008F4EA9">
              <w:rPr>
                <w:spacing w:val="-8"/>
                <w:szCs w:val="24"/>
              </w:rPr>
              <w:t xml:space="preserve"> Factor</w:t>
            </w:r>
            <w:r w:rsidRPr="008F4EA9">
              <w:rPr>
                <w:b/>
                <w:bCs/>
                <w:spacing w:val="-8"/>
                <w:szCs w:val="24"/>
              </w:rPr>
              <w:t xml:space="preserve"> F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6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พิมพ์แบบ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pacing w:val="-12"/>
                <w:szCs w:val="24"/>
                <w:cs/>
              </w:rPr>
            </w:pPr>
            <w:r w:rsidRPr="008F4EA9">
              <w:rPr>
                <w:rFonts w:hint="cs"/>
                <w:spacing w:val="-12"/>
                <w:szCs w:val="24"/>
                <w:cs/>
              </w:rPr>
              <w:t>ใช้เวลาพิมพ์แบบและพับแบบนาน และไม่ปลอดภัย จากการบาดของกระดาษ</w:t>
            </w:r>
          </w:p>
        </w:tc>
        <w:tc>
          <w:tcPr>
            <w:tcW w:w="2512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pacing w:val="-8"/>
                <w:szCs w:val="24"/>
              </w:rPr>
            </w:pPr>
            <w:r w:rsidRPr="008F4EA9">
              <w:rPr>
                <w:rFonts w:hint="cs"/>
                <w:spacing w:val="-8"/>
                <w:szCs w:val="24"/>
                <w:cs/>
              </w:rPr>
              <w:t>ใช้เทคโนโลยีเครื่องพิมพ์แบบพับแบบได้ ช่วยให้มีความรวดเร็ว ลดข้อผิดพลาดในการพับแบบได้เป็นอย่างดี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เทคโนโลยีเครื่องพิมพ์แบบพับแบบได้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7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จัดซื้อจัดจ้าง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 xml:space="preserve">ขาดการวางแผนในแต่ละขั้นตอน ผู้ปฏิบัติงานใหม่ไม่ทราบขั้นตอน </w:t>
            </w:r>
            <w:r w:rsidRPr="00A30BB3">
              <w:rPr>
                <w:rFonts w:hint="cs"/>
                <w:spacing w:val="-6"/>
                <w:szCs w:val="24"/>
                <w:cs/>
              </w:rPr>
              <w:t>หากเงื่อนไขเวลาผิดพลาดจะทำให้ผิด พรบ.จัดซื้อจัดจ้าง ฯพ.ศ.2560</w:t>
            </w:r>
          </w:p>
        </w:tc>
        <w:tc>
          <w:tcPr>
            <w:tcW w:w="2512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มีการสร้างโปรแกรม</w:t>
            </w:r>
            <w:r w:rsidRPr="008F4EA9">
              <w:rPr>
                <w:szCs w:val="24"/>
              </w:rPr>
              <w:t>NPD PROCUREMENT TEMPLATE</w:t>
            </w:r>
            <w:r w:rsidRPr="008F4EA9">
              <w:rPr>
                <w:b/>
                <w:bCs/>
                <w:szCs w:val="24"/>
              </w:rPr>
              <w:t xml:space="preserve"> </w:t>
            </w:r>
            <w:r w:rsidRPr="008F4EA9">
              <w:rPr>
                <w:rFonts w:hint="cs"/>
                <w:szCs w:val="24"/>
                <w:cs/>
              </w:rPr>
              <w:t>มาช่วยในการวางแผนจัดซื้อจัดจ้างลดข้อผิดพลาดที่เกิดจากการคำนวณวัน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rFonts w:hint="cs"/>
                <w:spacing w:val="-4"/>
                <w:szCs w:val="24"/>
                <w:cs/>
              </w:rPr>
              <w:t>โปรแกรม</w:t>
            </w:r>
            <w:r w:rsidRPr="008F4EA9">
              <w:rPr>
                <w:spacing w:val="-4"/>
                <w:szCs w:val="24"/>
              </w:rPr>
              <w:t xml:space="preserve">NPD </w:t>
            </w:r>
            <w:r w:rsidRPr="008F4EA9">
              <w:rPr>
                <w:spacing w:val="-16"/>
                <w:szCs w:val="24"/>
              </w:rPr>
              <w:t>PROCUREMENT TEMPLATE</w:t>
            </w:r>
          </w:p>
        </w:tc>
      </w:tr>
      <w:tr w:rsidR="00C5581C" w:rsidTr="009B5663">
        <w:trPr>
          <w:trHeight w:val="1053"/>
        </w:trPr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8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ลงนามสัญญา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pacing w:val="-16"/>
                <w:szCs w:val="24"/>
              </w:rPr>
            </w:pPr>
            <w:r w:rsidRPr="008F4EA9">
              <w:rPr>
                <w:rFonts w:hint="cs"/>
                <w:spacing w:val="-16"/>
                <w:szCs w:val="24"/>
                <w:cs/>
              </w:rPr>
              <w:t>ผู้ประกอบการขาดความรู้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pacing w:val="-16"/>
                <w:szCs w:val="24"/>
              </w:rPr>
            </w:pPr>
            <w:r w:rsidRPr="008F4EA9">
              <w:rPr>
                <w:rFonts w:hint="cs"/>
                <w:spacing w:val="-16"/>
                <w:szCs w:val="24"/>
                <w:cs/>
              </w:rPr>
              <w:t>ใช้เวลาเตรียมเอกสารนาน</w:t>
            </w:r>
          </w:p>
        </w:tc>
        <w:tc>
          <w:tcPr>
            <w:tcW w:w="2512" w:type="dxa"/>
          </w:tcPr>
          <w:p w:rsidR="00C5581C" w:rsidRPr="00AE27BD" w:rsidRDefault="00C5581C" w:rsidP="009B5663">
            <w:pPr>
              <w:contextualSpacing/>
              <w:jc w:val="thaiDistribute"/>
              <w:rPr>
                <w:spacing w:val="-8"/>
                <w:szCs w:val="24"/>
              </w:rPr>
            </w:pPr>
            <w:r w:rsidRPr="00AE27BD">
              <w:rPr>
                <w:rFonts w:hint="cs"/>
                <w:spacing w:val="-8"/>
                <w:szCs w:val="24"/>
                <w:cs/>
              </w:rPr>
              <w:t xml:space="preserve">ออกแบบการลงนามสัญญาให้รวดเร็วขึ้นเพื่อลดช่องว่างเวลาที่สูญเสียไป ด้วยการใช้ระบบ </w:t>
            </w:r>
            <w:r w:rsidRPr="00AE27BD">
              <w:rPr>
                <w:spacing w:val="-8"/>
                <w:szCs w:val="24"/>
              </w:rPr>
              <w:t xml:space="preserve">C – Quick </w:t>
            </w:r>
            <w:r w:rsidRPr="00AE27BD">
              <w:rPr>
                <w:rFonts w:hint="cs"/>
                <w:spacing w:val="-8"/>
                <w:szCs w:val="24"/>
                <w:cs/>
              </w:rPr>
              <w:t>มาช่วยประสานงานกับผู้รับจ้างให้มีความพร้อม</w:t>
            </w:r>
            <w:r w:rsidRPr="00AE27BD">
              <w:rPr>
                <w:spacing w:val="-8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 xml:space="preserve">-ระบบ </w:t>
            </w:r>
            <w:r w:rsidRPr="008F4EA9">
              <w:rPr>
                <w:szCs w:val="24"/>
              </w:rPr>
              <w:t>C – Quick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9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บริหารสัญญา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ติดตามไม่ต่อเนื่อง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เกิดความล่าช้าในการก่อสร้าง แก้ไขปัญหาข้อบกพร่องล่าช้า</w:t>
            </w:r>
          </w:p>
        </w:tc>
        <w:tc>
          <w:tcPr>
            <w:tcW w:w="2512" w:type="dxa"/>
          </w:tcPr>
          <w:p w:rsidR="00C5581C" w:rsidRPr="00AE27BD" w:rsidRDefault="00C5581C" w:rsidP="009B5663">
            <w:pPr>
              <w:contextualSpacing/>
              <w:jc w:val="thaiDistribute"/>
              <w:rPr>
                <w:spacing w:val="-10"/>
                <w:szCs w:val="24"/>
              </w:rPr>
            </w:pPr>
            <w:r w:rsidRPr="00AE27BD">
              <w:rPr>
                <w:rFonts w:hint="cs"/>
                <w:spacing w:val="-10"/>
                <w:szCs w:val="24"/>
                <w:cs/>
              </w:rPr>
              <w:t>มีการ</w:t>
            </w:r>
            <w:r w:rsidRPr="00AE27BD">
              <w:rPr>
                <w:spacing w:val="-10"/>
                <w:szCs w:val="24"/>
                <w:cs/>
              </w:rPr>
              <w:t>ใช้ระบบบริหารสัญญาออนไลน์</w:t>
            </w:r>
            <w:r w:rsidRPr="00AE27BD">
              <w:rPr>
                <w:rFonts w:hint="cs"/>
                <w:spacing w:val="-10"/>
                <w:szCs w:val="24"/>
                <w:cs/>
              </w:rPr>
              <w:t>มาช่วยควบคุมการดำเนินงานให้ได้คุณภาพและเป็นไปตามสัญญาของผู้รับจ้าง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>ระบบบริหารสัญญาออนไลน์</w:t>
            </w:r>
            <w:r w:rsidRPr="008F4EA9">
              <w:rPr>
                <w:rFonts w:hint="cs"/>
                <w:szCs w:val="24"/>
                <w:cs/>
              </w:rPr>
              <w:t>มา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11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การส่งมอบงาน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ผู้ประกอบการเข้าซ่อมทำสิ่งชำรุดบกพร่องล่าช้า</w:t>
            </w:r>
          </w:p>
        </w:tc>
        <w:tc>
          <w:tcPr>
            <w:tcW w:w="2512" w:type="dxa"/>
          </w:tcPr>
          <w:p w:rsidR="00C5581C" w:rsidRPr="00AE27BD" w:rsidRDefault="00C5581C" w:rsidP="009B5663">
            <w:pPr>
              <w:contextualSpacing/>
              <w:jc w:val="thaiDistribute"/>
              <w:rPr>
                <w:spacing w:val="-6"/>
                <w:szCs w:val="24"/>
                <w:cs/>
              </w:rPr>
            </w:pPr>
            <w:r w:rsidRPr="00AE27BD">
              <w:rPr>
                <w:spacing w:val="-6"/>
                <w:szCs w:val="24"/>
                <w:cs/>
              </w:rPr>
              <w:t>ระบบซ่อมทำสิ่งชำรุดบกพร่องออนไลน์</w:t>
            </w:r>
            <w:r w:rsidRPr="00AE27BD">
              <w:rPr>
                <w:rFonts w:hint="cs"/>
                <w:spacing w:val="-6"/>
                <w:szCs w:val="24"/>
                <w:cs/>
              </w:rPr>
              <w:t xml:space="preserve"> ติดตามให้ผู้รับจ้างเข้ามาดำเนินการซ่อมทำสิ่งชำรุดบกพร่อง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>ระบบซ่อมทำสิ่งชำรุดบกพร่องออนไลน์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12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การติดตามงาน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ไม่ต่อเนื่อง ขาดผู้รับผิดชอบ</w:t>
            </w:r>
          </w:p>
        </w:tc>
        <w:tc>
          <w:tcPr>
            <w:tcW w:w="2512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 xml:space="preserve">จะถูกติดตามด้วยระบบ </w:t>
            </w:r>
            <w:r w:rsidRPr="008F4EA9">
              <w:rPr>
                <w:szCs w:val="24"/>
              </w:rPr>
              <w:t xml:space="preserve">NPD </w:t>
            </w:r>
            <w:r w:rsidRPr="00A30BB3">
              <w:rPr>
                <w:spacing w:val="-10"/>
                <w:szCs w:val="24"/>
              </w:rPr>
              <w:t>SMART ALERT</w:t>
            </w:r>
            <w:r w:rsidRPr="00A30BB3">
              <w:rPr>
                <w:rFonts w:hint="cs"/>
                <w:spacing w:val="-10"/>
                <w:szCs w:val="24"/>
                <w:cs/>
              </w:rPr>
              <w:t xml:space="preserve"> ช่วยแก้ไขปัญหาอย่างรวดเร็ว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rFonts w:hint="cs"/>
                <w:spacing w:val="-10"/>
                <w:szCs w:val="24"/>
                <w:cs/>
              </w:rPr>
              <w:t xml:space="preserve">ระบบ </w:t>
            </w:r>
            <w:r w:rsidRPr="008F4EA9">
              <w:rPr>
                <w:spacing w:val="-10"/>
                <w:szCs w:val="24"/>
              </w:rPr>
              <w:t>NPD SMART ALERT</w:t>
            </w:r>
          </w:p>
        </w:tc>
      </w:tr>
      <w:tr w:rsidR="00C5581C" w:rsidTr="009B5663">
        <w:tc>
          <w:tcPr>
            <w:tcW w:w="675" w:type="dxa"/>
          </w:tcPr>
          <w:p w:rsidR="00C5581C" w:rsidRPr="008F4EA9" w:rsidRDefault="00C5581C" w:rsidP="009B5663">
            <w:pPr>
              <w:contextualSpacing/>
              <w:jc w:val="center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13</w:t>
            </w:r>
          </w:p>
        </w:tc>
        <w:tc>
          <w:tcPr>
            <w:tcW w:w="19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การประเมินผลการปฏิบัติงาน</w:t>
            </w:r>
          </w:p>
        </w:tc>
        <w:tc>
          <w:tcPr>
            <w:tcW w:w="2330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 xml:space="preserve">ใช้เวลารวบรวมมาก </w:t>
            </w:r>
          </w:p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 xml:space="preserve">ผู้ประเมินไม่ส่งข้อเท็จจริง </w:t>
            </w:r>
          </w:p>
        </w:tc>
        <w:tc>
          <w:tcPr>
            <w:tcW w:w="2512" w:type="dxa"/>
          </w:tcPr>
          <w:p w:rsidR="00C5581C" w:rsidRPr="00381519" w:rsidRDefault="00C5581C" w:rsidP="009B5663">
            <w:pPr>
              <w:contextualSpacing/>
              <w:jc w:val="thaiDistribute"/>
              <w:rPr>
                <w:spacing w:val="-24"/>
                <w:szCs w:val="24"/>
                <w:cs/>
              </w:rPr>
            </w:pPr>
            <w:r w:rsidRPr="00381519">
              <w:rPr>
                <w:rFonts w:hint="cs"/>
                <w:spacing w:val="-24"/>
                <w:szCs w:val="24"/>
                <w:cs/>
              </w:rPr>
              <w:t>ประเมินผลการบริการแบบออนไลน์เพื่อปรับปรุงกระบวนการทำงานได้อย่างทันท่วงที</w:t>
            </w:r>
          </w:p>
        </w:tc>
        <w:tc>
          <w:tcPr>
            <w:tcW w:w="2174" w:type="dxa"/>
          </w:tcPr>
          <w:p w:rsidR="00C5581C" w:rsidRPr="008F4EA9" w:rsidRDefault="00C5581C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ระบบประเมินผลการบริการแบบออนไลน์</w:t>
            </w:r>
          </w:p>
        </w:tc>
      </w:tr>
    </w:tbl>
    <w:p w:rsidR="00C5581C" w:rsidRPr="00BD1974" w:rsidRDefault="00C5581C" w:rsidP="00C5581C">
      <w:pPr>
        <w:contextualSpacing/>
        <w:jc w:val="thaiDistribute"/>
        <w:rPr>
          <w:sz w:val="16"/>
          <w:szCs w:val="16"/>
        </w:rPr>
      </w:pPr>
      <w:r>
        <w:rPr>
          <w:rFonts w:hint="cs"/>
          <w:sz w:val="32"/>
          <w:szCs w:val="32"/>
          <w:cs/>
        </w:rPr>
        <w:t xml:space="preserve">   </w:t>
      </w:r>
    </w:p>
    <w:p w:rsidR="00C5581C" w:rsidRPr="00381519" w:rsidRDefault="00C5581C" w:rsidP="00C5581C">
      <w:pPr>
        <w:tabs>
          <w:tab w:val="left" w:pos="1170"/>
        </w:tabs>
        <w:contextualSpacing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ที่ 6-1 การจัดการความรู้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>) และเทคโนโลยีเข้ามาปรับปรุงกระบวนการต่าง ๆ ของ ชย.ทร.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>สำหรับกระบวนการสนับสนุน</w:t>
      </w:r>
      <w:r>
        <w:rPr>
          <w:rFonts w:hint="cs"/>
          <w:sz w:val="32"/>
          <w:szCs w:val="32"/>
          <w:cs/>
        </w:rPr>
        <w:t xml:space="preserve"> ชย.ทร. </w:t>
      </w:r>
      <w:r w:rsidRPr="008F358B">
        <w:rPr>
          <w:sz w:val="32"/>
          <w:szCs w:val="32"/>
          <w:cs/>
        </w:rPr>
        <w:t>กำหนดจากกฎระเบียบข้อบังคับและความต้องการภายใ</w:t>
      </w:r>
      <w:r>
        <w:rPr>
          <w:sz w:val="32"/>
          <w:szCs w:val="32"/>
          <w:cs/>
        </w:rPr>
        <w:t>นเพื่อเกื้อหนุนให้กระบวนการ</w:t>
      </w:r>
      <w:r>
        <w:rPr>
          <w:rFonts w:hint="cs"/>
          <w:sz w:val="32"/>
          <w:szCs w:val="32"/>
          <w:cs/>
        </w:rPr>
        <w:t>หลัก</w:t>
      </w:r>
      <w:r>
        <w:rPr>
          <w:sz w:val="32"/>
          <w:szCs w:val="32"/>
          <w:cs/>
        </w:rPr>
        <w:t>ทำงานได้คล่องตัว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โปร่งใส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ตรวจสอบได้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มาใช้ในการออกแบบกระบวนการที่มุ่งสู่ผลลัพธ์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ือ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ประสิทธิภาพและประสิทธิผลการกำหนดเป็นค่าเป้าหมายและตัวชี้วัดกำกับการปฏิบัติงานและคำนึงถึงความสูญเปล่าที่เกิดขึ้นในแต่ละกระบวนการ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ช่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ารสูญเสียเวลาโดยไม่จำเป็นการใช้ทรัพยากรที่ไม่คุ้มค่า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 xml:space="preserve">ได้แก่ </w:t>
      </w:r>
      <w:r>
        <w:rPr>
          <w:rFonts w:hint="cs"/>
          <w:color w:val="000000" w:themeColor="text1"/>
          <w:spacing w:val="-6"/>
          <w:sz w:val="32"/>
          <w:szCs w:val="32"/>
          <w:cs/>
        </w:rPr>
        <w:t>1) กระบวนการ</w:t>
      </w:r>
      <w:r w:rsidRPr="00277076">
        <w:rPr>
          <w:rFonts w:hint="cs"/>
          <w:color w:val="000000" w:themeColor="text1"/>
          <w:spacing w:val="-6"/>
          <w:sz w:val="32"/>
          <w:szCs w:val="32"/>
          <w:cs/>
        </w:rPr>
        <w:t>ด้าน</w:t>
      </w:r>
      <w:r>
        <w:rPr>
          <w:spacing w:val="-6"/>
          <w:sz w:val="32"/>
          <w:szCs w:val="32"/>
          <w:cs/>
        </w:rPr>
        <w:t>ครุภัณฑ์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277076">
        <w:rPr>
          <w:spacing w:val="-6"/>
          <w:sz w:val="32"/>
          <w:szCs w:val="32"/>
          <w:cs/>
        </w:rPr>
        <w:t>การบริการ</w:t>
      </w:r>
      <w:r>
        <w:rPr>
          <w:rFonts w:hint="cs"/>
          <w:color w:val="000000" w:themeColor="text1"/>
          <w:sz w:val="32"/>
          <w:szCs w:val="32"/>
          <w:cs/>
        </w:rPr>
        <w:t xml:space="preserve"> เช่น มีการจองห้องประชุมแบบออนไลน์ </w:t>
      </w:r>
      <w:r w:rsidRPr="008408B0">
        <w:rPr>
          <w:rFonts w:hint="cs"/>
          <w:color w:val="000000" w:themeColor="text1"/>
          <w:sz w:val="32"/>
          <w:szCs w:val="32"/>
          <w:cs/>
        </w:rPr>
        <w:t xml:space="preserve">เพื่อความสะดวกและลดความซ้ำซ้อนในการใช้ห้องประชุม จากเดิมใช้เวลา 30 นาที </w:t>
      </w:r>
      <w:r w:rsidRPr="008408B0">
        <w:rPr>
          <w:rFonts w:hint="cs"/>
          <w:sz w:val="32"/>
          <w:szCs w:val="32"/>
          <w:cs/>
        </w:rPr>
        <w:t xml:space="preserve">ลดลงเหลือ 5 นาที ลดลง </w:t>
      </w:r>
      <w:r w:rsidRPr="008408B0">
        <w:rPr>
          <w:rFonts w:hint="cs"/>
          <w:spacing w:val="-4"/>
          <w:sz w:val="32"/>
          <w:szCs w:val="32"/>
          <w:cs/>
        </w:rPr>
        <w:t xml:space="preserve">83.33 </w:t>
      </w:r>
      <w:r w:rsidRPr="008408B0">
        <w:rPr>
          <w:spacing w:val="-4"/>
          <w:sz w:val="32"/>
          <w:szCs w:val="32"/>
        </w:rPr>
        <w:t>%</w:t>
      </w:r>
      <w:r w:rsidRPr="008408B0">
        <w:rPr>
          <w:rFonts w:hint="cs"/>
          <w:spacing w:val="-4"/>
          <w:sz w:val="32"/>
          <w:szCs w:val="32"/>
          <w:cs/>
        </w:rPr>
        <w:t xml:space="preserve"> </w:t>
      </w:r>
      <w:r w:rsidRPr="008408B0">
        <w:rPr>
          <w:rFonts w:hint="cs"/>
          <w:color w:val="000000" w:themeColor="text1"/>
          <w:spacing w:val="-4"/>
          <w:sz w:val="32"/>
          <w:szCs w:val="32"/>
          <w:cs/>
        </w:rPr>
        <w:t>มีการพัฒนาระบบจ่ายเงินเบี้ยเลี้ยง โอที ค่าควบคุมงาน ค่าดำเนินการจัดจ้าง และอื่น ผ่านระบบออนไลน์</w:t>
      </w:r>
      <w:r>
        <w:rPr>
          <w:rFonts w:hint="cs"/>
          <w:color w:val="000000" w:themeColor="text1"/>
          <w:sz w:val="32"/>
          <w:szCs w:val="32"/>
          <w:cs/>
        </w:rPr>
        <w:t xml:space="preserve"> เพื่อให้เกิดความสะดวกและรวดเร็วจากเดิมต้องเดินทางมารับที่แผนกการเงิน ชย.ทร. จากเดิมใช้เวลา 1 ชั่วโมง </w:t>
      </w:r>
      <w:r>
        <w:rPr>
          <w:rFonts w:hint="cs"/>
          <w:sz w:val="32"/>
          <w:szCs w:val="32"/>
          <w:cs/>
        </w:rPr>
        <w:t xml:space="preserve">ลดลงเหลือ 5 นาที ลดลง 91.66 </w:t>
      </w:r>
      <w:r>
        <w:rPr>
          <w:sz w:val="32"/>
          <w:szCs w:val="32"/>
        </w:rPr>
        <w:t>%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 xml:space="preserve">2) </w:t>
      </w:r>
      <w:r>
        <w:rPr>
          <w:rFonts w:hint="cs"/>
          <w:sz w:val="32"/>
          <w:szCs w:val="32"/>
          <w:cs/>
        </w:rPr>
        <w:t>ธุรการและ</w:t>
      </w:r>
      <w:r w:rsidRPr="00C150D2">
        <w:rPr>
          <w:rFonts w:hint="cs"/>
          <w:sz w:val="32"/>
          <w:szCs w:val="32"/>
          <w:cs/>
        </w:rPr>
        <w:t>สารบรรณ</w:t>
      </w:r>
      <w:r>
        <w:rPr>
          <w:rFonts w:hint="cs"/>
          <w:sz w:val="32"/>
          <w:szCs w:val="32"/>
          <w:cs/>
        </w:rPr>
        <w:t xml:space="preserve"> มีการใช้ระบบกลุ่มไลน์แจ้งข้อมูลทางธุรการของ ชย.ทร. ให้กับ นขต.ชย.ทร.   ที่อยู่ในหลายพื้นที่รับทราบข้อมูล </w:t>
      </w:r>
      <w:r>
        <w:rPr>
          <w:rFonts w:hint="cs"/>
          <w:color w:val="000000" w:themeColor="text1"/>
          <w:sz w:val="32"/>
          <w:szCs w:val="32"/>
          <w:cs/>
        </w:rPr>
        <w:t xml:space="preserve">จากเดิมใช้เวลา 3 ชั่วโมง </w:t>
      </w:r>
      <w:r>
        <w:rPr>
          <w:rFonts w:hint="cs"/>
          <w:sz w:val="32"/>
          <w:szCs w:val="32"/>
          <w:cs/>
        </w:rPr>
        <w:t xml:space="preserve">ลดลงเหลือ 3 นาที ลดลง 98.33 </w:t>
      </w:r>
      <w:r>
        <w:rPr>
          <w:sz w:val="32"/>
          <w:szCs w:val="32"/>
        </w:rPr>
        <w:t xml:space="preserve">% </w:t>
      </w:r>
      <w:r>
        <w:rPr>
          <w:rFonts w:hint="cs"/>
          <w:sz w:val="32"/>
          <w:szCs w:val="32"/>
          <w:cs/>
        </w:rPr>
        <w:t xml:space="preserve">3) </w:t>
      </w:r>
      <w:r w:rsidRPr="002A2AF0">
        <w:rPr>
          <w:sz w:val="32"/>
          <w:szCs w:val="32"/>
          <w:cs/>
        </w:rPr>
        <w:t>การจัดการและดูแลระบบสารสนเทศ ช</w:t>
      </w:r>
      <w:r w:rsidRPr="002A2AF0">
        <w:rPr>
          <w:rFonts w:hint="cs"/>
          <w:sz w:val="32"/>
          <w:szCs w:val="32"/>
          <w:cs/>
        </w:rPr>
        <w:t>ย</w:t>
      </w:r>
      <w:r w:rsidRPr="002A2AF0">
        <w:rPr>
          <w:sz w:val="32"/>
          <w:szCs w:val="32"/>
          <w:cs/>
        </w:rPr>
        <w:t>.ทร.</w:t>
      </w:r>
      <w:r>
        <w:rPr>
          <w:rFonts w:hint="cs"/>
          <w:color w:val="000000" w:themeColor="text1"/>
          <w:sz w:val="32"/>
          <w:szCs w:val="32"/>
          <w:cs/>
        </w:rPr>
        <w:t xml:space="preserve"> พัฒนาระบบบูรณาระบบงาน ชย.ทร. ด้วยสารสนเทศ เพื่อเป็นฐานข้อมูลสำคัญที่ช่วยในการปฏิบัติงานตามพันธกิจของ ชย.ทร. 4) ระบบคงคลัง ใช้ระบบคลังอิเล็กทรอนิกส์ (</w:t>
      </w:r>
      <w:r>
        <w:rPr>
          <w:color w:val="000000" w:themeColor="text1"/>
          <w:sz w:val="32"/>
          <w:szCs w:val="32"/>
        </w:rPr>
        <w:t>E - Suppol</w:t>
      </w:r>
      <w:r>
        <w:rPr>
          <w:rFonts w:hint="cs"/>
          <w:color w:val="000000" w:themeColor="text1"/>
          <w:sz w:val="32"/>
          <w:szCs w:val="32"/>
          <w:cs/>
        </w:rPr>
        <w:t xml:space="preserve">) มาช่วยสนับสนุนการควบคุมครุภัณฑ์และน้ำมันเชื้อเพลิง 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8F358B">
        <w:rPr>
          <w:sz w:val="32"/>
          <w:szCs w:val="32"/>
          <w:cs/>
        </w:rPr>
        <w:t>ผลงานนวัตกรรมที่โดดเด่นที่นำมาใช้ในกระบวนการและสามารถแก้ไขปัญหาที่ซับซ้อนหรือส่งผลกระทบสูงต่อผู้รับบริการและผู้มีส่วนได้ส่วนเสีย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 xml:space="preserve">OP </w:t>
      </w:r>
      <w:r>
        <w:rPr>
          <w:rFonts w:hint="cs"/>
          <w:sz w:val="32"/>
          <w:szCs w:val="32"/>
          <w:cs/>
        </w:rPr>
        <w:t>ข้อ 4)</w:t>
      </w:r>
      <w:r w:rsidRPr="008F358B">
        <w:rPr>
          <w:sz w:val="32"/>
          <w:szCs w:val="32"/>
          <w:cs/>
        </w:rPr>
        <w:t xml:space="preserve"> ได้แก่ 1) </w:t>
      </w:r>
      <w:r>
        <w:rPr>
          <w:sz w:val="32"/>
          <w:szCs w:val="32"/>
        </w:rPr>
        <w:t xml:space="preserve">NPD MAIN APPLICATION </w:t>
      </w:r>
      <w:r>
        <w:rPr>
          <w:rFonts w:hint="cs"/>
          <w:sz w:val="32"/>
          <w:szCs w:val="32"/>
          <w:cs/>
        </w:rPr>
        <w:t>เป็นระบบช่วยปฏิบัติงาน</w:t>
      </w:r>
      <w:r w:rsidRPr="003909BF">
        <w:rPr>
          <w:rFonts w:hint="cs"/>
          <w:spacing w:val="6"/>
          <w:sz w:val="32"/>
          <w:szCs w:val="32"/>
          <w:cs/>
        </w:rPr>
        <w:t>ของกำลังพล ชย.ทร. ในกระบวนการหลักและกระบวนการสนับสนุนของ ชย.ทร. มีผู้เข้าใช้งาน 1,540 ครั้ง</w:t>
      </w:r>
      <w:r>
        <w:rPr>
          <w:rFonts w:hint="cs"/>
          <w:sz w:val="32"/>
          <w:szCs w:val="32"/>
          <w:cs/>
        </w:rPr>
        <w:t xml:space="preserve"> 2) </w:t>
      </w:r>
      <w:r w:rsidRPr="008F358B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NPD SERVICE APPLICATION </w:t>
      </w:r>
      <w:r>
        <w:rPr>
          <w:rFonts w:hint="cs"/>
          <w:sz w:val="32"/>
          <w:szCs w:val="32"/>
          <w:cs/>
        </w:rPr>
        <w:t xml:space="preserve">เป็นระบบที่ช่วยให้ผู้รับบริการและผู้มีส่วนได้ส่วนเสีย สามารถติดต่อขอรับบริการจาก ชย.ทร. ได้อย่างรวดเร็ว มีผู้เข้าใช้งาน 4,919 ครั้ง 3) </w:t>
      </w:r>
      <w:r>
        <w:rPr>
          <w:sz w:val="32"/>
          <w:szCs w:val="32"/>
        </w:rPr>
        <w:t xml:space="preserve">NPD WORK ON MOBILE </w:t>
      </w:r>
      <w:r>
        <w:rPr>
          <w:rFonts w:hint="cs"/>
          <w:sz w:val="32"/>
          <w:szCs w:val="32"/>
          <w:cs/>
        </w:rPr>
        <w:t>เป็นระบบช่วย</w:t>
      </w:r>
      <w:r w:rsidRPr="00AE27BD">
        <w:rPr>
          <w:rFonts w:hint="cs"/>
          <w:spacing w:val="-4"/>
          <w:sz w:val="32"/>
          <w:szCs w:val="32"/>
          <w:cs/>
        </w:rPr>
        <w:t>ปฏิบัติงานของกำลังพล ชย.ทร.</w:t>
      </w:r>
      <w:r w:rsidRPr="00AE27BD">
        <w:rPr>
          <w:spacing w:val="-4"/>
          <w:sz w:val="32"/>
          <w:szCs w:val="32"/>
        </w:rPr>
        <w:t xml:space="preserve"> </w:t>
      </w:r>
      <w:r w:rsidRPr="00AE27BD">
        <w:rPr>
          <w:rFonts w:hint="cs"/>
          <w:spacing w:val="-4"/>
          <w:sz w:val="32"/>
          <w:szCs w:val="32"/>
          <w:cs/>
        </w:rPr>
        <w:t xml:space="preserve">ได้อย่างสะดวก รวดเร็ว และทันเวลาด้วย </w:t>
      </w:r>
      <w:r w:rsidRPr="00AE27BD">
        <w:rPr>
          <w:spacing w:val="-4"/>
          <w:sz w:val="32"/>
          <w:szCs w:val="32"/>
        </w:rPr>
        <w:t xml:space="preserve">Smart Phone </w:t>
      </w:r>
      <w:r w:rsidRPr="00AE27BD">
        <w:rPr>
          <w:rFonts w:hint="cs"/>
          <w:spacing w:val="-4"/>
          <w:sz w:val="32"/>
          <w:szCs w:val="32"/>
          <w:cs/>
        </w:rPr>
        <w:t>มีผู้เข้าใช้งาน 4,468 ครั้ง</w:t>
      </w:r>
      <w:r w:rsidRPr="003909BF">
        <w:rPr>
          <w:rFonts w:hint="cs"/>
          <w:sz w:val="32"/>
          <w:szCs w:val="32"/>
          <w:cs/>
        </w:rPr>
        <w:t xml:space="preserve"> โดยได้นำนวัตกรรมดังกล่าว ได้นำเสนอขอรับรางวัลยก</w:t>
      </w:r>
      <w:r>
        <w:rPr>
          <w:rFonts w:hint="cs"/>
          <w:sz w:val="32"/>
          <w:szCs w:val="32"/>
          <w:cs/>
        </w:rPr>
        <w:t xml:space="preserve">ย่องเกียรติคุณนักวิจัยของกองทัพเรือ งป.63 4) </w:t>
      </w:r>
      <w:r>
        <w:rPr>
          <w:sz w:val="32"/>
          <w:szCs w:val="32"/>
        </w:rPr>
        <w:t xml:space="preserve">WEBSITE </w:t>
      </w:r>
      <w:r>
        <w:rPr>
          <w:rFonts w:hint="cs"/>
          <w:sz w:val="32"/>
          <w:szCs w:val="32"/>
          <w:cs/>
        </w:rPr>
        <w:t xml:space="preserve">ช่วยเผยแพร่ข้อมูลข่าวสารของ ชย.ทร. มีจำนวนผู้เข้าชม  47,622 ครั้ง 5) </w:t>
      </w:r>
      <w:r>
        <w:rPr>
          <w:sz w:val="32"/>
          <w:szCs w:val="32"/>
        </w:rPr>
        <w:t xml:space="preserve">Fackbook </w:t>
      </w:r>
      <w:r>
        <w:rPr>
          <w:rFonts w:hint="cs"/>
          <w:sz w:val="32"/>
          <w:szCs w:val="32"/>
          <w:cs/>
        </w:rPr>
        <w:t xml:space="preserve">ชย.ทร. ติดต่อสื่อสารกับผู้รับบริการ ผู้มีส่วนได้ส่วนเสีย มีผู้เข้าติดตาม 899 ครั้ง </w:t>
      </w:r>
      <w:r w:rsidRPr="006559E8">
        <w:rPr>
          <w:sz w:val="32"/>
          <w:szCs w:val="32"/>
          <w:cs/>
        </w:rPr>
        <w:t>ผู้ปฏิบัติงานหน้างาน</w:t>
      </w:r>
      <w:r w:rsidRPr="006559E8">
        <w:rPr>
          <w:rFonts w:hint="cs"/>
          <w:sz w:val="32"/>
          <w:szCs w:val="32"/>
          <w:cs/>
        </w:rPr>
        <w:t>ทุกกระบวนการหลักและสนับสนุน</w:t>
      </w:r>
      <w:r w:rsidRPr="006559E8">
        <w:rPr>
          <w:sz w:val="32"/>
          <w:szCs w:val="32"/>
          <w:cs/>
        </w:rPr>
        <w:t>จะสามารถเรียกดูข้อมูลการตรวจสิ</w:t>
      </w:r>
      <w:r w:rsidRPr="006559E8">
        <w:rPr>
          <w:rFonts w:hint="cs"/>
          <w:sz w:val="32"/>
          <w:szCs w:val="32"/>
          <w:cs/>
        </w:rPr>
        <w:t>่</w:t>
      </w:r>
      <w:r w:rsidRPr="006559E8">
        <w:rPr>
          <w:sz w:val="32"/>
          <w:szCs w:val="32"/>
          <w:cs/>
        </w:rPr>
        <w:t>งผิดปกติที่ตรวจพบครั</w:t>
      </w:r>
      <w:r w:rsidRPr="006559E8">
        <w:rPr>
          <w:rFonts w:hint="cs"/>
          <w:sz w:val="32"/>
          <w:szCs w:val="32"/>
          <w:cs/>
        </w:rPr>
        <w:t>้</w:t>
      </w:r>
      <w:r w:rsidRPr="006559E8">
        <w:rPr>
          <w:sz w:val="32"/>
          <w:szCs w:val="32"/>
          <w:cs/>
        </w:rPr>
        <w:t>ง</w:t>
      </w:r>
      <w:r w:rsidRPr="006559E8">
        <w:rPr>
          <w:spacing w:val="4"/>
          <w:sz w:val="32"/>
          <w:szCs w:val="32"/>
          <w:cs/>
        </w:rPr>
        <w:t>ก่อนได้</w:t>
      </w:r>
      <w:r w:rsidRPr="009940E0">
        <w:rPr>
          <w:sz w:val="32"/>
          <w:szCs w:val="32"/>
          <w:cs/>
        </w:rPr>
        <w:t>รวมถึงการแก้ไขปรับปรุงสิ่งผิดปกตินั้นได้</w:t>
      </w:r>
      <w:r w:rsidRPr="009940E0">
        <w:rPr>
          <w:rFonts w:hint="cs"/>
          <w:sz w:val="32"/>
          <w:szCs w:val="32"/>
          <w:cs/>
        </w:rPr>
        <w:t xml:space="preserve"> </w:t>
      </w:r>
      <w:r w:rsidRPr="009940E0">
        <w:rPr>
          <w:sz w:val="32"/>
          <w:szCs w:val="32"/>
          <w:cs/>
        </w:rPr>
        <w:t>และพบว่าผู้รับบริการมีค่าเฉลี่ยความพึงพอใจในภาพรวม</w:t>
      </w:r>
      <w:r w:rsidRPr="009940E0">
        <w:rPr>
          <w:rFonts w:hint="cs"/>
          <w:sz w:val="32"/>
          <w:szCs w:val="32"/>
          <w:cs/>
        </w:rPr>
        <w:t>ในแต่ละปี</w:t>
      </w:r>
      <w:r>
        <w:rPr>
          <w:rFonts w:hint="cs"/>
          <w:spacing w:val="4"/>
          <w:sz w:val="32"/>
          <w:szCs w:val="32"/>
          <w:cs/>
        </w:rPr>
        <w:t xml:space="preserve"> </w:t>
      </w:r>
      <w:r w:rsidRPr="0000655D">
        <w:rPr>
          <w:rFonts w:hint="cs"/>
          <w:spacing w:val="-14"/>
          <w:sz w:val="32"/>
          <w:szCs w:val="32"/>
          <w:cs/>
        </w:rPr>
        <w:t>ตามตัวชี้วัด 7.2 (1.1)</w:t>
      </w:r>
      <w:r w:rsidRPr="0000655D">
        <w:rPr>
          <w:spacing w:val="-14"/>
          <w:sz w:val="32"/>
          <w:szCs w:val="32"/>
        </w:rPr>
        <w:t xml:space="preserve"> </w:t>
      </w:r>
      <w:r w:rsidRPr="0000655D">
        <w:rPr>
          <w:rFonts w:hint="cs"/>
          <w:spacing w:val="-14"/>
          <w:sz w:val="32"/>
          <w:szCs w:val="32"/>
          <w:cs/>
        </w:rPr>
        <w:t>และมีผลการประเมินการบริการสาย ชย. ทั้ง 5 กระบวนการหลักในแต่ละปี ตามตัวชี้วัด 7.2 (1.3-1.7)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 w:rsidRPr="008F358B">
        <w:rPr>
          <w:sz w:val="32"/>
          <w:szCs w:val="32"/>
          <w:cs/>
        </w:rPr>
        <w:t xml:space="preserve"> 6</w:t>
      </w:r>
      <w:r w:rsidRPr="00AD5062">
        <w:rPr>
          <w:b/>
          <w:bCs/>
          <w:sz w:val="32"/>
          <w:szCs w:val="32"/>
          <w:cs/>
        </w:rPr>
        <w:t>. 3 การลดต้นทุนและการใช้ทรัพยากรที่มีประสิทธิภาพและเพิ่มขีดความสามารถทางการแข่งขัน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 xml:space="preserve">ชย.ทร. </w:t>
      </w:r>
      <w:r w:rsidRPr="008F358B">
        <w:rPr>
          <w:sz w:val="32"/>
          <w:szCs w:val="32"/>
          <w:cs/>
        </w:rPr>
        <w:t>ให้ความสำคัญกับการใช้จ่ายทรัพยากรอย่างประหยัดและคุ้มค่าเพื่อให้เกิดประสิทธิภาพและประสิทธิผล</w:t>
      </w:r>
      <w:r>
        <w:rPr>
          <w:sz w:val="32"/>
          <w:szCs w:val="32"/>
          <w:cs/>
        </w:rPr>
        <w:t>ในการปฏิบัติงานสูงสุด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ือ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ารพิจารณาจัดสรรทรัพยากรที่มีอยู่อย่างจำกัดให้เหมาะสมเกิดความสมดุลในแต่ละกิจกรรม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ารวิเคราะห์งบประมาณใช้จ่ายในแต่ละปีเทียบกับเป้าหมายและผลผลิตแต่ละ</w:t>
      </w:r>
      <w:r w:rsidRPr="007D4504">
        <w:rPr>
          <w:spacing w:val="-6"/>
          <w:sz w:val="32"/>
          <w:szCs w:val="32"/>
          <w:cs/>
        </w:rPr>
        <w:t>กระบวนการ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7D4504">
        <w:rPr>
          <w:spacing w:val="-6"/>
          <w:sz w:val="32"/>
          <w:szCs w:val="32"/>
          <w:cs/>
        </w:rPr>
        <w:t>เพื่อวางแผนในการบริหารจัดการองค์การที่มีคุณภาพและจัดทำงบประมาณสอดคล้องไปกับแผนกล</w:t>
      </w:r>
      <w:r>
        <w:rPr>
          <w:sz w:val="32"/>
          <w:szCs w:val="32"/>
          <w:cs/>
        </w:rPr>
        <w:t>ยุทธ์แผนปฏิบัติ</w:t>
      </w:r>
      <w:r w:rsidRPr="008F358B">
        <w:rPr>
          <w:sz w:val="32"/>
          <w:szCs w:val="32"/>
          <w:cs/>
        </w:rPr>
        <w:t>ราชการประจำปี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รวมทั้งกระบวนการทำงานที่สำคัญและจำเป็นต่า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ที่ช่วยให้องค์ก</w:t>
      </w:r>
      <w:r>
        <w:rPr>
          <w:rFonts w:hint="cs"/>
          <w:sz w:val="32"/>
          <w:szCs w:val="32"/>
          <w:cs/>
        </w:rPr>
        <w:t>า</w:t>
      </w:r>
      <w:r w:rsidRPr="008F358B">
        <w:rPr>
          <w:sz w:val="32"/>
          <w:szCs w:val="32"/>
          <w:cs/>
        </w:rPr>
        <w:t>รสามารถบรรลุเป้าหมายตามที่ต้องการให้ลดหรือปรับปรุงขั้นตอนในการปฏิบัติงานกับกิจกรรมที่ไม่จำเป็นหรือไม่ก่อให้เกิดคุณค่า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โดยวางกลไกในการควบคุมต้นทุนกา</w:t>
      </w:r>
      <w:r>
        <w:rPr>
          <w:sz w:val="32"/>
          <w:szCs w:val="32"/>
          <w:cs/>
        </w:rPr>
        <w:t>รใช้จ่ายทรัพยากร</w:t>
      </w:r>
      <w:r w:rsidRPr="008F358B">
        <w:rPr>
          <w:sz w:val="32"/>
          <w:szCs w:val="32"/>
          <w:cs/>
        </w:rPr>
        <w:t>ดังนี้ 1) มีการกำหนดจุดควบคุมในการปฏิบัติงานของกระบวนการสำคัญต่า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 xml:space="preserve">ๆ 2) การกำกับติดตามความก้าวหน้าของผลการดำเนินงานและการใช้จ่ายงบประมาณผ่านระบบ </w:t>
      </w:r>
      <w:r w:rsidRPr="008F358B">
        <w:rPr>
          <w:sz w:val="32"/>
          <w:szCs w:val="32"/>
        </w:rPr>
        <w:t xml:space="preserve">GFMIS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RTN ERP </w:t>
      </w:r>
      <w:r>
        <w:rPr>
          <w:sz w:val="32"/>
          <w:szCs w:val="32"/>
          <w:cs/>
        </w:rPr>
        <w:t>ควบคู่กับระบบบริหาร</w:t>
      </w:r>
      <w:r>
        <w:rPr>
          <w:rFonts w:hint="cs"/>
          <w:sz w:val="32"/>
          <w:szCs w:val="32"/>
          <w:cs/>
        </w:rPr>
        <w:t>งานตาม</w:t>
      </w:r>
      <w:r w:rsidRPr="00387E01">
        <w:rPr>
          <w:rFonts w:hint="cs"/>
          <w:spacing w:val="4"/>
          <w:sz w:val="32"/>
          <w:szCs w:val="32"/>
          <w:cs/>
        </w:rPr>
        <w:t xml:space="preserve">แผนปฏิบัติการจัดซื้อจัดจ้าง </w:t>
      </w:r>
      <w:hyperlink r:id="rId21" w:history="1">
        <w:r w:rsidRPr="00387E01">
          <w:rPr>
            <w:rStyle w:val="ab"/>
            <w:rFonts w:hint="cs"/>
            <w:color w:val="auto"/>
            <w:spacing w:val="4"/>
            <w:sz w:val="32"/>
            <w:szCs w:val="32"/>
            <w:u w:val="none"/>
            <w:cs/>
          </w:rPr>
          <w:t>การ</w:t>
        </w:r>
      </w:hyperlink>
      <w:r w:rsidRPr="00387E01">
        <w:rPr>
          <w:rFonts w:hint="cs"/>
          <w:spacing w:val="4"/>
          <w:sz w:val="32"/>
          <w:szCs w:val="32"/>
          <w:cs/>
        </w:rPr>
        <w:t xml:space="preserve">รายงานรายวันด้วยระบบแจ้งเตือนรายวัน </w:t>
      </w:r>
      <w:r w:rsidRPr="00387E01">
        <w:rPr>
          <w:spacing w:val="4"/>
          <w:sz w:val="32"/>
          <w:szCs w:val="32"/>
        </w:rPr>
        <w:t>NPD Smart Alert</w:t>
      </w:r>
      <w:r w:rsidRPr="00387E01">
        <w:rPr>
          <w:rFonts w:hint="cs"/>
          <w:spacing w:val="4"/>
          <w:sz w:val="32"/>
          <w:szCs w:val="32"/>
          <w:cs/>
        </w:rPr>
        <w:t xml:space="preserve"> การประชุม</w:t>
      </w:r>
      <w:r w:rsidRPr="007D4504">
        <w:rPr>
          <w:rFonts w:hint="cs"/>
          <w:spacing w:val="-6"/>
          <w:sz w:val="32"/>
          <w:szCs w:val="32"/>
          <w:cs/>
        </w:rPr>
        <w:t>ผู้ควบคุมงานก่อสร้างประจำเดือน การประชุม นขต.ชย.ทร.</w:t>
      </w:r>
      <w:r>
        <w:rPr>
          <w:rFonts w:hint="cs"/>
          <w:sz w:val="32"/>
          <w:szCs w:val="32"/>
          <w:cs/>
        </w:rPr>
        <w:t xml:space="preserve"> ประจำ</w:t>
      </w:r>
      <w:r w:rsidRPr="008F358B">
        <w:rPr>
          <w:sz w:val="32"/>
          <w:szCs w:val="32"/>
          <w:cs/>
        </w:rPr>
        <w:t>เดือน 3</w:t>
      </w:r>
      <w:r>
        <w:rPr>
          <w:sz w:val="32"/>
          <w:szCs w:val="32"/>
          <w:cs/>
        </w:rPr>
        <w:t>) กำหนดเป็นตัวชี้วัดสำคัญของ</w:t>
      </w:r>
      <w:r>
        <w:rPr>
          <w:rFonts w:hint="cs"/>
          <w:sz w:val="32"/>
          <w:szCs w:val="32"/>
          <w:cs/>
        </w:rPr>
        <w:t xml:space="preserve"> ชย.ทร. </w:t>
      </w:r>
      <w:r w:rsidRPr="008F358B">
        <w:rPr>
          <w:sz w:val="32"/>
          <w:szCs w:val="32"/>
          <w:cs/>
        </w:rPr>
        <w:t>และผู้บริหารทุกค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จำนวน 2 ตัวชี้วัด คือ 1) </w:t>
      </w:r>
      <w:r w:rsidRPr="00573D96">
        <w:rPr>
          <w:sz w:val="32"/>
          <w:szCs w:val="32"/>
          <w:cs/>
        </w:rPr>
        <w:t>ร้อยละของ</w:t>
      </w:r>
      <w:r w:rsidRPr="007D4504">
        <w:rPr>
          <w:spacing w:val="-8"/>
          <w:sz w:val="32"/>
          <w:szCs w:val="32"/>
          <w:cs/>
        </w:rPr>
        <w:t>การเบิกจ่าย งบประมาณประจำปี</w:t>
      </w:r>
      <w:r w:rsidRPr="007D4504">
        <w:rPr>
          <w:spacing w:val="-8"/>
          <w:sz w:val="32"/>
          <w:szCs w:val="32"/>
        </w:rPr>
        <w:t xml:space="preserve"> </w:t>
      </w:r>
      <w:r w:rsidRPr="007D4504">
        <w:rPr>
          <w:rFonts w:hint="cs"/>
          <w:spacing w:val="-8"/>
          <w:sz w:val="32"/>
          <w:szCs w:val="32"/>
          <w:cs/>
        </w:rPr>
        <w:t xml:space="preserve">2) </w:t>
      </w:r>
      <w:r w:rsidRPr="007D4504">
        <w:rPr>
          <w:spacing w:val="-8"/>
          <w:sz w:val="32"/>
          <w:szCs w:val="32"/>
          <w:cs/>
        </w:rPr>
        <w:t xml:space="preserve">ร้อยละของการจัดซื้อ </w:t>
      </w:r>
      <w:r w:rsidRPr="007D4504">
        <w:rPr>
          <w:spacing w:val="-8"/>
          <w:sz w:val="32"/>
          <w:szCs w:val="32"/>
        </w:rPr>
        <w:t>–</w:t>
      </w:r>
      <w:r w:rsidRPr="007D4504">
        <w:rPr>
          <w:spacing w:val="-8"/>
          <w:sz w:val="32"/>
          <w:szCs w:val="32"/>
          <w:cs/>
        </w:rPr>
        <w:t xml:space="preserve"> จัดจ้างตามแผนกลยุทธ์ ที่สามารถผูกพันได้ในไตรมาสที่ </w:t>
      </w:r>
      <w:r w:rsidRPr="007D4504">
        <w:rPr>
          <w:rFonts w:hint="cs"/>
          <w:spacing w:val="-8"/>
          <w:sz w:val="32"/>
          <w:szCs w:val="32"/>
          <w:cs/>
        </w:rPr>
        <w:t>2</w:t>
      </w:r>
      <w:r w:rsidRPr="00573D96">
        <w:rPr>
          <w:sz w:val="32"/>
          <w:szCs w:val="32"/>
        </w:rPr>
        <w:t xml:space="preserve"> </w:t>
      </w:r>
      <w:r w:rsidRPr="008F358B">
        <w:rPr>
          <w:sz w:val="32"/>
          <w:szCs w:val="32"/>
          <w:cs/>
        </w:rPr>
        <w:t>โดยมอบหมายให้กอง</w:t>
      </w:r>
      <w:r>
        <w:rPr>
          <w:rFonts w:hint="cs"/>
          <w:sz w:val="32"/>
          <w:szCs w:val="32"/>
          <w:cs/>
        </w:rPr>
        <w:t xml:space="preserve">แผนและโครงการ </w:t>
      </w:r>
      <w:r w:rsidRPr="008F358B">
        <w:rPr>
          <w:sz w:val="32"/>
          <w:szCs w:val="32"/>
          <w:cs/>
        </w:rPr>
        <w:lastRenderedPageBreak/>
        <w:t>ควบคุมติดตามกำกับรายงานการเบิกจ่ายเงินของ</w:t>
      </w:r>
      <w:r>
        <w:rPr>
          <w:rFonts w:hint="cs"/>
          <w:sz w:val="32"/>
          <w:szCs w:val="32"/>
          <w:cs/>
        </w:rPr>
        <w:t xml:space="preserve"> นขต.ชย.ทร. </w:t>
      </w:r>
      <w:r w:rsidRPr="008F358B">
        <w:rPr>
          <w:sz w:val="32"/>
          <w:szCs w:val="32"/>
          <w:cs/>
        </w:rPr>
        <w:t>ผ่านเว็บไซต์</w:t>
      </w:r>
      <w:r>
        <w:rPr>
          <w:rFonts w:hint="cs"/>
          <w:sz w:val="32"/>
          <w:szCs w:val="32"/>
          <w:cs/>
        </w:rPr>
        <w:t xml:space="preserve"> </w:t>
      </w:r>
      <w:r w:rsidRPr="00873EEA">
        <w:rPr>
          <w:sz w:val="32"/>
          <w:szCs w:val="32"/>
          <w:cs/>
        </w:rPr>
        <w:t xml:space="preserve">ระบบ </w:t>
      </w:r>
      <w:r w:rsidRPr="00873EEA">
        <w:rPr>
          <w:sz w:val="32"/>
          <w:szCs w:val="32"/>
        </w:rPr>
        <w:t xml:space="preserve">BI </w:t>
      </w:r>
      <w:r w:rsidRPr="00873EEA">
        <w:rPr>
          <w:sz w:val="32"/>
          <w:szCs w:val="32"/>
          <w:cs/>
        </w:rPr>
        <w:t>ของ สปช.ทร.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และเร่งรัดหน่วยงานให้เบิกจ่ายงบประมาณเป็นไปตามเป้าทั้งรายเดือ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 xml:space="preserve">รายไตรมาส 4) </w:t>
      </w:r>
      <w:r>
        <w:rPr>
          <w:rFonts w:hint="cs"/>
          <w:sz w:val="32"/>
          <w:szCs w:val="32"/>
          <w:cs/>
        </w:rPr>
        <w:t>จก.ชย.ทร.และ</w:t>
      </w:r>
      <w:r w:rsidRPr="008F358B">
        <w:rPr>
          <w:sz w:val="32"/>
          <w:szCs w:val="32"/>
          <w:cs/>
        </w:rPr>
        <w:t>ผู้บริหารติดตามผลการดำเนินงานและการใช้จ่ายงบประมาณใน</w:t>
      </w:r>
      <w:r>
        <w:rPr>
          <w:sz w:val="32"/>
          <w:szCs w:val="32"/>
          <w:cs/>
        </w:rPr>
        <w:t>ระบบบริหาร</w:t>
      </w:r>
      <w:r>
        <w:rPr>
          <w:rFonts w:hint="cs"/>
          <w:sz w:val="32"/>
          <w:szCs w:val="32"/>
          <w:cs/>
        </w:rPr>
        <w:t xml:space="preserve">งานตามแผนปฏิบัติการจัดซื้อจัดจ้าง </w:t>
      </w:r>
      <w:hyperlink r:id="rId22" w:history="1">
        <w:r w:rsidRPr="00605EFA">
          <w:rPr>
            <w:rStyle w:val="ab"/>
            <w:rFonts w:hint="cs"/>
            <w:color w:val="auto"/>
            <w:spacing w:val="6"/>
            <w:sz w:val="32"/>
            <w:szCs w:val="32"/>
            <w:u w:val="none"/>
            <w:cs/>
          </w:rPr>
          <w:t>การ</w:t>
        </w:r>
      </w:hyperlink>
      <w:r w:rsidRPr="00605EFA">
        <w:rPr>
          <w:spacing w:val="6"/>
          <w:sz w:val="32"/>
          <w:szCs w:val="32"/>
          <w:cs/>
        </w:rPr>
        <w:t>ป</w:t>
      </w:r>
      <w:r w:rsidRPr="00873EEA">
        <w:rPr>
          <w:spacing w:val="6"/>
          <w:sz w:val="32"/>
          <w:szCs w:val="32"/>
          <w:cs/>
        </w:rPr>
        <w:t>ระชุมผู้บริหารประจำเดือนและการประชุมติดตามงานที่สำคัญทุก</w:t>
      </w:r>
      <w:r w:rsidRPr="00873EEA">
        <w:rPr>
          <w:rFonts w:hint="cs"/>
          <w:spacing w:val="6"/>
          <w:sz w:val="32"/>
          <w:szCs w:val="32"/>
          <w:cs/>
        </w:rPr>
        <w:t>วันอังคาร</w:t>
      </w:r>
      <w:r w:rsidRPr="00873EEA">
        <w:rPr>
          <w:spacing w:val="6"/>
          <w:sz w:val="32"/>
          <w:szCs w:val="32"/>
          <w:cs/>
        </w:rPr>
        <w:t>สัปดาห์</w:t>
      </w:r>
      <w:r>
        <w:rPr>
          <w:rFonts w:hint="cs"/>
          <w:sz w:val="32"/>
          <w:szCs w:val="32"/>
          <w:cs/>
        </w:rPr>
        <w:t xml:space="preserve">ที่ห้องสีฟ้า </w:t>
      </w:r>
      <w:r w:rsidRPr="008F358B">
        <w:rPr>
          <w:sz w:val="32"/>
          <w:szCs w:val="32"/>
          <w:cs/>
        </w:rPr>
        <w:t>ทำให้ได้ผลลัพธ์มากกว่าเป้าหมายและมีประสิทธิภาพดีขึ้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ตอบสนองความต้องการของผู้รับบริการ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สามารถแก</w:t>
      </w:r>
      <w:r>
        <w:rPr>
          <w:sz w:val="32"/>
          <w:szCs w:val="32"/>
          <w:cs/>
        </w:rPr>
        <w:t>้ไขปัญหาในกระบวนการ</w:t>
      </w:r>
      <w:r>
        <w:rPr>
          <w:rFonts w:hint="cs"/>
          <w:sz w:val="32"/>
          <w:szCs w:val="32"/>
          <w:cs/>
        </w:rPr>
        <w:t>หลัก</w:t>
      </w:r>
      <w:r>
        <w:rPr>
          <w:sz w:val="32"/>
          <w:szCs w:val="32"/>
          <w:cs/>
        </w:rPr>
        <w:t>ได้รวดเร็ว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ันเวลา (</w:t>
      </w:r>
      <w:r>
        <w:rPr>
          <w:sz w:val="32"/>
          <w:szCs w:val="32"/>
        </w:rPr>
        <w:t>Real Time</w:t>
      </w:r>
      <w:r>
        <w:rPr>
          <w:rFonts w:hint="cs"/>
          <w:sz w:val="32"/>
          <w:szCs w:val="32"/>
          <w:cs/>
        </w:rPr>
        <w:t>)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8F358B">
        <w:rPr>
          <w:sz w:val="32"/>
          <w:szCs w:val="32"/>
          <w:cs/>
        </w:rPr>
        <w:t>การลดต้นทุนของกระบวนการได้กำหนดจุดควบคุมในการปฏิบัติงานของทุกกร</w:t>
      </w:r>
      <w:r>
        <w:rPr>
          <w:sz w:val="32"/>
          <w:szCs w:val="32"/>
          <w:cs/>
        </w:rPr>
        <w:t>ะบวนการสำคัญและออกแบบให้</w:t>
      </w:r>
      <w:r>
        <w:rPr>
          <w:rFonts w:hint="cs"/>
          <w:sz w:val="32"/>
          <w:szCs w:val="32"/>
          <w:cs/>
        </w:rPr>
        <w:t xml:space="preserve"> นขต.ชย.ทร. </w:t>
      </w:r>
      <w:r w:rsidRPr="008F358B">
        <w:rPr>
          <w:sz w:val="32"/>
          <w:szCs w:val="32"/>
          <w:cs/>
        </w:rPr>
        <w:t>ดำเนินการตามข้อกำหนดสำคัญ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ช่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ำหนดเป็นตัวชี้วัดใน</w:t>
      </w:r>
      <w:r>
        <w:rPr>
          <w:rFonts w:hint="cs"/>
          <w:sz w:val="32"/>
          <w:szCs w:val="32"/>
          <w:cs/>
        </w:rPr>
        <w:t>แต่ละกระบวนการย่อยของกระบวนการหลัก</w:t>
      </w:r>
      <w:r w:rsidRPr="008F358B">
        <w:rPr>
          <w:sz w:val="32"/>
          <w:szCs w:val="32"/>
          <w:cs/>
        </w:rPr>
        <w:t xml:space="preserve"> การบูรณาการการทำงานระหว่าง</w:t>
      </w:r>
      <w:r>
        <w:rPr>
          <w:rFonts w:hint="cs"/>
          <w:sz w:val="32"/>
          <w:szCs w:val="32"/>
          <w:cs/>
        </w:rPr>
        <w:t xml:space="preserve"> นขต.ชย.ทร. นขต.ทร. </w:t>
      </w:r>
      <w:r w:rsidRPr="008F358B">
        <w:rPr>
          <w:sz w:val="32"/>
          <w:szCs w:val="32"/>
          <w:cs/>
        </w:rPr>
        <w:t>กระทรวงต่า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พื่อให้เกิดผลลัพธ์การทำงานร่วมกันเป็นการลดต้นทุนการใช้จ่ายทรัพยากร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ช่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ารบูรณาการการทำงานร่วมกันของ</w:t>
      </w:r>
      <w:r>
        <w:rPr>
          <w:rFonts w:hint="cs"/>
          <w:sz w:val="32"/>
          <w:szCs w:val="32"/>
          <w:cs/>
        </w:rPr>
        <w:t>โครงการ</w:t>
      </w:r>
      <w:r w:rsidRPr="00D17F0C">
        <w:rPr>
          <w:sz w:val="32"/>
          <w:szCs w:val="32"/>
          <w:cs/>
        </w:rPr>
        <w:t>พัฒนาเศรษฐกิจพิเศษภาคตะวันออก (</w:t>
      </w:r>
      <w:r w:rsidRPr="00D17F0C">
        <w:rPr>
          <w:sz w:val="32"/>
          <w:szCs w:val="32"/>
        </w:rPr>
        <w:t xml:space="preserve">EEC) </w:t>
      </w:r>
      <w:r w:rsidRPr="00D17F0C">
        <w:rPr>
          <w:sz w:val="32"/>
          <w:szCs w:val="32"/>
          <w:cs/>
        </w:rPr>
        <w:t>และสนามบินอู่ตะเภา</w:t>
      </w:r>
      <w:r>
        <w:rPr>
          <w:rFonts w:hint="cs"/>
          <w:sz w:val="32"/>
          <w:szCs w:val="32"/>
          <w:cs/>
        </w:rPr>
        <w:t xml:space="preserve"> ชย.ทร. สั่งการให้ กพสด.ชย.ทร. </w:t>
      </w:r>
      <w:r w:rsidRPr="00387E01">
        <w:rPr>
          <w:rFonts w:hint="cs"/>
          <w:spacing w:val="-16"/>
          <w:sz w:val="32"/>
          <w:szCs w:val="32"/>
          <w:cs/>
        </w:rPr>
        <w:t>จัดทำแผนเพิ่มประสิทธิภาพการดำเนินงานในกิจกรรมสนับสนุนด้านพัสดุ (จัดซื้อจัดจ้าง) ประจำปี งป.59 และมีการ</w:t>
      </w:r>
      <w:r w:rsidRPr="00387E01">
        <w:rPr>
          <w:spacing w:val="-16"/>
          <w:sz w:val="32"/>
          <w:szCs w:val="32"/>
          <w:cs/>
        </w:rPr>
        <w:t xml:space="preserve">นำเป้าประสงค์ของแผนยุทธศาสตร์ (หมวด </w:t>
      </w:r>
      <w:r w:rsidRPr="00387E01">
        <w:rPr>
          <w:rFonts w:hint="cs"/>
          <w:spacing w:val="-16"/>
          <w:sz w:val="32"/>
          <w:szCs w:val="32"/>
          <w:cs/>
        </w:rPr>
        <w:t>2</w:t>
      </w:r>
      <w:r w:rsidRPr="00387E01">
        <w:rPr>
          <w:spacing w:val="-16"/>
          <w:sz w:val="32"/>
          <w:szCs w:val="32"/>
          <w:cs/>
        </w:rPr>
        <w:t>) และถ่ายทอดไปสู่การปฏิบัติ โดยใช้นโยบาย</w:t>
      </w:r>
      <w:r w:rsidRPr="00387E01">
        <w:rPr>
          <w:rFonts w:hint="cs"/>
          <w:spacing w:val="-16"/>
          <w:sz w:val="32"/>
          <w:szCs w:val="32"/>
          <w:cs/>
        </w:rPr>
        <w:t xml:space="preserve"> </w:t>
      </w:r>
      <w:r w:rsidRPr="00387E01">
        <w:rPr>
          <w:spacing w:val="-16"/>
          <w:sz w:val="32"/>
          <w:szCs w:val="32"/>
          <w:cs/>
        </w:rPr>
        <w:t>มาตรการ ระบบโครงสร้าง</w:t>
      </w:r>
      <w:r w:rsidRPr="00387E01">
        <w:rPr>
          <w:rFonts w:hint="cs"/>
          <w:spacing w:val="-16"/>
          <w:sz w:val="32"/>
          <w:szCs w:val="32"/>
          <w:cs/>
        </w:rPr>
        <w:t>ง</w:t>
      </w:r>
      <w:r w:rsidRPr="00387E01">
        <w:rPr>
          <w:spacing w:val="-16"/>
          <w:sz w:val="32"/>
          <w:szCs w:val="32"/>
          <w:cs/>
        </w:rPr>
        <w:t>บประมาณ</w:t>
      </w:r>
      <w:r w:rsidRPr="007D5BCF">
        <w:rPr>
          <w:sz w:val="32"/>
          <w:szCs w:val="32"/>
          <w:cs/>
        </w:rPr>
        <w:t xml:space="preserve"> ร่วมกับระบบสารสนเทศการจัดสรรทรัพยากร ทร. ( </w:t>
      </w:r>
      <w:r w:rsidRPr="007D5BCF">
        <w:rPr>
          <w:sz w:val="32"/>
          <w:szCs w:val="32"/>
        </w:rPr>
        <w:t>RTN</w:t>
      </w:r>
      <w:r>
        <w:rPr>
          <w:sz w:val="32"/>
          <w:szCs w:val="32"/>
        </w:rPr>
        <w:t xml:space="preserve"> </w:t>
      </w:r>
      <w:r w:rsidRPr="007D5BCF">
        <w:rPr>
          <w:sz w:val="32"/>
          <w:szCs w:val="32"/>
        </w:rPr>
        <w:t xml:space="preserve">- ERP) </w:t>
      </w:r>
      <w:r w:rsidRPr="007D5BCF">
        <w:rPr>
          <w:sz w:val="32"/>
          <w:szCs w:val="32"/>
          <w:cs/>
        </w:rPr>
        <w:t>ในการบริหารจัดการต้นทุนผลผลิต ดังนี้</w:t>
      </w:r>
    </w:p>
    <w:p w:rsidR="00C5581C" w:rsidRPr="00387E01" w:rsidRDefault="00C5581C" w:rsidP="00C5581C">
      <w:pPr>
        <w:tabs>
          <w:tab w:val="left" w:pos="1170"/>
        </w:tabs>
        <w:contextualSpacing/>
        <w:jc w:val="thaiDistribute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233"/>
      </w:tblGrid>
      <w:tr w:rsidR="00C5581C" w:rsidTr="009B5663">
        <w:tc>
          <w:tcPr>
            <w:tcW w:w="817" w:type="dxa"/>
          </w:tcPr>
          <w:p w:rsidR="00C5581C" w:rsidRPr="00605EFA" w:rsidRDefault="00C5581C" w:rsidP="009B5663">
            <w:pPr>
              <w:tabs>
                <w:tab w:val="left" w:pos="1170"/>
              </w:tabs>
              <w:contextualSpacing/>
              <w:jc w:val="thaiDistribute"/>
              <w:rPr>
                <w:b/>
                <w:bCs/>
                <w:sz w:val="28"/>
                <w:cs/>
              </w:rPr>
            </w:pPr>
            <w:r w:rsidRPr="00605EFA">
              <w:rPr>
                <w:rFonts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37" w:type="dxa"/>
          </w:tcPr>
          <w:p w:rsidR="00C5581C" w:rsidRPr="00605EFA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605EFA">
              <w:rPr>
                <w:rFonts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33" w:type="dxa"/>
          </w:tcPr>
          <w:p w:rsidR="00C5581C" w:rsidRPr="00605EFA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605EFA">
              <w:rPr>
                <w:rFonts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5581C" w:rsidTr="009B5663">
        <w:tc>
          <w:tcPr>
            <w:tcW w:w="81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  <w:cs/>
              </w:rPr>
            </w:pPr>
            <w:r w:rsidRPr="00BE7B0D"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6237" w:type="dxa"/>
          </w:tcPr>
          <w:p w:rsidR="00C5581C" w:rsidRPr="00BE7B0D" w:rsidRDefault="00C5581C" w:rsidP="009B5663">
            <w:pPr>
              <w:tabs>
                <w:tab w:val="left" w:pos="709"/>
              </w:tabs>
              <w:jc w:val="thaiDistribute"/>
              <w:rPr>
                <w:sz w:val="28"/>
                <w:cs/>
              </w:rPr>
            </w:pPr>
            <w:r w:rsidRPr="00BE7B0D">
              <w:rPr>
                <w:rFonts w:hint="cs"/>
                <w:spacing w:val="-12"/>
                <w:sz w:val="28"/>
                <w:cs/>
              </w:rPr>
              <w:t xml:space="preserve">จัดทำ </w:t>
            </w:r>
            <w:r w:rsidRPr="00BE7B0D">
              <w:rPr>
                <w:spacing w:val="-12"/>
                <w:sz w:val="28"/>
              </w:rPr>
              <w:t xml:space="preserve">Work Flow </w:t>
            </w:r>
            <w:r w:rsidRPr="00BE7B0D">
              <w:rPr>
                <w:rFonts w:hint="cs"/>
                <w:spacing w:val="-12"/>
                <w:sz w:val="28"/>
                <w:cs/>
              </w:rPr>
              <w:t>ของกระบวนการ และการจัดทำคู่มือการปฏิบัติงาน</w:t>
            </w:r>
          </w:p>
        </w:tc>
        <w:tc>
          <w:tcPr>
            <w:tcW w:w="2233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C5581C" w:rsidTr="009B5663">
        <w:tc>
          <w:tcPr>
            <w:tcW w:w="81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6237" w:type="dxa"/>
          </w:tcPr>
          <w:p w:rsidR="00C5581C" w:rsidRPr="00BE7B0D" w:rsidRDefault="00C5581C" w:rsidP="009B5663">
            <w:pPr>
              <w:tabs>
                <w:tab w:val="left" w:pos="709"/>
              </w:tabs>
              <w:jc w:val="thaiDistribute"/>
              <w:rPr>
                <w:sz w:val="28"/>
              </w:rPr>
            </w:pPr>
            <w:r w:rsidRPr="00BE7B0D">
              <w:rPr>
                <w:sz w:val="28"/>
                <w:cs/>
              </w:rPr>
              <w:t>ใช้ระบบบัญชีต้นทุนผลผลิต</w:t>
            </w:r>
            <w:r w:rsidRPr="00BE7B0D">
              <w:rPr>
                <w:sz w:val="28"/>
                <w:cs/>
                <w:lang w:val="en-GB"/>
              </w:rPr>
              <w:t>ซึ่งจะมีการจัดทำต้นทุนผลผลิตและต้นทุนกิจกรรมที่ทำให้สามารถรู้</w:t>
            </w:r>
            <w:r w:rsidRPr="00BE7B0D">
              <w:rPr>
                <w:spacing w:val="-10"/>
                <w:sz w:val="28"/>
                <w:cs/>
                <w:lang w:val="en-GB"/>
              </w:rPr>
              <w:t xml:space="preserve">ค่าใช้จ่ายต่อหน่วย และจะทำการเชื่อมโยงต้นทุนของ </w:t>
            </w:r>
            <w:r w:rsidRPr="00BE7B0D">
              <w:rPr>
                <w:rFonts w:hint="cs"/>
                <w:spacing w:val="-10"/>
                <w:sz w:val="28"/>
                <w:cs/>
                <w:lang w:val="en-GB"/>
              </w:rPr>
              <w:t>ชย</w:t>
            </w:r>
            <w:r w:rsidRPr="00BE7B0D">
              <w:rPr>
                <w:spacing w:val="-10"/>
                <w:sz w:val="28"/>
                <w:cs/>
                <w:lang w:val="en-GB"/>
              </w:rPr>
              <w:t>.ทร.หรือศูนย์ต้นทุน เข้ากับกิจกรรมและผลผลิตของ</w:t>
            </w:r>
            <w:r w:rsidRPr="00BE7B0D">
              <w:rPr>
                <w:rFonts w:hint="cs"/>
                <w:spacing w:val="-10"/>
                <w:sz w:val="28"/>
                <w:cs/>
                <w:lang w:val="en-GB"/>
              </w:rPr>
              <w:t xml:space="preserve"> ชย.ทร.</w:t>
            </w:r>
            <w:r w:rsidRPr="00BE7B0D">
              <w:rPr>
                <w:rFonts w:hint="cs"/>
                <w:spacing w:val="-6"/>
                <w:sz w:val="28"/>
                <w:cs/>
                <w:lang w:val="en-GB"/>
              </w:rPr>
              <w:t xml:space="preserve"> </w:t>
            </w:r>
            <w:r w:rsidRPr="00BE7B0D">
              <w:rPr>
                <w:spacing w:val="-6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2233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C5581C" w:rsidTr="009B5663">
        <w:tc>
          <w:tcPr>
            <w:tcW w:w="81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623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thaiDistribute"/>
              <w:rPr>
                <w:sz w:val="28"/>
              </w:rPr>
            </w:pPr>
            <w:r w:rsidRPr="00BE7B0D">
              <w:rPr>
                <w:sz w:val="28"/>
                <w:cs/>
              </w:rPr>
              <w:t>ใช้มาตรการประหยัด ทร. ควบคุมต้นทุนค่าใช้จ่ายในการดำเนินกิจกรรมของ นขต.</w:t>
            </w:r>
            <w:r w:rsidRPr="00BE7B0D">
              <w:rPr>
                <w:rFonts w:hint="cs"/>
                <w:sz w:val="28"/>
                <w:cs/>
              </w:rPr>
              <w:t>ชย.</w:t>
            </w:r>
            <w:r w:rsidRPr="00BE7B0D">
              <w:rPr>
                <w:sz w:val="28"/>
                <w:cs/>
              </w:rPr>
              <w:t>ทร. ให้เป็นไปในทิศทางเดียวกั</w:t>
            </w:r>
            <w:r w:rsidRPr="00BE7B0D">
              <w:rPr>
                <w:rFonts w:hint="cs"/>
                <w:sz w:val="28"/>
                <w:cs/>
              </w:rPr>
              <w:t>น</w:t>
            </w:r>
          </w:p>
        </w:tc>
        <w:tc>
          <w:tcPr>
            <w:tcW w:w="2233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C5581C" w:rsidTr="009B5663">
        <w:tc>
          <w:tcPr>
            <w:tcW w:w="81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4</w:t>
            </w:r>
          </w:p>
        </w:tc>
        <w:tc>
          <w:tcPr>
            <w:tcW w:w="623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thaiDistribute"/>
              <w:rPr>
                <w:sz w:val="28"/>
              </w:rPr>
            </w:pPr>
            <w:r w:rsidRPr="00BE7B0D">
              <w:rPr>
                <w:sz w:val="28"/>
                <w:cs/>
              </w:rPr>
              <w:t>ใช้การควบคุมภายใน ค้นหาและระบุความเสี่ยง</w:t>
            </w:r>
            <w:r w:rsidRPr="00BE7B0D">
              <w:rPr>
                <w:rFonts w:hint="cs"/>
                <w:sz w:val="28"/>
                <w:cs/>
              </w:rPr>
              <w:t>ของ</w:t>
            </w:r>
            <w:r w:rsidRPr="00BE7B0D">
              <w:rPr>
                <w:sz w:val="28"/>
                <w:cs/>
              </w:rPr>
              <w:t>กระบวนการทำงาน</w:t>
            </w:r>
          </w:p>
        </w:tc>
        <w:tc>
          <w:tcPr>
            <w:tcW w:w="2233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C5581C" w:rsidTr="009B5663">
        <w:tc>
          <w:tcPr>
            <w:tcW w:w="81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5</w:t>
            </w:r>
          </w:p>
        </w:tc>
        <w:tc>
          <w:tcPr>
            <w:tcW w:w="623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thaiDistribute"/>
              <w:rPr>
                <w:sz w:val="28"/>
              </w:rPr>
            </w:pPr>
            <w:r w:rsidRPr="00BE7B0D">
              <w:rPr>
                <w:spacing w:val="-8"/>
                <w:sz w:val="28"/>
                <w:cs/>
              </w:rPr>
              <w:t>ใช้ผลการตรวจราชการของ จร.ทร. และ สตน.ทร.</w:t>
            </w:r>
            <w:r w:rsidRPr="00BE7B0D">
              <w:rPr>
                <w:rFonts w:hint="cs"/>
                <w:spacing w:val="-8"/>
                <w:sz w:val="28"/>
                <w:cs/>
              </w:rPr>
              <w:t xml:space="preserve"> </w:t>
            </w:r>
            <w:r w:rsidRPr="00BE7B0D">
              <w:rPr>
                <w:spacing w:val="-8"/>
                <w:sz w:val="28"/>
                <w:cs/>
              </w:rPr>
              <w:t>ในการสอบทานกิจกรรม</w:t>
            </w:r>
            <w:r w:rsidRPr="00BE7B0D">
              <w:rPr>
                <w:rFonts w:hint="cs"/>
                <w:spacing w:val="-8"/>
                <w:sz w:val="28"/>
                <w:cs/>
              </w:rPr>
              <w:t xml:space="preserve"> </w:t>
            </w:r>
            <w:r w:rsidRPr="00BE7B0D">
              <w:rPr>
                <w:spacing w:val="-8"/>
                <w:sz w:val="28"/>
                <w:cs/>
              </w:rPr>
              <w:t xml:space="preserve">รวมทั้งนำระบบสารสนเทศของ </w:t>
            </w:r>
            <w:r w:rsidRPr="00BE7B0D">
              <w:rPr>
                <w:rFonts w:hint="cs"/>
                <w:spacing w:val="-8"/>
                <w:sz w:val="28"/>
                <w:cs/>
              </w:rPr>
              <w:t>ชย.</w:t>
            </w:r>
            <w:r w:rsidRPr="00BE7B0D">
              <w:rPr>
                <w:spacing w:val="-8"/>
                <w:sz w:val="28"/>
                <w:cs/>
              </w:rPr>
              <w:t>ทร. มาช่วยในการบริหารจัดการ</w:t>
            </w:r>
          </w:p>
        </w:tc>
        <w:tc>
          <w:tcPr>
            <w:tcW w:w="2233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C5581C" w:rsidTr="009B5663">
        <w:tc>
          <w:tcPr>
            <w:tcW w:w="81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  <w:cs/>
              </w:rPr>
            </w:pPr>
            <w:r w:rsidRPr="00BE7B0D">
              <w:rPr>
                <w:sz w:val="28"/>
              </w:rPr>
              <w:t>6</w:t>
            </w:r>
          </w:p>
        </w:tc>
        <w:tc>
          <w:tcPr>
            <w:tcW w:w="6237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thaiDistribute"/>
              <w:rPr>
                <w:spacing w:val="-8"/>
                <w:sz w:val="28"/>
                <w:cs/>
              </w:rPr>
            </w:pPr>
            <w:r w:rsidRPr="00BE7B0D">
              <w:rPr>
                <w:rFonts w:hint="cs"/>
                <w:spacing w:val="-8"/>
                <w:sz w:val="28"/>
                <w:cs/>
              </w:rPr>
              <w:t>ลดค่าใช้จ่ายของสาธารณูปโภค เช่น ค่าน้ำ ค่าไฟฟ้า (ใช้โซล่าร์เซลล์ แชร์อุปกรณ์เครื่องพิมพ์) ลดการใช้กระดาษ</w:t>
            </w:r>
          </w:p>
        </w:tc>
        <w:tc>
          <w:tcPr>
            <w:tcW w:w="2233" w:type="dxa"/>
          </w:tcPr>
          <w:p w:rsidR="00C5581C" w:rsidRPr="00BE7B0D" w:rsidRDefault="00C5581C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  <w:cs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</w:tbl>
    <w:p w:rsidR="00C5581C" w:rsidRPr="00387E01" w:rsidRDefault="00C5581C" w:rsidP="00C5581C">
      <w:pPr>
        <w:tabs>
          <w:tab w:val="left" w:pos="1170"/>
        </w:tabs>
        <w:contextualSpacing/>
        <w:jc w:val="center"/>
        <w:rPr>
          <w:sz w:val="16"/>
          <w:szCs w:val="16"/>
        </w:rPr>
      </w:pPr>
    </w:p>
    <w:p w:rsidR="00C5581C" w:rsidRDefault="00C5581C" w:rsidP="00C5581C">
      <w:pPr>
        <w:tabs>
          <w:tab w:val="left" w:pos="1170"/>
        </w:tabs>
        <w:contextualSpacing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ที่ 6-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วิธีการบริหารจัดการต้นทุนของ ชย.ทร.</w:t>
      </w:r>
    </w:p>
    <w:p w:rsidR="00C5581C" w:rsidRPr="00387E01" w:rsidRDefault="00C5581C" w:rsidP="00C5581C">
      <w:pPr>
        <w:tabs>
          <w:tab w:val="left" w:pos="1170"/>
        </w:tabs>
        <w:contextualSpacing/>
        <w:jc w:val="center"/>
        <w:rPr>
          <w:sz w:val="16"/>
          <w:szCs w:val="16"/>
          <w:cs/>
        </w:rPr>
      </w:pPr>
    </w:p>
    <w:p w:rsidR="00C5581C" w:rsidRDefault="00C5581C" w:rsidP="00C5581C">
      <w:pPr>
        <w:ind w:firstLine="720"/>
        <w:jc w:val="thaiDistribute"/>
        <w:rPr>
          <w:spacing w:val="-10"/>
          <w:sz w:val="32"/>
          <w:szCs w:val="32"/>
        </w:rPr>
      </w:pPr>
      <w:r w:rsidRPr="00387E01">
        <w:rPr>
          <w:rFonts w:hint="cs"/>
          <w:spacing w:val="-8"/>
          <w:sz w:val="32"/>
          <w:szCs w:val="32"/>
          <w:cs/>
        </w:rPr>
        <w:t xml:space="preserve">ชย.ทร. </w:t>
      </w:r>
      <w:r w:rsidRPr="00387E01">
        <w:rPr>
          <w:spacing w:val="-8"/>
          <w:sz w:val="32"/>
          <w:szCs w:val="32"/>
          <w:cs/>
        </w:rPr>
        <w:t>ควบคุมต้นทุนกับความต้องการของผู้รับบริการและผู้มีส่วนได้ส่วนเสีย ผ่านการประชุมชี้แจงต่าง ๆ</w:t>
      </w:r>
      <w:r w:rsidRPr="006828AD">
        <w:rPr>
          <w:sz w:val="32"/>
          <w:szCs w:val="32"/>
          <w:cs/>
        </w:rPr>
        <w:t xml:space="preserve"> เช่น การประชุม</w:t>
      </w:r>
      <w:r w:rsidRPr="006828AD">
        <w:rPr>
          <w:rFonts w:hint="cs"/>
          <w:sz w:val="32"/>
          <w:szCs w:val="32"/>
          <w:cs/>
        </w:rPr>
        <w:t>ติดตามงานประจำเดือน</w:t>
      </w:r>
      <w:r>
        <w:rPr>
          <w:rFonts w:hint="cs"/>
          <w:sz w:val="32"/>
          <w:szCs w:val="32"/>
          <w:cs/>
        </w:rPr>
        <w:t xml:space="preserve"> </w:t>
      </w:r>
      <w:r w:rsidRPr="006828AD">
        <w:rPr>
          <w:rFonts w:hint="cs"/>
          <w:sz w:val="32"/>
          <w:szCs w:val="32"/>
          <w:cs/>
        </w:rPr>
        <w:t xml:space="preserve">ประชุม นขต.ชย.ทร.และ หน.สายวิทยาการ </w:t>
      </w:r>
      <w:r w:rsidRPr="006828AD">
        <w:rPr>
          <w:sz w:val="32"/>
          <w:szCs w:val="32"/>
          <w:cs/>
        </w:rPr>
        <w:t>การจัดทำคำชี้แจง</w:t>
      </w:r>
      <w:r w:rsidRPr="00536025">
        <w:rPr>
          <w:spacing w:val="-9"/>
          <w:sz w:val="32"/>
          <w:szCs w:val="32"/>
          <w:cs/>
        </w:rPr>
        <w:t>งบประมาณ</w:t>
      </w:r>
      <w:r w:rsidRPr="00536025">
        <w:rPr>
          <w:spacing w:val="-6"/>
          <w:sz w:val="32"/>
          <w:szCs w:val="32"/>
          <w:cs/>
        </w:rPr>
        <w:t xml:space="preserve">ประกอบการของบประมาณ </w:t>
      </w:r>
      <w:r w:rsidRPr="00536025">
        <w:rPr>
          <w:rFonts w:hint="cs"/>
          <w:spacing w:val="-6"/>
          <w:sz w:val="32"/>
          <w:szCs w:val="32"/>
          <w:cs/>
        </w:rPr>
        <w:t>และ</w:t>
      </w:r>
      <w:r w:rsidRPr="00536025">
        <w:rPr>
          <w:spacing w:val="-6"/>
          <w:sz w:val="32"/>
          <w:szCs w:val="32"/>
          <w:cs/>
        </w:rPr>
        <w:t>การชี้แจงกรอบการจัดสรรงบประมาณ</w:t>
      </w:r>
      <w:r w:rsidRPr="00536025">
        <w:rPr>
          <w:spacing w:val="-6"/>
          <w:sz w:val="32"/>
          <w:szCs w:val="32"/>
        </w:rPr>
        <w:t xml:space="preserve"> </w:t>
      </w:r>
      <w:r w:rsidRPr="00536025">
        <w:rPr>
          <w:spacing w:val="-6"/>
          <w:sz w:val="32"/>
          <w:szCs w:val="32"/>
          <w:cs/>
        </w:rPr>
        <w:t>เพื่อให้เกิดการบริหารจัดการทรัพยากรนำมาสู่</w:t>
      </w:r>
      <w:r w:rsidRPr="00077CC5">
        <w:rPr>
          <w:spacing w:val="-8"/>
          <w:sz w:val="32"/>
          <w:szCs w:val="32"/>
          <w:cs/>
        </w:rPr>
        <w:t>การลดต้นทุนและปรับปรุงกระบวนการทำงานพิจารณาเลือกประเภทค่าใช้จ่ายที่สูงขึ้นกว่าปีก่อนในลำดับต้นในทุก</w:t>
      </w:r>
      <w:r w:rsidRPr="00077CC5">
        <w:rPr>
          <w:rFonts w:hint="cs"/>
          <w:spacing w:val="-8"/>
          <w:sz w:val="32"/>
          <w:szCs w:val="32"/>
          <w:cs/>
        </w:rPr>
        <w:t xml:space="preserve"> </w:t>
      </w:r>
      <w:r w:rsidRPr="00077CC5">
        <w:rPr>
          <w:spacing w:val="-8"/>
          <w:sz w:val="32"/>
          <w:szCs w:val="32"/>
          <w:cs/>
        </w:rPr>
        <w:t>ๆ</w:t>
      </w:r>
      <w:r w:rsidRPr="00077CC5">
        <w:rPr>
          <w:rFonts w:hint="cs"/>
          <w:spacing w:val="-8"/>
          <w:sz w:val="32"/>
          <w:szCs w:val="32"/>
          <w:cs/>
        </w:rPr>
        <w:t xml:space="preserve"> </w:t>
      </w:r>
      <w:r w:rsidRPr="00077CC5">
        <w:rPr>
          <w:spacing w:val="-8"/>
          <w:sz w:val="32"/>
          <w:szCs w:val="32"/>
          <w:cs/>
        </w:rPr>
        <w:t>ปี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นำมาวิเคราะห์หาสาเหตุและกำหนดเป็นมาตรการให้ทุกหน่วยงานในสังกัดดำเนินการและ</w:t>
      </w:r>
      <w:r w:rsidRPr="00387E01">
        <w:rPr>
          <w:spacing w:val="-10"/>
          <w:sz w:val="32"/>
          <w:szCs w:val="32"/>
          <w:cs/>
        </w:rPr>
        <w:t>วัดผลสำเร็จซึ่งกำหนดระยะเวลาเริ่มต้นและสิ้นสุดการไว้พบว่า 1) การจ่ายเงิน</w:t>
      </w:r>
      <w:r w:rsidRPr="00387E01">
        <w:rPr>
          <w:rFonts w:hint="cs"/>
          <w:spacing w:val="-10"/>
          <w:sz w:val="32"/>
          <w:szCs w:val="32"/>
          <w:cs/>
        </w:rPr>
        <w:t xml:space="preserve">เบี้ยเลี้ยง </w:t>
      </w:r>
      <w:r w:rsidRPr="00387E01">
        <w:rPr>
          <w:spacing w:val="-10"/>
          <w:sz w:val="32"/>
          <w:szCs w:val="32"/>
          <w:cs/>
        </w:rPr>
        <w:t>มีต้นทุนต่อหน่วย</w:t>
      </w:r>
      <w:r w:rsidRPr="00387E01">
        <w:rPr>
          <w:rFonts w:hint="cs"/>
          <w:spacing w:val="-10"/>
          <w:sz w:val="32"/>
          <w:szCs w:val="32"/>
          <w:cs/>
        </w:rPr>
        <w:t xml:space="preserve"> 30,000 </w:t>
      </w:r>
      <w:r w:rsidRPr="00387E01">
        <w:rPr>
          <w:spacing w:val="-10"/>
          <w:sz w:val="32"/>
          <w:szCs w:val="32"/>
          <w:cs/>
        </w:rPr>
        <w:t>บาท</w:t>
      </w:r>
      <w:r w:rsidRPr="00077CC5">
        <w:rPr>
          <w:rFonts w:hint="cs"/>
          <w:spacing w:val="-10"/>
          <w:sz w:val="32"/>
          <w:szCs w:val="32"/>
          <w:cs/>
        </w:rPr>
        <w:t xml:space="preserve"> </w:t>
      </w:r>
      <w:r w:rsidRPr="00077CC5">
        <w:rPr>
          <w:spacing w:val="-10"/>
          <w:sz w:val="32"/>
          <w:szCs w:val="32"/>
          <w:cs/>
        </w:rPr>
        <w:t>ลดลง</w:t>
      </w:r>
      <w:r w:rsidRPr="00077CC5">
        <w:rPr>
          <w:rFonts w:hint="cs"/>
          <w:spacing w:val="-10"/>
          <w:sz w:val="32"/>
          <w:szCs w:val="32"/>
          <w:cs/>
        </w:rPr>
        <w:t>เหลือ</w:t>
      </w:r>
      <w:r w:rsidRPr="00077CC5">
        <w:rPr>
          <w:spacing w:val="-10"/>
          <w:sz w:val="32"/>
          <w:szCs w:val="32"/>
          <w:cs/>
        </w:rPr>
        <w:t xml:space="preserve"> </w:t>
      </w:r>
      <w:r w:rsidRPr="00077CC5">
        <w:rPr>
          <w:rFonts w:hint="cs"/>
          <w:spacing w:val="-10"/>
          <w:sz w:val="32"/>
          <w:szCs w:val="32"/>
          <w:cs/>
        </w:rPr>
        <w:t>20</w:t>
      </w:r>
      <w:r w:rsidRPr="00077CC5">
        <w:rPr>
          <w:spacing w:val="-10"/>
          <w:sz w:val="32"/>
          <w:szCs w:val="32"/>
        </w:rPr>
        <w:t xml:space="preserve">, </w:t>
      </w:r>
      <w:r w:rsidRPr="00077CC5">
        <w:rPr>
          <w:rFonts w:hint="cs"/>
          <w:spacing w:val="-10"/>
          <w:sz w:val="32"/>
          <w:szCs w:val="32"/>
          <w:cs/>
        </w:rPr>
        <w:t>0</w:t>
      </w:r>
      <w:r w:rsidRPr="00077CC5">
        <w:rPr>
          <w:spacing w:val="-10"/>
          <w:sz w:val="32"/>
          <w:szCs w:val="32"/>
          <w:cs/>
        </w:rPr>
        <w:t>00 บาท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ิดเป็นร้อยละ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3.33 2)</w:t>
      </w:r>
      <w:r w:rsidRPr="008F358B">
        <w:rPr>
          <w:sz w:val="32"/>
          <w:szCs w:val="32"/>
          <w:cs/>
        </w:rPr>
        <w:t>กระบวนการด้าน</w:t>
      </w:r>
      <w:r>
        <w:rPr>
          <w:rFonts w:hint="cs"/>
          <w:sz w:val="32"/>
          <w:szCs w:val="32"/>
          <w:cs/>
        </w:rPr>
        <w:t xml:space="preserve">ธุรการ </w:t>
      </w:r>
      <w:r w:rsidRPr="008F358B">
        <w:rPr>
          <w:sz w:val="32"/>
          <w:szCs w:val="32"/>
          <w:cs/>
        </w:rPr>
        <w:t>มีต้นทุนต่อหน่วย</w:t>
      </w:r>
      <w:r>
        <w:rPr>
          <w:rFonts w:hint="cs"/>
          <w:sz w:val="32"/>
          <w:szCs w:val="32"/>
          <w:cs/>
        </w:rPr>
        <w:t xml:space="preserve"> 12,000</w:t>
      </w:r>
      <w:r w:rsidRPr="008F358B">
        <w:rPr>
          <w:sz w:val="32"/>
          <w:szCs w:val="32"/>
          <w:cs/>
        </w:rPr>
        <w:t xml:space="preserve"> บาท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ลดลง</w:t>
      </w:r>
      <w:r>
        <w:rPr>
          <w:rFonts w:hint="cs"/>
          <w:sz w:val="32"/>
          <w:szCs w:val="32"/>
          <w:cs/>
        </w:rPr>
        <w:t>เหลือ</w:t>
      </w:r>
      <w:r w:rsidRPr="008F358B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6,000 </w:t>
      </w:r>
      <w:r w:rsidRPr="008F358B">
        <w:rPr>
          <w:sz w:val="32"/>
          <w:szCs w:val="32"/>
          <w:cs/>
        </w:rPr>
        <w:t>บาท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คิดเป็นร้อยละ </w:t>
      </w:r>
      <w:r>
        <w:rPr>
          <w:rFonts w:hint="cs"/>
          <w:sz w:val="32"/>
          <w:szCs w:val="32"/>
          <w:cs/>
        </w:rPr>
        <w:t xml:space="preserve">50 </w:t>
      </w:r>
      <w:r>
        <w:rPr>
          <w:sz w:val="32"/>
          <w:szCs w:val="32"/>
          <w:cs/>
        </w:rPr>
        <w:t xml:space="preserve">3) </w:t>
      </w:r>
      <w:r w:rsidRPr="0000655D">
        <w:rPr>
          <w:color w:val="FF0000"/>
          <w:sz w:val="32"/>
          <w:szCs w:val="32"/>
          <w:cs/>
        </w:rPr>
        <w:t>การใช้น้ำประปา</w:t>
      </w:r>
      <w:r w:rsidRPr="0000655D">
        <w:rPr>
          <w:rFonts w:hint="cs"/>
          <w:color w:val="FF0000"/>
          <w:sz w:val="32"/>
          <w:szCs w:val="32"/>
          <w:cs/>
        </w:rPr>
        <w:t xml:space="preserve">/ปริมาณงาน </w:t>
      </w:r>
      <w:r w:rsidRPr="0000655D">
        <w:rPr>
          <w:color w:val="FF0000"/>
          <w:sz w:val="32"/>
          <w:szCs w:val="32"/>
          <w:cs/>
        </w:rPr>
        <w:t>ในปีงบประมาณ</w:t>
      </w:r>
      <w:r w:rsidRPr="0000655D">
        <w:rPr>
          <w:rFonts w:hint="cs"/>
          <w:color w:val="FF0000"/>
          <w:sz w:val="32"/>
          <w:szCs w:val="32"/>
          <w:cs/>
        </w:rPr>
        <w:t xml:space="preserve"> </w:t>
      </w:r>
      <w:r w:rsidRPr="0000655D">
        <w:rPr>
          <w:color w:val="FF0000"/>
          <w:sz w:val="32"/>
          <w:szCs w:val="32"/>
          <w:cs/>
        </w:rPr>
        <w:t>พ.ศ.256</w:t>
      </w:r>
      <w:r w:rsidRPr="0000655D">
        <w:rPr>
          <w:rFonts w:hint="cs"/>
          <w:color w:val="FF0000"/>
          <w:sz w:val="32"/>
          <w:szCs w:val="32"/>
          <w:cs/>
        </w:rPr>
        <w:t>2</w:t>
      </w:r>
      <w:r w:rsidRPr="0000655D">
        <w:rPr>
          <w:color w:val="FF0000"/>
          <w:sz w:val="32"/>
          <w:szCs w:val="32"/>
          <w:cs/>
        </w:rPr>
        <w:t xml:space="preserve"> เป็นจำนวนเงิน 6</w:t>
      </w:r>
      <w:r w:rsidRPr="0000655D">
        <w:rPr>
          <w:color w:val="FF0000"/>
          <w:sz w:val="32"/>
          <w:szCs w:val="32"/>
        </w:rPr>
        <w:t xml:space="preserve">, </w:t>
      </w:r>
      <w:r w:rsidRPr="0000655D">
        <w:rPr>
          <w:color w:val="FF0000"/>
          <w:sz w:val="32"/>
          <w:szCs w:val="32"/>
          <w:cs/>
        </w:rPr>
        <w:t>2</w:t>
      </w:r>
      <w:r w:rsidRPr="0000655D">
        <w:rPr>
          <w:rFonts w:hint="cs"/>
          <w:color w:val="FF0000"/>
          <w:sz w:val="32"/>
          <w:szCs w:val="32"/>
          <w:cs/>
        </w:rPr>
        <w:t>00</w:t>
      </w:r>
      <w:r w:rsidRPr="0000655D">
        <w:rPr>
          <w:color w:val="FF0000"/>
          <w:sz w:val="32"/>
          <w:szCs w:val="32"/>
          <w:cs/>
        </w:rPr>
        <w:t>.</w:t>
      </w:r>
      <w:r w:rsidRPr="0000655D">
        <w:rPr>
          <w:rFonts w:hint="cs"/>
          <w:color w:val="FF0000"/>
          <w:sz w:val="32"/>
          <w:szCs w:val="32"/>
          <w:cs/>
        </w:rPr>
        <w:t>50</w:t>
      </w:r>
      <w:r w:rsidRPr="0000655D">
        <w:rPr>
          <w:color w:val="FF0000"/>
          <w:sz w:val="32"/>
          <w:szCs w:val="32"/>
          <w:cs/>
        </w:rPr>
        <w:t xml:space="preserve"> บาท</w:t>
      </w:r>
      <w:r w:rsidRPr="0000655D">
        <w:rPr>
          <w:rFonts w:hint="cs"/>
          <w:color w:val="FF0000"/>
          <w:sz w:val="32"/>
          <w:szCs w:val="32"/>
          <w:cs/>
        </w:rPr>
        <w:t xml:space="preserve">/งาน </w:t>
      </w:r>
      <w:r w:rsidRPr="0000655D">
        <w:rPr>
          <w:color w:val="FF0000"/>
          <w:sz w:val="32"/>
          <w:szCs w:val="32"/>
          <w:cs/>
        </w:rPr>
        <w:t>ลดลง</w:t>
      </w:r>
      <w:r w:rsidRPr="0000655D">
        <w:rPr>
          <w:rFonts w:hint="cs"/>
          <w:color w:val="FF0000"/>
          <w:sz w:val="32"/>
          <w:szCs w:val="32"/>
          <w:cs/>
        </w:rPr>
        <w:t>เหลือ</w:t>
      </w:r>
      <w:r w:rsidRPr="0000655D">
        <w:rPr>
          <w:color w:val="FF0000"/>
          <w:sz w:val="32"/>
          <w:szCs w:val="32"/>
          <w:cs/>
        </w:rPr>
        <w:t xml:space="preserve"> </w:t>
      </w:r>
      <w:r w:rsidRPr="0000655D">
        <w:rPr>
          <w:rFonts w:hint="cs"/>
          <w:color w:val="FF0000"/>
          <w:sz w:val="32"/>
          <w:szCs w:val="32"/>
          <w:cs/>
        </w:rPr>
        <w:t>5,</w:t>
      </w:r>
      <w:r w:rsidRPr="0000655D">
        <w:rPr>
          <w:color w:val="FF0000"/>
          <w:sz w:val="32"/>
          <w:szCs w:val="32"/>
          <w:cs/>
        </w:rPr>
        <w:t>90</w:t>
      </w:r>
      <w:r w:rsidRPr="0000655D">
        <w:rPr>
          <w:rFonts w:hint="cs"/>
          <w:color w:val="FF0000"/>
          <w:sz w:val="32"/>
          <w:szCs w:val="32"/>
          <w:cs/>
        </w:rPr>
        <w:t>5</w:t>
      </w:r>
      <w:r w:rsidRPr="0000655D">
        <w:rPr>
          <w:color w:val="FF0000"/>
          <w:sz w:val="32"/>
          <w:szCs w:val="32"/>
          <w:cs/>
        </w:rPr>
        <w:t>. 46 บาท</w:t>
      </w:r>
      <w:r w:rsidRPr="0000655D">
        <w:rPr>
          <w:rFonts w:hint="cs"/>
          <w:color w:val="FF0000"/>
          <w:sz w:val="32"/>
          <w:szCs w:val="32"/>
          <w:cs/>
        </w:rPr>
        <w:t xml:space="preserve">/งาน </w:t>
      </w:r>
      <w:r w:rsidRPr="0000655D">
        <w:rPr>
          <w:color w:val="FF0000"/>
          <w:sz w:val="32"/>
          <w:szCs w:val="32"/>
          <w:cs/>
        </w:rPr>
        <w:t xml:space="preserve">คิดเป็นร้อยละ </w:t>
      </w:r>
      <w:r w:rsidRPr="0000655D">
        <w:rPr>
          <w:rFonts w:hint="cs"/>
          <w:color w:val="FF0000"/>
          <w:sz w:val="32"/>
          <w:szCs w:val="32"/>
          <w:cs/>
        </w:rPr>
        <w:t>4</w:t>
      </w:r>
      <w:r>
        <w:rPr>
          <w:color w:val="FF0000"/>
          <w:sz w:val="32"/>
          <w:szCs w:val="32"/>
          <w:cs/>
        </w:rPr>
        <w:t>.</w:t>
      </w:r>
      <w:r w:rsidRPr="0000655D">
        <w:rPr>
          <w:color w:val="FF0000"/>
          <w:sz w:val="32"/>
          <w:szCs w:val="32"/>
          <w:cs/>
        </w:rPr>
        <w:t>7</w:t>
      </w:r>
      <w:r w:rsidRPr="0000655D">
        <w:rPr>
          <w:rFonts w:hint="cs"/>
          <w:color w:val="FF0000"/>
          <w:sz w:val="32"/>
          <w:szCs w:val="32"/>
          <w:cs/>
        </w:rPr>
        <w:t>6</w:t>
      </w:r>
      <w:r w:rsidRPr="0000655D">
        <w:rPr>
          <w:sz w:val="32"/>
          <w:szCs w:val="32"/>
          <w:cs/>
        </w:rPr>
        <w:t xml:space="preserve"> </w:t>
      </w:r>
      <w:r w:rsidRPr="0000655D">
        <w:rPr>
          <w:color w:val="FF0000"/>
          <w:sz w:val="32"/>
          <w:szCs w:val="32"/>
        </w:rPr>
        <w:t>5</w:t>
      </w:r>
      <w:r w:rsidRPr="0000655D">
        <w:rPr>
          <w:rFonts w:hint="cs"/>
          <w:color w:val="FF0000"/>
          <w:sz w:val="32"/>
          <w:szCs w:val="32"/>
          <w:cs/>
        </w:rPr>
        <w:t xml:space="preserve">) การประหยัดค่าไฟฟ้า/ปริมาณงาน </w:t>
      </w:r>
      <w:r w:rsidRPr="0000655D">
        <w:rPr>
          <w:color w:val="FF0000"/>
          <w:sz w:val="32"/>
          <w:szCs w:val="32"/>
          <w:cs/>
        </w:rPr>
        <w:t>ในปีงบประมาณ</w:t>
      </w:r>
      <w:r w:rsidRPr="0000655D">
        <w:rPr>
          <w:rFonts w:hint="cs"/>
          <w:color w:val="FF0000"/>
          <w:sz w:val="32"/>
          <w:szCs w:val="32"/>
          <w:cs/>
        </w:rPr>
        <w:t xml:space="preserve"> </w:t>
      </w:r>
      <w:r w:rsidRPr="0000655D">
        <w:rPr>
          <w:color w:val="FF0000"/>
          <w:sz w:val="32"/>
          <w:szCs w:val="32"/>
          <w:cs/>
        </w:rPr>
        <w:t>พ.ศ.256</w:t>
      </w:r>
      <w:r w:rsidRPr="0000655D">
        <w:rPr>
          <w:rFonts w:hint="cs"/>
          <w:color w:val="FF0000"/>
          <w:sz w:val="32"/>
          <w:szCs w:val="32"/>
          <w:cs/>
        </w:rPr>
        <w:t>2</w:t>
      </w:r>
      <w:r w:rsidRPr="0000655D">
        <w:rPr>
          <w:color w:val="FF0000"/>
          <w:sz w:val="32"/>
          <w:szCs w:val="32"/>
          <w:cs/>
        </w:rPr>
        <w:t xml:space="preserve"> </w:t>
      </w:r>
      <w:r w:rsidRPr="0000655D">
        <w:rPr>
          <w:rFonts w:hint="cs"/>
          <w:color w:val="FF0000"/>
          <w:sz w:val="32"/>
          <w:szCs w:val="32"/>
          <w:cs/>
        </w:rPr>
        <w:t xml:space="preserve">รอบ 6 เดือน </w:t>
      </w:r>
      <w:r w:rsidRPr="0000655D">
        <w:rPr>
          <w:color w:val="FF0000"/>
          <w:sz w:val="32"/>
          <w:szCs w:val="32"/>
          <w:cs/>
        </w:rPr>
        <w:t xml:space="preserve">เป็นจำนวนเงิน </w:t>
      </w:r>
      <w:r w:rsidRPr="0000655D">
        <w:rPr>
          <w:rFonts w:hint="cs"/>
          <w:color w:val="FF0000"/>
          <w:sz w:val="32"/>
          <w:szCs w:val="32"/>
          <w:cs/>
        </w:rPr>
        <w:t>1</w:t>
      </w:r>
      <w:r w:rsidRPr="0000655D">
        <w:rPr>
          <w:color w:val="FF0000"/>
          <w:sz w:val="32"/>
          <w:szCs w:val="32"/>
          <w:cs/>
        </w:rPr>
        <w:t>6</w:t>
      </w:r>
      <w:r w:rsidRPr="0000655D">
        <w:rPr>
          <w:color w:val="FF0000"/>
          <w:sz w:val="32"/>
          <w:szCs w:val="32"/>
        </w:rPr>
        <w:t xml:space="preserve">, </w:t>
      </w:r>
      <w:r w:rsidRPr="0000655D">
        <w:rPr>
          <w:rFonts w:hint="cs"/>
          <w:color w:val="FF0000"/>
          <w:sz w:val="32"/>
          <w:szCs w:val="32"/>
          <w:cs/>
        </w:rPr>
        <w:t>425</w:t>
      </w:r>
      <w:r w:rsidRPr="0000655D">
        <w:rPr>
          <w:color w:val="FF0000"/>
          <w:sz w:val="32"/>
          <w:szCs w:val="32"/>
          <w:cs/>
        </w:rPr>
        <w:t>.</w:t>
      </w:r>
      <w:r w:rsidRPr="0000655D">
        <w:rPr>
          <w:rFonts w:hint="cs"/>
          <w:color w:val="FF0000"/>
          <w:sz w:val="32"/>
          <w:szCs w:val="32"/>
          <w:cs/>
        </w:rPr>
        <w:t>50</w:t>
      </w:r>
      <w:r w:rsidRPr="0000655D">
        <w:rPr>
          <w:color w:val="FF0000"/>
          <w:sz w:val="32"/>
          <w:szCs w:val="32"/>
          <w:cs/>
        </w:rPr>
        <w:t xml:space="preserve"> บาท</w:t>
      </w:r>
      <w:r w:rsidRPr="0000655D">
        <w:rPr>
          <w:rFonts w:hint="cs"/>
          <w:color w:val="FF0000"/>
          <w:sz w:val="32"/>
          <w:szCs w:val="32"/>
          <w:cs/>
        </w:rPr>
        <w:t xml:space="preserve">/งาน </w:t>
      </w:r>
      <w:r w:rsidRPr="0000655D">
        <w:rPr>
          <w:color w:val="FF0000"/>
          <w:sz w:val="32"/>
          <w:szCs w:val="32"/>
          <w:cs/>
        </w:rPr>
        <w:t>ลดลง</w:t>
      </w:r>
      <w:r w:rsidRPr="0000655D">
        <w:rPr>
          <w:rFonts w:hint="cs"/>
          <w:color w:val="FF0000"/>
          <w:sz w:val="32"/>
          <w:szCs w:val="32"/>
          <w:cs/>
        </w:rPr>
        <w:t>เหลือ</w:t>
      </w:r>
      <w:r w:rsidRPr="0000655D">
        <w:rPr>
          <w:color w:val="FF0000"/>
          <w:sz w:val="32"/>
          <w:szCs w:val="32"/>
          <w:cs/>
        </w:rPr>
        <w:t xml:space="preserve"> </w:t>
      </w:r>
      <w:r w:rsidRPr="0000655D">
        <w:rPr>
          <w:rFonts w:hint="cs"/>
          <w:color w:val="FF0000"/>
          <w:sz w:val="32"/>
          <w:szCs w:val="32"/>
          <w:cs/>
        </w:rPr>
        <w:t>13,</w:t>
      </w:r>
      <w:r w:rsidRPr="0000655D">
        <w:rPr>
          <w:color w:val="FF0000"/>
          <w:sz w:val="32"/>
          <w:szCs w:val="32"/>
          <w:cs/>
        </w:rPr>
        <w:t>9</w:t>
      </w:r>
      <w:r w:rsidRPr="0000655D">
        <w:rPr>
          <w:rFonts w:hint="cs"/>
          <w:color w:val="FF0000"/>
          <w:sz w:val="32"/>
          <w:szCs w:val="32"/>
          <w:cs/>
        </w:rPr>
        <w:t>45</w:t>
      </w:r>
      <w:r w:rsidRPr="0000655D">
        <w:rPr>
          <w:color w:val="FF0000"/>
          <w:sz w:val="32"/>
          <w:szCs w:val="32"/>
          <w:cs/>
        </w:rPr>
        <w:t>. 6</w:t>
      </w:r>
      <w:r w:rsidRPr="0000655D">
        <w:rPr>
          <w:rFonts w:hint="cs"/>
          <w:color w:val="FF0000"/>
          <w:sz w:val="32"/>
          <w:szCs w:val="32"/>
          <w:cs/>
        </w:rPr>
        <w:t>0</w:t>
      </w:r>
      <w:r w:rsidRPr="0000655D">
        <w:rPr>
          <w:color w:val="FF0000"/>
          <w:sz w:val="32"/>
          <w:szCs w:val="32"/>
          <w:cs/>
        </w:rPr>
        <w:t xml:space="preserve"> บาท</w:t>
      </w:r>
      <w:r w:rsidRPr="0000655D">
        <w:rPr>
          <w:rFonts w:hint="cs"/>
          <w:color w:val="FF0000"/>
          <w:sz w:val="32"/>
          <w:szCs w:val="32"/>
          <w:cs/>
        </w:rPr>
        <w:t xml:space="preserve">/งาน </w:t>
      </w:r>
      <w:r w:rsidRPr="0000655D">
        <w:rPr>
          <w:color w:val="FF0000"/>
          <w:sz w:val="32"/>
          <w:szCs w:val="32"/>
          <w:cs/>
        </w:rPr>
        <w:t xml:space="preserve">คิดเป็นร้อยละ </w:t>
      </w:r>
      <w:r w:rsidRPr="0000655D">
        <w:rPr>
          <w:rFonts w:hint="cs"/>
          <w:color w:val="FF0000"/>
          <w:sz w:val="32"/>
          <w:szCs w:val="32"/>
          <w:cs/>
        </w:rPr>
        <w:t>15</w:t>
      </w:r>
      <w:r w:rsidRPr="0000655D">
        <w:rPr>
          <w:color w:val="FF0000"/>
          <w:sz w:val="32"/>
          <w:szCs w:val="32"/>
          <w:cs/>
        </w:rPr>
        <w:t xml:space="preserve">. </w:t>
      </w:r>
      <w:r w:rsidRPr="0000655D">
        <w:rPr>
          <w:rFonts w:hint="cs"/>
          <w:color w:val="FF0000"/>
          <w:sz w:val="32"/>
          <w:szCs w:val="32"/>
          <w:cs/>
        </w:rPr>
        <w:t>09</w:t>
      </w:r>
      <w:r w:rsidRPr="008F358B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:rsidR="00C5581C" w:rsidRPr="00BD1974" w:rsidRDefault="00C5581C" w:rsidP="00C5581C">
      <w:pPr>
        <w:ind w:firstLine="720"/>
        <w:jc w:val="thaiDistribute"/>
        <w:rPr>
          <w:spacing w:val="-10"/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 w:rsidRPr="00597070">
        <w:rPr>
          <w:b/>
          <w:bCs/>
          <w:sz w:val="32"/>
          <w:szCs w:val="32"/>
          <w:cs/>
        </w:rPr>
        <w:lastRenderedPageBreak/>
        <w:t>6. 4 การมุ่งเน้นประสิทธิผลทั่วทั้งองค์การและผลกระทบต่อยุทธศาสตร์ชาติ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ชย.ทร. </w:t>
      </w:r>
      <w:r>
        <w:rPr>
          <w:sz w:val="32"/>
          <w:szCs w:val="32"/>
          <w:cs/>
        </w:rPr>
        <w:t>เน้นให้ทุก</w:t>
      </w:r>
      <w:r>
        <w:rPr>
          <w:rFonts w:hint="cs"/>
          <w:sz w:val="32"/>
          <w:szCs w:val="32"/>
          <w:cs/>
        </w:rPr>
        <w:t xml:space="preserve"> นขต.ชย.ทร. </w:t>
      </w:r>
      <w:r w:rsidRPr="008F358B">
        <w:rPr>
          <w:sz w:val="32"/>
          <w:szCs w:val="32"/>
          <w:cs/>
        </w:rPr>
        <w:t>เป็นองค์การแห่งการเรียนรู้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นำกร</w:t>
      </w:r>
      <w:r>
        <w:rPr>
          <w:sz w:val="32"/>
          <w:szCs w:val="32"/>
          <w:cs/>
        </w:rPr>
        <w:t>ะบวนการ</w:t>
      </w:r>
      <w:r w:rsidRPr="008F358B">
        <w:rPr>
          <w:sz w:val="32"/>
          <w:szCs w:val="32"/>
          <w:cs/>
        </w:rPr>
        <w:t>จัดการความรู้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 xml:space="preserve">)    </w:t>
      </w:r>
      <w:r w:rsidRPr="008F358B">
        <w:rPr>
          <w:sz w:val="32"/>
          <w:szCs w:val="32"/>
          <w:cs/>
        </w:rPr>
        <w:t>มาใช้จัดทำคลังความรู้กำหนดเป็นยุทธศาสตร์เพื่อขับเคลื่อนวางแผนถ่ายทอดความรู้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วามเชี่ยวชาญจากรุ่นสู่รุ่นอย่างเป็นระบบ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รียนรู้และต่อยอด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กิดองค์ความรู้ที่สำคัญ</w:t>
      </w:r>
      <w:r>
        <w:rPr>
          <w:rFonts w:hint="cs"/>
          <w:sz w:val="32"/>
          <w:szCs w:val="32"/>
          <w:cs/>
        </w:rPr>
        <w:t xml:space="preserve">และสร้างนวัตกรรมทุก ๆ ปี ถึงระดับแผนก จำนวน 33 </w:t>
      </w:r>
      <w:r w:rsidRPr="00A12871">
        <w:rPr>
          <w:rFonts w:hint="cs"/>
          <w:spacing w:val="-8"/>
          <w:sz w:val="32"/>
          <w:szCs w:val="32"/>
          <w:cs/>
        </w:rPr>
        <w:t>นวัตกรรม เช่น ระบบจัดซื้อจัดจ้างออนไลน์ ระบบบริหารสัญญาออนไลน์ ระบบพัฒนากำลังพล</w:t>
      </w:r>
      <w:r>
        <w:rPr>
          <w:rFonts w:hint="cs"/>
          <w:sz w:val="32"/>
          <w:szCs w:val="32"/>
          <w:cs/>
        </w:rPr>
        <w:t xml:space="preserve"> ระบบแจ้งเตือนรายวัน </w:t>
      </w:r>
      <w:r>
        <w:rPr>
          <w:sz w:val="32"/>
          <w:szCs w:val="32"/>
        </w:rPr>
        <w:t xml:space="preserve">NPD Smart Contact </w:t>
      </w:r>
      <w:r>
        <w:rPr>
          <w:rFonts w:hint="cs"/>
          <w:sz w:val="32"/>
          <w:szCs w:val="32"/>
          <w:cs/>
        </w:rPr>
        <w:t>ระบบบริหารงานพิธี ระบบบริหารงานซ่อม ระบบติดตามงาน และมี</w:t>
      </w:r>
      <w:r w:rsidRPr="00605EFA">
        <w:rPr>
          <w:spacing w:val="-10"/>
          <w:sz w:val="32"/>
          <w:szCs w:val="32"/>
          <w:cs/>
        </w:rPr>
        <w:t>คู่มือ</w:t>
      </w:r>
      <w:r w:rsidRPr="00605EFA">
        <w:rPr>
          <w:rFonts w:hint="cs"/>
          <w:spacing w:val="-10"/>
          <w:sz w:val="32"/>
          <w:szCs w:val="32"/>
          <w:cs/>
        </w:rPr>
        <w:t>ปฏิบัติตามกระบวนการหลัก ชย.ทร. โดย</w:t>
      </w:r>
      <w:r w:rsidRPr="00605EFA">
        <w:rPr>
          <w:spacing w:val="-10"/>
          <w:sz w:val="32"/>
          <w:szCs w:val="32"/>
          <w:cs/>
        </w:rPr>
        <w:t>มีกระบวนการ</w:t>
      </w:r>
      <w:r w:rsidRPr="00605EFA">
        <w:rPr>
          <w:rFonts w:hint="cs"/>
          <w:spacing w:val="-10"/>
          <w:sz w:val="32"/>
          <w:szCs w:val="32"/>
          <w:cs/>
        </w:rPr>
        <w:t>จัดการความรู้ 7 ขั้นตอน</w:t>
      </w:r>
      <w:r w:rsidRPr="00605EFA">
        <w:rPr>
          <w:spacing w:val="-10"/>
          <w:sz w:val="32"/>
          <w:szCs w:val="32"/>
          <w:cs/>
        </w:rPr>
        <w:t>คิดค้นนวัตกรรมตาม ดังภาพ 6-</w:t>
      </w:r>
      <w:r w:rsidRPr="00605EFA">
        <w:rPr>
          <w:rFonts w:hint="cs"/>
          <w:spacing w:val="-10"/>
          <w:sz w:val="32"/>
          <w:szCs w:val="32"/>
          <w:cs/>
        </w:rPr>
        <w:t>4</w:t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05501</wp:posOffset>
            </wp:positionH>
            <wp:positionV relativeFrom="paragraph">
              <wp:posOffset>44603</wp:posOffset>
            </wp:positionV>
            <wp:extent cx="3401269" cy="2488557"/>
            <wp:effectExtent l="19050" t="0" r="8681" b="0"/>
            <wp:wrapNone/>
            <wp:docPr id="3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69" cy="248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109168</wp:posOffset>
            </wp:positionH>
            <wp:positionV relativeFrom="paragraph">
              <wp:posOffset>44603</wp:posOffset>
            </wp:positionV>
            <wp:extent cx="4934914" cy="2488557"/>
            <wp:effectExtent l="19050" t="0" r="0" b="0"/>
            <wp:wrapNone/>
            <wp:docPr id="37" name="Picture 83" descr="20190425_1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190425_1004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14" cy="248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C5581C" w:rsidRPr="00456B33" w:rsidRDefault="00C5581C" w:rsidP="00C5581C">
      <w:pPr>
        <w:tabs>
          <w:tab w:val="left" w:pos="1170"/>
        </w:tabs>
        <w:contextualSpacing/>
        <w:jc w:val="thaiDistribute"/>
        <w:rPr>
          <w:sz w:val="16"/>
          <w:szCs w:val="16"/>
        </w:rPr>
      </w:pPr>
    </w:p>
    <w:p w:rsidR="00C5581C" w:rsidRPr="00A12871" w:rsidRDefault="00C5581C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16"/>
          <w:szCs w:val="16"/>
        </w:rPr>
      </w:pPr>
    </w:p>
    <w:p w:rsidR="00C5581C" w:rsidRDefault="00C5581C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</w:p>
    <w:p w:rsidR="00C5581C" w:rsidRDefault="00C5581C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6" type="#_x0000_t202" style="position:absolute;left:0;text-align:left;margin-left:9.05pt;margin-top:2.95pt;width:454.45pt;height:23.65pt;z-index:251741184" strokecolor="white [3212]">
            <v:textbox>
              <w:txbxContent>
                <w:p w:rsidR="00C5581C" w:rsidRPr="00AB1EED" w:rsidRDefault="00C5581C" w:rsidP="00C5581C">
                  <w:pPr>
                    <w:jc w:val="center"/>
                    <w:rPr>
                      <w:szCs w:val="32"/>
                      <w:cs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ภาพ 6-4 กระบวนการจัดการความรู้ (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Knowledge Management Process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szCs w:val="32"/>
                    </w:rPr>
                    <w:t xml:space="preserve"> </w:t>
                  </w:r>
                  <w:r>
                    <w:rPr>
                      <w:rFonts w:hint="cs"/>
                      <w:szCs w:val="32"/>
                      <w:cs/>
                    </w:rPr>
                    <w:t>ชย.ทร.</w:t>
                  </w:r>
                </w:p>
              </w:txbxContent>
            </v:textbox>
          </v:shape>
        </w:pict>
      </w:r>
    </w:p>
    <w:p w:rsidR="00C5581C" w:rsidRDefault="00C5581C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</w:p>
    <w:p w:rsidR="00C5581C" w:rsidRDefault="00C5581C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ชย.ทร. </w:t>
      </w:r>
      <w:r w:rsidRPr="008F358B">
        <w:rPr>
          <w:sz w:val="32"/>
          <w:szCs w:val="32"/>
          <w:cs/>
        </w:rPr>
        <w:t>มีการเตรียมการ</w:t>
      </w:r>
      <w:r>
        <w:rPr>
          <w:rFonts w:hint="cs"/>
          <w:sz w:val="32"/>
          <w:szCs w:val="32"/>
          <w:cs/>
        </w:rPr>
        <w:t>ต่อ</w:t>
      </w:r>
      <w:r w:rsidRPr="008F358B">
        <w:rPr>
          <w:sz w:val="32"/>
          <w:szCs w:val="32"/>
          <w:cs/>
        </w:rPr>
        <w:t>โอกาสหยุดชะงักทั้งจากเหตุภัยพิบัติและสภาวะวิกฤตต่า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โดยกำหนดเป็นนโยบายการบริหารความต่อเนื่องในการดำเนินงานขององค์กร (</w:t>
      </w:r>
      <w:r w:rsidRPr="008F358B">
        <w:rPr>
          <w:sz w:val="32"/>
          <w:szCs w:val="32"/>
        </w:rPr>
        <w:t xml:space="preserve">Business Continuity Management: BCM) </w:t>
      </w:r>
      <w:r>
        <w:rPr>
          <w:sz w:val="32"/>
          <w:szCs w:val="32"/>
          <w:cs/>
        </w:rPr>
        <w:t>เพื่อให้มั่นใจว่า</w:t>
      </w:r>
      <w:r>
        <w:rPr>
          <w:rFonts w:hint="cs"/>
          <w:sz w:val="32"/>
          <w:szCs w:val="32"/>
          <w:cs/>
        </w:rPr>
        <w:t xml:space="preserve"> ชย.ทร. </w:t>
      </w:r>
      <w:r w:rsidRPr="008F358B">
        <w:rPr>
          <w:sz w:val="32"/>
          <w:szCs w:val="32"/>
          <w:cs/>
        </w:rPr>
        <w:t>จะสามารถดำเนินการได้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หรือกลับมาดำเนินการในเวลาที่เหมาะสม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โดยใช้ทรัพยากร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งิ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วัสดุอุปกรณ์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และดำเนิ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 xml:space="preserve">ให้บริการสาย ชย. </w:t>
      </w:r>
      <w:r>
        <w:rPr>
          <w:sz w:val="32"/>
          <w:szCs w:val="32"/>
          <w:cs/>
        </w:rPr>
        <w:t>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ลดผลกระทบและความเสียหายที่อาจเกิดขึ้นกับประชาชน</w:t>
      </w:r>
      <w:r>
        <w:rPr>
          <w:rFonts w:hint="cs"/>
          <w:sz w:val="32"/>
          <w:szCs w:val="32"/>
          <w:cs/>
        </w:rPr>
        <w:t xml:space="preserve">  ชย.ทร. </w:t>
      </w:r>
      <w:r w:rsidRPr="008F358B">
        <w:rPr>
          <w:sz w:val="32"/>
          <w:szCs w:val="32"/>
          <w:cs/>
        </w:rPr>
        <w:t>พัฒนาระบบจัดเก็บข้อมูล</w:t>
      </w:r>
      <w:r>
        <w:rPr>
          <w:rFonts w:hint="cs"/>
          <w:sz w:val="32"/>
          <w:szCs w:val="32"/>
          <w:cs/>
        </w:rPr>
        <w:t xml:space="preserve">การให้บริหารสาย ชย. </w:t>
      </w:r>
      <w:r w:rsidRPr="008F358B">
        <w:rPr>
          <w:sz w:val="32"/>
          <w:szCs w:val="32"/>
          <w:cs/>
        </w:rPr>
        <w:t>เพื่อใช้ในการวางแผนการดำเนินงานตอบโต้ภาวะฉุกเฉินในอนาคต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ป็นฐานข้อมูล</w:t>
      </w:r>
      <w:r>
        <w:rPr>
          <w:rFonts w:hint="cs"/>
          <w:sz w:val="32"/>
          <w:szCs w:val="32"/>
          <w:cs/>
        </w:rPr>
        <w:t>ที่</w:t>
      </w:r>
      <w:r w:rsidRPr="008F358B">
        <w:rPr>
          <w:sz w:val="32"/>
          <w:szCs w:val="32"/>
          <w:cs/>
        </w:rPr>
        <w:t xml:space="preserve">สามารถส่งข้อมูลได้แบบ </w:t>
      </w:r>
      <w:r w:rsidRPr="008F358B">
        <w:rPr>
          <w:sz w:val="32"/>
          <w:szCs w:val="32"/>
        </w:rPr>
        <w:t xml:space="preserve">Real Time </w:t>
      </w:r>
      <w:r w:rsidRPr="008F358B">
        <w:rPr>
          <w:sz w:val="32"/>
          <w:szCs w:val="32"/>
          <w:cs/>
        </w:rPr>
        <w:t>สามารถตรวจจับความผิดปกติได้อย่างรวดเร็ว</w:t>
      </w:r>
      <w:r>
        <w:rPr>
          <w:rFonts w:hint="cs"/>
          <w:sz w:val="32"/>
          <w:szCs w:val="32"/>
          <w:cs/>
        </w:rPr>
        <w:t xml:space="preserve"> ชย.ทร. เตรียมพร้อมต่อภาวะฉุกเฉิน </w:t>
      </w:r>
    </w:p>
    <w:p w:rsidR="00C5581C" w:rsidRPr="00411D3D" w:rsidRDefault="00C5581C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pacing w:val="-14"/>
          <w:sz w:val="32"/>
          <w:szCs w:val="32"/>
          <w:cs/>
        </w:rPr>
        <w:tab/>
      </w:r>
      <w:r w:rsidRPr="00BD1974">
        <w:rPr>
          <w:spacing w:val="-8"/>
          <w:sz w:val="32"/>
          <w:szCs w:val="32"/>
          <w:cs/>
        </w:rPr>
        <w:t>ด้านความมั่นคงให้ได้ผลลัพธ์ (</w:t>
      </w:r>
      <w:r w:rsidRPr="00BD1974">
        <w:rPr>
          <w:spacing w:val="-8"/>
          <w:sz w:val="32"/>
          <w:szCs w:val="32"/>
        </w:rPr>
        <w:t xml:space="preserve">Outcome) </w:t>
      </w:r>
      <w:r w:rsidRPr="00BD1974">
        <w:rPr>
          <w:spacing w:val="-8"/>
          <w:sz w:val="32"/>
          <w:szCs w:val="32"/>
          <w:cs/>
        </w:rPr>
        <w:t>ของการปฏิบัติตามพันธกิจ</w:t>
      </w:r>
      <w:r w:rsidRPr="00BD1974">
        <w:rPr>
          <w:rFonts w:hint="cs"/>
          <w:spacing w:val="-8"/>
          <w:sz w:val="32"/>
          <w:szCs w:val="32"/>
          <w:cs/>
        </w:rPr>
        <w:t xml:space="preserve"> </w:t>
      </w:r>
      <w:r w:rsidRPr="00BD1974">
        <w:rPr>
          <w:spacing w:val="-8"/>
          <w:sz w:val="32"/>
          <w:szCs w:val="32"/>
          <w:cs/>
        </w:rPr>
        <w:t>คือ</w:t>
      </w:r>
      <w:r w:rsidRPr="00BD1974">
        <w:rPr>
          <w:rFonts w:hint="cs"/>
          <w:spacing w:val="-8"/>
          <w:sz w:val="32"/>
          <w:szCs w:val="32"/>
          <w:cs/>
        </w:rPr>
        <w:t xml:space="preserve"> นขต.ทร และประชาชน มีคุณภาพชีวิตที่ดี มีความมั่นคง ปลอดภัย </w:t>
      </w:r>
      <w:r w:rsidRPr="00BD1974">
        <w:rPr>
          <w:spacing w:val="-8"/>
          <w:sz w:val="32"/>
          <w:szCs w:val="32"/>
          <w:cs/>
        </w:rPr>
        <w:t>เพื่อเป็นประโยชน์ต่อการดำเนินการตามความคาดหวังความต้องการของผู้รับบริการและผู้มีส่วนได้ส่วนเสีย</w:t>
      </w:r>
      <w:r w:rsidRPr="00BD1974">
        <w:rPr>
          <w:rFonts w:hint="cs"/>
          <w:spacing w:val="-8"/>
          <w:sz w:val="32"/>
          <w:szCs w:val="32"/>
          <w:cs/>
        </w:rPr>
        <w:t xml:space="preserve"> </w:t>
      </w:r>
      <w:r w:rsidRPr="00BD1974">
        <w:rPr>
          <w:spacing w:val="-8"/>
          <w:sz w:val="32"/>
          <w:szCs w:val="32"/>
          <w:cs/>
        </w:rPr>
        <w:t>และการพัฒนาคุณภาพตลอดจนเพิ่มประสิทธิภาพกระบวนการทำงานของ</w:t>
      </w:r>
      <w:r w:rsidRPr="00BD1974">
        <w:rPr>
          <w:rFonts w:hint="cs"/>
          <w:spacing w:val="-8"/>
          <w:sz w:val="32"/>
          <w:szCs w:val="32"/>
          <w:cs/>
        </w:rPr>
        <w:t xml:space="preserve"> ชย.ทร. </w:t>
      </w:r>
      <w:r w:rsidRPr="00BD1974">
        <w:rPr>
          <w:spacing w:val="-8"/>
          <w:sz w:val="32"/>
          <w:szCs w:val="32"/>
          <w:cs/>
        </w:rPr>
        <w:t>โดยสื่อสารทุกช่องทางให้บุคลากรทุกหน่วยงานภายในสังกัด</w:t>
      </w:r>
      <w:r w:rsidRPr="00BD1974">
        <w:rPr>
          <w:rFonts w:hint="cs"/>
          <w:spacing w:val="-8"/>
          <w:sz w:val="32"/>
          <w:szCs w:val="32"/>
          <w:cs/>
        </w:rPr>
        <w:t xml:space="preserve"> ชย.ทร. </w:t>
      </w:r>
      <w:r w:rsidRPr="00BD1974">
        <w:rPr>
          <w:spacing w:val="-8"/>
          <w:sz w:val="32"/>
          <w:szCs w:val="32"/>
          <w:cs/>
        </w:rPr>
        <w:t>ถือปฏิบัติเป็นแนวทางเดียวกันด้วยการกำหนดตัวชี</w:t>
      </w:r>
      <w:r w:rsidRPr="00BD1974">
        <w:rPr>
          <w:rFonts w:hint="cs"/>
          <w:spacing w:val="-8"/>
          <w:sz w:val="32"/>
          <w:szCs w:val="32"/>
          <w:cs/>
        </w:rPr>
        <w:t>้</w:t>
      </w:r>
      <w:r w:rsidRPr="00BD1974">
        <w:rPr>
          <w:spacing w:val="-8"/>
          <w:sz w:val="32"/>
          <w:szCs w:val="32"/>
          <w:cs/>
        </w:rPr>
        <w:t>วัดในการติดตามควบคุมกระบวนการ (</w:t>
      </w:r>
      <w:r w:rsidRPr="00BD1974">
        <w:rPr>
          <w:spacing w:val="-8"/>
          <w:sz w:val="32"/>
          <w:szCs w:val="32"/>
        </w:rPr>
        <w:t xml:space="preserve">Leading Indicator) </w:t>
      </w:r>
      <w:r w:rsidRPr="00BD1974">
        <w:rPr>
          <w:spacing w:val="-8"/>
          <w:sz w:val="32"/>
          <w:szCs w:val="32"/>
          <w:cs/>
        </w:rPr>
        <w:t>ซึ่งเป็นตัวชี้วัดที่ส่งสัญญาณเพื่อการคาดการณ์</w:t>
      </w:r>
      <w:r w:rsidRPr="00411D3D">
        <w:rPr>
          <w:sz w:val="32"/>
          <w:szCs w:val="32"/>
          <w:cs/>
        </w:rPr>
        <w:t>ความสำเร็จของกระบวนการและแสดงถึงความสำเร็จของการจัดการกระบวนการที่มีประสิทธิภาพและประสิทธิผลและส่งผลกระทบต่อยุทธศาสตร์ประเทศ</w:t>
      </w:r>
      <w:r w:rsidRPr="00411D3D">
        <w:rPr>
          <w:rFonts w:hint="cs"/>
          <w:sz w:val="32"/>
          <w:szCs w:val="32"/>
          <w:cs/>
        </w:rPr>
        <w:t xml:space="preserve"> ตามตาราง 7.1-4  และ</w:t>
      </w:r>
      <w:r w:rsidRPr="00411D3D">
        <w:rPr>
          <w:sz w:val="32"/>
          <w:szCs w:val="32"/>
          <w:cs/>
        </w:rPr>
        <w:t>ทั้งด้านเศรษฐกิจ</w:t>
      </w:r>
      <w:r w:rsidRPr="00411D3D">
        <w:rPr>
          <w:rFonts w:hint="cs"/>
          <w:sz w:val="32"/>
          <w:szCs w:val="32"/>
          <w:cs/>
        </w:rPr>
        <w:t xml:space="preserve"> </w:t>
      </w:r>
      <w:r w:rsidRPr="00411D3D">
        <w:rPr>
          <w:sz w:val="32"/>
          <w:szCs w:val="32"/>
          <w:cs/>
        </w:rPr>
        <w:t>ด้านสังคม</w:t>
      </w:r>
      <w:r w:rsidRPr="00411D3D">
        <w:rPr>
          <w:rFonts w:hint="cs"/>
          <w:sz w:val="32"/>
          <w:szCs w:val="32"/>
          <w:cs/>
        </w:rPr>
        <w:t xml:space="preserve"> สาธารณสุข </w:t>
      </w:r>
      <w:r w:rsidRPr="00411D3D">
        <w:rPr>
          <w:sz w:val="32"/>
          <w:szCs w:val="32"/>
          <w:cs/>
        </w:rPr>
        <w:t>ด้านสิ่งแวดล้อม</w:t>
      </w:r>
      <w:r w:rsidRPr="00411D3D">
        <w:rPr>
          <w:rFonts w:hint="cs"/>
          <w:sz w:val="32"/>
          <w:szCs w:val="32"/>
          <w:cs/>
        </w:rPr>
        <w:t xml:space="preserve"> ตามตารางที่ 7.6 (2-5) </w:t>
      </w:r>
    </w:p>
    <w:p w:rsidR="00C5581C" w:rsidRDefault="00C5581C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rFonts w:hint="cs"/>
          <w:b/>
          <w:bCs/>
          <w:color w:val="000000" w:themeColor="text1"/>
          <w:spacing w:val="-8"/>
          <w:sz w:val="32"/>
          <w:szCs w:val="32"/>
        </w:rPr>
      </w:pPr>
    </w:p>
    <w:p w:rsidR="00C5581C" w:rsidRDefault="00C5581C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rFonts w:hint="cs"/>
          <w:b/>
          <w:bCs/>
          <w:color w:val="000000" w:themeColor="text1"/>
          <w:spacing w:val="-8"/>
          <w:sz w:val="32"/>
          <w:szCs w:val="32"/>
        </w:rPr>
      </w:pPr>
    </w:p>
    <w:p w:rsidR="00C5581C" w:rsidRDefault="00C5581C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rFonts w:hint="cs"/>
          <w:b/>
          <w:bCs/>
          <w:color w:val="000000" w:themeColor="text1"/>
          <w:spacing w:val="-8"/>
          <w:sz w:val="32"/>
          <w:szCs w:val="32"/>
        </w:rPr>
      </w:pPr>
    </w:p>
    <w:p w:rsidR="006F6F63" w:rsidRPr="00146FDF" w:rsidRDefault="006F6F63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color w:val="000000" w:themeColor="text1"/>
          <w:spacing w:val="-8"/>
          <w:sz w:val="32"/>
          <w:szCs w:val="32"/>
        </w:rPr>
      </w:pPr>
      <w:r w:rsidRPr="006F6F63"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lastRenderedPageBreak/>
        <w:t>ส่วนที่ 3 ผลลัพท์การดำเนินการ</w:t>
      </w:r>
    </w:p>
    <w:p w:rsidR="006F6F63" w:rsidRDefault="006F6F63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1 การบรรลุ</w:t>
      </w:r>
      <w:r w:rsidR="0060374E"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ผลลัพธ์ของตัวชี้วัดตามพันธกิจ</w:t>
      </w: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2 การบรรลุผลลัพธ์ตามตัวชี้วัดด้านผู้รับบริการ และประชาชน</w:t>
      </w: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3 การบรรลุผลลัพธ์ตามตัวชี้วัดด้านการพัฒนาบุคลากร</w:t>
      </w: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4 การบรรลุผลลัพธ์ตามตัวชี้วัดด้านการเป็นต้นแบบ</w:t>
      </w: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5 การบรรลุผลลัพธ์ตามตัวชี้วัดด้านผลกระทบต่อเศรษฐกิจ สังคม สาธารณสุข และสิ่งแวดล้อม</w:t>
      </w: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D220E1" w:rsidRDefault="00D220E1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lastRenderedPageBreak/>
        <w:t>7.6 การบรรลุผลลัพธ์ตามตัวชี้วัดด้านการลดต้นทุน การสร้างนวัตกรรม และการจัดการกระบวนการ</w:t>
      </w:r>
    </w:p>
    <w:p w:rsidR="00D220E1" w:rsidRPr="00D220E1" w:rsidRDefault="0027685D" w:rsidP="0027685D">
      <w:pPr>
        <w:jc w:val="thaiDistribute"/>
        <w:rPr>
          <w:noProof/>
          <w:color w:val="000000"/>
          <w:sz w:val="32"/>
          <w:szCs w:val="32"/>
          <w:cs/>
        </w:rPr>
      </w:pPr>
      <w:r w:rsidRPr="004777CC">
        <w:rPr>
          <w:color w:val="000000"/>
          <w:sz w:val="32"/>
          <w:szCs w:val="32"/>
        </w:rPr>
        <w:t xml:space="preserve">    </w:t>
      </w:r>
      <w:r>
        <w:rPr>
          <w:rFonts w:hint="cs"/>
          <w:sz w:val="32"/>
          <w:szCs w:val="32"/>
          <w:cs/>
        </w:rPr>
        <w:t xml:space="preserve"> ชย.ทร. ดำเนินการจัดการกระบวนการ และสร้างนวัตกรรมมาช่วยดำเนินการในทุกกระบวนการย่อย</w:t>
      </w:r>
      <w:r w:rsidR="00D220E1">
        <w:rPr>
          <w:rFonts w:hint="cs"/>
          <w:sz w:val="32"/>
          <w:szCs w:val="32"/>
          <w:cs/>
        </w:rPr>
        <w:t xml:space="preserve"> จึงทำ</w:t>
      </w:r>
      <w:r w:rsidR="00D220E1" w:rsidRPr="00D220E1">
        <w:rPr>
          <w:rFonts w:hint="cs"/>
          <w:spacing w:val="-4"/>
          <w:sz w:val="32"/>
          <w:szCs w:val="32"/>
          <w:cs/>
        </w:rPr>
        <w:t xml:space="preserve">ให้มียอดผูกพันงบประมาณในไตรมาสที่ 2 </w:t>
      </w:r>
      <w:r w:rsidR="00646290">
        <w:rPr>
          <w:rFonts w:hint="cs"/>
          <w:spacing w:val="-4"/>
          <w:sz w:val="32"/>
          <w:szCs w:val="32"/>
          <w:cs/>
        </w:rPr>
        <w:t>ที่สูงขึ้น โดยเฉพาะในปี งป.</w:t>
      </w:r>
      <w:r w:rsidR="00D220E1" w:rsidRPr="00D220E1">
        <w:rPr>
          <w:rFonts w:hint="cs"/>
          <w:spacing w:val="-4"/>
          <w:sz w:val="32"/>
          <w:szCs w:val="32"/>
          <w:cs/>
        </w:rPr>
        <w:t xml:space="preserve">62 สูงถึงร้อยละ 97.34 </w:t>
      </w:r>
      <w:r w:rsidR="00D220E1" w:rsidRPr="00D220E1">
        <w:rPr>
          <w:spacing w:val="-4"/>
          <w:sz w:val="32"/>
          <w:szCs w:val="32"/>
        </w:rPr>
        <w:t>%</w:t>
      </w:r>
      <w:r w:rsidR="00D220E1" w:rsidRPr="00D220E1">
        <w:rPr>
          <w:noProof/>
          <w:color w:val="000000"/>
          <w:spacing w:val="-4"/>
          <w:sz w:val="32"/>
          <w:szCs w:val="32"/>
        </w:rPr>
        <w:t xml:space="preserve"> </w:t>
      </w:r>
      <w:r w:rsidR="00D220E1" w:rsidRPr="00D220E1">
        <w:rPr>
          <w:rFonts w:hint="cs"/>
          <w:noProof/>
          <w:color w:val="000000"/>
          <w:spacing w:val="-4"/>
          <w:sz w:val="32"/>
          <w:szCs w:val="32"/>
          <w:cs/>
        </w:rPr>
        <w:t>ดังภาพ 7-14</w:t>
      </w:r>
    </w:p>
    <w:p w:rsidR="0027685D" w:rsidRPr="004777CC" w:rsidRDefault="00D220E1" w:rsidP="0027685D">
      <w:pPr>
        <w:jc w:val="thaiDistribute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 </w:t>
      </w:r>
      <w:r w:rsidR="0027685D">
        <w:rPr>
          <w:noProof/>
          <w:color w:val="000000"/>
          <w:sz w:val="32"/>
          <w:szCs w:val="3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97315</wp:posOffset>
            </wp:positionH>
            <wp:positionV relativeFrom="paragraph">
              <wp:posOffset>73265</wp:posOffset>
            </wp:positionV>
            <wp:extent cx="4077750" cy="2764800"/>
            <wp:effectExtent l="19050" t="0" r="0" b="0"/>
            <wp:wrapNone/>
            <wp:docPr id="2" name="Picture 1" descr="L:\งานทำคลิป km เสนอ ทร\คลิปที่ 2\ภาพนิ่ง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L:\งานทำคลิป km เสนอ ทร\คลิปที่ 2\ภาพนิ่ง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50" cy="2764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tabs>
          <w:tab w:val="left" w:pos="588"/>
        </w:tabs>
        <w:jc w:val="center"/>
        <w:rPr>
          <w:spacing w:val="-10"/>
          <w:sz w:val="32"/>
          <w:szCs w:val="32"/>
        </w:rPr>
      </w:pPr>
    </w:p>
    <w:p w:rsidR="0027685D" w:rsidRDefault="0027685D" w:rsidP="0027685D">
      <w:pPr>
        <w:tabs>
          <w:tab w:val="left" w:pos="588"/>
        </w:tabs>
        <w:jc w:val="center"/>
        <w:rPr>
          <w:spacing w:val="-10"/>
          <w:sz w:val="32"/>
          <w:szCs w:val="32"/>
        </w:rPr>
      </w:pPr>
    </w:p>
    <w:p w:rsidR="0027685D" w:rsidRDefault="0027685D" w:rsidP="0027685D">
      <w:pPr>
        <w:tabs>
          <w:tab w:val="left" w:pos="588"/>
        </w:tabs>
        <w:jc w:val="center"/>
        <w:rPr>
          <w:spacing w:val="-10"/>
          <w:sz w:val="32"/>
          <w:szCs w:val="32"/>
        </w:rPr>
      </w:pPr>
      <w:r>
        <w:rPr>
          <w:rFonts w:hint="cs"/>
          <w:spacing w:val="-10"/>
          <w:sz w:val="32"/>
          <w:szCs w:val="32"/>
          <w:cs/>
        </w:rPr>
        <w:t xml:space="preserve">ภาพ 7-14 </w:t>
      </w:r>
      <w:r w:rsidRPr="004777CC">
        <w:rPr>
          <w:rFonts w:hint="cs"/>
          <w:spacing w:val="-10"/>
          <w:sz w:val="32"/>
          <w:szCs w:val="32"/>
          <w:cs/>
        </w:rPr>
        <w:t>แผนภูมิการเบิกจ่าย ตามตัวชี้วัดสำคัญทั้ง ๒ ตัว</w:t>
      </w:r>
    </w:p>
    <w:p w:rsidR="0027685D" w:rsidRDefault="0027685D" w:rsidP="0027685D">
      <w:pPr>
        <w:tabs>
          <w:tab w:val="left" w:pos="588"/>
        </w:tabs>
        <w:jc w:val="center"/>
        <w:rPr>
          <w:sz w:val="32"/>
          <w:szCs w:val="32"/>
        </w:rPr>
      </w:pPr>
      <w:r w:rsidRPr="001724A5">
        <w:rPr>
          <w:rFonts w:hint="cs"/>
          <w:sz w:val="32"/>
          <w:szCs w:val="32"/>
          <w:cs/>
        </w:rPr>
        <w:t xml:space="preserve">ที่มา </w:t>
      </w:r>
      <w:r w:rsidRPr="001724A5">
        <w:rPr>
          <w:sz w:val="32"/>
          <w:szCs w:val="32"/>
        </w:rPr>
        <w:t xml:space="preserve">: </w:t>
      </w:r>
      <w:r w:rsidRPr="001724A5">
        <w:rPr>
          <w:rFonts w:hint="cs"/>
          <w:sz w:val="32"/>
          <w:szCs w:val="32"/>
          <w:cs/>
        </w:rPr>
        <w:t>รายงานผลการเบิกจ่ายรายไตรมาสของ แผนกงบประมาณ กผค.ชย.ทร.</w:t>
      </w:r>
    </w:p>
    <w:p w:rsidR="0027685D" w:rsidRPr="00E156AC" w:rsidRDefault="0027685D" w:rsidP="0027685D">
      <w:pPr>
        <w:tabs>
          <w:tab w:val="left" w:pos="588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12480" cy="3722400"/>
            <wp:effectExtent l="19050" t="0" r="0" b="0"/>
            <wp:docPr id="6" name="Picture 2" descr="C:\Users\Admin\Desktop\25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5363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544" t="4065" r="6497" b="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80" cy="37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  <w:r>
        <w:rPr>
          <w:rFonts w:hint="cs"/>
          <w:noProof/>
          <w:color w:val="000000"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3006725</wp:posOffset>
            </wp:positionV>
            <wp:extent cx="5760720" cy="2449195"/>
            <wp:effectExtent l="19050" t="0" r="0" b="0"/>
            <wp:wrapNone/>
            <wp:docPr id="1034" name="Picture 11" descr="C:\Users\Admin\Desktop\เอกสารตรวจรับ PMQA6 งป.62(แบบแนนซี่)\การดำเนินงานPMQA6 งป.62\เอกสารแนบ\6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เอกสารตรวจรับ PMQA6 งป.62(แบบแนนซี่)\การดำเนินงานPMQA6 งป.62\เอกสารแนบ\6849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0E1">
        <w:rPr>
          <w:rFonts w:hint="cs"/>
          <w:spacing w:val="-10"/>
          <w:sz w:val="32"/>
          <w:szCs w:val="32"/>
          <w:cs/>
        </w:rPr>
        <w:t>ภาพ 7-15</w:t>
      </w:r>
      <w:r>
        <w:rPr>
          <w:rFonts w:hint="cs"/>
          <w:color w:val="000000"/>
          <w:sz w:val="32"/>
          <w:szCs w:val="32"/>
          <w:cs/>
        </w:rPr>
        <w:t xml:space="preserve"> แสดงการเปรีย</w:t>
      </w:r>
      <w:r w:rsidR="00646290">
        <w:rPr>
          <w:rFonts w:hint="cs"/>
          <w:color w:val="000000"/>
          <w:sz w:val="32"/>
          <w:szCs w:val="32"/>
          <w:cs/>
        </w:rPr>
        <w:t>บเทียบการเบิกจ่ายและผูกพัน งป.61</w:t>
      </w:r>
      <w:r>
        <w:rPr>
          <w:rFonts w:hint="cs"/>
          <w:color w:val="000000"/>
          <w:sz w:val="32"/>
          <w:szCs w:val="32"/>
          <w:cs/>
        </w:rPr>
        <w:t xml:space="preserve"> </w:t>
      </w:r>
      <w:r>
        <w:rPr>
          <w:color w:val="000000"/>
          <w:sz w:val="32"/>
          <w:szCs w:val="32"/>
          <w:cs/>
        </w:rPr>
        <w:t>–</w:t>
      </w:r>
      <w:r w:rsidR="00646290">
        <w:rPr>
          <w:rFonts w:hint="cs"/>
          <w:color w:val="000000"/>
          <w:sz w:val="32"/>
          <w:szCs w:val="32"/>
          <w:cs/>
        </w:rPr>
        <w:t xml:space="preserve"> 62</w:t>
      </w:r>
    </w:p>
    <w:p w:rsidR="0027685D" w:rsidRDefault="0027685D" w:rsidP="0027685D">
      <w:pPr>
        <w:jc w:val="center"/>
        <w:rPr>
          <w:color w:val="000000"/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</w:rPr>
        <w:t xml:space="preserve">ที่มา </w:t>
      </w:r>
      <w:r>
        <w:rPr>
          <w:color w:val="000000"/>
          <w:sz w:val="32"/>
          <w:szCs w:val="32"/>
        </w:rPr>
        <w:t xml:space="preserve">: </w:t>
      </w:r>
      <w:r>
        <w:rPr>
          <w:rFonts w:hint="cs"/>
          <w:color w:val="000000"/>
          <w:sz w:val="32"/>
          <w:szCs w:val="32"/>
          <w:cs/>
        </w:rPr>
        <w:t>การประชุม นขต.ทร.</w:t>
      </w: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60085" cy="2450232"/>
            <wp:effectExtent l="19050" t="0" r="0" b="0"/>
            <wp:docPr id="1039" name="Picture 12" descr="C:\Users\Admin\Desktop\เอกสารตรวจรับ PMQA6 งป.62(แบบแนนซี่)\การดำเนินงานPMQA6 งป.62\เอกสารแนบ\6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เอกสารตรวจรับ PMQA6 งป.62(แบบแนนซี่)\การดำเนินงานPMQA6 งป.62\เอกสารแนบ\6849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5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D220E1" w:rsidP="0027685D">
      <w:pPr>
        <w:jc w:val="center"/>
        <w:rPr>
          <w:color w:val="000000"/>
          <w:sz w:val="32"/>
          <w:szCs w:val="32"/>
          <w:cs/>
        </w:rPr>
      </w:pPr>
      <w:r>
        <w:rPr>
          <w:rFonts w:hint="cs"/>
          <w:spacing w:val="-10"/>
          <w:sz w:val="32"/>
          <w:szCs w:val="32"/>
          <w:cs/>
        </w:rPr>
        <w:t>ภาพ 7-16</w:t>
      </w:r>
      <w:r w:rsidR="0027685D">
        <w:rPr>
          <w:rFonts w:hint="cs"/>
          <w:color w:val="000000"/>
          <w:sz w:val="32"/>
          <w:szCs w:val="32"/>
          <w:cs/>
        </w:rPr>
        <w:t xml:space="preserve"> แสดงการเปรียบเทียบการใช้งบประมาณที่ได้รับจัดสรรของหน่วยยุทธบริการของ ทร.</w:t>
      </w:r>
      <w:r>
        <w:rPr>
          <w:rFonts w:hint="cs"/>
          <w:color w:val="000000"/>
          <w:sz w:val="32"/>
          <w:szCs w:val="32"/>
          <w:cs/>
        </w:rPr>
        <w:t>งป.62</w:t>
      </w: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ที่มา </w:t>
      </w:r>
      <w:r>
        <w:rPr>
          <w:color w:val="000000"/>
          <w:sz w:val="32"/>
          <w:szCs w:val="32"/>
        </w:rPr>
        <w:t xml:space="preserve">: </w:t>
      </w:r>
      <w:r>
        <w:rPr>
          <w:rFonts w:hint="cs"/>
          <w:color w:val="000000"/>
          <w:sz w:val="32"/>
          <w:szCs w:val="32"/>
          <w:cs/>
        </w:rPr>
        <w:t xml:space="preserve">สำนักปลัดบัญชีทหารเรือ </w:t>
      </w:r>
    </w:p>
    <w:p w:rsidR="0027685D" w:rsidRDefault="0027685D" w:rsidP="0027685D">
      <w:pPr>
        <w:jc w:val="center"/>
        <w:rPr>
          <w:color w:val="000000"/>
          <w:sz w:val="32"/>
          <w:szCs w:val="32"/>
          <w:cs/>
        </w:rPr>
      </w:pPr>
    </w:p>
    <w:p w:rsidR="0027685D" w:rsidRDefault="00D4513F" w:rsidP="0027685D">
      <w:pPr>
        <w:jc w:val="thaiDistribute"/>
        <w:rPr>
          <w:color w:val="000000"/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</w:rPr>
        <w:t>ชย.ทร. ใช้การจัดการความรู้ (</w:t>
      </w:r>
      <w:r>
        <w:rPr>
          <w:color w:val="000000"/>
          <w:sz w:val="32"/>
          <w:szCs w:val="32"/>
        </w:rPr>
        <w:t>KM</w:t>
      </w:r>
      <w:r>
        <w:rPr>
          <w:rFonts w:hint="cs"/>
          <w:color w:val="000000"/>
          <w:sz w:val="32"/>
          <w:szCs w:val="32"/>
          <w:cs/>
        </w:rPr>
        <w:t xml:space="preserve">) เป็นเครื่องมือในการสร้างนวัตกรรมอย่าต่อเนื่อง ทำให้มีผลคะแนนการดำเนินงานการจัดการความรู้ระดับ ทร. อยู่ในเกณฑ์ระดับดีเลิศ (มากกว่า 90 </w:t>
      </w:r>
      <w:r>
        <w:rPr>
          <w:color w:val="000000"/>
          <w:sz w:val="32"/>
          <w:szCs w:val="32"/>
        </w:rPr>
        <w:t>%</w:t>
      </w:r>
      <w:r>
        <w:rPr>
          <w:rFonts w:hint="cs"/>
          <w:color w:val="000000"/>
          <w:sz w:val="32"/>
          <w:szCs w:val="32"/>
          <w:cs/>
        </w:rPr>
        <w:t xml:space="preserve">) เป็นประจำทุกปี </w:t>
      </w:r>
      <w:r w:rsidR="00646290">
        <w:rPr>
          <w:rFonts w:hint="cs"/>
          <w:color w:val="000000"/>
          <w:sz w:val="32"/>
          <w:szCs w:val="32"/>
          <w:cs/>
        </w:rPr>
        <w:t>โดยเฉพาะในปี งป.</w:t>
      </w:r>
      <w:r>
        <w:rPr>
          <w:rFonts w:hint="cs"/>
          <w:color w:val="000000"/>
          <w:sz w:val="32"/>
          <w:szCs w:val="32"/>
          <w:cs/>
        </w:rPr>
        <w:t>59 สูงถึงร้อยละ 97</w:t>
      </w:r>
      <w:r>
        <w:rPr>
          <w:color w:val="000000"/>
          <w:sz w:val="32"/>
          <w:szCs w:val="32"/>
        </w:rPr>
        <w:t xml:space="preserve">% </w:t>
      </w:r>
      <w:r>
        <w:rPr>
          <w:rFonts w:hint="cs"/>
          <w:color w:val="000000"/>
          <w:sz w:val="32"/>
          <w:szCs w:val="32"/>
          <w:cs/>
        </w:rPr>
        <w:t>ดังภาพ 7-17</w:t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041" name="แผนภูมิ 10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D4513F" w:rsidP="0027685D">
      <w:pPr>
        <w:jc w:val="center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ดังภาพ 7-17</w:t>
      </w:r>
      <w:r w:rsidR="0027685D">
        <w:rPr>
          <w:rFonts w:hint="cs"/>
          <w:color w:val="000000"/>
          <w:sz w:val="32"/>
          <w:szCs w:val="32"/>
          <w:cs/>
        </w:rPr>
        <w:t xml:space="preserve"> แสดงการ</w:t>
      </w:r>
      <w:r w:rsidR="0027685D" w:rsidRPr="004A13C0">
        <w:rPr>
          <w:color w:val="000000"/>
          <w:sz w:val="32"/>
          <w:szCs w:val="32"/>
          <w:cs/>
        </w:rPr>
        <w:t>ระดับผลจากการประเมินการจัดการความรู้ของ ทร.</w:t>
      </w:r>
      <w:r w:rsidR="0027685D">
        <w:rPr>
          <w:color w:val="000000"/>
          <w:sz w:val="32"/>
          <w:szCs w:val="32"/>
        </w:rPr>
        <w:t xml:space="preserve"> </w:t>
      </w:r>
      <w:r>
        <w:rPr>
          <w:rFonts w:hint="cs"/>
          <w:color w:val="000000"/>
          <w:sz w:val="32"/>
          <w:szCs w:val="32"/>
          <w:cs/>
        </w:rPr>
        <w:t>ตั้งแต่ งป.59</w:t>
      </w:r>
      <w:r w:rsidR="0027685D">
        <w:rPr>
          <w:rFonts w:hint="cs"/>
          <w:color w:val="000000"/>
          <w:sz w:val="32"/>
          <w:szCs w:val="32"/>
          <w:cs/>
        </w:rPr>
        <w:t xml:space="preserve"> </w:t>
      </w:r>
      <w:r w:rsidR="0027685D">
        <w:rPr>
          <w:color w:val="000000"/>
          <w:sz w:val="32"/>
          <w:szCs w:val="32"/>
          <w:cs/>
        </w:rPr>
        <w:t>–</w:t>
      </w:r>
      <w:r>
        <w:rPr>
          <w:rFonts w:hint="cs"/>
          <w:color w:val="000000"/>
          <w:sz w:val="32"/>
          <w:szCs w:val="32"/>
          <w:cs/>
        </w:rPr>
        <w:t xml:space="preserve"> 62</w:t>
      </w: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ที่มา </w:t>
      </w:r>
      <w:r>
        <w:rPr>
          <w:color w:val="000000"/>
          <w:sz w:val="32"/>
          <w:szCs w:val="32"/>
        </w:rPr>
        <w:t>:</w:t>
      </w:r>
      <w:r>
        <w:rPr>
          <w:rFonts w:hint="cs"/>
          <w:color w:val="000000"/>
          <w:sz w:val="32"/>
          <w:szCs w:val="32"/>
          <w:cs/>
        </w:rPr>
        <w:t xml:space="preserve"> ผลคะแนนการจัดกาความรู้ </w:t>
      </w:r>
      <w:r>
        <w:rPr>
          <w:color w:val="000000"/>
          <w:sz w:val="32"/>
          <w:szCs w:val="32"/>
        </w:rPr>
        <w:t xml:space="preserve">KM </w:t>
      </w:r>
      <w:r w:rsidR="00D4513F">
        <w:rPr>
          <w:rFonts w:hint="cs"/>
          <w:color w:val="000000"/>
          <w:sz w:val="32"/>
          <w:szCs w:val="32"/>
          <w:cs/>
        </w:rPr>
        <w:t>ของ ทร. งป.59</w:t>
      </w:r>
      <w:r>
        <w:rPr>
          <w:rFonts w:hint="cs"/>
          <w:color w:val="000000"/>
          <w:sz w:val="32"/>
          <w:szCs w:val="32"/>
          <w:cs/>
        </w:rPr>
        <w:t xml:space="preserve"> </w:t>
      </w:r>
      <w:r>
        <w:rPr>
          <w:color w:val="000000"/>
          <w:sz w:val="32"/>
          <w:szCs w:val="32"/>
          <w:cs/>
        </w:rPr>
        <w:t>–</w:t>
      </w:r>
      <w:r w:rsidR="00D4513F">
        <w:rPr>
          <w:rFonts w:hint="cs"/>
          <w:color w:val="000000"/>
          <w:sz w:val="32"/>
          <w:szCs w:val="32"/>
          <w:cs/>
        </w:rPr>
        <w:t xml:space="preserve"> 62</w:t>
      </w:r>
    </w:p>
    <w:p w:rsidR="0027685D" w:rsidRPr="00643832" w:rsidRDefault="0027685D" w:rsidP="0027685D">
      <w:pPr>
        <w:jc w:val="center"/>
        <w:rPr>
          <w:color w:val="000000"/>
          <w:sz w:val="32"/>
          <w:szCs w:val="32"/>
          <w:cs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Pr="006427C1" w:rsidRDefault="00D4513F" w:rsidP="0027685D">
      <w:pPr>
        <w:jc w:val="thaiDistribute"/>
        <w:rPr>
          <w:color w:val="00000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>ชย.ทร.สร้าง</w:t>
      </w:r>
      <w:r>
        <w:rPr>
          <w:sz w:val="32"/>
          <w:szCs w:val="32"/>
          <w:cs/>
        </w:rPr>
        <w:t>นวัตกรรม</w:t>
      </w:r>
      <w:r w:rsidR="0027685D" w:rsidRPr="004A13C0">
        <w:rPr>
          <w:sz w:val="32"/>
          <w:szCs w:val="32"/>
          <w:cs/>
        </w:rPr>
        <w:t>เพื่อช่วยในการปฏิบัติงานของ ชย.ทร.</w:t>
      </w:r>
      <w:r>
        <w:rPr>
          <w:color w:val="000000"/>
          <w:sz w:val="32"/>
          <w:szCs w:val="32"/>
        </w:rPr>
        <w:t xml:space="preserve"> </w:t>
      </w:r>
      <w:r w:rsidR="0027685D">
        <w:rPr>
          <w:rFonts w:hint="cs"/>
          <w:color w:val="000000"/>
          <w:sz w:val="32"/>
          <w:szCs w:val="32"/>
          <w:cs/>
        </w:rPr>
        <w:t>และการส่งเสริมในหลักสูตรอบรมอาชีพเพื่อเลื่อนฐานะชั้น จ.อ.และ พ.จ.อ.พรรคพิเศษ เหล่า ยย. (สาขาโยธาและก่อสร้าง) ในการจัดนิทรรศการนักเรียนช่างคิดประดิษฐ์เองได้</w:t>
      </w:r>
      <w:r w:rsidR="006427C1">
        <w:rPr>
          <w:color w:val="000000"/>
          <w:sz w:val="32"/>
          <w:szCs w:val="32"/>
        </w:rPr>
        <w:t xml:space="preserve"> </w:t>
      </w:r>
      <w:r w:rsidR="006427C1">
        <w:rPr>
          <w:rFonts w:hint="cs"/>
          <w:color w:val="000000"/>
          <w:sz w:val="32"/>
          <w:szCs w:val="32"/>
          <w:cs/>
        </w:rPr>
        <w:t xml:space="preserve">โดยเฉพาะในปี </w:t>
      </w:r>
      <w:r w:rsidR="00646290">
        <w:rPr>
          <w:rFonts w:hint="cs"/>
          <w:color w:val="000000"/>
          <w:sz w:val="32"/>
          <w:szCs w:val="32"/>
          <w:cs/>
        </w:rPr>
        <w:t>งป.</w:t>
      </w:r>
      <w:r w:rsidR="006427C1">
        <w:rPr>
          <w:rFonts w:hint="cs"/>
          <w:color w:val="000000"/>
          <w:sz w:val="32"/>
          <w:szCs w:val="32"/>
          <w:cs/>
        </w:rPr>
        <w:t>63 มีจำนวนเพิ่มสูงขึ้นถึง 44 นวัตกรรม ดังภาพ 7-18</w:t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  <w:r>
        <w:rPr>
          <w:rFonts w:hint="cs"/>
          <w:noProof/>
          <w:color w:val="000000"/>
          <w:sz w:val="32"/>
          <w:szCs w:val="32"/>
        </w:rPr>
        <w:drawing>
          <wp:inline distT="0" distB="0" distL="0" distR="0">
            <wp:extent cx="4999264" cy="2743200"/>
            <wp:effectExtent l="19050" t="0" r="10886" b="0"/>
            <wp:docPr id="1042" name="แผนภูมิ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6427C1" w:rsidP="0027685D">
      <w:pPr>
        <w:jc w:val="center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ภาพ 7-18</w:t>
      </w:r>
      <w:r w:rsidR="0027685D">
        <w:rPr>
          <w:rFonts w:hint="cs"/>
          <w:sz w:val="32"/>
          <w:szCs w:val="32"/>
          <w:cs/>
        </w:rPr>
        <w:t xml:space="preserve"> แสดง</w:t>
      </w:r>
      <w:r w:rsidR="0027685D" w:rsidRPr="0021534C">
        <w:rPr>
          <w:sz w:val="32"/>
          <w:szCs w:val="32"/>
          <w:cs/>
        </w:rPr>
        <w:t>จำนวนนวัตกรรมที่สร้างขึ้น</w:t>
      </w:r>
      <w:r>
        <w:rPr>
          <w:rFonts w:hint="cs"/>
          <w:color w:val="000000"/>
          <w:sz w:val="32"/>
          <w:szCs w:val="32"/>
          <w:cs/>
        </w:rPr>
        <w:t>ตั้งแต่ งป.59</w:t>
      </w:r>
      <w:r w:rsidR="0027685D">
        <w:rPr>
          <w:rFonts w:hint="cs"/>
          <w:color w:val="000000"/>
          <w:sz w:val="32"/>
          <w:szCs w:val="32"/>
          <w:cs/>
        </w:rPr>
        <w:t xml:space="preserve"> </w:t>
      </w:r>
      <w:r w:rsidR="0027685D">
        <w:rPr>
          <w:color w:val="000000"/>
          <w:sz w:val="32"/>
          <w:szCs w:val="32"/>
          <w:cs/>
        </w:rPr>
        <w:t>–</w:t>
      </w:r>
      <w:r>
        <w:rPr>
          <w:rFonts w:hint="cs"/>
          <w:color w:val="000000"/>
          <w:sz w:val="32"/>
          <w:szCs w:val="32"/>
          <w:cs/>
        </w:rPr>
        <w:t xml:space="preserve"> 63</w:t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ที่มา </w:t>
      </w:r>
      <w:r>
        <w:rPr>
          <w:color w:val="000000"/>
          <w:sz w:val="32"/>
          <w:szCs w:val="32"/>
        </w:rPr>
        <w:t xml:space="preserve">: </w:t>
      </w:r>
      <w:r>
        <w:rPr>
          <w:rFonts w:hint="cs"/>
          <w:color w:val="000000"/>
          <w:sz w:val="32"/>
          <w:szCs w:val="32"/>
          <w:cs/>
        </w:rPr>
        <w:t xml:space="preserve">การจัดการความรู้ </w:t>
      </w:r>
      <w:r>
        <w:rPr>
          <w:color w:val="000000"/>
          <w:sz w:val="32"/>
          <w:szCs w:val="32"/>
        </w:rPr>
        <w:t xml:space="preserve">KM </w:t>
      </w:r>
      <w:r>
        <w:rPr>
          <w:rFonts w:hint="cs"/>
          <w:color w:val="000000"/>
          <w:sz w:val="32"/>
          <w:szCs w:val="32"/>
          <w:cs/>
        </w:rPr>
        <w:t>ชย.ทร. นิทรรศการนักเรียนช่างคิด ฯ ประดิษฐ์เองได้  และนโยบาย จก.ชย.ทร.</w:t>
      </w:r>
    </w:p>
    <w:p w:rsidR="0027685D" w:rsidRDefault="0027685D" w:rsidP="0027685D">
      <w:pPr>
        <w:jc w:val="thaiDistribute"/>
        <w:rPr>
          <w:color w:val="000000"/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</w:rPr>
        <w:t xml:space="preserve">        (</w:t>
      </w:r>
      <w:r>
        <w:rPr>
          <w:color w:val="000000"/>
          <w:sz w:val="32"/>
          <w:szCs w:val="32"/>
        </w:rPr>
        <w:t xml:space="preserve">AAR </w:t>
      </w:r>
      <w:r>
        <w:rPr>
          <w:rFonts w:hint="cs"/>
          <w:color w:val="000000"/>
          <w:sz w:val="32"/>
          <w:szCs w:val="32"/>
          <w:cs/>
        </w:rPr>
        <w:t xml:space="preserve">และ </w:t>
      </w:r>
      <w:r>
        <w:rPr>
          <w:color w:val="000000"/>
          <w:sz w:val="32"/>
          <w:szCs w:val="32"/>
        </w:rPr>
        <w:t>NPD SMART ALERT</w:t>
      </w:r>
      <w:r>
        <w:rPr>
          <w:rFonts w:hint="cs"/>
          <w:color w:val="000000"/>
          <w:sz w:val="32"/>
          <w:szCs w:val="32"/>
          <w:cs/>
        </w:rPr>
        <w:t xml:space="preserve">) </w:t>
      </w:r>
    </w:p>
    <w:p w:rsidR="009C3276" w:rsidRPr="006427C1" w:rsidRDefault="009C3276" w:rsidP="009C3276">
      <w:pPr>
        <w:jc w:val="thaiDistribute"/>
        <w:rPr>
          <w:color w:val="00000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ชย.ทร.ส่งเสริมให้กำกัลพลสร้าง</w:t>
      </w:r>
      <w:r>
        <w:rPr>
          <w:sz w:val="32"/>
          <w:szCs w:val="32"/>
          <w:cs/>
        </w:rPr>
        <w:t>นวัตกรรม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>จากการปรับปรุงการใช้เทคโนโลยี</w:t>
      </w:r>
      <w:r>
        <w:rPr>
          <w:rFonts w:hint="cs"/>
          <w:sz w:val="32"/>
          <w:szCs w:val="32"/>
          <w:cs/>
        </w:rPr>
        <w:t>ดิจิทัล</w:t>
      </w:r>
      <w:r w:rsidRPr="004A13C0">
        <w:rPr>
          <w:sz w:val="32"/>
          <w:szCs w:val="32"/>
          <w:cs/>
        </w:rPr>
        <w:t>เพื่อช่วยในการปฏิบัติงานของ ชย.ทร.</w:t>
      </w:r>
      <w:r>
        <w:rPr>
          <w:color w:val="000000"/>
          <w:sz w:val="32"/>
          <w:szCs w:val="32"/>
        </w:rPr>
        <w:t xml:space="preserve"> </w:t>
      </w:r>
      <w:r>
        <w:rPr>
          <w:rFonts w:hint="cs"/>
          <w:color w:val="000000"/>
          <w:sz w:val="32"/>
          <w:szCs w:val="32"/>
          <w:cs/>
        </w:rPr>
        <w:t xml:space="preserve">ให้สะดวด รวดเร็ว และทันเวลาแบบ </w:t>
      </w:r>
      <w:r>
        <w:rPr>
          <w:color w:val="000000"/>
          <w:sz w:val="32"/>
          <w:szCs w:val="32"/>
        </w:rPr>
        <w:t>Real Time</w:t>
      </w:r>
      <w:r>
        <w:rPr>
          <w:rFonts w:hint="cs"/>
          <w:color w:val="000000"/>
          <w:sz w:val="32"/>
          <w:szCs w:val="32"/>
          <w:cs/>
        </w:rPr>
        <w:t xml:space="preserve"> โดยเฉพาะในปี งป.62 มีจำนวน</w:t>
      </w:r>
      <w:r w:rsidR="001E7DCF">
        <w:rPr>
          <w:rFonts w:hint="cs"/>
          <w:color w:val="000000"/>
          <w:sz w:val="32"/>
          <w:szCs w:val="32"/>
          <w:cs/>
        </w:rPr>
        <w:t>นวัตกรรมสะสมถึง 22</w:t>
      </w:r>
      <w:r>
        <w:rPr>
          <w:rFonts w:hint="cs"/>
          <w:color w:val="000000"/>
          <w:sz w:val="32"/>
          <w:szCs w:val="32"/>
          <w:cs/>
        </w:rPr>
        <w:t xml:space="preserve"> นวัตกรรม ดังภาพ</w:t>
      </w:r>
      <w:r w:rsidR="001E7DCF">
        <w:rPr>
          <w:rFonts w:hint="cs"/>
          <w:color w:val="000000"/>
          <w:sz w:val="32"/>
          <w:szCs w:val="32"/>
          <w:cs/>
        </w:rPr>
        <w:t xml:space="preserve"> 7-19</w:t>
      </w:r>
    </w:p>
    <w:p w:rsidR="009C3276" w:rsidRDefault="009C3276" w:rsidP="009C3276">
      <w:pPr>
        <w:jc w:val="thaiDistribute"/>
        <w:rPr>
          <w:color w:val="000000"/>
          <w:sz w:val="32"/>
          <w:szCs w:val="32"/>
        </w:rPr>
      </w:pPr>
    </w:p>
    <w:p w:rsidR="009C3276" w:rsidRDefault="009C3276" w:rsidP="009C3276">
      <w:pPr>
        <w:jc w:val="thaiDistribute"/>
        <w:rPr>
          <w:color w:val="000000"/>
          <w:sz w:val="32"/>
          <w:szCs w:val="32"/>
        </w:rPr>
      </w:pPr>
      <w:r>
        <w:rPr>
          <w:rFonts w:hint="cs"/>
          <w:noProof/>
          <w:color w:val="000000"/>
          <w:sz w:val="32"/>
          <w:szCs w:val="32"/>
        </w:rPr>
        <w:drawing>
          <wp:inline distT="0" distB="0" distL="0" distR="0">
            <wp:extent cx="4848104" cy="2615878"/>
            <wp:effectExtent l="19050" t="0" r="9646" b="0"/>
            <wp:docPr id="7" name="แผนภูมิ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3585C" w:rsidRDefault="0083585C" w:rsidP="009C3276">
      <w:pPr>
        <w:jc w:val="center"/>
        <w:rPr>
          <w:color w:val="000000"/>
          <w:sz w:val="32"/>
          <w:szCs w:val="32"/>
        </w:rPr>
      </w:pPr>
    </w:p>
    <w:p w:rsidR="009C3276" w:rsidRDefault="009C3276" w:rsidP="009C3276">
      <w:pPr>
        <w:jc w:val="center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ภาพ 7-1</w:t>
      </w:r>
      <w:r w:rsidR="0083585C">
        <w:rPr>
          <w:rFonts w:hint="cs"/>
          <w:color w:val="000000"/>
          <w:sz w:val="32"/>
          <w:szCs w:val="32"/>
          <w:cs/>
        </w:rPr>
        <w:t>9</w:t>
      </w:r>
      <w:r>
        <w:rPr>
          <w:rFonts w:hint="cs"/>
          <w:sz w:val="32"/>
          <w:szCs w:val="32"/>
          <w:cs/>
        </w:rPr>
        <w:t xml:space="preserve"> แสดง</w:t>
      </w:r>
      <w:r w:rsidRPr="0021534C">
        <w:rPr>
          <w:sz w:val="32"/>
          <w:szCs w:val="32"/>
          <w:cs/>
        </w:rPr>
        <w:t>จำนวนนวัตกรรมที่สร้างขึ้น</w:t>
      </w:r>
      <w:r w:rsidR="005146A2">
        <w:rPr>
          <w:rFonts w:hint="cs"/>
          <w:color w:val="000000" w:themeColor="text1"/>
          <w:spacing w:val="-8"/>
          <w:sz w:val="32"/>
          <w:szCs w:val="32"/>
          <w:cs/>
        </w:rPr>
        <w:t>จากการปรับปรุงการใช้เทคโนโลยี</w:t>
      </w:r>
      <w:r w:rsidR="005146A2">
        <w:rPr>
          <w:rFonts w:hint="cs"/>
          <w:sz w:val="32"/>
          <w:szCs w:val="32"/>
          <w:cs/>
        </w:rPr>
        <w:t>ดิจิทัล</w:t>
      </w:r>
      <w:r>
        <w:rPr>
          <w:rFonts w:hint="cs"/>
          <w:color w:val="000000"/>
          <w:sz w:val="32"/>
          <w:szCs w:val="32"/>
          <w:cs/>
        </w:rPr>
        <w:t xml:space="preserve">ตั้งแต่ งป.59 </w:t>
      </w:r>
      <w:r>
        <w:rPr>
          <w:color w:val="000000"/>
          <w:sz w:val="32"/>
          <w:szCs w:val="32"/>
          <w:cs/>
        </w:rPr>
        <w:t>–</w:t>
      </w:r>
      <w:r>
        <w:rPr>
          <w:rFonts w:hint="cs"/>
          <w:color w:val="000000"/>
          <w:sz w:val="32"/>
          <w:szCs w:val="32"/>
          <w:cs/>
        </w:rPr>
        <w:t xml:space="preserve"> 63</w:t>
      </w:r>
    </w:p>
    <w:p w:rsidR="009C3276" w:rsidRDefault="009C3276" w:rsidP="009C3276">
      <w:pPr>
        <w:jc w:val="thaiDistribute"/>
        <w:rPr>
          <w:color w:val="000000"/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</w:rPr>
        <w:t xml:space="preserve">ที่มา </w:t>
      </w:r>
      <w:r>
        <w:rPr>
          <w:color w:val="000000"/>
          <w:sz w:val="32"/>
          <w:szCs w:val="32"/>
        </w:rPr>
        <w:t xml:space="preserve">: </w:t>
      </w:r>
      <w:r w:rsidR="005146A2">
        <w:rPr>
          <w:rFonts w:hint="cs"/>
          <w:color w:val="000000"/>
          <w:sz w:val="32"/>
          <w:szCs w:val="32"/>
          <w:cs/>
        </w:rPr>
        <w:t>ระบบบูรณาการงาน ชย.ทร. ด้วยสารสนเทศ</w:t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5146A2" w:rsidP="0027685D">
      <w:pPr>
        <w:jc w:val="thaiDistribute"/>
        <w:rPr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="006427C1">
        <w:rPr>
          <w:rFonts w:hint="cs"/>
          <w:sz w:val="32"/>
          <w:szCs w:val="32"/>
          <w:cs/>
        </w:rPr>
        <w:t>ชย.ทร. ได้จัดทำแผน</w:t>
      </w:r>
      <w:r w:rsidR="0027685D" w:rsidRPr="004A13C0">
        <w:rPr>
          <w:sz w:val="32"/>
          <w:szCs w:val="32"/>
          <w:cs/>
        </w:rPr>
        <w:t>เตรียมพร้อมต่อภาวะฉุกเฉิน</w:t>
      </w:r>
      <w:r w:rsidR="006427C1">
        <w:rPr>
          <w:rFonts w:hint="cs"/>
          <w:color w:val="000000"/>
          <w:sz w:val="32"/>
          <w:szCs w:val="32"/>
          <w:cs/>
        </w:rPr>
        <w:t>เพื่อความพร้อมตอบโต้ แก้ไข และฟื้นคืนกระบวนการให้</w:t>
      </w:r>
      <w:r w:rsidR="006427C1" w:rsidRPr="00646290">
        <w:rPr>
          <w:rFonts w:hint="cs"/>
          <w:color w:val="000000"/>
          <w:spacing w:val="4"/>
          <w:sz w:val="32"/>
          <w:szCs w:val="32"/>
          <w:cs/>
        </w:rPr>
        <w:t>สามารถดำเนินงานได้อย่างต่อเนื่อง</w:t>
      </w:r>
      <w:r w:rsidR="00646290" w:rsidRPr="00646290">
        <w:rPr>
          <w:rFonts w:hint="cs"/>
          <w:color w:val="000000"/>
          <w:spacing w:val="4"/>
          <w:sz w:val="32"/>
          <w:szCs w:val="32"/>
          <w:cs/>
        </w:rPr>
        <w:t xml:space="preserve"> โดยเฉพาะใน งป.</w:t>
      </w:r>
      <w:r w:rsidR="006427C1" w:rsidRPr="00646290">
        <w:rPr>
          <w:rFonts w:hint="cs"/>
          <w:color w:val="000000"/>
          <w:spacing w:val="4"/>
          <w:sz w:val="32"/>
          <w:szCs w:val="32"/>
          <w:cs/>
        </w:rPr>
        <w:t xml:space="preserve">63 </w:t>
      </w:r>
      <w:r w:rsidR="00646290" w:rsidRPr="00646290">
        <w:rPr>
          <w:rFonts w:hint="cs"/>
          <w:color w:val="000000"/>
          <w:spacing w:val="4"/>
          <w:sz w:val="32"/>
          <w:szCs w:val="32"/>
          <w:cs/>
        </w:rPr>
        <w:t xml:space="preserve">ได้มีการเพิ่มแผนรองรับโรคระบาด </w:t>
      </w:r>
      <w:r w:rsidR="00646290" w:rsidRPr="00646290">
        <w:rPr>
          <w:color w:val="000000"/>
          <w:spacing w:val="4"/>
          <w:sz w:val="32"/>
          <w:szCs w:val="32"/>
        </w:rPr>
        <w:t xml:space="preserve">COVID -19 </w:t>
      </w:r>
      <w:r w:rsidR="00646290" w:rsidRPr="00646290">
        <w:rPr>
          <w:rFonts w:hint="cs"/>
          <w:color w:val="000000"/>
          <w:spacing w:val="4"/>
          <w:sz w:val="32"/>
          <w:szCs w:val="32"/>
          <w:cs/>
        </w:rPr>
        <w:t>ดัง</w:t>
      </w:r>
      <w:r w:rsidR="006427C1" w:rsidRPr="00646290">
        <w:rPr>
          <w:rFonts w:hint="cs"/>
          <w:color w:val="000000"/>
          <w:spacing w:val="4"/>
          <w:sz w:val="32"/>
          <w:szCs w:val="32"/>
          <w:cs/>
        </w:rPr>
        <w:t>ภาพ</w:t>
      </w:r>
      <w:r w:rsidR="00646290" w:rsidRPr="00646290">
        <w:rPr>
          <w:rFonts w:hint="cs"/>
          <w:color w:val="000000"/>
          <w:spacing w:val="4"/>
          <w:sz w:val="32"/>
          <w:szCs w:val="32"/>
          <w:cs/>
        </w:rPr>
        <w:t xml:space="preserve"> 7-</w:t>
      </w:r>
      <w:r>
        <w:rPr>
          <w:rFonts w:hint="cs"/>
          <w:color w:val="000000"/>
          <w:spacing w:val="4"/>
          <w:sz w:val="32"/>
          <w:szCs w:val="32"/>
          <w:cs/>
        </w:rPr>
        <w:t>20</w:t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  <w:r>
        <w:rPr>
          <w:rFonts w:hint="cs"/>
          <w:noProof/>
          <w:color w:val="000000"/>
          <w:sz w:val="32"/>
          <w:szCs w:val="32"/>
        </w:rPr>
        <w:drawing>
          <wp:inline distT="0" distB="0" distL="0" distR="0">
            <wp:extent cx="4765675" cy="2416628"/>
            <wp:effectExtent l="19050" t="0" r="15875" b="2722"/>
            <wp:docPr id="1043" name="แผนภูมิ 10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646290" w:rsidP="0027685D">
      <w:pPr>
        <w:jc w:val="center"/>
        <w:rPr>
          <w:color w:val="000000"/>
          <w:sz w:val="32"/>
          <w:szCs w:val="32"/>
        </w:rPr>
      </w:pPr>
      <w:r w:rsidRPr="00646290">
        <w:rPr>
          <w:rFonts w:hint="cs"/>
          <w:color w:val="000000"/>
          <w:spacing w:val="4"/>
          <w:sz w:val="32"/>
          <w:szCs w:val="32"/>
          <w:cs/>
        </w:rPr>
        <w:t>ภาพ 7-</w:t>
      </w:r>
      <w:r w:rsidR="005146A2">
        <w:rPr>
          <w:rFonts w:hint="cs"/>
          <w:color w:val="000000"/>
          <w:spacing w:val="4"/>
          <w:sz w:val="32"/>
          <w:szCs w:val="32"/>
          <w:cs/>
        </w:rPr>
        <w:t>20</w:t>
      </w:r>
      <w:r w:rsidR="0027685D">
        <w:rPr>
          <w:rFonts w:hint="cs"/>
          <w:sz w:val="32"/>
          <w:szCs w:val="32"/>
          <w:cs/>
        </w:rPr>
        <w:t xml:space="preserve"> แสดง</w:t>
      </w:r>
      <w:r w:rsidR="0027685D" w:rsidRPr="0021534C">
        <w:rPr>
          <w:sz w:val="32"/>
          <w:szCs w:val="32"/>
          <w:cs/>
        </w:rPr>
        <w:t>จำนวน</w:t>
      </w:r>
      <w:r w:rsidR="0027685D" w:rsidRPr="004A13C0">
        <w:rPr>
          <w:sz w:val="32"/>
          <w:szCs w:val="32"/>
          <w:cs/>
        </w:rPr>
        <w:t>จำนวนแผนการเตรียมพร้อมต่อภาวะฉุกเฉิน</w:t>
      </w:r>
    </w:p>
    <w:p w:rsidR="0027685D" w:rsidRDefault="0027685D" w:rsidP="0027685D">
      <w:pPr>
        <w:jc w:val="center"/>
        <w:rPr>
          <w:color w:val="000000"/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</w:rPr>
        <w:t xml:space="preserve">ที่มา </w:t>
      </w:r>
      <w:r>
        <w:rPr>
          <w:color w:val="000000"/>
          <w:sz w:val="32"/>
          <w:szCs w:val="32"/>
        </w:rPr>
        <w:t xml:space="preserve">: </w:t>
      </w:r>
      <w:r>
        <w:rPr>
          <w:rFonts w:hint="cs"/>
          <w:color w:val="000000"/>
          <w:sz w:val="32"/>
          <w:szCs w:val="32"/>
          <w:cs/>
        </w:rPr>
        <w:t>คณะทำงานป้องกันความเสียหาย ชย.ทร.</w:t>
      </w:r>
    </w:p>
    <w:p w:rsidR="005146A2" w:rsidRPr="006427C1" w:rsidRDefault="005146A2" w:rsidP="005146A2">
      <w:pPr>
        <w:jc w:val="thaiDistribute"/>
        <w:rPr>
          <w:color w:val="00000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นอกจากนี้ ชย.ทร. ยังได้มุ่งเน้นการ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>นวัตกรรม</w:t>
      </w:r>
      <w:r w:rsidRPr="005146A2">
        <w:rPr>
          <w:rFonts w:hint="cs"/>
          <w:color w:val="000000" w:themeColor="text1"/>
          <w:spacing w:val="-8"/>
          <w:sz w:val="32"/>
          <w:szCs w:val="32"/>
          <w:cs/>
        </w:rPr>
        <w:t>ด้านนโยบาย กฎระเบียบ และกฏหมาย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ด้วยเครื่องมือการจัดการความรู้ เพื่อช่วยขับเคลื่อนในกระบวนการจัดซื้อจัดจ้าง และกระบวนการบริหารสัญญาให้มีความถูกต้อง รวดเร็ว และทันเวลา เป็นประจำทุกปีอย่างต่อเนื่อง ภาพ </w:t>
      </w:r>
      <w:r>
        <w:rPr>
          <w:rFonts w:hint="cs"/>
          <w:color w:val="000000"/>
          <w:sz w:val="32"/>
          <w:szCs w:val="32"/>
          <w:cs/>
        </w:rPr>
        <w:t>7-21</w:t>
      </w:r>
    </w:p>
    <w:p w:rsidR="005146A2" w:rsidRDefault="005146A2" w:rsidP="005146A2">
      <w:pPr>
        <w:jc w:val="thaiDistribute"/>
        <w:rPr>
          <w:color w:val="000000"/>
          <w:sz w:val="32"/>
          <w:szCs w:val="32"/>
        </w:rPr>
      </w:pPr>
    </w:p>
    <w:p w:rsidR="005146A2" w:rsidRDefault="005146A2" w:rsidP="005146A2">
      <w:pPr>
        <w:jc w:val="thaiDistribute"/>
        <w:rPr>
          <w:color w:val="000000"/>
          <w:sz w:val="32"/>
          <w:szCs w:val="32"/>
        </w:rPr>
      </w:pPr>
      <w:r>
        <w:rPr>
          <w:rFonts w:hint="cs"/>
          <w:noProof/>
          <w:color w:val="000000"/>
          <w:sz w:val="32"/>
          <w:szCs w:val="32"/>
        </w:rPr>
        <w:drawing>
          <wp:inline distT="0" distB="0" distL="0" distR="0">
            <wp:extent cx="4848104" cy="2615878"/>
            <wp:effectExtent l="19050" t="0" r="9646" b="0"/>
            <wp:docPr id="8" name="แผนภูมิ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146A2" w:rsidRDefault="005146A2" w:rsidP="005146A2">
      <w:pPr>
        <w:jc w:val="center"/>
        <w:rPr>
          <w:color w:val="000000"/>
          <w:sz w:val="32"/>
          <w:szCs w:val="32"/>
        </w:rPr>
      </w:pPr>
    </w:p>
    <w:p w:rsidR="005146A2" w:rsidRDefault="005146A2" w:rsidP="005146A2">
      <w:pPr>
        <w:jc w:val="center"/>
        <w:rPr>
          <w:color w:val="000000" w:themeColor="text1"/>
          <w:spacing w:val="-8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ภาพ 7-21</w:t>
      </w:r>
      <w:r>
        <w:rPr>
          <w:rFonts w:hint="cs"/>
          <w:sz w:val="32"/>
          <w:szCs w:val="32"/>
          <w:cs/>
        </w:rPr>
        <w:t xml:space="preserve"> แสดง</w:t>
      </w:r>
      <w:r w:rsidRPr="0021534C">
        <w:rPr>
          <w:sz w:val="32"/>
          <w:szCs w:val="32"/>
          <w:cs/>
        </w:rPr>
        <w:t>จำนวนนวัตกรรมที่สร้างขึ้น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>จากการปรับปรุง</w:t>
      </w:r>
      <w:r w:rsidRPr="005146A2">
        <w:rPr>
          <w:rFonts w:hint="cs"/>
          <w:color w:val="000000" w:themeColor="text1"/>
          <w:spacing w:val="-8"/>
          <w:sz w:val="32"/>
          <w:szCs w:val="32"/>
          <w:cs/>
        </w:rPr>
        <w:t xml:space="preserve">ด้านนโยบาย กฎระเบียบ </w:t>
      </w:r>
    </w:p>
    <w:p w:rsidR="005146A2" w:rsidRDefault="005146A2" w:rsidP="005146A2">
      <w:pPr>
        <w:jc w:val="center"/>
        <w:rPr>
          <w:color w:val="000000"/>
          <w:sz w:val="32"/>
          <w:szCs w:val="32"/>
        </w:rPr>
      </w:pPr>
      <w:r w:rsidRPr="005146A2">
        <w:rPr>
          <w:rFonts w:hint="cs"/>
          <w:color w:val="000000" w:themeColor="text1"/>
          <w:spacing w:val="-8"/>
          <w:sz w:val="32"/>
          <w:szCs w:val="32"/>
          <w:cs/>
        </w:rPr>
        <w:t>และกฏหมาย</w:t>
      </w:r>
      <w:r>
        <w:rPr>
          <w:rFonts w:hint="cs"/>
          <w:color w:val="000000"/>
          <w:sz w:val="32"/>
          <w:szCs w:val="32"/>
          <w:cs/>
        </w:rPr>
        <w:t xml:space="preserve"> งป.59 </w:t>
      </w:r>
      <w:r>
        <w:rPr>
          <w:color w:val="000000"/>
          <w:sz w:val="32"/>
          <w:szCs w:val="32"/>
          <w:cs/>
        </w:rPr>
        <w:t>–</w:t>
      </w:r>
      <w:r>
        <w:rPr>
          <w:rFonts w:hint="cs"/>
          <w:color w:val="000000"/>
          <w:sz w:val="32"/>
          <w:szCs w:val="32"/>
          <w:cs/>
        </w:rPr>
        <w:t xml:space="preserve"> 63</w:t>
      </w:r>
    </w:p>
    <w:p w:rsidR="005146A2" w:rsidRDefault="005146A2" w:rsidP="005146A2">
      <w:pPr>
        <w:jc w:val="thaiDistribute"/>
        <w:rPr>
          <w:color w:val="000000"/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</w:rPr>
        <w:t xml:space="preserve">ที่มา </w:t>
      </w:r>
      <w:r>
        <w:rPr>
          <w:color w:val="000000"/>
          <w:sz w:val="32"/>
          <w:szCs w:val="32"/>
        </w:rPr>
        <w:t xml:space="preserve">: </w:t>
      </w:r>
      <w:r>
        <w:rPr>
          <w:rFonts w:hint="cs"/>
          <w:color w:val="000000"/>
          <w:sz w:val="32"/>
          <w:szCs w:val="32"/>
          <w:cs/>
        </w:rPr>
        <w:t>คณะทำงานการจัดการความรู้ ชย.ทร.</w:t>
      </w:r>
    </w:p>
    <w:p w:rsidR="005146A2" w:rsidRDefault="005146A2" w:rsidP="00646290">
      <w:pPr>
        <w:jc w:val="thaiDistribute"/>
        <w:rPr>
          <w:sz w:val="32"/>
          <w:szCs w:val="32"/>
          <w:cs/>
        </w:rPr>
      </w:pP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:rsidR="0027685D" w:rsidRDefault="00646290" w:rsidP="00646290">
      <w:pPr>
        <w:jc w:val="thaiDistribute"/>
        <w:rPr>
          <w:color w:val="00000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>ชย.ทร. ใช้องค์ความรู้และนวัตกรรมที่สร้างขึ้นมาช่วยดำเนินงาน ติดตาม กำกับดูการปฏิบัติงานของกำลังพลอย่างต่อเนื่อง ทำให้สามารถส่งมอบงานก่อสร้างได้ทันเวลาตามที่กำหนดในสัญญาจ้าง</w:t>
      </w:r>
      <w:r w:rsidR="000C2486">
        <w:rPr>
          <w:rFonts w:hint="cs"/>
          <w:color w:val="000000"/>
          <w:sz w:val="32"/>
          <w:szCs w:val="32"/>
          <w:cs/>
        </w:rPr>
        <w:t xml:space="preserve"> ภาพ 7-22</w:t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  <w:r w:rsidRPr="005713A4">
        <w:rPr>
          <w:noProof/>
          <w:color w:val="000000"/>
          <w:sz w:val="32"/>
          <w:szCs w:val="32"/>
          <w:cs/>
        </w:rPr>
        <w:drawing>
          <wp:inline distT="0" distB="0" distL="0" distR="0">
            <wp:extent cx="5486400" cy="3200400"/>
            <wp:effectExtent l="19050" t="0" r="19050" b="0"/>
            <wp:docPr id="1044" name="แผนภูมิ 10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7685D" w:rsidRDefault="0027685D" w:rsidP="0027685D">
      <w:pPr>
        <w:jc w:val="thaiDistribute"/>
        <w:rPr>
          <w:color w:val="000000"/>
          <w:sz w:val="32"/>
          <w:szCs w:val="32"/>
        </w:rPr>
      </w:pPr>
    </w:p>
    <w:p w:rsidR="0027685D" w:rsidRDefault="00635641" w:rsidP="0027685D">
      <w:pPr>
        <w:jc w:val="center"/>
        <w:rPr>
          <w:sz w:val="32"/>
          <w:szCs w:val="32"/>
          <w:cs/>
        </w:rPr>
      </w:pPr>
      <w:r w:rsidRPr="00646290">
        <w:rPr>
          <w:rFonts w:hint="cs"/>
          <w:color w:val="000000"/>
          <w:spacing w:val="4"/>
          <w:sz w:val="32"/>
          <w:szCs w:val="32"/>
          <w:cs/>
        </w:rPr>
        <w:t>ภาพ 7-</w:t>
      </w:r>
      <w:r>
        <w:rPr>
          <w:rFonts w:hint="cs"/>
          <w:color w:val="000000"/>
          <w:spacing w:val="4"/>
          <w:sz w:val="32"/>
          <w:szCs w:val="32"/>
          <w:cs/>
        </w:rPr>
        <w:t>2</w:t>
      </w:r>
      <w:r w:rsidR="000C2486">
        <w:rPr>
          <w:rFonts w:hint="cs"/>
          <w:color w:val="000000"/>
          <w:spacing w:val="4"/>
          <w:sz w:val="32"/>
          <w:szCs w:val="32"/>
          <w:cs/>
        </w:rPr>
        <w:t>2</w:t>
      </w:r>
      <w:r w:rsidR="0027685D">
        <w:rPr>
          <w:rFonts w:hint="cs"/>
          <w:sz w:val="32"/>
          <w:szCs w:val="32"/>
          <w:cs/>
        </w:rPr>
        <w:t xml:space="preserve"> </w:t>
      </w:r>
      <w:r w:rsidR="00646290">
        <w:rPr>
          <w:rFonts w:hint="cs"/>
          <w:sz w:val="32"/>
          <w:szCs w:val="32"/>
          <w:cs/>
        </w:rPr>
        <w:t>แสดงร้อยละ</w:t>
      </w:r>
      <w:r w:rsidR="0027685D" w:rsidRPr="004A13C0">
        <w:rPr>
          <w:sz w:val="32"/>
          <w:szCs w:val="32"/>
          <w:cs/>
        </w:rPr>
        <w:t>ของการส่งมอบงานทันเวลา</w:t>
      </w:r>
      <w:r w:rsidR="0027685D">
        <w:rPr>
          <w:rFonts w:hint="cs"/>
          <w:sz w:val="32"/>
          <w:szCs w:val="32"/>
          <w:cs/>
        </w:rPr>
        <w:t>ของผู้รับจ้าง</w:t>
      </w: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ที่มา 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 xml:space="preserve">ข้อมูลจากแผนกบริหารสัญญา กงช.ชย.ทร. </w:t>
      </w:r>
      <w:r>
        <w:rPr>
          <w:sz w:val="32"/>
          <w:szCs w:val="32"/>
        </w:rPr>
        <w:t xml:space="preserve">line </w:t>
      </w:r>
      <w:r>
        <w:rPr>
          <w:rFonts w:hint="cs"/>
          <w:sz w:val="32"/>
          <w:szCs w:val="32"/>
          <w:cs/>
        </w:rPr>
        <w:t>แผนกบริหารสัญญา และในระบบบริหารสัญญาออนไลน์</w:t>
      </w:r>
      <w:r>
        <w:rPr>
          <w:color w:val="000000"/>
          <w:sz w:val="32"/>
          <w:szCs w:val="32"/>
        </w:rPr>
        <w:t xml:space="preserve"> </w:t>
      </w:r>
      <w:r w:rsidRPr="009F7D4C">
        <w:rPr>
          <w:color w:val="000000"/>
          <w:sz w:val="32"/>
          <w:szCs w:val="32"/>
        </w:rPr>
        <w:t>http://www.npdwork.net/main/control_law/permission/quick_login.php</w:t>
      </w:r>
    </w:p>
    <w:p w:rsidR="0027685D" w:rsidRPr="00095143" w:rsidRDefault="0027685D" w:rsidP="0027685D">
      <w:pPr>
        <w:jc w:val="center"/>
        <w:rPr>
          <w:color w:val="000000"/>
          <w:sz w:val="32"/>
          <w:szCs w:val="32"/>
        </w:rPr>
      </w:pPr>
      <w:r>
        <w:rPr>
          <w:rFonts w:hint="cs"/>
          <w:noProof/>
          <w:color w:val="000000"/>
          <w:sz w:val="32"/>
          <w:szCs w:val="3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07106</wp:posOffset>
            </wp:positionH>
            <wp:positionV relativeFrom="paragraph">
              <wp:posOffset>164751</wp:posOffset>
            </wp:positionV>
            <wp:extent cx="2241282" cy="1262130"/>
            <wp:effectExtent l="19050" t="0" r="6618" b="0"/>
            <wp:wrapNone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82" cy="126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0000"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08639</wp:posOffset>
            </wp:positionH>
            <wp:positionV relativeFrom="paragraph">
              <wp:posOffset>151872</wp:posOffset>
            </wp:positionV>
            <wp:extent cx="2273390" cy="1281448"/>
            <wp:effectExtent l="19050" t="0" r="0" b="0"/>
            <wp:wrapNone/>
            <wp:docPr id="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90" cy="128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Default="0027685D" w:rsidP="0027685D">
      <w:pPr>
        <w:jc w:val="center"/>
        <w:rPr>
          <w:color w:val="000000"/>
          <w:sz w:val="32"/>
          <w:szCs w:val="32"/>
        </w:rPr>
      </w:pPr>
    </w:p>
    <w:p w:rsidR="0027685D" w:rsidRPr="0027685D" w:rsidRDefault="0027685D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C5581C" w:rsidRDefault="00C5581C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center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lastRenderedPageBreak/>
        <w:t>ตารางที่ 7-1 แสดงผลลัพธ์การดำเนินการ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6521"/>
        <w:gridCol w:w="1276"/>
        <w:gridCol w:w="992"/>
        <w:gridCol w:w="993"/>
        <w:gridCol w:w="992"/>
      </w:tblGrid>
      <w:tr w:rsidR="00C5581C" w:rsidTr="009B5663">
        <w:tc>
          <w:tcPr>
            <w:tcW w:w="6521" w:type="dxa"/>
            <w:vMerge w:val="restart"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ค่าเป้าหมาย พ.ศ.2563</w:t>
            </w:r>
          </w:p>
        </w:tc>
        <w:tc>
          <w:tcPr>
            <w:tcW w:w="2977" w:type="dxa"/>
            <w:gridSpan w:val="3"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  <w:cs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ผลการดำเนินงาน</w:t>
            </w:r>
          </w:p>
        </w:tc>
      </w:tr>
      <w:tr w:rsidR="00C5581C" w:rsidTr="009B5663">
        <w:tc>
          <w:tcPr>
            <w:tcW w:w="6521" w:type="dxa"/>
            <w:vMerge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</w:p>
        </w:tc>
        <w:tc>
          <w:tcPr>
            <w:tcW w:w="1276" w:type="dxa"/>
            <w:vMerge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</w:p>
        </w:tc>
        <w:tc>
          <w:tcPr>
            <w:tcW w:w="992" w:type="dxa"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0</w:t>
            </w:r>
          </w:p>
        </w:tc>
        <w:tc>
          <w:tcPr>
            <w:tcW w:w="993" w:type="dxa"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1</w:t>
            </w:r>
          </w:p>
        </w:tc>
        <w:tc>
          <w:tcPr>
            <w:tcW w:w="992" w:type="dxa"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2</w:t>
            </w:r>
          </w:p>
        </w:tc>
      </w:tr>
      <w:tr w:rsidR="00C5581C" w:rsidTr="009B5663">
        <w:tc>
          <w:tcPr>
            <w:tcW w:w="6521" w:type="dxa"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1 การบรรลุผลลัพธ์ของตัวชี้วัดตามพันธกิจ</w:t>
            </w:r>
          </w:p>
        </w:tc>
        <w:tc>
          <w:tcPr>
            <w:tcW w:w="1276" w:type="dxa"/>
          </w:tcPr>
          <w:p w:rsidR="00C5581C" w:rsidRPr="0033687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Pr="0033687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Pr="0033687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Pr="0033687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025C0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ตัวชี้วัดตามพันธกิจ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1 ร้อยละของการจัดซื้อจัดจ้างผูกพันงบประมาณในไตรมาส 2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C5581C" w:rsidRPr="0033687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3.63</w:t>
            </w:r>
          </w:p>
        </w:tc>
        <w:tc>
          <w:tcPr>
            <w:tcW w:w="992" w:type="dxa"/>
          </w:tcPr>
          <w:p w:rsidR="00C5581C" w:rsidRPr="0033687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0</w:t>
            </w:r>
          </w:p>
        </w:tc>
        <w:tc>
          <w:tcPr>
            <w:tcW w:w="993" w:type="dxa"/>
          </w:tcPr>
          <w:p w:rsidR="00C5581C" w:rsidRPr="0033687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C5581C" w:rsidRPr="0033687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336874"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</w:tr>
      <w:tr w:rsidR="00C5581C" w:rsidTr="009B5663">
        <w:tc>
          <w:tcPr>
            <w:tcW w:w="6521" w:type="dxa"/>
          </w:tcPr>
          <w:p w:rsidR="00C5581C" w:rsidRPr="00025C0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ตัวชี้วัดตามนโยบายและแผนรัฐบาล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ร้อยละการเบิกจ่ายงบประมาณ</w:t>
            </w:r>
            <w:r w:rsidRPr="000E0A40">
              <w:rPr>
                <w:color w:val="000000" w:themeColor="text1"/>
                <w:spacing w:val="-8"/>
                <w:sz w:val="32"/>
                <w:szCs w:val="32"/>
                <w:cs/>
              </w:rPr>
              <w:t>ตามแผนปฏิบัติการจัดซื้อจัดจ้าง</w:t>
            </w:r>
          </w:p>
          <w:p w:rsidR="00C5581C" w:rsidRPr="00C04F2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ในไตรมาสที่ 2 (ร้อยละ)</w:t>
            </w:r>
          </w:p>
        </w:tc>
        <w:tc>
          <w:tcPr>
            <w:tcW w:w="1276" w:type="dxa"/>
          </w:tcPr>
          <w:p w:rsidR="00C5581C" w:rsidRPr="000E0A40" w:rsidRDefault="00C5581C" w:rsidP="009B5663">
            <w:pPr>
              <w:jc w:val="center"/>
              <w:rPr>
                <w:szCs w:val="32"/>
              </w:rPr>
            </w:pPr>
            <w:r w:rsidRPr="000E0A40">
              <w:rPr>
                <w:sz w:val="32"/>
                <w:szCs w:val="32"/>
              </w:rPr>
              <w:t>32</w:t>
            </w:r>
          </w:p>
        </w:tc>
        <w:tc>
          <w:tcPr>
            <w:tcW w:w="992" w:type="dxa"/>
            <w:vAlign w:val="bottom"/>
          </w:tcPr>
          <w:p w:rsidR="00C5581C" w:rsidRDefault="00C5581C" w:rsidP="009B5663">
            <w:pPr>
              <w:jc w:val="center"/>
              <w:rPr>
                <w:szCs w:val="32"/>
              </w:rPr>
            </w:pPr>
            <w:r w:rsidRPr="000E0A40">
              <w:rPr>
                <w:sz w:val="32"/>
                <w:szCs w:val="32"/>
              </w:rPr>
              <w:t>25</w:t>
            </w:r>
          </w:p>
          <w:p w:rsidR="00C5581C" w:rsidRPr="000E0A40" w:rsidRDefault="00C5581C" w:rsidP="009B5663">
            <w:pPr>
              <w:jc w:val="center"/>
              <w:rPr>
                <w:szCs w:val="32"/>
              </w:rPr>
            </w:pPr>
          </w:p>
        </w:tc>
        <w:tc>
          <w:tcPr>
            <w:tcW w:w="993" w:type="dxa"/>
            <w:vAlign w:val="bottom"/>
          </w:tcPr>
          <w:p w:rsidR="00C5581C" w:rsidRDefault="00C5581C" w:rsidP="009B5663">
            <w:pPr>
              <w:jc w:val="center"/>
              <w:rPr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:rsidR="00C5581C" w:rsidRPr="000E0A40" w:rsidRDefault="00C5581C" w:rsidP="009B5663">
            <w:pPr>
              <w:jc w:val="center"/>
              <w:rPr>
                <w:szCs w:val="32"/>
              </w:rPr>
            </w:pPr>
          </w:p>
        </w:tc>
        <w:tc>
          <w:tcPr>
            <w:tcW w:w="992" w:type="dxa"/>
            <w:vAlign w:val="bottom"/>
          </w:tcPr>
          <w:p w:rsidR="00C5581C" w:rsidRDefault="00C5581C" w:rsidP="009B5663">
            <w:pPr>
              <w:jc w:val="center"/>
              <w:rPr>
                <w:szCs w:val="32"/>
              </w:rPr>
            </w:pPr>
            <w:r w:rsidRPr="000E0A40">
              <w:rPr>
                <w:sz w:val="32"/>
                <w:szCs w:val="32"/>
              </w:rPr>
              <w:t>30</w:t>
            </w:r>
          </w:p>
          <w:p w:rsidR="00C5581C" w:rsidRPr="000E0A40" w:rsidRDefault="00C5581C" w:rsidP="009B5663">
            <w:pPr>
              <w:jc w:val="center"/>
              <w:rPr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การดำเนินการด้านกฎหมาย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จำนวนกฏ ระเบียบ ข้อบังคับ ที่ กรมช่างโยธาทหารเรือประกาศใช้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</w:t>
            </w:r>
          </w:p>
        </w:tc>
      </w:tr>
      <w:tr w:rsidR="00C5581C" w:rsidTr="009B5663">
        <w:tc>
          <w:tcPr>
            <w:tcW w:w="6521" w:type="dxa"/>
          </w:tcPr>
          <w:p w:rsidR="00C5581C" w:rsidRPr="00025C0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ตัวชี้วัดของการบรรลุตามแผนยุทธศาสตร์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4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การเบิกจ่ายงบประมาณประจำปี (ร้อยละ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8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3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4.51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7.34</w:t>
            </w:r>
          </w:p>
        </w:tc>
      </w:tr>
      <w:tr w:rsidR="00C5581C" w:rsidTr="009B5663">
        <w:tc>
          <w:tcPr>
            <w:tcW w:w="6521" w:type="dxa"/>
          </w:tcPr>
          <w:p w:rsidR="00C5581C" w:rsidRPr="00046E9A" w:rsidRDefault="00C5581C" w:rsidP="009B5663">
            <w:pPr>
              <w:jc w:val="thaiDistribute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 </w:t>
            </w:r>
            <w:r w:rsidRPr="00610020">
              <w:rPr>
                <w:sz w:val="32"/>
                <w:szCs w:val="32"/>
                <w:cs/>
              </w:rPr>
              <w:t>ความสำเร็จในการสนับสนุนพัสดุสายช่างโยธา (ตามแผนปฏิบัติราชการ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C5581C" w:rsidTr="009B5663">
        <w:tc>
          <w:tcPr>
            <w:tcW w:w="6521" w:type="dxa"/>
          </w:tcPr>
          <w:p w:rsidR="00C5581C" w:rsidRPr="00046E9A" w:rsidRDefault="00C5581C" w:rsidP="009B5663">
            <w:pPr>
              <w:jc w:val="thaiDistribute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3 </w:t>
            </w:r>
            <w:r w:rsidRPr="00610020">
              <w:rPr>
                <w:sz w:val="32"/>
                <w:szCs w:val="32"/>
                <w:cs/>
              </w:rPr>
              <w:t>ความสำเร็จในการสร้างพัสดุสายช่างโยธา (ตามแผนปฏิบัติราชการ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C5581C" w:rsidTr="009B5663">
        <w:tc>
          <w:tcPr>
            <w:tcW w:w="6521" w:type="dxa"/>
          </w:tcPr>
          <w:p w:rsidR="00C5581C" w:rsidRPr="00610020" w:rsidRDefault="00C5581C" w:rsidP="009B5663">
            <w:pPr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10020">
              <w:rPr>
                <w:sz w:val="32"/>
                <w:szCs w:val="32"/>
                <w:cs/>
              </w:rPr>
              <w:t>ความสำเร็จในการซ่อม ดัดแปลง</w:t>
            </w:r>
            <w:r w:rsidRPr="00610020">
              <w:rPr>
                <w:sz w:val="32"/>
                <w:szCs w:val="32"/>
              </w:rPr>
              <w:t xml:space="preserve"> </w:t>
            </w:r>
            <w:r w:rsidRPr="00610020">
              <w:rPr>
                <w:sz w:val="32"/>
                <w:szCs w:val="32"/>
                <w:cs/>
              </w:rPr>
              <w:t>แก้ไขพัสดุสายช่างโยธา (ตามแผนปฏิบัติราชการ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C5581C" w:rsidTr="009B5663">
        <w:tc>
          <w:tcPr>
            <w:tcW w:w="6521" w:type="dxa"/>
          </w:tcPr>
          <w:p w:rsidR="00C5581C" w:rsidRPr="00610020" w:rsidRDefault="00C5581C" w:rsidP="009B5663">
            <w:pPr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5 </w:t>
            </w:r>
            <w:r w:rsidRPr="00610020">
              <w:rPr>
                <w:sz w:val="32"/>
                <w:szCs w:val="32"/>
                <w:cs/>
              </w:rPr>
              <w:t>ความสำเร็จในการซ่อม ดัดแปลง แก้ไขพัสดุสายช่างโยธา (นอกแผนปฏิบัติราชการ)</w:t>
            </w:r>
            <w:r>
              <w:rPr>
                <w:rFonts w:hint="cs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75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60</w:t>
            </w:r>
          </w:p>
        </w:tc>
        <w:tc>
          <w:tcPr>
            <w:tcW w:w="993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60</w:t>
            </w:r>
          </w:p>
        </w:tc>
      </w:tr>
      <w:tr w:rsidR="00C5581C" w:rsidTr="009B5663">
        <w:tc>
          <w:tcPr>
            <w:tcW w:w="6521" w:type="dxa"/>
          </w:tcPr>
          <w:p w:rsidR="00C5581C" w:rsidRPr="00610020" w:rsidRDefault="00C5581C" w:rsidP="009B5663">
            <w:pPr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6 </w:t>
            </w:r>
            <w:r w:rsidRPr="00610020">
              <w:rPr>
                <w:sz w:val="32"/>
                <w:szCs w:val="32"/>
                <w:cs/>
              </w:rPr>
              <w:t>ความสำเร็จในการจัดสถานที่งานพิธี</w:t>
            </w:r>
            <w:r>
              <w:rPr>
                <w:rFonts w:hint="cs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5581C" w:rsidRPr="00610020" w:rsidRDefault="00C5581C" w:rsidP="009B5663">
            <w:pPr>
              <w:jc w:val="center"/>
              <w:rPr>
                <w:sz w:val="32"/>
                <w:szCs w:val="32"/>
              </w:rPr>
            </w:pPr>
            <w:r w:rsidRPr="00610020">
              <w:rPr>
                <w:sz w:val="32"/>
                <w:szCs w:val="32"/>
              </w:rPr>
              <w:t>100</w:t>
            </w:r>
          </w:p>
        </w:tc>
      </w:tr>
      <w:tr w:rsidR="00C5581C" w:rsidTr="009B5663">
        <w:tc>
          <w:tcPr>
            <w:tcW w:w="6521" w:type="dxa"/>
          </w:tcPr>
          <w:p w:rsidR="00C5581C" w:rsidRPr="00046E9A" w:rsidRDefault="00C5581C" w:rsidP="009B5663">
            <w:pPr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7 </w:t>
            </w:r>
            <w:r w:rsidRPr="00046E9A">
              <w:rPr>
                <w:sz w:val="32"/>
                <w:szCs w:val="32"/>
                <w:cs/>
              </w:rPr>
              <w:t>ความสำเร็จในการฝึกอบรมกำลังพลสายช่างโยธา (ตามแผนปฏิบัติราชการ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C5581C" w:rsidRPr="00046E9A" w:rsidRDefault="00C5581C" w:rsidP="009B5663">
            <w:pPr>
              <w:jc w:val="center"/>
              <w:rPr>
                <w:sz w:val="32"/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  <w:tc>
          <w:tcPr>
            <w:tcW w:w="992" w:type="dxa"/>
          </w:tcPr>
          <w:p w:rsidR="00C5581C" w:rsidRPr="00046E9A" w:rsidRDefault="00C5581C" w:rsidP="009B5663">
            <w:pPr>
              <w:jc w:val="center"/>
              <w:rPr>
                <w:sz w:val="32"/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  <w:tc>
          <w:tcPr>
            <w:tcW w:w="993" w:type="dxa"/>
          </w:tcPr>
          <w:p w:rsidR="00C5581C" w:rsidRPr="00046E9A" w:rsidRDefault="00C5581C" w:rsidP="009B5663">
            <w:pPr>
              <w:jc w:val="center"/>
              <w:rPr>
                <w:sz w:val="32"/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  <w:tc>
          <w:tcPr>
            <w:tcW w:w="992" w:type="dxa"/>
          </w:tcPr>
          <w:p w:rsidR="00C5581C" w:rsidRPr="00046E9A" w:rsidRDefault="00C5581C" w:rsidP="009B5663">
            <w:pPr>
              <w:jc w:val="center"/>
              <w:rPr>
                <w:sz w:val="32"/>
                <w:szCs w:val="32"/>
              </w:rPr>
            </w:pPr>
            <w:r w:rsidRPr="00046E9A">
              <w:rPr>
                <w:sz w:val="32"/>
                <w:szCs w:val="32"/>
              </w:rPr>
              <w:t>100.0</w:t>
            </w: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การบรรลุตามยุทธศาสตร์อื่น ๆ เช่น การบรรลุยุทธศาสตร์ร่วม</w:t>
            </w:r>
          </w:p>
          <w:p w:rsidR="00C5581C" w:rsidRPr="00025C0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การจัดลำดับ เป็นต้น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2D1A25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เครือข่ายที่สนับสนุนการให้บริการสาย ชย.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2 การบรรลุผลลัพธ์ตามตัวชี้วัดด้านผู้รับบริการ และประชาชน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025C0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ความพึงพอใจของผู้รับบริการและผู้มีส่วนได้ส่วนเสีย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575E2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spacing w:val="-8"/>
                <w:szCs w:val="32"/>
                <w:cs/>
              </w:rPr>
            </w:pPr>
            <w:r w:rsidRPr="00575E2C">
              <w:rPr>
                <w:spacing w:val="-8"/>
                <w:sz w:val="32"/>
                <w:szCs w:val="32"/>
              </w:rPr>
              <w:t xml:space="preserve">1.1 </w:t>
            </w:r>
            <w:r w:rsidRPr="00575E2C">
              <w:rPr>
                <w:rFonts w:hint="cs"/>
                <w:spacing w:val="-8"/>
                <w:sz w:val="32"/>
                <w:szCs w:val="32"/>
                <w:cs/>
              </w:rPr>
              <w:t>ร้อยละค่าเฉลี่ยความพึงพอใจในภาพรวมของการให้บริการสาย ชย.</w:t>
            </w:r>
          </w:p>
        </w:tc>
        <w:tc>
          <w:tcPr>
            <w:tcW w:w="1276" w:type="dxa"/>
            <w:vAlign w:val="bottom"/>
          </w:tcPr>
          <w:p w:rsidR="00C5581C" w:rsidRPr="00575E2C" w:rsidRDefault="00C5581C" w:rsidP="009B5663">
            <w:pPr>
              <w:jc w:val="center"/>
              <w:rPr>
                <w:sz w:val="32"/>
                <w:szCs w:val="32"/>
              </w:rPr>
            </w:pPr>
            <w:r w:rsidRPr="00575E2C">
              <w:rPr>
                <w:sz w:val="32"/>
                <w:szCs w:val="32"/>
              </w:rPr>
              <w:t>90.734</w:t>
            </w:r>
          </w:p>
        </w:tc>
        <w:tc>
          <w:tcPr>
            <w:tcW w:w="992" w:type="dxa"/>
            <w:vAlign w:val="bottom"/>
          </w:tcPr>
          <w:p w:rsidR="00C5581C" w:rsidRPr="00575E2C" w:rsidRDefault="00C5581C" w:rsidP="009B5663">
            <w:pPr>
              <w:jc w:val="center"/>
              <w:rPr>
                <w:sz w:val="32"/>
                <w:szCs w:val="32"/>
              </w:rPr>
            </w:pPr>
            <w:r w:rsidRPr="00575E2C">
              <w:rPr>
                <w:sz w:val="32"/>
                <w:szCs w:val="32"/>
              </w:rPr>
              <w:t>66.6</w:t>
            </w:r>
          </w:p>
        </w:tc>
        <w:tc>
          <w:tcPr>
            <w:tcW w:w="993" w:type="dxa"/>
            <w:vAlign w:val="bottom"/>
          </w:tcPr>
          <w:p w:rsidR="00C5581C" w:rsidRPr="00575E2C" w:rsidRDefault="00C5581C" w:rsidP="009B5663">
            <w:pPr>
              <w:jc w:val="center"/>
              <w:rPr>
                <w:sz w:val="32"/>
                <w:szCs w:val="32"/>
              </w:rPr>
            </w:pPr>
            <w:r w:rsidRPr="00575E2C">
              <w:rPr>
                <w:sz w:val="32"/>
                <w:szCs w:val="32"/>
              </w:rPr>
              <w:t>70.2</w:t>
            </w:r>
          </w:p>
        </w:tc>
        <w:tc>
          <w:tcPr>
            <w:tcW w:w="992" w:type="dxa"/>
            <w:vAlign w:val="bottom"/>
          </w:tcPr>
          <w:p w:rsidR="00C5581C" w:rsidRPr="00575E2C" w:rsidRDefault="00C5581C" w:rsidP="009B5663">
            <w:pPr>
              <w:jc w:val="center"/>
              <w:rPr>
                <w:sz w:val="32"/>
                <w:szCs w:val="32"/>
              </w:rPr>
            </w:pPr>
            <w:r w:rsidRPr="00575E2C">
              <w:rPr>
                <w:sz w:val="32"/>
                <w:szCs w:val="32"/>
              </w:rPr>
              <w:t>72.942</w:t>
            </w:r>
          </w:p>
        </w:tc>
      </w:tr>
      <w:tr w:rsidR="00C5581C" w:rsidTr="009B5663">
        <w:tc>
          <w:tcPr>
            <w:tcW w:w="6521" w:type="dxa"/>
          </w:tcPr>
          <w:p w:rsidR="00C5581C" w:rsidRPr="0087135E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.2 ความพึงพอใจต่อกระบวนการพัฒนาบุคลากร (ร้อยละ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2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6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</w:tr>
      <w:tr w:rsidR="00C5581C" w:rsidTr="009B5663">
        <w:tc>
          <w:tcPr>
            <w:tcW w:w="6521" w:type="dxa"/>
          </w:tcPr>
          <w:p w:rsidR="00C5581C" w:rsidRPr="00C428BD" w:rsidRDefault="00C5581C" w:rsidP="009B5663">
            <w:pPr>
              <w:jc w:val="thaiDistribute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</w:t>
            </w:r>
            <w:r>
              <w:rPr>
                <w:spacing w:val="-8"/>
                <w:sz w:val="32"/>
                <w:szCs w:val="32"/>
              </w:rPr>
              <w:t>.3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 ชย.จากแบบสอบถาม</w:t>
            </w:r>
            <w:r w:rsidRPr="00C428BD">
              <w:rPr>
                <w:spacing w:val="-8"/>
                <w:sz w:val="32"/>
                <w:szCs w:val="32"/>
              </w:rPr>
              <w:t xml:space="preserve"> (CP.1)</w:t>
            </w:r>
          </w:p>
        </w:tc>
        <w:tc>
          <w:tcPr>
            <w:tcW w:w="1276" w:type="dxa"/>
          </w:tcPr>
          <w:p w:rsidR="00C5581C" w:rsidRPr="00C428BD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4755EB">
              <w:rPr>
                <w:spacing w:val="-2"/>
                <w:sz w:val="32"/>
                <w:szCs w:val="32"/>
                <w:shd w:val="clear" w:color="auto" w:fill="FFFFFF"/>
              </w:rPr>
              <w:t>88.45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 w:rsidRPr="00C428BD">
              <w:rPr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 w:rsidRPr="00C428BD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 w:rsidRPr="00C428B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1.46</w:t>
            </w:r>
          </w:p>
        </w:tc>
      </w:tr>
      <w:tr w:rsidR="00C5581C" w:rsidTr="009B5663">
        <w:tc>
          <w:tcPr>
            <w:tcW w:w="6521" w:type="dxa"/>
          </w:tcPr>
          <w:p w:rsidR="00C5581C" w:rsidRPr="00C428BD" w:rsidRDefault="00C5581C" w:rsidP="009B5663">
            <w:pPr>
              <w:jc w:val="thaiDistribute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</w:t>
            </w:r>
            <w:r>
              <w:rPr>
                <w:spacing w:val="-8"/>
                <w:sz w:val="32"/>
                <w:szCs w:val="32"/>
              </w:rPr>
              <w:t>.4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2)</w:t>
            </w:r>
          </w:p>
        </w:tc>
        <w:tc>
          <w:tcPr>
            <w:tcW w:w="1276" w:type="dxa"/>
          </w:tcPr>
          <w:p w:rsidR="00C5581C" w:rsidRPr="00C428BD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>85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993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.86</w:t>
            </w:r>
          </w:p>
        </w:tc>
      </w:tr>
      <w:tr w:rsidR="00C5581C" w:rsidTr="009B5663">
        <w:tc>
          <w:tcPr>
            <w:tcW w:w="6521" w:type="dxa"/>
          </w:tcPr>
          <w:p w:rsidR="00C5581C" w:rsidRPr="00C428BD" w:rsidRDefault="00C5581C" w:rsidP="009B5663">
            <w:pPr>
              <w:jc w:val="thaiDistribute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</w:t>
            </w:r>
            <w:r>
              <w:rPr>
                <w:spacing w:val="-8"/>
                <w:sz w:val="32"/>
                <w:szCs w:val="32"/>
              </w:rPr>
              <w:t>.5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3)</w:t>
            </w:r>
          </w:p>
        </w:tc>
        <w:tc>
          <w:tcPr>
            <w:tcW w:w="1276" w:type="dxa"/>
          </w:tcPr>
          <w:p w:rsidR="00C5581C" w:rsidRPr="00C428BD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 w:val="32"/>
                <w:szCs w:val="32"/>
              </w:rPr>
            </w:pPr>
            <w:r w:rsidRPr="00D90702">
              <w:rPr>
                <w:spacing w:val="12"/>
                <w:sz w:val="32"/>
                <w:szCs w:val="32"/>
                <w:shd w:val="clear" w:color="auto" w:fill="FFFFFF"/>
              </w:rPr>
              <w:t>95.</w:t>
            </w:r>
            <w:r>
              <w:rPr>
                <w:spacing w:val="12"/>
                <w:sz w:val="32"/>
                <w:szCs w:val="32"/>
                <w:shd w:val="clear" w:color="auto" w:fill="FFFFFF"/>
              </w:rPr>
              <w:t>22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 w:rsidRPr="00C428BD">
              <w:rPr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 w:rsidRPr="00C428BD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.61</w:t>
            </w:r>
          </w:p>
        </w:tc>
      </w:tr>
      <w:tr w:rsidR="00C5581C" w:rsidTr="009B5663">
        <w:tc>
          <w:tcPr>
            <w:tcW w:w="6521" w:type="dxa"/>
          </w:tcPr>
          <w:p w:rsidR="00C5581C" w:rsidRPr="00C428BD" w:rsidRDefault="00C5581C" w:rsidP="009B5663">
            <w:pPr>
              <w:jc w:val="thaiDistribute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</w:t>
            </w:r>
            <w:r>
              <w:rPr>
                <w:spacing w:val="-8"/>
                <w:sz w:val="32"/>
                <w:szCs w:val="32"/>
              </w:rPr>
              <w:t>.6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4)</w:t>
            </w:r>
          </w:p>
        </w:tc>
        <w:tc>
          <w:tcPr>
            <w:tcW w:w="1276" w:type="dxa"/>
          </w:tcPr>
          <w:p w:rsidR="00C5581C" w:rsidRPr="00C428BD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 w:rsidRPr="0041129D">
              <w:rPr>
                <w:spacing w:val="-14"/>
                <w:sz w:val="32"/>
                <w:szCs w:val="32"/>
              </w:rPr>
              <w:t>96.25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993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.60</w:t>
            </w:r>
          </w:p>
        </w:tc>
      </w:tr>
      <w:tr w:rsidR="00C5581C" w:rsidTr="009B5663">
        <w:tc>
          <w:tcPr>
            <w:tcW w:w="6521" w:type="dxa"/>
          </w:tcPr>
          <w:p w:rsidR="00C5581C" w:rsidRPr="00C428BD" w:rsidRDefault="00C5581C" w:rsidP="009B5663">
            <w:pPr>
              <w:jc w:val="thaiDistribute"/>
              <w:rPr>
                <w:spacing w:val="-8"/>
                <w:sz w:val="32"/>
                <w:szCs w:val="32"/>
              </w:rPr>
            </w:pPr>
            <w:r>
              <w:rPr>
                <w:spacing w:val="-8"/>
                <w:sz w:val="32"/>
                <w:szCs w:val="32"/>
              </w:rPr>
              <w:t>1</w:t>
            </w:r>
            <w:r>
              <w:rPr>
                <w:spacing w:val="-8"/>
                <w:sz w:val="32"/>
                <w:szCs w:val="32"/>
              </w:rPr>
              <w:t>.7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ร้อยละของความพึงพอใจต่อการปฏิบัติงานสาย</w:t>
            </w:r>
            <w:r w:rsidRPr="00C428BD">
              <w:rPr>
                <w:spacing w:val="-8"/>
                <w:sz w:val="32"/>
                <w:szCs w:val="32"/>
              </w:rPr>
              <w:t xml:space="preserve"> </w:t>
            </w:r>
            <w:r w:rsidRPr="00C428BD">
              <w:rPr>
                <w:spacing w:val="-8"/>
                <w:sz w:val="32"/>
                <w:szCs w:val="32"/>
                <w:cs/>
              </w:rPr>
              <w:t>ชย.จากแบบสอบถาม (</w:t>
            </w:r>
            <w:r w:rsidRPr="00C428BD">
              <w:rPr>
                <w:spacing w:val="-8"/>
                <w:sz w:val="32"/>
                <w:szCs w:val="32"/>
              </w:rPr>
              <w:t>CP.5)</w:t>
            </w:r>
          </w:p>
        </w:tc>
        <w:tc>
          <w:tcPr>
            <w:tcW w:w="1276" w:type="dxa"/>
          </w:tcPr>
          <w:p w:rsidR="00C5581C" w:rsidRPr="00C428BD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 w:val="32"/>
                <w:szCs w:val="32"/>
              </w:rPr>
            </w:pPr>
            <w:r w:rsidRPr="00387E01">
              <w:rPr>
                <w:spacing w:val="-28"/>
                <w:sz w:val="32"/>
                <w:szCs w:val="32"/>
                <w:shd w:val="clear" w:color="auto" w:fill="FFFFFF"/>
              </w:rPr>
              <w:t>88.75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 w:rsidRPr="00C428BD">
              <w:rPr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 w:rsidRPr="00C428BD"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C5581C" w:rsidRPr="00C428BD" w:rsidRDefault="00C5581C" w:rsidP="009B5663">
            <w:pPr>
              <w:jc w:val="center"/>
              <w:rPr>
                <w:sz w:val="32"/>
                <w:szCs w:val="32"/>
              </w:rPr>
            </w:pPr>
            <w:r w:rsidRPr="00C428B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2.18</w:t>
            </w:r>
          </w:p>
        </w:tc>
      </w:tr>
      <w:tr w:rsidR="00C5581C" w:rsidTr="009B5663">
        <w:tc>
          <w:tcPr>
            <w:tcW w:w="6521" w:type="dxa"/>
          </w:tcPr>
          <w:p w:rsidR="00C5581C" w:rsidRPr="002D1A25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8 จำนวนประชาชนเข้ารับชมข้อมูลข่าวสารในเวปไวต์ของ ชย.ทร.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0,000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,00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8,213</w:t>
            </w:r>
          </w:p>
        </w:tc>
      </w:tr>
      <w:tr w:rsidR="00C5581C" w:rsidTr="009B5663">
        <w:tc>
          <w:tcPr>
            <w:tcW w:w="6521" w:type="dxa"/>
          </w:tcPr>
          <w:p w:rsidR="00C5581C" w:rsidRPr="00025C0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ผลของความผูกพันและการให้ความร่วมมือ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lastRenderedPageBreak/>
              <w:t xml:space="preserve">2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ของเครือข่ายที่เข้ามาสนับสนุนการให้บริการสาย ชย.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0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6.66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</w:tr>
      <w:tr w:rsidR="00C5581C" w:rsidTr="009B5663">
        <w:tc>
          <w:tcPr>
            <w:tcW w:w="6521" w:type="dxa"/>
          </w:tcPr>
          <w:p w:rsidR="00C5581C" w:rsidRPr="00025C0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การดำเนินงานด้านโครงการประชารัฐ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3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โครงการก่อสร้างที่เป็นนโยบายของรัฐบาล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</w:tr>
      <w:tr w:rsidR="00C5581C" w:rsidTr="009B5663">
        <w:tc>
          <w:tcPr>
            <w:tcW w:w="6521" w:type="dxa"/>
          </w:tcPr>
          <w:p w:rsidR="00C5581C" w:rsidRPr="00025C0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4. </w:t>
            </w: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ผลการปรับเปลี่ยนด้านบริการที่เกิดประโยชน์ต่อผู้รับบริการที่สามารถวัดผลได้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ผู้เข้ารับเยี่ยมชมใช้ข้อมูลระบบบูรณาการ ชย.ทร. ด้วยสารสนเทศ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0,00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5,142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5,30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5,297</w:t>
            </w:r>
          </w:p>
        </w:tc>
      </w:tr>
      <w:tr w:rsidR="00C5581C" w:rsidTr="009B5663">
        <w:tc>
          <w:tcPr>
            <w:tcW w:w="6521" w:type="dxa"/>
          </w:tcPr>
          <w:p w:rsidR="00C5581C" w:rsidRPr="00025C0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การแก้ไขข้อร้องเรียน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ร้อยละข้อร้องเรียนที่ได้รับการแก้ไขจนได้ข้อยุติ (ร้อยละ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5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5</w:t>
            </w:r>
          </w:p>
        </w:tc>
      </w:tr>
      <w:tr w:rsidR="00C5581C" w:rsidTr="009B5663">
        <w:tc>
          <w:tcPr>
            <w:tcW w:w="6521" w:type="dxa"/>
          </w:tcPr>
          <w:p w:rsidR="00C5581C" w:rsidRPr="0087135E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3 การบรรลุผลลัพธ์ตามตัวชี้วัดด้านการพัฒนาบุคลากร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87135E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87135E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1. </w:t>
            </w:r>
            <w:r w:rsidRPr="0087135E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จำนวนนวัตกรรมต่อบุคลากร</w:t>
            </w:r>
            <w:r w:rsidRPr="0087135E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1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นวัตกรรมที่พัฒนาขึ้นและนำไปใช้ประโยชน์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1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4</w:t>
            </w:r>
          </w:p>
        </w:tc>
      </w:tr>
      <w:tr w:rsidR="00C5581C" w:rsidTr="009B5663">
        <w:tc>
          <w:tcPr>
            <w:tcW w:w="6521" w:type="dxa"/>
          </w:tcPr>
          <w:p w:rsidR="00C5581C" w:rsidRPr="001774A2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spacing w:val="-8"/>
                <w:szCs w:val="32"/>
              </w:rPr>
            </w:pPr>
            <w:r w:rsidRPr="001774A2">
              <w:rPr>
                <w:rFonts w:hint="cs"/>
                <w:b/>
                <w:bCs/>
                <w:spacing w:val="-8"/>
                <w:sz w:val="32"/>
                <w:szCs w:val="32"/>
                <w:cs/>
              </w:rPr>
              <w:t>2. การเรียนรู้และการพัฒนา</w:t>
            </w:r>
            <w:r w:rsidRPr="001774A2">
              <w:rPr>
                <w:b/>
                <w:bCs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2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ของบุคลากรที่ได้รับการพัฒนาหลักสูตรต่าง ๆ ของ ทร.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4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0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0</w:t>
            </w:r>
          </w:p>
        </w:tc>
      </w:tr>
      <w:tr w:rsidR="00C5581C" w:rsidTr="009B5663">
        <w:tc>
          <w:tcPr>
            <w:tcW w:w="6521" w:type="dxa"/>
          </w:tcPr>
          <w:p w:rsidR="00C5581C" w:rsidRPr="0087135E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2 ความพึงพอใจต่อกระบวนการพัฒนาบุคลากร (ร้อยละ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2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6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0</w:t>
            </w: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2.3 </w:t>
            </w:r>
            <w:r w:rsidRPr="00005A8E">
              <w:rPr>
                <w:color w:val="000000" w:themeColor="text1"/>
                <w:spacing w:val="-8"/>
                <w:sz w:val="32"/>
                <w:szCs w:val="32"/>
                <w:cs/>
              </w:rPr>
              <w:t>จำนวนบุคลากรที่เข้ารับการอบรมสัมมนาในการพัฒนาผู้นำ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0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2</w:t>
            </w:r>
          </w:p>
        </w:tc>
      </w:tr>
      <w:tr w:rsidR="00C5581C" w:rsidTr="009B5663">
        <w:tc>
          <w:tcPr>
            <w:tcW w:w="6521" w:type="dxa"/>
          </w:tcPr>
          <w:p w:rsidR="00C5581C" w:rsidRPr="0087135E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87135E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ความก้าวหน้าและการขึ้นสู่ตำแหน่งตามแผน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87135E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 w:rsidRPr="0087135E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จำนวนบุคลากรที่มีคุณสมบัติพร้อมขึ้นสู่ตำแหน่งที่สูงขึ้นตามแผน (ราย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2</w:t>
            </w:r>
          </w:p>
        </w:tc>
      </w:tr>
      <w:tr w:rsidR="00C5581C" w:rsidTr="009B5663">
        <w:tc>
          <w:tcPr>
            <w:tcW w:w="6521" w:type="dxa"/>
          </w:tcPr>
          <w:p w:rsidR="00C5581C" w:rsidRPr="001774A2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spacing w:val="-8"/>
                <w:szCs w:val="32"/>
                <w:cs/>
              </w:rPr>
            </w:pPr>
            <w:r w:rsidRPr="001774A2">
              <w:rPr>
                <w:rFonts w:hint="cs"/>
                <w:b/>
                <w:bCs/>
                <w:spacing w:val="-8"/>
                <w:sz w:val="32"/>
                <w:szCs w:val="32"/>
                <w:cs/>
              </w:rPr>
              <w:t>4. จำนวนบุคลากรที่ได้รับการแต่งตั้งให้ไปร่วมกับเครือข่ายภาคีภายนอกทั้งระดับชาติและนานาชาติ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87135E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บุคลากรที่ร่วมทำงานกับเครือข่ายในงานโครงการนโยบายของรัฐบาล (ราย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0</w:t>
            </w:r>
          </w:p>
        </w:tc>
      </w:tr>
      <w:tr w:rsidR="00C5581C" w:rsidTr="009B5663">
        <w:tc>
          <w:tcPr>
            <w:tcW w:w="6521" w:type="dxa"/>
          </w:tcPr>
          <w:p w:rsidR="00C5581C" w:rsidRPr="001774A2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1774A2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จำนวนบุคลากรที่อาสาสมัครในโครงการที่ตอบสนองนโยบายหน่วยงาน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1774A2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บุคลากรที่เข้าร่วมกิจกรรมจิตอาสา (ราย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0</w:t>
            </w:r>
          </w:p>
        </w:tc>
      </w:tr>
      <w:tr w:rsidR="00C5581C" w:rsidTr="009B5663">
        <w:tc>
          <w:tcPr>
            <w:tcW w:w="6521" w:type="dxa"/>
          </w:tcPr>
          <w:p w:rsidR="00C5581C" w:rsidRPr="001774A2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4 การบรรลุผลลัพธ์ตามตัวชี้วัดด้านการเป็นต้นแบบ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A044F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จำนวนรางวัลที่ได้รับจากภายนอก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1774A2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1 รางวัลที่ได้รับจาก ทร.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</w:tr>
      <w:tr w:rsidR="00C5581C" w:rsidTr="009B5663">
        <w:tc>
          <w:tcPr>
            <w:tcW w:w="6521" w:type="dxa"/>
            <w:vAlign w:val="center"/>
          </w:tcPr>
          <w:p w:rsidR="00C5581C" w:rsidRPr="006C4A94" w:rsidRDefault="00C5581C" w:rsidP="009B56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2 </w:t>
            </w:r>
            <w:r w:rsidRPr="006C4A94">
              <w:rPr>
                <w:sz w:val="32"/>
                <w:szCs w:val="32"/>
                <w:cs/>
              </w:rPr>
              <w:t>คะแนนเฉลี่ยของกำลังพลมีความพึงพอใจในคุณภาพการทำงานจากระบบ</w:t>
            </w:r>
            <w:r w:rsidRPr="006C4A94">
              <w:rPr>
                <w:sz w:val="32"/>
                <w:szCs w:val="32"/>
              </w:rPr>
              <w:t xml:space="preserve"> HRMISS</w:t>
            </w:r>
          </w:p>
        </w:tc>
        <w:tc>
          <w:tcPr>
            <w:tcW w:w="1276" w:type="dxa"/>
            <w:vAlign w:val="bottom"/>
          </w:tcPr>
          <w:p w:rsidR="00C5581C" w:rsidRPr="006C4A94" w:rsidRDefault="00C5581C" w:rsidP="009B5663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bottom"/>
          </w:tcPr>
          <w:p w:rsidR="00C5581C" w:rsidRPr="006C4A94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993" w:type="dxa"/>
            <w:vAlign w:val="bottom"/>
          </w:tcPr>
          <w:p w:rsidR="00C5581C" w:rsidRPr="006C4A94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bottom"/>
          </w:tcPr>
          <w:p w:rsidR="00C5581C" w:rsidRPr="006C4A94" w:rsidRDefault="00C5581C" w:rsidP="009B56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</w:tr>
      <w:tr w:rsidR="00C5581C" w:rsidTr="009B5663">
        <w:tc>
          <w:tcPr>
            <w:tcW w:w="6521" w:type="dxa"/>
          </w:tcPr>
          <w:p w:rsidR="00C5581C" w:rsidRPr="00A044F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2. จำนวน </w:t>
            </w:r>
            <w:r w:rsidRPr="00A044F8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Best Practice*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1774A2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2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ผลงานที่ได้รับรางวัลคุณภาพและเป็น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 Best Practice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6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3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</w:tr>
      <w:tr w:rsidR="00C5581C" w:rsidTr="009B5663">
        <w:tc>
          <w:tcPr>
            <w:tcW w:w="6521" w:type="dxa"/>
          </w:tcPr>
          <w:p w:rsidR="00C5581C" w:rsidRPr="001774A2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2 ร้อยละของคะแนนด้านการบริหารจัดการภาครัฐ (ร้อยละ)</w:t>
            </w:r>
          </w:p>
        </w:tc>
        <w:tc>
          <w:tcPr>
            <w:tcW w:w="1276" w:type="dxa"/>
          </w:tcPr>
          <w:p w:rsidR="00C5581C" w:rsidRPr="005C7C0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95</w:t>
            </w:r>
          </w:p>
        </w:tc>
        <w:tc>
          <w:tcPr>
            <w:tcW w:w="992" w:type="dxa"/>
          </w:tcPr>
          <w:p w:rsidR="00C5581C" w:rsidRPr="005C7C0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88</w:t>
            </w:r>
          </w:p>
        </w:tc>
        <w:tc>
          <w:tcPr>
            <w:tcW w:w="993" w:type="dxa"/>
          </w:tcPr>
          <w:p w:rsidR="00C5581C" w:rsidRPr="005C7C0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86.6</w:t>
            </w:r>
          </w:p>
        </w:tc>
        <w:tc>
          <w:tcPr>
            <w:tcW w:w="992" w:type="dxa"/>
          </w:tcPr>
          <w:p w:rsidR="00C5581C" w:rsidRPr="005C7C0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92</w:t>
            </w:r>
          </w:p>
        </w:tc>
      </w:tr>
      <w:tr w:rsidR="00C5581C" w:rsidTr="009B5663">
        <w:tc>
          <w:tcPr>
            <w:tcW w:w="6521" w:type="dxa"/>
          </w:tcPr>
          <w:p w:rsidR="00C5581C" w:rsidRPr="00A044F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จำนวนรางวัลที่ได้รับจากหน่วยงานระดับกรม/ระดับกระทรวง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A044F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ร้อยละของคะแนนด้านการจัดการความรู้ (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>KM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) (ร้อยละ)</w:t>
            </w:r>
          </w:p>
        </w:tc>
        <w:tc>
          <w:tcPr>
            <w:tcW w:w="1276" w:type="dxa"/>
          </w:tcPr>
          <w:p w:rsidR="00C5581C" w:rsidRPr="005C7C04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9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1</w:t>
            </w:r>
            <w:r w:rsidRPr="005C7C04">
              <w:rPr>
                <w:color w:val="000000" w:themeColor="text1"/>
                <w:spacing w:val="-8"/>
                <w:sz w:val="32"/>
                <w:szCs w:val="32"/>
              </w:rPr>
              <w:t>.4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4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1.92</w:t>
            </w:r>
          </w:p>
        </w:tc>
      </w:tr>
      <w:tr w:rsidR="00C5581C" w:rsidTr="009B5663">
        <w:tc>
          <w:tcPr>
            <w:tcW w:w="6521" w:type="dxa"/>
          </w:tcPr>
          <w:p w:rsidR="00C5581C" w:rsidRPr="0087135E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3.2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างวัลนวัตกรรมที่ ชย.ทร. ได้รับจาก ทร.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</w:tr>
      <w:tr w:rsidR="00C5581C" w:rsidTr="009B5663">
        <w:tc>
          <w:tcPr>
            <w:tcW w:w="6521" w:type="dxa"/>
          </w:tcPr>
          <w:p w:rsidR="00C5581C" w:rsidRPr="00A044F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การจัดลำดับในระดับนานาชาติ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A044F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ลำดับการใช้งบประมาณของหน่วยเทียบกับ 10 หน่วยยุทธบริการ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</w:tr>
      <w:tr w:rsidR="00C5581C" w:rsidTr="009B5663">
        <w:tc>
          <w:tcPr>
            <w:tcW w:w="6521" w:type="dxa"/>
          </w:tcPr>
          <w:p w:rsidR="00C5581C" w:rsidRPr="00A044F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จำนวนบุคลากรที่ได้รับการยกย่องจากภายนอก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A044F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rFonts w:hint="cs"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5.1 รางวัลผู้บริหารดีเด่น (ราย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</w:tr>
      <w:tr w:rsidR="00C5581C" w:rsidTr="009B5663">
        <w:tc>
          <w:tcPr>
            <w:tcW w:w="6521" w:type="dxa"/>
          </w:tcPr>
          <w:p w:rsidR="00C5581C" w:rsidRPr="006C4A94" w:rsidRDefault="00C5581C" w:rsidP="009B56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2</w:t>
            </w:r>
            <w:r w:rsidRPr="006C4A94">
              <w:rPr>
                <w:sz w:val="32"/>
                <w:szCs w:val="32"/>
              </w:rPr>
              <w:t xml:space="preserve"> </w:t>
            </w:r>
            <w:r w:rsidRPr="006C4A94">
              <w:rPr>
                <w:sz w:val="32"/>
                <w:szCs w:val="32"/>
                <w:cs/>
              </w:rPr>
              <w:t>จำนวนของลูกจ้างและพนักงานราชการ ที่ได้รับรางวัลดีเด่น</w:t>
            </w:r>
          </w:p>
        </w:tc>
        <w:tc>
          <w:tcPr>
            <w:tcW w:w="1276" w:type="dxa"/>
          </w:tcPr>
          <w:p w:rsidR="00C5581C" w:rsidRPr="006C4A94" w:rsidRDefault="00C5581C" w:rsidP="009B5663">
            <w:pPr>
              <w:jc w:val="center"/>
              <w:rPr>
                <w:sz w:val="32"/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C5581C" w:rsidRPr="006C4A94" w:rsidRDefault="00C5581C" w:rsidP="009B5663">
            <w:pPr>
              <w:jc w:val="center"/>
              <w:rPr>
                <w:sz w:val="32"/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C5581C" w:rsidRPr="006C4A94" w:rsidRDefault="00C5581C" w:rsidP="009B5663">
            <w:pPr>
              <w:jc w:val="center"/>
              <w:rPr>
                <w:sz w:val="32"/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C5581C" w:rsidRPr="006C4A94" w:rsidRDefault="00C5581C" w:rsidP="009B5663">
            <w:pPr>
              <w:jc w:val="center"/>
              <w:rPr>
                <w:sz w:val="32"/>
                <w:szCs w:val="32"/>
              </w:rPr>
            </w:pPr>
            <w:r w:rsidRPr="006C4A94">
              <w:rPr>
                <w:sz w:val="32"/>
                <w:szCs w:val="32"/>
              </w:rPr>
              <w:t>10</w:t>
            </w: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5 การบรรลุผลลัพธ์ตามตัวชี้วัดด้านผลกระทบต่อเศรษฐกิจ สังคม สาธารณสุข และสิ่งแวดล้อม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การบรรลุผลของตัววัดร่วม (กระบวนการที่ดำเนินการข้ามหลายหน่วยงา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A044F8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1.1 ร้อยละของการผูกพันงบประมาณในโครงการ 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EEC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ในไตรมาสที่ 2  (ร้อยละ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78.393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0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0</w:t>
            </w: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ตัวชี้วัดผลกระทบจากการดำเนินการที่มีต่อเศรษฐกิจ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B50A8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ร้อยละของการเบิกจ่ายงบประมาณรายจ่ายภาพรวม (ร้อยละ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8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93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  <w:cs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4.51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 w:rsidRPr="00336874">
              <w:rPr>
                <w:color w:val="000000" w:themeColor="text1"/>
                <w:spacing w:val="-8"/>
                <w:szCs w:val="32"/>
                <w:cs/>
              </w:rPr>
              <w:t>97.34</w:t>
            </w: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ตัวชี้วัดผลกระทบจากการดำเนินการที่มีต่อสังคม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จำนวนโครงการที่สร้างอาคารที่พัก (โครงการ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8</w:t>
            </w: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ตัวชี้วัดผลกระทบจากการดำเนินการที่มีต่อสาธารณสุข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B50A8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โครงการที่สร้างระบบสาธารณสุขที่ดี (โครงการ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3</w:t>
            </w: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ตัวชี้วัดผลกระทบจากการดำเนินการที่มีต่อสิ่งแวดล้อม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โครงการที่มีการสำรวจสิ่งแวดล้อมก่อนดำเนินการ (โครงการ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</w:tr>
      <w:tr w:rsidR="00C5581C" w:rsidTr="009B5663">
        <w:tc>
          <w:tcPr>
            <w:tcW w:w="6521" w:type="dxa"/>
          </w:tcPr>
          <w:p w:rsidR="00C5581C" w:rsidRPr="00B50A8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6 การบรรลุผลลัพธ์ตามตัวชี้วัดด้านการลดต้นทุน การสร้างนวัตกรรม และการจัดการกระบวนการ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การลดต้นทุน</w:t>
            </w:r>
            <w:r w:rsidRPr="00EA6B3A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1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ของการดำเนินการตามมาตรการประหยัดพลังงานไฟฟ้าของ ทร. ลดลง (ร้อยละ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0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0</w:t>
            </w: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จำนวนนวัตกรรมของการปรับปรุงกระบวนการ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4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9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2</w:t>
            </w:r>
          </w:p>
        </w:tc>
      </w:tr>
      <w:tr w:rsidR="00C5581C" w:rsidTr="009B5663">
        <w:tc>
          <w:tcPr>
            <w:tcW w:w="6521" w:type="dxa"/>
          </w:tcPr>
          <w:p w:rsidR="00C5581C" w:rsidRPr="009D30B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จำนวนนวัตกรรมของการปรับปรุงกระบวนการกรมช่างโยธาทหารเรือ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3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3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4</w:t>
            </w: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ผลการปรับปรุงจากการใช้ดิจิทัลเทคโนโลยี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9D30B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จำนวนผลงานวิจัยและนวัตกรรมจากการปรับปรุงการใช้เทคโนโลยีสะสม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3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5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9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2</w:t>
            </w: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ประสิทธิภาพของการบรรเทาผลกระทบด้านภัยพิบัติต่าง ๆ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แผนรองรับภัยพิบัติ (จำนวน)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</w:tr>
      <w:tr w:rsidR="00C5581C" w:rsidTr="009B5663">
        <w:tc>
          <w:tcPr>
            <w:tcW w:w="6521" w:type="dxa"/>
          </w:tcPr>
          <w:p w:rsidR="00C5581C" w:rsidRPr="00EA6B3A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EA6B3A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นวัตกรรมการปรับปรุงด้านนโยบาย กฎระเบียบ และกฏหมาย</w:t>
            </w:r>
          </w:p>
        </w:tc>
        <w:tc>
          <w:tcPr>
            <w:tcW w:w="1276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C5581C" w:rsidTr="009B5663">
        <w:tc>
          <w:tcPr>
            <w:tcW w:w="6521" w:type="dxa"/>
          </w:tcPr>
          <w:p w:rsidR="00C5581C" w:rsidRPr="009D30B7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นวัตกรรมด้านกฏหมายสะสม (จำนวน)</w:t>
            </w:r>
          </w:p>
        </w:tc>
        <w:tc>
          <w:tcPr>
            <w:tcW w:w="1276" w:type="dxa"/>
          </w:tcPr>
          <w:p w:rsidR="00C5581C" w:rsidRDefault="009A3902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C5581C" w:rsidRDefault="00C5581C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C5581C" w:rsidRDefault="009A3902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C5581C" w:rsidRDefault="009A3902" w:rsidP="009B5663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Cs w:val="32"/>
                <w:cs/>
              </w:rPr>
              <w:t>4</w:t>
            </w:r>
          </w:p>
        </w:tc>
      </w:tr>
    </w:tbl>
    <w:p w:rsidR="00C5581C" w:rsidRPr="0060374E" w:rsidRDefault="00C5581C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center"/>
        <w:rPr>
          <w:color w:val="000000" w:themeColor="text1"/>
          <w:spacing w:val="-8"/>
          <w:sz w:val="32"/>
          <w:szCs w:val="32"/>
          <w:cs/>
        </w:rPr>
      </w:pPr>
    </w:p>
    <w:p w:rsidR="00C5581C" w:rsidRPr="0009051A" w:rsidRDefault="00C5581C" w:rsidP="00C5581C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 w:hint="cs"/>
          <w:sz w:val="32"/>
          <w:szCs w:val="32"/>
          <w:cs/>
        </w:rPr>
      </w:pPr>
    </w:p>
    <w:p w:rsidR="00CD6396" w:rsidRPr="0009051A" w:rsidRDefault="00CD6396" w:rsidP="00C5581C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center"/>
        <w:rPr>
          <w:rFonts w:hint="cs"/>
          <w:sz w:val="32"/>
          <w:szCs w:val="32"/>
          <w:cs/>
        </w:rPr>
      </w:pPr>
    </w:p>
    <w:sectPr w:rsidR="00CD6396" w:rsidRPr="0009051A" w:rsidSect="006F6F63">
      <w:headerReference w:type="even" r:id="rId36"/>
      <w:headerReference w:type="default" r:id="rId37"/>
      <w:footerReference w:type="default" r:id="rId38"/>
      <w:pgSz w:w="11906" w:h="16838" w:code="9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1B" w:rsidRDefault="0097711B">
      <w:r>
        <w:separator/>
      </w:r>
    </w:p>
  </w:endnote>
  <w:endnote w:type="continuationSeparator" w:id="1">
    <w:p w:rsidR="0097711B" w:rsidRDefault="00977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4D" w:rsidRDefault="00ED7B4D">
    <w:pPr>
      <w:pStyle w:val="a8"/>
    </w:pPr>
    <w:r>
      <w:rPr>
        <w:rFonts w:hint="cs"/>
        <w:cs/>
      </w:rPr>
      <w:t>รายงานผลการดำเนินการพัฒนาองค์การ (</w:t>
    </w:r>
    <w:r>
      <w:t>Application Report</w:t>
    </w:r>
    <w:r>
      <w:rPr>
        <w:rFonts w:hint="cs"/>
        <w:cs/>
      </w:rPr>
      <w:t>) กรมช่างโยธาทหารเรือ ปี พ.ศ.2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1B" w:rsidRDefault="0097711B">
      <w:r>
        <w:separator/>
      </w:r>
    </w:p>
  </w:footnote>
  <w:footnote w:type="continuationSeparator" w:id="1">
    <w:p w:rsidR="0097711B" w:rsidRDefault="00977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4D" w:rsidRDefault="00101DFE" w:rsidP="0085221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ED7B4D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ED7B4D" w:rsidRDefault="00ED7B4D" w:rsidP="00DA1E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4D" w:rsidRPr="008A360A" w:rsidRDefault="00101DFE" w:rsidP="00852218">
    <w:pPr>
      <w:pStyle w:val="a5"/>
      <w:framePr w:wrap="around" w:vAnchor="text" w:hAnchor="margin" w:xAlign="right" w:y="1"/>
      <w:rPr>
        <w:rStyle w:val="a7"/>
        <w:sz w:val="32"/>
        <w:szCs w:val="32"/>
      </w:rPr>
    </w:pPr>
    <w:r w:rsidRPr="008A360A">
      <w:rPr>
        <w:rStyle w:val="a7"/>
        <w:sz w:val="32"/>
        <w:szCs w:val="32"/>
        <w:cs/>
      </w:rPr>
      <w:fldChar w:fldCharType="begin"/>
    </w:r>
    <w:r w:rsidR="00ED7B4D" w:rsidRPr="008A360A">
      <w:rPr>
        <w:rStyle w:val="a7"/>
        <w:sz w:val="32"/>
        <w:szCs w:val="32"/>
      </w:rPr>
      <w:instrText xml:space="preserve">PAGE  </w:instrText>
    </w:r>
    <w:r w:rsidRPr="008A360A">
      <w:rPr>
        <w:rStyle w:val="a7"/>
        <w:sz w:val="32"/>
        <w:szCs w:val="32"/>
        <w:cs/>
      </w:rPr>
      <w:fldChar w:fldCharType="separate"/>
    </w:r>
    <w:r w:rsidR="009A3902">
      <w:rPr>
        <w:rStyle w:val="a7"/>
        <w:noProof/>
        <w:sz w:val="32"/>
        <w:szCs w:val="32"/>
        <w:cs/>
      </w:rPr>
      <w:t>31</w:t>
    </w:r>
    <w:r w:rsidRPr="008A360A">
      <w:rPr>
        <w:rStyle w:val="a7"/>
        <w:sz w:val="32"/>
        <w:szCs w:val="32"/>
        <w:cs/>
      </w:rPr>
      <w:fldChar w:fldCharType="end"/>
    </w:r>
  </w:p>
  <w:p w:rsidR="00ED7B4D" w:rsidRPr="00DA1E9A" w:rsidRDefault="00ED7B4D" w:rsidP="00DA1E9A">
    <w:pPr>
      <w:pStyle w:val="a5"/>
      <w:ind w:right="360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BB"/>
    <w:multiLevelType w:val="hybridMultilevel"/>
    <w:tmpl w:val="840E6C60"/>
    <w:lvl w:ilvl="0" w:tplc="0B3EAB54">
      <w:start w:val="1"/>
      <w:numFmt w:val="thaiNumbers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387"/>
    <w:multiLevelType w:val="hybridMultilevel"/>
    <w:tmpl w:val="3594B7D2"/>
    <w:lvl w:ilvl="0" w:tplc="179630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432DF"/>
    <w:multiLevelType w:val="hybridMultilevel"/>
    <w:tmpl w:val="82A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9D"/>
    <w:multiLevelType w:val="hybridMultilevel"/>
    <w:tmpl w:val="ED5A5F7A"/>
    <w:lvl w:ilvl="0" w:tplc="0936D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43D0"/>
    <w:multiLevelType w:val="hybridMultilevel"/>
    <w:tmpl w:val="A65A3DA2"/>
    <w:lvl w:ilvl="0" w:tplc="C5389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6AC"/>
    <w:multiLevelType w:val="hybridMultilevel"/>
    <w:tmpl w:val="FBCA1348"/>
    <w:lvl w:ilvl="0" w:tplc="B252A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B97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546"/>
    <w:multiLevelType w:val="hybridMultilevel"/>
    <w:tmpl w:val="D74AEFE2"/>
    <w:lvl w:ilvl="0" w:tplc="455E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5B02"/>
    <w:multiLevelType w:val="hybridMultilevel"/>
    <w:tmpl w:val="4E5C86F2"/>
    <w:lvl w:ilvl="0" w:tplc="5FE44B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0026"/>
    <w:multiLevelType w:val="hybridMultilevel"/>
    <w:tmpl w:val="6D70EF7C"/>
    <w:lvl w:ilvl="0" w:tplc="2D766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F07"/>
    <w:multiLevelType w:val="hybridMultilevel"/>
    <w:tmpl w:val="252EDD52"/>
    <w:lvl w:ilvl="0" w:tplc="3FDE977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894"/>
    <w:multiLevelType w:val="hybridMultilevel"/>
    <w:tmpl w:val="42C6107A"/>
    <w:lvl w:ilvl="0" w:tplc="74601AD2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71C36"/>
    <w:multiLevelType w:val="hybridMultilevel"/>
    <w:tmpl w:val="DE38BFA2"/>
    <w:lvl w:ilvl="0" w:tplc="2DD0F94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8E044F"/>
    <w:multiLevelType w:val="hybridMultilevel"/>
    <w:tmpl w:val="618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AC4"/>
    <w:multiLevelType w:val="hybridMultilevel"/>
    <w:tmpl w:val="40381608"/>
    <w:lvl w:ilvl="0" w:tplc="2EC6C8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E9D"/>
    <w:multiLevelType w:val="hybridMultilevel"/>
    <w:tmpl w:val="29DA1568"/>
    <w:lvl w:ilvl="0" w:tplc="92380B9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7008D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4F32"/>
    <w:multiLevelType w:val="hybridMultilevel"/>
    <w:tmpl w:val="EEDC108E"/>
    <w:lvl w:ilvl="0" w:tplc="72E8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EA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6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C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9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C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4749D"/>
    <w:multiLevelType w:val="hybridMultilevel"/>
    <w:tmpl w:val="4FE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646"/>
    <w:multiLevelType w:val="singleLevel"/>
    <w:tmpl w:val="61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78594FDF"/>
    <w:multiLevelType w:val="hybridMultilevel"/>
    <w:tmpl w:val="73DE6B7A"/>
    <w:lvl w:ilvl="0" w:tplc="64FCA7E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B62"/>
    <w:multiLevelType w:val="hybridMultilevel"/>
    <w:tmpl w:val="0B3C6C42"/>
    <w:lvl w:ilvl="0" w:tplc="77DEF694">
      <w:start w:val="3"/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4D20"/>
    <w:rsid w:val="000000C7"/>
    <w:rsid w:val="00002BDF"/>
    <w:rsid w:val="00003C40"/>
    <w:rsid w:val="0000482F"/>
    <w:rsid w:val="000060A5"/>
    <w:rsid w:val="00006323"/>
    <w:rsid w:val="00006963"/>
    <w:rsid w:val="00007C15"/>
    <w:rsid w:val="00007E2B"/>
    <w:rsid w:val="00010256"/>
    <w:rsid w:val="00010855"/>
    <w:rsid w:val="00010D03"/>
    <w:rsid w:val="00011F78"/>
    <w:rsid w:val="0001368B"/>
    <w:rsid w:val="00014066"/>
    <w:rsid w:val="00014244"/>
    <w:rsid w:val="00014CC3"/>
    <w:rsid w:val="00015316"/>
    <w:rsid w:val="00015BFD"/>
    <w:rsid w:val="000167E8"/>
    <w:rsid w:val="00016DDE"/>
    <w:rsid w:val="000210F9"/>
    <w:rsid w:val="000230BC"/>
    <w:rsid w:val="00024D8B"/>
    <w:rsid w:val="00025156"/>
    <w:rsid w:val="00025C07"/>
    <w:rsid w:val="00025C16"/>
    <w:rsid w:val="00026C94"/>
    <w:rsid w:val="00031307"/>
    <w:rsid w:val="000322BA"/>
    <w:rsid w:val="000322E2"/>
    <w:rsid w:val="000326E5"/>
    <w:rsid w:val="00041844"/>
    <w:rsid w:val="0004246B"/>
    <w:rsid w:val="00044718"/>
    <w:rsid w:val="00044E11"/>
    <w:rsid w:val="00046BE0"/>
    <w:rsid w:val="000545C6"/>
    <w:rsid w:val="0005560B"/>
    <w:rsid w:val="00060F98"/>
    <w:rsid w:val="00061CFA"/>
    <w:rsid w:val="000621D0"/>
    <w:rsid w:val="00062C8D"/>
    <w:rsid w:val="000658D9"/>
    <w:rsid w:val="00065C9B"/>
    <w:rsid w:val="0006661D"/>
    <w:rsid w:val="00067DD5"/>
    <w:rsid w:val="00070BF8"/>
    <w:rsid w:val="0007329C"/>
    <w:rsid w:val="00073ACB"/>
    <w:rsid w:val="00073F18"/>
    <w:rsid w:val="00075AFC"/>
    <w:rsid w:val="000770B2"/>
    <w:rsid w:val="00081A0C"/>
    <w:rsid w:val="00083B86"/>
    <w:rsid w:val="00084510"/>
    <w:rsid w:val="000858DC"/>
    <w:rsid w:val="00086103"/>
    <w:rsid w:val="0008736B"/>
    <w:rsid w:val="0008778D"/>
    <w:rsid w:val="0009051A"/>
    <w:rsid w:val="000915CB"/>
    <w:rsid w:val="00092CC2"/>
    <w:rsid w:val="0009409F"/>
    <w:rsid w:val="0009439D"/>
    <w:rsid w:val="000944F9"/>
    <w:rsid w:val="00094C72"/>
    <w:rsid w:val="00094CB7"/>
    <w:rsid w:val="0009618D"/>
    <w:rsid w:val="00096C9E"/>
    <w:rsid w:val="000A12EE"/>
    <w:rsid w:val="000A6009"/>
    <w:rsid w:val="000A653E"/>
    <w:rsid w:val="000B05D8"/>
    <w:rsid w:val="000B2B4B"/>
    <w:rsid w:val="000B3B05"/>
    <w:rsid w:val="000B4B55"/>
    <w:rsid w:val="000B4E1D"/>
    <w:rsid w:val="000B5392"/>
    <w:rsid w:val="000B6AB0"/>
    <w:rsid w:val="000B6DBA"/>
    <w:rsid w:val="000B6F57"/>
    <w:rsid w:val="000B7005"/>
    <w:rsid w:val="000C064C"/>
    <w:rsid w:val="000C073F"/>
    <w:rsid w:val="000C2486"/>
    <w:rsid w:val="000C4418"/>
    <w:rsid w:val="000C48D2"/>
    <w:rsid w:val="000C48FF"/>
    <w:rsid w:val="000C4DCA"/>
    <w:rsid w:val="000C4FD0"/>
    <w:rsid w:val="000C614A"/>
    <w:rsid w:val="000C793D"/>
    <w:rsid w:val="000C7AEF"/>
    <w:rsid w:val="000C7D62"/>
    <w:rsid w:val="000D2546"/>
    <w:rsid w:val="000D27FF"/>
    <w:rsid w:val="000D406D"/>
    <w:rsid w:val="000D4E38"/>
    <w:rsid w:val="000D7A50"/>
    <w:rsid w:val="000D7BFD"/>
    <w:rsid w:val="000E0A40"/>
    <w:rsid w:val="000E1F26"/>
    <w:rsid w:val="000E5B53"/>
    <w:rsid w:val="000E76CD"/>
    <w:rsid w:val="000F0146"/>
    <w:rsid w:val="000F231F"/>
    <w:rsid w:val="000F2A10"/>
    <w:rsid w:val="000F50C3"/>
    <w:rsid w:val="000F5CF0"/>
    <w:rsid w:val="000F6C62"/>
    <w:rsid w:val="00101128"/>
    <w:rsid w:val="00101888"/>
    <w:rsid w:val="00101DFE"/>
    <w:rsid w:val="00101FCD"/>
    <w:rsid w:val="001044B6"/>
    <w:rsid w:val="001056CC"/>
    <w:rsid w:val="00105A86"/>
    <w:rsid w:val="001061FC"/>
    <w:rsid w:val="001067F0"/>
    <w:rsid w:val="00107AB9"/>
    <w:rsid w:val="00107D8F"/>
    <w:rsid w:val="00112EF0"/>
    <w:rsid w:val="001133D8"/>
    <w:rsid w:val="001135E8"/>
    <w:rsid w:val="00113725"/>
    <w:rsid w:val="00115D60"/>
    <w:rsid w:val="001161E6"/>
    <w:rsid w:val="00117D8F"/>
    <w:rsid w:val="00120DFF"/>
    <w:rsid w:val="0012192D"/>
    <w:rsid w:val="0012236E"/>
    <w:rsid w:val="00123F33"/>
    <w:rsid w:val="001241FE"/>
    <w:rsid w:val="00125227"/>
    <w:rsid w:val="00125399"/>
    <w:rsid w:val="00126C3E"/>
    <w:rsid w:val="00126F60"/>
    <w:rsid w:val="001270A0"/>
    <w:rsid w:val="001270C2"/>
    <w:rsid w:val="00130F56"/>
    <w:rsid w:val="001312E3"/>
    <w:rsid w:val="00131630"/>
    <w:rsid w:val="001319EA"/>
    <w:rsid w:val="001369EE"/>
    <w:rsid w:val="00136F66"/>
    <w:rsid w:val="001370BC"/>
    <w:rsid w:val="001430DC"/>
    <w:rsid w:val="001451FD"/>
    <w:rsid w:val="00145464"/>
    <w:rsid w:val="00145D42"/>
    <w:rsid w:val="00145E7D"/>
    <w:rsid w:val="00146FDF"/>
    <w:rsid w:val="00147B66"/>
    <w:rsid w:val="00147F7C"/>
    <w:rsid w:val="00150FB8"/>
    <w:rsid w:val="00151070"/>
    <w:rsid w:val="001512E9"/>
    <w:rsid w:val="001521DA"/>
    <w:rsid w:val="00154067"/>
    <w:rsid w:val="0015491E"/>
    <w:rsid w:val="001556E6"/>
    <w:rsid w:val="001608AB"/>
    <w:rsid w:val="00163A3E"/>
    <w:rsid w:val="00165A38"/>
    <w:rsid w:val="001664E7"/>
    <w:rsid w:val="001666E5"/>
    <w:rsid w:val="00167495"/>
    <w:rsid w:val="00170FB6"/>
    <w:rsid w:val="00170FDB"/>
    <w:rsid w:val="00173949"/>
    <w:rsid w:val="00175E4D"/>
    <w:rsid w:val="00176897"/>
    <w:rsid w:val="001774A2"/>
    <w:rsid w:val="00180BC2"/>
    <w:rsid w:val="001817D6"/>
    <w:rsid w:val="00183FD2"/>
    <w:rsid w:val="00184178"/>
    <w:rsid w:val="00186263"/>
    <w:rsid w:val="001908F3"/>
    <w:rsid w:val="00190EFE"/>
    <w:rsid w:val="00191B12"/>
    <w:rsid w:val="001922CB"/>
    <w:rsid w:val="00192BB1"/>
    <w:rsid w:val="00193AA5"/>
    <w:rsid w:val="00193ED8"/>
    <w:rsid w:val="001959F9"/>
    <w:rsid w:val="001969FA"/>
    <w:rsid w:val="001A2CB8"/>
    <w:rsid w:val="001A3B13"/>
    <w:rsid w:val="001A3BFE"/>
    <w:rsid w:val="001A4357"/>
    <w:rsid w:val="001A462A"/>
    <w:rsid w:val="001A702E"/>
    <w:rsid w:val="001B11C3"/>
    <w:rsid w:val="001B160A"/>
    <w:rsid w:val="001B2532"/>
    <w:rsid w:val="001B36C5"/>
    <w:rsid w:val="001B4060"/>
    <w:rsid w:val="001B4A34"/>
    <w:rsid w:val="001B6161"/>
    <w:rsid w:val="001B6B0A"/>
    <w:rsid w:val="001B7DEB"/>
    <w:rsid w:val="001C027A"/>
    <w:rsid w:val="001C1D7B"/>
    <w:rsid w:val="001C39D7"/>
    <w:rsid w:val="001C3A0A"/>
    <w:rsid w:val="001C76F3"/>
    <w:rsid w:val="001D0E63"/>
    <w:rsid w:val="001D15C5"/>
    <w:rsid w:val="001D2408"/>
    <w:rsid w:val="001D2E41"/>
    <w:rsid w:val="001D4F59"/>
    <w:rsid w:val="001D7906"/>
    <w:rsid w:val="001E0EB4"/>
    <w:rsid w:val="001E4053"/>
    <w:rsid w:val="001E47BB"/>
    <w:rsid w:val="001E4CD2"/>
    <w:rsid w:val="001E7A05"/>
    <w:rsid w:val="001E7DCF"/>
    <w:rsid w:val="001F013A"/>
    <w:rsid w:val="001F03BF"/>
    <w:rsid w:val="001F0672"/>
    <w:rsid w:val="001F0919"/>
    <w:rsid w:val="001F21A3"/>
    <w:rsid w:val="001F232D"/>
    <w:rsid w:val="001F24CF"/>
    <w:rsid w:val="001F295F"/>
    <w:rsid w:val="001F2DA6"/>
    <w:rsid w:val="001F3628"/>
    <w:rsid w:val="001F6975"/>
    <w:rsid w:val="001F7792"/>
    <w:rsid w:val="001F7861"/>
    <w:rsid w:val="0020017D"/>
    <w:rsid w:val="00200340"/>
    <w:rsid w:val="00200932"/>
    <w:rsid w:val="00202CB0"/>
    <w:rsid w:val="00203199"/>
    <w:rsid w:val="0020425F"/>
    <w:rsid w:val="00204395"/>
    <w:rsid w:val="00204A84"/>
    <w:rsid w:val="00205817"/>
    <w:rsid w:val="00206844"/>
    <w:rsid w:val="0020707E"/>
    <w:rsid w:val="002070A4"/>
    <w:rsid w:val="00207A09"/>
    <w:rsid w:val="00207D06"/>
    <w:rsid w:val="00211153"/>
    <w:rsid w:val="00211EAD"/>
    <w:rsid w:val="00213022"/>
    <w:rsid w:val="0021312A"/>
    <w:rsid w:val="00215538"/>
    <w:rsid w:val="0021569C"/>
    <w:rsid w:val="0022124F"/>
    <w:rsid w:val="00221E2F"/>
    <w:rsid w:val="0022246A"/>
    <w:rsid w:val="00223EE0"/>
    <w:rsid w:val="002240C2"/>
    <w:rsid w:val="00224BDB"/>
    <w:rsid w:val="0022758A"/>
    <w:rsid w:val="00230A78"/>
    <w:rsid w:val="00230FFB"/>
    <w:rsid w:val="00232286"/>
    <w:rsid w:val="00232A0E"/>
    <w:rsid w:val="00232B24"/>
    <w:rsid w:val="00233468"/>
    <w:rsid w:val="00234CB1"/>
    <w:rsid w:val="0023511C"/>
    <w:rsid w:val="002351F6"/>
    <w:rsid w:val="00236712"/>
    <w:rsid w:val="00236A7E"/>
    <w:rsid w:val="002405A6"/>
    <w:rsid w:val="00240C2B"/>
    <w:rsid w:val="00241557"/>
    <w:rsid w:val="002415B2"/>
    <w:rsid w:val="00241D18"/>
    <w:rsid w:val="0024214C"/>
    <w:rsid w:val="00242803"/>
    <w:rsid w:val="00243622"/>
    <w:rsid w:val="0024675A"/>
    <w:rsid w:val="002500CF"/>
    <w:rsid w:val="002511EB"/>
    <w:rsid w:val="002536BF"/>
    <w:rsid w:val="00255099"/>
    <w:rsid w:val="002557B2"/>
    <w:rsid w:val="002606F4"/>
    <w:rsid w:val="00261359"/>
    <w:rsid w:val="00261960"/>
    <w:rsid w:val="00262A28"/>
    <w:rsid w:val="00262A53"/>
    <w:rsid w:val="00262BC9"/>
    <w:rsid w:val="00262C30"/>
    <w:rsid w:val="00265EE7"/>
    <w:rsid w:val="00265FC1"/>
    <w:rsid w:val="00266A1E"/>
    <w:rsid w:val="0026780B"/>
    <w:rsid w:val="00267F5D"/>
    <w:rsid w:val="00270740"/>
    <w:rsid w:val="00271EC8"/>
    <w:rsid w:val="00271FB4"/>
    <w:rsid w:val="00272739"/>
    <w:rsid w:val="0027320A"/>
    <w:rsid w:val="00273707"/>
    <w:rsid w:val="00274B63"/>
    <w:rsid w:val="0027685D"/>
    <w:rsid w:val="002779B3"/>
    <w:rsid w:val="00277C97"/>
    <w:rsid w:val="002806F6"/>
    <w:rsid w:val="00281F63"/>
    <w:rsid w:val="002827AF"/>
    <w:rsid w:val="00282D3A"/>
    <w:rsid w:val="00283286"/>
    <w:rsid w:val="002847AD"/>
    <w:rsid w:val="00284E9F"/>
    <w:rsid w:val="002858C2"/>
    <w:rsid w:val="00286CBC"/>
    <w:rsid w:val="00286FAE"/>
    <w:rsid w:val="00290CA2"/>
    <w:rsid w:val="0029344F"/>
    <w:rsid w:val="00293C62"/>
    <w:rsid w:val="0029494D"/>
    <w:rsid w:val="002950B4"/>
    <w:rsid w:val="00295526"/>
    <w:rsid w:val="00296674"/>
    <w:rsid w:val="002A04FC"/>
    <w:rsid w:val="002A0EBA"/>
    <w:rsid w:val="002A1B91"/>
    <w:rsid w:val="002A29CD"/>
    <w:rsid w:val="002A2FC4"/>
    <w:rsid w:val="002A452C"/>
    <w:rsid w:val="002A4850"/>
    <w:rsid w:val="002A4B6C"/>
    <w:rsid w:val="002A509F"/>
    <w:rsid w:val="002A7B3E"/>
    <w:rsid w:val="002B004F"/>
    <w:rsid w:val="002B063F"/>
    <w:rsid w:val="002B1500"/>
    <w:rsid w:val="002B2C08"/>
    <w:rsid w:val="002B2C82"/>
    <w:rsid w:val="002B5467"/>
    <w:rsid w:val="002B55C2"/>
    <w:rsid w:val="002B562D"/>
    <w:rsid w:val="002B5FA6"/>
    <w:rsid w:val="002C1192"/>
    <w:rsid w:val="002C695D"/>
    <w:rsid w:val="002D07BA"/>
    <w:rsid w:val="002D1A25"/>
    <w:rsid w:val="002D2C9F"/>
    <w:rsid w:val="002D33F9"/>
    <w:rsid w:val="002D4386"/>
    <w:rsid w:val="002D560D"/>
    <w:rsid w:val="002D5722"/>
    <w:rsid w:val="002D74A6"/>
    <w:rsid w:val="002E09FD"/>
    <w:rsid w:val="002E2059"/>
    <w:rsid w:val="002E21FC"/>
    <w:rsid w:val="002F02D8"/>
    <w:rsid w:val="002F0B09"/>
    <w:rsid w:val="002F2E81"/>
    <w:rsid w:val="002F302F"/>
    <w:rsid w:val="002F3E67"/>
    <w:rsid w:val="002F4B2B"/>
    <w:rsid w:val="002F7300"/>
    <w:rsid w:val="002F7529"/>
    <w:rsid w:val="002F7731"/>
    <w:rsid w:val="00300B20"/>
    <w:rsid w:val="00300BE2"/>
    <w:rsid w:val="00304903"/>
    <w:rsid w:val="00305340"/>
    <w:rsid w:val="00307E8C"/>
    <w:rsid w:val="00311118"/>
    <w:rsid w:val="00311D9C"/>
    <w:rsid w:val="00313C59"/>
    <w:rsid w:val="00314D80"/>
    <w:rsid w:val="00316861"/>
    <w:rsid w:val="00317958"/>
    <w:rsid w:val="00317E5E"/>
    <w:rsid w:val="003202F0"/>
    <w:rsid w:val="00322145"/>
    <w:rsid w:val="00322287"/>
    <w:rsid w:val="0032236B"/>
    <w:rsid w:val="0032329D"/>
    <w:rsid w:val="003239BC"/>
    <w:rsid w:val="003239D2"/>
    <w:rsid w:val="003252CE"/>
    <w:rsid w:val="00325A6C"/>
    <w:rsid w:val="00325EDC"/>
    <w:rsid w:val="0032614F"/>
    <w:rsid w:val="003268B8"/>
    <w:rsid w:val="003306F4"/>
    <w:rsid w:val="00331B2D"/>
    <w:rsid w:val="00335633"/>
    <w:rsid w:val="0033599A"/>
    <w:rsid w:val="003366C0"/>
    <w:rsid w:val="00336874"/>
    <w:rsid w:val="00340C3E"/>
    <w:rsid w:val="0034193C"/>
    <w:rsid w:val="00342C71"/>
    <w:rsid w:val="00343B70"/>
    <w:rsid w:val="00343D4E"/>
    <w:rsid w:val="003443D2"/>
    <w:rsid w:val="00344A1C"/>
    <w:rsid w:val="00344E25"/>
    <w:rsid w:val="003477E0"/>
    <w:rsid w:val="00347EB5"/>
    <w:rsid w:val="00350094"/>
    <w:rsid w:val="00350B4E"/>
    <w:rsid w:val="0035177C"/>
    <w:rsid w:val="0035238E"/>
    <w:rsid w:val="0035355B"/>
    <w:rsid w:val="003544A4"/>
    <w:rsid w:val="003563AE"/>
    <w:rsid w:val="00356D9E"/>
    <w:rsid w:val="00360488"/>
    <w:rsid w:val="003605AE"/>
    <w:rsid w:val="003605D5"/>
    <w:rsid w:val="00362465"/>
    <w:rsid w:val="00365D2F"/>
    <w:rsid w:val="00367E70"/>
    <w:rsid w:val="00367EA9"/>
    <w:rsid w:val="003714DB"/>
    <w:rsid w:val="00372E6D"/>
    <w:rsid w:val="00373510"/>
    <w:rsid w:val="00373FCC"/>
    <w:rsid w:val="0037569B"/>
    <w:rsid w:val="00380A7B"/>
    <w:rsid w:val="00383494"/>
    <w:rsid w:val="003858B8"/>
    <w:rsid w:val="00387287"/>
    <w:rsid w:val="00387E01"/>
    <w:rsid w:val="003913A1"/>
    <w:rsid w:val="00392965"/>
    <w:rsid w:val="00396182"/>
    <w:rsid w:val="00396860"/>
    <w:rsid w:val="003972DC"/>
    <w:rsid w:val="003A0215"/>
    <w:rsid w:val="003A1313"/>
    <w:rsid w:val="003A76A5"/>
    <w:rsid w:val="003A7C24"/>
    <w:rsid w:val="003B09BD"/>
    <w:rsid w:val="003B4907"/>
    <w:rsid w:val="003B60D5"/>
    <w:rsid w:val="003B7FC9"/>
    <w:rsid w:val="003C0F22"/>
    <w:rsid w:val="003C1F6B"/>
    <w:rsid w:val="003C291C"/>
    <w:rsid w:val="003C36E5"/>
    <w:rsid w:val="003C3AA2"/>
    <w:rsid w:val="003C4647"/>
    <w:rsid w:val="003C4833"/>
    <w:rsid w:val="003C5642"/>
    <w:rsid w:val="003C5825"/>
    <w:rsid w:val="003C5EEE"/>
    <w:rsid w:val="003C6FDA"/>
    <w:rsid w:val="003D19E7"/>
    <w:rsid w:val="003D399B"/>
    <w:rsid w:val="003D593A"/>
    <w:rsid w:val="003D5C07"/>
    <w:rsid w:val="003D67A0"/>
    <w:rsid w:val="003D6B4D"/>
    <w:rsid w:val="003E0D31"/>
    <w:rsid w:val="003E46B8"/>
    <w:rsid w:val="003E4C1C"/>
    <w:rsid w:val="003E56A6"/>
    <w:rsid w:val="003E68C2"/>
    <w:rsid w:val="003E6A18"/>
    <w:rsid w:val="003E706B"/>
    <w:rsid w:val="003F0994"/>
    <w:rsid w:val="003F0AB0"/>
    <w:rsid w:val="003F0DAA"/>
    <w:rsid w:val="003F0F4D"/>
    <w:rsid w:val="003F1B14"/>
    <w:rsid w:val="003F4DCC"/>
    <w:rsid w:val="003F4E91"/>
    <w:rsid w:val="003F4F0D"/>
    <w:rsid w:val="003F6B70"/>
    <w:rsid w:val="003F7012"/>
    <w:rsid w:val="003F7612"/>
    <w:rsid w:val="004002E2"/>
    <w:rsid w:val="00402B19"/>
    <w:rsid w:val="0040356C"/>
    <w:rsid w:val="00405F6A"/>
    <w:rsid w:val="004103FA"/>
    <w:rsid w:val="00410950"/>
    <w:rsid w:val="00412E36"/>
    <w:rsid w:val="00413EB0"/>
    <w:rsid w:val="00420905"/>
    <w:rsid w:val="00420958"/>
    <w:rsid w:val="00420E43"/>
    <w:rsid w:val="00421CAC"/>
    <w:rsid w:val="00422ACD"/>
    <w:rsid w:val="004234E1"/>
    <w:rsid w:val="004236FE"/>
    <w:rsid w:val="00423A51"/>
    <w:rsid w:val="00423BB6"/>
    <w:rsid w:val="00424617"/>
    <w:rsid w:val="00426DFD"/>
    <w:rsid w:val="004275C5"/>
    <w:rsid w:val="00427F7B"/>
    <w:rsid w:val="00430E23"/>
    <w:rsid w:val="004323F2"/>
    <w:rsid w:val="00432A39"/>
    <w:rsid w:val="00432F8C"/>
    <w:rsid w:val="004353E6"/>
    <w:rsid w:val="0043559B"/>
    <w:rsid w:val="00435787"/>
    <w:rsid w:val="00436E44"/>
    <w:rsid w:val="004428E1"/>
    <w:rsid w:val="004429DC"/>
    <w:rsid w:val="004443E2"/>
    <w:rsid w:val="004447A9"/>
    <w:rsid w:val="00444FB3"/>
    <w:rsid w:val="0044549C"/>
    <w:rsid w:val="00445BDB"/>
    <w:rsid w:val="0044614E"/>
    <w:rsid w:val="004462B9"/>
    <w:rsid w:val="00446A3C"/>
    <w:rsid w:val="00447D51"/>
    <w:rsid w:val="00451575"/>
    <w:rsid w:val="00452059"/>
    <w:rsid w:val="00452575"/>
    <w:rsid w:val="00452A27"/>
    <w:rsid w:val="004533E3"/>
    <w:rsid w:val="00453615"/>
    <w:rsid w:val="00453EE8"/>
    <w:rsid w:val="00456953"/>
    <w:rsid w:val="00457BFB"/>
    <w:rsid w:val="00460674"/>
    <w:rsid w:val="00460EB8"/>
    <w:rsid w:val="00462E47"/>
    <w:rsid w:val="00462EAE"/>
    <w:rsid w:val="004631D6"/>
    <w:rsid w:val="00463432"/>
    <w:rsid w:val="00464CE4"/>
    <w:rsid w:val="004650C0"/>
    <w:rsid w:val="00465178"/>
    <w:rsid w:val="00465D88"/>
    <w:rsid w:val="004670F3"/>
    <w:rsid w:val="00472424"/>
    <w:rsid w:val="004724ED"/>
    <w:rsid w:val="00473E34"/>
    <w:rsid w:val="004743B4"/>
    <w:rsid w:val="0047477A"/>
    <w:rsid w:val="00474B90"/>
    <w:rsid w:val="00475F68"/>
    <w:rsid w:val="00476531"/>
    <w:rsid w:val="00476587"/>
    <w:rsid w:val="00477D06"/>
    <w:rsid w:val="00477FE7"/>
    <w:rsid w:val="00481855"/>
    <w:rsid w:val="00481CFE"/>
    <w:rsid w:val="004823B7"/>
    <w:rsid w:val="00484A79"/>
    <w:rsid w:val="0048596B"/>
    <w:rsid w:val="00490B71"/>
    <w:rsid w:val="00491A8A"/>
    <w:rsid w:val="004923CA"/>
    <w:rsid w:val="00492647"/>
    <w:rsid w:val="00492E66"/>
    <w:rsid w:val="004952EB"/>
    <w:rsid w:val="004A02D9"/>
    <w:rsid w:val="004A0811"/>
    <w:rsid w:val="004A1197"/>
    <w:rsid w:val="004A1D4F"/>
    <w:rsid w:val="004A34CE"/>
    <w:rsid w:val="004A3CB3"/>
    <w:rsid w:val="004A4129"/>
    <w:rsid w:val="004A4859"/>
    <w:rsid w:val="004A4D62"/>
    <w:rsid w:val="004A4EF3"/>
    <w:rsid w:val="004A6E18"/>
    <w:rsid w:val="004B437A"/>
    <w:rsid w:val="004B6CC5"/>
    <w:rsid w:val="004B6FE8"/>
    <w:rsid w:val="004B7C12"/>
    <w:rsid w:val="004C147D"/>
    <w:rsid w:val="004C24D1"/>
    <w:rsid w:val="004C2CC1"/>
    <w:rsid w:val="004C31C1"/>
    <w:rsid w:val="004C3CED"/>
    <w:rsid w:val="004C735C"/>
    <w:rsid w:val="004D02AA"/>
    <w:rsid w:val="004D1A2D"/>
    <w:rsid w:val="004D25D9"/>
    <w:rsid w:val="004D41F7"/>
    <w:rsid w:val="004D4A09"/>
    <w:rsid w:val="004D6EBE"/>
    <w:rsid w:val="004E0E5F"/>
    <w:rsid w:val="004E159B"/>
    <w:rsid w:val="004E284B"/>
    <w:rsid w:val="004E2C79"/>
    <w:rsid w:val="004E2CCF"/>
    <w:rsid w:val="004E2E9F"/>
    <w:rsid w:val="004E4428"/>
    <w:rsid w:val="004E4BC1"/>
    <w:rsid w:val="004E5C4C"/>
    <w:rsid w:val="004E6B12"/>
    <w:rsid w:val="004E7A2D"/>
    <w:rsid w:val="004E7B7C"/>
    <w:rsid w:val="004F0643"/>
    <w:rsid w:val="004F0994"/>
    <w:rsid w:val="004F1ABD"/>
    <w:rsid w:val="004F34FE"/>
    <w:rsid w:val="004F3711"/>
    <w:rsid w:val="004F5AE9"/>
    <w:rsid w:val="004F6A61"/>
    <w:rsid w:val="004F6ADC"/>
    <w:rsid w:val="004F6AFB"/>
    <w:rsid w:val="0050031B"/>
    <w:rsid w:val="0050042A"/>
    <w:rsid w:val="00500C0F"/>
    <w:rsid w:val="00503507"/>
    <w:rsid w:val="00504227"/>
    <w:rsid w:val="00504387"/>
    <w:rsid w:val="005043F7"/>
    <w:rsid w:val="00504655"/>
    <w:rsid w:val="0050643C"/>
    <w:rsid w:val="005075A2"/>
    <w:rsid w:val="00507B47"/>
    <w:rsid w:val="00511D48"/>
    <w:rsid w:val="0051222B"/>
    <w:rsid w:val="005128DB"/>
    <w:rsid w:val="00512E72"/>
    <w:rsid w:val="005135E1"/>
    <w:rsid w:val="005138AF"/>
    <w:rsid w:val="005146A2"/>
    <w:rsid w:val="00515F24"/>
    <w:rsid w:val="00516671"/>
    <w:rsid w:val="00517956"/>
    <w:rsid w:val="00517F70"/>
    <w:rsid w:val="005211D5"/>
    <w:rsid w:val="00521649"/>
    <w:rsid w:val="00525855"/>
    <w:rsid w:val="00525900"/>
    <w:rsid w:val="00531AD7"/>
    <w:rsid w:val="00531E65"/>
    <w:rsid w:val="005325B6"/>
    <w:rsid w:val="005332F5"/>
    <w:rsid w:val="00533949"/>
    <w:rsid w:val="0053562A"/>
    <w:rsid w:val="00535E21"/>
    <w:rsid w:val="005377A7"/>
    <w:rsid w:val="00537D5C"/>
    <w:rsid w:val="00541283"/>
    <w:rsid w:val="005438FA"/>
    <w:rsid w:val="00544DB9"/>
    <w:rsid w:val="00545F7D"/>
    <w:rsid w:val="005461BB"/>
    <w:rsid w:val="00546353"/>
    <w:rsid w:val="00552139"/>
    <w:rsid w:val="0055267D"/>
    <w:rsid w:val="00553ECD"/>
    <w:rsid w:val="00556BFE"/>
    <w:rsid w:val="00560514"/>
    <w:rsid w:val="005629FF"/>
    <w:rsid w:val="00563B11"/>
    <w:rsid w:val="005641C9"/>
    <w:rsid w:val="00564DC4"/>
    <w:rsid w:val="00564EC5"/>
    <w:rsid w:val="0056510E"/>
    <w:rsid w:val="0056562D"/>
    <w:rsid w:val="005667B8"/>
    <w:rsid w:val="005668FA"/>
    <w:rsid w:val="005671AF"/>
    <w:rsid w:val="0057599A"/>
    <w:rsid w:val="00576692"/>
    <w:rsid w:val="00577745"/>
    <w:rsid w:val="00580418"/>
    <w:rsid w:val="00580A70"/>
    <w:rsid w:val="005824C4"/>
    <w:rsid w:val="0058385D"/>
    <w:rsid w:val="00583C76"/>
    <w:rsid w:val="005840FD"/>
    <w:rsid w:val="00584E15"/>
    <w:rsid w:val="0058619E"/>
    <w:rsid w:val="005912B3"/>
    <w:rsid w:val="00594D20"/>
    <w:rsid w:val="0059565D"/>
    <w:rsid w:val="005966D7"/>
    <w:rsid w:val="005A29D3"/>
    <w:rsid w:val="005A2AE6"/>
    <w:rsid w:val="005A3954"/>
    <w:rsid w:val="005A4529"/>
    <w:rsid w:val="005A63F3"/>
    <w:rsid w:val="005A6692"/>
    <w:rsid w:val="005B03EA"/>
    <w:rsid w:val="005B0DC1"/>
    <w:rsid w:val="005B313B"/>
    <w:rsid w:val="005B3B91"/>
    <w:rsid w:val="005B58EC"/>
    <w:rsid w:val="005B639D"/>
    <w:rsid w:val="005C13CD"/>
    <w:rsid w:val="005C1A93"/>
    <w:rsid w:val="005C373F"/>
    <w:rsid w:val="005C3F2A"/>
    <w:rsid w:val="005C3FD2"/>
    <w:rsid w:val="005C431E"/>
    <w:rsid w:val="005C64C4"/>
    <w:rsid w:val="005C7C04"/>
    <w:rsid w:val="005D2577"/>
    <w:rsid w:val="005D279E"/>
    <w:rsid w:val="005D4B64"/>
    <w:rsid w:val="005D5BA4"/>
    <w:rsid w:val="005D60FB"/>
    <w:rsid w:val="005D7281"/>
    <w:rsid w:val="005D7876"/>
    <w:rsid w:val="005E0811"/>
    <w:rsid w:val="005E0E3B"/>
    <w:rsid w:val="005E117E"/>
    <w:rsid w:val="005E25FA"/>
    <w:rsid w:val="005E26DB"/>
    <w:rsid w:val="005E2F75"/>
    <w:rsid w:val="005E315B"/>
    <w:rsid w:val="005E3D05"/>
    <w:rsid w:val="005E3F22"/>
    <w:rsid w:val="005E4951"/>
    <w:rsid w:val="005E5B1B"/>
    <w:rsid w:val="005E5F50"/>
    <w:rsid w:val="005E6800"/>
    <w:rsid w:val="005E77F2"/>
    <w:rsid w:val="005F01E5"/>
    <w:rsid w:val="005F1003"/>
    <w:rsid w:val="005F12CC"/>
    <w:rsid w:val="005F1AC8"/>
    <w:rsid w:val="005F30FD"/>
    <w:rsid w:val="005F33B7"/>
    <w:rsid w:val="005F3F0E"/>
    <w:rsid w:val="005F45AB"/>
    <w:rsid w:val="005F4E63"/>
    <w:rsid w:val="005F525D"/>
    <w:rsid w:val="005F5486"/>
    <w:rsid w:val="005F5F6F"/>
    <w:rsid w:val="005F6CA7"/>
    <w:rsid w:val="005F700F"/>
    <w:rsid w:val="005F7078"/>
    <w:rsid w:val="0060170B"/>
    <w:rsid w:val="006027B1"/>
    <w:rsid w:val="0060374E"/>
    <w:rsid w:val="006039E8"/>
    <w:rsid w:val="00604264"/>
    <w:rsid w:val="00605740"/>
    <w:rsid w:val="00605EFA"/>
    <w:rsid w:val="00606463"/>
    <w:rsid w:val="00606FAF"/>
    <w:rsid w:val="00615105"/>
    <w:rsid w:val="00616201"/>
    <w:rsid w:val="006206F1"/>
    <w:rsid w:val="0062130D"/>
    <w:rsid w:val="00621D29"/>
    <w:rsid w:val="006223A7"/>
    <w:rsid w:val="0062388E"/>
    <w:rsid w:val="00624BE6"/>
    <w:rsid w:val="00632A07"/>
    <w:rsid w:val="00633842"/>
    <w:rsid w:val="00635641"/>
    <w:rsid w:val="00640B3A"/>
    <w:rsid w:val="00640E96"/>
    <w:rsid w:val="00641160"/>
    <w:rsid w:val="006427C1"/>
    <w:rsid w:val="00642AF1"/>
    <w:rsid w:val="00643680"/>
    <w:rsid w:val="00643C76"/>
    <w:rsid w:val="0064510A"/>
    <w:rsid w:val="00645E30"/>
    <w:rsid w:val="00646290"/>
    <w:rsid w:val="00647CE6"/>
    <w:rsid w:val="00650F9B"/>
    <w:rsid w:val="00651D12"/>
    <w:rsid w:val="006522E8"/>
    <w:rsid w:val="0065295F"/>
    <w:rsid w:val="00652D3A"/>
    <w:rsid w:val="0065396F"/>
    <w:rsid w:val="0065625F"/>
    <w:rsid w:val="00657013"/>
    <w:rsid w:val="006607BA"/>
    <w:rsid w:val="00661D59"/>
    <w:rsid w:val="00664F5C"/>
    <w:rsid w:val="00665319"/>
    <w:rsid w:val="00665C7C"/>
    <w:rsid w:val="00666D9E"/>
    <w:rsid w:val="006672DD"/>
    <w:rsid w:val="0067225C"/>
    <w:rsid w:val="00672BCE"/>
    <w:rsid w:val="00675372"/>
    <w:rsid w:val="00675C66"/>
    <w:rsid w:val="00676023"/>
    <w:rsid w:val="006765AC"/>
    <w:rsid w:val="00676F22"/>
    <w:rsid w:val="0067715B"/>
    <w:rsid w:val="00681204"/>
    <w:rsid w:val="00681317"/>
    <w:rsid w:val="00681A45"/>
    <w:rsid w:val="00682776"/>
    <w:rsid w:val="00682E78"/>
    <w:rsid w:val="006838C6"/>
    <w:rsid w:val="00684B2C"/>
    <w:rsid w:val="006856C2"/>
    <w:rsid w:val="00690114"/>
    <w:rsid w:val="006910AA"/>
    <w:rsid w:val="00691789"/>
    <w:rsid w:val="00691BC7"/>
    <w:rsid w:val="00692524"/>
    <w:rsid w:val="006952D0"/>
    <w:rsid w:val="00696382"/>
    <w:rsid w:val="00696EFF"/>
    <w:rsid w:val="006A021D"/>
    <w:rsid w:val="006A07A7"/>
    <w:rsid w:val="006A35C5"/>
    <w:rsid w:val="006A3DEB"/>
    <w:rsid w:val="006A63A8"/>
    <w:rsid w:val="006A6ED4"/>
    <w:rsid w:val="006A7B73"/>
    <w:rsid w:val="006B0B51"/>
    <w:rsid w:val="006B12D7"/>
    <w:rsid w:val="006B1D89"/>
    <w:rsid w:val="006B3093"/>
    <w:rsid w:val="006B3D29"/>
    <w:rsid w:val="006B6CF7"/>
    <w:rsid w:val="006B6E67"/>
    <w:rsid w:val="006B72DA"/>
    <w:rsid w:val="006C3DAF"/>
    <w:rsid w:val="006C4CDD"/>
    <w:rsid w:val="006C5AFE"/>
    <w:rsid w:val="006C5B93"/>
    <w:rsid w:val="006D00E2"/>
    <w:rsid w:val="006D0406"/>
    <w:rsid w:val="006D066B"/>
    <w:rsid w:val="006D08F3"/>
    <w:rsid w:val="006D099E"/>
    <w:rsid w:val="006D24E3"/>
    <w:rsid w:val="006D29B7"/>
    <w:rsid w:val="006D521B"/>
    <w:rsid w:val="006D5B9E"/>
    <w:rsid w:val="006E034C"/>
    <w:rsid w:val="006E23BE"/>
    <w:rsid w:val="006E299C"/>
    <w:rsid w:val="006E378D"/>
    <w:rsid w:val="006E3B6C"/>
    <w:rsid w:val="006E4020"/>
    <w:rsid w:val="006E434C"/>
    <w:rsid w:val="006E4E6D"/>
    <w:rsid w:val="006E59AD"/>
    <w:rsid w:val="006E5E3A"/>
    <w:rsid w:val="006E6E6C"/>
    <w:rsid w:val="006E7DBD"/>
    <w:rsid w:val="006F03D5"/>
    <w:rsid w:val="006F1421"/>
    <w:rsid w:val="006F161D"/>
    <w:rsid w:val="006F1BC3"/>
    <w:rsid w:val="006F40FC"/>
    <w:rsid w:val="006F4458"/>
    <w:rsid w:val="006F46AE"/>
    <w:rsid w:val="006F5F06"/>
    <w:rsid w:val="006F6F63"/>
    <w:rsid w:val="006F7B54"/>
    <w:rsid w:val="00701247"/>
    <w:rsid w:val="00701567"/>
    <w:rsid w:val="00701F69"/>
    <w:rsid w:val="0070253B"/>
    <w:rsid w:val="00703F41"/>
    <w:rsid w:val="007043A9"/>
    <w:rsid w:val="00705D97"/>
    <w:rsid w:val="007062CB"/>
    <w:rsid w:val="007067F7"/>
    <w:rsid w:val="00707870"/>
    <w:rsid w:val="0071112C"/>
    <w:rsid w:val="00712437"/>
    <w:rsid w:val="00712463"/>
    <w:rsid w:val="00713250"/>
    <w:rsid w:val="00713A64"/>
    <w:rsid w:val="007159EE"/>
    <w:rsid w:val="007173FD"/>
    <w:rsid w:val="007200D6"/>
    <w:rsid w:val="00720A96"/>
    <w:rsid w:val="00720CE2"/>
    <w:rsid w:val="007221EA"/>
    <w:rsid w:val="00724E20"/>
    <w:rsid w:val="00725133"/>
    <w:rsid w:val="00725FC7"/>
    <w:rsid w:val="0072630C"/>
    <w:rsid w:val="00726A45"/>
    <w:rsid w:val="00730499"/>
    <w:rsid w:val="007308FA"/>
    <w:rsid w:val="00731B79"/>
    <w:rsid w:val="0073393D"/>
    <w:rsid w:val="007353C2"/>
    <w:rsid w:val="00735ED7"/>
    <w:rsid w:val="00736D04"/>
    <w:rsid w:val="00737A4A"/>
    <w:rsid w:val="0074136B"/>
    <w:rsid w:val="007425B9"/>
    <w:rsid w:val="00742BE8"/>
    <w:rsid w:val="00743963"/>
    <w:rsid w:val="007455E0"/>
    <w:rsid w:val="007456BD"/>
    <w:rsid w:val="00746026"/>
    <w:rsid w:val="00746571"/>
    <w:rsid w:val="007466E6"/>
    <w:rsid w:val="007477C3"/>
    <w:rsid w:val="007477D8"/>
    <w:rsid w:val="00751224"/>
    <w:rsid w:val="00752261"/>
    <w:rsid w:val="007523F6"/>
    <w:rsid w:val="00753B9A"/>
    <w:rsid w:val="007552B2"/>
    <w:rsid w:val="007558B4"/>
    <w:rsid w:val="0075668F"/>
    <w:rsid w:val="00756D70"/>
    <w:rsid w:val="00757B79"/>
    <w:rsid w:val="00760DC3"/>
    <w:rsid w:val="007612E4"/>
    <w:rsid w:val="0076162D"/>
    <w:rsid w:val="007636F7"/>
    <w:rsid w:val="0076435B"/>
    <w:rsid w:val="00764E59"/>
    <w:rsid w:val="00766B4E"/>
    <w:rsid w:val="00770EF9"/>
    <w:rsid w:val="007714CB"/>
    <w:rsid w:val="00775505"/>
    <w:rsid w:val="007755E5"/>
    <w:rsid w:val="00775B54"/>
    <w:rsid w:val="00776A03"/>
    <w:rsid w:val="00781355"/>
    <w:rsid w:val="00785263"/>
    <w:rsid w:val="00785488"/>
    <w:rsid w:val="00786411"/>
    <w:rsid w:val="00787B3E"/>
    <w:rsid w:val="00787F61"/>
    <w:rsid w:val="00790CF2"/>
    <w:rsid w:val="007910F4"/>
    <w:rsid w:val="00793809"/>
    <w:rsid w:val="00794128"/>
    <w:rsid w:val="00797009"/>
    <w:rsid w:val="007A0634"/>
    <w:rsid w:val="007A09F8"/>
    <w:rsid w:val="007A0EDF"/>
    <w:rsid w:val="007A219A"/>
    <w:rsid w:val="007A56E8"/>
    <w:rsid w:val="007A5CCC"/>
    <w:rsid w:val="007A5EA5"/>
    <w:rsid w:val="007A6B15"/>
    <w:rsid w:val="007A701E"/>
    <w:rsid w:val="007B15FA"/>
    <w:rsid w:val="007B18BD"/>
    <w:rsid w:val="007B21BD"/>
    <w:rsid w:val="007B2FFA"/>
    <w:rsid w:val="007B43AF"/>
    <w:rsid w:val="007B46C3"/>
    <w:rsid w:val="007B4FF8"/>
    <w:rsid w:val="007B5157"/>
    <w:rsid w:val="007B620E"/>
    <w:rsid w:val="007B64B9"/>
    <w:rsid w:val="007B650D"/>
    <w:rsid w:val="007B6D46"/>
    <w:rsid w:val="007C0B74"/>
    <w:rsid w:val="007C2BF9"/>
    <w:rsid w:val="007C32F2"/>
    <w:rsid w:val="007C3ABA"/>
    <w:rsid w:val="007C4EA9"/>
    <w:rsid w:val="007C66E3"/>
    <w:rsid w:val="007C6A9C"/>
    <w:rsid w:val="007C6DDD"/>
    <w:rsid w:val="007C7DF2"/>
    <w:rsid w:val="007D0771"/>
    <w:rsid w:val="007D0DB3"/>
    <w:rsid w:val="007D1CFC"/>
    <w:rsid w:val="007D3C0D"/>
    <w:rsid w:val="007D4A78"/>
    <w:rsid w:val="007D4A98"/>
    <w:rsid w:val="007D5351"/>
    <w:rsid w:val="007D535C"/>
    <w:rsid w:val="007D5AF0"/>
    <w:rsid w:val="007E02E0"/>
    <w:rsid w:val="007E23B3"/>
    <w:rsid w:val="007E25BD"/>
    <w:rsid w:val="007E273F"/>
    <w:rsid w:val="007E2F09"/>
    <w:rsid w:val="007E425A"/>
    <w:rsid w:val="007E4D77"/>
    <w:rsid w:val="007E76A9"/>
    <w:rsid w:val="007F3942"/>
    <w:rsid w:val="00801CDB"/>
    <w:rsid w:val="0080491F"/>
    <w:rsid w:val="00804CBF"/>
    <w:rsid w:val="00805699"/>
    <w:rsid w:val="00805D1D"/>
    <w:rsid w:val="00806268"/>
    <w:rsid w:val="00807C58"/>
    <w:rsid w:val="00807E64"/>
    <w:rsid w:val="0081074C"/>
    <w:rsid w:val="008109D4"/>
    <w:rsid w:val="0081158F"/>
    <w:rsid w:val="00811B2A"/>
    <w:rsid w:val="00811F6D"/>
    <w:rsid w:val="00812EDC"/>
    <w:rsid w:val="008137EA"/>
    <w:rsid w:val="0081549C"/>
    <w:rsid w:val="0082110E"/>
    <w:rsid w:val="0082167E"/>
    <w:rsid w:val="00821995"/>
    <w:rsid w:val="008232B2"/>
    <w:rsid w:val="00823A72"/>
    <w:rsid w:val="008242A9"/>
    <w:rsid w:val="0082499C"/>
    <w:rsid w:val="008257E2"/>
    <w:rsid w:val="00826459"/>
    <w:rsid w:val="00826577"/>
    <w:rsid w:val="008267B4"/>
    <w:rsid w:val="00827770"/>
    <w:rsid w:val="00831AA1"/>
    <w:rsid w:val="00831E7D"/>
    <w:rsid w:val="0083585C"/>
    <w:rsid w:val="0083638C"/>
    <w:rsid w:val="00837AA3"/>
    <w:rsid w:val="00841909"/>
    <w:rsid w:val="00841FD0"/>
    <w:rsid w:val="00845F3D"/>
    <w:rsid w:val="008470F5"/>
    <w:rsid w:val="0085003D"/>
    <w:rsid w:val="00852218"/>
    <w:rsid w:val="008529F8"/>
    <w:rsid w:val="00852D6F"/>
    <w:rsid w:val="008556A1"/>
    <w:rsid w:val="00855816"/>
    <w:rsid w:val="00856261"/>
    <w:rsid w:val="0085686F"/>
    <w:rsid w:val="00856A6A"/>
    <w:rsid w:val="00856C46"/>
    <w:rsid w:val="0086002D"/>
    <w:rsid w:val="008601CC"/>
    <w:rsid w:val="00860A72"/>
    <w:rsid w:val="008639CF"/>
    <w:rsid w:val="00866CBC"/>
    <w:rsid w:val="00866EC3"/>
    <w:rsid w:val="00870AC9"/>
    <w:rsid w:val="0087135E"/>
    <w:rsid w:val="00871F85"/>
    <w:rsid w:val="00873C19"/>
    <w:rsid w:val="008742C1"/>
    <w:rsid w:val="00874596"/>
    <w:rsid w:val="0087532E"/>
    <w:rsid w:val="0087605E"/>
    <w:rsid w:val="00876A57"/>
    <w:rsid w:val="00880E18"/>
    <w:rsid w:val="008831EC"/>
    <w:rsid w:val="00885176"/>
    <w:rsid w:val="00885625"/>
    <w:rsid w:val="008862CC"/>
    <w:rsid w:val="00886E43"/>
    <w:rsid w:val="00887426"/>
    <w:rsid w:val="00887632"/>
    <w:rsid w:val="00890BC6"/>
    <w:rsid w:val="00890D9D"/>
    <w:rsid w:val="00891F93"/>
    <w:rsid w:val="00892254"/>
    <w:rsid w:val="00892A24"/>
    <w:rsid w:val="0089343B"/>
    <w:rsid w:val="00894500"/>
    <w:rsid w:val="00894569"/>
    <w:rsid w:val="00896834"/>
    <w:rsid w:val="00896A3A"/>
    <w:rsid w:val="00896C9C"/>
    <w:rsid w:val="008A28E5"/>
    <w:rsid w:val="008A360A"/>
    <w:rsid w:val="008A47EF"/>
    <w:rsid w:val="008A4B2B"/>
    <w:rsid w:val="008A4C69"/>
    <w:rsid w:val="008A5743"/>
    <w:rsid w:val="008A6A13"/>
    <w:rsid w:val="008A6D4E"/>
    <w:rsid w:val="008A7C3E"/>
    <w:rsid w:val="008A7C5A"/>
    <w:rsid w:val="008B144F"/>
    <w:rsid w:val="008B2397"/>
    <w:rsid w:val="008B2A4C"/>
    <w:rsid w:val="008B2EEC"/>
    <w:rsid w:val="008B3679"/>
    <w:rsid w:val="008B561F"/>
    <w:rsid w:val="008B606A"/>
    <w:rsid w:val="008B713E"/>
    <w:rsid w:val="008C00B9"/>
    <w:rsid w:val="008C2082"/>
    <w:rsid w:val="008C2E1A"/>
    <w:rsid w:val="008C2E58"/>
    <w:rsid w:val="008C3F6E"/>
    <w:rsid w:val="008C7892"/>
    <w:rsid w:val="008D0631"/>
    <w:rsid w:val="008D1AB8"/>
    <w:rsid w:val="008D2AC4"/>
    <w:rsid w:val="008D431C"/>
    <w:rsid w:val="008D4C46"/>
    <w:rsid w:val="008D5394"/>
    <w:rsid w:val="008D5F15"/>
    <w:rsid w:val="008D680E"/>
    <w:rsid w:val="008E0930"/>
    <w:rsid w:val="008E100E"/>
    <w:rsid w:val="008E10F0"/>
    <w:rsid w:val="008E2C8C"/>
    <w:rsid w:val="008E58BB"/>
    <w:rsid w:val="008E6F49"/>
    <w:rsid w:val="008F0771"/>
    <w:rsid w:val="008F16B1"/>
    <w:rsid w:val="008F1E88"/>
    <w:rsid w:val="008F2790"/>
    <w:rsid w:val="008F29B6"/>
    <w:rsid w:val="008F2D92"/>
    <w:rsid w:val="008F3C2F"/>
    <w:rsid w:val="008F496E"/>
    <w:rsid w:val="008F5B52"/>
    <w:rsid w:val="008F6327"/>
    <w:rsid w:val="008F6850"/>
    <w:rsid w:val="0090135D"/>
    <w:rsid w:val="00903068"/>
    <w:rsid w:val="00904695"/>
    <w:rsid w:val="00904F4E"/>
    <w:rsid w:val="00907721"/>
    <w:rsid w:val="00907FF8"/>
    <w:rsid w:val="00912739"/>
    <w:rsid w:val="00912795"/>
    <w:rsid w:val="00912F4E"/>
    <w:rsid w:val="00913013"/>
    <w:rsid w:val="0091409A"/>
    <w:rsid w:val="00914370"/>
    <w:rsid w:val="00914EB6"/>
    <w:rsid w:val="00916281"/>
    <w:rsid w:val="0091742A"/>
    <w:rsid w:val="00920C6F"/>
    <w:rsid w:val="00922098"/>
    <w:rsid w:val="009259BF"/>
    <w:rsid w:val="00926B26"/>
    <w:rsid w:val="009271EB"/>
    <w:rsid w:val="00927A4E"/>
    <w:rsid w:val="00930D0A"/>
    <w:rsid w:val="009310DD"/>
    <w:rsid w:val="0093145C"/>
    <w:rsid w:val="0093189C"/>
    <w:rsid w:val="0093367C"/>
    <w:rsid w:val="009348FC"/>
    <w:rsid w:val="00935FBC"/>
    <w:rsid w:val="0093617E"/>
    <w:rsid w:val="00937E8C"/>
    <w:rsid w:val="00940206"/>
    <w:rsid w:val="009412CF"/>
    <w:rsid w:val="0094269F"/>
    <w:rsid w:val="009426E6"/>
    <w:rsid w:val="0094344C"/>
    <w:rsid w:val="00944031"/>
    <w:rsid w:val="00944DAD"/>
    <w:rsid w:val="00945424"/>
    <w:rsid w:val="009474CB"/>
    <w:rsid w:val="0094783E"/>
    <w:rsid w:val="009503E1"/>
    <w:rsid w:val="0095056F"/>
    <w:rsid w:val="0095112B"/>
    <w:rsid w:val="009523AB"/>
    <w:rsid w:val="009545A7"/>
    <w:rsid w:val="00955BE8"/>
    <w:rsid w:val="009602BC"/>
    <w:rsid w:val="00961273"/>
    <w:rsid w:val="00963A3C"/>
    <w:rsid w:val="009646A7"/>
    <w:rsid w:val="0096522B"/>
    <w:rsid w:val="0096547E"/>
    <w:rsid w:val="00966DEC"/>
    <w:rsid w:val="00967DF9"/>
    <w:rsid w:val="009712B0"/>
    <w:rsid w:val="00973674"/>
    <w:rsid w:val="00974510"/>
    <w:rsid w:val="00975A05"/>
    <w:rsid w:val="00976E21"/>
    <w:rsid w:val="0097711B"/>
    <w:rsid w:val="00977914"/>
    <w:rsid w:val="00977A2B"/>
    <w:rsid w:val="0098112B"/>
    <w:rsid w:val="0098174D"/>
    <w:rsid w:val="00981A5F"/>
    <w:rsid w:val="009820A6"/>
    <w:rsid w:val="00983D7B"/>
    <w:rsid w:val="00984E82"/>
    <w:rsid w:val="009861C2"/>
    <w:rsid w:val="00986C2A"/>
    <w:rsid w:val="009871AE"/>
    <w:rsid w:val="00987D1F"/>
    <w:rsid w:val="00987E5E"/>
    <w:rsid w:val="00991508"/>
    <w:rsid w:val="009927B9"/>
    <w:rsid w:val="00992984"/>
    <w:rsid w:val="00994820"/>
    <w:rsid w:val="009949A7"/>
    <w:rsid w:val="009958B8"/>
    <w:rsid w:val="00995D1D"/>
    <w:rsid w:val="0099649C"/>
    <w:rsid w:val="00996FCD"/>
    <w:rsid w:val="009A3902"/>
    <w:rsid w:val="009A543F"/>
    <w:rsid w:val="009A5651"/>
    <w:rsid w:val="009A5874"/>
    <w:rsid w:val="009A6314"/>
    <w:rsid w:val="009A6579"/>
    <w:rsid w:val="009A7A24"/>
    <w:rsid w:val="009B0798"/>
    <w:rsid w:val="009B192A"/>
    <w:rsid w:val="009B1D18"/>
    <w:rsid w:val="009B2985"/>
    <w:rsid w:val="009B3381"/>
    <w:rsid w:val="009B41E3"/>
    <w:rsid w:val="009B4547"/>
    <w:rsid w:val="009B5C5E"/>
    <w:rsid w:val="009B6109"/>
    <w:rsid w:val="009C10B0"/>
    <w:rsid w:val="009C2C5C"/>
    <w:rsid w:val="009C3276"/>
    <w:rsid w:val="009C3351"/>
    <w:rsid w:val="009C5149"/>
    <w:rsid w:val="009C6D2D"/>
    <w:rsid w:val="009C7318"/>
    <w:rsid w:val="009C732A"/>
    <w:rsid w:val="009C7696"/>
    <w:rsid w:val="009D1F46"/>
    <w:rsid w:val="009D2990"/>
    <w:rsid w:val="009D2F9E"/>
    <w:rsid w:val="009D30B7"/>
    <w:rsid w:val="009D5CF9"/>
    <w:rsid w:val="009D67DC"/>
    <w:rsid w:val="009D680C"/>
    <w:rsid w:val="009E0484"/>
    <w:rsid w:val="009E1105"/>
    <w:rsid w:val="009E152A"/>
    <w:rsid w:val="009E1DCB"/>
    <w:rsid w:val="009E2862"/>
    <w:rsid w:val="009E2DF5"/>
    <w:rsid w:val="009E3F10"/>
    <w:rsid w:val="009F0F30"/>
    <w:rsid w:val="009F1953"/>
    <w:rsid w:val="009F21C9"/>
    <w:rsid w:val="009F69F0"/>
    <w:rsid w:val="009F70FC"/>
    <w:rsid w:val="00A00F45"/>
    <w:rsid w:val="00A016DD"/>
    <w:rsid w:val="00A01D99"/>
    <w:rsid w:val="00A033AD"/>
    <w:rsid w:val="00A03A49"/>
    <w:rsid w:val="00A040C3"/>
    <w:rsid w:val="00A044F8"/>
    <w:rsid w:val="00A06457"/>
    <w:rsid w:val="00A102F1"/>
    <w:rsid w:val="00A12BE8"/>
    <w:rsid w:val="00A12DFE"/>
    <w:rsid w:val="00A13926"/>
    <w:rsid w:val="00A140E6"/>
    <w:rsid w:val="00A14228"/>
    <w:rsid w:val="00A15D8E"/>
    <w:rsid w:val="00A1726C"/>
    <w:rsid w:val="00A17728"/>
    <w:rsid w:val="00A17A09"/>
    <w:rsid w:val="00A20125"/>
    <w:rsid w:val="00A218CA"/>
    <w:rsid w:val="00A24409"/>
    <w:rsid w:val="00A25079"/>
    <w:rsid w:val="00A25537"/>
    <w:rsid w:val="00A257DF"/>
    <w:rsid w:val="00A25F50"/>
    <w:rsid w:val="00A26161"/>
    <w:rsid w:val="00A274FB"/>
    <w:rsid w:val="00A30BC9"/>
    <w:rsid w:val="00A31255"/>
    <w:rsid w:val="00A31C1B"/>
    <w:rsid w:val="00A31C45"/>
    <w:rsid w:val="00A33DAA"/>
    <w:rsid w:val="00A33DCE"/>
    <w:rsid w:val="00A3431D"/>
    <w:rsid w:val="00A36C2C"/>
    <w:rsid w:val="00A40237"/>
    <w:rsid w:val="00A412D4"/>
    <w:rsid w:val="00A4266C"/>
    <w:rsid w:val="00A43D5C"/>
    <w:rsid w:val="00A456B2"/>
    <w:rsid w:val="00A45E21"/>
    <w:rsid w:val="00A466DB"/>
    <w:rsid w:val="00A46C7D"/>
    <w:rsid w:val="00A50199"/>
    <w:rsid w:val="00A51582"/>
    <w:rsid w:val="00A51D04"/>
    <w:rsid w:val="00A54986"/>
    <w:rsid w:val="00A5514D"/>
    <w:rsid w:val="00A555A6"/>
    <w:rsid w:val="00A55A31"/>
    <w:rsid w:val="00A55B2D"/>
    <w:rsid w:val="00A55C98"/>
    <w:rsid w:val="00A562A1"/>
    <w:rsid w:val="00A56D90"/>
    <w:rsid w:val="00A57325"/>
    <w:rsid w:val="00A601A9"/>
    <w:rsid w:val="00A61D5C"/>
    <w:rsid w:val="00A61F7B"/>
    <w:rsid w:val="00A632A2"/>
    <w:rsid w:val="00A64976"/>
    <w:rsid w:val="00A6744B"/>
    <w:rsid w:val="00A707A5"/>
    <w:rsid w:val="00A70ADE"/>
    <w:rsid w:val="00A70CEF"/>
    <w:rsid w:val="00A72939"/>
    <w:rsid w:val="00A738CF"/>
    <w:rsid w:val="00A75E76"/>
    <w:rsid w:val="00A75F03"/>
    <w:rsid w:val="00A76E02"/>
    <w:rsid w:val="00A77C7A"/>
    <w:rsid w:val="00A77ECF"/>
    <w:rsid w:val="00A8092B"/>
    <w:rsid w:val="00A80D41"/>
    <w:rsid w:val="00A81278"/>
    <w:rsid w:val="00A8142D"/>
    <w:rsid w:val="00A8165D"/>
    <w:rsid w:val="00A8308A"/>
    <w:rsid w:val="00A831F7"/>
    <w:rsid w:val="00A857E8"/>
    <w:rsid w:val="00A85AB8"/>
    <w:rsid w:val="00A86949"/>
    <w:rsid w:val="00A87792"/>
    <w:rsid w:val="00A90104"/>
    <w:rsid w:val="00A94DC2"/>
    <w:rsid w:val="00A9578B"/>
    <w:rsid w:val="00A9584B"/>
    <w:rsid w:val="00A95BA6"/>
    <w:rsid w:val="00A95D5F"/>
    <w:rsid w:val="00A96EDB"/>
    <w:rsid w:val="00AA0313"/>
    <w:rsid w:val="00AA2492"/>
    <w:rsid w:val="00AA28DD"/>
    <w:rsid w:val="00AA4855"/>
    <w:rsid w:val="00AB2B4B"/>
    <w:rsid w:val="00AB438C"/>
    <w:rsid w:val="00AB443F"/>
    <w:rsid w:val="00AB578D"/>
    <w:rsid w:val="00AB5AE2"/>
    <w:rsid w:val="00AB6AE4"/>
    <w:rsid w:val="00AC0090"/>
    <w:rsid w:val="00AC05D2"/>
    <w:rsid w:val="00AC06AF"/>
    <w:rsid w:val="00AC0872"/>
    <w:rsid w:val="00AC1159"/>
    <w:rsid w:val="00AC1489"/>
    <w:rsid w:val="00AC2737"/>
    <w:rsid w:val="00AC2DA3"/>
    <w:rsid w:val="00AC424C"/>
    <w:rsid w:val="00AC4E89"/>
    <w:rsid w:val="00AC71B9"/>
    <w:rsid w:val="00AC71FD"/>
    <w:rsid w:val="00AC750B"/>
    <w:rsid w:val="00AD0865"/>
    <w:rsid w:val="00AD0C40"/>
    <w:rsid w:val="00AD0D8F"/>
    <w:rsid w:val="00AD133A"/>
    <w:rsid w:val="00AD2029"/>
    <w:rsid w:val="00AD220B"/>
    <w:rsid w:val="00AD2CDC"/>
    <w:rsid w:val="00AD3400"/>
    <w:rsid w:val="00AD3B7C"/>
    <w:rsid w:val="00AD4E98"/>
    <w:rsid w:val="00AD5C51"/>
    <w:rsid w:val="00AD6C67"/>
    <w:rsid w:val="00AD7F3A"/>
    <w:rsid w:val="00AE0F9D"/>
    <w:rsid w:val="00AE205C"/>
    <w:rsid w:val="00AE3A42"/>
    <w:rsid w:val="00AE3BB5"/>
    <w:rsid w:val="00AE41A2"/>
    <w:rsid w:val="00AE4774"/>
    <w:rsid w:val="00AE56F7"/>
    <w:rsid w:val="00AF768D"/>
    <w:rsid w:val="00B0257C"/>
    <w:rsid w:val="00B03E1D"/>
    <w:rsid w:val="00B04258"/>
    <w:rsid w:val="00B062DE"/>
    <w:rsid w:val="00B0782B"/>
    <w:rsid w:val="00B1004E"/>
    <w:rsid w:val="00B10EE0"/>
    <w:rsid w:val="00B11084"/>
    <w:rsid w:val="00B11CA6"/>
    <w:rsid w:val="00B15E31"/>
    <w:rsid w:val="00B15F59"/>
    <w:rsid w:val="00B16728"/>
    <w:rsid w:val="00B17BE0"/>
    <w:rsid w:val="00B20749"/>
    <w:rsid w:val="00B20C90"/>
    <w:rsid w:val="00B24C06"/>
    <w:rsid w:val="00B25ECE"/>
    <w:rsid w:val="00B26108"/>
    <w:rsid w:val="00B26894"/>
    <w:rsid w:val="00B27D0C"/>
    <w:rsid w:val="00B27E64"/>
    <w:rsid w:val="00B30FBC"/>
    <w:rsid w:val="00B314C6"/>
    <w:rsid w:val="00B320E5"/>
    <w:rsid w:val="00B331F1"/>
    <w:rsid w:val="00B34958"/>
    <w:rsid w:val="00B353B4"/>
    <w:rsid w:val="00B36A18"/>
    <w:rsid w:val="00B3780A"/>
    <w:rsid w:val="00B37E1D"/>
    <w:rsid w:val="00B4027D"/>
    <w:rsid w:val="00B408D9"/>
    <w:rsid w:val="00B40AB2"/>
    <w:rsid w:val="00B4153A"/>
    <w:rsid w:val="00B4302D"/>
    <w:rsid w:val="00B43261"/>
    <w:rsid w:val="00B43A1E"/>
    <w:rsid w:val="00B45EFF"/>
    <w:rsid w:val="00B46471"/>
    <w:rsid w:val="00B468D4"/>
    <w:rsid w:val="00B50A8C"/>
    <w:rsid w:val="00B51CD0"/>
    <w:rsid w:val="00B52034"/>
    <w:rsid w:val="00B540ED"/>
    <w:rsid w:val="00B565B6"/>
    <w:rsid w:val="00B56993"/>
    <w:rsid w:val="00B578BB"/>
    <w:rsid w:val="00B578CE"/>
    <w:rsid w:val="00B57E1B"/>
    <w:rsid w:val="00B60F4A"/>
    <w:rsid w:val="00B639AF"/>
    <w:rsid w:val="00B642CA"/>
    <w:rsid w:val="00B64BC8"/>
    <w:rsid w:val="00B64C44"/>
    <w:rsid w:val="00B65501"/>
    <w:rsid w:val="00B659ED"/>
    <w:rsid w:val="00B65FA1"/>
    <w:rsid w:val="00B67430"/>
    <w:rsid w:val="00B70364"/>
    <w:rsid w:val="00B717A4"/>
    <w:rsid w:val="00B7309A"/>
    <w:rsid w:val="00B74036"/>
    <w:rsid w:val="00B76040"/>
    <w:rsid w:val="00B76D42"/>
    <w:rsid w:val="00B804A8"/>
    <w:rsid w:val="00B80D91"/>
    <w:rsid w:val="00B8184B"/>
    <w:rsid w:val="00B82D73"/>
    <w:rsid w:val="00B85385"/>
    <w:rsid w:val="00B903CA"/>
    <w:rsid w:val="00B91C41"/>
    <w:rsid w:val="00B92E21"/>
    <w:rsid w:val="00B93EC2"/>
    <w:rsid w:val="00B96CE8"/>
    <w:rsid w:val="00B96EA2"/>
    <w:rsid w:val="00B97508"/>
    <w:rsid w:val="00BA0A1A"/>
    <w:rsid w:val="00BA1C23"/>
    <w:rsid w:val="00BA208D"/>
    <w:rsid w:val="00BA2D07"/>
    <w:rsid w:val="00BA38E9"/>
    <w:rsid w:val="00BA3DD5"/>
    <w:rsid w:val="00BA4F40"/>
    <w:rsid w:val="00BA4F71"/>
    <w:rsid w:val="00BA501E"/>
    <w:rsid w:val="00BA63F7"/>
    <w:rsid w:val="00BA7AB7"/>
    <w:rsid w:val="00BB10FF"/>
    <w:rsid w:val="00BB17D0"/>
    <w:rsid w:val="00BB29C8"/>
    <w:rsid w:val="00BB3177"/>
    <w:rsid w:val="00BB6B08"/>
    <w:rsid w:val="00BB70DA"/>
    <w:rsid w:val="00BB7A36"/>
    <w:rsid w:val="00BB7C34"/>
    <w:rsid w:val="00BC0215"/>
    <w:rsid w:val="00BC1B82"/>
    <w:rsid w:val="00BC1E77"/>
    <w:rsid w:val="00BC2FEE"/>
    <w:rsid w:val="00BC4344"/>
    <w:rsid w:val="00BC5F29"/>
    <w:rsid w:val="00BC7B51"/>
    <w:rsid w:val="00BD3C63"/>
    <w:rsid w:val="00BD416A"/>
    <w:rsid w:val="00BD5250"/>
    <w:rsid w:val="00BD5C49"/>
    <w:rsid w:val="00BD62A7"/>
    <w:rsid w:val="00BD6BF4"/>
    <w:rsid w:val="00BD70B0"/>
    <w:rsid w:val="00BE0824"/>
    <w:rsid w:val="00BE0A60"/>
    <w:rsid w:val="00BE0D18"/>
    <w:rsid w:val="00BE1EB1"/>
    <w:rsid w:val="00BE4D88"/>
    <w:rsid w:val="00BE738E"/>
    <w:rsid w:val="00BE74A5"/>
    <w:rsid w:val="00BF07CD"/>
    <w:rsid w:val="00BF1B3B"/>
    <w:rsid w:val="00BF1D16"/>
    <w:rsid w:val="00BF286D"/>
    <w:rsid w:val="00BF3047"/>
    <w:rsid w:val="00BF3F0D"/>
    <w:rsid w:val="00BF6B02"/>
    <w:rsid w:val="00BF726B"/>
    <w:rsid w:val="00C03468"/>
    <w:rsid w:val="00C04F28"/>
    <w:rsid w:val="00C057A5"/>
    <w:rsid w:val="00C068BF"/>
    <w:rsid w:val="00C06AA3"/>
    <w:rsid w:val="00C06CE1"/>
    <w:rsid w:val="00C074C2"/>
    <w:rsid w:val="00C11F27"/>
    <w:rsid w:val="00C1308C"/>
    <w:rsid w:val="00C14DB8"/>
    <w:rsid w:val="00C16B79"/>
    <w:rsid w:val="00C22265"/>
    <w:rsid w:val="00C22B2F"/>
    <w:rsid w:val="00C2439F"/>
    <w:rsid w:val="00C2584A"/>
    <w:rsid w:val="00C31629"/>
    <w:rsid w:val="00C32B4B"/>
    <w:rsid w:val="00C33188"/>
    <w:rsid w:val="00C335A4"/>
    <w:rsid w:val="00C34470"/>
    <w:rsid w:val="00C40588"/>
    <w:rsid w:val="00C405E5"/>
    <w:rsid w:val="00C40DBF"/>
    <w:rsid w:val="00C46330"/>
    <w:rsid w:val="00C52484"/>
    <w:rsid w:val="00C52BBC"/>
    <w:rsid w:val="00C5581C"/>
    <w:rsid w:val="00C55E18"/>
    <w:rsid w:val="00C5703C"/>
    <w:rsid w:val="00C57B27"/>
    <w:rsid w:val="00C61372"/>
    <w:rsid w:val="00C61D53"/>
    <w:rsid w:val="00C61FED"/>
    <w:rsid w:val="00C62909"/>
    <w:rsid w:val="00C62AD9"/>
    <w:rsid w:val="00C633D1"/>
    <w:rsid w:val="00C648C8"/>
    <w:rsid w:val="00C64C71"/>
    <w:rsid w:val="00C6523D"/>
    <w:rsid w:val="00C653CC"/>
    <w:rsid w:val="00C6717E"/>
    <w:rsid w:val="00C700C2"/>
    <w:rsid w:val="00C70B06"/>
    <w:rsid w:val="00C7163D"/>
    <w:rsid w:val="00C72213"/>
    <w:rsid w:val="00C724B2"/>
    <w:rsid w:val="00C72ABE"/>
    <w:rsid w:val="00C733F0"/>
    <w:rsid w:val="00C7395A"/>
    <w:rsid w:val="00C747CB"/>
    <w:rsid w:val="00C76B16"/>
    <w:rsid w:val="00C7794F"/>
    <w:rsid w:val="00C81381"/>
    <w:rsid w:val="00C822E2"/>
    <w:rsid w:val="00C83508"/>
    <w:rsid w:val="00C86432"/>
    <w:rsid w:val="00C87158"/>
    <w:rsid w:val="00C91B37"/>
    <w:rsid w:val="00C9228F"/>
    <w:rsid w:val="00C92789"/>
    <w:rsid w:val="00C93C68"/>
    <w:rsid w:val="00C94A5C"/>
    <w:rsid w:val="00C971EF"/>
    <w:rsid w:val="00CA0445"/>
    <w:rsid w:val="00CA159A"/>
    <w:rsid w:val="00CA1E4F"/>
    <w:rsid w:val="00CA2650"/>
    <w:rsid w:val="00CA2B40"/>
    <w:rsid w:val="00CA344C"/>
    <w:rsid w:val="00CA3A85"/>
    <w:rsid w:val="00CA4DED"/>
    <w:rsid w:val="00CA5285"/>
    <w:rsid w:val="00CA6684"/>
    <w:rsid w:val="00CA70B1"/>
    <w:rsid w:val="00CA735B"/>
    <w:rsid w:val="00CA7C4A"/>
    <w:rsid w:val="00CB05CA"/>
    <w:rsid w:val="00CB2A47"/>
    <w:rsid w:val="00CB4BAA"/>
    <w:rsid w:val="00CB4D9E"/>
    <w:rsid w:val="00CB6A3A"/>
    <w:rsid w:val="00CB7A93"/>
    <w:rsid w:val="00CB7EA5"/>
    <w:rsid w:val="00CC0302"/>
    <w:rsid w:val="00CC0C58"/>
    <w:rsid w:val="00CC1D0E"/>
    <w:rsid w:val="00CC4EBA"/>
    <w:rsid w:val="00CC7C90"/>
    <w:rsid w:val="00CD0C63"/>
    <w:rsid w:val="00CD2C69"/>
    <w:rsid w:val="00CD4ED7"/>
    <w:rsid w:val="00CD50AC"/>
    <w:rsid w:val="00CD58B7"/>
    <w:rsid w:val="00CD6396"/>
    <w:rsid w:val="00CD797D"/>
    <w:rsid w:val="00CE0CAE"/>
    <w:rsid w:val="00CE114D"/>
    <w:rsid w:val="00CE1AB3"/>
    <w:rsid w:val="00CE3857"/>
    <w:rsid w:val="00CE3C09"/>
    <w:rsid w:val="00CE4784"/>
    <w:rsid w:val="00CE7E35"/>
    <w:rsid w:val="00CF0BA7"/>
    <w:rsid w:val="00CF1359"/>
    <w:rsid w:val="00CF1A03"/>
    <w:rsid w:val="00CF1FD2"/>
    <w:rsid w:val="00CF2A71"/>
    <w:rsid w:val="00CF2EE6"/>
    <w:rsid w:val="00CF306A"/>
    <w:rsid w:val="00CF7C76"/>
    <w:rsid w:val="00D0053D"/>
    <w:rsid w:val="00D005A0"/>
    <w:rsid w:val="00D03B3E"/>
    <w:rsid w:val="00D03FFF"/>
    <w:rsid w:val="00D04EA4"/>
    <w:rsid w:val="00D05A79"/>
    <w:rsid w:val="00D065D1"/>
    <w:rsid w:val="00D12B02"/>
    <w:rsid w:val="00D1372C"/>
    <w:rsid w:val="00D1379E"/>
    <w:rsid w:val="00D149A1"/>
    <w:rsid w:val="00D15C4A"/>
    <w:rsid w:val="00D169DE"/>
    <w:rsid w:val="00D173F8"/>
    <w:rsid w:val="00D17A89"/>
    <w:rsid w:val="00D212A7"/>
    <w:rsid w:val="00D21FBE"/>
    <w:rsid w:val="00D220E1"/>
    <w:rsid w:val="00D22AEE"/>
    <w:rsid w:val="00D236CE"/>
    <w:rsid w:val="00D24202"/>
    <w:rsid w:val="00D26AA3"/>
    <w:rsid w:val="00D27BE9"/>
    <w:rsid w:val="00D30859"/>
    <w:rsid w:val="00D3594B"/>
    <w:rsid w:val="00D37598"/>
    <w:rsid w:val="00D377F4"/>
    <w:rsid w:val="00D37937"/>
    <w:rsid w:val="00D37A29"/>
    <w:rsid w:val="00D406BC"/>
    <w:rsid w:val="00D41B9C"/>
    <w:rsid w:val="00D435D8"/>
    <w:rsid w:val="00D4397C"/>
    <w:rsid w:val="00D43DA1"/>
    <w:rsid w:val="00D4511E"/>
    <w:rsid w:val="00D4513F"/>
    <w:rsid w:val="00D46469"/>
    <w:rsid w:val="00D4668C"/>
    <w:rsid w:val="00D476B6"/>
    <w:rsid w:val="00D52852"/>
    <w:rsid w:val="00D53D54"/>
    <w:rsid w:val="00D5494E"/>
    <w:rsid w:val="00D551BB"/>
    <w:rsid w:val="00D55549"/>
    <w:rsid w:val="00D55C89"/>
    <w:rsid w:val="00D56E96"/>
    <w:rsid w:val="00D603E0"/>
    <w:rsid w:val="00D604AA"/>
    <w:rsid w:val="00D608A2"/>
    <w:rsid w:val="00D6103A"/>
    <w:rsid w:val="00D61CFE"/>
    <w:rsid w:val="00D624BE"/>
    <w:rsid w:val="00D64007"/>
    <w:rsid w:val="00D64E85"/>
    <w:rsid w:val="00D66878"/>
    <w:rsid w:val="00D67D14"/>
    <w:rsid w:val="00D70367"/>
    <w:rsid w:val="00D71EBF"/>
    <w:rsid w:val="00D72944"/>
    <w:rsid w:val="00D73458"/>
    <w:rsid w:val="00D73587"/>
    <w:rsid w:val="00D738A8"/>
    <w:rsid w:val="00D73DB7"/>
    <w:rsid w:val="00D7407A"/>
    <w:rsid w:val="00D74306"/>
    <w:rsid w:val="00D74892"/>
    <w:rsid w:val="00D813A3"/>
    <w:rsid w:val="00D819FA"/>
    <w:rsid w:val="00D869E4"/>
    <w:rsid w:val="00D92FFD"/>
    <w:rsid w:val="00D930A3"/>
    <w:rsid w:val="00D9349C"/>
    <w:rsid w:val="00D9445D"/>
    <w:rsid w:val="00D95C08"/>
    <w:rsid w:val="00D95EA1"/>
    <w:rsid w:val="00D96704"/>
    <w:rsid w:val="00D96D39"/>
    <w:rsid w:val="00D96F1B"/>
    <w:rsid w:val="00DA166C"/>
    <w:rsid w:val="00DA1D1F"/>
    <w:rsid w:val="00DA1E9A"/>
    <w:rsid w:val="00DA38D4"/>
    <w:rsid w:val="00DA52D5"/>
    <w:rsid w:val="00DA61DA"/>
    <w:rsid w:val="00DA6333"/>
    <w:rsid w:val="00DB0EDE"/>
    <w:rsid w:val="00DB18FA"/>
    <w:rsid w:val="00DB55C1"/>
    <w:rsid w:val="00DB5ACA"/>
    <w:rsid w:val="00DC25DD"/>
    <w:rsid w:val="00DC4E3A"/>
    <w:rsid w:val="00DC5C4D"/>
    <w:rsid w:val="00DC757B"/>
    <w:rsid w:val="00DD10B1"/>
    <w:rsid w:val="00DD216D"/>
    <w:rsid w:val="00DD2F42"/>
    <w:rsid w:val="00DD34FC"/>
    <w:rsid w:val="00DD3593"/>
    <w:rsid w:val="00DD3895"/>
    <w:rsid w:val="00DD4255"/>
    <w:rsid w:val="00DD475E"/>
    <w:rsid w:val="00DD476B"/>
    <w:rsid w:val="00DD501C"/>
    <w:rsid w:val="00DD5EA7"/>
    <w:rsid w:val="00DD64F5"/>
    <w:rsid w:val="00DE29A7"/>
    <w:rsid w:val="00DE3952"/>
    <w:rsid w:val="00DE51EE"/>
    <w:rsid w:val="00DE5357"/>
    <w:rsid w:val="00DE5F9D"/>
    <w:rsid w:val="00DE6F00"/>
    <w:rsid w:val="00DE7021"/>
    <w:rsid w:val="00DE746A"/>
    <w:rsid w:val="00DE74FE"/>
    <w:rsid w:val="00DE7772"/>
    <w:rsid w:val="00DF00D5"/>
    <w:rsid w:val="00DF129C"/>
    <w:rsid w:val="00DF1CD9"/>
    <w:rsid w:val="00DF1DA9"/>
    <w:rsid w:val="00DF3519"/>
    <w:rsid w:val="00DF46DC"/>
    <w:rsid w:val="00DF49B2"/>
    <w:rsid w:val="00DF5725"/>
    <w:rsid w:val="00DF5C74"/>
    <w:rsid w:val="00DF5FED"/>
    <w:rsid w:val="00DF61EF"/>
    <w:rsid w:val="00DF670B"/>
    <w:rsid w:val="00DF7103"/>
    <w:rsid w:val="00E01407"/>
    <w:rsid w:val="00E038AA"/>
    <w:rsid w:val="00E03FCB"/>
    <w:rsid w:val="00E044EF"/>
    <w:rsid w:val="00E047C1"/>
    <w:rsid w:val="00E070D5"/>
    <w:rsid w:val="00E078D8"/>
    <w:rsid w:val="00E07FAD"/>
    <w:rsid w:val="00E10BFF"/>
    <w:rsid w:val="00E1175A"/>
    <w:rsid w:val="00E1201A"/>
    <w:rsid w:val="00E12047"/>
    <w:rsid w:val="00E13348"/>
    <w:rsid w:val="00E13970"/>
    <w:rsid w:val="00E1483E"/>
    <w:rsid w:val="00E16C86"/>
    <w:rsid w:val="00E2016C"/>
    <w:rsid w:val="00E2145C"/>
    <w:rsid w:val="00E214CD"/>
    <w:rsid w:val="00E218C2"/>
    <w:rsid w:val="00E21D78"/>
    <w:rsid w:val="00E22E6C"/>
    <w:rsid w:val="00E24156"/>
    <w:rsid w:val="00E243CA"/>
    <w:rsid w:val="00E24CB6"/>
    <w:rsid w:val="00E251BA"/>
    <w:rsid w:val="00E267D6"/>
    <w:rsid w:val="00E27B9D"/>
    <w:rsid w:val="00E27BDB"/>
    <w:rsid w:val="00E300EC"/>
    <w:rsid w:val="00E32568"/>
    <w:rsid w:val="00E32ACE"/>
    <w:rsid w:val="00E33EF9"/>
    <w:rsid w:val="00E3403F"/>
    <w:rsid w:val="00E344B7"/>
    <w:rsid w:val="00E347BF"/>
    <w:rsid w:val="00E36B2D"/>
    <w:rsid w:val="00E36E25"/>
    <w:rsid w:val="00E374BA"/>
    <w:rsid w:val="00E4011D"/>
    <w:rsid w:val="00E40344"/>
    <w:rsid w:val="00E42CEF"/>
    <w:rsid w:val="00E42E9E"/>
    <w:rsid w:val="00E46ADC"/>
    <w:rsid w:val="00E47607"/>
    <w:rsid w:val="00E479A8"/>
    <w:rsid w:val="00E50135"/>
    <w:rsid w:val="00E51242"/>
    <w:rsid w:val="00E51B07"/>
    <w:rsid w:val="00E539A7"/>
    <w:rsid w:val="00E54B90"/>
    <w:rsid w:val="00E601B8"/>
    <w:rsid w:val="00E60429"/>
    <w:rsid w:val="00E61588"/>
    <w:rsid w:val="00E62A32"/>
    <w:rsid w:val="00E63AC4"/>
    <w:rsid w:val="00E64797"/>
    <w:rsid w:val="00E65E81"/>
    <w:rsid w:val="00E67224"/>
    <w:rsid w:val="00E718C1"/>
    <w:rsid w:val="00E74208"/>
    <w:rsid w:val="00E7580B"/>
    <w:rsid w:val="00E75DA6"/>
    <w:rsid w:val="00E75DCC"/>
    <w:rsid w:val="00E76281"/>
    <w:rsid w:val="00E76542"/>
    <w:rsid w:val="00E77C9A"/>
    <w:rsid w:val="00E807B8"/>
    <w:rsid w:val="00E8102F"/>
    <w:rsid w:val="00E81A3E"/>
    <w:rsid w:val="00E82637"/>
    <w:rsid w:val="00E82ABC"/>
    <w:rsid w:val="00E82EB1"/>
    <w:rsid w:val="00E8350B"/>
    <w:rsid w:val="00E849CA"/>
    <w:rsid w:val="00E85D3E"/>
    <w:rsid w:val="00E9118F"/>
    <w:rsid w:val="00E93FE2"/>
    <w:rsid w:val="00E945B7"/>
    <w:rsid w:val="00E94A71"/>
    <w:rsid w:val="00EA019C"/>
    <w:rsid w:val="00EA250D"/>
    <w:rsid w:val="00EA4101"/>
    <w:rsid w:val="00EA52A2"/>
    <w:rsid w:val="00EA68E2"/>
    <w:rsid w:val="00EA6B3A"/>
    <w:rsid w:val="00EA7B29"/>
    <w:rsid w:val="00EB0E12"/>
    <w:rsid w:val="00EB10E2"/>
    <w:rsid w:val="00EB1784"/>
    <w:rsid w:val="00EB18FE"/>
    <w:rsid w:val="00EB1EBD"/>
    <w:rsid w:val="00EB3969"/>
    <w:rsid w:val="00EB54BA"/>
    <w:rsid w:val="00EB54F2"/>
    <w:rsid w:val="00EB5E8D"/>
    <w:rsid w:val="00EB735A"/>
    <w:rsid w:val="00EC02ED"/>
    <w:rsid w:val="00EC032E"/>
    <w:rsid w:val="00EC1F58"/>
    <w:rsid w:val="00EC3397"/>
    <w:rsid w:val="00EC4111"/>
    <w:rsid w:val="00EC49F3"/>
    <w:rsid w:val="00ED1025"/>
    <w:rsid w:val="00ED265E"/>
    <w:rsid w:val="00ED2773"/>
    <w:rsid w:val="00ED7AB3"/>
    <w:rsid w:val="00ED7B4D"/>
    <w:rsid w:val="00ED7C6A"/>
    <w:rsid w:val="00EE0FF0"/>
    <w:rsid w:val="00EE344A"/>
    <w:rsid w:val="00EE417A"/>
    <w:rsid w:val="00EE41B8"/>
    <w:rsid w:val="00EE721D"/>
    <w:rsid w:val="00EF043D"/>
    <w:rsid w:val="00EF4B0E"/>
    <w:rsid w:val="00EF525A"/>
    <w:rsid w:val="00EF558D"/>
    <w:rsid w:val="00EF6E88"/>
    <w:rsid w:val="00EF6EAF"/>
    <w:rsid w:val="00EF7402"/>
    <w:rsid w:val="00F02273"/>
    <w:rsid w:val="00F032E6"/>
    <w:rsid w:val="00F0644F"/>
    <w:rsid w:val="00F07B8E"/>
    <w:rsid w:val="00F11E14"/>
    <w:rsid w:val="00F12787"/>
    <w:rsid w:val="00F13236"/>
    <w:rsid w:val="00F133D6"/>
    <w:rsid w:val="00F141F3"/>
    <w:rsid w:val="00F14ED0"/>
    <w:rsid w:val="00F152B4"/>
    <w:rsid w:val="00F167BE"/>
    <w:rsid w:val="00F20423"/>
    <w:rsid w:val="00F205DE"/>
    <w:rsid w:val="00F20FB4"/>
    <w:rsid w:val="00F2203F"/>
    <w:rsid w:val="00F22529"/>
    <w:rsid w:val="00F22C13"/>
    <w:rsid w:val="00F23561"/>
    <w:rsid w:val="00F241D7"/>
    <w:rsid w:val="00F24D75"/>
    <w:rsid w:val="00F27200"/>
    <w:rsid w:val="00F27728"/>
    <w:rsid w:val="00F27F3C"/>
    <w:rsid w:val="00F320FF"/>
    <w:rsid w:val="00F34FF0"/>
    <w:rsid w:val="00F35CD9"/>
    <w:rsid w:val="00F36656"/>
    <w:rsid w:val="00F37751"/>
    <w:rsid w:val="00F40FE8"/>
    <w:rsid w:val="00F42DD0"/>
    <w:rsid w:val="00F43721"/>
    <w:rsid w:val="00F43E8E"/>
    <w:rsid w:val="00F454D2"/>
    <w:rsid w:val="00F45D65"/>
    <w:rsid w:val="00F46353"/>
    <w:rsid w:val="00F4780C"/>
    <w:rsid w:val="00F47C38"/>
    <w:rsid w:val="00F51E0B"/>
    <w:rsid w:val="00F52584"/>
    <w:rsid w:val="00F528B2"/>
    <w:rsid w:val="00F53473"/>
    <w:rsid w:val="00F545AB"/>
    <w:rsid w:val="00F5509D"/>
    <w:rsid w:val="00F567CD"/>
    <w:rsid w:val="00F56D86"/>
    <w:rsid w:val="00F56FB2"/>
    <w:rsid w:val="00F61FFF"/>
    <w:rsid w:val="00F6291D"/>
    <w:rsid w:val="00F62AA2"/>
    <w:rsid w:val="00F65EE3"/>
    <w:rsid w:val="00F66CEA"/>
    <w:rsid w:val="00F67477"/>
    <w:rsid w:val="00F7080E"/>
    <w:rsid w:val="00F70C7F"/>
    <w:rsid w:val="00F71256"/>
    <w:rsid w:val="00F71B1B"/>
    <w:rsid w:val="00F72CD3"/>
    <w:rsid w:val="00F74CD5"/>
    <w:rsid w:val="00F75771"/>
    <w:rsid w:val="00F77596"/>
    <w:rsid w:val="00F803FC"/>
    <w:rsid w:val="00F8115D"/>
    <w:rsid w:val="00F8279C"/>
    <w:rsid w:val="00F8331D"/>
    <w:rsid w:val="00F83FB7"/>
    <w:rsid w:val="00F845B7"/>
    <w:rsid w:val="00F855F0"/>
    <w:rsid w:val="00F8600B"/>
    <w:rsid w:val="00F9090A"/>
    <w:rsid w:val="00F91861"/>
    <w:rsid w:val="00F926B6"/>
    <w:rsid w:val="00F928E3"/>
    <w:rsid w:val="00F929F1"/>
    <w:rsid w:val="00F97521"/>
    <w:rsid w:val="00FA03EB"/>
    <w:rsid w:val="00FA0CB1"/>
    <w:rsid w:val="00FA1231"/>
    <w:rsid w:val="00FA2351"/>
    <w:rsid w:val="00FA2436"/>
    <w:rsid w:val="00FA2E6F"/>
    <w:rsid w:val="00FA308B"/>
    <w:rsid w:val="00FA38F7"/>
    <w:rsid w:val="00FA6833"/>
    <w:rsid w:val="00FB0465"/>
    <w:rsid w:val="00FB075F"/>
    <w:rsid w:val="00FB2E38"/>
    <w:rsid w:val="00FB41B3"/>
    <w:rsid w:val="00FB4890"/>
    <w:rsid w:val="00FB559C"/>
    <w:rsid w:val="00FB7536"/>
    <w:rsid w:val="00FB7E06"/>
    <w:rsid w:val="00FC0737"/>
    <w:rsid w:val="00FC0B59"/>
    <w:rsid w:val="00FC299D"/>
    <w:rsid w:val="00FC365F"/>
    <w:rsid w:val="00FC3F9E"/>
    <w:rsid w:val="00FC4B95"/>
    <w:rsid w:val="00FC4F9F"/>
    <w:rsid w:val="00FC5B8B"/>
    <w:rsid w:val="00FD132B"/>
    <w:rsid w:val="00FD184C"/>
    <w:rsid w:val="00FD19F3"/>
    <w:rsid w:val="00FD21B4"/>
    <w:rsid w:val="00FD260E"/>
    <w:rsid w:val="00FD49F0"/>
    <w:rsid w:val="00FD6822"/>
    <w:rsid w:val="00FD715C"/>
    <w:rsid w:val="00FD7765"/>
    <w:rsid w:val="00FD7F69"/>
    <w:rsid w:val="00FE1729"/>
    <w:rsid w:val="00FE1A67"/>
    <w:rsid w:val="00FE2ABA"/>
    <w:rsid w:val="00FE2BDC"/>
    <w:rsid w:val="00FE428A"/>
    <w:rsid w:val="00FE4FC0"/>
    <w:rsid w:val="00FE5FC5"/>
    <w:rsid w:val="00FE6EF8"/>
    <w:rsid w:val="00FE7636"/>
    <w:rsid w:val="00FE795E"/>
    <w:rsid w:val="00FF0285"/>
    <w:rsid w:val="00FF246C"/>
    <w:rsid w:val="00FF25B9"/>
    <w:rsid w:val="00FF2829"/>
    <w:rsid w:val="00FF2BB3"/>
    <w:rsid w:val="00FF32A9"/>
    <w:rsid w:val="00FF3D84"/>
    <w:rsid w:val="00FF5785"/>
    <w:rsid w:val="00FF5FD2"/>
    <w:rsid w:val="00FF74A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fcf,#9fc,#cf6,#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6D"/>
    <w:rPr>
      <w:sz w:val="24"/>
      <w:szCs w:val="28"/>
    </w:rPr>
  </w:style>
  <w:style w:type="paragraph" w:styleId="1">
    <w:name w:val="heading 1"/>
    <w:basedOn w:val="a"/>
    <w:next w:val="a"/>
    <w:qFormat/>
    <w:rsid w:val="00A6744B"/>
    <w:pPr>
      <w:keepNext/>
      <w:tabs>
        <w:tab w:val="left" w:pos="567"/>
        <w:tab w:val="left" w:pos="851"/>
        <w:tab w:val="left" w:pos="1418"/>
        <w:tab w:val="left" w:pos="2127"/>
      </w:tabs>
      <w:outlineLvl w:val="0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2">
    <w:name w:val="heading 2"/>
    <w:basedOn w:val="a"/>
    <w:next w:val="a"/>
    <w:qFormat/>
    <w:rsid w:val="0036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"/>
    <w:rsid w:val="00E27BD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styleId="a4">
    <w:name w:val="Body Text"/>
    <w:basedOn w:val="a"/>
    <w:rsid w:val="00A6744B"/>
    <w:pPr>
      <w:tabs>
        <w:tab w:val="left" w:pos="567"/>
        <w:tab w:val="left" w:pos="851"/>
        <w:tab w:val="left" w:pos="1418"/>
        <w:tab w:val="left" w:pos="2127"/>
      </w:tabs>
      <w:jc w:val="thaiDistribute"/>
    </w:pPr>
    <w:rPr>
      <w:rFonts w:ascii="DilleniaUPC" w:eastAsia="Cordia New" w:hAnsi="DilleniaUPC" w:cs="DilleniaUPC"/>
      <w:sz w:val="34"/>
      <w:szCs w:val="34"/>
    </w:rPr>
  </w:style>
  <w:style w:type="paragraph" w:styleId="a5">
    <w:name w:val="header"/>
    <w:basedOn w:val="a"/>
    <w:link w:val="a6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1A93"/>
    <w:rPr>
      <w:sz w:val="24"/>
      <w:szCs w:val="28"/>
    </w:rPr>
  </w:style>
  <w:style w:type="character" w:styleId="a7">
    <w:name w:val="page number"/>
    <w:basedOn w:val="a0"/>
    <w:rsid w:val="00DA1E9A"/>
  </w:style>
  <w:style w:type="paragraph" w:styleId="a8">
    <w:name w:val="footer"/>
    <w:basedOn w:val="a"/>
    <w:link w:val="a9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C1A93"/>
    <w:rPr>
      <w:sz w:val="24"/>
      <w:szCs w:val="28"/>
    </w:rPr>
  </w:style>
  <w:style w:type="paragraph" w:styleId="20">
    <w:name w:val="Body Text 2"/>
    <w:basedOn w:val="a"/>
    <w:rsid w:val="00633842"/>
    <w:pPr>
      <w:spacing w:after="120" w:line="480" w:lineRule="auto"/>
    </w:pPr>
  </w:style>
  <w:style w:type="paragraph" w:styleId="aa">
    <w:name w:val="Title"/>
    <w:basedOn w:val="a"/>
    <w:qFormat/>
    <w:rsid w:val="00633842"/>
    <w:pPr>
      <w:jc w:val="center"/>
    </w:pPr>
    <w:rPr>
      <w:rFonts w:ascii="Angsana New" w:eastAsia="Cordia New" w:hAnsi="Angsana New"/>
      <w:sz w:val="32"/>
      <w:szCs w:val="32"/>
      <w:lang w:bidi="ar-SA"/>
    </w:rPr>
  </w:style>
  <w:style w:type="character" w:styleId="ab">
    <w:name w:val="Hyperlink"/>
    <w:uiPriority w:val="99"/>
    <w:rsid w:val="00633842"/>
    <w:rPr>
      <w:color w:val="0000FF"/>
      <w:u w:val="single"/>
    </w:rPr>
  </w:style>
  <w:style w:type="character" w:styleId="ac">
    <w:name w:val="annotation reference"/>
    <w:semiHidden/>
    <w:rsid w:val="00757B79"/>
    <w:rPr>
      <w:sz w:val="16"/>
      <w:szCs w:val="18"/>
    </w:rPr>
  </w:style>
  <w:style w:type="paragraph" w:styleId="ad">
    <w:name w:val="annotation text"/>
    <w:basedOn w:val="a"/>
    <w:semiHidden/>
    <w:rsid w:val="00757B79"/>
    <w:rPr>
      <w:sz w:val="20"/>
      <w:szCs w:val="23"/>
    </w:rPr>
  </w:style>
  <w:style w:type="paragraph" w:styleId="ae">
    <w:name w:val="annotation subject"/>
    <w:basedOn w:val="ad"/>
    <w:next w:val="ad"/>
    <w:semiHidden/>
    <w:rsid w:val="00757B79"/>
    <w:rPr>
      <w:b/>
      <w:bCs/>
    </w:rPr>
  </w:style>
  <w:style w:type="paragraph" w:styleId="af">
    <w:name w:val="Balloon Text"/>
    <w:basedOn w:val="a"/>
    <w:link w:val="af0"/>
    <w:uiPriority w:val="99"/>
    <w:semiHidden/>
    <w:rsid w:val="00757B79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C1A93"/>
    <w:rPr>
      <w:rFonts w:ascii="Tahoma" w:hAnsi="Tahoma"/>
      <w:sz w:val="16"/>
      <w:szCs w:val="18"/>
    </w:rPr>
  </w:style>
  <w:style w:type="paragraph" w:styleId="3">
    <w:name w:val="Body Text Indent 3"/>
    <w:basedOn w:val="a"/>
    <w:rsid w:val="001F7792"/>
    <w:pPr>
      <w:spacing w:after="120"/>
      <w:ind w:left="283"/>
    </w:pPr>
    <w:rPr>
      <w:sz w:val="16"/>
      <w:szCs w:val="18"/>
    </w:rPr>
  </w:style>
  <w:style w:type="paragraph" w:styleId="af1">
    <w:name w:val="List Paragraph"/>
    <w:basedOn w:val="a"/>
    <w:uiPriority w:val="34"/>
    <w:qFormat/>
    <w:rsid w:val="00C61FED"/>
    <w:pPr>
      <w:ind w:left="720"/>
      <w:contextualSpacing/>
    </w:pPr>
  </w:style>
  <w:style w:type="character" w:customStyle="1" w:styleId="apple-converted-space">
    <w:name w:val="apple-converted-space"/>
    <w:basedOn w:val="a0"/>
    <w:rsid w:val="00D476B6"/>
  </w:style>
  <w:style w:type="paragraph" w:styleId="af2">
    <w:name w:val="Normal (Web)"/>
    <w:basedOn w:val="a"/>
    <w:uiPriority w:val="99"/>
    <w:unhideWhenUsed/>
    <w:rsid w:val="00FE2BD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3">
    <w:name w:val="Strong"/>
    <w:basedOn w:val="a0"/>
    <w:uiPriority w:val="22"/>
    <w:qFormat/>
    <w:rsid w:val="00FE2BDC"/>
    <w:rPr>
      <w:b/>
      <w:bCs/>
    </w:rPr>
  </w:style>
  <w:style w:type="character" w:customStyle="1" w:styleId="A20">
    <w:name w:val="A2"/>
    <w:uiPriority w:val="99"/>
    <w:rsid w:val="0006661D"/>
    <w:rPr>
      <w:b/>
      <w:bCs/>
      <w:color w:val="000000"/>
    </w:rPr>
  </w:style>
  <w:style w:type="paragraph" w:customStyle="1" w:styleId="BOBullet">
    <w:name w:val="BOBullet"/>
    <w:basedOn w:val="af2"/>
    <w:rsid w:val="00823A72"/>
    <w:pPr>
      <w:tabs>
        <w:tab w:val="num" w:pos="360"/>
      </w:tabs>
      <w:spacing w:before="0" w:beforeAutospacing="0" w:after="40" w:afterAutospacing="0"/>
      <w:ind w:left="360" w:hanging="360"/>
    </w:pPr>
    <w:rPr>
      <w:rFonts w:ascii="Calibri" w:hAnsi="Calibri" w:cs="Angsana New"/>
      <w:sz w:val="22"/>
      <w:lang w:bidi="ar-SA"/>
    </w:rPr>
  </w:style>
  <w:style w:type="paragraph" w:customStyle="1" w:styleId="Level2Head">
    <w:name w:val="Level 2 Head"/>
    <w:rsid w:val="005E3F22"/>
    <w:pPr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Default">
    <w:name w:val="Default"/>
    <w:rsid w:val="00C06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Subtitle"/>
    <w:basedOn w:val="a"/>
    <w:next w:val="a"/>
    <w:link w:val="af5"/>
    <w:qFormat/>
    <w:rsid w:val="005C1A93"/>
    <w:pPr>
      <w:numPr>
        <w:ilvl w:val="1"/>
      </w:numPr>
    </w:pPr>
    <w:rPr>
      <w:rFonts w:ascii="Cambria" w:hAnsi="Cambria" w:cs="Angsana New"/>
      <w:i/>
      <w:iCs/>
      <w:color w:val="4F81BD"/>
      <w:spacing w:val="15"/>
      <w:szCs w:val="30"/>
    </w:rPr>
  </w:style>
  <w:style w:type="character" w:customStyle="1" w:styleId="af5">
    <w:name w:val="ชื่อเรื่องรอง อักขระ"/>
    <w:basedOn w:val="a0"/>
    <w:link w:val="af4"/>
    <w:rsid w:val="005C1A93"/>
    <w:rPr>
      <w:rFonts w:ascii="Cambria" w:hAnsi="Cambria" w:cs="Angsana New"/>
      <w:i/>
      <w:iCs/>
      <w:color w:val="4F81BD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pdwork.net/main/control_law/permission/quick_login.php%20&#3585;&#3634;&#3619;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chart" Target="charts/chart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chart" Target="charts/chart5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://www.npdwork.net/main/control_law/permission/quick_login.php%20&#3585;&#3634;&#3619;" TargetMode="External"/><Relationship Id="rId27" Type="http://schemas.openxmlformats.org/officeDocument/2006/relationships/image" Target="media/image18.jpeg"/><Relationship Id="rId30" Type="http://schemas.openxmlformats.org/officeDocument/2006/relationships/chart" Target="charts/chart3.xml"/><Relationship Id="rId35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เปอร์เซ็นต์ผลจากการประเมินการจัดการความรู้ของ ทร.</c:v>
                </c:pt>
              </c:strCache>
            </c:strRef>
          </c:tx>
          <c:spPr>
            <a:solidFill>
              <a:srgbClr val="FFC000">
                <a:alpha val="89000"/>
              </a:srgbClr>
            </a:solidFill>
          </c:spPr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97000000000000064</c:v>
                </c:pt>
                <c:pt idx="1">
                  <c:v>0.91400000000000003</c:v>
                </c:pt>
                <c:pt idx="2">
                  <c:v>0.94000000000000061</c:v>
                </c:pt>
                <c:pt idx="3">
                  <c:v>0.9192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่าเป้าหมายการจัดการความรู้ KM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0%">
                  <c:v>0.9500000000000006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D$2:$D$6</c:f>
            </c:numRef>
          </c:val>
        </c:ser>
        <c:axId val="175600768"/>
        <c:axId val="175602688"/>
      </c:barChart>
      <c:catAx>
        <c:axId val="175600768"/>
        <c:scaling>
          <c:orientation val="minMax"/>
        </c:scaling>
        <c:axPos val="b"/>
        <c:tickLblPos val="nextTo"/>
        <c:crossAx val="175602688"/>
        <c:crosses val="autoZero"/>
        <c:auto val="1"/>
        <c:lblAlgn val="ctr"/>
        <c:lblOffset val="100"/>
      </c:catAx>
      <c:valAx>
        <c:axId val="175602688"/>
        <c:scaling>
          <c:orientation val="minMax"/>
        </c:scaling>
        <c:axPos val="l"/>
        <c:majorGridlines/>
        <c:numFmt formatCode="0%" sourceLinked="1"/>
        <c:tickLblPos val="nextTo"/>
        <c:crossAx val="1756007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นวัตกรรมที่เกิดจาก การจัดการความรู้ ชย.ทร.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33</c:v>
                </c:pt>
                <c:pt idx="2">
                  <c:v>13</c:v>
                </c:pt>
                <c:pt idx="3">
                  <c:v>33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นวัตกรรมที่เกิดจากนักเรียนช่างคิดฯ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นวัตกรรมที่เกิดจากนโยบาย จก.ชย.ทร.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overlap val="100"/>
        <c:axId val="180407296"/>
        <c:axId val="180632576"/>
      </c:barChart>
      <c:catAx>
        <c:axId val="180407296"/>
        <c:scaling>
          <c:orientation val="minMax"/>
        </c:scaling>
        <c:axPos val="b"/>
        <c:tickLblPos val="nextTo"/>
        <c:crossAx val="180632576"/>
        <c:crosses val="autoZero"/>
        <c:auto val="1"/>
        <c:lblAlgn val="ctr"/>
        <c:lblOffset val="100"/>
      </c:catAx>
      <c:valAx>
        <c:axId val="180632576"/>
        <c:scaling>
          <c:orientation val="minMax"/>
        </c:scaling>
        <c:axPos val="l"/>
        <c:majorGridlines/>
        <c:numFmt formatCode="General" sourceLinked="1"/>
        <c:tickLblPos val="nextTo"/>
        <c:crossAx val="1804072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Pr>
        <a:bodyPr/>
        <a:lstStyle/>
        <a:p>
          <a:pPr>
            <a:defRPr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นวัตกรรมที่ใช้เทคโนโลยีดิจิทัล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15</c:v>
                </c:pt>
                <c:pt idx="2">
                  <c:v>19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</c:ser>
        <c:overlap val="100"/>
        <c:axId val="174589440"/>
        <c:axId val="174590976"/>
      </c:barChart>
      <c:catAx>
        <c:axId val="174589440"/>
        <c:scaling>
          <c:orientation val="minMax"/>
        </c:scaling>
        <c:axPos val="b"/>
        <c:tickLblPos val="nextTo"/>
        <c:crossAx val="174590976"/>
        <c:crosses val="autoZero"/>
        <c:auto val="1"/>
        <c:lblAlgn val="ctr"/>
        <c:lblOffset val="100"/>
      </c:catAx>
      <c:valAx>
        <c:axId val="174590976"/>
        <c:scaling>
          <c:orientation val="minMax"/>
        </c:scaling>
        <c:axPos val="l"/>
        <c:majorGridlines/>
        <c:numFmt formatCode="General" sourceLinked="1"/>
        <c:tickLblPos val="nextTo"/>
        <c:crossAx val="1745894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รองรับอุทกภัย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แผนรองรับอัคคีภัย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แผนฉุกเฉินระบบสารสนเทศ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แผนรองรับโรคระบาด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4">
                  <c:v>1</c:v>
                </c:pt>
              </c:numCache>
            </c:numRef>
          </c:val>
        </c:ser>
        <c:overlap val="100"/>
        <c:axId val="174605440"/>
        <c:axId val="174606976"/>
      </c:barChart>
      <c:catAx>
        <c:axId val="174605440"/>
        <c:scaling>
          <c:orientation val="minMax"/>
        </c:scaling>
        <c:axPos val="b"/>
        <c:tickLblPos val="nextTo"/>
        <c:crossAx val="174606976"/>
        <c:crosses val="autoZero"/>
        <c:auto val="1"/>
        <c:lblAlgn val="ctr"/>
        <c:lblOffset val="100"/>
      </c:catAx>
      <c:valAx>
        <c:axId val="174606976"/>
        <c:scaling>
          <c:orientation val="minMax"/>
        </c:scaling>
        <c:axPos val="l"/>
        <c:majorGridlines/>
        <c:numFmt formatCode="General" sourceLinked="1"/>
        <c:tickLblPos val="nextTo"/>
        <c:crossAx val="1746054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b="1">
                <a:latin typeface="TH SarabunPSK" pitchFamily="34" charset="-34"/>
                <a:cs typeface="TH SarabunPSK" pitchFamily="34" charset="-34"/>
              </a:rPr>
              <a:t>นวัตกรรมจากการปรับปรุงด้านนโยบาย กฎระเบียบ 
และกฏหมาย</a:t>
            </a:r>
            <a:r>
              <a:rPr lang="th-TH"/>
              <a:t>
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นวัตกรรมจากการปรับปรุงด้านนโยบาย กฎระเบียบ 
และกฏหมาย
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spPr>
              <a:solidFill>
                <a:srgbClr val="D62AC2"/>
              </a:solidFill>
            </c:spPr>
          </c:dPt>
          <c:dPt>
            <c:idx val="1"/>
            <c:spPr>
              <a:solidFill>
                <a:srgbClr val="D62AC2"/>
              </a:solidFill>
            </c:spPr>
          </c:dPt>
          <c:dPt>
            <c:idx val="2"/>
            <c:spPr>
              <a:solidFill>
                <a:srgbClr val="D62AC2"/>
              </a:solidFill>
            </c:spPr>
          </c:dPt>
          <c:dPt>
            <c:idx val="3"/>
            <c:spPr>
              <a:solidFill>
                <a:srgbClr val="D62AC2"/>
              </a:solidFill>
            </c:spPr>
          </c:dPt>
          <c:dPt>
            <c:idx val="4"/>
            <c:spPr>
              <a:solidFill>
                <a:srgbClr val="D62AC2"/>
              </a:solidFill>
            </c:spPr>
          </c:dPt>
          <c:cat>
            <c:strRef>
              <c:f>Sheet1!$A$2:$A$6</c:f>
              <c:strCache>
                <c:ptCount val="5"/>
                <c:pt idx="0">
                  <c:v>งป.59</c:v>
                </c:pt>
                <c:pt idx="1">
                  <c:v>งป.60</c:v>
                </c:pt>
                <c:pt idx="2">
                  <c:v>งป.61</c:v>
                </c:pt>
                <c:pt idx="3">
                  <c:v>งป.62</c:v>
                </c:pt>
                <c:pt idx="4">
                  <c:v>งป.63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overlap val="100"/>
        <c:axId val="174115456"/>
        <c:axId val="174211456"/>
      </c:barChart>
      <c:catAx>
        <c:axId val="174115456"/>
        <c:scaling>
          <c:orientation val="minMax"/>
        </c:scaling>
        <c:axPos val="b"/>
        <c:tickLblPos val="nextTo"/>
        <c:crossAx val="174211456"/>
        <c:crosses val="autoZero"/>
        <c:auto val="1"/>
        <c:lblAlgn val="ctr"/>
        <c:lblOffset val="100"/>
      </c:catAx>
      <c:valAx>
        <c:axId val="174211456"/>
        <c:scaling>
          <c:orientation val="minMax"/>
        </c:scaling>
        <c:axPos val="l"/>
        <c:majorGridlines/>
        <c:numFmt formatCode="General" sourceLinked="1"/>
        <c:tickLblPos val="nextTo"/>
        <c:crossAx val="174115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0.10779126567512415"/>
          <c:y val="6.3898887639045124E-2"/>
          <c:w val="0.54046223388742953"/>
          <c:h val="0.8204627546556669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เปอร์เซ็นต์การส่งมอบงานทันเวลาของผู้รับจ้างฯ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  <c:pt idx="3">
                  <c:v>งป.63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8119999999999998</c:v>
                </c:pt>
                <c:pt idx="1">
                  <c:v>0.89</c:v>
                </c:pt>
                <c:pt idx="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่าเป้าหมายเปอรืเซ็นต์การส่งมอบงานทันเวลาของผู้รับจ้าง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  <c:pt idx="3">
                  <c:v>งป.6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3" formatCode="0%">
                  <c:v>0.9500000000000006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  <c:pt idx="3">
                  <c:v>งป.63</c:v>
                </c:pt>
              </c:strCache>
            </c:strRef>
          </c:cat>
          <c:val>
            <c:numRef>
              <c:f>Sheet1!$D$2:$D$5</c:f>
            </c:numRef>
          </c:val>
        </c:ser>
        <c:axId val="174687744"/>
        <c:axId val="174689280"/>
      </c:barChart>
      <c:catAx>
        <c:axId val="174687744"/>
        <c:scaling>
          <c:orientation val="minMax"/>
        </c:scaling>
        <c:axPos val="b"/>
        <c:tickLblPos val="nextTo"/>
        <c:crossAx val="174689280"/>
        <c:crosses val="autoZero"/>
        <c:auto val="1"/>
        <c:lblAlgn val="ctr"/>
        <c:lblOffset val="100"/>
      </c:catAx>
      <c:valAx>
        <c:axId val="174689280"/>
        <c:scaling>
          <c:orientation val="minMax"/>
        </c:scaling>
        <c:axPos val="l"/>
        <c:majorGridlines/>
        <c:numFmt formatCode="0%" sourceLinked="1"/>
        <c:tickLblPos val="nextTo"/>
        <c:crossAx val="174687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EC5-AF52-4CDC-AB3B-43389ED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2</Pages>
  <Words>8649</Words>
  <Characters>49302</Characters>
  <Application>Microsoft Office Word</Application>
  <DocSecurity>0</DocSecurity>
  <Lines>410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สำนักงานปลัดชีทหารเรือ</Company>
  <LinksUpToDate>false</LinksUpToDate>
  <CharactersWithSpaces>5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กองบริหารทรัพยากร</dc:creator>
  <cp:lastModifiedBy>authai_1</cp:lastModifiedBy>
  <cp:revision>43</cp:revision>
  <cp:lastPrinted>2018-11-06T08:32:00Z</cp:lastPrinted>
  <dcterms:created xsi:type="dcterms:W3CDTF">2020-04-02T06:55:00Z</dcterms:created>
  <dcterms:modified xsi:type="dcterms:W3CDTF">2020-04-12T07:02:00Z</dcterms:modified>
</cp:coreProperties>
</file>